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3994" w14:textId="77777777" w:rsidR="006424D1" w:rsidRPr="009306A2" w:rsidRDefault="006424D1" w:rsidP="006424D1">
      <w:pPr>
        <w:widowControl/>
        <w:tabs>
          <w:tab w:val="center" w:pos="2880"/>
          <w:tab w:val="left" w:pos="7200"/>
        </w:tabs>
        <w:ind w:right="-1149"/>
        <w:rPr>
          <w:rFonts w:asciiTheme="majorBidi" w:hAnsiTheme="majorBidi" w:cstheme="majorBidi"/>
          <w:lang w:val="es-MX"/>
        </w:rPr>
      </w:pPr>
      <w:r w:rsidRPr="006B628F">
        <w:rPr>
          <w:rFonts w:asciiTheme="majorBidi" w:hAnsiTheme="majorBidi"/>
          <w:lang w:val="es-MX"/>
        </w:rPr>
        <w:tab/>
        <w:t>CONSEJO PERMANENTE DE LA</w:t>
      </w:r>
      <w:r w:rsidRPr="006B628F">
        <w:rPr>
          <w:rFonts w:asciiTheme="majorBidi" w:hAnsiTheme="majorBidi"/>
          <w:lang w:val="es-MX"/>
        </w:rPr>
        <w:tab/>
      </w:r>
      <w:r w:rsidRPr="009306A2">
        <w:rPr>
          <w:rFonts w:asciiTheme="majorBidi" w:hAnsiTheme="majorBidi"/>
          <w:lang w:val="es-MX"/>
        </w:rPr>
        <w:t>OEA/Ser.G</w:t>
      </w:r>
    </w:p>
    <w:p w14:paraId="137CC772" w14:textId="0EDF7013" w:rsidR="008477B3" w:rsidRPr="006B628F" w:rsidRDefault="006424D1" w:rsidP="008B7262">
      <w:pPr>
        <w:widowControl/>
        <w:tabs>
          <w:tab w:val="center" w:pos="2880"/>
          <w:tab w:val="left" w:pos="7200"/>
        </w:tabs>
        <w:ind w:right="-1149"/>
        <w:rPr>
          <w:rFonts w:asciiTheme="majorBidi" w:hAnsiTheme="majorBidi"/>
          <w:lang w:val="es-MX"/>
        </w:rPr>
      </w:pPr>
      <w:r w:rsidRPr="009306A2">
        <w:rPr>
          <w:rFonts w:asciiTheme="majorBidi" w:hAnsiTheme="majorBidi"/>
          <w:lang w:val="es-MX"/>
        </w:rPr>
        <w:tab/>
        <w:t>ORGANIZACIÓN DE LOS ESTADOS AMERICANOS</w:t>
      </w:r>
      <w:r w:rsidRPr="009306A2">
        <w:rPr>
          <w:rFonts w:asciiTheme="majorBidi" w:hAnsiTheme="majorBidi"/>
          <w:lang w:val="es-MX"/>
        </w:rPr>
        <w:tab/>
      </w:r>
      <w:r w:rsidR="008B7262" w:rsidRPr="009306A2">
        <w:rPr>
          <w:rFonts w:asciiTheme="majorBidi" w:hAnsiTheme="majorBidi"/>
          <w:lang w:val="es-MX"/>
        </w:rPr>
        <w:t>CP/CSH-220</w:t>
      </w:r>
      <w:r w:rsidR="00B83AE5" w:rsidRPr="009306A2">
        <w:rPr>
          <w:rFonts w:asciiTheme="majorBidi" w:hAnsiTheme="majorBidi"/>
          <w:lang w:val="es-MX"/>
        </w:rPr>
        <w:t>9</w:t>
      </w:r>
      <w:r w:rsidR="008B7262" w:rsidRPr="009306A2">
        <w:rPr>
          <w:rFonts w:asciiTheme="majorBidi" w:hAnsiTheme="majorBidi"/>
          <w:lang w:val="es-MX"/>
        </w:rPr>
        <w:t>/2</w:t>
      </w:r>
      <w:r w:rsidR="00956D83" w:rsidRPr="009306A2">
        <w:rPr>
          <w:rFonts w:asciiTheme="majorBidi" w:hAnsiTheme="majorBidi"/>
          <w:lang w:val="es-MX"/>
        </w:rPr>
        <w:t>2</w:t>
      </w:r>
      <w:r w:rsidR="008477B3" w:rsidRPr="009306A2">
        <w:rPr>
          <w:rFonts w:asciiTheme="majorBidi" w:hAnsiTheme="majorBidi"/>
          <w:lang w:val="es-MX"/>
        </w:rPr>
        <w:t xml:space="preserve"> rev.</w:t>
      </w:r>
      <w:r w:rsidR="00956D83" w:rsidRPr="009306A2">
        <w:rPr>
          <w:rFonts w:asciiTheme="majorBidi" w:hAnsiTheme="majorBidi"/>
          <w:lang w:val="es-MX"/>
        </w:rPr>
        <w:t xml:space="preserve"> 2</w:t>
      </w:r>
    </w:p>
    <w:p w14:paraId="05A3231B" w14:textId="433408CC" w:rsidR="006424D1" w:rsidRPr="006B628F" w:rsidRDefault="008477B3" w:rsidP="008B7262">
      <w:pPr>
        <w:widowControl/>
        <w:tabs>
          <w:tab w:val="center" w:pos="2880"/>
          <w:tab w:val="left" w:pos="7200"/>
        </w:tabs>
        <w:ind w:right="-1149"/>
        <w:rPr>
          <w:rFonts w:asciiTheme="majorBidi" w:hAnsiTheme="majorBidi" w:cstheme="majorBidi"/>
          <w:lang w:val="es-MX"/>
        </w:rPr>
      </w:pPr>
      <w:r w:rsidRPr="006B628F">
        <w:rPr>
          <w:rFonts w:asciiTheme="majorBidi" w:hAnsiTheme="majorBidi"/>
          <w:lang w:val="es-MX"/>
        </w:rPr>
        <w:tab/>
      </w:r>
      <w:r w:rsidRPr="006B628F">
        <w:rPr>
          <w:rFonts w:asciiTheme="majorBidi" w:hAnsiTheme="majorBidi"/>
          <w:lang w:val="es-MX"/>
        </w:rPr>
        <w:tab/>
      </w:r>
      <w:r w:rsidR="009306A2">
        <w:rPr>
          <w:rFonts w:asciiTheme="majorBidi" w:hAnsiTheme="majorBidi"/>
          <w:lang w:val="es-MX"/>
        </w:rPr>
        <w:t>4</w:t>
      </w:r>
      <w:r w:rsidR="00DB6228">
        <w:rPr>
          <w:rFonts w:asciiTheme="majorBidi" w:hAnsiTheme="majorBidi"/>
          <w:lang w:val="es-MX"/>
        </w:rPr>
        <w:t xml:space="preserve"> abril 2024</w:t>
      </w:r>
    </w:p>
    <w:p w14:paraId="5E867EF9" w14:textId="77777777" w:rsidR="006424D1" w:rsidRPr="006B628F" w:rsidRDefault="006424D1" w:rsidP="006424D1">
      <w:pPr>
        <w:widowControl/>
        <w:tabs>
          <w:tab w:val="center" w:pos="2880"/>
          <w:tab w:val="left" w:pos="7200"/>
        </w:tabs>
        <w:ind w:right="-993"/>
        <w:rPr>
          <w:rFonts w:asciiTheme="majorBidi" w:hAnsiTheme="majorBidi" w:cstheme="majorBidi"/>
          <w:lang w:val="es-MX"/>
        </w:rPr>
      </w:pPr>
      <w:r w:rsidRPr="006B628F">
        <w:rPr>
          <w:rFonts w:asciiTheme="majorBidi" w:hAnsiTheme="majorBidi"/>
          <w:lang w:val="es-MX"/>
        </w:rPr>
        <w:tab/>
        <w:t>COMISIÓN DE SEGURIDAD HEMISFÉRICA</w:t>
      </w:r>
      <w:r w:rsidRPr="006B628F">
        <w:rPr>
          <w:rFonts w:asciiTheme="majorBidi" w:hAnsiTheme="majorBidi"/>
          <w:lang w:val="es-MX"/>
        </w:rPr>
        <w:tab/>
        <w:t>Original: inglés</w:t>
      </w:r>
    </w:p>
    <w:p w14:paraId="2C33D61A" w14:textId="77777777" w:rsidR="006424D1" w:rsidRPr="006B628F" w:rsidRDefault="006424D1" w:rsidP="006424D1">
      <w:pPr>
        <w:widowControl/>
        <w:suppressAutoHyphens/>
        <w:rPr>
          <w:rFonts w:asciiTheme="majorBidi" w:hAnsiTheme="majorBidi" w:cstheme="majorBidi"/>
          <w:lang w:val="es-MX"/>
        </w:rPr>
      </w:pPr>
    </w:p>
    <w:p w14:paraId="5BA963BC" w14:textId="77777777" w:rsidR="006424D1" w:rsidRPr="006B628F" w:rsidRDefault="006424D1" w:rsidP="006424D1">
      <w:pPr>
        <w:pStyle w:val="Header"/>
        <w:widowControl/>
        <w:tabs>
          <w:tab w:val="clear" w:pos="4320"/>
          <w:tab w:val="clear" w:pos="8640"/>
          <w:tab w:val="center" w:pos="2880"/>
          <w:tab w:val="left" w:pos="7200"/>
        </w:tabs>
        <w:rPr>
          <w:rFonts w:asciiTheme="majorBidi" w:hAnsiTheme="majorBidi" w:cstheme="majorBidi"/>
          <w:lang w:val="es-MX"/>
        </w:rPr>
      </w:pPr>
    </w:p>
    <w:p w14:paraId="6844694D" w14:textId="77777777" w:rsidR="008477B3" w:rsidRPr="006B628F" w:rsidRDefault="008477B3" w:rsidP="006424D1">
      <w:pPr>
        <w:widowControl/>
        <w:suppressAutoHyphens/>
        <w:jc w:val="center"/>
        <w:outlineLvl w:val="0"/>
        <w:rPr>
          <w:rFonts w:asciiTheme="majorBidi" w:hAnsiTheme="majorBidi"/>
          <w:lang w:val="es-MX"/>
        </w:rPr>
      </w:pPr>
    </w:p>
    <w:p w14:paraId="4B2E601E" w14:textId="77777777" w:rsidR="008477B3" w:rsidRPr="006B628F" w:rsidRDefault="008477B3" w:rsidP="006424D1">
      <w:pPr>
        <w:widowControl/>
        <w:suppressAutoHyphens/>
        <w:jc w:val="center"/>
        <w:outlineLvl w:val="0"/>
        <w:rPr>
          <w:rFonts w:asciiTheme="majorBidi" w:hAnsiTheme="majorBidi"/>
          <w:lang w:val="es-MX"/>
        </w:rPr>
      </w:pPr>
    </w:p>
    <w:p w14:paraId="68B851DB" w14:textId="77777777" w:rsidR="008477B3" w:rsidRPr="006B628F" w:rsidRDefault="008477B3" w:rsidP="006424D1">
      <w:pPr>
        <w:widowControl/>
        <w:suppressAutoHyphens/>
        <w:jc w:val="center"/>
        <w:outlineLvl w:val="0"/>
        <w:rPr>
          <w:rFonts w:asciiTheme="majorBidi" w:hAnsiTheme="majorBidi"/>
          <w:lang w:val="es-MX"/>
        </w:rPr>
      </w:pPr>
    </w:p>
    <w:p w14:paraId="7F405FB6" w14:textId="77777777" w:rsidR="008477B3" w:rsidRPr="006B628F" w:rsidRDefault="008477B3" w:rsidP="006424D1">
      <w:pPr>
        <w:widowControl/>
        <w:suppressAutoHyphens/>
        <w:jc w:val="center"/>
        <w:outlineLvl w:val="0"/>
        <w:rPr>
          <w:rFonts w:asciiTheme="majorBidi" w:hAnsiTheme="majorBidi"/>
          <w:lang w:val="es-MX"/>
        </w:rPr>
      </w:pPr>
    </w:p>
    <w:p w14:paraId="44EE8A7A" w14:textId="77777777" w:rsidR="008477B3" w:rsidRPr="006B628F" w:rsidRDefault="008477B3" w:rsidP="006424D1">
      <w:pPr>
        <w:widowControl/>
        <w:suppressAutoHyphens/>
        <w:jc w:val="center"/>
        <w:outlineLvl w:val="0"/>
        <w:rPr>
          <w:rFonts w:asciiTheme="majorBidi" w:hAnsiTheme="majorBidi"/>
          <w:lang w:val="es-MX"/>
        </w:rPr>
      </w:pPr>
    </w:p>
    <w:p w14:paraId="46164501" w14:textId="77777777" w:rsidR="008477B3" w:rsidRPr="006B628F" w:rsidRDefault="008477B3" w:rsidP="006424D1">
      <w:pPr>
        <w:widowControl/>
        <w:suppressAutoHyphens/>
        <w:jc w:val="center"/>
        <w:outlineLvl w:val="0"/>
        <w:rPr>
          <w:rFonts w:asciiTheme="majorBidi" w:hAnsiTheme="majorBidi"/>
          <w:lang w:val="es-MX"/>
        </w:rPr>
      </w:pPr>
    </w:p>
    <w:p w14:paraId="525A111E" w14:textId="77777777" w:rsidR="008477B3" w:rsidRPr="006B628F" w:rsidRDefault="008477B3" w:rsidP="006424D1">
      <w:pPr>
        <w:widowControl/>
        <w:suppressAutoHyphens/>
        <w:jc w:val="center"/>
        <w:outlineLvl w:val="0"/>
        <w:rPr>
          <w:rFonts w:asciiTheme="majorBidi" w:hAnsiTheme="majorBidi"/>
          <w:lang w:val="es-MX"/>
        </w:rPr>
      </w:pPr>
    </w:p>
    <w:p w14:paraId="5DBB67F0" w14:textId="77777777" w:rsidR="008477B3" w:rsidRPr="006B628F" w:rsidRDefault="008477B3" w:rsidP="006424D1">
      <w:pPr>
        <w:widowControl/>
        <w:suppressAutoHyphens/>
        <w:jc w:val="center"/>
        <w:outlineLvl w:val="0"/>
        <w:rPr>
          <w:rFonts w:asciiTheme="majorBidi" w:hAnsiTheme="majorBidi"/>
          <w:lang w:val="es-MX"/>
        </w:rPr>
      </w:pPr>
    </w:p>
    <w:p w14:paraId="74FD77BC" w14:textId="77777777" w:rsidR="008477B3" w:rsidRPr="006B628F" w:rsidRDefault="008477B3" w:rsidP="006424D1">
      <w:pPr>
        <w:widowControl/>
        <w:suppressAutoHyphens/>
        <w:jc w:val="center"/>
        <w:outlineLvl w:val="0"/>
        <w:rPr>
          <w:rFonts w:asciiTheme="majorBidi" w:hAnsiTheme="majorBidi"/>
          <w:lang w:val="es-MX"/>
        </w:rPr>
      </w:pPr>
    </w:p>
    <w:p w14:paraId="57D409C4" w14:textId="77777777" w:rsidR="008477B3" w:rsidRPr="006B628F" w:rsidRDefault="008477B3" w:rsidP="006424D1">
      <w:pPr>
        <w:widowControl/>
        <w:suppressAutoHyphens/>
        <w:jc w:val="center"/>
        <w:outlineLvl w:val="0"/>
        <w:rPr>
          <w:rFonts w:asciiTheme="majorBidi" w:hAnsiTheme="majorBidi"/>
          <w:lang w:val="es-MX"/>
        </w:rPr>
      </w:pPr>
    </w:p>
    <w:p w14:paraId="77FABB23" w14:textId="77777777" w:rsidR="008477B3" w:rsidRPr="006B628F" w:rsidRDefault="008477B3" w:rsidP="006424D1">
      <w:pPr>
        <w:widowControl/>
        <w:suppressAutoHyphens/>
        <w:jc w:val="center"/>
        <w:outlineLvl w:val="0"/>
        <w:rPr>
          <w:rFonts w:asciiTheme="majorBidi" w:hAnsiTheme="majorBidi"/>
          <w:lang w:val="es-MX"/>
        </w:rPr>
      </w:pPr>
    </w:p>
    <w:p w14:paraId="166AF7FB" w14:textId="77777777" w:rsidR="004E09DE" w:rsidRPr="006B628F" w:rsidRDefault="008477B3" w:rsidP="008477B3">
      <w:pPr>
        <w:widowControl/>
        <w:suppressAutoHyphens/>
        <w:jc w:val="center"/>
        <w:outlineLvl w:val="0"/>
        <w:rPr>
          <w:rFonts w:cs="Times New Roman"/>
          <w:lang w:val="es-MX"/>
        </w:rPr>
      </w:pPr>
      <w:r w:rsidRPr="006B628F">
        <w:rPr>
          <w:rFonts w:cs="Times New Roman"/>
          <w:lang w:val="es-MX"/>
        </w:rPr>
        <w:t xml:space="preserve">TERCER PLAN DE TRABAJO PARA RESPUESTAS INTEGRALES </w:t>
      </w:r>
      <w:r w:rsidR="00C20D78" w:rsidRPr="006B628F">
        <w:rPr>
          <w:rFonts w:cs="Times New Roman"/>
          <w:lang w:val="es-MX"/>
        </w:rPr>
        <w:br/>
      </w:r>
      <w:r w:rsidRPr="006B628F">
        <w:rPr>
          <w:rFonts w:cs="Times New Roman"/>
          <w:lang w:val="es-MX"/>
        </w:rPr>
        <w:t>A LA TRATA DE PERSONAS EN EL HEMISFERIO OCCIDENTAL</w:t>
      </w:r>
    </w:p>
    <w:p w14:paraId="08015A8E" w14:textId="5B41ABA2" w:rsidR="008477B3" w:rsidRPr="006B628F" w:rsidRDefault="004E09DE" w:rsidP="008477B3">
      <w:pPr>
        <w:widowControl/>
        <w:suppressAutoHyphens/>
        <w:jc w:val="center"/>
        <w:outlineLvl w:val="0"/>
        <w:rPr>
          <w:rFonts w:cs="Times New Roman"/>
          <w:lang w:val="es-MX"/>
        </w:rPr>
      </w:pPr>
      <w:r w:rsidRPr="006B628F">
        <w:rPr>
          <w:rFonts w:cs="Times New Roman"/>
          <w:lang w:val="es-MX"/>
        </w:rPr>
        <w:t>(“TERCER PLAN DE TRABAJO SOBRE LA TRATA DE PERSONAS”)</w:t>
      </w:r>
      <w:r w:rsidR="008477B3" w:rsidRPr="006B628F">
        <w:rPr>
          <w:rFonts w:cs="Times New Roman"/>
          <w:lang w:val="es-MX"/>
        </w:rPr>
        <w:t xml:space="preserve"> </w:t>
      </w:r>
    </w:p>
    <w:p w14:paraId="70A98ACB" w14:textId="77777777" w:rsidR="008477B3" w:rsidRPr="006B628F" w:rsidRDefault="008477B3" w:rsidP="008477B3">
      <w:pPr>
        <w:widowControl/>
        <w:suppressAutoHyphens/>
        <w:outlineLvl w:val="0"/>
        <w:rPr>
          <w:rFonts w:cs="Times New Roman"/>
          <w:lang w:val="es-MX"/>
        </w:rPr>
      </w:pPr>
    </w:p>
    <w:p w14:paraId="333E71A0" w14:textId="77777777" w:rsidR="008477B3" w:rsidRPr="00A10D8C" w:rsidRDefault="008477B3" w:rsidP="008477B3">
      <w:pPr>
        <w:widowControl/>
        <w:suppressAutoHyphens/>
        <w:jc w:val="center"/>
        <w:rPr>
          <w:rFonts w:cs="Times New Roman"/>
          <w:lang w:val="es-MX"/>
        </w:rPr>
      </w:pPr>
      <w:r w:rsidRPr="00A10D8C">
        <w:rPr>
          <w:rFonts w:cs="Times New Roman"/>
          <w:lang w:val="es-MX"/>
        </w:rPr>
        <w:t>[2023-2028]</w:t>
      </w:r>
    </w:p>
    <w:p w14:paraId="76F6CFE5" w14:textId="77777777" w:rsidR="008477B3" w:rsidRPr="006B628F" w:rsidRDefault="008477B3" w:rsidP="008477B3">
      <w:pPr>
        <w:widowControl/>
        <w:suppressAutoHyphens/>
        <w:jc w:val="center"/>
        <w:outlineLvl w:val="0"/>
        <w:rPr>
          <w:rFonts w:cs="Times New Roman"/>
          <w:lang w:val="es-MX"/>
        </w:rPr>
      </w:pPr>
    </w:p>
    <w:p w14:paraId="282CD698" w14:textId="7DB1A6A8" w:rsidR="008477B3" w:rsidRPr="006B628F" w:rsidRDefault="004E09DE" w:rsidP="008477B3">
      <w:pPr>
        <w:pStyle w:val="Heading5"/>
        <w:spacing w:before="0"/>
        <w:jc w:val="center"/>
        <w:rPr>
          <w:rFonts w:ascii="Times New Roman" w:hAnsi="Times New Roman" w:cs="Times New Roman"/>
          <w:color w:val="auto"/>
          <w:lang w:val="es-MX"/>
        </w:rPr>
      </w:pPr>
      <w:r w:rsidRPr="006B628F">
        <w:rPr>
          <w:rFonts w:ascii="Times New Roman" w:hAnsi="Times New Roman" w:cs="Times New Roman"/>
          <w:color w:val="auto"/>
          <w:lang w:val="es-MX"/>
        </w:rPr>
        <w:t xml:space="preserve">[Aprobado </w:t>
      </w:r>
      <w:r w:rsidR="008477B3" w:rsidRPr="006B628F">
        <w:rPr>
          <w:rFonts w:ascii="Times New Roman" w:hAnsi="Times New Roman" w:cs="Times New Roman"/>
          <w:color w:val="auto"/>
          <w:lang w:val="es-MX"/>
        </w:rPr>
        <w:t xml:space="preserve">por la Asamblea General de la Organización de los Estados Americanos </w:t>
      </w:r>
      <w:r w:rsidR="008477B3" w:rsidRPr="006B628F">
        <w:rPr>
          <w:rFonts w:ascii="Times New Roman" w:hAnsi="Times New Roman" w:cs="Times New Roman"/>
          <w:color w:val="auto"/>
          <w:lang w:val="es-MX"/>
        </w:rPr>
        <w:br/>
        <w:t xml:space="preserve">en su quincuagésimo tercer </w:t>
      </w:r>
      <w:r w:rsidRPr="006B628F">
        <w:rPr>
          <w:rFonts w:ascii="Times New Roman" w:hAnsi="Times New Roman" w:cs="Times New Roman"/>
          <w:color w:val="auto"/>
          <w:lang w:val="es-MX"/>
        </w:rPr>
        <w:t xml:space="preserve">período </w:t>
      </w:r>
      <w:r w:rsidR="008477B3" w:rsidRPr="006B628F">
        <w:rPr>
          <w:rFonts w:ascii="Times New Roman" w:hAnsi="Times New Roman" w:cs="Times New Roman"/>
          <w:color w:val="auto"/>
          <w:lang w:val="es-MX"/>
        </w:rPr>
        <w:t xml:space="preserve">ordinario de sesiones, de conformidad con </w:t>
      </w:r>
      <w:r w:rsidR="008477B3" w:rsidRPr="006B628F">
        <w:rPr>
          <w:rFonts w:ascii="Times New Roman" w:hAnsi="Times New Roman" w:cs="Times New Roman"/>
          <w:color w:val="auto"/>
          <w:lang w:val="es-MX"/>
        </w:rPr>
        <w:br/>
        <w:t>el párrafo operativo 24 de la resolución AG/RES. 3009 (LIII-O/23)</w:t>
      </w:r>
      <w:r w:rsidRPr="006B628F">
        <w:rPr>
          <w:rFonts w:ascii="Times New Roman" w:hAnsi="Times New Roman" w:cs="Times New Roman"/>
          <w:color w:val="auto"/>
          <w:lang w:val="es-MX"/>
        </w:rPr>
        <w:t>]</w:t>
      </w:r>
    </w:p>
    <w:p w14:paraId="12103B4E" w14:textId="77777777" w:rsidR="008477B3" w:rsidRPr="006B628F" w:rsidRDefault="008477B3" w:rsidP="008477B3">
      <w:pPr>
        <w:widowControl/>
        <w:suppressAutoHyphens/>
        <w:jc w:val="center"/>
        <w:outlineLvl w:val="0"/>
        <w:rPr>
          <w:rFonts w:cs="Times New Roman"/>
          <w:lang w:val="es-MX"/>
        </w:rPr>
      </w:pPr>
    </w:p>
    <w:p w14:paraId="04856844" w14:textId="77777777" w:rsidR="008477B3" w:rsidRPr="006B628F" w:rsidRDefault="008477B3" w:rsidP="006424D1">
      <w:pPr>
        <w:widowControl/>
        <w:suppressAutoHyphens/>
        <w:jc w:val="center"/>
        <w:outlineLvl w:val="0"/>
        <w:rPr>
          <w:rFonts w:asciiTheme="majorBidi" w:hAnsiTheme="majorBidi"/>
          <w:lang w:val="es-MX"/>
        </w:rPr>
      </w:pPr>
    </w:p>
    <w:p w14:paraId="7AE5B0D4" w14:textId="77777777" w:rsidR="008477B3" w:rsidRPr="006B628F" w:rsidRDefault="008477B3" w:rsidP="006424D1">
      <w:pPr>
        <w:widowControl/>
        <w:suppressAutoHyphens/>
        <w:jc w:val="center"/>
        <w:outlineLvl w:val="0"/>
        <w:rPr>
          <w:rFonts w:asciiTheme="majorBidi" w:hAnsiTheme="majorBidi"/>
          <w:lang w:val="es-MX"/>
        </w:rPr>
      </w:pPr>
    </w:p>
    <w:p w14:paraId="7F234B01" w14:textId="77777777" w:rsidR="008477B3" w:rsidRPr="006B628F" w:rsidRDefault="008477B3" w:rsidP="006424D1">
      <w:pPr>
        <w:widowControl/>
        <w:suppressAutoHyphens/>
        <w:jc w:val="center"/>
        <w:outlineLvl w:val="0"/>
        <w:rPr>
          <w:rFonts w:asciiTheme="majorBidi" w:hAnsiTheme="majorBidi"/>
          <w:lang w:val="es-MX"/>
        </w:rPr>
      </w:pPr>
    </w:p>
    <w:p w14:paraId="475D56BE" w14:textId="58BDA9AE" w:rsidR="008477B3" w:rsidRPr="006B628F" w:rsidRDefault="008477B3" w:rsidP="006424D1">
      <w:pPr>
        <w:widowControl/>
        <w:suppressAutoHyphens/>
        <w:jc w:val="center"/>
        <w:outlineLvl w:val="0"/>
        <w:rPr>
          <w:rFonts w:asciiTheme="majorBidi" w:hAnsiTheme="majorBidi"/>
          <w:lang w:val="es-MX"/>
        </w:rPr>
        <w:sectPr w:rsidR="008477B3" w:rsidRPr="006B628F" w:rsidSect="00741532">
          <w:headerReference w:type="even" r:id="rId13"/>
          <w:headerReference w:type="default" r:id="rId14"/>
          <w:endnotePr>
            <w:numFmt w:val="decimal"/>
          </w:endnotePr>
          <w:type w:val="oddPage"/>
          <w:pgSz w:w="12240" w:h="15840" w:code="1"/>
          <w:pgMar w:top="2160" w:right="1571" w:bottom="1298" w:left="1701" w:header="720" w:footer="720" w:gutter="0"/>
          <w:cols w:space="720"/>
          <w:titlePg/>
          <w:docGrid w:linePitch="299"/>
        </w:sectPr>
      </w:pPr>
    </w:p>
    <w:p w14:paraId="0C63F74C" w14:textId="3E3713DD" w:rsidR="006424D1" w:rsidRPr="006B628F" w:rsidRDefault="006424D1" w:rsidP="006424D1">
      <w:pPr>
        <w:widowControl/>
        <w:suppressAutoHyphens/>
        <w:jc w:val="center"/>
        <w:outlineLvl w:val="0"/>
        <w:rPr>
          <w:rFonts w:asciiTheme="majorBidi" w:hAnsiTheme="majorBidi" w:cstheme="majorBidi"/>
          <w:lang w:val="es-MX"/>
        </w:rPr>
      </w:pPr>
      <w:r w:rsidRPr="006B628F">
        <w:rPr>
          <w:rFonts w:asciiTheme="majorBidi" w:hAnsiTheme="majorBidi"/>
          <w:lang w:val="es-MX"/>
        </w:rPr>
        <w:lastRenderedPageBreak/>
        <w:t xml:space="preserve">TERCER PLAN DE TRABAJO PARA RESPUESTAS INTEGRALES A LA TRATA DE PERSONAS EN EL HEMISFERIO OCCIDENTAL </w:t>
      </w:r>
    </w:p>
    <w:p w14:paraId="7212C379" w14:textId="4B8D35B6" w:rsidR="006424D1" w:rsidRPr="006B628F" w:rsidRDefault="006424D1" w:rsidP="006424D1">
      <w:pPr>
        <w:widowControl/>
        <w:suppressAutoHyphens/>
        <w:jc w:val="center"/>
        <w:outlineLvl w:val="0"/>
        <w:rPr>
          <w:rFonts w:asciiTheme="majorBidi" w:hAnsiTheme="majorBidi" w:cstheme="majorBidi"/>
          <w:lang w:val="es-MX"/>
        </w:rPr>
      </w:pPr>
      <w:r w:rsidRPr="006B628F">
        <w:rPr>
          <w:rFonts w:asciiTheme="majorBidi" w:hAnsiTheme="majorBidi"/>
          <w:lang w:val="es-MX"/>
        </w:rPr>
        <w:t>(</w:t>
      </w:r>
      <w:r w:rsidR="004E09DE" w:rsidRPr="006B628F">
        <w:rPr>
          <w:rFonts w:asciiTheme="majorBidi" w:hAnsiTheme="majorBidi"/>
          <w:lang w:val="es-MX"/>
        </w:rPr>
        <w:t>“</w:t>
      </w:r>
      <w:r w:rsidRPr="006B628F">
        <w:rPr>
          <w:rFonts w:asciiTheme="majorBidi" w:hAnsiTheme="majorBidi"/>
          <w:lang w:val="es-MX"/>
        </w:rPr>
        <w:t>TERCER PLAN DE TRABAJO SOBRE LA TRATA DE PERSONAS</w:t>
      </w:r>
      <w:r w:rsidR="004E09DE" w:rsidRPr="006B628F">
        <w:rPr>
          <w:rFonts w:asciiTheme="majorBidi" w:hAnsiTheme="majorBidi"/>
          <w:lang w:val="es-MX"/>
        </w:rPr>
        <w:t>”</w:t>
      </w:r>
      <w:r w:rsidRPr="006B628F">
        <w:rPr>
          <w:rFonts w:asciiTheme="majorBidi" w:hAnsiTheme="majorBidi"/>
          <w:lang w:val="es-MX"/>
        </w:rPr>
        <w:t>)</w:t>
      </w:r>
    </w:p>
    <w:p w14:paraId="54E1E0E2" w14:textId="77777777" w:rsidR="006424D1" w:rsidRPr="006B628F" w:rsidRDefault="006424D1" w:rsidP="006424D1">
      <w:pPr>
        <w:widowControl/>
        <w:suppressAutoHyphens/>
        <w:outlineLvl w:val="0"/>
        <w:rPr>
          <w:rFonts w:cs="Times New Roman"/>
          <w:lang w:val="es-MX"/>
        </w:rPr>
      </w:pPr>
    </w:p>
    <w:p w14:paraId="787D158A" w14:textId="77777777" w:rsidR="006424D1" w:rsidRPr="00A10D8C" w:rsidRDefault="006424D1" w:rsidP="006424D1">
      <w:pPr>
        <w:widowControl/>
        <w:suppressAutoHyphens/>
        <w:jc w:val="center"/>
        <w:rPr>
          <w:rFonts w:cs="Times New Roman"/>
          <w:lang w:val="es-MX"/>
        </w:rPr>
      </w:pPr>
      <w:r w:rsidRPr="00A10D8C">
        <w:rPr>
          <w:rFonts w:cs="Times New Roman"/>
          <w:lang w:val="es-MX"/>
        </w:rPr>
        <w:t>[2023-2028]</w:t>
      </w:r>
    </w:p>
    <w:p w14:paraId="71B04E5C" w14:textId="77777777" w:rsidR="006424D1" w:rsidRPr="006B628F" w:rsidRDefault="006424D1" w:rsidP="006424D1">
      <w:pPr>
        <w:widowControl/>
        <w:suppressAutoHyphens/>
        <w:rPr>
          <w:rFonts w:cs="Times New Roman"/>
          <w:lang w:val="es-MX"/>
        </w:rPr>
      </w:pPr>
    </w:p>
    <w:p w14:paraId="13BB09C0" w14:textId="77777777" w:rsidR="006424D1" w:rsidRPr="006B628F" w:rsidRDefault="006424D1" w:rsidP="006424D1">
      <w:pPr>
        <w:widowControl/>
        <w:suppressAutoHyphens/>
        <w:jc w:val="center"/>
        <w:rPr>
          <w:rFonts w:cs="Times New Roman"/>
          <w:lang w:val="es-MX"/>
        </w:rPr>
      </w:pPr>
      <w:r w:rsidRPr="006B628F">
        <w:rPr>
          <w:rFonts w:cs="Times New Roman"/>
          <w:lang w:val="es-MX"/>
        </w:rPr>
        <w:t xml:space="preserve">[Párrafo 92 de la resolución AG/RES. 2950 (L-O/20)] </w:t>
      </w:r>
    </w:p>
    <w:p w14:paraId="0971B4A3" w14:textId="77777777" w:rsidR="006424D1" w:rsidRPr="006B628F" w:rsidRDefault="006424D1" w:rsidP="006424D1">
      <w:pPr>
        <w:widowControl/>
        <w:suppressAutoHyphens/>
        <w:rPr>
          <w:rFonts w:cs="Times New Roman"/>
          <w:lang w:val="es-MX"/>
        </w:rPr>
      </w:pPr>
    </w:p>
    <w:p w14:paraId="3DA928C8" w14:textId="77777777" w:rsidR="006424D1" w:rsidRPr="006B628F" w:rsidRDefault="006424D1" w:rsidP="006424D1">
      <w:pPr>
        <w:widowControl/>
        <w:suppressAutoHyphens/>
        <w:rPr>
          <w:rFonts w:cs="Times New Roman"/>
          <w:lang w:val="es-MX"/>
        </w:rPr>
      </w:pPr>
    </w:p>
    <w:p w14:paraId="1D8E42D2" w14:textId="5AF32E85" w:rsidR="006424D1" w:rsidRPr="006B628F" w:rsidRDefault="006424D1" w:rsidP="006424D1">
      <w:pPr>
        <w:widowControl/>
        <w:rPr>
          <w:rFonts w:cs="Times New Roman"/>
          <w:lang w:val="es-MX"/>
        </w:rPr>
      </w:pPr>
      <w:r w:rsidRPr="006B628F">
        <w:rPr>
          <w:rFonts w:cs="Times New Roman"/>
          <w:lang w:val="es-MX"/>
        </w:rPr>
        <w:tab/>
        <w:t xml:space="preserve">Los Estados Miembros de la Organización de los Estados Americanos (OEA), con base en el compromiso asumido de mejorar su capacidad para prevenir la trata de personas y de proteger </w:t>
      </w:r>
      <w:r w:rsidR="004E09DE" w:rsidRPr="006B628F">
        <w:rPr>
          <w:rFonts w:cs="Times New Roman"/>
          <w:lang w:val="es-MX"/>
        </w:rPr>
        <w:t xml:space="preserve">a las </w:t>
      </w:r>
      <w:r w:rsidRPr="006B628F">
        <w:rPr>
          <w:rFonts w:cs="Times New Roman"/>
          <w:lang w:val="es-MX"/>
        </w:rPr>
        <w:t xml:space="preserve">víctimas, sobrevivientes, familias y testigos, así como </w:t>
      </w:r>
      <w:r w:rsidR="004E09DE" w:rsidRPr="006B628F">
        <w:rPr>
          <w:rFonts w:cs="Times New Roman"/>
          <w:lang w:val="es-MX"/>
        </w:rPr>
        <w:t>de</w:t>
      </w:r>
      <w:r w:rsidRPr="006B628F">
        <w:rPr>
          <w:rFonts w:cs="Times New Roman"/>
          <w:lang w:val="es-MX"/>
        </w:rPr>
        <w:t xml:space="preserve"> sancionar a los responsables por este delito, han consensuado desde 2010 sobre la necesidad de contar con un plan de trabajo con principios, objetivos y directrices regionales para fortalecer sus respuestas frente al delito de trata de personas. </w:t>
      </w:r>
    </w:p>
    <w:p w14:paraId="75A634AC" w14:textId="77777777" w:rsidR="006424D1" w:rsidRPr="006B628F" w:rsidRDefault="006424D1" w:rsidP="006424D1">
      <w:pPr>
        <w:widowControl/>
        <w:suppressAutoHyphens/>
        <w:rPr>
          <w:rFonts w:cs="Times New Roman"/>
          <w:lang w:val="es-MX"/>
        </w:rPr>
      </w:pPr>
    </w:p>
    <w:p w14:paraId="043FA825" w14:textId="0CFA7323" w:rsidR="006424D1" w:rsidRPr="006B628F" w:rsidRDefault="006424D1" w:rsidP="006424D1">
      <w:pPr>
        <w:widowControl/>
        <w:suppressAutoHyphens/>
        <w:rPr>
          <w:rFonts w:cs="Times New Roman"/>
          <w:lang w:val="es-MX"/>
        </w:rPr>
      </w:pPr>
      <w:r w:rsidRPr="006B628F">
        <w:rPr>
          <w:rFonts w:cs="Times New Roman"/>
          <w:lang w:val="es-MX"/>
        </w:rPr>
        <w:tab/>
        <w:t>E</w:t>
      </w:r>
      <w:r w:rsidR="004E09DE" w:rsidRPr="006B628F">
        <w:rPr>
          <w:rFonts w:cs="Times New Roman"/>
          <w:lang w:val="es-MX"/>
        </w:rPr>
        <w:t>se</w:t>
      </w:r>
      <w:r w:rsidRPr="006B628F">
        <w:rPr>
          <w:rFonts w:cs="Times New Roman"/>
          <w:lang w:val="es-MX"/>
        </w:rPr>
        <w:t xml:space="preserve"> consenso </w:t>
      </w:r>
      <w:r w:rsidR="00B90099">
        <w:rPr>
          <w:rFonts w:cs="Times New Roman"/>
          <w:lang w:val="es-MX"/>
        </w:rPr>
        <w:t>se manifest</w:t>
      </w:r>
      <w:r w:rsidR="007C5EE4">
        <w:rPr>
          <w:rFonts w:cs="Times New Roman"/>
          <w:lang w:val="es-MX"/>
        </w:rPr>
        <w:t>ó</w:t>
      </w:r>
      <w:r w:rsidR="004E09DE" w:rsidRPr="006B628F">
        <w:rPr>
          <w:rFonts w:cs="Times New Roman"/>
          <w:lang w:val="es-MX"/>
        </w:rPr>
        <w:t xml:space="preserve"> con</w:t>
      </w:r>
      <w:r w:rsidRPr="006B628F">
        <w:rPr>
          <w:rFonts w:cs="Times New Roman"/>
          <w:lang w:val="es-MX"/>
        </w:rPr>
        <w:t xml:space="preserve"> la aprobación del </w:t>
      </w:r>
      <w:r w:rsidR="00436217">
        <w:rPr>
          <w:rFonts w:cs="Times New Roman"/>
          <w:lang w:val="es-MX"/>
        </w:rPr>
        <w:t>p</w:t>
      </w:r>
      <w:r w:rsidRPr="006B628F">
        <w:rPr>
          <w:rFonts w:cs="Times New Roman"/>
          <w:lang w:val="es-MX"/>
        </w:rPr>
        <w:t xml:space="preserve">rimer Plan de Trabajo contra Trata de Personas en el Hemisferio Occidental (2010-2014), </w:t>
      </w:r>
      <w:r w:rsidR="00621199">
        <w:rPr>
          <w:rFonts w:cs="Times New Roman"/>
          <w:lang w:val="es-MX"/>
        </w:rPr>
        <w:t>el cual fue aprobado</w:t>
      </w:r>
      <w:r w:rsidRPr="006B628F">
        <w:rPr>
          <w:rFonts w:cs="Times New Roman"/>
          <w:lang w:val="es-MX"/>
        </w:rPr>
        <w:t xml:space="preserve"> </w:t>
      </w:r>
      <w:r w:rsidR="004E09DE" w:rsidRPr="006B628F">
        <w:rPr>
          <w:rFonts w:cs="Times New Roman"/>
          <w:lang w:val="es-MX"/>
        </w:rPr>
        <w:t>por</w:t>
      </w:r>
      <w:r w:rsidRPr="006B628F">
        <w:rPr>
          <w:rFonts w:cs="Times New Roman"/>
          <w:lang w:val="es-MX"/>
        </w:rPr>
        <w:t xml:space="preserve"> la Comisión de Seguridad Hemisférica </w:t>
      </w:r>
      <w:r w:rsidR="004E09DE" w:rsidRPr="006B628F">
        <w:rPr>
          <w:rFonts w:cs="Times New Roman"/>
          <w:lang w:val="es-MX"/>
        </w:rPr>
        <w:t xml:space="preserve">en su reunión </w:t>
      </w:r>
      <w:r w:rsidR="00F8279F">
        <w:rPr>
          <w:rFonts w:cs="Times New Roman"/>
          <w:lang w:val="es-MX"/>
        </w:rPr>
        <w:t>d</w:t>
      </w:r>
      <w:r w:rsidRPr="006B628F">
        <w:rPr>
          <w:rFonts w:cs="Times New Roman"/>
          <w:lang w:val="es-MX"/>
        </w:rPr>
        <w:t xml:space="preserve">el 29 de abril de 2010 y revisado </w:t>
      </w:r>
      <w:r w:rsidR="004E09DE" w:rsidRPr="006B628F">
        <w:rPr>
          <w:rFonts w:cs="Times New Roman"/>
          <w:lang w:val="es-MX"/>
        </w:rPr>
        <w:t xml:space="preserve">en </w:t>
      </w:r>
      <w:r w:rsidRPr="006B628F">
        <w:rPr>
          <w:rFonts w:cs="Times New Roman"/>
          <w:lang w:val="es-MX"/>
        </w:rPr>
        <w:t>la Tercera Reunión de Autoridades Nacionales en Materia de Trata de Personas</w:t>
      </w:r>
      <w:r w:rsidR="004E09DE" w:rsidRPr="006B628F">
        <w:rPr>
          <w:rFonts w:cs="Times New Roman"/>
          <w:lang w:val="es-MX"/>
        </w:rPr>
        <w:t>,</w:t>
      </w:r>
      <w:r w:rsidRPr="006B628F">
        <w:rPr>
          <w:rFonts w:cs="Times New Roman"/>
          <w:lang w:val="es-MX"/>
        </w:rPr>
        <w:t xml:space="preserve"> celebrada </w:t>
      </w:r>
      <w:r w:rsidR="004E09DE" w:rsidRPr="006B628F">
        <w:rPr>
          <w:rFonts w:cs="Times New Roman"/>
          <w:lang w:val="es-MX"/>
        </w:rPr>
        <w:t>los días</w:t>
      </w:r>
      <w:r w:rsidRPr="006B628F">
        <w:rPr>
          <w:rFonts w:cs="Times New Roman"/>
          <w:lang w:val="es-MX"/>
        </w:rPr>
        <w:t xml:space="preserve"> 15 </w:t>
      </w:r>
      <w:r w:rsidR="004E09DE" w:rsidRPr="006B628F">
        <w:rPr>
          <w:rFonts w:cs="Times New Roman"/>
          <w:lang w:val="es-MX"/>
        </w:rPr>
        <w:t>y</w:t>
      </w:r>
      <w:r w:rsidRPr="006B628F">
        <w:rPr>
          <w:rFonts w:cs="Times New Roman"/>
          <w:lang w:val="es-MX"/>
        </w:rPr>
        <w:t xml:space="preserve"> 16 de octubre de 2012 en Ciudad de Guatemala </w:t>
      </w:r>
      <w:r w:rsidR="004E09DE" w:rsidRPr="006B628F">
        <w:rPr>
          <w:rFonts w:cs="Times New Roman"/>
          <w:lang w:val="es-MX"/>
        </w:rPr>
        <w:t>(</w:t>
      </w:r>
      <w:r w:rsidRPr="006B628F">
        <w:rPr>
          <w:rFonts w:cs="Times New Roman"/>
          <w:lang w:val="es-MX"/>
        </w:rPr>
        <w:t>Guatemala</w:t>
      </w:r>
      <w:r w:rsidR="004E09DE" w:rsidRPr="006B628F">
        <w:rPr>
          <w:rFonts w:cs="Times New Roman"/>
          <w:lang w:val="es-MX"/>
        </w:rPr>
        <w:t>)</w:t>
      </w:r>
      <w:r w:rsidRPr="006B628F">
        <w:rPr>
          <w:rFonts w:cs="Times New Roman"/>
          <w:lang w:val="es-MX"/>
        </w:rPr>
        <w:t xml:space="preserve">. </w:t>
      </w:r>
    </w:p>
    <w:p w14:paraId="19223816" w14:textId="77777777" w:rsidR="006424D1" w:rsidRPr="006B628F" w:rsidRDefault="006424D1" w:rsidP="006424D1">
      <w:pPr>
        <w:widowControl/>
        <w:suppressAutoHyphens/>
        <w:rPr>
          <w:rFonts w:cs="Times New Roman"/>
          <w:lang w:val="es-MX"/>
        </w:rPr>
      </w:pPr>
    </w:p>
    <w:p w14:paraId="50CE50A6" w14:textId="55EECBAC" w:rsidR="006424D1" w:rsidRPr="006B628F" w:rsidRDefault="006424D1" w:rsidP="006424D1">
      <w:pPr>
        <w:widowControl/>
        <w:suppressAutoHyphens/>
        <w:rPr>
          <w:rFonts w:cs="Times New Roman"/>
          <w:lang w:val="es-MX"/>
        </w:rPr>
      </w:pPr>
      <w:r w:rsidRPr="006B628F">
        <w:rPr>
          <w:rFonts w:cs="Times New Roman"/>
          <w:lang w:val="es-MX"/>
        </w:rPr>
        <w:tab/>
        <w:t>E</w:t>
      </w:r>
      <w:r w:rsidR="004E09DE" w:rsidRPr="006B628F">
        <w:rPr>
          <w:rFonts w:cs="Times New Roman"/>
          <w:lang w:val="es-MX"/>
        </w:rPr>
        <w:t>se</w:t>
      </w:r>
      <w:r w:rsidRPr="006B628F">
        <w:rPr>
          <w:rFonts w:cs="Times New Roman"/>
          <w:lang w:val="es-MX"/>
        </w:rPr>
        <w:t xml:space="preserve"> compromiso fue renovado en 2014 </w:t>
      </w:r>
      <w:r w:rsidR="004E09DE" w:rsidRPr="006B628F">
        <w:rPr>
          <w:rFonts w:cs="Times New Roman"/>
          <w:lang w:val="es-MX"/>
        </w:rPr>
        <w:t xml:space="preserve">en </w:t>
      </w:r>
      <w:r w:rsidRPr="006B628F">
        <w:rPr>
          <w:rFonts w:cs="Times New Roman"/>
          <w:lang w:val="es-MX"/>
        </w:rPr>
        <w:t>la Cuarta Reunión de Autoridades Nacionales</w:t>
      </w:r>
      <w:r w:rsidR="004E09DE" w:rsidRPr="006B628F">
        <w:rPr>
          <w:rFonts w:cs="Times New Roman"/>
          <w:lang w:val="es-MX"/>
        </w:rPr>
        <w:t xml:space="preserve"> en Materia de Trata de Personas,</w:t>
      </w:r>
      <w:r w:rsidRPr="006B628F">
        <w:rPr>
          <w:rFonts w:cs="Times New Roman"/>
          <w:lang w:val="es-MX"/>
        </w:rPr>
        <w:t xml:space="preserve"> celebrada en Brasilia </w:t>
      </w:r>
      <w:r w:rsidR="004E09DE" w:rsidRPr="006B628F">
        <w:rPr>
          <w:rFonts w:cs="Times New Roman"/>
          <w:lang w:val="es-MX"/>
        </w:rPr>
        <w:t>(</w:t>
      </w:r>
      <w:r w:rsidRPr="006B628F">
        <w:rPr>
          <w:rFonts w:cs="Times New Roman"/>
          <w:lang w:val="es-MX"/>
        </w:rPr>
        <w:t>Brasil</w:t>
      </w:r>
      <w:r w:rsidR="004E09DE" w:rsidRPr="006B628F">
        <w:rPr>
          <w:rFonts w:cs="Times New Roman"/>
          <w:lang w:val="es-MX"/>
        </w:rPr>
        <w:t>)</w:t>
      </w:r>
      <w:r w:rsidRPr="006B628F">
        <w:rPr>
          <w:rFonts w:cs="Times New Roman"/>
          <w:lang w:val="es-MX"/>
        </w:rPr>
        <w:t xml:space="preserve">, </w:t>
      </w:r>
      <w:r w:rsidR="004069D1">
        <w:rPr>
          <w:rFonts w:cs="Times New Roman"/>
          <w:lang w:val="es-MX"/>
        </w:rPr>
        <w:t>cuando</w:t>
      </w:r>
      <w:r w:rsidR="0029448F">
        <w:rPr>
          <w:rFonts w:cs="Times New Roman"/>
          <w:lang w:val="es-MX"/>
        </w:rPr>
        <w:t xml:space="preserve"> </w:t>
      </w:r>
      <w:r w:rsidRPr="006B628F">
        <w:rPr>
          <w:rFonts w:cs="Times New Roman"/>
          <w:lang w:val="es-MX"/>
        </w:rPr>
        <w:t>se aprobó el Segundo Plan de Trabajo para Combatir la Trata de Personas en el Hemisferio Occidental (2015-2018) y la Declaración Interamericana para Enfrent</w:t>
      </w:r>
      <w:r w:rsidR="004C2EFD" w:rsidRPr="006B628F">
        <w:rPr>
          <w:rFonts w:cs="Times New Roman"/>
          <w:lang w:val="es-MX"/>
        </w:rPr>
        <w:t>ar</w:t>
      </w:r>
      <w:r w:rsidRPr="006B628F">
        <w:rPr>
          <w:rFonts w:cs="Times New Roman"/>
          <w:lang w:val="es-MX"/>
        </w:rPr>
        <w:t xml:space="preserve"> la Trata de Personas (Declaración de Brasilia). </w:t>
      </w:r>
      <w:r w:rsidR="004C2EFD" w:rsidRPr="006B628F">
        <w:rPr>
          <w:rFonts w:cs="Times New Roman"/>
          <w:lang w:val="es-MX"/>
        </w:rPr>
        <w:t>En 2018</w:t>
      </w:r>
      <w:r w:rsidR="00D7225B">
        <w:rPr>
          <w:rFonts w:cs="Times New Roman"/>
          <w:lang w:val="es-MX"/>
        </w:rPr>
        <w:t>, la vigencia del Segundo Plan de Trabajo</w:t>
      </w:r>
      <w:r w:rsidR="004C2EFD" w:rsidRPr="006B628F">
        <w:rPr>
          <w:rFonts w:cs="Times New Roman"/>
          <w:lang w:val="es-MX"/>
        </w:rPr>
        <w:t xml:space="preserve"> se prolongó por dos años más</w:t>
      </w:r>
      <w:r w:rsidR="001F4ABD" w:rsidRPr="006B628F">
        <w:rPr>
          <w:rFonts w:cs="Times New Roman"/>
          <w:lang w:val="es-MX"/>
        </w:rPr>
        <w:t xml:space="preserve"> (hasta el año 2020)</w:t>
      </w:r>
      <w:r w:rsidRPr="006B628F">
        <w:rPr>
          <w:rFonts w:cs="Times New Roman"/>
          <w:lang w:val="es-MX"/>
        </w:rPr>
        <w:t>, a través de la Declaración de México – Esfuerzos Hemisféricos para Enfrentar la Trata de Personas</w:t>
      </w:r>
      <w:r w:rsidR="004C2EFD" w:rsidRPr="006B628F">
        <w:rPr>
          <w:rFonts w:cs="Times New Roman"/>
          <w:lang w:val="es-MX"/>
        </w:rPr>
        <w:t>,</w:t>
      </w:r>
      <w:r w:rsidRPr="006B628F">
        <w:rPr>
          <w:rFonts w:cs="Times New Roman"/>
          <w:lang w:val="es-MX"/>
        </w:rPr>
        <w:t xml:space="preserve"> aprobada durante la Quinta Reunión de Autoridades Nacionales</w:t>
      </w:r>
      <w:r w:rsidR="004C2EFD" w:rsidRPr="006B628F">
        <w:rPr>
          <w:rFonts w:cs="Times New Roman"/>
          <w:lang w:val="es-MX"/>
        </w:rPr>
        <w:t xml:space="preserve"> en Materia de Trata de Personas</w:t>
      </w:r>
      <w:r w:rsidRPr="006B628F">
        <w:rPr>
          <w:rFonts w:cs="Times New Roman"/>
          <w:lang w:val="es-MX"/>
        </w:rPr>
        <w:t>, presidida por México. Posteriormente, la Asamblea General prorrogó el Segundo Plan de Trabajo hasta 2022 mediante las resoluciones AG/RES. 2950 (L-O/20) y AG/RES. 2970 (LI-O/21).</w:t>
      </w:r>
    </w:p>
    <w:p w14:paraId="15F8D40A" w14:textId="77777777" w:rsidR="006424D1" w:rsidRPr="006B628F" w:rsidRDefault="006424D1" w:rsidP="006424D1">
      <w:pPr>
        <w:widowControl/>
        <w:suppressAutoHyphens/>
        <w:rPr>
          <w:rFonts w:cs="Times New Roman"/>
          <w:lang w:val="es-MX"/>
        </w:rPr>
      </w:pPr>
    </w:p>
    <w:p w14:paraId="05EB2E0C" w14:textId="3374530F" w:rsidR="006424D1" w:rsidRPr="006B628F" w:rsidRDefault="006424D1" w:rsidP="006424D1">
      <w:pPr>
        <w:widowControl/>
        <w:suppressAutoHyphens/>
        <w:ind w:firstLine="720"/>
        <w:rPr>
          <w:rFonts w:cs="Times New Roman"/>
          <w:lang w:val="es-MX"/>
        </w:rPr>
      </w:pPr>
      <w:r w:rsidRPr="006B628F">
        <w:rPr>
          <w:rFonts w:cs="Times New Roman"/>
          <w:lang w:val="es-MX"/>
        </w:rPr>
        <w:t>El Tercer Plan de Trabajo</w:t>
      </w:r>
      <w:r w:rsidR="002C06F9" w:rsidRPr="006B628F">
        <w:rPr>
          <w:rFonts w:cs="Times New Roman"/>
          <w:lang w:val="es-MX"/>
        </w:rPr>
        <w:t xml:space="preserve"> sobre la Trata de Personas</w:t>
      </w:r>
      <w:r w:rsidRPr="006B628F">
        <w:rPr>
          <w:rFonts w:cs="Times New Roman"/>
          <w:lang w:val="es-MX"/>
        </w:rPr>
        <w:t xml:space="preserve"> constituye una referencia para la acción de los Estados Miembros y de la Secretaría General de la OEA en su papel de apoyo a los Estados Miembros </w:t>
      </w:r>
      <w:r w:rsidR="00E85AF1">
        <w:rPr>
          <w:rFonts w:cs="Times New Roman"/>
          <w:lang w:val="es-MX"/>
        </w:rPr>
        <w:t>para combatir</w:t>
      </w:r>
      <w:r w:rsidRPr="006B628F">
        <w:rPr>
          <w:rFonts w:cs="Times New Roman"/>
          <w:lang w:val="es-MX"/>
        </w:rPr>
        <w:t xml:space="preserve"> la trata de personas, durante el período 2023-2028.  Además, contempla la prevención de la trata de personas, asistencia y protección de las víctimas y sobrevivientes, la persecución y sanción de los perpetradores, </w:t>
      </w:r>
      <w:r w:rsidR="0028391F" w:rsidRPr="006B628F">
        <w:rPr>
          <w:rFonts w:cs="Times New Roman"/>
          <w:lang w:val="es-MX"/>
        </w:rPr>
        <w:t xml:space="preserve">la </w:t>
      </w:r>
      <w:r w:rsidRPr="006B628F">
        <w:rPr>
          <w:rFonts w:cs="Times New Roman"/>
          <w:lang w:val="es-MX"/>
        </w:rPr>
        <w:t xml:space="preserve">generación de información y sensibilización y </w:t>
      </w:r>
      <w:r w:rsidR="0028391F" w:rsidRPr="006B628F">
        <w:rPr>
          <w:rFonts w:cs="Times New Roman"/>
          <w:lang w:val="es-MX"/>
        </w:rPr>
        <w:t xml:space="preserve">la </w:t>
      </w:r>
      <w:r w:rsidRPr="006B628F">
        <w:rPr>
          <w:rFonts w:cs="Times New Roman"/>
          <w:lang w:val="es-MX"/>
        </w:rPr>
        <w:t xml:space="preserve">cooperación estratégica de las fuerzas del orden. </w:t>
      </w:r>
    </w:p>
    <w:p w14:paraId="2A522E7E" w14:textId="77777777" w:rsidR="006424D1" w:rsidRPr="006B628F" w:rsidRDefault="006424D1" w:rsidP="006424D1">
      <w:pPr>
        <w:widowControl/>
        <w:suppressAutoHyphens/>
        <w:rPr>
          <w:rFonts w:cs="Times New Roman"/>
          <w:lang w:val="es-MX"/>
        </w:rPr>
      </w:pPr>
    </w:p>
    <w:p w14:paraId="2DCE7117" w14:textId="408CE117" w:rsidR="006424D1" w:rsidRPr="006B628F" w:rsidRDefault="006424D1" w:rsidP="006424D1">
      <w:pPr>
        <w:widowControl/>
        <w:ind w:firstLine="720"/>
        <w:rPr>
          <w:rFonts w:cs="Times New Roman"/>
          <w:lang w:val="es-MX"/>
        </w:rPr>
      </w:pPr>
      <w:r w:rsidRPr="006B628F">
        <w:rPr>
          <w:rFonts w:cs="Times New Roman"/>
          <w:lang w:val="es-MX"/>
        </w:rPr>
        <w:t>El Tercer Plan de Trabajo</w:t>
      </w:r>
      <w:r w:rsidR="002C06F9" w:rsidRPr="006B628F">
        <w:rPr>
          <w:rFonts w:cs="Times New Roman"/>
          <w:lang w:val="es-MX"/>
        </w:rPr>
        <w:t xml:space="preserve"> sobre la Trata de Personas</w:t>
      </w:r>
      <w:r w:rsidRPr="006B628F">
        <w:rPr>
          <w:rFonts w:cs="Times New Roman"/>
          <w:lang w:val="es-MX"/>
        </w:rPr>
        <w:t xml:space="preserve"> constituye un seguimiento a los lineamientos provenientes de la Primera, Segunda, Tercera, Cuarta, Quinta y Sexta </w:t>
      </w:r>
      <w:r w:rsidR="0028391F" w:rsidRPr="006B628F">
        <w:rPr>
          <w:rFonts w:cs="Times New Roman"/>
          <w:lang w:val="es-MX"/>
        </w:rPr>
        <w:t xml:space="preserve">Reuniones </w:t>
      </w:r>
      <w:r w:rsidRPr="006B628F">
        <w:rPr>
          <w:rFonts w:cs="Times New Roman"/>
          <w:lang w:val="es-MX"/>
        </w:rPr>
        <w:t>de Autoridades Nacionales en Materia de Trata de Personas, bajo la</w:t>
      </w:r>
      <w:r w:rsidR="0028391F" w:rsidRPr="006B628F">
        <w:rPr>
          <w:rFonts w:cs="Times New Roman"/>
          <w:lang w:val="es-MX"/>
        </w:rPr>
        <w:t>s</w:t>
      </w:r>
      <w:r w:rsidRPr="006B628F">
        <w:rPr>
          <w:rFonts w:cs="Times New Roman"/>
          <w:lang w:val="es-MX"/>
        </w:rPr>
        <w:t xml:space="preserve"> Presidencia</w:t>
      </w:r>
      <w:r w:rsidR="0028391F" w:rsidRPr="006B628F">
        <w:rPr>
          <w:rFonts w:cs="Times New Roman"/>
          <w:lang w:val="es-MX"/>
        </w:rPr>
        <w:t>s</w:t>
      </w:r>
      <w:r w:rsidRPr="006B628F">
        <w:rPr>
          <w:rFonts w:cs="Times New Roman"/>
          <w:lang w:val="es-MX"/>
        </w:rPr>
        <w:t xml:space="preserve"> de Venezuela, Argentina, Guatemala, Brasil, México y Argentina, respectivamente, tomando como referencia la Convención de las Naciones Unidas contra la Delincuencia Organizada Transnacional </w:t>
      </w:r>
      <w:r w:rsidR="0028391F" w:rsidRPr="006B628F">
        <w:rPr>
          <w:rFonts w:cs="Times New Roman"/>
          <w:lang w:val="es-MX"/>
        </w:rPr>
        <w:t xml:space="preserve">(Convención de Palermo) </w:t>
      </w:r>
      <w:r w:rsidRPr="006B628F">
        <w:rPr>
          <w:rFonts w:cs="Times New Roman"/>
          <w:lang w:val="es-MX"/>
        </w:rPr>
        <w:t xml:space="preserve">y </w:t>
      </w:r>
      <w:r w:rsidR="003F12D5" w:rsidRPr="006B628F">
        <w:rPr>
          <w:rFonts w:cs="Times New Roman"/>
          <w:lang w:val="es-MX"/>
        </w:rPr>
        <w:t>e</w:t>
      </w:r>
      <w:r w:rsidR="0028391F" w:rsidRPr="006B628F">
        <w:rPr>
          <w:rFonts w:cs="Times New Roman"/>
          <w:lang w:val="es-MX"/>
        </w:rPr>
        <w:t>l</w:t>
      </w:r>
      <w:r w:rsidRPr="006B628F">
        <w:rPr>
          <w:rFonts w:cs="Times New Roman"/>
          <w:lang w:val="es-MX"/>
        </w:rPr>
        <w:t xml:space="preserve"> </w:t>
      </w:r>
      <w:r w:rsidR="003F12D5" w:rsidRPr="006B628F">
        <w:rPr>
          <w:rFonts w:cs="Times New Roman"/>
          <w:lang w:val="es-MX"/>
        </w:rPr>
        <w:t>Protocolo para Prevenir, Reprimir y Sancionar la Trata de Personas, Especialmente Mujeres y Niños (Protocolo contra la Trata de Personas)</w:t>
      </w:r>
      <w:r w:rsidRPr="006B628F">
        <w:rPr>
          <w:rFonts w:cs="Times New Roman"/>
          <w:lang w:val="es-MX"/>
        </w:rPr>
        <w:t xml:space="preserve">. </w:t>
      </w:r>
    </w:p>
    <w:p w14:paraId="63D5469C" w14:textId="77777777" w:rsidR="006424D1" w:rsidRPr="006B628F" w:rsidRDefault="006424D1" w:rsidP="006424D1">
      <w:pPr>
        <w:widowControl/>
        <w:suppressAutoHyphens/>
        <w:rPr>
          <w:rFonts w:cs="Times New Roman"/>
          <w:lang w:val="es-MX"/>
        </w:rPr>
      </w:pPr>
    </w:p>
    <w:p w14:paraId="0802C4EA" w14:textId="74766F9F" w:rsidR="006424D1" w:rsidRPr="006B628F" w:rsidRDefault="006424D1" w:rsidP="006424D1">
      <w:pPr>
        <w:widowControl/>
        <w:suppressAutoHyphens/>
        <w:rPr>
          <w:rFonts w:cs="Times New Roman"/>
          <w:lang w:val="es-MX"/>
        </w:rPr>
      </w:pPr>
      <w:r w:rsidRPr="006B628F">
        <w:rPr>
          <w:rFonts w:cs="Times New Roman"/>
          <w:lang w:val="es-MX"/>
        </w:rPr>
        <w:tab/>
        <w:t xml:space="preserve">Para que los Estados Miembros acompañen su implementación y el progreso alcanzado, y si se dispone de fondos, la Secretaría General elaborará un informe al cumplirse cada dos años luego de </w:t>
      </w:r>
      <w:r w:rsidRPr="006B628F">
        <w:rPr>
          <w:rFonts w:cs="Times New Roman"/>
          <w:lang w:val="es-MX"/>
        </w:rPr>
        <w:lastRenderedPageBreak/>
        <w:t xml:space="preserve">que sea aprobado. Dicho informe será elaborado a partir de la información </w:t>
      </w:r>
      <w:r w:rsidR="00700224">
        <w:rPr>
          <w:rFonts w:cs="Times New Roman"/>
          <w:lang w:val="es-MX"/>
        </w:rPr>
        <w:t xml:space="preserve">oficial </w:t>
      </w:r>
      <w:r w:rsidRPr="006B628F">
        <w:rPr>
          <w:rFonts w:cs="Times New Roman"/>
          <w:lang w:val="es-MX"/>
        </w:rPr>
        <w:t xml:space="preserve">proporcionada por los Estados Miembros. El progreso de su implementación será medido a través de informes periódicos por parte de la Secretaría Técnica y por medio de indicadores a ser establecidos hasta un año después de su aprobación. </w:t>
      </w:r>
    </w:p>
    <w:p w14:paraId="6D48EA3F" w14:textId="77777777" w:rsidR="006424D1" w:rsidRPr="006B628F" w:rsidRDefault="006424D1" w:rsidP="006424D1">
      <w:pPr>
        <w:widowControl/>
        <w:suppressAutoHyphens/>
        <w:rPr>
          <w:rFonts w:cs="Times New Roman"/>
          <w:lang w:val="es-MX"/>
        </w:rPr>
      </w:pPr>
    </w:p>
    <w:p w14:paraId="214F574B" w14:textId="29A43875" w:rsidR="006424D1" w:rsidRPr="006B628F" w:rsidRDefault="00B57264" w:rsidP="006424D1">
      <w:pPr>
        <w:widowControl/>
        <w:suppressAutoHyphens/>
        <w:ind w:firstLine="720"/>
        <w:rPr>
          <w:rFonts w:cs="Times New Roman"/>
          <w:lang w:val="es-MX"/>
        </w:rPr>
      </w:pPr>
      <w:r w:rsidRPr="006B628F">
        <w:rPr>
          <w:rFonts w:cs="Times New Roman"/>
          <w:lang w:val="es-MX"/>
        </w:rPr>
        <w:t>Cabe</w:t>
      </w:r>
      <w:r w:rsidR="006424D1" w:rsidRPr="006B628F">
        <w:rPr>
          <w:rFonts w:cs="Times New Roman"/>
          <w:lang w:val="es-MX"/>
        </w:rPr>
        <w:t xml:space="preserve"> destaca</w:t>
      </w:r>
      <w:r w:rsidRPr="006B628F">
        <w:rPr>
          <w:rFonts w:cs="Times New Roman"/>
          <w:lang w:val="es-MX"/>
        </w:rPr>
        <w:t>r</w:t>
      </w:r>
      <w:r w:rsidR="006424D1" w:rsidRPr="006B628F">
        <w:rPr>
          <w:rFonts w:cs="Times New Roman"/>
          <w:lang w:val="es-MX"/>
        </w:rPr>
        <w:t xml:space="preserve"> que el Tercer Plan de Trabajo</w:t>
      </w:r>
      <w:r w:rsidR="002C06F9" w:rsidRPr="006B628F">
        <w:rPr>
          <w:rFonts w:cs="Times New Roman"/>
          <w:lang w:val="es-MX"/>
        </w:rPr>
        <w:t xml:space="preserve"> sobre la Trata de Personas</w:t>
      </w:r>
      <w:r w:rsidR="006424D1" w:rsidRPr="006B628F">
        <w:rPr>
          <w:rFonts w:cs="Times New Roman"/>
          <w:lang w:val="es-MX"/>
        </w:rPr>
        <w:t xml:space="preserve"> fue elaborado durante la pandemia de COVID-19, que ocasionó impactos en la seguridad multidimensional. Los esfuerzos para detener la propagación de la COVID-19 con el objetivo de salvar vidas impusieron la necesidad de restricciones de movimiento y de los viajes, el cierre de fronteras, el aumento del control policial </w:t>
      </w:r>
      <w:r w:rsidR="00CB7419">
        <w:rPr>
          <w:rFonts w:cs="Times New Roman"/>
          <w:lang w:val="es-MX"/>
        </w:rPr>
        <w:t xml:space="preserve">en las calles </w:t>
      </w:r>
      <w:r w:rsidR="006424D1" w:rsidRPr="006B628F">
        <w:rPr>
          <w:rFonts w:cs="Times New Roman"/>
          <w:lang w:val="es-MX"/>
        </w:rPr>
        <w:t>para mantener la seguridad y la protección</w:t>
      </w:r>
      <w:r w:rsidR="00CB7419">
        <w:rPr>
          <w:rFonts w:cs="Times New Roman"/>
          <w:lang w:val="es-MX"/>
        </w:rPr>
        <w:t>,</w:t>
      </w:r>
      <w:r w:rsidR="006424D1" w:rsidRPr="006B628F">
        <w:rPr>
          <w:rFonts w:cs="Times New Roman"/>
          <w:lang w:val="es-MX"/>
        </w:rPr>
        <w:t xml:space="preserve"> y ajuste</w:t>
      </w:r>
      <w:r w:rsidR="00FE023E">
        <w:rPr>
          <w:rFonts w:cs="Times New Roman"/>
          <w:lang w:val="es-MX"/>
        </w:rPr>
        <w:t>s</w:t>
      </w:r>
      <w:r w:rsidR="006424D1" w:rsidRPr="006B628F">
        <w:rPr>
          <w:rFonts w:cs="Times New Roman"/>
          <w:lang w:val="es-MX"/>
        </w:rPr>
        <w:t xml:space="preserve"> en las prioridades estatales para contener la propagación del virus.</w:t>
      </w:r>
    </w:p>
    <w:p w14:paraId="7BD49B01" w14:textId="77777777" w:rsidR="006424D1" w:rsidRPr="006B628F" w:rsidRDefault="006424D1" w:rsidP="006424D1">
      <w:pPr>
        <w:widowControl/>
        <w:suppressAutoHyphens/>
        <w:rPr>
          <w:rFonts w:cs="Times New Roman"/>
          <w:lang w:val="es-MX"/>
        </w:rPr>
      </w:pPr>
    </w:p>
    <w:p w14:paraId="264B6F80" w14:textId="3301A91F" w:rsidR="006424D1" w:rsidRPr="006B628F" w:rsidRDefault="006424D1" w:rsidP="006424D1">
      <w:pPr>
        <w:widowControl/>
        <w:suppressAutoHyphens/>
        <w:ind w:firstLine="720"/>
        <w:rPr>
          <w:rFonts w:cs="Times New Roman"/>
          <w:lang w:val="es-MX"/>
        </w:rPr>
      </w:pPr>
      <w:r w:rsidRPr="006B628F">
        <w:rPr>
          <w:rFonts w:cs="Times New Roman"/>
          <w:lang w:val="es-MX"/>
        </w:rPr>
        <w:t xml:space="preserve">Mientras que los índices de delitos </w:t>
      </w:r>
      <w:r w:rsidR="0028391F" w:rsidRPr="006B628F">
        <w:rPr>
          <w:rFonts w:cs="Times New Roman"/>
          <w:lang w:val="es-MX"/>
        </w:rPr>
        <w:t xml:space="preserve">apuntaron </w:t>
      </w:r>
      <w:r w:rsidRPr="006B628F">
        <w:rPr>
          <w:rFonts w:cs="Times New Roman"/>
          <w:lang w:val="es-MX"/>
        </w:rPr>
        <w:t xml:space="preserve">a una reducción durante la pandemia de COVID-19, los organismos de las Naciones Unidas </w:t>
      </w:r>
      <w:r w:rsidR="0028391F" w:rsidRPr="006B628F">
        <w:rPr>
          <w:rFonts w:cs="Times New Roman"/>
          <w:lang w:val="es-MX"/>
        </w:rPr>
        <w:t xml:space="preserve">advirtieron </w:t>
      </w:r>
      <w:r w:rsidRPr="006B628F">
        <w:rPr>
          <w:rFonts w:cs="Times New Roman"/>
          <w:lang w:val="es-MX"/>
        </w:rPr>
        <w:t>un aumento en los casos de trata de personas</w:t>
      </w:r>
      <w:r w:rsidR="008D317A" w:rsidRPr="00A10D8C">
        <w:rPr>
          <w:rFonts w:cs="Times New Roman"/>
          <w:color w:val="000000"/>
          <w:u w:val="single"/>
          <w:vertAlign w:val="superscript"/>
          <w:lang w:val="es-MX"/>
        </w:rPr>
        <w:footnoteReference w:id="2"/>
      </w:r>
      <w:r w:rsidR="008D317A" w:rsidRPr="00A10D8C">
        <w:rPr>
          <w:rFonts w:cs="Times New Roman"/>
          <w:vertAlign w:val="superscript"/>
          <w:lang w:val="es-MX"/>
        </w:rPr>
        <w:t>/</w:t>
      </w:r>
      <w:r w:rsidRPr="006B628F">
        <w:rPr>
          <w:rFonts w:cs="Times New Roman"/>
          <w:lang w:val="es-MX"/>
        </w:rPr>
        <w:t xml:space="preserve">. </w:t>
      </w:r>
      <w:r w:rsidR="00AE6BCF">
        <w:rPr>
          <w:rFonts w:cs="Times New Roman"/>
          <w:lang w:val="es-MX"/>
        </w:rPr>
        <w:t xml:space="preserve"> </w:t>
      </w:r>
      <w:r w:rsidRPr="006B628F">
        <w:rPr>
          <w:rFonts w:cs="Times New Roman"/>
          <w:lang w:val="es-MX"/>
        </w:rPr>
        <w:t xml:space="preserve">Esto se </w:t>
      </w:r>
      <w:r w:rsidR="0028391F" w:rsidRPr="006B628F">
        <w:rPr>
          <w:rFonts w:cs="Times New Roman"/>
          <w:lang w:val="es-MX"/>
        </w:rPr>
        <w:t xml:space="preserve">debió </w:t>
      </w:r>
      <w:r w:rsidRPr="006B628F">
        <w:rPr>
          <w:rFonts w:cs="Times New Roman"/>
          <w:lang w:val="es-MX"/>
        </w:rPr>
        <w:t>a una serie de factores, incluidos el aumento del desempleo y la reducción de ingresos especialmente en los sectores informales; limitación en operativos policiales; el cierre de las escuelas</w:t>
      </w:r>
      <w:r w:rsidR="00AB654F" w:rsidRPr="006B628F">
        <w:rPr>
          <w:rFonts w:cs="Times New Roman"/>
          <w:lang w:val="es-MX"/>
        </w:rPr>
        <w:t>,</w:t>
      </w:r>
      <w:r w:rsidRPr="006B628F">
        <w:rPr>
          <w:rFonts w:cs="Times New Roman"/>
          <w:lang w:val="es-MX"/>
        </w:rPr>
        <w:t xml:space="preserve"> lo que</w:t>
      </w:r>
      <w:r w:rsidR="008B5A47">
        <w:rPr>
          <w:rFonts w:cs="Times New Roman"/>
          <w:lang w:val="es-MX"/>
        </w:rPr>
        <w:t xml:space="preserve"> no solo</w:t>
      </w:r>
      <w:r w:rsidRPr="006B628F">
        <w:rPr>
          <w:rFonts w:cs="Times New Roman"/>
          <w:lang w:val="es-MX"/>
        </w:rPr>
        <w:t xml:space="preserve"> ha dificultado que los niños</w:t>
      </w:r>
      <w:r w:rsidRPr="00A10D8C">
        <w:rPr>
          <w:rFonts w:cs="Times New Roman"/>
          <w:color w:val="000000"/>
          <w:u w:val="single"/>
          <w:vertAlign w:val="superscript"/>
          <w:lang w:val="es-MX"/>
        </w:rPr>
        <w:footnoteReference w:id="3"/>
      </w:r>
      <w:r w:rsidR="00A10D8C" w:rsidRPr="00A10D8C">
        <w:rPr>
          <w:rFonts w:cs="Times New Roman"/>
          <w:vertAlign w:val="superscript"/>
          <w:lang w:val="es-MX"/>
        </w:rPr>
        <w:t>/</w:t>
      </w:r>
      <w:r w:rsidRPr="006B628F">
        <w:rPr>
          <w:rFonts w:cs="Times New Roman"/>
          <w:lang w:val="es-MX"/>
        </w:rPr>
        <w:t xml:space="preserve"> tengan acceso a la educación, sino también a la alimentación, llevándolos muchas veces a la calle, donde están más expuestos al riesgo de la trata de personas.</w:t>
      </w:r>
    </w:p>
    <w:p w14:paraId="370137F9" w14:textId="77777777" w:rsidR="006424D1" w:rsidRPr="006B628F" w:rsidRDefault="006424D1" w:rsidP="006424D1">
      <w:pPr>
        <w:widowControl/>
        <w:suppressAutoHyphens/>
        <w:rPr>
          <w:rFonts w:cs="Times New Roman"/>
          <w:lang w:val="es-MX"/>
        </w:rPr>
      </w:pPr>
    </w:p>
    <w:p w14:paraId="44CD2752" w14:textId="29E2363A" w:rsidR="006424D1" w:rsidRPr="006B628F" w:rsidRDefault="006424D1" w:rsidP="006424D1">
      <w:pPr>
        <w:widowControl/>
        <w:suppressAutoHyphens/>
        <w:ind w:firstLine="720"/>
        <w:rPr>
          <w:rFonts w:cs="Times New Roman"/>
          <w:lang w:val="es-MX"/>
        </w:rPr>
      </w:pPr>
      <w:r w:rsidRPr="006B628F">
        <w:rPr>
          <w:rFonts w:cs="Times New Roman"/>
          <w:lang w:val="es-MX"/>
        </w:rPr>
        <w:t xml:space="preserve">Otros factores que </w:t>
      </w:r>
      <w:r w:rsidR="00EA4452">
        <w:rPr>
          <w:rFonts w:cs="Times New Roman"/>
          <w:lang w:val="es-MX"/>
        </w:rPr>
        <w:t>contribuyeron al</w:t>
      </w:r>
      <w:r w:rsidRPr="006B628F">
        <w:rPr>
          <w:rFonts w:cs="Times New Roman"/>
          <w:lang w:val="es-MX"/>
        </w:rPr>
        <w:t xml:space="preserve"> aumento de</w:t>
      </w:r>
      <w:r w:rsidR="0011599B">
        <w:rPr>
          <w:rFonts w:cs="Times New Roman"/>
          <w:lang w:val="es-MX"/>
        </w:rPr>
        <w:t xml:space="preserve"> la </w:t>
      </w:r>
      <w:r w:rsidRPr="006B628F">
        <w:rPr>
          <w:rFonts w:cs="Times New Roman"/>
          <w:lang w:val="es-MX"/>
        </w:rPr>
        <w:t xml:space="preserve">trata de personas durante la pandemia fueron </w:t>
      </w:r>
      <w:r w:rsidR="005353F1">
        <w:rPr>
          <w:rFonts w:cs="Times New Roman"/>
          <w:lang w:val="es-MX"/>
        </w:rPr>
        <w:t xml:space="preserve">la incapacidad de </w:t>
      </w:r>
      <w:r w:rsidR="009372FB">
        <w:rPr>
          <w:rFonts w:cs="Times New Roman"/>
          <w:lang w:val="es-MX"/>
        </w:rPr>
        <w:t>los inspectores laborales de acceder a zonas</w:t>
      </w:r>
      <w:r w:rsidRPr="006B628F">
        <w:rPr>
          <w:rFonts w:cs="Times New Roman"/>
          <w:lang w:val="es-MX"/>
        </w:rPr>
        <w:t xml:space="preserve"> remotas de los países; un mayor riesgo de trabajo forzado en cadenas de suministro debido al cambio en la dinámica de</w:t>
      </w:r>
      <w:r w:rsidR="00EC2824" w:rsidRPr="006B628F">
        <w:rPr>
          <w:rFonts w:cs="Times New Roman"/>
          <w:lang w:val="es-MX"/>
        </w:rPr>
        <w:t>l</w:t>
      </w:r>
      <w:r w:rsidRPr="006B628F">
        <w:rPr>
          <w:rFonts w:cs="Times New Roman"/>
          <w:lang w:val="es-MX"/>
        </w:rPr>
        <w:t xml:space="preserve"> mercado, con alta demanda de equipos de protección personal y otros bienes y servicios esenciales con disponibilidad limitada de servicios laborales</w:t>
      </w:r>
      <w:r w:rsidR="00654D95">
        <w:rPr>
          <w:rFonts w:cs="Times New Roman"/>
          <w:lang w:val="es-MX"/>
        </w:rPr>
        <w:t>; el</w:t>
      </w:r>
      <w:r w:rsidR="00004BC6">
        <w:rPr>
          <w:rFonts w:cs="Times New Roman"/>
          <w:lang w:val="es-MX"/>
        </w:rPr>
        <w:t xml:space="preserve"> aumento</w:t>
      </w:r>
      <w:r w:rsidRPr="006B628F">
        <w:rPr>
          <w:rFonts w:cs="Times New Roman"/>
          <w:lang w:val="es-MX"/>
        </w:rPr>
        <w:t xml:space="preserve"> de la violencia doméstica, que </w:t>
      </w:r>
      <w:r w:rsidR="00044451">
        <w:rPr>
          <w:rFonts w:cs="Times New Roman"/>
          <w:lang w:val="es-MX"/>
        </w:rPr>
        <w:t>vulnera</w:t>
      </w:r>
      <w:r w:rsidRPr="006B628F">
        <w:rPr>
          <w:rFonts w:cs="Times New Roman"/>
          <w:lang w:val="es-MX"/>
        </w:rPr>
        <w:t xml:space="preserve"> los derechos de niñas y mujeres, especialmente aquellas explotadas para fines sexuales o servidumbre</w:t>
      </w:r>
      <w:r w:rsidR="002E68C7">
        <w:rPr>
          <w:rFonts w:cs="Times New Roman"/>
          <w:lang w:val="es-MX"/>
        </w:rPr>
        <w:t>;</w:t>
      </w:r>
      <w:r w:rsidRPr="006B628F">
        <w:rPr>
          <w:rFonts w:cs="Times New Roman"/>
          <w:lang w:val="es-MX"/>
        </w:rPr>
        <w:t xml:space="preserve"> y el uso de internet para la captación y explotación de víctimas, lo cual también desempeñ</w:t>
      </w:r>
      <w:r w:rsidR="00EC2824" w:rsidRPr="006B628F">
        <w:rPr>
          <w:rFonts w:cs="Times New Roman"/>
          <w:lang w:val="es-MX"/>
        </w:rPr>
        <w:t>ó</w:t>
      </w:r>
      <w:r w:rsidRPr="006B628F">
        <w:rPr>
          <w:rFonts w:cs="Times New Roman"/>
          <w:lang w:val="es-MX"/>
        </w:rPr>
        <w:t xml:space="preserve"> un importante papel </w:t>
      </w:r>
      <w:r w:rsidR="004D53BB">
        <w:rPr>
          <w:rFonts w:cs="Times New Roman"/>
          <w:lang w:val="es-MX"/>
        </w:rPr>
        <w:t xml:space="preserve">en el </w:t>
      </w:r>
      <w:r w:rsidR="00D63762">
        <w:rPr>
          <w:rFonts w:cs="Times New Roman"/>
          <w:lang w:val="es-MX"/>
        </w:rPr>
        <w:t>aumento</w:t>
      </w:r>
      <w:r w:rsidRPr="006B628F">
        <w:rPr>
          <w:rFonts w:cs="Times New Roman"/>
          <w:lang w:val="es-MX"/>
        </w:rPr>
        <w:t xml:space="preserve"> de la trata de personas durante la pandemia de COVID-19. </w:t>
      </w:r>
    </w:p>
    <w:p w14:paraId="0D6A42CB" w14:textId="77777777" w:rsidR="006424D1" w:rsidRPr="006B628F" w:rsidRDefault="006424D1" w:rsidP="006424D1">
      <w:pPr>
        <w:widowControl/>
        <w:suppressAutoHyphens/>
        <w:rPr>
          <w:rFonts w:cs="Times New Roman"/>
          <w:lang w:val="es-MX"/>
        </w:rPr>
      </w:pPr>
    </w:p>
    <w:p w14:paraId="40911C98" w14:textId="4EFFB219" w:rsidR="006424D1" w:rsidRPr="006B628F" w:rsidRDefault="000A6F46" w:rsidP="006424D1">
      <w:pPr>
        <w:widowControl/>
        <w:suppressAutoHyphens/>
        <w:ind w:firstLine="720"/>
        <w:rPr>
          <w:rFonts w:cs="Times New Roman"/>
          <w:lang w:val="es-MX"/>
        </w:rPr>
      </w:pPr>
      <w:r>
        <w:rPr>
          <w:rFonts w:cs="Times New Roman"/>
          <w:lang w:val="es-MX"/>
        </w:rPr>
        <w:t xml:space="preserve">El </w:t>
      </w:r>
      <w:r w:rsidR="006424D1" w:rsidRPr="006B628F">
        <w:rPr>
          <w:rFonts w:cs="Times New Roman"/>
          <w:lang w:val="es-MX"/>
        </w:rPr>
        <w:t xml:space="preserve">cierre de refugios para víctimas durante </w:t>
      </w:r>
      <w:r w:rsidR="00E27789">
        <w:rPr>
          <w:rFonts w:cs="Times New Roman"/>
          <w:lang w:val="es-MX"/>
        </w:rPr>
        <w:t xml:space="preserve">el período </w:t>
      </w:r>
      <w:r w:rsidR="0031197E">
        <w:rPr>
          <w:rFonts w:cs="Times New Roman"/>
          <w:lang w:val="es-MX"/>
        </w:rPr>
        <w:t>de</w:t>
      </w:r>
      <w:r w:rsidR="006424D1" w:rsidRPr="006B628F">
        <w:rPr>
          <w:rFonts w:cs="Times New Roman"/>
          <w:lang w:val="es-MX"/>
        </w:rPr>
        <w:t xml:space="preserve"> confinamiento y el incremento de la explotación sexual de niños debido a la utilización y difusión de materiales e imágenes de carácter sexual por </w:t>
      </w:r>
      <w:r w:rsidR="00291205">
        <w:rPr>
          <w:rFonts w:cs="Times New Roman"/>
          <w:lang w:val="es-MX"/>
        </w:rPr>
        <w:t>i</w:t>
      </w:r>
      <w:r w:rsidR="00EC2824" w:rsidRPr="006B628F">
        <w:rPr>
          <w:rFonts w:cs="Times New Roman"/>
          <w:lang w:val="es-MX"/>
        </w:rPr>
        <w:t xml:space="preserve">nternet </w:t>
      </w:r>
      <w:r w:rsidR="006424D1" w:rsidRPr="006B628F">
        <w:rPr>
          <w:rFonts w:cs="Times New Roman"/>
          <w:lang w:val="es-MX"/>
        </w:rPr>
        <w:t>fueron consecuencias</w:t>
      </w:r>
      <w:r w:rsidR="00DB3EC2">
        <w:rPr>
          <w:rFonts w:cs="Times New Roman"/>
          <w:lang w:val="es-MX"/>
        </w:rPr>
        <w:t xml:space="preserve"> adicionales</w:t>
      </w:r>
      <w:r w:rsidR="006424D1" w:rsidRPr="006B628F">
        <w:rPr>
          <w:rFonts w:cs="Times New Roman"/>
          <w:lang w:val="es-MX"/>
        </w:rPr>
        <w:t xml:space="preserve"> de la pandemia.</w:t>
      </w:r>
    </w:p>
    <w:p w14:paraId="1A02CB90" w14:textId="77777777" w:rsidR="006424D1" w:rsidRPr="006B628F" w:rsidRDefault="006424D1" w:rsidP="006424D1">
      <w:pPr>
        <w:widowControl/>
        <w:suppressAutoHyphens/>
        <w:rPr>
          <w:rFonts w:cs="Times New Roman"/>
          <w:lang w:val="es-MX"/>
        </w:rPr>
      </w:pPr>
    </w:p>
    <w:p w14:paraId="78480CB4" w14:textId="0258A802" w:rsidR="006424D1" w:rsidRPr="006B628F" w:rsidRDefault="006424D1" w:rsidP="006424D1">
      <w:pPr>
        <w:widowControl/>
        <w:suppressAutoHyphens/>
        <w:rPr>
          <w:rFonts w:cs="Times New Roman"/>
          <w:lang w:val="es-MX"/>
        </w:rPr>
      </w:pPr>
      <w:r w:rsidRPr="006B628F">
        <w:rPr>
          <w:rFonts w:cs="Times New Roman"/>
          <w:lang w:val="es-MX"/>
        </w:rPr>
        <w:tab/>
      </w:r>
      <w:r w:rsidR="00AD7C32">
        <w:rPr>
          <w:rFonts w:cs="Times New Roman"/>
          <w:lang w:val="es-MX"/>
        </w:rPr>
        <w:t>El T</w:t>
      </w:r>
      <w:r w:rsidRPr="006B628F">
        <w:rPr>
          <w:rFonts w:cs="Times New Roman"/>
          <w:lang w:val="es-MX"/>
        </w:rPr>
        <w:t>ercer Plan de Trabajo</w:t>
      </w:r>
      <w:r w:rsidR="002C06F9" w:rsidRPr="006B628F">
        <w:rPr>
          <w:rFonts w:cs="Times New Roman"/>
          <w:lang w:val="es-MX"/>
        </w:rPr>
        <w:t xml:space="preserve"> sobre la Trata de Personas</w:t>
      </w:r>
      <w:r w:rsidRPr="006B628F">
        <w:rPr>
          <w:rFonts w:cs="Times New Roman"/>
          <w:lang w:val="es-MX"/>
        </w:rPr>
        <w:t xml:space="preserve"> también </w:t>
      </w:r>
      <w:r w:rsidR="001D2F43">
        <w:rPr>
          <w:rFonts w:cs="Times New Roman"/>
          <w:lang w:val="es-MX"/>
        </w:rPr>
        <w:t>se elaboró</w:t>
      </w:r>
      <w:r w:rsidRPr="006B628F">
        <w:rPr>
          <w:rFonts w:cs="Times New Roman"/>
          <w:lang w:val="es-MX"/>
        </w:rPr>
        <w:t xml:space="preserve"> en un momento en el cual la región se </w:t>
      </w:r>
      <w:r w:rsidR="00EC2824" w:rsidRPr="006B628F">
        <w:rPr>
          <w:rFonts w:cs="Times New Roman"/>
          <w:lang w:val="es-MX"/>
        </w:rPr>
        <w:t>enc</w:t>
      </w:r>
      <w:r w:rsidR="00F469DB" w:rsidRPr="006B628F">
        <w:rPr>
          <w:rFonts w:cs="Times New Roman"/>
          <w:lang w:val="es-MX"/>
        </w:rPr>
        <w:t>o</w:t>
      </w:r>
      <w:r w:rsidR="00EC2824" w:rsidRPr="006B628F">
        <w:rPr>
          <w:rFonts w:cs="Times New Roman"/>
          <w:lang w:val="es-MX"/>
        </w:rPr>
        <w:t xml:space="preserve">ntraba </w:t>
      </w:r>
      <w:r w:rsidRPr="006B628F">
        <w:rPr>
          <w:rFonts w:cs="Times New Roman"/>
          <w:lang w:val="es-MX"/>
        </w:rPr>
        <w:t xml:space="preserve">afectada por </w:t>
      </w:r>
      <w:r w:rsidR="004C4651">
        <w:rPr>
          <w:rFonts w:cs="Times New Roman"/>
          <w:lang w:val="es-MX"/>
        </w:rPr>
        <w:t>diversos</w:t>
      </w:r>
      <w:r w:rsidRPr="006B628F">
        <w:rPr>
          <w:rFonts w:cs="Times New Roman"/>
          <w:lang w:val="es-MX"/>
        </w:rPr>
        <w:t xml:space="preserve"> fenómenos relacionados </w:t>
      </w:r>
      <w:r w:rsidR="00EC2824" w:rsidRPr="006B628F">
        <w:rPr>
          <w:rFonts w:cs="Times New Roman"/>
          <w:lang w:val="es-MX"/>
        </w:rPr>
        <w:t>con</w:t>
      </w:r>
      <w:r w:rsidRPr="006B628F">
        <w:rPr>
          <w:rFonts w:cs="Times New Roman"/>
          <w:lang w:val="es-MX"/>
        </w:rPr>
        <w:t xml:space="preserve"> la movilidad humana y a los delitos potencialmente vinculados a la migración irregular, como la trata de personas. </w:t>
      </w:r>
    </w:p>
    <w:p w14:paraId="7F1C5AD6" w14:textId="77777777" w:rsidR="006424D1" w:rsidRPr="006B628F" w:rsidRDefault="006424D1" w:rsidP="006424D1">
      <w:pPr>
        <w:widowControl/>
        <w:suppressAutoHyphens/>
        <w:rPr>
          <w:rFonts w:cs="Times New Roman"/>
          <w:lang w:val="es-MX"/>
        </w:rPr>
      </w:pPr>
    </w:p>
    <w:p w14:paraId="7DD5B0E9" w14:textId="2843C850" w:rsidR="006424D1" w:rsidRPr="006B628F" w:rsidRDefault="006424D1" w:rsidP="006424D1">
      <w:pPr>
        <w:widowControl/>
        <w:suppressAutoHyphens/>
        <w:rPr>
          <w:rFonts w:cs="Times New Roman"/>
          <w:lang w:val="es-MX"/>
        </w:rPr>
      </w:pPr>
      <w:r w:rsidRPr="006B628F">
        <w:rPr>
          <w:rFonts w:cs="Times New Roman"/>
          <w:lang w:val="es-MX"/>
        </w:rPr>
        <w:tab/>
        <w:t>El Tercer Plan de Trabajo</w:t>
      </w:r>
      <w:r w:rsidR="002C06F9" w:rsidRPr="006B628F">
        <w:rPr>
          <w:rFonts w:cs="Times New Roman"/>
          <w:lang w:val="es-MX"/>
        </w:rPr>
        <w:t xml:space="preserve"> sobre la Trata de Personas</w:t>
      </w:r>
      <w:r w:rsidRPr="006B628F">
        <w:rPr>
          <w:rFonts w:cs="Times New Roman"/>
          <w:lang w:val="es-MX"/>
        </w:rPr>
        <w:t xml:space="preserve"> usa la definición de trata de personas contenida en el Protocolo </w:t>
      </w:r>
      <w:r w:rsidR="003F12D5" w:rsidRPr="006B628F">
        <w:rPr>
          <w:rFonts w:cs="Times New Roman"/>
          <w:lang w:val="es-MX"/>
        </w:rPr>
        <w:t>contra</w:t>
      </w:r>
      <w:r w:rsidRPr="006B628F">
        <w:rPr>
          <w:rFonts w:cs="Times New Roman"/>
          <w:lang w:val="es-MX"/>
        </w:rPr>
        <w:t xml:space="preserve"> la Trata de Personas, que complementa la Convención de </w:t>
      </w:r>
      <w:r w:rsidR="00C34923" w:rsidRPr="006B628F">
        <w:rPr>
          <w:rFonts w:cs="Times New Roman"/>
          <w:lang w:val="es-MX"/>
        </w:rPr>
        <w:t>Palermo</w:t>
      </w:r>
      <w:r w:rsidRPr="006B628F">
        <w:rPr>
          <w:rFonts w:cs="Times New Roman"/>
          <w:lang w:val="es-MX"/>
        </w:rPr>
        <w:t xml:space="preserve">, que </w:t>
      </w:r>
      <w:r w:rsidR="005773D4">
        <w:rPr>
          <w:rFonts w:cs="Times New Roman"/>
          <w:lang w:val="es-MX"/>
        </w:rPr>
        <w:t>establece que</w:t>
      </w:r>
      <w:r w:rsidR="001D5079">
        <w:rPr>
          <w:rFonts w:cs="Times New Roman"/>
          <w:lang w:val="es-MX"/>
        </w:rPr>
        <w:t xml:space="preserve"> por “</w:t>
      </w:r>
      <w:r w:rsidRPr="006B628F">
        <w:rPr>
          <w:rFonts w:cs="Times New Roman"/>
          <w:lang w:val="es-MX"/>
        </w:rPr>
        <w:t>trata de personas</w:t>
      </w:r>
      <w:r w:rsidR="001D5079">
        <w:rPr>
          <w:rFonts w:cs="Times New Roman"/>
          <w:lang w:val="es-MX"/>
        </w:rPr>
        <w:t>”</w:t>
      </w:r>
      <w:r w:rsidRPr="006B628F">
        <w:rPr>
          <w:rFonts w:cs="Times New Roman"/>
          <w:lang w:val="es-MX"/>
        </w:rPr>
        <w:t xml:space="preserve"> se entenderá la captación, el transporte, el traslado, la acogida o la recepción de personas, recurriendo a la amenaza o al uso de la fuerza u otras formas de coacción, al rapto, al fraude, al engaño, al abuso de poder o de una situación de vulnerabilidad o a la concesión </w:t>
      </w:r>
      <w:r w:rsidRPr="006B628F">
        <w:rPr>
          <w:rFonts w:cs="Times New Roman"/>
          <w:lang w:val="es-MX"/>
        </w:rPr>
        <w:lastRenderedPageBreak/>
        <w:t>o recepción de pagos o beneficios para obtener el consentimiento de una persona que tenga autoridad sobre otra, con fines de explotación</w:t>
      </w:r>
      <w:r w:rsidR="004E09DE" w:rsidRPr="006B628F">
        <w:rPr>
          <w:rFonts w:cs="Times New Roman"/>
          <w:lang w:val="es-MX"/>
        </w:rPr>
        <w:t>”</w:t>
      </w:r>
      <w:r w:rsidRPr="00A10D8C">
        <w:rPr>
          <w:rFonts w:cs="Times New Roman"/>
          <w:color w:val="000000"/>
          <w:u w:val="single"/>
          <w:vertAlign w:val="superscript"/>
          <w:lang w:val="es-MX"/>
        </w:rPr>
        <w:footnoteReference w:id="4"/>
      </w:r>
      <w:r w:rsidR="00A10D8C" w:rsidRPr="00A10D8C">
        <w:rPr>
          <w:rFonts w:cs="Times New Roman"/>
          <w:vertAlign w:val="superscript"/>
          <w:lang w:val="es-MX"/>
        </w:rPr>
        <w:t>/</w:t>
      </w:r>
      <w:r w:rsidRPr="006B628F">
        <w:rPr>
          <w:rFonts w:cs="Times New Roman"/>
          <w:lang w:val="es-MX"/>
        </w:rPr>
        <w:t>.</w:t>
      </w:r>
    </w:p>
    <w:p w14:paraId="09F0CD83" w14:textId="77777777" w:rsidR="006424D1" w:rsidRPr="006B628F" w:rsidRDefault="006424D1" w:rsidP="006424D1">
      <w:pPr>
        <w:widowControl/>
        <w:suppressAutoHyphens/>
        <w:rPr>
          <w:rFonts w:cs="Times New Roman"/>
          <w:lang w:val="es-MX"/>
        </w:rPr>
      </w:pPr>
    </w:p>
    <w:p w14:paraId="7608DF99" w14:textId="002D1460" w:rsidR="006424D1" w:rsidRPr="006B628F" w:rsidRDefault="006424D1" w:rsidP="006424D1">
      <w:pPr>
        <w:widowControl/>
        <w:suppressAutoHyphens/>
        <w:rPr>
          <w:rFonts w:cs="Times New Roman"/>
          <w:lang w:val="es-MX"/>
        </w:rPr>
      </w:pPr>
      <w:r w:rsidRPr="006B628F">
        <w:rPr>
          <w:rFonts w:cs="Times New Roman"/>
          <w:lang w:val="es-MX"/>
        </w:rPr>
        <w:tab/>
        <w:t>El Tercer Plan de Trabajo</w:t>
      </w:r>
      <w:r w:rsidR="002C06F9" w:rsidRPr="006B628F">
        <w:rPr>
          <w:rFonts w:cs="Times New Roman"/>
          <w:lang w:val="es-MX"/>
        </w:rPr>
        <w:t xml:space="preserve"> sobre la Trata de Personas</w:t>
      </w:r>
      <w:r w:rsidRPr="006B628F">
        <w:rPr>
          <w:rFonts w:cs="Times New Roman"/>
          <w:lang w:val="es-MX"/>
        </w:rPr>
        <w:t xml:space="preserve"> tiene en cuenta la Agenda 2030 para el Desarrollo Sostenible y la Declaración Política de 2021 sobre la Aplicación del Plan de Acción Mundial de las Naciones Unidas para Combatir la Trata de Personas, aprobada por </w:t>
      </w:r>
      <w:r w:rsidR="000A6A51" w:rsidRPr="006B628F">
        <w:rPr>
          <w:rFonts w:cs="Times New Roman"/>
          <w:lang w:val="es-MX"/>
        </w:rPr>
        <w:t>la Asamblea General</w:t>
      </w:r>
      <w:r w:rsidRPr="006B628F">
        <w:rPr>
          <w:rFonts w:cs="Times New Roman"/>
          <w:lang w:val="es-MX"/>
        </w:rPr>
        <w:t xml:space="preserve"> de la ONU en noviembre de 2021.</w:t>
      </w:r>
    </w:p>
    <w:p w14:paraId="4D76D596" w14:textId="77777777" w:rsidR="006424D1" w:rsidRPr="006B628F" w:rsidRDefault="006424D1" w:rsidP="006424D1">
      <w:pPr>
        <w:widowControl/>
        <w:suppressAutoHyphens/>
        <w:rPr>
          <w:rFonts w:cs="Times New Roman"/>
          <w:lang w:val="es-MX"/>
        </w:rPr>
      </w:pPr>
    </w:p>
    <w:p w14:paraId="62ECAFA3" w14:textId="69E4160B" w:rsidR="006424D1" w:rsidRPr="006B628F" w:rsidRDefault="006424D1" w:rsidP="006424D1">
      <w:pPr>
        <w:widowControl/>
        <w:suppressAutoHyphens/>
        <w:ind w:firstLine="720"/>
        <w:rPr>
          <w:rFonts w:cs="Times New Roman"/>
          <w:lang w:val="es-MX"/>
        </w:rPr>
      </w:pPr>
      <w:r w:rsidRPr="006B628F">
        <w:rPr>
          <w:rFonts w:cs="Times New Roman"/>
          <w:lang w:val="es-MX"/>
        </w:rPr>
        <w:t xml:space="preserve">Los Estados Miembros reconocen el valioso papel </w:t>
      </w:r>
      <w:r w:rsidR="00E907BA">
        <w:rPr>
          <w:rFonts w:cs="Times New Roman"/>
          <w:lang w:val="es-MX"/>
        </w:rPr>
        <w:t xml:space="preserve">de </w:t>
      </w:r>
      <w:r w:rsidRPr="006B628F">
        <w:rPr>
          <w:rFonts w:cs="Times New Roman"/>
          <w:lang w:val="es-MX"/>
        </w:rPr>
        <w:t>las organizaciones de la sociedad civil, líderes comunitarios, líderes de sobrevivientes</w:t>
      </w:r>
      <w:r w:rsidR="00A64F6F">
        <w:rPr>
          <w:rFonts w:cs="Times New Roman"/>
          <w:lang w:val="es-MX"/>
        </w:rPr>
        <w:t>,</w:t>
      </w:r>
      <w:r w:rsidRPr="006B628F">
        <w:rPr>
          <w:rFonts w:cs="Times New Roman"/>
          <w:lang w:val="es-MX"/>
        </w:rPr>
        <w:t xml:space="preserve"> otros actores sociales y los expertos académicos en cuanto a entender, prevenir, proteger a las personas y procesar judicialmente los casos de trata de personas. </w:t>
      </w:r>
    </w:p>
    <w:p w14:paraId="2D1AD962" w14:textId="77777777" w:rsidR="006424D1" w:rsidRDefault="006424D1" w:rsidP="006424D1">
      <w:pPr>
        <w:widowControl/>
        <w:suppressAutoHyphens/>
        <w:rPr>
          <w:rFonts w:cs="Times New Roman"/>
          <w:lang w:val="es-MX"/>
        </w:rPr>
      </w:pPr>
    </w:p>
    <w:p w14:paraId="50B28554" w14:textId="77777777" w:rsidR="00A10D8C" w:rsidRPr="006B628F" w:rsidRDefault="00A10D8C" w:rsidP="006424D1">
      <w:pPr>
        <w:widowControl/>
        <w:suppressAutoHyphens/>
        <w:rPr>
          <w:rFonts w:cs="Times New Roman"/>
          <w:lang w:val="es-MX"/>
        </w:rPr>
      </w:pPr>
    </w:p>
    <w:p w14:paraId="7A123DEB" w14:textId="77777777" w:rsidR="006424D1" w:rsidRPr="006B628F" w:rsidRDefault="006424D1" w:rsidP="006424D1">
      <w:pPr>
        <w:widowControl/>
        <w:numPr>
          <w:ilvl w:val="0"/>
          <w:numId w:val="9"/>
        </w:numPr>
        <w:suppressAutoHyphens/>
        <w:ind w:left="720"/>
        <w:rPr>
          <w:rFonts w:cs="Times New Roman"/>
          <w:u w:val="single"/>
          <w:lang w:val="es-MX"/>
        </w:rPr>
      </w:pPr>
      <w:r w:rsidRPr="006B628F">
        <w:rPr>
          <w:rFonts w:cs="Times New Roman"/>
          <w:u w:val="single"/>
          <w:lang w:val="es-MX"/>
        </w:rPr>
        <w:t>OBJETIVOS</w:t>
      </w:r>
    </w:p>
    <w:p w14:paraId="28DE5EDA" w14:textId="77777777" w:rsidR="006424D1" w:rsidRPr="006B628F" w:rsidRDefault="006424D1" w:rsidP="006424D1">
      <w:pPr>
        <w:widowControl/>
        <w:suppressAutoHyphens/>
        <w:rPr>
          <w:rFonts w:cs="Times New Roman"/>
          <w:lang w:val="es-MX" w:eastAsia="pt-BR"/>
        </w:rPr>
      </w:pPr>
    </w:p>
    <w:p w14:paraId="75E99C0C" w14:textId="4D225087" w:rsidR="006424D1" w:rsidRPr="006B628F" w:rsidRDefault="006424D1" w:rsidP="006424D1">
      <w:pPr>
        <w:widowControl/>
        <w:numPr>
          <w:ilvl w:val="0"/>
          <w:numId w:val="6"/>
        </w:numPr>
        <w:suppressAutoHyphens/>
        <w:ind w:left="1440" w:hanging="720"/>
        <w:rPr>
          <w:rFonts w:cs="Times New Roman"/>
          <w:lang w:val="es-MX"/>
        </w:rPr>
      </w:pPr>
      <w:r w:rsidRPr="006B628F">
        <w:rPr>
          <w:rFonts w:cs="Times New Roman"/>
          <w:lang w:val="es-MX"/>
        </w:rPr>
        <w:t xml:space="preserve">Promover la efectiva implementación de la Convención </w:t>
      </w:r>
      <w:r w:rsidR="003F12D5" w:rsidRPr="006B628F">
        <w:rPr>
          <w:rFonts w:cs="Times New Roman"/>
          <w:lang w:val="es-MX"/>
        </w:rPr>
        <w:t>de Palermo</w:t>
      </w:r>
      <w:r w:rsidRPr="006B628F">
        <w:rPr>
          <w:rFonts w:cs="Times New Roman"/>
          <w:lang w:val="es-MX"/>
        </w:rPr>
        <w:t xml:space="preserve"> y </w:t>
      </w:r>
      <w:r w:rsidR="00D054E0" w:rsidRPr="006B628F">
        <w:rPr>
          <w:rFonts w:cs="Times New Roman"/>
          <w:lang w:val="es-MX"/>
        </w:rPr>
        <w:t>d</w:t>
      </w:r>
      <w:r w:rsidRPr="006B628F">
        <w:rPr>
          <w:rFonts w:cs="Times New Roman"/>
          <w:lang w:val="es-MX"/>
        </w:rPr>
        <w:t xml:space="preserve">el Protocolo </w:t>
      </w:r>
      <w:r w:rsidR="003F12D5" w:rsidRPr="006B628F">
        <w:rPr>
          <w:rFonts w:cs="Times New Roman"/>
          <w:lang w:val="es-MX"/>
        </w:rPr>
        <w:t xml:space="preserve">contra </w:t>
      </w:r>
      <w:r w:rsidRPr="006B628F">
        <w:rPr>
          <w:rFonts w:cs="Times New Roman"/>
          <w:lang w:val="es-MX"/>
        </w:rPr>
        <w:t xml:space="preserve">la Trata de Personas, que la complementa, así como otros instrumentos interamericanos e internacionales relacionados con la trata de personas. </w:t>
      </w:r>
    </w:p>
    <w:p w14:paraId="1E1463CF" w14:textId="77777777" w:rsidR="006424D1" w:rsidRPr="006B628F" w:rsidRDefault="006424D1" w:rsidP="006424D1">
      <w:pPr>
        <w:widowControl/>
        <w:suppressAutoHyphens/>
        <w:rPr>
          <w:rFonts w:cs="Times New Roman"/>
          <w:lang w:val="es-MX" w:eastAsia="pt-BR"/>
        </w:rPr>
      </w:pPr>
    </w:p>
    <w:p w14:paraId="0F45C1F6" w14:textId="77777777" w:rsidR="006424D1" w:rsidRPr="006B628F" w:rsidRDefault="006424D1" w:rsidP="006424D1">
      <w:pPr>
        <w:widowControl/>
        <w:numPr>
          <w:ilvl w:val="0"/>
          <w:numId w:val="6"/>
        </w:numPr>
        <w:suppressAutoHyphens/>
        <w:ind w:left="1440" w:hanging="720"/>
        <w:rPr>
          <w:rFonts w:cs="Times New Roman"/>
          <w:lang w:val="es-MX"/>
        </w:rPr>
      </w:pPr>
      <w:r w:rsidRPr="006B628F">
        <w:rPr>
          <w:rFonts w:cs="Times New Roman"/>
          <w:lang w:val="es-MX"/>
        </w:rPr>
        <w:t xml:space="preserve">Promover la promulgación, la actualización o el seguimiento y la evaluación de impacto, según corresponda, de leyes nacionales específicas sobre la trata de personas. </w:t>
      </w:r>
    </w:p>
    <w:p w14:paraId="022EB1F8" w14:textId="77777777" w:rsidR="006424D1" w:rsidRPr="006B628F" w:rsidRDefault="006424D1" w:rsidP="006424D1">
      <w:pPr>
        <w:pStyle w:val="ListParagraph"/>
        <w:widowControl/>
        <w:suppressAutoHyphens/>
        <w:ind w:left="0"/>
        <w:rPr>
          <w:rFonts w:cs="Times New Roman"/>
          <w:lang w:val="es-MX"/>
        </w:rPr>
      </w:pPr>
    </w:p>
    <w:p w14:paraId="546E2207" w14:textId="2AA9FA7F" w:rsidR="006424D1" w:rsidRPr="006B628F" w:rsidRDefault="006424D1" w:rsidP="006424D1">
      <w:pPr>
        <w:widowControl/>
        <w:numPr>
          <w:ilvl w:val="0"/>
          <w:numId w:val="6"/>
        </w:numPr>
        <w:suppressAutoHyphens/>
        <w:ind w:left="1440" w:hanging="720"/>
        <w:rPr>
          <w:rFonts w:cs="Times New Roman"/>
          <w:lang w:val="es-MX"/>
        </w:rPr>
      </w:pPr>
      <w:r w:rsidRPr="006B628F">
        <w:rPr>
          <w:rFonts w:cs="Times New Roman"/>
          <w:lang w:val="es-MX"/>
        </w:rPr>
        <w:t xml:space="preserve">Promover y fomentar la cooperación y coordinación interinstitucional, de forma bilateral, regional e internacional entre los Estados Miembros y con los organismos internacionales especializados en el tema </w:t>
      </w:r>
      <w:r w:rsidR="00C75858" w:rsidRPr="006B628F">
        <w:rPr>
          <w:rFonts w:cs="Times New Roman"/>
          <w:lang w:val="es-MX"/>
        </w:rPr>
        <w:t xml:space="preserve">de la </w:t>
      </w:r>
      <w:r w:rsidRPr="006B628F">
        <w:rPr>
          <w:rFonts w:cs="Times New Roman"/>
          <w:lang w:val="es-MX"/>
        </w:rPr>
        <w:t>trata de trata personas</w:t>
      </w:r>
      <w:r w:rsidR="00C75858" w:rsidRPr="006B628F">
        <w:rPr>
          <w:rFonts w:cs="Times New Roman"/>
          <w:lang w:val="es-MX"/>
        </w:rPr>
        <w:t>,</w:t>
      </w:r>
      <w:r w:rsidRPr="006B628F">
        <w:rPr>
          <w:rFonts w:cs="Times New Roman"/>
          <w:lang w:val="es-MX"/>
        </w:rPr>
        <w:t xml:space="preserve"> y </w:t>
      </w:r>
      <w:r w:rsidR="00C75858" w:rsidRPr="006B628F">
        <w:rPr>
          <w:rFonts w:cs="Times New Roman"/>
          <w:lang w:val="es-MX"/>
        </w:rPr>
        <w:t xml:space="preserve">fomentar </w:t>
      </w:r>
      <w:r w:rsidRPr="006B628F">
        <w:rPr>
          <w:rFonts w:cs="Times New Roman"/>
          <w:lang w:val="es-MX"/>
        </w:rPr>
        <w:t xml:space="preserve">el establecimiento de mecanismos para tornar efectiva </w:t>
      </w:r>
      <w:r w:rsidR="00A20688">
        <w:rPr>
          <w:rFonts w:cs="Times New Roman"/>
          <w:lang w:val="es-MX"/>
        </w:rPr>
        <w:t>dicha</w:t>
      </w:r>
      <w:r w:rsidRPr="006B628F">
        <w:rPr>
          <w:rFonts w:cs="Times New Roman"/>
          <w:lang w:val="es-MX"/>
        </w:rPr>
        <w:t xml:space="preserve"> cooperación; </w:t>
      </w:r>
    </w:p>
    <w:p w14:paraId="201C4375" w14:textId="77777777" w:rsidR="006424D1" w:rsidRPr="006B628F" w:rsidRDefault="006424D1" w:rsidP="006424D1">
      <w:pPr>
        <w:widowControl/>
        <w:suppressAutoHyphens/>
        <w:rPr>
          <w:rFonts w:cs="Times New Roman"/>
          <w:lang w:val="es-MX"/>
        </w:rPr>
      </w:pPr>
    </w:p>
    <w:p w14:paraId="7754B2F9" w14:textId="034E3BC2" w:rsidR="006424D1" w:rsidRPr="006B628F" w:rsidRDefault="006424D1" w:rsidP="006424D1">
      <w:pPr>
        <w:pStyle w:val="CommentText"/>
        <w:widowControl/>
        <w:numPr>
          <w:ilvl w:val="0"/>
          <w:numId w:val="6"/>
        </w:numPr>
        <w:suppressAutoHyphens/>
        <w:ind w:left="1440" w:hanging="720"/>
        <w:rPr>
          <w:rFonts w:cs="Times New Roman"/>
          <w:sz w:val="22"/>
          <w:szCs w:val="22"/>
          <w:lang w:val="es-MX"/>
        </w:rPr>
      </w:pPr>
      <w:r w:rsidRPr="006B628F">
        <w:rPr>
          <w:rFonts w:cs="Times New Roman"/>
          <w:sz w:val="22"/>
          <w:szCs w:val="22"/>
          <w:lang w:val="es-MX"/>
        </w:rPr>
        <w:t xml:space="preserve">Impulsar </w:t>
      </w:r>
      <w:r w:rsidR="00C75858" w:rsidRPr="006B628F">
        <w:rPr>
          <w:rFonts w:cs="Times New Roman"/>
          <w:sz w:val="22"/>
          <w:szCs w:val="22"/>
          <w:lang w:val="es-MX"/>
        </w:rPr>
        <w:t>la inclusión de</w:t>
      </w:r>
      <w:r w:rsidRPr="006B628F">
        <w:rPr>
          <w:rFonts w:cs="Times New Roman"/>
          <w:sz w:val="22"/>
          <w:szCs w:val="22"/>
          <w:lang w:val="es-MX"/>
        </w:rPr>
        <w:t xml:space="preserve"> todos los asuntos relacionados con la trata de personas en las agendas públicas y las políticas prioritarias a nivel subnacional, nacional y regional.</w:t>
      </w:r>
    </w:p>
    <w:p w14:paraId="0762E1A3" w14:textId="77777777" w:rsidR="006424D1" w:rsidRPr="006B628F" w:rsidRDefault="006424D1" w:rsidP="006424D1">
      <w:pPr>
        <w:widowControl/>
        <w:suppressAutoHyphens/>
        <w:rPr>
          <w:rFonts w:cs="Times New Roman"/>
          <w:lang w:val="es-MX"/>
        </w:rPr>
      </w:pPr>
    </w:p>
    <w:p w14:paraId="4380FA20" w14:textId="4FAA3898" w:rsidR="000950CB" w:rsidRPr="006B628F" w:rsidRDefault="006424D1" w:rsidP="006424D1">
      <w:pPr>
        <w:widowControl/>
        <w:numPr>
          <w:ilvl w:val="0"/>
          <w:numId w:val="6"/>
        </w:numPr>
        <w:suppressAutoHyphens/>
        <w:ind w:left="1440" w:hanging="720"/>
        <w:rPr>
          <w:rFonts w:cs="Times New Roman"/>
          <w:lang w:val="es-MX"/>
        </w:rPr>
      </w:pPr>
      <w:r w:rsidRPr="006B628F">
        <w:rPr>
          <w:rFonts w:cs="Times New Roman"/>
          <w:lang w:val="es-MX"/>
        </w:rPr>
        <w:t>Ampliar y fortalecer las coordinaciones de instancias gubernamentales y de la sociedad civil, líderes sobrevivientes</w:t>
      </w:r>
      <w:r w:rsidR="004D7877">
        <w:rPr>
          <w:rFonts w:cs="Times New Roman"/>
          <w:lang w:val="es-MX"/>
        </w:rPr>
        <w:t>,</w:t>
      </w:r>
      <w:r w:rsidRPr="006B628F">
        <w:rPr>
          <w:rFonts w:cs="Times New Roman"/>
          <w:lang w:val="es-MX"/>
        </w:rPr>
        <w:t xml:space="preserve"> otros actores sociales, la</w:t>
      </w:r>
      <w:r w:rsidR="00020D62" w:rsidRPr="006B628F">
        <w:rPr>
          <w:rFonts w:cs="Times New Roman"/>
          <w:lang w:val="es-MX"/>
        </w:rPr>
        <w:t>s</w:t>
      </w:r>
      <w:r w:rsidRPr="006B628F">
        <w:rPr>
          <w:rFonts w:cs="Times New Roman"/>
          <w:lang w:val="es-MX"/>
        </w:rPr>
        <w:t xml:space="preserve"> </w:t>
      </w:r>
      <w:r w:rsidR="00020D62" w:rsidRPr="006B628F">
        <w:rPr>
          <w:rFonts w:cs="Times New Roman"/>
          <w:lang w:val="es-MX"/>
        </w:rPr>
        <w:t>instituciones académicas</w:t>
      </w:r>
      <w:r w:rsidRPr="006B628F">
        <w:rPr>
          <w:rFonts w:cs="Times New Roman"/>
          <w:lang w:val="es-MX"/>
        </w:rPr>
        <w:t>, el sector privado y los organismos internacionales para prevenir</w:t>
      </w:r>
      <w:r w:rsidR="00190AC6" w:rsidRPr="006B628F">
        <w:rPr>
          <w:rFonts w:cs="Times New Roman"/>
          <w:lang w:val="es-MX"/>
        </w:rPr>
        <w:t xml:space="preserve"> y</w:t>
      </w:r>
      <w:r w:rsidRPr="006B628F">
        <w:rPr>
          <w:rFonts w:cs="Times New Roman"/>
          <w:lang w:val="es-MX"/>
        </w:rPr>
        <w:t xml:space="preserve"> perseguir la trata de personas en nuestras sociedades y en nuestras economías y proporcionar asistencia integral y especializada a las víctimas y sobrevivientes, incluidas la restitución y la </w:t>
      </w:r>
      <w:r w:rsidR="00190AC6" w:rsidRPr="006B628F">
        <w:rPr>
          <w:rFonts w:cs="Times New Roman"/>
          <w:lang w:val="es-MX"/>
        </w:rPr>
        <w:t>re</w:t>
      </w:r>
      <w:r w:rsidRPr="006B628F">
        <w:rPr>
          <w:rFonts w:cs="Times New Roman"/>
          <w:lang w:val="es-MX"/>
        </w:rPr>
        <w:t xml:space="preserve">integración, considerando sus necesidades y utilizando </w:t>
      </w:r>
      <w:r w:rsidR="00322F5C" w:rsidRPr="006B628F">
        <w:rPr>
          <w:rFonts w:cs="Times New Roman"/>
          <w:lang w:val="es-MX"/>
        </w:rPr>
        <w:t>los</w:t>
      </w:r>
      <w:r w:rsidRPr="006B628F">
        <w:rPr>
          <w:rFonts w:cs="Times New Roman"/>
          <w:lang w:val="es-MX"/>
        </w:rPr>
        <w:t xml:space="preserve"> principio</w:t>
      </w:r>
      <w:r w:rsidR="00322F5C" w:rsidRPr="006B628F">
        <w:rPr>
          <w:rFonts w:cs="Times New Roman"/>
          <w:lang w:val="es-MX"/>
        </w:rPr>
        <w:t>s</w:t>
      </w:r>
      <w:r w:rsidRPr="006B628F">
        <w:rPr>
          <w:rFonts w:cs="Times New Roman"/>
          <w:lang w:val="es-MX"/>
        </w:rPr>
        <w:t xml:space="preserve"> de atención centrada en la víctima de manera proporcional al trauma y de protección integral y especializada.</w:t>
      </w:r>
    </w:p>
    <w:p w14:paraId="7776E255" w14:textId="23B3CB0A" w:rsidR="006424D1" w:rsidRPr="006B628F" w:rsidRDefault="006424D1" w:rsidP="006B628F">
      <w:pPr>
        <w:widowControl/>
        <w:suppressAutoHyphens/>
        <w:rPr>
          <w:rFonts w:cs="Times New Roman"/>
          <w:lang w:val="es-MX"/>
        </w:rPr>
      </w:pPr>
      <w:r w:rsidRPr="006B628F">
        <w:rPr>
          <w:rFonts w:cs="Times New Roman"/>
          <w:lang w:val="es-MX"/>
        </w:rPr>
        <w:t xml:space="preserve"> </w:t>
      </w:r>
    </w:p>
    <w:p w14:paraId="74F0EF11" w14:textId="330758E3" w:rsidR="006424D1" w:rsidRPr="006B628F" w:rsidRDefault="006424D1" w:rsidP="006424D1">
      <w:pPr>
        <w:widowControl/>
        <w:numPr>
          <w:ilvl w:val="0"/>
          <w:numId w:val="6"/>
        </w:numPr>
        <w:suppressAutoHyphens/>
        <w:ind w:left="1440" w:hanging="720"/>
        <w:rPr>
          <w:rFonts w:cs="Times New Roman"/>
          <w:lang w:val="es-MX"/>
        </w:rPr>
      </w:pPr>
      <w:r w:rsidRPr="006B628F">
        <w:rPr>
          <w:rFonts w:cs="Times New Roman"/>
          <w:lang w:val="es-MX"/>
        </w:rPr>
        <w:lastRenderedPageBreak/>
        <w:t xml:space="preserve">Reducir las situaciones de vulnerabilidad y factores de riesgo que facilitan la trata de personas, considerando las identidades y especificidades de los grupos y subgrupos poblacionales más expuestos al riesgo de ese delito y proveyendo la atención requerida con base en la asistencia individualizada, enfocada en la víctima y teniendo en consideración a su experiencia y trauma e incorporando </w:t>
      </w:r>
      <w:r w:rsidR="00190AC6" w:rsidRPr="006B628F">
        <w:rPr>
          <w:rFonts w:cs="Times New Roman"/>
          <w:lang w:val="es-MX"/>
        </w:rPr>
        <w:t xml:space="preserve">una </w:t>
      </w:r>
      <w:r w:rsidRPr="006B628F">
        <w:rPr>
          <w:rFonts w:cs="Times New Roman"/>
          <w:lang w:val="es-MX"/>
        </w:rPr>
        <w:t xml:space="preserve">perspectiva </w:t>
      </w:r>
      <w:r w:rsidR="0059381A">
        <w:rPr>
          <w:rFonts w:cs="Times New Roman"/>
          <w:lang w:val="es-MX"/>
        </w:rPr>
        <w:t>que</w:t>
      </w:r>
      <w:r w:rsidR="00F30767">
        <w:rPr>
          <w:rFonts w:cs="Times New Roman"/>
          <w:lang w:val="es-MX"/>
        </w:rPr>
        <w:t xml:space="preserve"> tenga en cuenta las</w:t>
      </w:r>
      <w:r w:rsidR="00F30767">
        <w:rPr>
          <w:rFonts w:cs="Times New Roman"/>
        </w:rPr>
        <w:t xml:space="preserve"> cuestiones </w:t>
      </w:r>
      <w:r w:rsidRPr="006B628F">
        <w:rPr>
          <w:rFonts w:cs="Times New Roman"/>
          <w:lang w:val="es-MX"/>
        </w:rPr>
        <w:t>de género, inclusión, no discriminación</w:t>
      </w:r>
      <w:r w:rsidR="00190AC6" w:rsidRPr="006B628F">
        <w:rPr>
          <w:rFonts w:cs="Times New Roman"/>
          <w:lang w:val="es-MX"/>
        </w:rPr>
        <w:t>,</w:t>
      </w:r>
      <w:r w:rsidRPr="006B628F">
        <w:rPr>
          <w:rFonts w:cs="Times New Roman"/>
          <w:lang w:val="es-MX"/>
        </w:rPr>
        <w:t xml:space="preserve"> interseccionalidad y pertenencia cultural.</w:t>
      </w:r>
    </w:p>
    <w:p w14:paraId="5A1044A1" w14:textId="77777777" w:rsidR="006424D1" w:rsidRPr="006B628F" w:rsidRDefault="006424D1" w:rsidP="006424D1">
      <w:pPr>
        <w:widowControl/>
        <w:suppressAutoHyphens/>
        <w:rPr>
          <w:rFonts w:cs="Times New Roman"/>
          <w:lang w:val="es-MX" w:eastAsia="pt-BR"/>
        </w:rPr>
      </w:pPr>
    </w:p>
    <w:p w14:paraId="3D25AC3B" w14:textId="3B8D3B37" w:rsidR="006424D1" w:rsidRPr="006B628F" w:rsidRDefault="006424D1" w:rsidP="006424D1">
      <w:pPr>
        <w:pStyle w:val="ListParagraph"/>
        <w:widowControl/>
        <w:numPr>
          <w:ilvl w:val="0"/>
          <w:numId w:val="6"/>
        </w:numPr>
        <w:suppressAutoHyphens/>
        <w:ind w:left="1440" w:hanging="720"/>
        <w:rPr>
          <w:rFonts w:cs="Times New Roman"/>
          <w:i/>
          <w:iCs/>
          <w:lang w:val="es-MX"/>
        </w:rPr>
      </w:pPr>
      <w:r w:rsidRPr="006B628F">
        <w:rPr>
          <w:rFonts w:cs="Times New Roman"/>
          <w:lang w:val="es-MX"/>
        </w:rPr>
        <w:t>Promover la implementación de medidas para prevenir y reducir los factores de riesgo y las vulnerabilidades que puedan contribuir a que niñas y mujeres se conviertan en las principales víctimas de la trata de personas en la región</w:t>
      </w:r>
      <w:r w:rsidR="00C93590" w:rsidRPr="006B628F">
        <w:rPr>
          <w:rFonts w:cs="Times New Roman"/>
          <w:lang w:val="es-MX"/>
        </w:rPr>
        <w:t>,</w:t>
      </w:r>
      <w:r w:rsidRPr="006B628F">
        <w:rPr>
          <w:rFonts w:cs="Times New Roman"/>
          <w:lang w:val="es-MX"/>
        </w:rPr>
        <w:t xml:space="preserve"> abordando los estereotipos sociales negativos que alimentan la desigualdad y discriminación de género, incluida la cultura de tolerancia </w:t>
      </w:r>
      <w:r w:rsidR="00750754">
        <w:rPr>
          <w:rFonts w:cs="Times New Roman"/>
          <w:lang w:val="es-MX"/>
        </w:rPr>
        <w:t xml:space="preserve">de </w:t>
      </w:r>
      <w:r w:rsidRPr="006B628F">
        <w:rPr>
          <w:rFonts w:cs="Times New Roman"/>
          <w:lang w:val="es-MX"/>
        </w:rPr>
        <w:t>la violencia contra mujeres y niñas</w:t>
      </w:r>
      <w:r w:rsidR="006855AC">
        <w:rPr>
          <w:rFonts w:cs="Times New Roman"/>
          <w:lang w:val="es-MX"/>
        </w:rPr>
        <w:t>; establecer</w:t>
      </w:r>
      <w:r w:rsidRPr="006B628F">
        <w:rPr>
          <w:rFonts w:cs="Times New Roman"/>
          <w:lang w:val="es-MX"/>
        </w:rPr>
        <w:t xml:space="preserve"> medidas para evitar la revictimización </w:t>
      </w:r>
      <w:r w:rsidR="00786C1A">
        <w:rPr>
          <w:rFonts w:cs="Times New Roman"/>
          <w:lang w:val="es-MX"/>
        </w:rPr>
        <w:t>de</w:t>
      </w:r>
      <w:r w:rsidRPr="006B628F">
        <w:rPr>
          <w:rFonts w:cs="Times New Roman"/>
          <w:lang w:val="es-MX"/>
        </w:rPr>
        <w:t xml:space="preserve"> las personas que han sufrido el flagelo de la trata, y brindar asistencia y protección adecuada en </w:t>
      </w:r>
      <w:r w:rsidR="00D2619F" w:rsidRPr="006B628F">
        <w:rPr>
          <w:rFonts w:cs="Times New Roman"/>
          <w:lang w:val="es-MX"/>
        </w:rPr>
        <w:t>beneficio</w:t>
      </w:r>
      <w:r w:rsidRPr="006B628F">
        <w:rPr>
          <w:rFonts w:cs="Times New Roman"/>
          <w:lang w:val="es-MX"/>
        </w:rPr>
        <w:t xml:space="preserve"> </w:t>
      </w:r>
      <w:r w:rsidR="008D4C9A">
        <w:rPr>
          <w:rFonts w:cs="Times New Roman"/>
          <w:lang w:val="es-MX"/>
        </w:rPr>
        <w:t>de la niñez</w:t>
      </w:r>
      <w:r w:rsidRPr="006B628F">
        <w:rPr>
          <w:rFonts w:cs="Times New Roman"/>
          <w:lang w:val="es-MX"/>
        </w:rPr>
        <w:t xml:space="preserve"> y bajo una perspectiva de género.</w:t>
      </w:r>
    </w:p>
    <w:p w14:paraId="302E4F75" w14:textId="29F0EAE7" w:rsidR="00CF772B" w:rsidRPr="00772CA6" w:rsidRDefault="00CF772B" w:rsidP="006424D1">
      <w:pPr>
        <w:widowControl/>
        <w:suppressAutoHyphens/>
        <w:rPr>
          <w:rFonts w:cs="Times New Roman"/>
          <w:lang w:val="es-MX"/>
        </w:rPr>
      </w:pPr>
    </w:p>
    <w:p w14:paraId="4F16DBE3" w14:textId="4A5359D9" w:rsidR="006424D1" w:rsidRPr="006B628F" w:rsidRDefault="006424D1" w:rsidP="006424D1">
      <w:pPr>
        <w:pStyle w:val="ListParagraph"/>
        <w:widowControl/>
        <w:numPr>
          <w:ilvl w:val="0"/>
          <w:numId w:val="6"/>
        </w:numPr>
        <w:suppressAutoHyphens/>
        <w:ind w:left="1440" w:hanging="720"/>
        <w:rPr>
          <w:rFonts w:cs="Times New Roman"/>
          <w:lang w:val="es-MX"/>
        </w:rPr>
      </w:pPr>
      <w:r w:rsidRPr="006B628F">
        <w:rPr>
          <w:rFonts w:cs="Times New Roman"/>
          <w:lang w:val="es-MX"/>
        </w:rPr>
        <w:t>Contribuir a la capacitación continua y al fortalecimiento de las capacidades institucionales y humanas de profesionales</w:t>
      </w:r>
      <w:r w:rsidR="00322F5C" w:rsidRPr="006B628F">
        <w:rPr>
          <w:rFonts w:cs="Times New Roman"/>
          <w:lang w:val="es-MX"/>
        </w:rPr>
        <w:t xml:space="preserve"> de equipos de respuesta inicial</w:t>
      </w:r>
      <w:r w:rsidRPr="006B628F">
        <w:rPr>
          <w:rFonts w:cs="Times New Roman"/>
          <w:lang w:val="es-MX"/>
        </w:rPr>
        <w:t>, instituciones y organizaciones que trabajan en la prevención</w:t>
      </w:r>
      <w:r w:rsidR="00E56FE2">
        <w:rPr>
          <w:rFonts w:cs="Times New Roman"/>
          <w:lang w:val="es-MX"/>
        </w:rPr>
        <w:t xml:space="preserve"> y</w:t>
      </w:r>
      <w:r w:rsidRPr="006B628F">
        <w:rPr>
          <w:rFonts w:cs="Times New Roman"/>
          <w:lang w:val="es-MX"/>
        </w:rPr>
        <w:t xml:space="preserve"> </w:t>
      </w:r>
      <w:r w:rsidR="00BD5BBD" w:rsidRPr="006B628F">
        <w:rPr>
          <w:rFonts w:cs="Times New Roman"/>
          <w:lang w:val="es-MX"/>
        </w:rPr>
        <w:t>la lucha contra</w:t>
      </w:r>
      <w:r w:rsidRPr="006B628F">
        <w:rPr>
          <w:rFonts w:cs="Times New Roman"/>
          <w:lang w:val="es-MX"/>
        </w:rPr>
        <w:t xml:space="preserve"> la trata de personas</w:t>
      </w:r>
      <w:r w:rsidR="00E56FE2">
        <w:rPr>
          <w:rFonts w:cs="Times New Roman"/>
          <w:lang w:val="es-MX"/>
        </w:rPr>
        <w:t>,</w:t>
      </w:r>
      <w:r w:rsidRPr="006B628F">
        <w:rPr>
          <w:rFonts w:cs="Times New Roman"/>
          <w:lang w:val="es-MX"/>
        </w:rPr>
        <w:t xml:space="preserve"> </w:t>
      </w:r>
      <w:r w:rsidR="00E56FE2">
        <w:rPr>
          <w:rFonts w:cs="Times New Roman"/>
          <w:lang w:val="es-MX"/>
        </w:rPr>
        <w:t xml:space="preserve">y a la atención y protección </w:t>
      </w:r>
      <w:r w:rsidR="007B3BE3">
        <w:rPr>
          <w:rFonts w:cs="Times New Roman"/>
          <w:lang w:val="es-MX"/>
        </w:rPr>
        <w:t>de</w:t>
      </w:r>
      <w:r w:rsidRPr="006B628F">
        <w:rPr>
          <w:rFonts w:cs="Times New Roman"/>
          <w:lang w:val="es-MX"/>
        </w:rPr>
        <w:t xml:space="preserve"> las víctimas</w:t>
      </w:r>
      <w:r w:rsidR="00097F3B">
        <w:rPr>
          <w:rFonts w:cs="Times New Roman"/>
          <w:lang w:val="es-MX"/>
        </w:rPr>
        <w:t xml:space="preserve"> a fin de que puedan centrar su l</w:t>
      </w:r>
      <w:r w:rsidR="0086559A">
        <w:rPr>
          <w:rFonts w:cs="Times New Roman"/>
          <w:lang w:val="es-MX"/>
        </w:rPr>
        <w:t>abor</w:t>
      </w:r>
      <w:r w:rsidRPr="006B628F">
        <w:rPr>
          <w:rFonts w:cs="Times New Roman"/>
          <w:lang w:val="es-MX"/>
        </w:rPr>
        <w:t xml:space="preserve"> en las víctimas</w:t>
      </w:r>
      <w:r w:rsidR="0086559A">
        <w:rPr>
          <w:rFonts w:cs="Times New Roman"/>
          <w:lang w:val="es-MX"/>
        </w:rPr>
        <w:t xml:space="preserve"> y los sobrevivientes</w:t>
      </w:r>
      <w:r w:rsidR="00CA4DDA">
        <w:rPr>
          <w:rFonts w:cs="Times New Roman"/>
          <w:lang w:val="es-MX"/>
        </w:rPr>
        <w:t>, con un enfoque que tenga en cuenta el género, los</w:t>
      </w:r>
      <w:r w:rsidRPr="006B628F">
        <w:rPr>
          <w:rFonts w:cs="Times New Roman"/>
          <w:lang w:val="es-MX"/>
        </w:rPr>
        <w:t xml:space="preserve"> derechos humanos </w:t>
      </w:r>
      <w:r w:rsidR="00BD5BBD" w:rsidRPr="006B628F">
        <w:rPr>
          <w:rFonts w:cs="Times New Roman"/>
          <w:lang w:val="es-MX"/>
        </w:rPr>
        <w:t>y el</w:t>
      </w:r>
      <w:r w:rsidRPr="006B628F">
        <w:rPr>
          <w:rFonts w:cs="Times New Roman"/>
          <w:lang w:val="es-MX"/>
        </w:rPr>
        <w:t xml:space="preserve"> interés superior de la niñez de forma sensible y </w:t>
      </w:r>
      <w:r w:rsidR="00BD5BBD" w:rsidRPr="006B628F">
        <w:rPr>
          <w:rFonts w:cs="Times New Roman"/>
          <w:lang w:val="es-MX"/>
        </w:rPr>
        <w:t>con</w:t>
      </w:r>
      <w:r w:rsidRPr="006B628F">
        <w:rPr>
          <w:rFonts w:cs="Times New Roman"/>
          <w:lang w:val="es-MX"/>
        </w:rPr>
        <w:t xml:space="preserve"> apego a los principios orientadores del Tercer Plan de Trabajo </w:t>
      </w:r>
      <w:r w:rsidR="00D7114D">
        <w:rPr>
          <w:rFonts w:cs="Times New Roman"/>
          <w:lang w:val="es-MX"/>
        </w:rPr>
        <w:t>sobre</w:t>
      </w:r>
      <w:r w:rsidRPr="006B628F">
        <w:rPr>
          <w:rFonts w:cs="Times New Roman"/>
          <w:lang w:val="es-MX"/>
        </w:rPr>
        <w:t xml:space="preserve"> la Trata de Personas. </w:t>
      </w:r>
    </w:p>
    <w:p w14:paraId="3AFE7D90" w14:textId="77777777" w:rsidR="006424D1" w:rsidRPr="006B628F" w:rsidRDefault="006424D1" w:rsidP="006424D1">
      <w:pPr>
        <w:widowControl/>
        <w:suppressAutoHyphens/>
        <w:rPr>
          <w:rFonts w:cs="Times New Roman"/>
          <w:lang w:val="es-MX"/>
        </w:rPr>
      </w:pPr>
    </w:p>
    <w:p w14:paraId="5023DEF2" w14:textId="4A83B8D7" w:rsidR="006424D1" w:rsidRPr="006B628F" w:rsidRDefault="006424D1" w:rsidP="006424D1">
      <w:pPr>
        <w:widowControl/>
        <w:numPr>
          <w:ilvl w:val="0"/>
          <w:numId w:val="6"/>
        </w:numPr>
        <w:suppressAutoHyphens/>
        <w:ind w:left="1440" w:hanging="720"/>
        <w:rPr>
          <w:rFonts w:cs="Times New Roman"/>
          <w:lang w:val="es-MX"/>
        </w:rPr>
      </w:pPr>
      <w:r w:rsidRPr="006B628F">
        <w:rPr>
          <w:rFonts w:cs="Times New Roman"/>
          <w:lang w:val="es-MX"/>
        </w:rPr>
        <w:t xml:space="preserve">Fortalecer las capacidades institucionales y humanas de profesionales de </w:t>
      </w:r>
      <w:r w:rsidR="00322F5C" w:rsidRPr="006B628F">
        <w:rPr>
          <w:rFonts w:cs="Times New Roman"/>
          <w:lang w:val="es-MX"/>
        </w:rPr>
        <w:t>respuesta inicial</w:t>
      </w:r>
      <w:r w:rsidRPr="006B628F">
        <w:rPr>
          <w:rFonts w:cs="Times New Roman"/>
          <w:lang w:val="es-MX"/>
        </w:rPr>
        <w:t>, proveyéndoles los conocimientos, los recursos y la infraestructura necesarios para la plena realización de sus atribuciones de identificar, asistir y proteger a las víctimas e investigar el delito, incluso en emergencias humanitarias, conflictos armados y desastres naturales.</w:t>
      </w:r>
    </w:p>
    <w:p w14:paraId="3E258D9C" w14:textId="77777777" w:rsidR="00B31DE7" w:rsidRPr="00EE16B7" w:rsidRDefault="00B31DE7" w:rsidP="00EE16B7">
      <w:pPr>
        <w:rPr>
          <w:rFonts w:cs="Times New Roman"/>
          <w:lang w:val="es-MX"/>
        </w:rPr>
      </w:pPr>
    </w:p>
    <w:p w14:paraId="4D844A20" w14:textId="62A44CE7" w:rsidR="006424D1" w:rsidRPr="006B628F" w:rsidRDefault="006424D1" w:rsidP="006424D1">
      <w:pPr>
        <w:widowControl/>
        <w:numPr>
          <w:ilvl w:val="0"/>
          <w:numId w:val="6"/>
        </w:numPr>
        <w:suppressAutoHyphens/>
        <w:ind w:left="1440" w:hanging="720"/>
        <w:rPr>
          <w:rFonts w:cs="Times New Roman"/>
          <w:lang w:val="es-MX"/>
        </w:rPr>
      </w:pPr>
      <w:r w:rsidRPr="006B628F">
        <w:rPr>
          <w:rFonts w:cs="Times New Roman"/>
          <w:lang w:val="es-MX"/>
        </w:rPr>
        <w:t>Fortalecer el desarrollo y el uso de sistemas nacionales de registro de casos</w:t>
      </w:r>
      <w:r w:rsidR="00482A9F">
        <w:rPr>
          <w:rFonts w:cs="Times New Roman"/>
          <w:lang w:val="es-MX"/>
        </w:rPr>
        <w:t>, así como de</w:t>
      </w:r>
      <w:r w:rsidRPr="006B628F">
        <w:rPr>
          <w:rFonts w:cs="Times New Roman"/>
          <w:lang w:val="es-MX"/>
        </w:rPr>
        <w:t xml:space="preserve"> monitoreo, seguimiento y apoyo a víctimas y sobrevivientes de </w:t>
      </w:r>
      <w:r w:rsidR="00BD5BBD" w:rsidRPr="006B628F">
        <w:rPr>
          <w:rFonts w:cs="Times New Roman"/>
          <w:lang w:val="es-MX"/>
        </w:rPr>
        <w:t xml:space="preserve">la </w:t>
      </w:r>
      <w:r w:rsidRPr="006B628F">
        <w:rPr>
          <w:rFonts w:cs="Times New Roman"/>
          <w:lang w:val="es-MX"/>
        </w:rPr>
        <w:t xml:space="preserve">trata de personas, categorizados por sexo, edad, origen étnico-racial, condición de discapacidad, nacionalidad y otros factores relevantes, como la forma de explotación y el registro de denuncias a nivel nacional. </w:t>
      </w:r>
    </w:p>
    <w:p w14:paraId="671C7C73" w14:textId="77777777" w:rsidR="006424D1" w:rsidRPr="006B628F" w:rsidRDefault="006424D1" w:rsidP="006424D1">
      <w:pPr>
        <w:widowControl/>
        <w:suppressAutoHyphens/>
        <w:rPr>
          <w:rFonts w:cs="Times New Roman"/>
          <w:lang w:val="es-MX" w:eastAsia="pt-BR"/>
        </w:rPr>
      </w:pPr>
    </w:p>
    <w:p w14:paraId="4ADF24EA" w14:textId="77777777" w:rsidR="006424D1" w:rsidRPr="006B628F" w:rsidRDefault="006424D1" w:rsidP="006424D1">
      <w:pPr>
        <w:widowControl/>
        <w:numPr>
          <w:ilvl w:val="0"/>
          <w:numId w:val="6"/>
        </w:numPr>
        <w:suppressAutoHyphens/>
        <w:ind w:left="1440" w:hanging="720"/>
        <w:rPr>
          <w:rFonts w:cs="Times New Roman"/>
          <w:lang w:val="es-MX"/>
        </w:rPr>
      </w:pPr>
      <w:r w:rsidRPr="006B628F">
        <w:rPr>
          <w:rFonts w:cs="Times New Roman"/>
          <w:lang w:val="es-MX"/>
        </w:rPr>
        <w:t>Aumentar el uso de la tecnología para prevenir, promover la denuncia segura e investigar la trata de personas y potenciar la innovación y la cooperación.</w:t>
      </w:r>
    </w:p>
    <w:p w14:paraId="6D97F661" w14:textId="77777777" w:rsidR="006424D1" w:rsidRPr="006B628F" w:rsidRDefault="006424D1" w:rsidP="006424D1">
      <w:pPr>
        <w:pStyle w:val="ListParagraph"/>
        <w:widowControl/>
        <w:ind w:left="0"/>
        <w:rPr>
          <w:rFonts w:cs="Times New Roman"/>
          <w:lang w:val="es-MX"/>
        </w:rPr>
      </w:pPr>
    </w:p>
    <w:p w14:paraId="79D3CB1D" w14:textId="6D7C68B2" w:rsidR="006424D1" w:rsidRPr="006B628F" w:rsidRDefault="006424D1" w:rsidP="006424D1">
      <w:pPr>
        <w:widowControl/>
        <w:numPr>
          <w:ilvl w:val="0"/>
          <w:numId w:val="6"/>
        </w:numPr>
        <w:suppressAutoHyphens/>
        <w:ind w:left="1440" w:hanging="720"/>
        <w:rPr>
          <w:rFonts w:cs="Times New Roman"/>
          <w:lang w:val="es-MX"/>
        </w:rPr>
      </w:pPr>
      <w:r w:rsidRPr="006B628F">
        <w:rPr>
          <w:rFonts w:cs="Times New Roman"/>
          <w:lang w:val="es-MX"/>
        </w:rPr>
        <w:t xml:space="preserve">Considerar la posibilidad de crear un mecanismo donde los </w:t>
      </w:r>
      <w:r w:rsidR="00BD5BBD" w:rsidRPr="006B628F">
        <w:rPr>
          <w:rFonts w:cs="Times New Roman"/>
          <w:lang w:val="es-MX"/>
        </w:rPr>
        <w:t xml:space="preserve">Estados Miembros </w:t>
      </w:r>
      <w:r w:rsidRPr="006B628F">
        <w:rPr>
          <w:rFonts w:cs="Times New Roman"/>
          <w:lang w:val="es-MX"/>
        </w:rPr>
        <w:t>puedan suministrar, consultar e intercambiar información requerida de manera efectiva y oportuna para desmantelar redes nacionales y transnacionales</w:t>
      </w:r>
      <w:r w:rsidR="00BD5BBD" w:rsidRPr="006B628F">
        <w:rPr>
          <w:rFonts w:cs="Times New Roman"/>
          <w:lang w:val="es-MX"/>
        </w:rPr>
        <w:t xml:space="preserve"> dedicadas a la trata de personas</w:t>
      </w:r>
      <w:r w:rsidRPr="006B628F">
        <w:rPr>
          <w:rFonts w:cs="Times New Roman"/>
          <w:lang w:val="es-MX"/>
        </w:rPr>
        <w:t>.</w:t>
      </w:r>
    </w:p>
    <w:p w14:paraId="4D241CAF" w14:textId="77777777" w:rsidR="006424D1" w:rsidRPr="006B628F" w:rsidRDefault="006424D1" w:rsidP="006424D1">
      <w:pPr>
        <w:pStyle w:val="ListParagraph"/>
        <w:widowControl/>
        <w:ind w:left="0"/>
        <w:rPr>
          <w:rFonts w:cs="Times New Roman"/>
          <w:lang w:val="es-MX"/>
        </w:rPr>
      </w:pPr>
    </w:p>
    <w:p w14:paraId="7D6D36DE" w14:textId="3F9308A4" w:rsidR="006424D1" w:rsidRPr="006B628F" w:rsidRDefault="006424D1" w:rsidP="006424D1">
      <w:pPr>
        <w:widowControl/>
        <w:numPr>
          <w:ilvl w:val="0"/>
          <w:numId w:val="6"/>
        </w:numPr>
        <w:suppressAutoHyphens/>
        <w:ind w:left="1440" w:hanging="720"/>
        <w:rPr>
          <w:rFonts w:cs="Times New Roman"/>
          <w:lang w:val="es-MX"/>
        </w:rPr>
      </w:pPr>
      <w:r w:rsidRPr="006B628F">
        <w:rPr>
          <w:rFonts w:cs="Times New Roman"/>
          <w:lang w:val="es-MX"/>
        </w:rPr>
        <w:t xml:space="preserve">Apoyar el empoderamiento y la participación voluntaria de víctimas </w:t>
      </w:r>
      <w:r w:rsidR="00BD5BBD" w:rsidRPr="006B628F">
        <w:rPr>
          <w:rFonts w:cs="Times New Roman"/>
          <w:lang w:val="es-MX"/>
        </w:rPr>
        <w:t>y</w:t>
      </w:r>
      <w:r w:rsidRPr="006B628F">
        <w:rPr>
          <w:rFonts w:cs="Times New Roman"/>
          <w:lang w:val="es-MX"/>
        </w:rPr>
        <w:t xml:space="preserve"> sobrevivientes en la formulación de políticas públicas.</w:t>
      </w:r>
    </w:p>
    <w:p w14:paraId="0AAE5C34" w14:textId="77777777" w:rsidR="000950CB" w:rsidRPr="006B628F" w:rsidRDefault="000950CB" w:rsidP="006B628F">
      <w:pPr>
        <w:widowControl/>
        <w:suppressAutoHyphens/>
        <w:rPr>
          <w:rFonts w:cs="Times New Roman"/>
          <w:lang w:val="es-MX"/>
        </w:rPr>
      </w:pPr>
    </w:p>
    <w:p w14:paraId="3F277191" w14:textId="06BF49F5" w:rsidR="006424D1" w:rsidRPr="006B628F" w:rsidRDefault="00BD5BBD" w:rsidP="006424D1">
      <w:pPr>
        <w:widowControl/>
        <w:numPr>
          <w:ilvl w:val="0"/>
          <w:numId w:val="6"/>
        </w:numPr>
        <w:suppressAutoHyphens/>
        <w:ind w:left="1440" w:hanging="720"/>
        <w:rPr>
          <w:rFonts w:cs="Times New Roman"/>
          <w:lang w:val="es-MX"/>
        </w:rPr>
      </w:pPr>
      <w:r w:rsidRPr="006B628F">
        <w:rPr>
          <w:rFonts w:cs="Times New Roman"/>
          <w:lang w:val="es-MX"/>
        </w:rPr>
        <w:t xml:space="preserve">Fomentar </w:t>
      </w:r>
      <w:r w:rsidR="006424D1" w:rsidRPr="006B628F">
        <w:rPr>
          <w:rFonts w:cs="Times New Roman"/>
          <w:lang w:val="es-MX"/>
        </w:rPr>
        <w:t xml:space="preserve">el empoderamiento y participación de la sociedad civil y del sector privado en la formulación de políticas públicas para combatir el delito de trata de personas. </w:t>
      </w:r>
    </w:p>
    <w:p w14:paraId="673C918E" w14:textId="77777777" w:rsidR="006424D1" w:rsidRPr="006B628F" w:rsidRDefault="006424D1" w:rsidP="006424D1">
      <w:pPr>
        <w:pStyle w:val="ListParagraph"/>
        <w:widowControl/>
        <w:ind w:left="0"/>
        <w:rPr>
          <w:rFonts w:cs="Times New Roman"/>
          <w:lang w:val="es-MX"/>
        </w:rPr>
      </w:pPr>
    </w:p>
    <w:p w14:paraId="19A8D22D" w14:textId="7384EF54" w:rsidR="006424D1" w:rsidRPr="006B628F" w:rsidRDefault="006424D1" w:rsidP="006424D1">
      <w:pPr>
        <w:widowControl/>
        <w:numPr>
          <w:ilvl w:val="0"/>
          <w:numId w:val="6"/>
        </w:numPr>
        <w:suppressAutoHyphens/>
        <w:ind w:left="1440" w:hanging="720"/>
        <w:rPr>
          <w:rFonts w:cs="Times New Roman"/>
          <w:lang w:val="es-MX"/>
        </w:rPr>
      </w:pPr>
      <w:r w:rsidRPr="006B628F">
        <w:rPr>
          <w:rFonts w:cs="Times New Roman"/>
          <w:lang w:val="es-MX"/>
        </w:rPr>
        <w:t xml:space="preserve">Fortalecer la coordinación y cooperación en labores de inteligencia de acuerdo </w:t>
      </w:r>
      <w:r w:rsidR="003433C8" w:rsidRPr="006B628F">
        <w:rPr>
          <w:rFonts w:cs="Times New Roman"/>
          <w:lang w:val="es-MX"/>
        </w:rPr>
        <w:t>con</w:t>
      </w:r>
      <w:r w:rsidRPr="006B628F">
        <w:rPr>
          <w:rFonts w:cs="Times New Roman"/>
          <w:lang w:val="es-MX"/>
        </w:rPr>
        <w:t xml:space="preserve"> las atribuciones de los Estados Miembros para investigar y perseguir el delito de trata de personas en el hemisferio occidental. </w:t>
      </w:r>
    </w:p>
    <w:p w14:paraId="7C93B6CD" w14:textId="77777777" w:rsidR="006424D1" w:rsidRPr="006B628F" w:rsidRDefault="006424D1" w:rsidP="006424D1">
      <w:pPr>
        <w:widowControl/>
        <w:suppressAutoHyphens/>
        <w:rPr>
          <w:rFonts w:cs="Times New Roman"/>
          <w:lang w:val="es-MX"/>
        </w:rPr>
      </w:pPr>
    </w:p>
    <w:p w14:paraId="4517E750" w14:textId="77777777" w:rsidR="00725D86" w:rsidRPr="006B628F" w:rsidRDefault="00725D86" w:rsidP="006424D1">
      <w:pPr>
        <w:widowControl/>
        <w:suppressAutoHyphens/>
        <w:rPr>
          <w:rFonts w:cs="Times New Roman"/>
          <w:lang w:val="es-MX"/>
        </w:rPr>
      </w:pPr>
    </w:p>
    <w:p w14:paraId="49D8C7FD" w14:textId="77777777" w:rsidR="006424D1" w:rsidRPr="006B628F" w:rsidRDefault="006424D1" w:rsidP="006424D1">
      <w:pPr>
        <w:widowControl/>
        <w:numPr>
          <w:ilvl w:val="0"/>
          <w:numId w:val="9"/>
        </w:numPr>
        <w:suppressAutoHyphens/>
        <w:ind w:left="720"/>
        <w:rPr>
          <w:rFonts w:cs="Times New Roman"/>
          <w:u w:val="single"/>
          <w:lang w:val="es-MX"/>
        </w:rPr>
      </w:pPr>
      <w:r w:rsidRPr="006B628F">
        <w:rPr>
          <w:rFonts w:cs="Times New Roman"/>
          <w:u w:val="single"/>
          <w:lang w:val="es-MX"/>
        </w:rPr>
        <w:t xml:space="preserve">PRINCIPIOS </w:t>
      </w:r>
    </w:p>
    <w:p w14:paraId="1C7D15F2" w14:textId="77777777" w:rsidR="006424D1" w:rsidRPr="006B628F" w:rsidRDefault="006424D1" w:rsidP="006424D1">
      <w:pPr>
        <w:widowControl/>
        <w:suppressAutoHyphens/>
        <w:rPr>
          <w:rFonts w:cs="Times New Roman"/>
          <w:lang w:val="es-MX"/>
        </w:rPr>
      </w:pPr>
    </w:p>
    <w:p w14:paraId="05BFA103" w14:textId="4DDE539D" w:rsidR="006424D1" w:rsidRPr="006B628F" w:rsidRDefault="006424D1" w:rsidP="006424D1">
      <w:pPr>
        <w:widowControl/>
        <w:suppressAutoHyphens/>
        <w:rPr>
          <w:rFonts w:cs="Times New Roman"/>
          <w:lang w:val="es-MX"/>
        </w:rPr>
      </w:pPr>
      <w:r w:rsidRPr="006B628F">
        <w:rPr>
          <w:rFonts w:cs="Times New Roman"/>
          <w:lang w:val="es-MX"/>
        </w:rPr>
        <w:tab/>
        <w:t xml:space="preserve">Los principios orientadores del Tercer Plan de Trabajo para </w:t>
      </w:r>
      <w:r w:rsidR="003433C8" w:rsidRPr="006B628F">
        <w:rPr>
          <w:rFonts w:cs="Times New Roman"/>
          <w:lang w:val="es-MX"/>
        </w:rPr>
        <w:t>Respuestas</w:t>
      </w:r>
      <w:r w:rsidRPr="006B628F">
        <w:rPr>
          <w:rFonts w:cs="Times New Roman"/>
          <w:lang w:val="es-MX"/>
        </w:rPr>
        <w:t xml:space="preserve"> </w:t>
      </w:r>
      <w:r w:rsidR="003433C8" w:rsidRPr="006B628F">
        <w:rPr>
          <w:rFonts w:cs="Times New Roman"/>
          <w:lang w:val="es-MX"/>
        </w:rPr>
        <w:t>Integrales</w:t>
      </w:r>
      <w:r w:rsidRPr="006B628F">
        <w:rPr>
          <w:rFonts w:cs="Times New Roman"/>
          <w:lang w:val="es-MX"/>
        </w:rPr>
        <w:t xml:space="preserve"> a la Trata de Personas en el Hemisferio Occidental son:</w:t>
      </w:r>
    </w:p>
    <w:p w14:paraId="23909721" w14:textId="77777777" w:rsidR="006424D1" w:rsidRPr="006B628F" w:rsidRDefault="006424D1" w:rsidP="006424D1">
      <w:pPr>
        <w:widowControl/>
        <w:suppressAutoHyphens/>
        <w:rPr>
          <w:rFonts w:cs="Times New Roman"/>
          <w:lang w:val="es-MX"/>
        </w:rPr>
      </w:pPr>
    </w:p>
    <w:p w14:paraId="7D0298D0" w14:textId="4127FC8F" w:rsidR="006424D1" w:rsidRPr="006B628F" w:rsidRDefault="006424D1" w:rsidP="006424D1">
      <w:pPr>
        <w:widowControl/>
        <w:numPr>
          <w:ilvl w:val="0"/>
          <w:numId w:val="7"/>
        </w:numPr>
        <w:suppressAutoHyphens/>
        <w:ind w:left="1440" w:hanging="720"/>
        <w:rPr>
          <w:rFonts w:cs="Times New Roman"/>
          <w:lang w:val="es-MX"/>
        </w:rPr>
      </w:pPr>
      <w:r w:rsidRPr="006B628F">
        <w:rPr>
          <w:rFonts w:cs="Times New Roman"/>
          <w:lang w:val="es-MX"/>
        </w:rPr>
        <w:t xml:space="preserve">Debe salvaguardarse en todas las actuaciones el respeto a los derechos humanos de las víctimas y sobrevivientes de la trata sin discriminación por razones de edad, género, sexo, orientación sexual, </w:t>
      </w:r>
      <w:r w:rsidR="003433C8" w:rsidRPr="006B628F">
        <w:rPr>
          <w:rFonts w:cs="Times New Roman"/>
          <w:lang w:val="es-MX"/>
        </w:rPr>
        <w:t>color</w:t>
      </w:r>
      <w:r w:rsidRPr="006B628F">
        <w:rPr>
          <w:rFonts w:cs="Times New Roman"/>
          <w:lang w:val="es-MX"/>
        </w:rPr>
        <w:t xml:space="preserve"> de piel, raza u origen étnico, social o cultural, pertenencia a un pueblo indígena, procedencia, nacionalidad, actividad profesional, religión, discapacidad, pasado judicial, condición socio-económica, estado de salud, situación </w:t>
      </w:r>
      <w:r w:rsidR="009874E7">
        <w:rPr>
          <w:rFonts w:cs="Times New Roman"/>
          <w:lang w:val="es-MX"/>
        </w:rPr>
        <w:t>in</w:t>
      </w:r>
      <w:r w:rsidRPr="006B628F">
        <w:rPr>
          <w:rFonts w:cs="Times New Roman"/>
          <w:lang w:val="es-MX"/>
        </w:rPr>
        <w:t xml:space="preserve">migratoria, filiación política o cualquier otra condición, </w:t>
      </w:r>
      <w:r w:rsidR="006C0D63">
        <w:rPr>
          <w:rFonts w:cs="Times New Roman"/>
          <w:lang w:val="es-MX"/>
        </w:rPr>
        <w:t xml:space="preserve">ya sea </w:t>
      </w:r>
      <w:r w:rsidRPr="006B628F">
        <w:rPr>
          <w:rFonts w:cs="Times New Roman"/>
          <w:lang w:val="es-MX"/>
        </w:rPr>
        <w:t>personal o colectiva, temporal o permanente, al tiempo que se promueve y protege el respeto por los derechos humanos, la dignidad humana, la perspectiva de género y el interés superior de la niñez.</w:t>
      </w:r>
    </w:p>
    <w:p w14:paraId="67AD5CDF" w14:textId="77777777" w:rsidR="006424D1" w:rsidRPr="006B628F" w:rsidRDefault="006424D1" w:rsidP="006424D1">
      <w:pPr>
        <w:pStyle w:val="MediumGrid1-Accent21"/>
        <w:widowControl/>
        <w:suppressAutoHyphens/>
        <w:ind w:hanging="720"/>
        <w:rPr>
          <w:lang w:val="es-MX" w:eastAsia="pt-BR"/>
        </w:rPr>
      </w:pPr>
    </w:p>
    <w:p w14:paraId="00D0B3DA" w14:textId="77777777" w:rsidR="006424D1" w:rsidRPr="006B628F" w:rsidRDefault="006424D1" w:rsidP="006424D1">
      <w:pPr>
        <w:widowControl/>
        <w:numPr>
          <w:ilvl w:val="0"/>
          <w:numId w:val="7"/>
        </w:numPr>
        <w:suppressAutoHyphens/>
        <w:ind w:left="1440" w:hanging="720"/>
        <w:rPr>
          <w:rFonts w:cs="Times New Roman"/>
          <w:lang w:val="es-MX"/>
        </w:rPr>
      </w:pPr>
      <w:r w:rsidRPr="006B628F">
        <w:rPr>
          <w:rFonts w:cs="Times New Roman"/>
          <w:lang w:val="es-MX"/>
        </w:rPr>
        <w:t>Acceso a asistencia y protección especializada e interdisciplinaria adaptada al género, la edad, la discapacidad, el idioma y la cultura de las víctimas y sobrevivientes.</w:t>
      </w:r>
    </w:p>
    <w:p w14:paraId="619067B1" w14:textId="77777777" w:rsidR="006424D1" w:rsidRPr="006B628F" w:rsidRDefault="006424D1" w:rsidP="006424D1">
      <w:pPr>
        <w:pStyle w:val="ListParagraph"/>
        <w:widowControl/>
        <w:ind w:left="0"/>
        <w:rPr>
          <w:rFonts w:cs="Times New Roman"/>
          <w:lang w:val="es-MX"/>
        </w:rPr>
      </w:pPr>
    </w:p>
    <w:p w14:paraId="7BE6E5AA" w14:textId="49D1173B" w:rsidR="006424D1" w:rsidRPr="006B628F" w:rsidRDefault="006424D1" w:rsidP="006424D1">
      <w:pPr>
        <w:widowControl/>
        <w:numPr>
          <w:ilvl w:val="0"/>
          <w:numId w:val="7"/>
        </w:numPr>
        <w:suppressAutoHyphens/>
        <w:ind w:left="1440" w:hanging="720"/>
        <w:rPr>
          <w:rFonts w:cs="Times New Roman"/>
          <w:lang w:val="es-MX"/>
        </w:rPr>
      </w:pPr>
      <w:r w:rsidRPr="006B628F">
        <w:rPr>
          <w:rFonts w:cs="Times New Roman"/>
          <w:lang w:val="es-MX"/>
        </w:rPr>
        <w:t>Acceso apropiado a la justicia pronta y expedita y a la asistencia y protección integral a víctimas y sobrevivientes independientemente de su disposición para colaborar en los procesos judiciales o cuando no haya una investigación</w:t>
      </w:r>
      <w:r w:rsidR="003433C8" w:rsidRPr="006B628F">
        <w:rPr>
          <w:rFonts w:cs="Times New Roman"/>
          <w:lang w:val="es-MX"/>
        </w:rPr>
        <w:t xml:space="preserve"> o</w:t>
      </w:r>
      <w:r w:rsidRPr="006B628F">
        <w:rPr>
          <w:rFonts w:cs="Times New Roman"/>
          <w:lang w:val="es-MX"/>
        </w:rPr>
        <w:t xml:space="preserve"> un enjuiciamiento</w:t>
      </w:r>
      <w:r w:rsidR="003D13AD">
        <w:rPr>
          <w:rFonts w:cs="Times New Roman"/>
          <w:lang w:val="es-MX"/>
        </w:rPr>
        <w:t xml:space="preserve"> </w:t>
      </w:r>
      <w:r w:rsidR="00E14C1A">
        <w:rPr>
          <w:rFonts w:cs="Times New Roman"/>
          <w:lang w:val="es-MX"/>
        </w:rPr>
        <w:t>iniciados</w:t>
      </w:r>
      <w:r w:rsidRPr="006B628F">
        <w:rPr>
          <w:rFonts w:cs="Times New Roman"/>
          <w:lang w:val="es-MX"/>
        </w:rPr>
        <w:t xml:space="preserve">, y durante este tiempo deberá facilitárseles capacitación y asistencia para conseguir empleo. </w:t>
      </w:r>
    </w:p>
    <w:p w14:paraId="6405936E" w14:textId="77777777" w:rsidR="006424D1" w:rsidRPr="006B628F" w:rsidRDefault="006424D1" w:rsidP="006424D1">
      <w:pPr>
        <w:pStyle w:val="MediumGrid1-Accent21"/>
        <w:widowControl/>
        <w:suppressAutoHyphens/>
        <w:ind w:hanging="720"/>
        <w:rPr>
          <w:lang w:val="es-MX" w:eastAsia="pt-BR"/>
        </w:rPr>
      </w:pPr>
    </w:p>
    <w:p w14:paraId="44F5D9B9" w14:textId="2F714ECE" w:rsidR="006424D1" w:rsidRPr="006B628F" w:rsidRDefault="006424D1" w:rsidP="006424D1">
      <w:pPr>
        <w:widowControl/>
        <w:numPr>
          <w:ilvl w:val="0"/>
          <w:numId w:val="7"/>
        </w:numPr>
        <w:suppressAutoHyphens/>
        <w:ind w:left="1440" w:hanging="720"/>
        <w:rPr>
          <w:rFonts w:cs="Times New Roman"/>
          <w:lang w:val="es-MX"/>
        </w:rPr>
      </w:pPr>
      <w:r w:rsidRPr="006B628F">
        <w:rPr>
          <w:rFonts w:cs="Times New Roman"/>
          <w:lang w:val="es-MX"/>
        </w:rPr>
        <w:t xml:space="preserve">Es responsabilidad del Estado evitar que las </w:t>
      </w:r>
      <w:r w:rsidR="0038795A" w:rsidRPr="006B628F">
        <w:rPr>
          <w:rFonts w:cs="Times New Roman"/>
          <w:lang w:val="es-MX"/>
        </w:rPr>
        <w:t xml:space="preserve">víctimas </w:t>
      </w:r>
      <w:r w:rsidRPr="006B628F">
        <w:rPr>
          <w:rFonts w:cs="Times New Roman"/>
          <w:lang w:val="es-MX"/>
        </w:rPr>
        <w:t xml:space="preserve">sean revictimizadas o castigadas </w:t>
      </w:r>
      <w:r w:rsidR="0038795A" w:rsidRPr="006B628F">
        <w:rPr>
          <w:rFonts w:cs="Times New Roman"/>
          <w:lang w:val="es-MX"/>
        </w:rPr>
        <w:t xml:space="preserve">injustamente </w:t>
      </w:r>
      <w:r w:rsidRPr="006B628F">
        <w:rPr>
          <w:rFonts w:cs="Times New Roman"/>
          <w:lang w:val="es-MX"/>
        </w:rPr>
        <w:t xml:space="preserve">por cualquier ilícito que pudieran haber cometido como consecuencia directa de </w:t>
      </w:r>
      <w:r w:rsidR="00E617AF">
        <w:rPr>
          <w:rFonts w:cs="Times New Roman"/>
          <w:lang w:val="es-MX"/>
        </w:rPr>
        <w:t xml:space="preserve">la </w:t>
      </w:r>
      <w:r w:rsidRPr="006B628F">
        <w:rPr>
          <w:rFonts w:cs="Times New Roman"/>
          <w:lang w:val="es-MX"/>
        </w:rPr>
        <w:t>trata</w:t>
      </w:r>
      <w:r w:rsidR="00E617AF">
        <w:rPr>
          <w:rFonts w:cs="Times New Roman"/>
          <w:lang w:val="es-MX"/>
        </w:rPr>
        <w:t xml:space="preserve"> de personas</w:t>
      </w:r>
      <w:r w:rsidRPr="006B628F">
        <w:rPr>
          <w:rFonts w:cs="Times New Roman"/>
          <w:lang w:val="es-MX"/>
        </w:rPr>
        <w:t xml:space="preserve">, </w:t>
      </w:r>
      <w:r w:rsidR="00C4226C">
        <w:rPr>
          <w:rFonts w:cs="Times New Roman"/>
          <w:lang w:val="es-MX"/>
        </w:rPr>
        <w:t>siendo primordial centrase en su protección</w:t>
      </w:r>
      <w:r w:rsidRPr="006B628F">
        <w:rPr>
          <w:rFonts w:cs="Times New Roman"/>
          <w:lang w:val="es-MX"/>
        </w:rPr>
        <w:t>.</w:t>
      </w:r>
    </w:p>
    <w:p w14:paraId="26AE643A" w14:textId="77777777" w:rsidR="006424D1" w:rsidRPr="006B628F" w:rsidRDefault="006424D1" w:rsidP="006424D1">
      <w:pPr>
        <w:pStyle w:val="ListParagraph"/>
        <w:widowControl/>
        <w:ind w:left="0"/>
        <w:rPr>
          <w:rFonts w:cs="Times New Roman"/>
          <w:lang w:val="es-MX"/>
        </w:rPr>
      </w:pPr>
    </w:p>
    <w:p w14:paraId="0B47CCA1" w14:textId="46A1482D" w:rsidR="006424D1" w:rsidRPr="006B628F" w:rsidRDefault="006424D1" w:rsidP="006424D1">
      <w:pPr>
        <w:widowControl/>
        <w:numPr>
          <w:ilvl w:val="0"/>
          <w:numId w:val="7"/>
        </w:numPr>
        <w:suppressAutoHyphens/>
        <w:ind w:left="1440" w:hanging="720"/>
        <w:rPr>
          <w:rFonts w:cs="Times New Roman"/>
          <w:lang w:val="es-MX"/>
        </w:rPr>
      </w:pPr>
      <w:r w:rsidRPr="006B628F">
        <w:rPr>
          <w:rFonts w:cs="Times New Roman"/>
          <w:lang w:val="es-MX"/>
        </w:rPr>
        <w:t>Protección de la identidad, privacidad</w:t>
      </w:r>
      <w:r w:rsidR="002D236A">
        <w:rPr>
          <w:rFonts w:cs="Times New Roman"/>
          <w:lang w:val="es-MX"/>
        </w:rPr>
        <w:t>,</w:t>
      </w:r>
      <w:r w:rsidRPr="006B628F">
        <w:rPr>
          <w:rFonts w:cs="Times New Roman"/>
          <w:lang w:val="es-MX"/>
        </w:rPr>
        <w:t xml:space="preserve"> confidencialidad, seguridad y resguardo de las víctimas, sobrevivientes y testigos. </w:t>
      </w:r>
    </w:p>
    <w:p w14:paraId="5C8201DF" w14:textId="77777777" w:rsidR="006424D1" w:rsidRPr="006B628F" w:rsidRDefault="006424D1" w:rsidP="006424D1">
      <w:pPr>
        <w:pStyle w:val="MediumGrid1-Accent21"/>
        <w:widowControl/>
        <w:suppressAutoHyphens/>
        <w:ind w:hanging="720"/>
        <w:rPr>
          <w:lang w:val="es-MX" w:eastAsia="pt-BR"/>
        </w:rPr>
      </w:pPr>
    </w:p>
    <w:p w14:paraId="028EA97F" w14:textId="361DF7BA" w:rsidR="006424D1" w:rsidRPr="006B628F" w:rsidRDefault="006424D1" w:rsidP="006424D1">
      <w:pPr>
        <w:widowControl/>
        <w:numPr>
          <w:ilvl w:val="0"/>
          <w:numId w:val="7"/>
        </w:numPr>
        <w:suppressAutoHyphens/>
        <w:ind w:left="1440" w:hanging="720"/>
        <w:rPr>
          <w:rFonts w:cs="Times New Roman"/>
          <w:lang w:val="es-MX"/>
        </w:rPr>
      </w:pPr>
      <w:r w:rsidRPr="006B628F">
        <w:rPr>
          <w:rFonts w:cs="Times New Roman"/>
          <w:lang w:val="es-MX"/>
        </w:rPr>
        <w:t xml:space="preserve">Empoderamiento de las víctimas y sobrevivientes asegurando su participación voluntaria en la </w:t>
      </w:r>
      <w:r w:rsidR="00644F34">
        <w:rPr>
          <w:rFonts w:cs="Times New Roman"/>
          <w:lang w:val="es-MX"/>
        </w:rPr>
        <w:t xml:space="preserve">creación </w:t>
      </w:r>
      <w:r w:rsidRPr="006B628F">
        <w:rPr>
          <w:rFonts w:cs="Times New Roman"/>
          <w:lang w:val="es-MX"/>
        </w:rPr>
        <w:t>de políticas públicas efectivas de prevención, asistencia y protección a víctimas y sus dependientes, persecución y sanción de los casos y cooperación en la lucha contra ese delito y</w:t>
      </w:r>
      <w:r w:rsidR="003433C8" w:rsidRPr="006B628F">
        <w:rPr>
          <w:rFonts w:cs="Times New Roman"/>
          <w:lang w:val="es-MX"/>
        </w:rPr>
        <w:t>,</w:t>
      </w:r>
      <w:r w:rsidRPr="006B628F">
        <w:rPr>
          <w:rFonts w:cs="Times New Roman"/>
          <w:lang w:val="es-MX"/>
        </w:rPr>
        <w:t xml:space="preserve"> en consecuencia</w:t>
      </w:r>
      <w:r w:rsidR="003433C8" w:rsidRPr="006B628F">
        <w:rPr>
          <w:rFonts w:cs="Times New Roman"/>
          <w:lang w:val="es-MX"/>
        </w:rPr>
        <w:t>,</w:t>
      </w:r>
      <w:r w:rsidRPr="006B628F">
        <w:rPr>
          <w:rFonts w:cs="Times New Roman"/>
          <w:lang w:val="es-MX"/>
        </w:rPr>
        <w:t xml:space="preserve"> podrían recibir compensación por su tiempo y experiencia, teniendo en cuenta la legislación nacional.</w:t>
      </w:r>
    </w:p>
    <w:p w14:paraId="36092CAD" w14:textId="77777777" w:rsidR="006424D1" w:rsidRPr="006B628F" w:rsidRDefault="006424D1" w:rsidP="006424D1">
      <w:pPr>
        <w:pStyle w:val="MediumGrid1-Accent21"/>
        <w:widowControl/>
        <w:suppressAutoHyphens/>
        <w:ind w:left="0"/>
        <w:rPr>
          <w:lang w:val="es-MX" w:eastAsia="pt-BR"/>
        </w:rPr>
      </w:pPr>
    </w:p>
    <w:p w14:paraId="1903C3E4" w14:textId="53FAC8EF" w:rsidR="006424D1" w:rsidRPr="006B628F" w:rsidRDefault="006424D1" w:rsidP="006424D1">
      <w:pPr>
        <w:widowControl/>
        <w:numPr>
          <w:ilvl w:val="0"/>
          <w:numId w:val="7"/>
        </w:numPr>
        <w:suppressAutoHyphens/>
        <w:ind w:left="1440" w:hanging="720"/>
        <w:rPr>
          <w:rFonts w:cs="Times New Roman"/>
          <w:lang w:val="es-MX"/>
        </w:rPr>
      </w:pPr>
      <w:r w:rsidRPr="006B628F">
        <w:rPr>
          <w:rFonts w:cs="Times New Roman"/>
          <w:lang w:val="es-MX"/>
        </w:rPr>
        <w:t>Transversalidad de las políticas públicas para prevenir y responder al delito de trata de personas con base empírica y cuyo progreso pueda medirse y evaluarse.</w:t>
      </w:r>
    </w:p>
    <w:p w14:paraId="56FB568F" w14:textId="77777777" w:rsidR="003433C8" w:rsidRPr="006B628F" w:rsidRDefault="003433C8" w:rsidP="006B628F">
      <w:pPr>
        <w:widowControl/>
        <w:suppressAutoHyphens/>
        <w:rPr>
          <w:rFonts w:cs="Times New Roman"/>
          <w:lang w:val="es-MX"/>
        </w:rPr>
      </w:pPr>
    </w:p>
    <w:p w14:paraId="503A6715" w14:textId="6F1FDAF2" w:rsidR="006F7697" w:rsidRPr="006B628F" w:rsidRDefault="006F7697" w:rsidP="00587DF0">
      <w:pPr>
        <w:pStyle w:val="ListParagraph"/>
        <w:numPr>
          <w:ilvl w:val="0"/>
          <w:numId w:val="7"/>
        </w:numPr>
        <w:ind w:left="1440" w:hanging="810"/>
        <w:rPr>
          <w:rFonts w:cs="Times New Roman"/>
          <w:i/>
          <w:iCs/>
          <w:lang w:val="es-MX"/>
        </w:rPr>
      </w:pPr>
      <w:r w:rsidRPr="006B628F">
        <w:rPr>
          <w:rFonts w:cs="Times New Roman"/>
          <w:lang w:val="es-MX"/>
        </w:rPr>
        <w:t xml:space="preserve">Promover una perspectiva de género </w:t>
      </w:r>
      <w:r w:rsidR="00FF5DFF" w:rsidRPr="006B628F">
        <w:rPr>
          <w:rFonts w:cs="Times New Roman"/>
          <w:lang w:val="es-MX"/>
        </w:rPr>
        <w:t>y el</w:t>
      </w:r>
      <w:r w:rsidRPr="006B628F">
        <w:rPr>
          <w:rFonts w:cs="Times New Roman"/>
          <w:lang w:val="es-MX"/>
        </w:rPr>
        <w:t xml:space="preserve"> interés superior de la niñez, </w:t>
      </w:r>
      <w:r w:rsidR="0038795A" w:rsidRPr="006B628F">
        <w:rPr>
          <w:rFonts w:cs="Times New Roman"/>
          <w:lang w:val="es-MX"/>
        </w:rPr>
        <w:t xml:space="preserve">con base </w:t>
      </w:r>
      <w:r w:rsidR="001730C4" w:rsidRPr="006B628F">
        <w:rPr>
          <w:rFonts w:cs="Times New Roman"/>
          <w:lang w:val="es-MX"/>
        </w:rPr>
        <w:t>en la</w:t>
      </w:r>
      <w:r w:rsidRPr="006B628F">
        <w:rPr>
          <w:rFonts w:cs="Times New Roman"/>
          <w:lang w:val="es-MX"/>
        </w:rPr>
        <w:t xml:space="preserve"> participación </w:t>
      </w:r>
      <w:r w:rsidR="001730C4" w:rsidRPr="006B628F">
        <w:rPr>
          <w:rFonts w:cs="Times New Roman"/>
          <w:lang w:val="es-MX"/>
        </w:rPr>
        <w:t>y res</w:t>
      </w:r>
      <w:r w:rsidR="002F02B9" w:rsidRPr="006B628F">
        <w:rPr>
          <w:rFonts w:cs="Times New Roman"/>
          <w:lang w:val="es-MX"/>
        </w:rPr>
        <w:t>titución</w:t>
      </w:r>
      <w:r w:rsidR="001730C4" w:rsidRPr="006B628F">
        <w:rPr>
          <w:rFonts w:cs="Times New Roman"/>
          <w:lang w:val="es-MX"/>
        </w:rPr>
        <w:t xml:space="preserve"> </w:t>
      </w:r>
      <w:r w:rsidRPr="006B628F">
        <w:rPr>
          <w:rFonts w:cs="Times New Roman"/>
          <w:lang w:val="es-MX"/>
        </w:rPr>
        <w:t>de derechos por el daño sufrido por las víctimas y los sobrevivientes.</w:t>
      </w:r>
    </w:p>
    <w:p w14:paraId="47744F52" w14:textId="77777777" w:rsidR="006F7697" w:rsidRPr="006B628F" w:rsidRDefault="006F7697" w:rsidP="006424D1">
      <w:pPr>
        <w:widowControl/>
        <w:suppressAutoHyphens/>
        <w:rPr>
          <w:rFonts w:cs="Times New Roman"/>
          <w:i/>
          <w:iCs/>
          <w:lang w:val="es-MX"/>
        </w:rPr>
      </w:pPr>
    </w:p>
    <w:p w14:paraId="1C4CB48B" w14:textId="341F6DA7" w:rsidR="006424D1" w:rsidRPr="006B628F" w:rsidRDefault="006424D1" w:rsidP="006424D1">
      <w:pPr>
        <w:widowControl/>
        <w:numPr>
          <w:ilvl w:val="0"/>
          <w:numId w:val="7"/>
        </w:numPr>
        <w:suppressAutoHyphens/>
        <w:ind w:left="1440" w:hanging="720"/>
        <w:rPr>
          <w:rFonts w:cs="Times New Roman"/>
          <w:lang w:val="es-MX"/>
        </w:rPr>
      </w:pPr>
      <w:r w:rsidRPr="006B628F">
        <w:rPr>
          <w:rFonts w:cs="Times New Roman"/>
          <w:lang w:val="es-MX"/>
        </w:rPr>
        <w:t>Reconocimiento del aporte sustancial de las organizaciones de la sociedad civil por su experiencia y conocimiento para entender y proteger a las víctimas de</w:t>
      </w:r>
      <w:r w:rsidR="00833905" w:rsidRPr="006B628F">
        <w:rPr>
          <w:rFonts w:cs="Times New Roman"/>
          <w:lang w:val="es-MX"/>
        </w:rPr>
        <w:t xml:space="preserve"> la</w:t>
      </w:r>
      <w:r w:rsidRPr="006B628F">
        <w:rPr>
          <w:rFonts w:cs="Times New Roman"/>
          <w:lang w:val="es-MX"/>
        </w:rPr>
        <w:t xml:space="preserve"> trata de personas.</w:t>
      </w:r>
    </w:p>
    <w:p w14:paraId="45B6E6E0" w14:textId="77777777" w:rsidR="006424D1" w:rsidRPr="006B628F" w:rsidRDefault="006424D1" w:rsidP="006424D1">
      <w:pPr>
        <w:pStyle w:val="MediumGrid1-Accent21"/>
        <w:widowControl/>
        <w:suppressAutoHyphens/>
        <w:ind w:left="0"/>
        <w:rPr>
          <w:lang w:val="es-MX"/>
        </w:rPr>
      </w:pPr>
    </w:p>
    <w:p w14:paraId="14C409ED" w14:textId="77777777" w:rsidR="006424D1" w:rsidRPr="006B628F" w:rsidRDefault="006424D1" w:rsidP="006424D1">
      <w:pPr>
        <w:widowControl/>
        <w:numPr>
          <w:ilvl w:val="0"/>
          <w:numId w:val="7"/>
        </w:numPr>
        <w:suppressAutoHyphens/>
        <w:ind w:left="1440" w:hanging="720"/>
        <w:rPr>
          <w:rFonts w:cs="Times New Roman"/>
          <w:lang w:val="es-MX"/>
        </w:rPr>
      </w:pPr>
      <w:r w:rsidRPr="006B628F">
        <w:rPr>
          <w:rFonts w:cs="Times New Roman"/>
          <w:lang w:val="es-MX"/>
        </w:rPr>
        <w:t>Priorización, reconocimiento y apoyo al trabajo de los representantes de la sociedad civil.</w:t>
      </w:r>
    </w:p>
    <w:p w14:paraId="3FBD87D0" w14:textId="77777777" w:rsidR="006424D1" w:rsidRPr="006B628F" w:rsidRDefault="006424D1" w:rsidP="006424D1">
      <w:pPr>
        <w:pStyle w:val="MediumGrid1-Accent21"/>
        <w:widowControl/>
        <w:suppressAutoHyphens/>
        <w:ind w:left="0"/>
        <w:rPr>
          <w:lang w:val="es-MX"/>
        </w:rPr>
      </w:pPr>
    </w:p>
    <w:p w14:paraId="651011AC" w14:textId="1EE81AB5" w:rsidR="006424D1" w:rsidRPr="006B628F" w:rsidRDefault="006424D1" w:rsidP="006424D1">
      <w:pPr>
        <w:widowControl/>
        <w:numPr>
          <w:ilvl w:val="0"/>
          <w:numId w:val="7"/>
        </w:numPr>
        <w:suppressAutoHyphens/>
        <w:ind w:left="1440" w:hanging="720"/>
        <w:rPr>
          <w:rFonts w:cs="Times New Roman"/>
          <w:lang w:val="es-MX"/>
        </w:rPr>
      </w:pPr>
      <w:r w:rsidRPr="006B628F">
        <w:rPr>
          <w:rFonts w:cs="Times New Roman"/>
          <w:lang w:val="es-MX"/>
        </w:rPr>
        <w:t xml:space="preserve">Observancia e implementación de los tratados y convenciones internacionales </w:t>
      </w:r>
      <w:r w:rsidR="0038791C">
        <w:rPr>
          <w:rFonts w:cs="Times New Roman"/>
          <w:lang w:val="es-MX"/>
        </w:rPr>
        <w:t>sobre</w:t>
      </w:r>
      <w:r w:rsidRPr="006B628F">
        <w:rPr>
          <w:rFonts w:cs="Times New Roman"/>
          <w:lang w:val="es-MX"/>
        </w:rPr>
        <w:t xml:space="preserve"> derechos humanos y </w:t>
      </w:r>
      <w:r w:rsidR="00AF5EBC" w:rsidRPr="006B628F">
        <w:rPr>
          <w:rFonts w:cs="Times New Roman"/>
          <w:lang w:val="es-MX"/>
        </w:rPr>
        <w:t>trata de personas</w:t>
      </w:r>
      <w:r w:rsidRPr="006B628F">
        <w:rPr>
          <w:rFonts w:cs="Times New Roman"/>
          <w:lang w:val="es-MX"/>
        </w:rPr>
        <w:t>.</w:t>
      </w:r>
    </w:p>
    <w:p w14:paraId="3482EEE4" w14:textId="77777777" w:rsidR="006424D1" w:rsidRPr="006B628F" w:rsidRDefault="006424D1" w:rsidP="006424D1">
      <w:pPr>
        <w:pStyle w:val="MediumGrid1-Accent21"/>
        <w:widowControl/>
        <w:suppressAutoHyphens/>
        <w:ind w:left="0"/>
        <w:rPr>
          <w:lang w:val="es-MX"/>
        </w:rPr>
      </w:pPr>
    </w:p>
    <w:p w14:paraId="1E1380E3" w14:textId="32BD6A32" w:rsidR="006424D1" w:rsidRPr="006B628F" w:rsidRDefault="006424D1" w:rsidP="006424D1">
      <w:pPr>
        <w:widowControl/>
        <w:numPr>
          <w:ilvl w:val="0"/>
          <w:numId w:val="7"/>
        </w:numPr>
        <w:suppressAutoHyphens/>
        <w:ind w:left="1440" w:hanging="720"/>
        <w:rPr>
          <w:rFonts w:cs="Times New Roman"/>
          <w:lang w:val="es-MX"/>
        </w:rPr>
      </w:pPr>
      <w:r w:rsidRPr="006B628F">
        <w:rPr>
          <w:rFonts w:cs="Times New Roman"/>
          <w:lang w:val="es-MX"/>
        </w:rPr>
        <w:t xml:space="preserve">Todas las acciones que se realicen </w:t>
      </w:r>
      <w:r w:rsidR="003237FC">
        <w:rPr>
          <w:rFonts w:cs="Times New Roman"/>
          <w:lang w:val="es-MX"/>
        </w:rPr>
        <w:t xml:space="preserve">con </w:t>
      </w:r>
      <w:r w:rsidRPr="006B628F">
        <w:rPr>
          <w:rFonts w:cs="Times New Roman"/>
          <w:lang w:val="es-MX"/>
        </w:rPr>
        <w:t xml:space="preserve">respecto </w:t>
      </w:r>
      <w:r w:rsidR="003237FC">
        <w:rPr>
          <w:rFonts w:cs="Times New Roman"/>
          <w:lang w:val="es-MX"/>
        </w:rPr>
        <w:t xml:space="preserve">a </w:t>
      </w:r>
      <w:r w:rsidRPr="006B628F">
        <w:rPr>
          <w:rFonts w:cs="Times New Roman"/>
          <w:lang w:val="es-MX"/>
        </w:rPr>
        <w:t xml:space="preserve">víctimas y sobrevivientes mayores de edad </w:t>
      </w:r>
      <w:r w:rsidR="003D1915">
        <w:rPr>
          <w:rFonts w:cs="Times New Roman"/>
          <w:lang w:val="es-MX"/>
        </w:rPr>
        <w:t>debe</w:t>
      </w:r>
      <w:r w:rsidR="00B64875">
        <w:rPr>
          <w:rFonts w:cs="Times New Roman"/>
          <w:lang w:val="es-MX"/>
        </w:rPr>
        <w:t>rían</w:t>
      </w:r>
      <w:r w:rsidR="003D1915">
        <w:rPr>
          <w:rFonts w:cs="Times New Roman"/>
          <w:lang w:val="es-MX"/>
        </w:rPr>
        <w:t xml:space="preserve"> llevarse a cabo</w:t>
      </w:r>
      <w:r w:rsidR="003C712A">
        <w:rPr>
          <w:rFonts w:cs="Times New Roman"/>
          <w:lang w:val="es-MX"/>
        </w:rPr>
        <w:t xml:space="preserve"> con su </w:t>
      </w:r>
      <w:r w:rsidRPr="006B628F">
        <w:rPr>
          <w:rFonts w:cs="Times New Roman"/>
          <w:lang w:val="es-MX"/>
        </w:rPr>
        <w:t>voluntad y consentimiento informado.</w:t>
      </w:r>
    </w:p>
    <w:p w14:paraId="6D44590E" w14:textId="77777777" w:rsidR="006424D1" w:rsidRPr="006B628F" w:rsidRDefault="006424D1" w:rsidP="006424D1">
      <w:pPr>
        <w:pStyle w:val="MediumGrid1-Accent21"/>
        <w:widowControl/>
        <w:suppressAutoHyphens/>
        <w:ind w:left="0"/>
        <w:rPr>
          <w:lang w:val="es-MX"/>
        </w:rPr>
      </w:pPr>
    </w:p>
    <w:p w14:paraId="7219710F" w14:textId="37BC7D17" w:rsidR="006424D1" w:rsidRPr="006B628F" w:rsidRDefault="006424D1" w:rsidP="006424D1">
      <w:pPr>
        <w:widowControl/>
        <w:numPr>
          <w:ilvl w:val="0"/>
          <w:numId w:val="7"/>
        </w:numPr>
        <w:suppressAutoHyphens/>
        <w:ind w:left="1440" w:hanging="720"/>
        <w:rPr>
          <w:rFonts w:cs="Times New Roman"/>
          <w:lang w:val="es-MX"/>
        </w:rPr>
      </w:pPr>
      <w:r w:rsidRPr="006B628F">
        <w:rPr>
          <w:rFonts w:cs="Times New Roman"/>
          <w:lang w:val="es-MX"/>
        </w:rPr>
        <w:t>Promover la disponibilidad de recursos presupuestarios, a nivel nacional, regional y hemisférico</w:t>
      </w:r>
      <w:r w:rsidR="00833905" w:rsidRPr="006B628F">
        <w:rPr>
          <w:rFonts w:cs="Times New Roman"/>
          <w:lang w:val="es-MX"/>
        </w:rPr>
        <w:t>;</w:t>
      </w:r>
      <w:r w:rsidRPr="006B628F">
        <w:rPr>
          <w:rFonts w:cs="Times New Roman"/>
          <w:lang w:val="es-MX"/>
        </w:rPr>
        <w:t xml:space="preserve"> facilitar la aplicación de políticas públicas por los países</w:t>
      </w:r>
      <w:r w:rsidR="00833905" w:rsidRPr="006B628F">
        <w:rPr>
          <w:rFonts w:cs="Times New Roman"/>
          <w:lang w:val="es-MX"/>
        </w:rPr>
        <w:t>;</w:t>
      </w:r>
      <w:r w:rsidRPr="006B628F">
        <w:rPr>
          <w:rFonts w:cs="Times New Roman"/>
          <w:lang w:val="es-MX"/>
        </w:rPr>
        <w:t xml:space="preserve"> mantener la continuidad de la atención integral, incluso en situaciones de repatriación</w:t>
      </w:r>
      <w:r w:rsidR="00833905" w:rsidRPr="006B628F">
        <w:rPr>
          <w:rFonts w:cs="Times New Roman"/>
          <w:lang w:val="es-MX"/>
        </w:rPr>
        <w:t>;</w:t>
      </w:r>
      <w:r w:rsidRPr="006B628F">
        <w:rPr>
          <w:rFonts w:cs="Times New Roman"/>
          <w:lang w:val="es-MX"/>
        </w:rPr>
        <w:t xml:space="preserve"> ofrecer restitución por los daños sufridos y empoderar a las víctimas y sobrevivientes de la trata de personas. </w:t>
      </w:r>
    </w:p>
    <w:p w14:paraId="551339C5" w14:textId="77777777" w:rsidR="006424D1" w:rsidRPr="006B628F" w:rsidRDefault="006424D1" w:rsidP="006424D1">
      <w:pPr>
        <w:pStyle w:val="MediumGrid1-Accent21"/>
        <w:widowControl/>
        <w:suppressAutoHyphens/>
        <w:ind w:left="0"/>
        <w:rPr>
          <w:lang w:val="es-MX"/>
        </w:rPr>
      </w:pPr>
    </w:p>
    <w:p w14:paraId="5D9C1501" w14:textId="467D7AF9" w:rsidR="006424D1" w:rsidRPr="006B628F" w:rsidRDefault="006424D1" w:rsidP="006424D1">
      <w:pPr>
        <w:widowControl/>
        <w:numPr>
          <w:ilvl w:val="0"/>
          <w:numId w:val="7"/>
        </w:numPr>
        <w:suppressAutoHyphens/>
        <w:ind w:left="1440" w:hanging="720"/>
        <w:rPr>
          <w:rFonts w:cs="Times New Roman"/>
          <w:lang w:val="es-MX"/>
        </w:rPr>
      </w:pPr>
      <w:r w:rsidRPr="006B628F">
        <w:rPr>
          <w:rFonts w:cs="Times New Roman"/>
          <w:lang w:val="es-MX"/>
        </w:rPr>
        <w:t>Las directrices y las acciones derivadas del Tercer Plan de Trabajo</w:t>
      </w:r>
      <w:r w:rsidR="002C06F9" w:rsidRPr="006B628F">
        <w:rPr>
          <w:rFonts w:cs="Times New Roman"/>
          <w:lang w:val="es-MX"/>
        </w:rPr>
        <w:t xml:space="preserve"> sobre la Trata de Personas</w:t>
      </w:r>
      <w:r w:rsidRPr="006B628F">
        <w:rPr>
          <w:rFonts w:cs="Times New Roman"/>
          <w:lang w:val="es-MX"/>
        </w:rPr>
        <w:t xml:space="preserve"> serán consideradas en el marco de las legislaciones y regulaciones nacionales de los Estados Miembros.</w:t>
      </w:r>
    </w:p>
    <w:p w14:paraId="47DEAA6B" w14:textId="5517A589" w:rsidR="00725D86" w:rsidRPr="006B628F" w:rsidRDefault="00725D86" w:rsidP="006424D1">
      <w:pPr>
        <w:widowControl/>
        <w:suppressAutoHyphens/>
        <w:rPr>
          <w:rFonts w:cs="Times New Roman"/>
          <w:u w:val="single"/>
          <w:lang w:val="es-MX"/>
        </w:rPr>
      </w:pPr>
    </w:p>
    <w:p w14:paraId="66D141A3" w14:textId="77777777" w:rsidR="000950CB" w:rsidRPr="006B628F" w:rsidRDefault="000950CB" w:rsidP="006424D1">
      <w:pPr>
        <w:widowControl/>
        <w:suppressAutoHyphens/>
        <w:rPr>
          <w:rFonts w:cs="Times New Roman"/>
          <w:u w:val="single"/>
          <w:lang w:val="es-MX"/>
        </w:rPr>
      </w:pPr>
    </w:p>
    <w:p w14:paraId="443CA9A8" w14:textId="77777777" w:rsidR="006424D1" w:rsidRPr="006B628F" w:rsidRDefault="006424D1" w:rsidP="006424D1">
      <w:pPr>
        <w:widowControl/>
        <w:numPr>
          <w:ilvl w:val="0"/>
          <w:numId w:val="9"/>
        </w:numPr>
        <w:suppressAutoHyphens/>
        <w:ind w:left="720"/>
        <w:rPr>
          <w:rFonts w:cs="Times New Roman"/>
          <w:u w:val="single"/>
          <w:lang w:val="es-MX"/>
        </w:rPr>
      </w:pPr>
      <w:r w:rsidRPr="006B628F">
        <w:rPr>
          <w:rFonts w:cs="Times New Roman"/>
          <w:u w:val="single"/>
          <w:lang w:val="es-MX"/>
        </w:rPr>
        <w:t>DIRECTRICES GENERALES</w:t>
      </w:r>
    </w:p>
    <w:p w14:paraId="66456340" w14:textId="77777777" w:rsidR="006424D1" w:rsidRPr="006B628F" w:rsidRDefault="006424D1" w:rsidP="006424D1">
      <w:pPr>
        <w:widowControl/>
        <w:suppressAutoHyphens/>
        <w:rPr>
          <w:rFonts w:cs="Times New Roman"/>
          <w:u w:val="single"/>
          <w:lang w:val="es-MX"/>
        </w:rPr>
      </w:pPr>
    </w:p>
    <w:p w14:paraId="0EFD8A8F" w14:textId="32C194C4"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 xml:space="preserve">Condenar enérgicamente la trata de personas y delitos conexos, </w:t>
      </w:r>
      <w:r w:rsidR="0065342B">
        <w:rPr>
          <w:rFonts w:cs="Times New Roman"/>
          <w:lang w:val="es-MX"/>
        </w:rPr>
        <w:t xml:space="preserve">que constituyen una </w:t>
      </w:r>
      <w:r w:rsidRPr="006B628F">
        <w:rPr>
          <w:rFonts w:cs="Times New Roman"/>
          <w:lang w:val="es-MX"/>
        </w:rPr>
        <w:t xml:space="preserve">actividad criminal que atenta contra la dignidad humana y </w:t>
      </w:r>
      <w:r w:rsidR="0065342B">
        <w:rPr>
          <w:rFonts w:cs="Times New Roman"/>
          <w:lang w:val="es-MX"/>
        </w:rPr>
        <w:t>afecta</w:t>
      </w:r>
      <w:r w:rsidR="00641AC4">
        <w:rPr>
          <w:rFonts w:cs="Times New Roman"/>
          <w:lang w:val="es-MX"/>
        </w:rPr>
        <w:t xml:space="preserve"> negativamente </w:t>
      </w:r>
      <w:r w:rsidRPr="006B628F">
        <w:rPr>
          <w:rFonts w:cs="Times New Roman"/>
          <w:lang w:val="es-MX"/>
        </w:rPr>
        <w:t>la salud, el desarrollo, la paz, la cohesión y la sustentabilidad social</w:t>
      </w:r>
      <w:r w:rsidR="00F469DB" w:rsidRPr="006B628F">
        <w:rPr>
          <w:rFonts w:cs="Times New Roman"/>
          <w:lang w:val="es-MX"/>
        </w:rPr>
        <w:t>es</w:t>
      </w:r>
      <w:r w:rsidR="00E01369" w:rsidRPr="006B628F">
        <w:rPr>
          <w:rFonts w:cs="Times New Roman"/>
          <w:lang w:val="es-MX"/>
        </w:rPr>
        <w:t>,</w:t>
      </w:r>
      <w:r w:rsidRPr="006B628F">
        <w:rPr>
          <w:rFonts w:cs="Times New Roman"/>
          <w:lang w:val="es-MX"/>
        </w:rPr>
        <w:t xml:space="preserve"> la seguridad y los derechos humanos de las víctimas.</w:t>
      </w:r>
    </w:p>
    <w:p w14:paraId="2FB9508A" w14:textId="77777777" w:rsidR="006424D1" w:rsidRPr="006B628F" w:rsidRDefault="006424D1" w:rsidP="006424D1">
      <w:pPr>
        <w:widowControl/>
        <w:suppressAutoHyphens/>
        <w:rPr>
          <w:rFonts w:cs="Times New Roman"/>
          <w:lang w:val="es-MX"/>
        </w:rPr>
      </w:pPr>
    </w:p>
    <w:p w14:paraId="735387A2" w14:textId="7B5D741B"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Establecer, actualizar y fortalecer las legislaciones nacionales específicas sobre trata de personas</w:t>
      </w:r>
      <w:r w:rsidR="00E01369" w:rsidRPr="006B628F">
        <w:rPr>
          <w:rFonts w:cs="Times New Roman"/>
          <w:lang w:val="es-MX"/>
        </w:rPr>
        <w:t>,</w:t>
      </w:r>
      <w:r w:rsidRPr="006B628F">
        <w:rPr>
          <w:rFonts w:cs="Times New Roman"/>
          <w:lang w:val="es-MX"/>
        </w:rPr>
        <w:t xml:space="preserve"> de conformidad con la Convención de Palermo y su Protocolo </w:t>
      </w:r>
      <w:r w:rsidR="009E695F">
        <w:rPr>
          <w:rFonts w:cs="Times New Roman"/>
          <w:lang w:val="es-MX"/>
        </w:rPr>
        <w:t>sobre</w:t>
      </w:r>
      <w:r w:rsidRPr="006B628F">
        <w:rPr>
          <w:rFonts w:cs="Times New Roman"/>
          <w:lang w:val="es-MX"/>
        </w:rPr>
        <w:t xml:space="preserve"> la Trata de Personas con penas y consecuencias suficientemente severas</w:t>
      </w:r>
      <w:r w:rsidR="00E01369" w:rsidRPr="006B628F">
        <w:rPr>
          <w:rFonts w:cs="Times New Roman"/>
          <w:lang w:val="es-MX"/>
        </w:rPr>
        <w:t xml:space="preserve"> y ejemplares</w:t>
      </w:r>
      <w:r w:rsidRPr="006B628F">
        <w:rPr>
          <w:rFonts w:cs="Times New Roman"/>
          <w:lang w:val="es-MX"/>
        </w:rPr>
        <w:t>.</w:t>
      </w:r>
    </w:p>
    <w:p w14:paraId="66875952" w14:textId="77777777" w:rsidR="006424D1" w:rsidRPr="006B628F" w:rsidRDefault="006424D1" w:rsidP="006424D1">
      <w:pPr>
        <w:pStyle w:val="ListParagraph"/>
        <w:ind w:left="0"/>
        <w:rPr>
          <w:rFonts w:cs="Times New Roman"/>
          <w:lang w:val="es-MX"/>
        </w:rPr>
      </w:pPr>
    </w:p>
    <w:p w14:paraId="717A8836" w14:textId="77777777"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Reforzar la cultura de la denuncia del delito de trata de personas.</w:t>
      </w:r>
    </w:p>
    <w:p w14:paraId="04C86F44" w14:textId="77777777" w:rsidR="006424D1" w:rsidRPr="006B628F" w:rsidRDefault="006424D1" w:rsidP="006424D1">
      <w:pPr>
        <w:pStyle w:val="ListParagraph"/>
        <w:widowControl/>
        <w:suppressAutoHyphens/>
        <w:ind w:left="0"/>
        <w:rPr>
          <w:rFonts w:cs="Times New Roman"/>
          <w:lang w:val="es-MX"/>
        </w:rPr>
      </w:pPr>
    </w:p>
    <w:p w14:paraId="186129B2" w14:textId="4BDECCD9" w:rsidR="006424D1" w:rsidRDefault="006424D1" w:rsidP="006424D1">
      <w:pPr>
        <w:widowControl/>
        <w:numPr>
          <w:ilvl w:val="0"/>
          <w:numId w:val="3"/>
        </w:numPr>
        <w:suppressAutoHyphens/>
        <w:ind w:left="1440" w:hanging="720"/>
        <w:rPr>
          <w:rFonts w:cs="Times New Roman"/>
          <w:lang w:val="es-MX"/>
        </w:rPr>
      </w:pPr>
      <w:r w:rsidRPr="006B628F">
        <w:rPr>
          <w:rFonts w:cs="Times New Roman"/>
          <w:lang w:val="es-MX"/>
        </w:rPr>
        <w:t>Incorporar enfoques de derechos humanos, proporcionales al trauma, en todas las estrategias de respuesta, atención y restitución para sobrevivientes de la trata de personas, teniendo en cuenta también la perspectiva de género y el interés superior de la niñez.</w:t>
      </w:r>
    </w:p>
    <w:p w14:paraId="1D289C72" w14:textId="77777777" w:rsidR="00BA0853" w:rsidRDefault="00BA0853" w:rsidP="00AB06F0">
      <w:pPr>
        <w:pStyle w:val="ListParagraph"/>
        <w:ind w:left="0"/>
        <w:rPr>
          <w:rFonts w:cs="Times New Roman"/>
          <w:lang w:val="es-MX"/>
        </w:rPr>
      </w:pPr>
    </w:p>
    <w:p w14:paraId="47B561AC" w14:textId="78007EBE"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lastRenderedPageBreak/>
        <w:t xml:space="preserve">Adoptar medidas para establecer que la tipificación de la trata de personas sea independiente del consentimiento dado por la víctima, cualquiera que sea su edad. Según el Protocolo </w:t>
      </w:r>
      <w:r w:rsidR="00D054E0" w:rsidRPr="006B628F">
        <w:rPr>
          <w:rFonts w:cs="Times New Roman"/>
          <w:lang w:val="es-MX"/>
        </w:rPr>
        <w:t>contra la Trata de Personas</w:t>
      </w:r>
      <w:r w:rsidRPr="006B628F">
        <w:rPr>
          <w:rFonts w:cs="Times New Roman"/>
          <w:lang w:val="es-MX"/>
        </w:rPr>
        <w:t xml:space="preserve">, </w:t>
      </w:r>
      <w:r w:rsidR="00BA0853">
        <w:rPr>
          <w:rFonts w:cs="Times New Roman"/>
          <w:lang w:val="es-MX"/>
        </w:rPr>
        <w:t xml:space="preserve">el delito de trata de personas no </w:t>
      </w:r>
      <w:r w:rsidR="004B101B">
        <w:rPr>
          <w:rFonts w:cs="Times New Roman"/>
          <w:lang w:val="es-MX"/>
        </w:rPr>
        <w:t>debería exigir pruebas que demuestren</w:t>
      </w:r>
      <w:r w:rsidRPr="006B628F">
        <w:rPr>
          <w:rFonts w:cs="Times New Roman"/>
          <w:lang w:val="es-MX"/>
        </w:rPr>
        <w:t xml:space="preserve"> el uso de la fuerza, el fraude o la coerción en el caso de los menores de 18 años.</w:t>
      </w:r>
    </w:p>
    <w:p w14:paraId="1470DB01" w14:textId="77777777" w:rsidR="006424D1" w:rsidRPr="006B628F" w:rsidRDefault="006424D1" w:rsidP="006424D1">
      <w:pPr>
        <w:pStyle w:val="ListParagraph"/>
        <w:widowControl/>
        <w:suppressAutoHyphens/>
        <w:ind w:left="0"/>
        <w:rPr>
          <w:rFonts w:cs="Times New Roman"/>
          <w:lang w:val="es-MX"/>
        </w:rPr>
      </w:pPr>
    </w:p>
    <w:p w14:paraId="488E6ED5" w14:textId="0D5A261D" w:rsidR="006424D1" w:rsidRPr="006B628F" w:rsidRDefault="004B101B" w:rsidP="006424D1">
      <w:pPr>
        <w:widowControl/>
        <w:numPr>
          <w:ilvl w:val="0"/>
          <w:numId w:val="3"/>
        </w:numPr>
        <w:suppressAutoHyphens/>
        <w:ind w:left="1440" w:hanging="720"/>
        <w:rPr>
          <w:rFonts w:cs="Times New Roman"/>
          <w:lang w:val="es-MX"/>
        </w:rPr>
      </w:pPr>
      <w:r>
        <w:rPr>
          <w:rFonts w:cs="Times New Roman"/>
          <w:lang w:val="es-MX"/>
        </w:rPr>
        <w:t xml:space="preserve">En </w:t>
      </w:r>
      <w:r w:rsidR="006424D1" w:rsidRPr="006B628F">
        <w:rPr>
          <w:rFonts w:cs="Times New Roman"/>
          <w:lang w:val="es-MX"/>
        </w:rPr>
        <w:t>coordinación con organizaciones de la sociedad civil, la</w:t>
      </w:r>
      <w:r w:rsidR="00020D62" w:rsidRPr="006B628F">
        <w:rPr>
          <w:rFonts w:cs="Times New Roman"/>
          <w:lang w:val="es-MX"/>
        </w:rPr>
        <w:t>s</w:t>
      </w:r>
      <w:r w:rsidR="006424D1" w:rsidRPr="006B628F">
        <w:rPr>
          <w:rFonts w:cs="Times New Roman"/>
          <w:lang w:val="es-MX"/>
        </w:rPr>
        <w:t xml:space="preserve"> </w:t>
      </w:r>
      <w:r w:rsidR="00020D62" w:rsidRPr="006B628F">
        <w:rPr>
          <w:rFonts w:cs="Times New Roman"/>
          <w:lang w:val="es-MX"/>
        </w:rPr>
        <w:t>instituciones académicas</w:t>
      </w:r>
      <w:r w:rsidR="006424D1" w:rsidRPr="006B628F">
        <w:rPr>
          <w:rFonts w:cs="Times New Roman"/>
          <w:lang w:val="es-MX"/>
        </w:rPr>
        <w:t xml:space="preserve">, líderes sobrevivientes, otros actores sociales, nacionales e internacionales, </w:t>
      </w:r>
      <w:r>
        <w:rPr>
          <w:rFonts w:cs="Times New Roman"/>
          <w:lang w:val="es-MX"/>
        </w:rPr>
        <w:t xml:space="preserve">establecer </w:t>
      </w:r>
      <w:r w:rsidR="006424D1" w:rsidRPr="006B628F">
        <w:rPr>
          <w:rFonts w:cs="Times New Roman"/>
          <w:lang w:val="es-MX"/>
        </w:rPr>
        <w:t xml:space="preserve">políticas públicas contra la trata de personas que sean de carácter integral e inclusivas, que integren medidas contra la trata en políticas de migración, empleo, seguridad, educación y salud, </w:t>
      </w:r>
      <w:r>
        <w:rPr>
          <w:rFonts w:cs="Times New Roman"/>
          <w:lang w:val="es-MX"/>
        </w:rPr>
        <w:t xml:space="preserve">con un enfoque de </w:t>
      </w:r>
      <w:r w:rsidR="006424D1" w:rsidRPr="006B628F">
        <w:rPr>
          <w:rFonts w:cs="Times New Roman"/>
          <w:lang w:val="es-MX"/>
        </w:rPr>
        <w:t>derechos humanos, y promover los mecanismos para difundir entre los gobiernos locales y subnacionales las políticas públicas encaminadas a combatir y prevenir la trata de personas.</w:t>
      </w:r>
    </w:p>
    <w:p w14:paraId="1B3EC76F" w14:textId="77777777" w:rsidR="006424D1" w:rsidRPr="006B628F" w:rsidRDefault="006424D1" w:rsidP="006424D1">
      <w:pPr>
        <w:widowControl/>
        <w:suppressAutoHyphens/>
        <w:ind w:left="720" w:hanging="720"/>
        <w:rPr>
          <w:rFonts w:cs="Times New Roman"/>
          <w:lang w:val="es-MX"/>
        </w:rPr>
      </w:pPr>
    </w:p>
    <w:p w14:paraId="5275AFEF" w14:textId="35C0B872"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Fortalecer la cooperación, el intercambio de información y de experiencias y la asistencia técnica entre las instituciones de seguridad</w:t>
      </w:r>
      <w:r w:rsidR="008711E3" w:rsidRPr="006B628F">
        <w:rPr>
          <w:rFonts w:cs="Times New Roman"/>
          <w:lang w:val="es-MX"/>
        </w:rPr>
        <w:t xml:space="preserve"> y</w:t>
      </w:r>
      <w:r w:rsidRPr="006B628F">
        <w:rPr>
          <w:rFonts w:cs="Times New Roman"/>
          <w:lang w:val="es-MX"/>
        </w:rPr>
        <w:t xml:space="preserve"> justicia, </w:t>
      </w:r>
      <w:r w:rsidR="008711E3" w:rsidRPr="006B628F">
        <w:rPr>
          <w:rFonts w:cs="Times New Roman"/>
          <w:lang w:val="es-MX"/>
        </w:rPr>
        <w:t>equipos de respuesta inicial</w:t>
      </w:r>
      <w:r w:rsidRPr="006B628F">
        <w:rPr>
          <w:rFonts w:cs="Times New Roman"/>
          <w:lang w:val="es-MX"/>
        </w:rPr>
        <w:t xml:space="preserve">, investigadores, funcionarios de </w:t>
      </w:r>
      <w:r w:rsidR="00BD1DD0">
        <w:rPr>
          <w:rFonts w:cs="Times New Roman"/>
          <w:lang w:val="es-MX"/>
        </w:rPr>
        <w:t>in</w:t>
      </w:r>
      <w:r w:rsidRPr="006B628F">
        <w:rPr>
          <w:rFonts w:cs="Times New Roman"/>
          <w:lang w:val="es-MX"/>
        </w:rPr>
        <w:t xml:space="preserve">migración, servicios consulares </w:t>
      </w:r>
      <w:r w:rsidR="00E4249B">
        <w:rPr>
          <w:rFonts w:cs="Times New Roman"/>
          <w:lang w:val="es-MX"/>
        </w:rPr>
        <w:t xml:space="preserve">y salud, educación, </w:t>
      </w:r>
      <w:r w:rsidRPr="006B628F">
        <w:rPr>
          <w:rFonts w:cs="Times New Roman"/>
          <w:lang w:val="es-MX"/>
        </w:rPr>
        <w:t xml:space="preserve">desarrollo social y otras autoridades pertinentes, así como tomar en cuenta las perspectivas y experiencia de las víctimas y sobrevivientes en la formulación e implementación de políticas y programas. </w:t>
      </w:r>
    </w:p>
    <w:p w14:paraId="07EB5006" w14:textId="77777777" w:rsidR="006424D1" w:rsidRPr="006B628F" w:rsidRDefault="006424D1" w:rsidP="006424D1">
      <w:pPr>
        <w:widowControl/>
        <w:suppressAutoHyphens/>
        <w:ind w:left="720" w:hanging="720"/>
        <w:rPr>
          <w:rFonts w:cs="Times New Roman"/>
          <w:lang w:val="es-MX"/>
        </w:rPr>
      </w:pPr>
    </w:p>
    <w:p w14:paraId="6969B4BE" w14:textId="26E5E5BE" w:rsidR="006424D1" w:rsidRPr="006B628F" w:rsidRDefault="006424D1" w:rsidP="006424D1">
      <w:pPr>
        <w:widowControl/>
        <w:numPr>
          <w:ilvl w:val="0"/>
          <w:numId w:val="3"/>
        </w:numPr>
        <w:tabs>
          <w:tab w:val="clear" w:pos="1710"/>
        </w:tabs>
        <w:suppressAutoHyphens/>
        <w:ind w:left="1440" w:hanging="720"/>
        <w:rPr>
          <w:rFonts w:cs="Times New Roman"/>
          <w:lang w:val="es-MX"/>
        </w:rPr>
      </w:pPr>
      <w:r w:rsidRPr="006B628F">
        <w:rPr>
          <w:rFonts w:cs="Times New Roman"/>
          <w:lang w:val="es-MX"/>
        </w:rPr>
        <w:t xml:space="preserve">Fortalecer las medidas nacionales para apoyar la pronta regularización del estatus </w:t>
      </w:r>
      <w:r w:rsidR="00484C05">
        <w:rPr>
          <w:rFonts w:cs="Times New Roman"/>
          <w:lang w:val="es-MX"/>
        </w:rPr>
        <w:t>in</w:t>
      </w:r>
      <w:r w:rsidRPr="006B628F">
        <w:rPr>
          <w:rFonts w:cs="Times New Roman"/>
          <w:lang w:val="es-MX"/>
        </w:rPr>
        <w:t>migratorio de las víctimas y personas sobrevivientes de la trata de personas en condición de migrante con enfoques de género, derechos humanos e interés superior de la niñez, y con la debida consideración de factores humanitarios y relativos a la compasión.</w:t>
      </w:r>
    </w:p>
    <w:p w14:paraId="1747D091" w14:textId="77777777" w:rsidR="006424D1" w:rsidRPr="006B628F" w:rsidRDefault="006424D1" w:rsidP="006424D1">
      <w:pPr>
        <w:widowControl/>
        <w:suppressAutoHyphens/>
        <w:ind w:left="720" w:hanging="720"/>
        <w:rPr>
          <w:rFonts w:cs="Times New Roman"/>
          <w:lang w:val="es-MX"/>
        </w:rPr>
      </w:pPr>
    </w:p>
    <w:p w14:paraId="39190199" w14:textId="07580D4C"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Promover programas informativos y educativos</w:t>
      </w:r>
      <w:r w:rsidR="001231A0">
        <w:rPr>
          <w:rFonts w:cs="Times New Roman"/>
          <w:lang w:val="es-MX"/>
        </w:rPr>
        <w:t>, así como</w:t>
      </w:r>
      <w:r w:rsidRPr="006B628F">
        <w:rPr>
          <w:rFonts w:cs="Times New Roman"/>
          <w:lang w:val="es-MX"/>
        </w:rPr>
        <w:t xml:space="preserve"> oportunidades de empleo con enfoque de diversidad, independientemente de la edad y de las diferencias étnico-raciales, lingüísticas, culturales, religiosas, socioeconómicas</w:t>
      </w:r>
      <w:r w:rsidR="00C6344B">
        <w:rPr>
          <w:rFonts w:cs="Times New Roman"/>
          <w:lang w:val="es-MX"/>
        </w:rPr>
        <w:t>,</w:t>
      </w:r>
      <w:r w:rsidRPr="006B628F">
        <w:rPr>
          <w:rFonts w:cs="Times New Roman"/>
          <w:lang w:val="es-MX"/>
        </w:rPr>
        <w:t xml:space="preserve"> género u orientación sexual y discapacidades</w:t>
      </w:r>
      <w:r w:rsidR="00B00E91" w:rsidRPr="006B628F">
        <w:rPr>
          <w:rFonts w:cs="Times New Roman"/>
          <w:lang w:val="es-MX"/>
        </w:rPr>
        <w:t>,</w:t>
      </w:r>
      <w:r w:rsidRPr="006B628F">
        <w:rPr>
          <w:rFonts w:cs="Times New Roman"/>
          <w:lang w:val="es-MX"/>
        </w:rPr>
        <w:t xml:space="preserve"> con la finalidad de prevenir y combatir la trata de personas y asistir a las víctimas y sobrevivientes.</w:t>
      </w:r>
    </w:p>
    <w:p w14:paraId="0F5F29E5" w14:textId="77777777" w:rsidR="006424D1" w:rsidRPr="006B628F" w:rsidRDefault="006424D1" w:rsidP="006424D1">
      <w:pPr>
        <w:widowControl/>
        <w:suppressAutoHyphens/>
        <w:ind w:left="720" w:hanging="720"/>
        <w:rPr>
          <w:rFonts w:cs="Times New Roman"/>
          <w:lang w:val="es-MX"/>
        </w:rPr>
      </w:pPr>
    </w:p>
    <w:p w14:paraId="50D6EB77" w14:textId="3E19D6FC"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 xml:space="preserve">Incluir el delito de la trata de personas en las estrategias integradas o planes de acción amplios, relacionados con la delincuencia organizada, como el enfrentamiento al lavado de activos, la corrupción, el delito cibernético (incluso de criptomonedas), el tráfico ilícito de migrantes, el tráfico de drogas, minería ilegal, delitos contra la libertad sexual, contrabando, tala ilegal, el tráfico ilícito de armas de fuego y municiones, la captación de </w:t>
      </w:r>
      <w:r w:rsidR="006A3769" w:rsidRPr="006B628F">
        <w:rPr>
          <w:rFonts w:cs="Times New Roman"/>
          <w:lang w:val="es-MX"/>
        </w:rPr>
        <w:t>niños</w:t>
      </w:r>
      <w:r w:rsidR="006F6E75">
        <w:rPr>
          <w:rFonts w:cs="Times New Roman"/>
          <w:lang w:val="es-MX"/>
        </w:rPr>
        <w:t xml:space="preserve"> </w:t>
      </w:r>
      <w:r w:rsidRPr="006B628F">
        <w:rPr>
          <w:rFonts w:cs="Times New Roman"/>
          <w:lang w:val="es-MX"/>
        </w:rPr>
        <w:t>para el conflicto armado, la violencia contra los niños, la violencia de género y la violencia contra las mujeres, las personas con discapacidades, las personas adultas mayores, los pueblos y personas indígenas, afrodescendientes, las personas LGBTQI+ y otros grupos minoritarios, así como ante las emergencias humanitarias, de bioseguridad, incluidos los conflictos armados y los desastres.</w:t>
      </w:r>
    </w:p>
    <w:p w14:paraId="601413B0" w14:textId="77777777" w:rsidR="006424D1" w:rsidRPr="006B628F" w:rsidRDefault="006424D1" w:rsidP="006424D1">
      <w:pPr>
        <w:widowControl/>
        <w:suppressAutoHyphens/>
        <w:ind w:left="720" w:hanging="720"/>
        <w:rPr>
          <w:rFonts w:cs="Times New Roman"/>
          <w:lang w:val="es-MX"/>
        </w:rPr>
      </w:pPr>
    </w:p>
    <w:p w14:paraId="7D443082" w14:textId="5EDA39D6"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Elaborar e implementar un mecanismo o sistema nacional, basados en evidencia, para el seguimiento regular de políticas</w:t>
      </w:r>
      <w:r w:rsidR="00E43C2C">
        <w:rPr>
          <w:rFonts w:cs="Times New Roman"/>
          <w:lang w:val="es-MX"/>
        </w:rPr>
        <w:t>,</w:t>
      </w:r>
      <w:r w:rsidRPr="006B628F">
        <w:rPr>
          <w:rFonts w:cs="Times New Roman"/>
          <w:lang w:val="es-MX"/>
        </w:rPr>
        <w:t xml:space="preserve"> estrategias </w:t>
      </w:r>
      <w:r w:rsidR="00E43C2C">
        <w:rPr>
          <w:rFonts w:cs="Times New Roman"/>
          <w:lang w:val="es-MX"/>
        </w:rPr>
        <w:t>y/</w:t>
      </w:r>
      <w:r w:rsidRPr="006B628F">
        <w:rPr>
          <w:rFonts w:cs="Times New Roman"/>
          <w:lang w:val="es-MX"/>
        </w:rPr>
        <w:t>o planes de acción</w:t>
      </w:r>
      <w:r w:rsidR="00E43C2C">
        <w:rPr>
          <w:rFonts w:cs="Times New Roman"/>
          <w:lang w:val="es-MX"/>
        </w:rPr>
        <w:t xml:space="preserve"> contra la trata de personas</w:t>
      </w:r>
      <w:r w:rsidR="00597E01">
        <w:rPr>
          <w:rFonts w:cs="Times New Roman"/>
          <w:lang w:val="es-MX"/>
        </w:rPr>
        <w:t xml:space="preserve"> que incluyan</w:t>
      </w:r>
      <w:r w:rsidRPr="006B628F">
        <w:rPr>
          <w:rFonts w:cs="Times New Roman"/>
          <w:lang w:val="es-MX"/>
        </w:rPr>
        <w:t xml:space="preserve"> indicadores de gestión, de resultado e impacto para medir su eficacia, identificar tendencias en la trata de personas, compartir estudios y prácticas </w:t>
      </w:r>
      <w:r w:rsidRPr="006B628F">
        <w:rPr>
          <w:rFonts w:cs="Times New Roman"/>
          <w:lang w:val="es-MX"/>
        </w:rPr>
        <w:lastRenderedPageBreak/>
        <w:t xml:space="preserve">prometedoras con otros Estados Miembros para el combate y prevención </w:t>
      </w:r>
      <w:r w:rsidR="00597E01">
        <w:rPr>
          <w:rFonts w:cs="Times New Roman"/>
          <w:lang w:val="es-MX"/>
        </w:rPr>
        <w:t xml:space="preserve">del delito </w:t>
      </w:r>
      <w:r w:rsidRPr="006B628F">
        <w:rPr>
          <w:rFonts w:cs="Times New Roman"/>
          <w:lang w:val="es-MX"/>
        </w:rPr>
        <w:t xml:space="preserve">de </w:t>
      </w:r>
      <w:r w:rsidR="00EE1A95" w:rsidRPr="006B628F">
        <w:rPr>
          <w:rFonts w:cs="Times New Roman"/>
          <w:lang w:val="es-MX"/>
        </w:rPr>
        <w:t>la trata de personas</w:t>
      </w:r>
      <w:r w:rsidRPr="006B628F">
        <w:rPr>
          <w:rFonts w:cs="Times New Roman"/>
          <w:lang w:val="es-MX"/>
        </w:rPr>
        <w:t>.</w:t>
      </w:r>
    </w:p>
    <w:p w14:paraId="3C05E8CF" w14:textId="77777777" w:rsidR="006424D1" w:rsidRPr="006B628F" w:rsidRDefault="006424D1" w:rsidP="006424D1">
      <w:pPr>
        <w:pStyle w:val="ListParagraph"/>
        <w:widowControl/>
        <w:suppressAutoHyphens/>
        <w:ind w:left="0"/>
        <w:rPr>
          <w:rFonts w:cs="Times New Roman"/>
          <w:lang w:val="es-MX"/>
        </w:rPr>
      </w:pPr>
    </w:p>
    <w:p w14:paraId="49C11129" w14:textId="28F8B0A2"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Crear mecanismos de coordinación entre los órganos nacionales encargados de implementar respuestas nacionales coordinadas contra la trata de personas, inclusive organizaciones de la sociedad civil</w:t>
      </w:r>
      <w:r w:rsidR="007152D3" w:rsidRPr="006B628F">
        <w:rPr>
          <w:rFonts w:cs="Times New Roman"/>
          <w:lang w:val="es-MX"/>
        </w:rPr>
        <w:t>,</w:t>
      </w:r>
      <w:r w:rsidR="0030157A" w:rsidRPr="006B628F">
        <w:rPr>
          <w:rFonts w:cs="Times New Roman"/>
          <w:lang w:val="es-MX"/>
        </w:rPr>
        <w:t xml:space="preserve"> </w:t>
      </w:r>
      <w:r w:rsidRPr="006B628F">
        <w:rPr>
          <w:rFonts w:cs="Times New Roman"/>
          <w:lang w:val="es-MX"/>
        </w:rPr>
        <w:t xml:space="preserve">otros actores sociales, el sector privado </w:t>
      </w:r>
      <w:r w:rsidR="00020D62" w:rsidRPr="006B628F">
        <w:rPr>
          <w:rFonts w:cs="Times New Roman"/>
          <w:lang w:val="es-MX"/>
        </w:rPr>
        <w:t>e instituciones académicas</w:t>
      </w:r>
      <w:r w:rsidRPr="006B628F">
        <w:rPr>
          <w:rFonts w:cs="Times New Roman"/>
          <w:lang w:val="es-MX"/>
        </w:rPr>
        <w:t>.</w:t>
      </w:r>
    </w:p>
    <w:p w14:paraId="0EBC2212" w14:textId="77777777" w:rsidR="006424D1" w:rsidRPr="006B628F" w:rsidRDefault="006424D1" w:rsidP="006424D1">
      <w:pPr>
        <w:pStyle w:val="ColorfulList-Accent11"/>
        <w:widowControl/>
        <w:suppressAutoHyphens/>
        <w:ind w:left="0"/>
        <w:rPr>
          <w:rFonts w:cs="Times New Roman"/>
          <w:lang w:val="es-MX"/>
        </w:rPr>
      </w:pPr>
    </w:p>
    <w:p w14:paraId="6273CDA6" w14:textId="77777777"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Fortalecer los canales de diálogo involucrando al Estado, en todos los niveles de gobierno, al sector privado, la sociedad civil, las organizaciones internacionales, las organizaciones de fe, las personas líderes sobrevivientes y los medios de comunicación, a fin de facilitar el acceso a la información sobre la trata de personas a través de los diferentes medios de comunicación, incluidas las redes sociales, teniendo en cuenta la importancia de proteger la identidad y privacidad de las víctimas, sobrevivientes y sus familias.</w:t>
      </w:r>
    </w:p>
    <w:p w14:paraId="0FA55397" w14:textId="77777777" w:rsidR="006424D1" w:rsidRPr="006B628F" w:rsidRDefault="006424D1" w:rsidP="006424D1">
      <w:pPr>
        <w:widowControl/>
        <w:suppressAutoHyphens/>
        <w:rPr>
          <w:rFonts w:cs="Times New Roman"/>
          <w:lang w:val="es-MX"/>
        </w:rPr>
      </w:pPr>
    </w:p>
    <w:p w14:paraId="54848C1D" w14:textId="1E47DF35"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 xml:space="preserve">Incentivar y actualizar, según corresponda, </w:t>
      </w:r>
      <w:r w:rsidR="000C547C" w:rsidRPr="006B628F">
        <w:rPr>
          <w:rFonts w:cs="Times New Roman"/>
          <w:lang w:val="es-MX"/>
        </w:rPr>
        <w:t xml:space="preserve">la </w:t>
      </w:r>
      <w:r w:rsidRPr="006B628F">
        <w:rPr>
          <w:rFonts w:cs="Times New Roman"/>
          <w:lang w:val="es-MX"/>
        </w:rPr>
        <w:t xml:space="preserve">formación y capacitación </w:t>
      </w:r>
      <w:r w:rsidR="000C547C" w:rsidRPr="006B628F">
        <w:rPr>
          <w:rFonts w:cs="Times New Roman"/>
          <w:lang w:val="es-MX"/>
        </w:rPr>
        <w:t>continua</w:t>
      </w:r>
      <w:r w:rsidRPr="006B628F">
        <w:rPr>
          <w:rFonts w:cs="Times New Roman"/>
          <w:lang w:val="es-MX"/>
        </w:rPr>
        <w:t xml:space="preserve"> de profesionales, instituciones y organizaciones que trabajan para combatir el delito de la trata de personas, promoviendo, incluso su interactuación con personas líderes sobrevivientes, de una manera que tome en cuenta el trauma de las víctimas y los sobrevivientes y consider</w:t>
      </w:r>
      <w:r w:rsidR="009915AB">
        <w:rPr>
          <w:rFonts w:cs="Times New Roman"/>
          <w:lang w:val="es-MX"/>
        </w:rPr>
        <w:t>e</w:t>
      </w:r>
      <w:r w:rsidRPr="006B628F">
        <w:rPr>
          <w:rFonts w:cs="Times New Roman"/>
          <w:lang w:val="es-MX"/>
        </w:rPr>
        <w:t xml:space="preserve"> esencial que </w:t>
      </w:r>
      <w:r w:rsidR="000C547C" w:rsidRPr="006B628F">
        <w:rPr>
          <w:rFonts w:cs="Times New Roman"/>
          <w:lang w:val="es-MX"/>
        </w:rPr>
        <w:t>é</w:t>
      </w:r>
      <w:r w:rsidRPr="006B628F">
        <w:rPr>
          <w:rFonts w:cs="Times New Roman"/>
          <w:lang w:val="es-MX"/>
        </w:rPr>
        <w:t>sta tenga varios niveles de aprendizaje, comenzando con un nivel de sensibilización al fenómeno, así como de las poblaciones que tienen mayor riesgo de ser víctimas de trata (niñas, niños, mujeres, afrodescendientes, personas indígenas, personas con discapacidad, personas migrantes y poblaciones LGBTQI+</w:t>
      </w:r>
      <w:r w:rsidR="000C547C" w:rsidRPr="006B628F">
        <w:rPr>
          <w:rFonts w:cs="Times New Roman"/>
          <w:lang w:val="es-MX"/>
        </w:rPr>
        <w:t>)</w:t>
      </w:r>
      <w:r w:rsidRPr="006B628F">
        <w:rPr>
          <w:rFonts w:cs="Times New Roman"/>
          <w:lang w:val="es-MX"/>
        </w:rPr>
        <w:t>.</w:t>
      </w:r>
    </w:p>
    <w:p w14:paraId="7C002094" w14:textId="77777777" w:rsidR="006424D1" w:rsidRPr="006B628F" w:rsidRDefault="006424D1" w:rsidP="006424D1">
      <w:pPr>
        <w:widowControl/>
        <w:suppressAutoHyphens/>
        <w:rPr>
          <w:rFonts w:cs="Times New Roman"/>
          <w:lang w:val="es-MX"/>
        </w:rPr>
      </w:pPr>
    </w:p>
    <w:p w14:paraId="2BEECB1F" w14:textId="4E9CA99F"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Promover la disponibilidad de recursos presupuestarios en los presupuestos locales y nacionales para acciones de prevención, atención, protección, compensación, restitución, reintegración</w:t>
      </w:r>
      <w:r w:rsidR="0025035D">
        <w:rPr>
          <w:rFonts w:cs="Times New Roman"/>
          <w:lang w:val="es-MX"/>
        </w:rPr>
        <w:t>,</w:t>
      </w:r>
      <w:r w:rsidRPr="006B628F">
        <w:rPr>
          <w:rFonts w:cs="Times New Roman"/>
          <w:lang w:val="es-MX"/>
        </w:rPr>
        <w:t xml:space="preserve"> repatriación voluntaria a las víctimas y sobrevivientes</w:t>
      </w:r>
      <w:r w:rsidR="0025035D">
        <w:rPr>
          <w:rFonts w:cs="Times New Roman"/>
          <w:lang w:val="es-MX"/>
        </w:rPr>
        <w:t>, y</w:t>
      </w:r>
      <w:r w:rsidRPr="006B628F">
        <w:rPr>
          <w:rFonts w:cs="Times New Roman"/>
          <w:lang w:val="es-MX"/>
        </w:rPr>
        <w:t xml:space="preserve"> reconocimiento a líderes sobrevivientes por su experiencia en la elaboración de políticas nacionales</w:t>
      </w:r>
      <w:r w:rsidR="0025035D">
        <w:rPr>
          <w:rFonts w:cs="Times New Roman"/>
          <w:lang w:val="es-MX"/>
        </w:rPr>
        <w:t>; y</w:t>
      </w:r>
      <w:r w:rsidRPr="006B628F">
        <w:rPr>
          <w:rFonts w:cs="Times New Roman"/>
          <w:lang w:val="es-MX"/>
        </w:rPr>
        <w:t xml:space="preserve"> recursos y capacitación especializada en el impacto del trauma y sus consecuencias para las instancias competentes para la investigación, persecución y sanción de</w:t>
      </w:r>
      <w:r w:rsidR="0025035D">
        <w:rPr>
          <w:rFonts w:cs="Times New Roman"/>
          <w:lang w:val="es-MX"/>
        </w:rPr>
        <w:t>l delito de trata de personas</w:t>
      </w:r>
      <w:r w:rsidRPr="006B628F">
        <w:rPr>
          <w:rFonts w:cs="Times New Roman"/>
          <w:lang w:val="es-MX"/>
        </w:rPr>
        <w:t>, para que cuenten con los medios necesarios para fortalecer las respuestas a la trata de personas de manera proporcional al trauma.</w:t>
      </w:r>
    </w:p>
    <w:p w14:paraId="02F339C2" w14:textId="77777777" w:rsidR="006424D1" w:rsidRPr="006B628F" w:rsidRDefault="006424D1" w:rsidP="006424D1">
      <w:pPr>
        <w:widowControl/>
        <w:suppressAutoHyphens/>
        <w:rPr>
          <w:rFonts w:cs="Times New Roman"/>
          <w:lang w:val="es-MX"/>
        </w:rPr>
      </w:pPr>
    </w:p>
    <w:p w14:paraId="47FB849E" w14:textId="1D2A2193" w:rsidR="006424D1" w:rsidRPr="006B628F" w:rsidRDefault="006424D1" w:rsidP="006424D1">
      <w:pPr>
        <w:pStyle w:val="ListParagraph"/>
        <w:widowControl/>
        <w:numPr>
          <w:ilvl w:val="0"/>
          <w:numId w:val="3"/>
        </w:numPr>
        <w:tabs>
          <w:tab w:val="clear" w:pos="1710"/>
          <w:tab w:val="num" w:pos="1440"/>
        </w:tabs>
        <w:ind w:left="1440" w:hanging="720"/>
        <w:rPr>
          <w:rFonts w:cs="Times New Roman"/>
          <w:lang w:val="es-MX"/>
        </w:rPr>
      </w:pPr>
      <w:r w:rsidRPr="006B628F">
        <w:rPr>
          <w:rFonts w:cs="Times New Roman"/>
          <w:lang w:val="es-MX"/>
        </w:rPr>
        <w:t>Pr</w:t>
      </w:r>
      <w:r w:rsidR="008D523F">
        <w:rPr>
          <w:rFonts w:cs="Times New Roman"/>
          <w:lang w:val="es-MX"/>
        </w:rPr>
        <w:t xml:space="preserve">estar </w:t>
      </w:r>
      <w:r w:rsidRPr="006B628F">
        <w:rPr>
          <w:rFonts w:cs="Times New Roman"/>
          <w:lang w:val="es-MX"/>
        </w:rPr>
        <w:t xml:space="preserve">atención y asistencia a las víctimas de la trata de personas (nacionales y extranjeras) antes, durante y después de la investigación y enjuiciamiento de sus tratantes, </w:t>
      </w:r>
      <w:r w:rsidR="00F90D2C">
        <w:rPr>
          <w:rFonts w:cs="Times New Roman"/>
          <w:lang w:val="es-MX"/>
        </w:rPr>
        <w:t xml:space="preserve">así como </w:t>
      </w:r>
      <w:r w:rsidRPr="006B628F">
        <w:rPr>
          <w:rFonts w:cs="Times New Roman"/>
          <w:lang w:val="es-MX"/>
        </w:rPr>
        <w:t>cuando quienes ejercieron autoría no sean investigados o enjuiciados y cuando las víctimas y sobrevivientes opten por no participar del proceso judicial.</w:t>
      </w:r>
    </w:p>
    <w:p w14:paraId="171B83A2" w14:textId="77777777" w:rsidR="006424D1" w:rsidRPr="006B628F" w:rsidRDefault="006424D1" w:rsidP="006424D1">
      <w:pPr>
        <w:widowControl/>
        <w:suppressAutoHyphens/>
        <w:rPr>
          <w:rFonts w:cs="Times New Roman"/>
          <w:lang w:val="es-MX"/>
        </w:rPr>
      </w:pPr>
    </w:p>
    <w:p w14:paraId="1595AD5A" w14:textId="77777777"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Fortalecer la acción y la cooperación transfronterizas para prevenir el delito de trata de personas, responsabilizar a los perpetradores e identificar y asistir a las víctimas y sobrevivientes.</w:t>
      </w:r>
    </w:p>
    <w:p w14:paraId="2A2824D2" w14:textId="77777777" w:rsidR="006424D1" w:rsidRPr="006B628F" w:rsidRDefault="006424D1" w:rsidP="006424D1">
      <w:pPr>
        <w:widowControl/>
        <w:suppressAutoHyphens/>
        <w:ind w:left="720" w:hanging="720"/>
        <w:rPr>
          <w:rFonts w:cs="Times New Roman"/>
          <w:lang w:val="es-MX"/>
        </w:rPr>
      </w:pPr>
    </w:p>
    <w:p w14:paraId="61195EEF" w14:textId="2318C1C2"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 xml:space="preserve">Implementar o fortalecer políticas públicas para prevenir e investigar la captación, sometimiento y explotación de víctimas de la trata de personas que se produce en línea </w:t>
      </w:r>
      <w:r w:rsidRPr="006B628F">
        <w:rPr>
          <w:rFonts w:cs="Times New Roman"/>
          <w:lang w:val="es-MX"/>
        </w:rPr>
        <w:lastRenderedPageBreak/>
        <w:t xml:space="preserve">usando redes sociales y mensajería instantánea o con el uso de otras tecnologías de la información y </w:t>
      </w:r>
      <w:r w:rsidR="00CD4AD4" w:rsidRPr="006B628F">
        <w:rPr>
          <w:rFonts w:cs="Times New Roman"/>
          <w:lang w:val="es-MX"/>
        </w:rPr>
        <w:t>l</w:t>
      </w:r>
      <w:r w:rsidR="0050119B" w:rsidRPr="006B628F">
        <w:rPr>
          <w:rFonts w:cs="Times New Roman"/>
          <w:lang w:val="es-MX"/>
        </w:rPr>
        <w:t>a</w:t>
      </w:r>
      <w:r w:rsidR="00CD4AD4" w:rsidRPr="006B628F">
        <w:rPr>
          <w:rFonts w:cs="Times New Roman"/>
          <w:lang w:val="es-MX"/>
        </w:rPr>
        <w:t xml:space="preserve"> </w:t>
      </w:r>
      <w:r w:rsidRPr="006B628F">
        <w:rPr>
          <w:rFonts w:cs="Times New Roman"/>
          <w:lang w:val="es-MX"/>
        </w:rPr>
        <w:t>comunicación (TIC).</w:t>
      </w:r>
    </w:p>
    <w:p w14:paraId="255BDE14" w14:textId="77777777" w:rsidR="006424D1" w:rsidRPr="006B628F" w:rsidRDefault="006424D1" w:rsidP="006424D1">
      <w:pPr>
        <w:widowControl/>
        <w:suppressAutoHyphens/>
        <w:ind w:left="720" w:hanging="720"/>
        <w:rPr>
          <w:rFonts w:cs="Times New Roman"/>
          <w:lang w:val="es-MX"/>
        </w:rPr>
      </w:pPr>
    </w:p>
    <w:p w14:paraId="50636448" w14:textId="77777777"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Implementar medidas para abordar de forma integral y sistémica los diferentes riesgos de la trata de personas en las cadenas de suministro nacional y global.</w:t>
      </w:r>
    </w:p>
    <w:p w14:paraId="100AEEC8" w14:textId="77777777" w:rsidR="006424D1" w:rsidRPr="006B628F" w:rsidRDefault="006424D1" w:rsidP="006424D1">
      <w:pPr>
        <w:widowControl/>
        <w:suppressAutoHyphens/>
        <w:ind w:left="720" w:hanging="720"/>
        <w:rPr>
          <w:rFonts w:cs="Times New Roman"/>
          <w:lang w:val="es-MX"/>
        </w:rPr>
      </w:pPr>
    </w:p>
    <w:p w14:paraId="0E773338" w14:textId="07CE0486"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 xml:space="preserve">Determinar que el delito de la trata de personas será catalogado como un fenómeno que atenta contra los derechos humanos y no solamente como delito dadas </w:t>
      </w:r>
      <w:r w:rsidR="00CD4AD4" w:rsidRPr="006B628F">
        <w:rPr>
          <w:rFonts w:cs="Times New Roman"/>
          <w:lang w:val="es-MX"/>
        </w:rPr>
        <w:t xml:space="preserve">sus </w:t>
      </w:r>
      <w:r w:rsidRPr="006B628F">
        <w:rPr>
          <w:rFonts w:cs="Times New Roman"/>
          <w:lang w:val="es-MX"/>
        </w:rPr>
        <w:t>características y abordajes integrales que deben realizar los Estados para su combate.</w:t>
      </w:r>
    </w:p>
    <w:p w14:paraId="0DF4A68A" w14:textId="77777777" w:rsidR="006424D1" w:rsidRPr="006B628F" w:rsidRDefault="006424D1" w:rsidP="006424D1">
      <w:pPr>
        <w:widowControl/>
        <w:suppressAutoHyphens/>
        <w:ind w:left="720" w:hanging="720"/>
        <w:rPr>
          <w:rFonts w:cs="Times New Roman"/>
          <w:lang w:val="es-MX"/>
        </w:rPr>
      </w:pPr>
    </w:p>
    <w:p w14:paraId="7DA5C2A3" w14:textId="2FD7D3D4"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 xml:space="preserve">Recomendar a los Estados Miembros que aún no lo hayan hecho </w:t>
      </w:r>
      <w:r w:rsidR="00CD4AD4" w:rsidRPr="006B628F">
        <w:rPr>
          <w:rFonts w:cs="Times New Roman"/>
          <w:lang w:val="es-MX"/>
        </w:rPr>
        <w:t>a que firmen</w:t>
      </w:r>
      <w:r w:rsidR="00EE1A95" w:rsidRPr="006B628F">
        <w:rPr>
          <w:rFonts w:cs="Times New Roman"/>
          <w:lang w:val="es-MX"/>
        </w:rPr>
        <w:t>,</w:t>
      </w:r>
      <w:r w:rsidRPr="006B628F">
        <w:rPr>
          <w:rFonts w:cs="Times New Roman"/>
          <w:lang w:val="es-MX"/>
        </w:rPr>
        <w:t xml:space="preserve"> </w:t>
      </w:r>
      <w:r w:rsidR="00CD4AD4" w:rsidRPr="006B628F">
        <w:rPr>
          <w:rFonts w:cs="Times New Roman"/>
          <w:lang w:val="es-MX"/>
        </w:rPr>
        <w:t>ratifiquen</w:t>
      </w:r>
      <w:r w:rsidR="00EE1A95" w:rsidRPr="006B628F">
        <w:rPr>
          <w:rFonts w:cs="Times New Roman"/>
          <w:lang w:val="es-MX"/>
        </w:rPr>
        <w:t>, se adhieran</w:t>
      </w:r>
      <w:r w:rsidR="00CD4AD4" w:rsidRPr="006B628F">
        <w:rPr>
          <w:rFonts w:cs="Times New Roman"/>
          <w:lang w:val="es-MX"/>
        </w:rPr>
        <w:t xml:space="preserve"> </w:t>
      </w:r>
      <w:r w:rsidRPr="006B628F">
        <w:rPr>
          <w:rFonts w:cs="Times New Roman"/>
          <w:lang w:val="es-MX"/>
        </w:rPr>
        <w:t xml:space="preserve">o </w:t>
      </w:r>
      <w:r w:rsidR="00CD4AD4" w:rsidRPr="006B628F">
        <w:rPr>
          <w:rFonts w:cs="Times New Roman"/>
          <w:lang w:val="es-MX"/>
        </w:rPr>
        <w:t>respalden</w:t>
      </w:r>
      <w:r w:rsidR="008F77C7">
        <w:rPr>
          <w:rFonts w:cs="Times New Roman"/>
          <w:lang w:val="es-MX"/>
        </w:rPr>
        <w:t xml:space="preserve">, según corresponda, </w:t>
      </w:r>
      <w:r w:rsidRPr="006B628F">
        <w:rPr>
          <w:rFonts w:cs="Times New Roman"/>
          <w:lang w:val="es-MX"/>
        </w:rPr>
        <w:t xml:space="preserve">los acuerdos internacionales abajo mencionados y </w:t>
      </w:r>
      <w:r w:rsidR="00CD4AD4" w:rsidRPr="006B628F">
        <w:rPr>
          <w:rFonts w:cs="Times New Roman"/>
          <w:lang w:val="es-MX"/>
        </w:rPr>
        <w:t>que</w:t>
      </w:r>
      <w:r w:rsidRPr="006B628F">
        <w:rPr>
          <w:rFonts w:cs="Times New Roman"/>
          <w:lang w:val="es-MX"/>
        </w:rPr>
        <w:t xml:space="preserve"> </w:t>
      </w:r>
      <w:r w:rsidR="00CD4AD4" w:rsidRPr="006B628F">
        <w:rPr>
          <w:rFonts w:cs="Times New Roman"/>
          <w:lang w:val="es-MX"/>
        </w:rPr>
        <w:t xml:space="preserve">impulsen </w:t>
      </w:r>
      <w:r w:rsidRPr="006B628F">
        <w:rPr>
          <w:rFonts w:cs="Times New Roman"/>
          <w:lang w:val="es-MX"/>
        </w:rPr>
        <w:t xml:space="preserve">o </w:t>
      </w:r>
      <w:r w:rsidR="00CD4AD4" w:rsidRPr="006B628F">
        <w:rPr>
          <w:rFonts w:cs="Times New Roman"/>
          <w:lang w:val="es-MX"/>
        </w:rPr>
        <w:t xml:space="preserve">promuevan </w:t>
      </w:r>
      <w:r w:rsidRPr="006B628F">
        <w:rPr>
          <w:rFonts w:cs="Times New Roman"/>
          <w:lang w:val="es-MX"/>
        </w:rPr>
        <w:t xml:space="preserve">el diseño o adopción de códigos de conducta, protocolos o prácticas prometedoras para prevenir, detectar y combatir la trata de personas y proteger y asistir a sus víctimas: </w:t>
      </w:r>
    </w:p>
    <w:p w14:paraId="5B28E47E" w14:textId="77777777" w:rsidR="006424D1" w:rsidRPr="006B628F" w:rsidRDefault="006424D1" w:rsidP="006424D1">
      <w:pPr>
        <w:widowControl/>
        <w:suppressAutoHyphens/>
        <w:rPr>
          <w:rFonts w:cs="Times New Roman"/>
          <w:shd w:val="clear" w:color="auto" w:fill="FFFFFF"/>
          <w:lang w:val="es-MX"/>
        </w:rPr>
      </w:pPr>
    </w:p>
    <w:p w14:paraId="4AD2AA96" w14:textId="02D4C284" w:rsidR="006424D1" w:rsidRPr="006B628F" w:rsidRDefault="006424D1" w:rsidP="006424D1">
      <w:pPr>
        <w:widowControl/>
        <w:numPr>
          <w:ilvl w:val="0"/>
          <w:numId w:val="8"/>
        </w:numPr>
        <w:suppressAutoHyphens/>
        <w:ind w:left="2160" w:hanging="720"/>
        <w:rPr>
          <w:rFonts w:cs="Times New Roman"/>
          <w:lang w:val="es-MX"/>
        </w:rPr>
      </w:pPr>
      <w:r w:rsidRPr="006B628F">
        <w:rPr>
          <w:rFonts w:cs="Times New Roman"/>
          <w:lang w:val="es-MX"/>
        </w:rPr>
        <w:t xml:space="preserve">Convención de </w:t>
      </w:r>
      <w:r w:rsidR="003F12D5" w:rsidRPr="006B628F">
        <w:rPr>
          <w:rFonts w:cs="Times New Roman"/>
          <w:lang w:val="es-MX"/>
        </w:rPr>
        <w:t>Palermo</w:t>
      </w:r>
      <w:r w:rsidRPr="006B628F">
        <w:rPr>
          <w:rFonts w:cs="Times New Roman"/>
          <w:lang w:val="es-MX"/>
        </w:rPr>
        <w:t xml:space="preserve"> y sus </w:t>
      </w:r>
      <w:r w:rsidR="00FD1F73" w:rsidRPr="006B628F">
        <w:rPr>
          <w:rFonts w:cs="Times New Roman"/>
          <w:lang w:val="es-MX"/>
        </w:rPr>
        <w:t xml:space="preserve">protocolos </w:t>
      </w:r>
      <w:r w:rsidRPr="006B628F">
        <w:rPr>
          <w:rFonts w:cs="Times New Roman"/>
          <w:lang w:val="es-MX"/>
        </w:rPr>
        <w:t xml:space="preserve">complementarios, particularmente, el Protocolo </w:t>
      </w:r>
      <w:r w:rsidR="003F12D5" w:rsidRPr="006B628F">
        <w:rPr>
          <w:rFonts w:cs="Times New Roman"/>
          <w:lang w:val="es-MX"/>
        </w:rPr>
        <w:t>contra</w:t>
      </w:r>
      <w:r w:rsidRPr="006B628F">
        <w:rPr>
          <w:rFonts w:cs="Times New Roman"/>
          <w:lang w:val="es-MX"/>
        </w:rPr>
        <w:t xml:space="preserve"> Trata de Personas y el Protocolo contra el Tráfico Ilícito de Migrantes por Tierra, Mar y Aire</w:t>
      </w:r>
      <w:r w:rsidR="0026121E">
        <w:rPr>
          <w:rFonts w:cs="Times New Roman"/>
          <w:lang w:val="es-MX"/>
        </w:rPr>
        <w:t>;</w:t>
      </w:r>
    </w:p>
    <w:p w14:paraId="0EE71D27" w14:textId="77777777" w:rsidR="006424D1" w:rsidRPr="006B628F" w:rsidRDefault="006424D1" w:rsidP="006424D1">
      <w:pPr>
        <w:widowControl/>
        <w:suppressAutoHyphens/>
        <w:rPr>
          <w:rFonts w:cs="Times New Roman"/>
          <w:lang w:val="es-MX" w:eastAsia="pt-BR"/>
        </w:rPr>
      </w:pPr>
    </w:p>
    <w:p w14:paraId="535620C8" w14:textId="3736E5B2" w:rsidR="006424D1" w:rsidRPr="006B628F" w:rsidRDefault="006424D1" w:rsidP="006424D1">
      <w:pPr>
        <w:widowControl/>
        <w:numPr>
          <w:ilvl w:val="0"/>
          <w:numId w:val="8"/>
        </w:numPr>
        <w:suppressAutoHyphens/>
        <w:ind w:left="2160" w:hanging="720"/>
        <w:rPr>
          <w:rFonts w:cs="Times New Roman"/>
          <w:lang w:val="es-MX"/>
        </w:rPr>
      </w:pPr>
      <w:r w:rsidRPr="006B628F">
        <w:rPr>
          <w:rFonts w:cs="Times New Roman"/>
          <w:lang w:val="es-MX"/>
        </w:rPr>
        <w:t>Convención de las Naciones Unidas contra la Corrupción</w:t>
      </w:r>
      <w:r w:rsidR="0026121E">
        <w:rPr>
          <w:rFonts w:cs="Times New Roman"/>
          <w:lang w:val="es-MX"/>
        </w:rPr>
        <w:t>;</w:t>
      </w:r>
    </w:p>
    <w:p w14:paraId="2A347AAA" w14:textId="77777777" w:rsidR="006424D1" w:rsidRPr="006B628F" w:rsidRDefault="006424D1" w:rsidP="006424D1">
      <w:pPr>
        <w:pStyle w:val="MediumGrid1-Accent21"/>
        <w:widowControl/>
        <w:suppressAutoHyphens/>
        <w:ind w:left="0"/>
        <w:rPr>
          <w:lang w:val="es-MX" w:eastAsia="pt-BR"/>
        </w:rPr>
      </w:pPr>
    </w:p>
    <w:p w14:paraId="3A5295B6" w14:textId="5016A9CB" w:rsidR="006424D1" w:rsidRPr="006B628F" w:rsidRDefault="006424D1" w:rsidP="006424D1">
      <w:pPr>
        <w:widowControl/>
        <w:numPr>
          <w:ilvl w:val="0"/>
          <w:numId w:val="8"/>
        </w:numPr>
        <w:suppressAutoHyphens/>
        <w:ind w:left="2160" w:hanging="720"/>
        <w:rPr>
          <w:rFonts w:cs="Times New Roman"/>
          <w:lang w:val="es-MX"/>
        </w:rPr>
      </w:pPr>
      <w:r w:rsidRPr="006B628F">
        <w:rPr>
          <w:rFonts w:cs="Times New Roman"/>
          <w:lang w:val="es-MX"/>
        </w:rPr>
        <w:t>Convención Interamericana contra la Corrupción</w:t>
      </w:r>
      <w:r w:rsidR="0026121E">
        <w:rPr>
          <w:rFonts w:cs="Times New Roman"/>
          <w:lang w:val="es-MX"/>
        </w:rPr>
        <w:t>;</w:t>
      </w:r>
    </w:p>
    <w:p w14:paraId="0D464BAD" w14:textId="77777777" w:rsidR="006424D1" w:rsidRPr="006B628F" w:rsidRDefault="006424D1" w:rsidP="006424D1">
      <w:pPr>
        <w:pStyle w:val="MediumGrid1-Accent21"/>
        <w:widowControl/>
        <w:suppressAutoHyphens/>
        <w:ind w:left="0"/>
        <w:rPr>
          <w:lang w:val="es-MX" w:eastAsia="pt-BR"/>
        </w:rPr>
      </w:pPr>
    </w:p>
    <w:p w14:paraId="5CD1D62E" w14:textId="107CB035" w:rsidR="006424D1" w:rsidRPr="006B628F" w:rsidRDefault="006424D1" w:rsidP="006424D1">
      <w:pPr>
        <w:widowControl/>
        <w:numPr>
          <w:ilvl w:val="0"/>
          <w:numId w:val="8"/>
        </w:numPr>
        <w:suppressAutoHyphens/>
        <w:ind w:left="2160" w:hanging="720"/>
        <w:rPr>
          <w:rFonts w:cs="Times New Roman"/>
          <w:lang w:val="es-MX"/>
        </w:rPr>
      </w:pPr>
      <w:r w:rsidRPr="006B628F">
        <w:rPr>
          <w:rFonts w:cs="Times New Roman"/>
          <w:lang w:val="es-MX"/>
        </w:rPr>
        <w:t>Convención Interamericana sobre Asistencia Mutua en Materia Penal</w:t>
      </w:r>
      <w:r w:rsidR="0026121E">
        <w:rPr>
          <w:rFonts w:cs="Times New Roman"/>
          <w:lang w:val="es-MX"/>
        </w:rPr>
        <w:t>;</w:t>
      </w:r>
    </w:p>
    <w:p w14:paraId="79129499" w14:textId="77777777" w:rsidR="006424D1" w:rsidRPr="006B628F" w:rsidRDefault="006424D1" w:rsidP="006424D1">
      <w:pPr>
        <w:pStyle w:val="MediumGrid1-Accent21"/>
        <w:widowControl/>
        <w:suppressAutoHyphens/>
        <w:ind w:left="0"/>
        <w:rPr>
          <w:lang w:val="es-MX" w:eastAsia="pt-BR"/>
        </w:rPr>
      </w:pPr>
    </w:p>
    <w:p w14:paraId="58DBB561" w14:textId="1A80A478" w:rsidR="006424D1" w:rsidRPr="006B628F" w:rsidRDefault="006424D1" w:rsidP="006424D1">
      <w:pPr>
        <w:widowControl/>
        <w:numPr>
          <w:ilvl w:val="0"/>
          <w:numId w:val="8"/>
        </w:numPr>
        <w:suppressAutoHyphens/>
        <w:ind w:left="2160" w:hanging="720"/>
        <w:rPr>
          <w:rFonts w:cs="Times New Roman"/>
          <w:lang w:val="es-MX"/>
        </w:rPr>
      </w:pPr>
      <w:r w:rsidRPr="006B628F">
        <w:rPr>
          <w:rFonts w:cs="Times New Roman"/>
          <w:lang w:val="es-MX"/>
        </w:rPr>
        <w:t xml:space="preserve">Convención </w:t>
      </w:r>
      <w:r w:rsidR="00FD1F73" w:rsidRPr="006B628F">
        <w:rPr>
          <w:rFonts w:cs="Times New Roman"/>
          <w:lang w:val="es-MX"/>
        </w:rPr>
        <w:t xml:space="preserve">Internacional sobre </w:t>
      </w:r>
      <w:r w:rsidRPr="006B628F">
        <w:rPr>
          <w:rFonts w:cs="Times New Roman"/>
          <w:lang w:val="es-MX"/>
        </w:rPr>
        <w:t xml:space="preserve">la </w:t>
      </w:r>
      <w:r w:rsidR="00FD1F73" w:rsidRPr="006B628F">
        <w:rPr>
          <w:rFonts w:cs="Times New Roman"/>
          <w:lang w:val="es-MX"/>
        </w:rPr>
        <w:t xml:space="preserve">Protección </w:t>
      </w:r>
      <w:r w:rsidRPr="006B628F">
        <w:rPr>
          <w:rFonts w:cs="Times New Roman"/>
          <w:lang w:val="es-MX"/>
        </w:rPr>
        <w:t xml:space="preserve">de los </w:t>
      </w:r>
      <w:r w:rsidR="00FD1F73" w:rsidRPr="006B628F">
        <w:rPr>
          <w:rFonts w:cs="Times New Roman"/>
          <w:lang w:val="es-MX"/>
        </w:rPr>
        <w:t xml:space="preserve">Derechos </w:t>
      </w:r>
      <w:r w:rsidRPr="006B628F">
        <w:rPr>
          <w:rFonts w:cs="Times New Roman"/>
          <w:lang w:val="es-MX"/>
        </w:rPr>
        <w:t xml:space="preserve">de </w:t>
      </w:r>
      <w:r w:rsidR="00FD1F73" w:rsidRPr="006B628F">
        <w:rPr>
          <w:rFonts w:cs="Times New Roman"/>
          <w:lang w:val="es-MX"/>
        </w:rPr>
        <w:t xml:space="preserve">Todos </w:t>
      </w:r>
      <w:r w:rsidRPr="006B628F">
        <w:rPr>
          <w:rFonts w:cs="Times New Roman"/>
          <w:lang w:val="es-MX"/>
        </w:rPr>
        <w:t xml:space="preserve">los </w:t>
      </w:r>
      <w:r w:rsidR="00FD1F73" w:rsidRPr="006B628F">
        <w:rPr>
          <w:rFonts w:cs="Times New Roman"/>
          <w:lang w:val="es-MX"/>
        </w:rPr>
        <w:t xml:space="preserve">Trabajadores Migratorios </w:t>
      </w:r>
      <w:r w:rsidRPr="006B628F">
        <w:rPr>
          <w:rFonts w:cs="Times New Roman"/>
          <w:lang w:val="es-MX"/>
        </w:rPr>
        <w:t xml:space="preserve">y de sus </w:t>
      </w:r>
      <w:r w:rsidR="00FD1F73" w:rsidRPr="006B628F">
        <w:rPr>
          <w:rFonts w:cs="Times New Roman"/>
          <w:lang w:val="es-MX"/>
        </w:rPr>
        <w:t>Familiares</w:t>
      </w:r>
      <w:r w:rsidR="0026121E">
        <w:rPr>
          <w:rFonts w:cs="Times New Roman"/>
          <w:lang w:val="es-MX"/>
        </w:rPr>
        <w:t>;</w:t>
      </w:r>
    </w:p>
    <w:p w14:paraId="7FCA378E" w14:textId="77777777" w:rsidR="006424D1" w:rsidRPr="006B628F" w:rsidRDefault="006424D1" w:rsidP="006424D1">
      <w:pPr>
        <w:widowControl/>
        <w:suppressAutoHyphens/>
        <w:rPr>
          <w:rFonts w:cs="Times New Roman"/>
          <w:lang w:val="es-MX" w:eastAsia="pt-BR"/>
        </w:rPr>
      </w:pPr>
    </w:p>
    <w:p w14:paraId="0BC24351" w14:textId="54324072" w:rsidR="006424D1" w:rsidRPr="006B628F" w:rsidRDefault="006424D1" w:rsidP="006424D1">
      <w:pPr>
        <w:widowControl/>
        <w:numPr>
          <w:ilvl w:val="0"/>
          <w:numId w:val="8"/>
        </w:numPr>
        <w:suppressAutoHyphens/>
        <w:ind w:left="2160" w:hanging="720"/>
        <w:rPr>
          <w:rFonts w:cs="Times New Roman"/>
          <w:lang w:val="es-MX"/>
        </w:rPr>
      </w:pPr>
      <w:r w:rsidRPr="006B628F">
        <w:rPr>
          <w:rFonts w:cs="Times New Roman"/>
          <w:lang w:val="es-MX"/>
        </w:rPr>
        <w:t xml:space="preserve">Protocolo de 2014 </w:t>
      </w:r>
      <w:r w:rsidR="00FD1F73" w:rsidRPr="006B628F">
        <w:rPr>
          <w:rFonts w:cs="Times New Roman"/>
          <w:lang w:val="es-MX"/>
        </w:rPr>
        <w:t xml:space="preserve">relativo </w:t>
      </w:r>
      <w:r w:rsidRPr="006B628F">
        <w:rPr>
          <w:rFonts w:cs="Times New Roman"/>
          <w:lang w:val="es-MX"/>
        </w:rPr>
        <w:t xml:space="preserve">al Convenio sobre el Trabajo Forzoso (N.º 29) y la </w:t>
      </w:r>
      <w:r w:rsidR="001D546D" w:rsidRPr="006B628F">
        <w:rPr>
          <w:rFonts w:cs="Times New Roman"/>
          <w:lang w:val="es-MX"/>
        </w:rPr>
        <w:t xml:space="preserve">R203, </w:t>
      </w:r>
      <w:r w:rsidRPr="006B628F">
        <w:rPr>
          <w:rFonts w:cs="Times New Roman"/>
          <w:lang w:val="es-MX"/>
        </w:rPr>
        <w:t xml:space="preserve">Recomendación sobre </w:t>
      </w:r>
      <w:r w:rsidR="001D546D" w:rsidRPr="006B628F">
        <w:rPr>
          <w:rFonts w:cs="Times New Roman"/>
          <w:lang w:val="es-MX"/>
        </w:rPr>
        <w:t>el Trabajo Forzoso (</w:t>
      </w:r>
      <w:r w:rsidRPr="006B628F">
        <w:rPr>
          <w:rFonts w:cs="Times New Roman"/>
          <w:lang w:val="es-MX"/>
        </w:rPr>
        <w:t>Medidas Complementarias</w:t>
      </w:r>
      <w:r w:rsidR="001D546D" w:rsidRPr="006B628F">
        <w:rPr>
          <w:rFonts w:cs="Times New Roman"/>
          <w:lang w:val="es-MX"/>
        </w:rPr>
        <w:t>)</w:t>
      </w:r>
      <w:r w:rsidR="0026121E">
        <w:rPr>
          <w:rFonts w:cs="Times New Roman"/>
          <w:lang w:val="es-MX"/>
        </w:rPr>
        <w:t>;</w:t>
      </w:r>
      <w:r w:rsidRPr="006B628F">
        <w:rPr>
          <w:rFonts w:cs="Times New Roman"/>
          <w:lang w:val="es-MX"/>
        </w:rPr>
        <w:t xml:space="preserve"> </w:t>
      </w:r>
    </w:p>
    <w:p w14:paraId="369D304D" w14:textId="77777777" w:rsidR="006424D1" w:rsidRPr="006B628F" w:rsidRDefault="006424D1" w:rsidP="006424D1">
      <w:pPr>
        <w:widowControl/>
        <w:suppressAutoHyphens/>
        <w:rPr>
          <w:rFonts w:cs="Times New Roman"/>
          <w:lang w:val="es-MX"/>
        </w:rPr>
      </w:pPr>
      <w:r w:rsidRPr="006B628F">
        <w:rPr>
          <w:rFonts w:cs="Times New Roman"/>
          <w:lang w:val="es-MX"/>
        </w:rPr>
        <w:t xml:space="preserve"> </w:t>
      </w:r>
    </w:p>
    <w:p w14:paraId="4752C474" w14:textId="17BDEF9A" w:rsidR="006424D1" w:rsidRPr="006B628F" w:rsidRDefault="00CA0F76" w:rsidP="006424D1">
      <w:pPr>
        <w:widowControl/>
        <w:numPr>
          <w:ilvl w:val="0"/>
          <w:numId w:val="8"/>
        </w:numPr>
        <w:suppressAutoHyphens/>
        <w:ind w:left="2160" w:hanging="720"/>
        <w:rPr>
          <w:rFonts w:cs="Times New Roman"/>
          <w:lang w:val="es-MX"/>
        </w:rPr>
      </w:pPr>
      <w:r w:rsidRPr="006B628F">
        <w:rPr>
          <w:rFonts w:cs="Times New Roman"/>
          <w:lang w:val="es-MX"/>
        </w:rPr>
        <w:t xml:space="preserve">Convenio N.° 189 de la OIT </w:t>
      </w:r>
      <w:r w:rsidR="006424D1" w:rsidRPr="006B628F">
        <w:rPr>
          <w:rFonts w:cs="Times New Roman"/>
          <w:lang w:val="es-MX"/>
        </w:rPr>
        <w:t xml:space="preserve">sobre </w:t>
      </w:r>
      <w:r w:rsidRPr="006B628F">
        <w:rPr>
          <w:rFonts w:cs="Times New Roman"/>
          <w:lang w:val="es-MX"/>
        </w:rPr>
        <w:t>las trab</w:t>
      </w:r>
      <w:r w:rsidR="00F469DB" w:rsidRPr="006B628F">
        <w:rPr>
          <w:rFonts w:cs="Times New Roman"/>
          <w:lang w:val="es-MX"/>
        </w:rPr>
        <w:t>a</w:t>
      </w:r>
      <w:r w:rsidRPr="006B628F">
        <w:rPr>
          <w:rFonts w:cs="Times New Roman"/>
          <w:lang w:val="es-MX"/>
        </w:rPr>
        <w:t xml:space="preserve">jadoras y los trabajadores </w:t>
      </w:r>
      <w:r w:rsidR="006424D1" w:rsidRPr="006B628F">
        <w:rPr>
          <w:rFonts w:cs="Times New Roman"/>
          <w:lang w:val="es-MX"/>
        </w:rPr>
        <w:t>doméstico</w:t>
      </w:r>
      <w:r w:rsidRPr="006B628F">
        <w:rPr>
          <w:rFonts w:cs="Times New Roman"/>
          <w:lang w:val="es-MX"/>
        </w:rPr>
        <w:t>s</w:t>
      </w:r>
      <w:r w:rsidR="006424D1" w:rsidRPr="006B628F">
        <w:rPr>
          <w:rFonts w:cs="Times New Roman"/>
          <w:lang w:val="es-MX"/>
        </w:rPr>
        <w:t xml:space="preserve"> y la Recomendación 201</w:t>
      </w:r>
      <w:r w:rsidR="0026121E">
        <w:rPr>
          <w:rFonts w:cs="Times New Roman"/>
          <w:lang w:val="es-MX"/>
        </w:rPr>
        <w:t>;</w:t>
      </w:r>
    </w:p>
    <w:p w14:paraId="4D475EBF" w14:textId="77777777" w:rsidR="006424D1" w:rsidRPr="006B628F" w:rsidRDefault="006424D1" w:rsidP="006424D1">
      <w:pPr>
        <w:widowControl/>
        <w:suppressAutoHyphens/>
        <w:rPr>
          <w:rFonts w:cs="Times New Roman"/>
          <w:lang w:val="es-MX"/>
        </w:rPr>
      </w:pPr>
    </w:p>
    <w:p w14:paraId="460A9F9A" w14:textId="6C9D97B9" w:rsidR="006424D1" w:rsidRPr="006B628F" w:rsidRDefault="006424D1" w:rsidP="006424D1">
      <w:pPr>
        <w:widowControl/>
        <w:numPr>
          <w:ilvl w:val="0"/>
          <w:numId w:val="8"/>
        </w:numPr>
        <w:suppressAutoHyphens/>
        <w:ind w:left="2160" w:hanging="720"/>
        <w:rPr>
          <w:rFonts w:cs="Times New Roman"/>
          <w:lang w:val="es-MX"/>
        </w:rPr>
      </w:pPr>
      <w:r w:rsidRPr="006B628F">
        <w:rPr>
          <w:rFonts w:cs="Times New Roman"/>
          <w:lang w:val="es-MX"/>
        </w:rPr>
        <w:t xml:space="preserve">Principios Rectores sobre las </w:t>
      </w:r>
      <w:r w:rsidR="00CA0F76" w:rsidRPr="006B628F">
        <w:rPr>
          <w:rFonts w:cs="Times New Roman"/>
          <w:lang w:val="es-MX"/>
        </w:rPr>
        <w:t xml:space="preserve">Empresas </w:t>
      </w:r>
      <w:r w:rsidRPr="006B628F">
        <w:rPr>
          <w:rFonts w:cs="Times New Roman"/>
          <w:lang w:val="es-MX"/>
        </w:rPr>
        <w:t xml:space="preserve">y los </w:t>
      </w:r>
      <w:r w:rsidR="00CA0F76" w:rsidRPr="006B628F">
        <w:rPr>
          <w:rFonts w:cs="Times New Roman"/>
          <w:lang w:val="es-MX"/>
        </w:rPr>
        <w:t>Derechos Humanos</w:t>
      </w:r>
      <w:r w:rsidRPr="006B628F">
        <w:rPr>
          <w:rFonts w:cs="Times New Roman"/>
          <w:lang w:val="es-MX"/>
        </w:rPr>
        <w:t>, de las Naciones Unidas</w:t>
      </w:r>
      <w:r w:rsidR="0026121E">
        <w:rPr>
          <w:rFonts w:cs="Times New Roman"/>
          <w:lang w:val="es-MX"/>
        </w:rPr>
        <w:t>;</w:t>
      </w:r>
      <w:r w:rsidRPr="006B628F">
        <w:rPr>
          <w:rFonts w:cs="Times New Roman"/>
          <w:lang w:val="es-MX"/>
        </w:rPr>
        <w:t xml:space="preserve"> </w:t>
      </w:r>
    </w:p>
    <w:p w14:paraId="2099A519" w14:textId="77777777" w:rsidR="006424D1" w:rsidRPr="006B628F" w:rsidRDefault="006424D1" w:rsidP="006424D1">
      <w:pPr>
        <w:pStyle w:val="ListParagraph"/>
        <w:widowControl/>
        <w:ind w:left="0"/>
        <w:rPr>
          <w:rFonts w:cs="Times New Roman"/>
          <w:lang w:val="es-MX"/>
        </w:rPr>
      </w:pPr>
    </w:p>
    <w:p w14:paraId="415F74DE" w14:textId="74D2778F" w:rsidR="006424D1" w:rsidRPr="006B628F" w:rsidRDefault="006424D1" w:rsidP="006424D1">
      <w:pPr>
        <w:widowControl/>
        <w:numPr>
          <w:ilvl w:val="0"/>
          <w:numId w:val="8"/>
        </w:numPr>
        <w:suppressAutoHyphens/>
        <w:ind w:left="2160" w:hanging="720"/>
        <w:rPr>
          <w:rFonts w:cs="Times New Roman"/>
          <w:lang w:val="es-MX"/>
        </w:rPr>
      </w:pPr>
      <w:r w:rsidRPr="006B628F">
        <w:rPr>
          <w:rFonts w:cs="Times New Roman"/>
          <w:lang w:val="es-MX"/>
        </w:rPr>
        <w:t>Convención sobre los Derechos del Niño y sus protocolos facultativos</w:t>
      </w:r>
      <w:r w:rsidR="0026121E">
        <w:rPr>
          <w:rFonts w:cs="Times New Roman"/>
          <w:lang w:val="es-MX"/>
        </w:rPr>
        <w:t>;</w:t>
      </w:r>
      <w:r w:rsidRPr="006B628F">
        <w:rPr>
          <w:rFonts w:cs="Times New Roman"/>
          <w:lang w:val="es-MX"/>
        </w:rPr>
        <w:t xml:space="preserve"> </w:t>
      </w:r>
    </w:p>
    <w:p w14:paraId="061338C0" w14:textId="77777777" w:rsidR="006424D1" w:rsidRPr="006B628F" w:rsidRDefault="006424D1" w:rsidP="006424D1">
      <w:pPr>
        <w:pStyle w:val="ListParagraph"/>
        <w:widowControl/>
        <w:ind w:left="0"/>
        <w:rPr>
          <w:rFonts w:cs="Times New Roman"/>
          <w:lang w:val="es-MX"/>
        </w:rPr>
      </w:pPr>
    </w:p>
    <w:p w14:paraId="2A74D7E5" w14:textId="4941A3C2" w:rsidR="006424D1" w:rsidRPr="006B628F" w:rsidRDefault="006424D1" w:rsidP="006424D1">
      <w:pPr>
        <w:widowControl/>
        <w:numPr>
          <w:ilvl w:val="0"/>
          <w:numId w:val="8"/>
        </w:numPr>
        <w:suppressAutoHyphens/>
        <w:ind w:left="2160" w:hanging="720"/>
        <w:rPr>
          <w:rFonts w:cs="Times New Roman"/>
          <w:lang w:val="es-MX"/>
        </w:rPr>
      </w:pPr>
      <w:r w:rsidRPr="006B628F">
        <w:rPr>
          <w:rFonts w:cs="Times New Roman"/>
          <w:lang w:val="es-MX"/>
        </w:rPr>
        <w:t>Pacto Mundial para la Migración Segura, Ordenada y Regular</w:t>
      </w:r>
      <w:r w:rsidR="0026121E">
        <w:rPr>
          <w:rFonts w:cs="Times New Roman"/>
          <w:lang w:val="es-MX"/>
        </w:rPr>
        <w:t>;</w:t>
      </w:r>
    </w:p>
    <w:p w14:paraId="5F8B443B" w14:textId="77777777" w:rsidR="006424D1" w:rsidRPr="006B628F" w:rsidRDefault="006424D1" w:rsidP="006424D1">
      <w:pPr>
        <w:pStyle w:val="ListParagraph"/>
        <w:widowControl/>
        <w:ind w:left="0"/>
        <w:rPr>
          <w:rFonts w:cs="Times New Roman"/>
          <w:lang w:val="es-MX"/>
        </w:rPr>
      </w:pPr>
    </w:p>
    <w:p w14:paraId="7CC575AE" w14:textId="76341839" w:rsidR="006424D1" w:rsidRPr="006B628F" w:rsidRDefault="006424D1" w:rsidP="006424D1">
      <w:pPr>
        <w:widowControl/>
        <w:numPr>
          <w:ilvl w:val="0"/>
          <w:numId w:val="8"/>
        </w:numPr>
        <w:suppressAutoHyphens/>
        <w:ind w:left="2160" w:hanging="720"/>
        <w:rPr>
          <w:rFonts w:cs="Times New Roman"/>
          <w:lang w:val="es-MX"/>
        </w:rPr>
      </w:pPr>
      <w:r w:rsidRPr="006B628F">
        <w:rPr>
          <w:rFonts w:cs="Times New Roman"/>
          <w:lang w:val="es-MX"/>
        </w:rPr>
        <w:t>Pacto Mundial sobre los Refugiados</w:t>
      </w:r>
      <w:r w:rsidR="0026121E">
        <w:rPr>
          <w:rFonts w:cs="Times New Roman"/>
          <w:lang w:val="es-MX"/>
        </w:rPr>
        <w:t>;</w:t>
      </w:r>
    </w:p>
    <w:p w14:paraId="3E4083C8" w14:textId="77777777" w:rsidR="006424D1" w:rsidRPr="006B628F" w:rsidRDefault="006424D1" w:rsidP="006424D1">
      <w:pPr>
        <w:pStyle w:val="ListParagraph"/>
        <w:widowControl/>
        <w:ind w:left="0"/>
        <w:rPr>
          <w:rFonts w:cs="Times New Roman"/>
          <w:lang w:val="es-MX"/>
        </w:rPr>
      </w:pPr>
    </w:p>
    <w:p w14:paraId="4C0C54F7" w14:textId="607395EA" w:rsidR="006424D1" w:rsidRDefault="006424D1" w:rsidP="006424D1">
      <w:pPr>
        <w:widowControl/>
        <w:numPr>
          <w:ilvl w:val="0"/>
          <w:numId w:val="8"/>
        </w:numPr>
        <w:suppressAutoHyphens/>
        <w:ind w:left="2160" w:hanging="720"/>
        <w:rPr>
          <w:rFonts w:cs="Times New Roman"/>
          <w:lang w:val="es-MX"/>
        </w:rPr>
      </w:pPr>
      <w:r w:rsidRPr="006B628F">
        <w:rPr>
          <w:rFonts w:cs="Times New Roman"/>
          <w:lang w:val="es-MX"/>
        </w:rPr>
        <w:t xml:space="preserve">Convención Interamericana para </w:t>
      </w:r>
      <w:r w:rsidR="00CA0F76" w:rsidRPr="006B628F">
        <w:rPr>
          <w:rFonts w:cs="Times New Roman"/>
          <w:lang w:val="es-MX"/>
        </w:rPr>
        <w:t xml:space="preserve">Prevenir, Sancionar </w:t>
      </w:r>
      <w:r w:rsidRPr="006B628F">
        <w:rPr>
          <w:rFonts w:cs="Times New Roman"/>
          <w:lang w:val="es-MX"/>
        </w:rPr>
        <w:t xml:space="preserve">y </w:t>
      </w:r>
      <w:r w:rsidR="00CA0F76" w:rsidRPr="006B628F">
        <w:rPr>
          <w:rFonts w:cs="Times New Roman"/>
          <w:lang w:val="es-MX"/>
        </w:rPr>
        <w:t xml:space="preserve">Erradicar </w:t>
      </w:r>
      <w:r w:rsidRPr="006B628F">
        <w:rPr>
          <w:rFonts w:cs="Times New Roman"/>
          <w:lang w:val="es-MX"/>
        </w:rPr>
        <w:t xml:space="preserve">la </w:t>
      </w:r>
      <w:r w:rsidR="00CA0F76" w:rsidRPr="006B628F">
        <w:rPr>
          <w:rFonts w:cs="Times New Roman"/>
          <w:lang w:val="es-MX"/>
        </w:rPr>
        <w:t xml:space="preserve">Violencia </w:t>
      </w:r>
      <w:r w:rsidRPr="006B628F">
        <w:rPr>
          <w:rFonts w:cs="Times New Roman"/>
          <w:lang w:val="es-MX"/>
        </w:rPr>
        <w:t>contra la Mujer (Convención de Belém do Pará)</w:t>
      </w:r>
      <w:r w:rsidR="0026121E">
        <w:rPr>
          <w:rFonts w:cs="Times New Roman"/>
          <w:lang w:val="es-MX"/>
        </w:rPr>
        <w:t>.</w:t>
      </w:r>
    </w:p>
    <w:p w14:paraId="2F8F459E" w14:textId="02E3D928" w:rsidR="000A086A" w:rsidRDefault="000A086A" w:rsidP="000A086A">
      <w:pPr>
        <w:widowControl/>
        <w:suppressAutoHyphens/>
        <w:rPr>
          <w:rFonts w:cs="Times New Roman"/>
          <w:lang w:val="es-MX"/>
        </w:rPr>
      </w:pPr>
      <w:r>
        <w:rPr>
          <w:rFonts w:cs="Times New Roman"/>
          <w:lang w:val="es-MX"/>
        </w:rPr>
        <w:br w:type="page"/>
      </w:r>
    </w:p>
    <w:p w14:paraId="5ED9CE8C" w14:textId="77777777" w:rsidR="006424D1" w:rsidRPr="006B628F" w:rsidRDefault="006424D1" w:rsidP="006424D1">
      <w:pPr>
        <w:widowControl/>
        <w:numPr>
          <w:ilvl w:val="0"/>
          <w:numId w:val="9"/>
        </w:numPr>
        <w:suppressAutoHyphens/>
        <w:ind w:left="720"/>
        <w:rPr>
          <w:rFonts w:cs="Times New Roman"/>
          <w:u w:val="single"/>
          <w:lang w:val="es-MX"/>
        </w:rPr>
      </w:pPr>
      <w:r w:rsidRPr="006B628F">
        <w:rPr>
          <w:rFonts w:cs="Times New Roman"/>
          <w:u w:val="single"/>
          <w:lang w:val="es-MX"/>
        </w:rPr>
        <w:lastRenderedPageBreak/>
        <w:t>DIRETRICES PARA LA PREVENCIÓN</w:t>
      </w:r>
    </w:p>
    <w:p w14:paraId="64D5AB85" w14:textId="77777777" w:rsidR="006424D1" w:rsidRPr="006B628F" w:rsidRDefault="006424D1" w:rsidP="006424D1">
      <w:pPr>
        <w:widowControl/>
        <w:rPr>
          <w:rFonts w:cs="Times New Roman"/>
          <w:lang w:val="es-MX"/>
        </w:rPr>
      </w:pPr>
    </w:p>
    <w:p w14:paraId="74220546" w14:textId="606A9B27" w:rsidR="006424D1" w:rsidRPr="006B628F" w:rsidRDefault="006424D1" w:rsidP="006424D1">
      <w:pPr>
        <w:pStyle w:val="ListParagraph"/>
        <w:widowControl/>
        <w:numPr>
          <w:ilvl w:val="0"/>
          <w:numId w:val="3"/>
        </w:numPr>
        <w:tabs>
          <w:tab w:val="clear" w:pos="1710"/>
          <w:tab w:val="num" w:pos="1440"/>
        </w:tabs>
        <w:suppressAutoHyphens/>
        <w:ind w:left="1440" w:hanging="990"/>
        <w:rPr>
          <w:rFonts w:cs="Times New Roman"/>
          <w:lang w:val="es-MX"/>
        </w:rPr>
      </w:pPr>
      <w:r w:rsidRPr="006B628F">
        <w:rPr>
          <w:rFonts w:cs="Times New Roman"/>
          <w:lang w:val="es-MX"/>
        </w:rPr>
        <w:t>Articular leyes, políticas</w:t>
      </w:r>
      <w:r w:rsidR="001C5AE5">
        <w:rPr>
          <w:rFonts w:cs="Times New Roman"/>
          <w:lang w:val="es-MX"/>
        </w:rPr>
        <w:t>,</w:t>
      </w:r>
      <w:r w:rsidRPr="006B628F">
        <w:rPr>
          <w:rFonts w:cs="Times New Roman"/>
          <w:lang w:val="es-MX"/>
        </w:rPr>
        <w:t xml:space="preserve"> estrategias y programas destinados a la prevención de los múltiples factores de riesgo de trata de personas, teniendo en consideración la protección de los derechos humanos, la erradicación de la pobreza </w:t>
      </w:r>
      <w:r w:rsidR="00453BE4" w:rsidRPr="006B628F">
        <w:rPr>
          <w:rFonts w:cs="Times New Roman"/>
          <w:lang w:val="es-MX"/>
        </w:rPr>
        <w:t>—</w:t>
      </w:r>
      <w:r w:rsidRPr="006B628F">
        <w:rPr>
          <w:rFonts w:cs="Times New Roman"/>
          <w:lang w:val="es-MX"/>
        </w:rPr>
        <w:t>en particular la pobreza extrema</w:t>
      </w:r>
      <w:r w:rsidR="00453BE4" w:rsidRPr="006B628F">
        <w:rPr>
          <w:rFonts w:cs="Times New Roman"/>
          <w:lang w:val="es-MX"/>
        </w:rPr>
        <w:t>—</w:t>
      </w:r>
      <w:r w:rsidRPr="006B628F">
        <w:rPr>
          <w:rFonts w:cs="Times New Roman"/>
          <w:lang w:val="es-MX"/>
        </w:rPr>
        <w:t xml:space="preserve"> y la marginalización social, cultural y económica, la prevención de la violencia contra las mujeres y con base en género, la prevención de la migración irregular, la protección integral de</w:t>
      </w:r>
      <w:r w:rsidR="0026121E">
        <w:rPr>
          <w:rFonts w:cs="Times New Roman"/>
          <w:lang w:val="es-MX"/>
        </w:rPr>
        <w:t>l niño</w:t>
      </w:r>
      <w:r w:rsidRPr="006B628F">
        <w:rPr>
          <w:rFonts w:cs="Times New Roman"/>
          <w:lang w:val="es-MX"/>
        </w:rPr>
        <w:t xml:space="preserve"> </w:t>
      </w:r>
      <w:r w:rsidR="00453BE4" w:rsidRPr="006B628F">
        <w:rPr>
          <w:rFonts w:cs="Times New Roman"/>
          <w:lang w:val="es-MX"/>
        </w:rPr>
        <w:t xml:space="preserve">promoviendo </w:t>
      </w:r>
      <w:r w:rsidRPr="006B628F">
        <w:rPr>
          <w:rFonts w:cs="Times New Roman"/>
          <w:lang w:val="es-MX"/>
        </w:rPr>
        <w:t>su participación, la promoción de la educación y la capacitación para el trabajo, normas para la migración legal, el acceso a la justicia, a la seguridad y a la salud y la no discriminación.</w:t>
      </w:r>
    </w:p>
    <w:p w14:paraId="58314737" w14:textId="77777777" w:rsidR="006424D1" w:rsidRPr="006B628F" w:rsidRDefault="006424D1" w:rsidP="006424D1">
      <w:pPr>
        <w:widowControl/>
        <w:tabs>
          <w:tab w:val="num" w:pos="1440"/>
        </w:tabs>
        <w:suppressAutoHyphens/>
        <w:rPr>
          <w:rFonts w:cs="Times New Roman"/>
          <w:lang w:val="es-MX"/>
        </w:rPr>
      </w:pPr>
    </w:p>
    <w:p w14:paraId="7585DB53" w14:textId="20A0764F" w:rsidR="006424D1" w:rsidRPr="006B628F" w:rsidRDefault="006424D1" w:rsidP="006424D1">
      <w:pPr>
        <w:widowControl/>
        <w:numPr>
          <w:ilvl w:val="0"/>
          <w:numId w:val="3"/>
        </w:numPr>
        <w:tabs>
          <w:tab w:val="clear" w:pos="1710"/>
          <w:tab w:val="num" w:pos="1440"/>
        </w:tabs>
        <w:suppressAutoHyphens/>
        <w:ind w:left="1440" w:hanging="720"/>
        <w:rPr>
          <w:rFonts w:cs="Times New Roman"/>
          <w:lang w:val="es-MX"/>
        </w:rPr>
      </w:pPr>
      <w:r w:rsidRPr="006B628F">
        <w:rPr>
          <w:rFonts w:cs="Times New Roman"/>
          <w:lang w:val="es-MX"/>
        </w:rPr>
        <w:t xml:space="preserve">Establecer, actualizar </w:t>
      </w:r>
      <w:r w:rsidR="006D326A" w:rsidRPr="006B628F">
        <w:rPr>
          <w:rFonts w:cs="Times New Roman"/>
          <w:lang w:val="es-MX"/>
        </w:rPr>
        <w:t>y/</w:t>
      </w:r>
      <w:r w:rsidRPr="006B628F">
        <w:rPr>
          <w:rFonts w:cs="Times New Roman"/>
          <w:lang w:val="es-MX"/>
        </w:rPr>
        <w:t>o fortalecer las legislaciones nacionales específicas sobre trata de personas, así como las políticas o programas en la materia</w:t>
      </w:r>
      <w:r w:rsidR="00E72146">
        <w:rPr>
          <w:rFonts w:cs="Times New Roman"/>
          <w:lang w:val="es-MX"/>
        </w:rPr>
        <w:t>,</w:t>
      </w:r>
      <w:r w:rsidRPr="006B628F">
        <w:rPr>
          <w:rFonts w:cs="Times New Roman"/>
          <w:lang w:val="es-MX"/>
        </w:rPr>
        <w:t xml:space="preserve"> de conformidad con lo dispuesto en la Convención de Palermo y su Protocolo</w:t>
      </w:r>
      <w:r w:rsidR="006D326A" w:rsidRPr="006B628F">
        <w:rPr>
          <w:rFonts w:cs="Times New Roman"/>
          <w:lang w:val="es-MX"/>
        </w:rPr>
        <w:t xml:space="preserve"> contra la Trata de Personas</w:t>
      </w:r>
      <w:r w:rsidRPr="006B628F">
        <w:rPr>
          <w:rFonts w:cs="Times New Roman"/>
          <w:lang w:val="es-MX"/>
        </w:rPr>
        <w:t xml:space="preserve">, a fin de </w:t>
      </w:r>
      <w:r w:rsidR="0015602B">
        <w:rPr>
          <w:rFonts w:cs="Times New Roman"/>
          <w:lang w:val="es-MX"/>
        </w:rPr>
        <w:t>tipificar</w:t>
      </w:r>
      <w:r w:rsidRPr="006B628F">
        <w:rPr>
          <w:rFonts w:cs="Times New Roman"/>
          <w:lang w:val="es-MX"/>
        </w:rPr>
        <w:t xml:space="preserve"> todas las </w:t>
      </w:r>
      <w:r w:rsidR="0015602B">
        <w:rPr>
          <w:rFonts w:cs="Times New Roman"/>
          <w:lang w:val="es-MX"/>
        </w:rPr>
        <w:t>modalidades</w:t>
      </w:r>
      <w:r w:rsidRPr="006B628F">
        <w:rPr>
          <w:rFonts w:cs="Times New Roman"/>
          <w:lang w:val="es-MX"/>
        </w:rPr>
        <w:t xml:space="preserve"> de trata de personas; </w:t>
      </w:r>
      <w:r w:rsidR="0015602B">
        <w:rPr>
          <w:rFonts w:cs="Times New Roman"/>
          <w:lang w:val="es-MX"/>
        </w:rPr>
        <w:t xml:space="preserve">proporcionar una definición clara de la misma, </w:t>
      </w:r>
      <w:r w:rsidRPr="006B628F">
        <w:rPr>
          <w:rFonts w:cs="Times New Roman"/>
          <w:lang w:val="es-MX"/>
        </w:rPr>
        <w:t xml:space="preserve">que incluya los actos, medios y propósitos del delito y que, en el caso de que las víctimas </w:t>
      </w:r>
      <w:r w:rsidR="0015602B">
        <w:rPr>
          <w:rFonts w:cs="Times New Roman"/>
          <w:lang w:val="es-MX"/>
        </w:rPr>
        <w:t>infantiles</w:t>
      </w:r>
      <w:r w:rsidRPr="006B628F">
        <w:rPr>
          <w:rFonts w:cs="Times New Roman"/>
          <w:lang w:val="es-MX"/>
        </w:rPr>
        <w:t>, que no se requiera los medios para la configuración de la trata de personas</w:t>
      </w:r>
      <w:r w:rsidR="0015602B">
        <w:rPr>
          <w:rFonts w:cs="Times New Roman"/>
          <w:lang w:val="es-MX"/>
        </w:rPr>
        <w:t>,</w:t>
      </w:r>
      <w:r w:rsidRPr="006B628F">
        <w:rPr>
          <w:rFonts w:cs="Times New Roman"/>
          <w:lang w:val="es-MX"/>
        </w:rPr>
        <w:t xml:space="preserve"> y que no se requiera el movimiento de la persona para que un acto constituya un delito de trata </w:t>
      </w:r>
      <w:r w:rsidR="0015602B">
        <w:rPr>
          <w:rFonts w:cs="Times New Roman"/>
          <w:lang w:val="es-MX"/>
        </w:rPr>
        <w:t xml:space="preserve">de personas ni la prueba </w:t>
      </w:r>
      <w:r w:rsidRPr="006B628F">
        <w:rPr>
          <w:rFonts w:cs="Times New Roman"/>
          <w:lang w:val="es-MX"/>
        </w:rPr>
        <w:t xml:space="preserve">de coacción, fraude o compulsión. </w:t>
      </w:r>
    </w:p>
    <w:p w14:paraId="2B3BF0E5" w14:textId="77777777" w:rsidR="006424D1" w:rsidRPr="006B628F" w:rsidRDefault="006424D1" w:rsidP="006424D1">
      <w:pPr>
        <w:pStyle w:val="ListParagraph"/>
        <w:ind w:left="0"/>
        <w:rPr>
          <w:rFonts w:cs="Times New Roman"/>
          <w:lang w:val="es-MX"/>
        </w:rPr>
      </w:pPr>
    </w:p>
    <w:p w14:paraId="359550D7" w14:textId="6F2EF299" w:rsidR="006424D1" w:rsidRPr="006B628F" w:rsidRDefault="006424D1" w:rsidP="006424D1">
      <w:pPr>
        <w:widowControl/>
        <w:numPr>
          <w:ilvl w:val="0"/>
          <w:numId w:val="3"/>
        </w:numPr>
        <w:tabs>
          <w:tab w:val="clear" w:pos="1710"/>
          <w:tab w:val="num" w:pos="1440"/>
        </w:tabs>
        <w:suppressAutoHyphens/>
        <w:ind w:left="1440" w:hanging="720"/>
        <w:rPr>
          <w:rFonts w:cs="Times New Roman"/>
          <w:lang w:val="es-MX"/>
        </w:rPr>
      </w:pPr>
      <w:r w:rsidRPr="006B628F">
        <w:rPr>
          <w:rFonts w:cs="Times New Roman"/>
          <w:lang w:val="es-MX"/>
        </w:rPr>
        <w:t xml:space="preserve">Dar a conocer los marcos legales correspondientes en la región, </w:t>
      </w:r>
      <w:r w:rsidR="002A3AB5">
        <w:rPr>
          <w:rFonts w:cs="Times New Roman"/>
          <w:lang w:val="es-MX"/>
        </w:rPr>
        <w:t>y recomendar</w:t>
      </w:r>
      <w:r w:rsidRPr="006B628F">
        <w:rPr>
          <w:rFonts w:cs="Times New Roman"/>
          <w:lang w:val="es-MX"/>
        </w:rPr>
        <w:t xml:space="preserve"> el uso de lenguaje </w:t>
      </w:r>
      <w:r w:rsidR="006052B7" w:rsidRPr="006B628F">
        <w:rPr>
          <w:rFonts w:cs="Times New Roman"/>
          <w:lang w:val="es-MX"/>
        </w:rPr>
        <w:t xml:space="preserve">inclusivo </w:t>
      </w:r>
      <w:r w:rsidRPr="006B628F">
        <w:rPr>
          <w:rFonts w:cs="Times New Roman"/>
          <w:lang w:val="es-MX"/>
        </w:rPr>
        <w:t xml:space="preserve">y no sexista en los mismos, así como formatos de difusión accesibles. La difusión de estos marcos dará visibilidad a las labores que realizan los Estados </w:t>
      </w:r>
      <w:r w:rsidR="006052B7" w:rsidRPr="006B628F">
        <w:rPr>
          <w:rFonts w:cs="Times New Roman"/>
          <w:lang w:val="es-MX"/>
        </w:rPr>
        <w:t>en las áreas</w:t>
      </w:r>
      <w:r w:rsidRPr="006B628F">
        <w:rPr>
          <w:rFonts w:cs="Times New Roman"/>
          <w:lang w:val="es-MX"/>
        </w:rPr>
        <w:t xml:space="preserve"> de prevención, erradicación y respeto a derechos humanos </w:t>
      </w:r>
      <w:r w:rsidR="006052B7" w:rsidRPr="006B628F">
        <w:rPr>
          <w:rFonts w:cs="Times New Roman"/>
          <w:lang w:val="es-MX"/>
        </w:rPr>
        <w:t>de</w:t>
      </w:r>
      <w:r w:rsidRPr="006B628F">
        <w:rPr>
          <w:rFonts w:cs="Times New Roman"/>
          <w:lang w:val="es-MX"/>
        </w:rPr>
        <w:t xml:space="preserve"> las víctimas de trata de personas.</w:t>
      </w:r>
    </w:p>
    <w:p w14:paraId="3C4B252B" w14:textId="77777777" w:rsidR="006424D1" w:rsidRPr="006B628F" w:rsidRDefault="006424D1" w:rsidP="006424D1">
      <w:pPr>
        <w:widowControl/>
        <w:suppressAutoHyphens/>
        <w:ind w:left="720" w:hanging="720"/>
        <w:rPr>
          <w:rFonts w:cs="Times New Roman"/>
          <w:lang w:val="es-MX"/>
        </w:rPr>
      </w:pPr>
    </w:p>
    <w:p w14:paraId="29DDAD07" w14:textId="2B0B3013"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 xml:space="preserve">Identificar grupos poblacionales específicos en situación de riesgo </w:t>
      </w:r>
      <w:r w:rsidR="00CF6697" w:rsidRPr="006B628F">
        <w:rPr>
          <w:rFonts w:cs="Times New Roman"/>
          <w:lang w:val="es-MX"/>
        </w:rPr>
        <w:t>de</w:t>
      </w:r>
      <w:r w:rsidRPr="006B628F">
        <w:rPr>
          <w:rFonts w:cs="Times New Roman"/>
          <w:lang w:val="es-MX"/>
        </w:rPr>
        <w:t xml:space="preserve"> trata de personas, </w:t>
      </w:r>
      <w:r w:rsidR="00FC2CB5">
        <w:rPr>
          <w:rFonts w:cs="Times New Roman"/>
          <w:lang w:val="es-MX"/>
        </w:rPr>
        <w:t xml:space="preserve">tales </w:t>
      </w:r>
      <w:r w:rsidRPr="006B628F">
        <w:rPr>
          <w:rFonts w:cs="Times New Roman"/>
          <w:lang w:val="es-MX"/>
        </w:rPr>
        <w:t>como mujeres, niños, personas LGBTQI+, afrodescendientes, pueblos y comunidades indígenas</w:t>
      </w:r>
      <w:r w:rsidR="00144B41">
        <w:rPr>
          <w:rFonts w:cs="Times New Roman"/>
          <w:lang w:val="es-MX"/>
        </w:rPr>
        <w:t>,</w:t>
      </w:r>
      <w:r w:rsidRPr="006B628F">
        <w:rPr>
          <w:rFonts w:cs="Times New Roman"/>
          <w:lang w:val="es-MX"/>
        </w:rPr>
        <w:t xml:space="preserve"> otras poblaciones tradicional</w:t>
      </w:r>
      <w:r w:rsidR="00CF6697" w:rsidRPr="006B628F">
        <w:rPr>
          <w:rFonts w:cs="Times New Roman"/>
          <w:lang w:val="es-MX"/>
        </w:rPr>
        <w:t>mente</w:t>
      </w:r>
      <w:r w:rsidRPr="006B628F">
        <w:rPr>
          <w:rFonts w:cs="Times New Roman"/>
          <w:lang w:val="es-MX"/>
        </w:rPr>
        <w:t xml:space="preserve"> marginadas, personas migrantes y refugiados, personas con discapacidad, personas con trastornos provocados por el abuso de sustancias y otros subgrupos, y adoptar medidas </w:t>
      </w:r>
      <w:r w:rsidR="00CF6697" w:rsidRPr="006B628F">
        <w:rPr>
          <w:rFonts w:cs="Times New Roman"/>
          <w:lang w:val="es-MX"/>
        </w:rPr>
        <w:t>para</w:t>
      </w:r>
      <w:r w:rsidRPr="006B628F">
        <w:rPr>
          <w:rFonts w:cs="Times New Roman"/>
          <w:lang w:val="es-MX"/>
        </w:rPr>
        <w:t xml:space="preserve"> prevenir</w:t>
      </w:r>
      <w:r w:rsidR="00CF6697" w:rsidRPr="006B628F">
        <w:rPr>
          <w:rFonts w:cs="Times New Roman"/>
          <w:lang w:val="es-MX"/>
        </w:rPr>
        <w:t xml:space="preserve"> y</w:t>
      </w:r>
      <w:r w:rsidRPr="006B628F">
        <w:rPr>
          <w:rFonts w:cs="Times New Roman"/>
          <w:lang w:val="es-MX"/>
        </w:rPr>
        <w:t xml:space="preserve"> reducir </w:t>
      </w:r>
      <w:r w:rsidR="00CF6697" w:rsidRPr="006B628F">
        <w:rPr>
          <w:rFonts w:cs="Times New Roman"/>
          <w:lang w:val="es-MX"/>
        </w:rPr>
        <w:t>las probabilidades de</w:t>
      </w:r>
      <w:r w:rsidRPr="006B628F">
        <w:rPr>
          <w:rFonts w:cs="Times New Roman"/>
          <w:lang w:val="es-MX"/>
        </w:rPr>
        <w:t xml:space="preserve"> que se conviertan en víctimas del delito de la trata de personas y, de ser el caso, asegurar que estén en funcionamiento sistemas amplios para su asistencia y protección integral </w:t>
      </w:r>
      <w:r w:rsidR="00CF6697" w:rsidRPr="006B628F">
        <w:rPr>
          <w:rFonts w:cs="Times New Roman"/>
          <w:lang w:val="es-MX"/>
        </w:rPr>
        <w:t xml:space="preserve">de manera </w:t>
      </w:r>
      <w:r w:rsidR="0050119B" w:rsidRPr="006B628F">
        <w:rPr>
          <w:rFonts w:cs="Times New Roman"/>
          <w:lang w:val="es-MX"/>
        </w:rPr>
        <w:t>continua</w:t>
      </w:r>
      <w:r w:rsidRPr="006B628F">
        <w:rPr>
          <w:rFonts w:cs="Times New Roman"/>
          <w:lang w:val="es-MX"/>
        </w:rPr>
        <w:t>.</w:t>
      </w:r>
    </w:p>
    <w:p w14:paraId="3843A72E" w14:textId="77777777" w:rsidR="006424D1" w:rsidRPr="006B628F" w:rsidRDefault="006424D1" w:rsidP="006424D1">
      <w:pPr>
        <w:widowControl/>
        <w:suppressAutoHyphens/>
        <w:rPr>
          <w:rFonts w:cs="Times New Roman"/>
          <w:lang w:val="es-MX"/>
        </w:rPr>
      </w:pPr>
    </w:p>
    <w:p w14:paraId="16716E0C" w14:textId="6CA8515D"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 xml:space="preserve">Facilitar el acceso a documentos de identidad, </w:t>
      </w:r>
      <w:r w:rsidR="0068253D">
        <w:rPr>
          <w:rFonts w:cs="Times New Roman"/>
          <w:lang w:val="es-MX"/>
        </w:rPr>
        <w:t xml:space="preserve">incluidos los </w:t>
      </w:r>
      <w:r w:rsidRPr="006B628F">
        <w:rPr>
          <w:rFonts w:cs="Times New Roman"/>
          <w:lang w:val="es-MX"/>
        </w:rPr>
        <w:t>certificado</w:t>
      </w:r>
      <w:r w:rsidR="0068253D">
        <w:rPr>
          <w:rFonts w:cs="Times New Roman"/>
          <w:lang w:val="es-MX"/>
        </w:rPr>
        <w:t>s</w:t>
      </w:r>
      <w:r w:rsidRPr="006B628F">
        <w:rPr>
          <w:rFonts w:cs="Times New Roman"/>
          <w:lang w:val="es-MX"/>
        </w:rPr>
        <w:t xml:space="preserve"> de nacimiento, certificado</w:t>
      </w:r>
      <w:r w:rsidR="006B24A9">
        <w:rPr>
          <w:rFonts w:cs="Times New Roman"/>
          <w:lang w:val="es-MX"/>
        </w:rPr>
        <w:t>s</w:t>
      </w:r>
      <w:r w:rsidRPr="006B628F">
        <w:rPr>
          <w:rFonts w:cs="Times New Roman"/>
          <w:lang w:val="es-MX"/>
        </w:rPr>
        <w:t xml:space="preserve"> de identificación, pasaporte</w:t>
      </w:r>
      <w:r w:rsidR="006B24A9">
        <w:rPr>
          <w:rFonts w:cs="Times New Roman"/>
          <w:lang w:val="es-MX"/>
        </w:rPr>
        <w:t>s</w:t>
      </w:r>
      <w:r w:rsidRPr="006B628F">
        <w:rPr>
          <w:rFonts w:cs="Times New Roman"/>
          <w:lang w:val="es-MX"/>
        </w:rPr>
        <w:t xml:space="preserve"> </w:t>
      </w:r>
      <w:r w:rsidR="00DB5D40">
        <w:rPr>
          <w:rFonts w:cs="Times New Roman"/>
          <w:lang w:val="es-MX"/>
        </w:rPr>
        <w:t>y</w:t>
      </w:r>
      <w:r w:rsidRPr="006B628F">
        <w:rPr>
          <w:rFonts w:cs="Times New Roman"/>
          <w:lang w:val="es-MX"/>
        </w:rPr>
        <w:t xml:space="preserve"> otro</w:t>
      </w:r>
      <w:r w:rsidR="006B24A9">
        <w:rPr>
          <w:rFonts w:cs="Times New Roman"/>
          <w:lang w:val="es-MX"/>
        </w:rPr>
        <w:t>s</w:t>
      </w:r>
      <w:r w:rsidRPr="006B628F">
        <w:rPr>
          <w:rFonts w:cs="Times New Roman"/>
          <w:lang w:val="es-MX"/>
        </w:rPr>
        <w:t xml:space="preserve"> documento</w:t>
      </w:r>
      <w:r w:rsidR="006B24A9">
        <w:rPr>
          <w:rFonts w:cs="Times New Roman"/>
          <w:lang w:val="es-MX"/>
        </w:rPr>
        <w:t>s</w:t>
      </w:r>
      <w:r w:rsidRPr="006B628F">
        <w:rPr>
          <w:rFonts w:cs="Times New Roman"/>
          <w:lang w:val="es-MX"/>
        </w:rPr>
        <w:t xml:space="preserve"> que confirme</w:t>
      </w:r>
      <w:r w:rsidR="006B24A9">
        <w:rPr>
          <w:rFonts w:cs="Times New Roman"/>
          <w:lang w:val="es-MX"/>
        </w:rPr>
        <w:t>n</w:t>
      </w:r>
      <w:r w:rsidRPr="006B628F">
        <w:rPr>
          <w:rFonts w:cs="Times New Roman"/>
          <w:lang w:val="es-MX"/>
        </w:rPr>
        <w:t xml:space="preserve"> la identidad de una persona, y proponer posibles mecanismos apropiados para prevenir y abordar la apatridia, con el fin de proteger los derechos humanos y posibilitar el acceso de las personas a los servicios y las prestaciones que tenga</w:t>
      </w:r>
      <w:r w:rsidR="006B24A9">
        <w:rPr>
          <w:rFonts w:cs="Times New Roman"/>
          <w:lang w:val="es-MX"/>
        </w:rPr>
        <w:t>n</w:t>
      </w:r>
      <w:r w:rsidRPr="006B628F">
        <w:rPr>
          <w:rFonts w:cs="Times New Roman"/>
          <w:lang w:val="es-MX"/>
        </w:rPr>
        <w:t xml:space="preserve"> derecho a recibir. </w:t>
      </w:r>
    </w:p>
    <w:p w14:paraId="18979023" w14:textId="77777777" w:rsidR="006424D1" w:rsidRPr="006B628F" w:rsidRDefault="006424D1" w:rsidP="006424D1">
      <w:pPr>
        <w:widowControl/>
        <w:suppressAutoHyphens/>
        <w:rPr>
          <w:rFonts w:cs="Times New Roman"/>
          <w:lang w:val="es-MX"/>
        </w:rPr>
      </w:pPr>
    </w:p>
    <w:p w14:paraId="09815706" w14:textId="0DFBF1E7"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 xml:space="preserve">Implementar </w:t>
      </w:r>
      <w:r w:rsidR="00761EC8" w:rsidRPr="00761EC8">
        <w:rPr>
          <w:rFonts w:cs="Times New Roman"/>
          <w:lang w:val="es-MX"/>
        </w:rPr>
        <w:t xml:space="preserve">- con </w:t>
      </w:r>
      <w:r w:rsidR="00570962">
        <w:rPr>
          <w:rFonts w:cs="Times New Roman"/>
          <w:lang w:val="es-MX"/>
        </w:rPr>
        <w:t>mayor</w:t>
      </w:r>
      <w:r w:rsidR="00761EC8" w:rsidRPr="00761EC8">
        <w:rPr>
          <w:rFonts w:cs="Times New Roman"/>
          <w:lang w:val="es-MX"/>
        </w:rPr>
        <w:t xml:space="preserve"> énfasis en los grupos de población vulnerables o en riesgo - </w:t>
      </w:r>
      <w:r w:rsidRPr="006B628F">
        <w:rPr>
          <w:rFonts w:cs="Times New Roman"/>
          <w:lang w:val="es-MX"/>
        </w:rPr>
        <w:t xml:space="preserve">campañas de divulgación, concientización y sensibilización dirigidas a la sociedad en general, </w:t>
      </w:r>
      <w:r w:rsidR="00761EC8">
        <w:rPr>
          <w:rFonts w:cs="Times New Roman"/>
          <w:lang w:val="es-MX"/>
        </w:rPr>
        <w:t xml:space="preserve">que tengan en cuenta </w:t>
      </w:r>
      <w:r w:rsidRPr="006B628F">
        <w:rPr>
          <w:rFonts w:cs="Times New Roman"/>
          <w:lang w:val="es-MX"/>
        </w:rPr>
        <w:t xml:space="preserve">los efectos del trauma y que se adapten y correspondan a la edad, género, discapacidad y cultura de la víctima, que </w:t>
      </w:r>
      <w:r w:rsidR="00A25B17">
        <w:rPr>
          <w:rFonts w:cs="Times New Roman"/>
          <w:lang w:val="es-MX"/>
        </w:rPr>
        <w:t xml:space="preserve">resalten </w:t>
      </w:r>
      <w:r w:rsidRPr="006B628F">
        <w:rPr>
          <w:rFonts w:cs="Times New Roman"/>
          <w:lang w:val="es-MX"/>
        </w:rPr>
        <w:t>tendencias y combat</w:t>
      </w:r>
      <w:r w:rsidR="00A25B17">
        <w:rPr>
          <w:rFonts w:cs="Times New Roman"/>
          <w:lang w:val="es-MX"/>
        </w:rPr>
        <w:t>an</w:t>
      </w:r>
      <w:r w:rsidRPr="006B628F">
        <w:rPr>
          <w:rFonts w:cs="Times New Roman"/>
          <w:lang w:val="es-MX"/>
        </w:rPr>
        <w:t xml:space="preserve"> la información falsa sobre los factores de riesgo que derivan en la trata de personas,</w:t>
      </w:r>
      <w:r w:rsidR="00761EC8">
        <w:rPr>
          <w:rFonts w:cs="Times New Roman"/>
          <w:lang w:val="es-MX"/>
        </w:rPr>
        <w:t xml:space="preserve"> y que aportan</w:t>
      </w:r>
      <w:r w:rsidRPr="006B628F">
        <w:rPr>
          <w:rFonts w:cs="Times New Roman"/>
          <w:lang w:val="es-MX"/>
        </w:rPr>
        <w:t xml:space="preserve"> información sobre las consecuencias jurídicas y penales para </w:t>
      </w:r>
      <w:r w:rsidRPr="006B628F">
        <w:rPr>
          <w:rFonts w:cs="Times New Roman"/>
          <w:lang w:val="es-MX"/>
        </w:rPr>
        <w:lastRenderedPageBreak/>
        <w:t>los autores de ese delito, en cooperación con la sociedad civil, personas líderes sobrevivientes y otros actores sociales</w:t>
      </w:r>
      <w:r w:rsidR="0050119B" w:rsidRPr="006B628F">
        <w:rPr>
          <w:rFonts w:cs="Times New Roman"/>
          <w:lang w:val="es-MX"/>
        </w:rPr>
        <w:t>.</w:t>
      </w:r>
    </w:p>
    <w:p w14:paraId="41F43F85" w14:textId="77777777" w:rsidR="006424D1" w:rsidRPr="006B628F" w:rsidRDefault="006424D1" w:rsidP="006424D1">
      <w:pPr>
        <w:widowControl/>
        <w:suppressAutoHyphens/>
        <w:rPr>
          <w:rFonts w:cs="Times New Roman"/>
          <w:lang w:val="es-MX"/>
        </w:rPr>
      </w:pPr>
    </w:p>
    <w:p w14:paraId="5235AFF3" w14:textId="052A9D4B"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 xml:space="preserve">Producir y diseminar información sobre la trata de personas y medidas para combatirla, las nuevas modalidades, la relación con las TIC, el acoso en línea de niños y niñas (captación), la búsqueda activa de víctimas en entornos virtuales (reclutamiento) y búsqueda pasiva de víctimas en entornos virtuales, y </w:t>
      </w:r>
      <w:r w:rsidR="003A26EF">
        <w:rPr>
          <w:rFonts w:cs="Times New Roman"/>
          <w:lang w:val="es-MX"/>
        </w:rPr>
        <w:t>los cambios</w:t>
      </w:r>
      <w:r w:rsidRPr="006B628F">
        <w:rPr>
          <w:rFonts w:cs="Times New Roman"/>
          <w:lang w:val="es-MX"/>
        </w:rPr>
        <w:t xml:space="preserve"> de la naturaleza del delito que puede ocurrir en casos de desastres y emergencias de salud, como la pandemia de COVID-19.</w:t>
      </w:r>
    </w:p>
    <w:p w14:paraId="70ABE6EC" w14:textId="77777777" w:rsidR="006424D1" w:rsidRPr="006B628F" w:rsidRDefault="006424D1" w:rsidP="006424D1">
      <w:pPr>
        <w:widowControl/>
        <w:suppressAutoHyphens/>
        <w:rPr>
          <w:rFonts w:cs="Times New Roman"/>
          <w:lang w:val="es-MX"/>
        </w:rPr>
      </w:pPr>
    </w:p>
    <w:p w14:paraId="0DC6F049" w14:textId="7EC7DF49"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Implementar programas con un enfoque integral de la prevención de la trata, acompañados de estrategias para el empoderamiento y la reducción de factores de riesgo que conducen a la trata, especialmente entre niñas y mujeres</w:t>
      </w:r>
      <w:r w:rsidR="009560FC" w:rsidRPr="006B628F">
        <w:rPr>
          <w:rFonts w:cs="Times New Roman"/>
          <w:lang w:val="es-MX"/>
        </w:rPr>
        <w:t>,</w:t>
      </w:r>
      <w:r w:rsidRPr="006B628F">
        <w:rPr>
          <w:rFonts w:cs="Times New Roman"/>
          <w:lang w:val="es-MX"/>
        </w:rPr>
        <w:t xml:space="preserve"> e incluir a más mujeres líderes en todos los procesos de toma de decisiones. </w:t>
      </w:r>
    </w:p>
    <w:p w14:paraId="23FCE06F" w14:textId="77777777" w:rsidR="006424D1" w:rsidRPr="006B628F" w:rsidRDefault="006424D1" w:rsidP="006424D1">
      <w:pPr>
        <w:widowControl/>
        <w:suppressAutoHyphens/>
        <w:rPr>
          <w:rFonts w:cs="Times New Roman"/>
          <w:lang w:val="es-MX"/>
        </w:rPr>
      </w:pPr>
    </w:p>
    <w:p w14:paraId="373AD9D7" w14:textId="4C81EC7A"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Pedir el establecimiento de esquemas asociativos eficaces entre el sector público, la sociedad civil, las instituciones académicas y el sector privado, incluidas las empresas de tecnología, con la finalidad de potenciar la innovación, la cooperación y el uso de la tecnología en el combate a la trata de personas.</w:t>
      </w:r>
    </w:p>
    <w:p w14:paraId="67C3ECF0" w14:textId="77777777" w:rsidR="006424D1" w:rsidRPr="006B628F" w:rsidRDefault="006424D1" w:rsidP="006424D1">
      <w:pPr>
        <w:widowControl/>
        <w:suppressAutoHyphens/>
        <w:rPr>
          <w:rFonts w:cs="Times New Roman"/>
          <w:lang w:val="es-MX"/>
        </w:rPr>
      </w:pPr>
    </w:p>
    <w:p w14:paraId="6265993D" w14:textId="25CEB669"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 xml:space="preserve">Implementar o fortalecer las políticas públicas a nivel </w:t>
      </w:r>
      <w:r w:rsidR="005417B2" w:rsidRPr="006B628F">
        <w:rPr>
          <w:rFonts w:cs="Times New Roman"/>
          <w:lang w:val="es-MX"/>
        </w:rPr>
        <w:t>de país</w:t>
      </w:r>
      <w:r w:rsidRPr="006B628F">
        <w:rPr>
          <w:rFonts w:cs="Times New Roman"/>
          <w:lang w:val="es-MX"/>
        </w:rPr>
        <w:t xml:space="preserve">, estimulando la creación o consolidación de redes de apoyo a nivel local y fomentando intervenciones para educar sobre los factores de riesgo de la trata de personas y los delitos conexos, involucrando a los actores clave y líderes </w:t>
      </w:r>
      <w:r w:rsidR="005417B2" w:rsidRPr="006B628F">
        <w:rPr>
          <w:rFonts w:cs="Times New Roman"/>
          <w:lang w:val="es-MX"/>
        </w:rPr>
        <w:t>comunitarios</w:t>
      </w:r>
      <w:r w:rsidRPr="006B628F">
        <w:rPr>
          <w:rFonts w:cs="Times New Roman"/>
          <w:lang w:val="es-MX"/>
        </w:rPr>
        <w:t xml:space="preserve"> para sumar esfuerzos </w:t>
      </w:r>
      <w:r w:rsidR="005417B2" w:rsidRPr="006B628F">
        <w:rPr>
          <w:rFonts w:cs="Times New Roman"/>
          <w:lang w:val="es-MX"/>
        </w:rPr>
        <w:t>en este campo</w:t>
      </w:r>
      <w:r w:rsidRPr="006B628F">
        <w:rPr>
          <w:rFonts w:cs="Times New Roman"/>
          <w:lang w:val="es-MX"/>
        </w:rPr>
        <w:t>.</w:t>
      </w:r>
    </w:p>
    <w:p w14:paraId="6EB4A222" w14:textId="77777777" w:rsidR="006424D1" w:rsidRPr="006B628F" w:rsidRDefault="006424D1" w:rsidP="006424D1">
      <w:pPr>
        <w:widowControl/>
        <w:suppressAutoHyphens/>
        <w:rPr>
          <w:rFonts w:cs="Times New Roman"/>
          <w:lang w:val="es-MX"/>
        </w:rPr>
      </w:pPr>
    </w:p>
    <w:p w14:paraId="22BCDE8D" w14:textId="44612A21"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Establecer o fortalecer acciones como campañas de difusión cuyo objetivo sea desincentivar</w:t>
      </w:r>
      <w:r w:rsidR="005417B2" w:rsidRPr="006B628F">
        <w:rPr>
          <w:rFonts w:cs="Times New Roman"/>
          <w:lang w:val="es-MX"/>
        </w:rPr>
        <w:t xml:space="preserve"> y</w:t>
      </w:r>
      <w:r w:rsidRPr="006B628F">
        <w:rPr>
          <w:rFonts w:cs="Times New Roman"/>
          <w:lang w:val="es-MX"/>
        </w:rPr>
        <w:t xml:space="preserve"> reducir la demanda de bienes, productos y servicios que propicien la explotación que deriva en la trata de personas.</w:t>
      </w:r>
    </w:p>
    <w:p w14:paraId="42B285CA" w14:textId="77777777" w:rsidR="006424D1" w:rsidRPr="006B628F" w:rsidRDefault="006424D1" w:rsidP="006424D1">
      <w:pPr>
        <w:widowControl/>
        <w:suppressAutoHyphens/>
        <w:rPr>
          <w:rFonts w:cs="Times New Roman"/>
          <w:lang w:val="es-MX"/>
        </w:rPr>
      </w:pPr>
    </w:p>
    <w:p w14:paraId="55C3638F" w14:textId="1CBF05D8"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Elaborar o revisar, políticas, reglamentos o procedimientos de contratación para evitar que las instituciones públicas adquieran productos, bienes y servicios derivados de la explotación de víctimas de la trata de personas</w:t>
      </w:r>
      <w:r w:rsidR="00D702FA">
        <w:rPr>
          <w:rFonts w:cs="Times New Roman"/>
          <w:lang w:val="es-MX"/>
        </w:rPr>
        <w:t>; y desarrollar o revisar</w:t>
      </w:r>
      <w:r w:rsidRPr="006B628F">
        <w:rPr>
          <w:rFonts w:cs="Times New Roman"/>
          <w:lang w:val="es-MX"/>
        </w:rPr>
        <w:t xml:space="preserve"> mecanismos de evaluación de riesgo, consecuencias </w:t>
      </w:r>
      <w:r w:rsidR="00C5054A" w:rsidRPr="006B628F">
        <w:rPr>
          <w:rFonts w:cs="Times New Roman"/>
          <w:lang w:val="es-MX"/>
        </w:rPr>
        <w:t>jurídicas</w:t>
      </w:r>
      <w:r w:rsidRPr="006B628F">
        <w:rPr>
          <w:rFonts w:cs="Times New Roman"/>
          <w:lang w:val="es-MX"/>
        </w:rPr>
        <w:t xml:space="preserve"> y respuesta</w:t>
      </w:r>
      <w:r w:rsidR="00D702FA">
        <w:rPr>
          <w:rFonts w:cs="Times New Roman"/>
          <w:lang w:val="es-MX"/>
        </w:rPr>
        <w:t>s, identificar</w:t>
      </w:r>
      <w:r w:rsidRPr="006B628F">
        <w:rPr>
          <w:rFonts w:cs="Times New Roman"/>
          <w:lang w:val="es-MX"/>
        </w:rPr>
        <w:t xml:space="preserve"> su cumplimiento y apoyar su implementación.</w:t>
      </w:r>
    </w:p>
    <w:p w14:paraId="43CF423C" w14:textId="77777777" w:rsidR="006424D1" w:rsidRPr="006B628F" w:rsidRDefault="006424D1" w:rsidP="006424D1">
      <w:pPr>
        <w:widowControl/>
        <w:suppressAutoHyphens/>
        <w:rPr>
          <w:rFonts w:cs="Times New Roman"/>
          <w:lang w:val="es-MX"/>
        </w:rPr>
      </w:pPr>
    </w:p>
    <w:p w14:paraId="012CD71C" w14:textId="1957F20D"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 xml:space="preserve">Fomentar la creación de alianzas entre los sectores público y privado, la sociedad civil y otros actores a nivel nacional e internacional, para intercambiar información sobre prácticas efectivas para prevenir, reducir y erradicar la trata de personas </w:t>
      </w:r>
      <w:r w:rsidR="006139C2">
        <w:rPr>
          <w:rFonts w:cs="Times New Roman"/>
          <w:lang w:val="es-MX"/>
        </w:rPr>
        <w:t>de</w:t>
      </w:r>
      <w:r w:rsidRPr="006B628F">
        <w:rPr>
          <w:rFonts w:cs="Times New Roman"/>
          <w:lang w:val="es-MX"/>
        </w:rPr>
        <w:t xml:space="preserve"> las cadenas de suministro de todos los bienes y servicios</w:t>
      </w:r>
      <w:r w:rsidR="00D702FA">
        <w:rPr>
          <w:rFonts w:cs="Times New Roman"/>
          <w:lang w:val="es-MX"/>
        </w:rPr>
        <w:t>,</w:t>
      </w:r>
      <w:r w:rsidRPr="006B628F">
        <w:rPr>
          <w:rFonts w:cs="Times New Roman"/>
          <w:lang w:val="es-MX"/>
        </w:rPr>
        <w:t xml:space="preserve"> y promover la debida diligencia </w:t>
      </w:r>
      <w:r w:rsidR="00C5054A" w:rsidRPr="006B628F">
        <w:rPr>
          <w:rFonts w:cs="Times New Roman"/>
          <w:lang w:val="es-MX"/>
        </w:rPr>
        <w:t>con miras a</w:t>
      </w:r>
      <w:r w:rsidRPr="006B628F">
        <w:rPr>
          <w:rFonts w:cs="Times New Roman"/>
          <w:lang w:val="es-MX"/>
        </w:rPr>
        <w:t xml:space="preserve"> garantizar la protección de los derechos humanos y las libertades fundamentales de la población trabajadora.</w:t>
      </w:r>
    </w:p>
    <w:p w14:paraId="30450272" w14:textId="77777777" w:rsidR="006424D1" w:rsidRPr="006B628F" w:rsidRDefault="006424D1" w:rsidP="006424D1">
      <w:pPr>
        <w:widowControl/>
        <w:suppressAutoHyphens/>
        <w:rPr>
          <w:rFonts w:cs="Times New Roman"/>
          <w:lang w:val="es-MX"/>
        </w:rPr>
      </w:pPr>
    </w:p>
    <w:p w14:paraId="627BAEDF" w14:textId="6FFA1B0C" w:rsidR="006424D1" w:rsidRPr="006B628F" w:rsidRDefault="006424D1" w:rsidP="006424D1">
      <w:pPr>
        <w:widowControl/>
        <w:numPr>
          <w:ilvl w:val="0"/>
          <w:numId w:val="3"/>
        </w:numPr>
        <w:suppressAutoHyphens/>
        <w:ind w:left="1440" w:hanging="720"/>
        <w:rPr>
          <w:rFonts w:cs="Times New Roman"/>
          <w:lang w:val="es-MX"/>
        </w:rPr>
      </w:pPr>
      <w:r w:rsidRPr="006B628F">
        <w:rPr>
          <w:rFonts w:cs="Times New Roman"/>
          <w:lang w:val="es-MX"/>
        </w:rPr>
        <w:t>Llevar a cabo investigaci</w:t>
      </w:r>
      <w:r w:rsidR="00330D76" w:rsidRPr="006B628F">
        <w:rPr>
          <w:rFonts w:cs="Times New Roman"/>
          <w:lang w:val="es-MX"/>
        </w:rPr>
        <w:t>ones</w:t>
      </w:r>
      <w:r w:rsidRPr="006B628F">
        <w:rPr>
          <w:rFonts w:cs="Times New Roman"/>
          <w:lang w:val="es-MX"/>
        </w:rPr>
        <w:t xml:space="preserve"> </w:t>
      </w:r>
      <w:r w:rsidR="00330D76" w:rsidRPr="006B628F">
        <w:rPr>
          <w:rFonts w:cs="Times New Roman"/>
          <w:lang w:val="es-MX"/>
        </w:rPr>
        <w:t xml:space="preserve">penales </w:t>
      </w:r>
      <w:r w:rsidRPr="006B628F">
        <w:rPr>
          <w:rFonts w:cs="Times New Roman"/>
          <w:lang w:val="es-MX"/>
        </w:rPr>
        <w:t>sólida</w:t>
      </w:r>
      <w:r w:rsidR="00330D76" w:rsidRPr="006B628F">
        <w:rPr>
          <w:rFonts w:cs="Times New Roman"/>
          <w:lang w:val="es-MX"/>
        </w:rPr>
        <w:t>s</w:t>
      </w:r>
      <w:r w:rsidRPr="006B628F">
        <w:rPr>
          <w:rFonts w:cs="Times New Roman"/>
          <w:lang w:val="es-MX"/>
        </w:rPr>
        <w:t xml:space="preserve"> y transparente</w:t>
      </w:r>
      <w:r w:rsidR="00330D76" w:rsidRPr="006B628F">
        <w:rPr>
          <w:rFonts w:cs="Times New Roman"/>
          <w:lang w:val="es-MX"/>
        </w:rPr>
        <w:t>s</w:t>
      </w:r>
      <w:r w:rsidRPr="006B628F">
        <w:rPr>
          <w:rFonts w:cs="Times New Roman"/>
          <w:lang w:val="es-MX"/>
        </w:rPr>
        <w:t xml:space="preserve"> y el enjuiciamiento de funcionari</w:t>
      </w:r>
      <w:r w:rsidR="00330D76" w:rsidRPr="006B628F">
        <w:rPr>
          <w:rFonts w:cs="Times New Roman"/>
          <w:lang w:val="es-MX"/>
        </w:rPr>
        <w:t>o</w:t>
      </w:r>
      <w:r w:rsidRPr="006B628F">
        <w:rPr>
          <w:rFonts w:cs="Times New Roman"/>
          <w:lang w:val="es-MX"/>
        </w:rPr>
        <w:t>s públic</w:t>
      </w:r>
      <w:r w:rsidR="00330D76" w:rsidRPr="006B628F">
        <w:rPr>
          <w:rFonts w:cs="Times New Roman"/>
          <w:lang w:val="es-MX"/>
        </w:rPr>
        <w:t>o</w:t>
      </w:r>
      <w:r w:rsidRPr="006B628F">
        <w:rPr>
          <w:rFonts w:cs="Times New Roman"/>
          <w:lang w:val="es-MX"/>
        </w:rPr>
        <w:t xml:space="preserve">s que presuntamente </w:t>
      </w:r>
      <w:r w:rsidR="00D702FA">
        <w:rPr>
          <w:rFonts w:cs="Times New Roman"/>
          <w:lang w:val="es-MX"/>
        </w:rPr>
        <w:t xml:space="preserve">hayan facilitado o perpetrado </w:t>
      </w:r>
      <w:r w:rsidRPr="006B628F">
        <w:rPr>
          <w:rFonts w:cs="Times New Roman"/>
          <w:lang w:val="es-MX"/>
        </w:rPr>
        <w:t xml:space="preserve">delitos </w:t>
      </w:r>
      <w:r w:rsidR="00D702FA">
        <w:rPr>
          <w:rFonts w:cs="Times New Roman"/>
          <w:lang w:val="es-MX"/>
        </w:rPr>
        <w:t>relacionados con la</w:t>
      </w:r>
      <w:r w:rsidRPr="006B628F">
        <w:rPr>
          <w:rFonts w:cs="Times New Roman"/>
          <w:lang w:val="es-MX"/>
        </w:rPr>
        <w:t xml:space="preserve"> trata de personas, incluso </w:t>
      </w:r>
      <w:r w:rsidR="00D702FA">
        <w:rPr>
          <w:rFonts w:cs="Times New Roman"/>
          <w:lang w:val="es-MX"/>
        </w:rPr>
        <w:t>mediante</w:t>
      </w:r>
      <w:r w:rsidRPr="006B628F">
        <w:rPr>
          <w:rFonts w:cs="Times New Roman"/>
          <w:lang w:val="es-MX"/>
        </w:rPr>
        <w:t xml:space="preserve"> leyes contra la corrupción </w:t>
      </w:r>
      <w:r w:rsidR="004A7DDC">
        <w:rPr>
          <w:rFonts w:cs="Times New Roman"/>
          <w:lang w:val="es-MX"/>
        </w:rPr>
        <w:t xml:space="preserve">y la </w:t>
      </w:r>
      <w:r w:rsidRPr="006B628F">
        <w:rPr>
          <w:rFonts w:cs="Times New Roman"/>
          <w:lang w:val="es-MX"/>
        </w:rPr>
        <w:t>trata.</w:t>
      </w:r>
    </w:p>
    <w:p w14:paraId="3DF09616" w14:textId="77777777" w:rsidR="006424D1" w:rsidRPr="006B628F" w:rsidRDefault="006424D1" w:rsidP="006424D1">
      <w:pPr>
        <w:pStyle w:val="ListParagraph"/>
        <w:widowControl/>
        <w:ind w:left="0"/>
        <w:rPr>
          <w:rFonts w:cs="Times New Roman"/>
          <w:lang w:val="es-MX"/>
        </w:rPr>
      </w:pPr>
    </w:p>
    <w:p w14:paraId="51BAAFE5" w14:textId="50C2F30E" w:rsidR="006424D1" w:rsidRPr="006B628F" w:rsidRDefault="006424D1" w:rsidP="006424D1">
      <w:pPr>
        <w:pStyle w:val="ListParagraph"/>
        <w:widowControl/>
        <w:suppressAutoHyphens/>
        <w:ind w:left="1440" w:hanging="720"/>
        <w:rPr>
          <w:rFonts w:cs="Times New Roman"/>
          <w:lang w:val="es-MX"/>
        </w:rPr>
      </w:pPr>
      <w:r w:rsidRPr="006B628F">
        <w:rPr>
          <w:rFonts w:cs="Times New Roman"/>
          <w:lang w:val="es-MX"/>
        </w:rPr>
        <w:lastRenderedPageBreak/>
        <w:t>36.</w:t>
      </w:r>
      <w:r w:rsidRPr="006B628F">
        <w:rPr>
          <w:rFonts w:cs="Times New Roman"/>
          <w:lang w:val="es-MX"/>
        </w:rPr>
        <w:tab/>
        <w:t xml:space="preserve">Vincular los esfuerzos de lucha contra la corrupción con aquellos destinados a prevenir y combatir la delincuencia organizada transnacional, como la trata de personas y delitos conexos, incluso identificar y desarticular las redes, dando seguimiento a los flujos de dinero y activos y mejorar el intercambio de información con entidades aliadas internacionales y no gubernamentales, según proceda.  </w:t>
      </w:r>
    </w:p>
    <w:p w14:paraId="01FABF3C" w14:textId="77777777" w:rsidR="006424D1" w:rsidRPr="006B628F" w:rsidRDefault="006424D1" w:rsidP="006424D1">
      <w:pPr>
        <w:pStyle w:val="ListParagraph"/>
        <w:widowControl/>
        <w:ind w:left="0"/>
        <w:rPr>
          <w:rFonts w:cs="Times New Roman"/>
          <w:lang w:val="es-MX"/>
        </w:rPr>
      </w:pPr>
    </w:p>
    <w:p w14:paraId="0B870883" w14:textId="53987491" w:rsidR="006424D1" w:rsidRPr="006B628F" w:rsidRDefault="006424D1" w:rsidP="006424D1">
      <w:pPr>
        <w:widowControl/>
        <w:suppressAutoHyphens/>
        <w:ind w:left="1440" w:hanging="720"/>
        <w:rPr>
          <w:rFonts w:cs="Times New Roman"/>
          <w:lang w:val="es-MX"/>
        </w:rPr>
      </w:pPr>
      <w:r w:rsidRPr="006B628F">
        <w:rPr>
          <w:rFonts w:cs="Times New Roman"/>
          <w:lang w:val="es-MX"/>
        </w:rPr>
        <w:t>37.</w:t>
      </w:r>
      <w:r w:rsidRPr="006B628F">
        <w:rPr>
          <w:rFonts w:cs="Times New Roman"/>
          <w:lang w:val="es-MX"/>
        </w:rPr>
        <w:tab/>
        <w:t xml:space="preserve">Mantener la capacitación fundamentada en el trauma en materia de trata de personas </w:t>
      </w:r>
      <w:r w:rsidR="0006037A" w:rsidRPr="006B628F">
        <w:rPr>
          <w:rFonts w:cs="Times New Roman"/>
          <w:lang w:val="es-MX"/>
        </w:rPr>
        <w:t>par</w:t>
      </w:r>
      <w:r w:rsidRPr="006B628F">
        <w:rPr>
          <w:rFonts w:cs="Times New Roman"/>
          <w:lang w:val="es-MX"/>
        </w:rPr>
        <w:t xml:space="preserve">a personas integrantes del funcionariado público y al personal diplomático y consular en el extranjero que trabaja o </w:t>
      </w:r>
      <w:r w:rsidR="008213DE">
        <w:rPr>
          <w:rFonts w:cs="Times New Roman"/>
          <w:lang w:val="es-MX"/>
        </w:rPr>
        <w:t>estén destinados a</w:t>
      </w:r>
      <w:r w:rsidR="005772E5">
        <w:rPr>
          <w:rFonts w:cs="Times New Roman"/>
          <w:lang w:val="es-MX"/>
        </w:rPr>
        <w:t xml:space="preserve"> trabajar</w:t>
      </w:r>
      <w:r w:rsidR="002429E9">
        <w:rPr>
          <w:rFonts w:cs="Times New Roman"/>
          <w:lang w:val="es-MX"/>
        </w:rPr>
        <w:t xml:space="preserve"> </w:t>
      </w:r>
      <w:r w:rsidRPr="006B628F">
        <w:rPr>
          <w:rFonts w:cs="Times New Roman"/>
          <w:lang w:val="es-MX"/>
        </w:rPr>
        <w:t>directamente con víctimas, sobrevivientes y casos vinculados a</w:t>
      </w:r>
      <w:r w:rsidR="0006037A" w:rsidRPr="006B628F">
        <w:rPr>
          <w:rFonts w:cs="Times New Roman"/>
          <w:lang w:val="es-MX"/>
        </w:rPr>
        <w:t xml:space="preserve"> este</w:t>
      </w:r>
      <w:r w:rsidRPr="006B628F">
        <w:rPr>
          <w:rFonts w:cs="Times New Roman"/>
          <w:lang w:val="es-MX"/>
        </w:rPr>
        <w:t xml:space="preserve"> delito.</w:t>
      </w:r>
    </w:p>
    <w:p w14:paraId="565E4768" w14:textId="77777777" w:rsidR="006424D1" w:rsidRPr="006B628F" w:rsidRDefault="006424D1" w:rsidP="006424D1">
      <w:pPr>
        <w:pStyle w:val="ListParagraph"/>
        <w:widowControl/>
        <w:ind w:left="0"/>
        <w:rPr>
          <w:rFonts w:cs="Times New Roman"/>
          <w:lang w:val="es-MX"/>
        </w:rPr>
      </w:pPr>
    </w:p>
    <w:p w14:paraId="79E64BFE" w14:textId="6A9D7B87" w:rsidR="006424D1" w:rsidRPr="006B628F" w:rsidRDefault="006424D1" w:rsidP="006424D1">
      <w:pPr>
        <w:widowControl/>
        <w:suppressAutoHyphens/>
        <w:ind w:left="1440" w:hanging="720"/>
        <w:rPr>
          <w:rFonts w:cs="Times New Roman"/>
          <w:lang w:val="es-MX"/>
        </w:rPr>
      </w:pPr>
      <w:r w:rsidRPr="006B628F">
        <w:rPr>
          <w:rFonts w:cs="Times New Roman"/>
          <w:lang w:val="es-MX"/>
        </w:rPr>
        <w:t>38.</w:t>
      </w:r>
      <w:r w:rsidRPr="006B628F">
        <w:rPr>
          <w:rFonts w:cs="Times New Roman"/>
          <w:lang w:val="es-MX"/>
        </w:rPr>
        <w:tab/>
        <w:t>Fomentar el establecimiento de medidas para regular y monitorear agencias de viajes, empleo o contratación, y alentarlas a que adopten medidas para que capaciten a su personal sobre los indicadores de la trata de personas, los riesgos vinculados a</w:t>
      </w:r>
      <w:r w:rsidR="0006037A" w:rsidRPr="006B628F">
        <w:rPr>
          <w:rFonts w:cs="Times New Roman"/>
          <w:lang w:val="es-MX"/>
        </w:rPr>
        <w:t xml:space="preserve"> este</w:t>
      </w:r>
      <w:r w:rsidRPr="006B628F">
        <w:rPr>
          <w:rFonts w:cs="Times New Roman"/>
          <w:lang w:val="es-MX"/>
        </w:rPr>
        <w:t xml:space="preserve"> delito, la importancia de prohibir el cobro de cargos por reclutamiento a trabajadores y las directrices vigentes para cumplir con las normas y leyes laborales y en materia de trata de personas y para la identificación y derivación de posibles casos de trata de personas o explotación laboral.</w:t>
      </w:r>
    </w:p>
    <w:p w14:paraId="12FE3D6C" w14:textId="77777777" w:rsidR="006424D1" w:rsidRPr="006B628F" w:rsidRDefault="006424D1" w:rsidP="006424D1">
      <w:pPr>
        <w:widowControl/>
        <w:suppressAutoHyphens/>
        <w:rPr>
          <w:rFonts w:cs="Times New Roman"/>
          <w:lang w:val="es-MX"/>
        </w:rPr>
      </w:pPr>
    </w:p>
    <w:p w14:paraId="3E870C4F" w14:textId="3B67183B" w:rsidR="006424D1" w:rsidRPr="006B628F" w:rsidRDefault="006424D1" w:rsidP="006424D1">
      <w:pPr>
        <w:pStyle w:val="ListParagraph"/>
        <w:widowControl/>
        <w:numPr>
          <w:ilvl w:val="0"/>
          <w:numId w:val="50"/>
        </w:numPr>
        <w:suppressAutoHyphens/>
        <w:ind w:left="1440" w:hanging="720"/>
        <w:rPr>
          <w:rFonts w:cs="Times New Roman"/>
          <w:lang w:val="es-MX"/>
        </w:rPr>
      </w:pPr>
      <w:r w:rsidRPr="006B628F">
        <w:rPr>
          <w:rFonts w:cs="Times New Roman"/>
          <w:lang w:val="es-MX"/>
        </w:rPr>
        <w:t xml:space="preserve">Asegurar que el personal de los respectivos </w:t>
      </w:r>
      <w:r w:rsidR="009F7EAA">
        <w:rPr>
          <w:rFonts w:cs="Times New Roman"/>
          <w:lang w:val="es-MX"/>
        </w:rPr>
        <w:t>G</w:t>
      </w:r>
      <w:r w:rsidRPr="006B628F">
        <w:rPr>
          <w:rFonts w:cs="Times New Roman"/>
          <w:lang w:val="es-MX"/>
        </w:rPr>
        <w:t xml:space="preserve">obiernos que participen en operaciones de paz y de asistencia en casos de crisis humanitarias y desastres reciban </w:t>
      </w:r>
      <w:r w:rsidR="0006037A" w:rsidRPr="006B628F">
        <w:rPr>
          <w:rFonts w:cs="Times New Roman"/>
          <w:lang w:val="es-MX"/>
        </w:rPr>
        <w:t xml:space="preserve">orientación </w:t>
      </w:r>
      <w:r w:rsidRPr="006B628F">
        <w:rPr>
          <w:rFonts w:cs="Times New Roman"/>
          <w:lang w:val="es-MX"/>
        </w:rPr>
        <w:t>sobre la detección y derivación sin demora de posibles casos de trata de personas.</w:t>
      </w:r>
    </w:p>
    <w:p w14:paraId="5DF015C1" w14:textId="77777777" w:rsidR="006424D1" w:rsidRPr="006B628F" w:rsidRDefault="006424D1" w:rsidP="006424D1">
      <w:pPr>
        <w:widowControl/>
        <w:suppressAutoHyphens/>
        <w:rPr>
          <w:rFonts w:cs="Times New Roman"/>
          <w:lang w:val="es-MX"/>
        </w:rPr>
      </w:pPr>
    </w:p>
    <w:p w14:paraId="5E7F6BE5" w14:textId="4E03B155" w:rsidR="006424D1" w:rsidRPr="006B628F" w:rsidRDefault="006424D1" w:rsidP="006424D1">
      <w:pPr>
        <w:widowControl/>
        <w:numPr>
          <w:ilvl w:val="0"/>
          <w:numId w:val="50"/>
        </w:numPr>
        <w:suppressAutoHyphens/>
        <w:ind w:left="1440" w:hanging="720"/>
        <w:rPr>
          <w:rFonts w:cs="Times New Roman"/>
          <w:lang w:val="es-MX"/>
        </w:rPr>
      </w:pPr>
      <w:r w:rsidRPr="006B628F">
        <w:rPr>
          <w:rFonts w:cs="Times New Roman"/>
          <w:lang w:val="es-MX"/>
        </w:rPr>
        <w:t>Promover medidas legislativas y de otro tipo para definir todas las formas de explotación derivadas de la trata de personas, en consonancia con el Protocolo contra la Trata de Personas; fomentar el acceso a información amplia sobre los derechos humanos de la</w:t>
      </w:r>
      <w:r w:rsidR="0006037A" w:rsidRPr="006B628F">
        <w:rPr>
          <w:rFonts w:cs="Times New Roman"/>
          <w:lang w:val="es-MX"/>
        </w:rPr>
        <w:t>s</w:t>
      </w:r>
      <w:r w:rsidRPr="006B628F">
        <w:rPr>
          <w:rFonts w:cs="Times New Roman"/>
          <w:lang w:val="es-MX"/>
        </w:rPr>
        <w:t xml:space="preserve"> víctima</w:t>
      </w:r>
      <w:r w:rsidR="0006037A" w:rsidRPr="006B628F">
        <w:rPr>
          <w:rFonts w:cs="Times New Roman"/>
          <w:lang w:val="es-MX"/>
        </w:rPr>
        <w:t>s</w:t>
      </w:r>
      <w:r w:rsidRPr="006B628F">
        <w:rPr>
          <w:rFonts w:cs="Times New Roman"/>
          <w:lang w:val="es-MX"/>
        </w:rPr>
        <w:t xml:space="preserve">, así como a las formas de denunciar y brindar a las víctimas y sobrevivientes de la trata acceso a la asistencia </w:t>
      </w:r>
      <w:r w:rsidR="0006037A" w:rsidRPr="006B628F">
        <w:rPr>
          <w:rFonts w:cs="Times New Roman"/>
          <w:lang w:val="es-MX"/>
        </w:rPr>
        <w:t>necesaria</w:t>
      </w:r>
      <w:r w:rsidRPr="006B628F">
        <w:rPr>
          <w:rFonts w:cs="Times New Roman"/>
          <w:lang w:val="es-MX"/>
        </w:rPr>
        <w:t xml:space="preserve">.  </w:t>
      </w:r>
    </w:p>
    <w:p w14:paraId="595B27C7" w14:textId="77777777" w:rsidR="006424D1" w:rsidRPr="006B628F" w:rsidRDefault="006424D1" w:rsidP="006424D1">
      <w:pPr>
        <w:widowControl/>
        <w:suppressAutoHyphens/>
        <w:rPr>
          <w:rFonts w:cs="Times New Roman"/>
          <w:lang w:val="es-MX"/>
        </w:rPr>
      </w:pPr>
    </w:p>
    <w:p w14:paraId="1911D33D" w14:textId="193C6DB9" w:rsidR="006424D1" w:rsidRPr="006B628F" w:rsidRDefault="006424D1" w:rsidP="006424D1">
      <w:pPr>
        <w:widowControl/>
        <w:numPr>
          <w:ilvl w:val="0"/>
          <w:numId w:val="50"/>
        </w:numPr>
        <w:suppressAutoHyphens/>
        <w:ind w:left="1440" w:hanging="720"/>
        <w:rPr>
          <w:rFonts w:cs="Times New Roman"/>
          <w:lang w:val="es-MX"/>
        </w:rPr>
      </w:pPr>
      <w:r w:rsidRPr="006B628F">
        <w:rPr>
          <w:rFonts w:cs="Times New Roman"/>
          <w:lang w:val="es-MX"/>
        </w:rPr>
        <w:t xml:space="preserve">Adoptar medidas para prevenir las formas de trata de personas </w:t>
      </w:r>
      <w:r w:rsidR="00C2764E" w:rsidRPr="006B628F">
        <w:rPr>
          <w:rFonts w:cs="Times New Roman"/>
          <w:lang w:val="es-MX"/>
        </w:rPr>
        <w:t xml:space="preserve">más </w:t>
      </w:r>
      <w:r w:rsidRPr="006B628F">
        <w:rPr>
          <w:rFonts w:cs="Times New Roman"/>
          <w:lang w:val="es-MX"/>
        </w:rPr>
        <w:t>frecuentes en los Estados Miembros y prestar atención a las formas de explotación menos conocidas, a las nuevas tendencias en la trata y a las repercusiones en grupos de personas</w:t>
      </w:r>
      <w:r w:rsidR="009F7EAA">
        <w:rPr>
          <w:rFonts w:cs="Times New Roman"/>
          <w:lang w:val="es-MX"/>
        </w:rPr>
        <w:t xml:space="preserve"> específicos</w:t>
      </w:r>
      <w:r w:rsidRPr="006B628F">
        <w:rPr>
          <w:rFonts w:cs="Times New Roman"/>
          <w:lang w:val="es-MX"/>
        </w:rPr>
        <w:t xml:space="preserve">.  </w:t>
      </w:r>
    </w:p>
    <w:p w14:paraId="5BE18BBF" w14:textId="77777777" w:rsidR="006424D1" w:rsidRPr="006B628F" w:rsidRDefault="006424D1" w:rsidP="006424D1">
      <w:pPr>
        <w:widowControl/>
        <w:suppressAutoHyphens/>
        <w:rPr>
          <w:rFonts w:cs="Times New Roman"/>
          <w:lang w:val="es-MX"/>
        </w:rPr>
      </w:pPr>
    </w:p>
    <w:p w14:paraId="76BB0E40" w14:textId="1B2699FB" w:rsidR="006424D1" w:rsidRPr="006B628F" w:rsidRDefault="006424D1" w:rsidP="006424D1">
      <w:pPr>
        <w:widowControl/>
        <w:numPr>
          <w:ilvl w:val="0"/>
          <w:numId w:val="50"/>
        </w:numPr>
        <w:suppressAutoHyphens/>
        <w:ind w:left="1440" w:hanging="720"/>
        <w:rPr>
          <w:rFonts w:cs="Times New Roman"/>
          <w:lang w:val="es-MX"/>
        </w:rPr>
      </w:pPr>
      <w:r w:rsidRPr="006B628F">
        <w:rPr>
          <w:rFonts w:cs="Times New Roman"/>
          <w:lang w:val="es-MX"/>
        </w:rPr>
        <w:t xml:space="preserve">Promover </w:t>
      </w:r>
      <w:r w:rsidR="00DE578F">
        <w:rPr>
          <w:rFonts w:cs="Times New Roman"/>
          <w:lang w:val="es-MX"/>
        </w:rPr>
        <w:t xml:space="preserve">la </w:t>
      </w:r>
      <w:r w:rsidRPr="006B628F">
        <w:rPr>
          <w:rFonts w:cs="Times New Roman"/>
          <w:lang w:val="es-MX"/>
        </w:rPr>
        <w:t xml:space="preserve">capacitación </w:t>
      </w:r>
      <w:r w:rsidR="00DE578F">
        <w:rPr>
          <w:rFonts w:cs="Times New Roman"/>
          <w:lang w:val="es-MX"/>
        </w:rPr>
        <w:t>de locutores</w:t>
      </w:r>
      <w:r w:rsidRPr="006B628F">
        <w:rPr>
          <w:rFonts w:cs="Times New Roman"/>
          <w:lang w:val="es-MX"/>
        </w:rPr>
        <w:t xml:space="preserve">, periodistas e influenciadores </w:t>
      </w:r>
      <w:r w:rsidR="00F64E5B">
        <w:rPr>
          <w:rFonts w:cs="Times New Roman"/>
          <w:lang w:val="es-MX"/>
        </w:rPr>
        <w:t>en los medios sociales</w:t>
      </w:r>
      <w:r w:rsidRPr="006B628F">
        <w:rPr>
          <w:rFonts w:cs="Times New Roman"/>
          <w:lang w:val="es-MX"/>
        </w:rPr>
        <w:t xml:space="preserve"> sobre la trata de personas con el </w:t>
      </w:r>
      <w:r w:rsidR="00F64E5B">
        <w:rPr>
          <w:rFonts w:cs="Times New Roman"/>
          <w:lang w:val="es-MX"/>
        </w:rPr>
        <w:t>fin</w:t>
      </w:r>
      <w:r w:rsidRPr="006B628F">
        <w:rPr>
          <w:rFonts w:cs="Times New Roman"/>
          <w:lang w:val="es-MX"/>
        </w:rPr>
        <w:t xml:space="preserve"> de promover un</w:t>
      </w:r>
      <w:r w:rsidR="00F64E5B">
        <w:rPr>
          <w:rFonts w:cs="Times New Roman"/>
          <w:lang w:val="es-MX"/>
        </w:rPr>
        <w:t xml:space="preserve">a mejor </w:t>
      </w:r>
      <w:r w:rsidR="00C23A5B">
        <w:rPr>
          <w:rFonts w:cs="Times New Roman"/>
          <w:lang w:val="es-MX"/>
        </w:rPr>
        <w:t>difusión</w:t>
      </w:r>
      <w:r w:rsidRPr="006B628F">
        <w:rPr>
          <w:rFonts w:cs="Times New Roman"/>
          <w:lang w:val="es-MX"/>
        </w:rPr>
        <w:t xml:space="preserve"> del delito, distinguirlo del tráfico de migrantes, </w:t>
      </w:r>
      <w:r w:rsidR="00C2764E" w:rsidRPr="006B628F">
        <w:rPr>
          <w:rFonts w:cs="Times New Roman"/>
          <w:lang w:val="es-MX"/>
        </w:rPr>
        <w:t xml:space="preserve">e </w:t>
      </w:r>
      <w:r w:rsidRPr="006B628F">
        <w:rPr>
          <w:rFonts w:cs="Times New Roman"/>
          <w:lang w:val="es-MX"/>
        </w:rPr>
        <w:t xml:space="preserve">informar y sensibilizar </w:t>
      </w:r>
      <w:r w:rsidR="00DE578F">
        <w:rPr>
          <w:rFonts w:cs="Times New Roman"/>
          <w:lang w:val="es-MX"/>
        </w:rPr>
        <w:t xml:space="preserve">adecuadamente </w:t>
      </w:r>
      <w:r w:rsidRPr="006B628F">
        <w:rPr>
          <w:rFonts w:cs="Times New Roman"/>
          <w:lang w:val="es-MX"/>
        </w:rPr>
        <w:t xml:space="preserve">a </w:t>
      </w:r>
      <w:r w:rsidR="00C2764E" w:rsidRPr="006B628F">
        <w:rPr>
          <w:rFonts w:cs="Times New Roman"/>
          <w:lang w:val="es-MX"/>
        </w:rPr>
        <w:t>los grupos objetivo</w:t>
      </w:r>
      <w:r w:rsidRPr="006B628F">
        <w:rPr>
          <w:rFonts w:cs="Times New Roman"/>
          <w:lang w:val="es-MX"/>
        </w:rPr>
        <w:t xml:space="preserve"> para combatir la información falsa de forma que se tenga en cuenta el trauma sufrido por víctimas y sobrevivientes y se proteja su privacidad.</w:t>
      </w:r>
    </w:p>
    <w:p w14:paraId="011EB4B9" w14:textId="77777777" w:rsidR="006424D1" w:rsidRPr="006B628F" w:rsidRDefault="006424D1" w:rsidP="006424D1">
      <w:pPr>
        <w:pStyle w:val="ListParagraph"/>
        <w:widowControl/>
        <w:ind w:left="0"/>
        <w:rPr>
          <w:rFonts w:cs="Times New Roman"/>
          <w:lang w:val="es-MX"/>
        </w:rPr>
      </w:pPr>
    </w:p>
    <w:p w14:paraId="1207E045" w14:textId="760CDE40" w:rsidR="006424D1" w:rsidRPr="006B628F" w:rsidRDefault="00FD1621" w:rsidP="006424D1">
      <w:pPr>
        <w:widowControl/>
        <w:numPr>
          <w:ilvl w:val="0"/>
          <w:numId w:val="50"/>
        </w:numPr>
        <w:suppressAutoHyphens/>
        <w:ind w:left="1440" w:hanging="720"/>
        <w:rPr>
          <w:rFonts w:cs="Times New Roman"/>
          <w:lang w:val="es-MX"/>
        </w:rPr>
      </w:pPr>
      <w:r>
        <w:rPr>
          <w:rFonts w:cs="Times New Roman"/>
          <w:lang w:val="es-MX"/>
        </w:rPr>
        <w:t>Proporcionar</w:t>
      </w:r>
      <w:r w:rsidR="006424D1" w:rsidRPr="006B628F">
        <w:rPr>
          <w:rFonts w:cs="Times New Roman"/>
          <w:lang w:val="es-MX"/>
        </w:rPr>
        <w:t xml:space="preserve"> canales de comunicación innovadores y que estén acordes con la cultura de los diferentes subgrupos poblacionales, en el idioma correspondiente y mediante los mecanismos de comunicación apropiados/</w:t>
      </w:r>
      <w:r w:rsidR="00C2764E" w:rsidRPr="006B628F">
        <w:rPr>
          <w:rFonts w:cs="Times New Roman"/>
          <w:lang w:val="es-MX"/>
        </w:rPr>
        <w:t>perti</w:t>
      </w:r>
      <w:r w:rsidR="00F469DB" w:rsidRPr="006B628F">
        <w:rPr>
          <w:rFonts w:cs="Times New Roman"/>
          <w:lang w:val="es-MX"/>
        </w:rPr>
        <w:t>n</w:t>
      </w:r>
      <w:r w:rsidR="00C2764E" w:rsidRPr="006B628F">
        <w:rPr>
          <w:rFonts w:cs="Times New Roman"/>
          <w:lang w:val="es-MX"/>
        </w:rPr>
        <w:t xml:space="preserve">entes </w:t>
      </w:r>
      <w:r w:rsidR="006424D1" w:rsidRPr="006B628F">
        <w:rPr>
          <w:rFonts w:cs="Times New Roman"/>
          <w:lang w:val="es-MX"/>
        </w:rPr>
        <w:t>inclu</w:t>
      </w:r>
      <w:r w:rsidR="00C2764E" w:rsidRPr="006B628F">
        <w:rPr>
          <w:rFonts w:cs="Times New Roman"/>
          <w:lang w:val="es-MX"/>
        </w:rPr>
        <w:t>idas</w:t>
      </w:r>
      <w:r w:rsidR="006424D1" w:rsidRPr="006B628F">
        <w:rPr>
          <w:rFonts w:cs="Times New Roman"/>
          <w:lang w:val="es-MX"/>
        </w:rPr>
        <w:t xml:space="preserve"> las lenguas indígenas reconocidas que predominen en los Estados Miembros, sobre servicios y acciones de prevención, denuncia de la trata de personas y la asistencia y protección de víctimas y sobrevivientes, así como información sobre procedimientos legales para obtener empleo, capacitación vocacional para el trabajo y educación, políticas </w:t>
      </w:r>
      <w:r w:rsidR="006424D1" w:rsidRPr="006B628F">
        <w:rPr>
          <w:rFonts w:cs="Times New Roman"/>
          <w:lang w:val="es-MX"/>
        </w:rPr>
        <w:lastRenderedPageBreak/>
        <w:t>migratorias, asistencia psicosocial, servicios de salud, derechos de las víctimas y canales de denuncia y de otro tipo.</w:t>
      </w:r>
    </w:p>
    <w:p w14:paraId="53338059" w14:textId="77777777" w:rsidR="006424D1" w:rsidRPr="006B628F" w:rsidRDefault="006424D1" w:rsidP="006424D1">
      <w:pPr>
        <w:pStyle w:val="ListParagraph"/>
        <w:widowControl/>
        <w:ind w:left="0"/>
        <w:rPr>
          <w:rFonts w:cs="Times New Roman"/>
          <w:lang w:val="es-MX"/>
        </w:rPr>
      </w:pPr>
    </w:p>
    <w:p w14:paraId="79CFAE08" w14:textId="3C18CC0A" w:rsidR="006424D1" w:rsidRPr="006B628F" w:rsidRDefault="006424D1" w:rsidP="006424D1">
      <w:pPr>
        <w:widowControl/>
        <w:numPr>
          <w:ilvl w:val="0"/>
          <w:numId w:val="50"/>
        </w:numPr>
        <w:suppressAutoHyphens/>
        <w:ind w:left="1440" w:hanging="720"/>
        <w:rPr>
          <w:rFonts w:cs="Times New Roman"/>
          <w:lang w:val="es-MX"/>
        </w:rPr>
      </w:pPr>
      <w:r w:rsidRPr="006B628F">
        <w:rPr>
          <w:rFonts w:cs="Times New Roman"/>
          <w:lang w:val="es-MX"/>
        </w:rPr>
        <w:t>Tomar medidas adecuadas y coordinar con socios nacionales e internacionales, así como con la sociedad civil y el sector privado</w:t>
      </w:r>
      <w:r w:rsidR="00D968CF" w:rsidRPr="006B628F">
        <w:rPr>
          <w:rFonts w:cs="Times New Roman"/>
          <w:lang w:val="es-MX"/>
        </w:rPr>
        <w:t>,</w:t>
      </w:r>
      <w:r w:rsidRPr="006B628F">
        <w:rPr>
          <w:rFonts w:cs="Times New Roman"/>
          <w:lang w:val="es-MX"/>
        </w:rPr>
        <w:t xml:space="preserve"> al planificar y celebrar eventos culturales y deportivos internacionales</w:t>
      </w:r>
      <w:r w:rsidR="00FD1621">
        <w:rPr>
          <w:rFonts w:cs="Times New Roman"/>
          <w:lang w:val="es-MX"/>
        </w:rPr>
        <w:t>, con el fin de</w:t>
      </w:r>
      <w:r w:rsidRPr="006B628F">
        <w:rPr>
          <w:rFonts w:cs="Times New Roman"/>
          <w:lang w:val="es-MX"/>
        </w:rPr>
        <w:t xml:space="preserve"> evitar que </w:t>
      </w:r>
      <w:r w:rsidR="00FD1621">
        <w:rPr>
          <w:rFonts w:cs="Times New Roman"/>
          <w:lang w:val="es-MX"/>
        </w:rPr>
        <w:t>los mi</w:t>
      </w:r>
      <w:r w:rsidRPr="006B628F">
        <w:rPr>
          <w:rFonts w:cs="Times New Roman"/>
          <w:lang w:val="es-MX"/>
        </w:rPr>
        <w:t xml:space="preserve">smos aumenten el riesgo de trata de personas, fundamentalmente aquella con fines de explotación sexual o trabajo forzoso. </w:t>
      </w:r>
    </w:p>
    <w:p w14:paraId="2F546D61" w14:textId="77777777" w:rsidR="006424D1" w:rsidRPr="006B628F" w:rsidRDefault="006424D1" w:rsidP="006424D1">
      <w:pPr>
        <w:pStyle w:val="ListParagraph"/>
        <w:widowControl/>
        <w:suppressAutoHyphens/>
        <w:ind w:left="0"/>
        <w:rPr>
          <w:rFonts w:cs="Times New Roman"/>
          <w:lang w:val="es-MX"/>
        </w:rPr>
      </w:pPr>
    </w:p>
    <w:p w14:paraId="54F50179" w14:textId="61F334D4" w:rsidR="006424D1" w:rsidRPr="006B628F" w:rsidRDefault="006424D1" w:rsidP="006424D1">
      <w:pPr>
        <w:widowControl/>
        <w:numPr>
          <w:ilvl w:val="0"/>
          <w:numId w:val="50"/>
        </w:numPr>
        <w:suppressAutoHyphens/>
        <w:ind w:left="1440" w:hanging="720"/>
        <w:rPr>
          <w:rFonts w:cs="Times New Roman"/>
          <w:lang w:val="es-MX"/>
        </w:rPr>
      </w:pPr>
      <w:r w:rsidRPr="006B628F">
        <w:rPr>
          <w:rFonts w:cs="Times New Roman"/>
          <w:lang w:val="es-MX"/>
        </w:rPr>
        <w:t xml:space="preserve">Diseñar </w:t>
      </w:r>
      <w:r w:rsidR="002A622D">
        <w:rPr>
          <w:rFonts w:cs="Times New Roman"/>
          <w:lang w:val="es-MX"/>
        </w:rPr>
        <w:t>y poner en marcha</w:t>
      </w:r>
      <w:r w:rsidRPr="006B628F">
        <w:rPr>
          <w:rFonts w:cs="Times New Roman"/>
          <w:lang w:val="es-MX"/>
        </w:rPr>
        <w:t xml:space="preserve"> acciones de prevención orientadas a disminuir los casos de trata de personas a nivel interno (trata a nivel </w:t>
      </w:r>
      <w:r w:rsidR="00D968CF" w:rsidRPr="006B628F">
        <w:rPr>
          <w:rFonts w:cs="Times New Roman"/>
          <w:lang w:val="es-MX"/>
        </w:rPr>
        <w:t>nacional</w:t>
      </w:r>
      <w:r w:rsidRPr="006B628F">
        <w:rPr>
          <w:rFonts w:cs="Times New Roman"/>
          <w:lang w:val="es-MX"/>
        </w:rPr>
        <w:t xml:space="preserve">), así como el fortalecimiento de acciones con países identificados con mayor incidencia de </w:t>
      </w:r>
      <w:r w:rsidR="00890C4C">
        <w:rPr>
          <w:rFonts w:cs="Times New Roman"/>
          <w:lang w:val="es-MX"/>
        </w:rPr>
        <w:t>personas extranjeras como víctimas</w:t>
      </w:r>
      <w:r w:rsidRPr="006B628F">
        <w:rPr>
          <w:rFonts w:cs="Times New Roman"/>
          <w:lang w:val="es-MX"/>
        </w:rPr>
        <w:t>.</w:t>
      </w:r>
    </w:p>
    <w:p w14:paraId="564653A0" w14:textId="77777777" w:rsidR="006424D1" w:rsidRPr="006B628F" w:rsidRDefault="006424D1" w:rsidP="006424D1">
      <w:pPr>
        <w:widowControl/>
        <w:suppressAutoHyphens/>
        <w:rPr>
          <w:rFonts w:cs="Times New Roman"/>
          <w:lang w:val="es-MX"/>
        </w:rPr>
      </w:pPr>
    </w:p>
    <w:p w14:paraId="630304B4" w14:textId="1DD6EEA9" w:rsidR="006424D1" w:rsidRPr="006B628F" w:rsidRDefault="006424D1" w:rsidP="006424D1">
      <w:pPr>
        <w:widowControl/>
        <w:numPr>
          <w:ilvl w:val="0"/>
          <w:numId w:val="50"/>
        </w:numPr>
        <w:suppressAutoHyphens/>
        <w:ind w:left="1440" w:hanging="720"/>
        <w:rPr>
          <w:rFonts w:cs="Times New Roman"/>
          <w:lang w:val="es-MX"/>
        </w:rPr>
      </w:pPr>
      <w:r w:rsidRPr="006B628F">
        <w:rPr>
          <w:rFonts w:cs="Times New Roman"/>
          <w:lang w:val="es-MX"/>
        </w:rPr>
        <w:t xml:space="preserve">Adoptar normas éticas y transparentes en materia de donación de órganos, reforzando el marco legislativo, a fin de prevenir penalizar y combatir la trata de personas con fines de extracción </w:t>
      </w:r>
      <w:r w:rsidR="00D968CF" w:rsidRPr="006B628F">
        <w:rPr>
          <w:rFonts w:cs="Times New Roman"/>
          <w:lang w:val="es-MX"/>
        </w:rPr>
        <w:t>ilíci</w:t>
      </w:r>
      <w:r w:rsidR="00F469DB" w:rsidRPr="006B628F">
        <w:rPr>
          <w:rFonts w:cs="Times New Roman"/>
          <w:lang w:val="es-MX"/>
        </w:rPr>
        <w:t>t</w:t>
      </w:r>
      <w:r w:rsidR="00D968CF" w:rsidRPr="006B628F">
        <w:rPr>
          <w:rFonts w:cs="Times New Roman"/>
          <w:lang w:val="es-MX"/>
        </w:rPr>
        <w:t xml:space="preserve">a </w:t>
      </w:r>
      <w:r w:rsidRPr="006B628F">
        <w:rPr>
          <w:rFonts w:cs="Times New Roman"/>
          <w:lang w:val="es-MX"/>
        </w:rPr>
        <w:t xml:space="preserve">de órganos y el tráfico de órganos humanos, incluso la penalización de </w:t>
      </w:r>
      <w:r w:rsidR="00DC110D">
        <w:rPr>
          <w:rFonts w:cs="Times New Roman"/>
          <w:lang w:val="es-MX"/>
        </w:rPr>
        <w:t>dichas</w:t>
      </w:r>
      <w:r w:rsidRPr="006B628F">
        <w:rPr>
          <w:rFonts w:cs="Times New Roman"/>
          <w:lang w:val="es-MX"/>
        </w:rPr>
        <w:t xml:space="preserve"> prácticas, y adoptar disposiciones que garanticen que se hará rendir cuentas a los autores y se protegerá a las víctimas.</w:t>
      </w:r>
    </w:p>
    <w:p w14:paraId="05D85698" w14:textId="77777777" w:rsidR="006424D1" w:rsidRPr="006B628F" w:rsidRDefault="006424D1" w:rsidP="006424D1">
      <w:pPr>
        <w:widowControl/>
        <w:suppressAutoHyphens/>
        <w:rPr>
          <w:rFonts w:cs="Times New Roman"/>
          <w:lang w:val="es-MX"/>
        </w:rPr>
      </w:pPr>
    </w:p>
    <w:p w14:paraId="577EB998" w14:textId="77777777" w:rsidR="006424D1" w:rsidRPr="006B628F" w:rsidRDefault="006424D1" w:rsidP="006424D1">
      <w:pPr>
        <w:widowControl/>
        <w:numPr>
          <w:ilvl w:val="0"/>
          <w:numId w:val="50"/>
        </w:numPr>
        <w:suppressAutoHyphens/>
        <w:ind w:left="1440" w:hanging="720"/>
        <w:rPr>
          <w:rFonts w:cs="Times New Roman"/>
          <w:lang w:val="es-MX"/>
        </w:rPr>
      </w:pPr>
      <w:r w:rsidRPr="006B628F">
        <w:rPr>
          <w:rFonts w:cs="Times New Roman"/>
          <w:lang w:val="es-MX"/>
        </w:rPr>
        <w:t>Reconocer el papel de las víctimas y sobrevivientes como titulares de derechos y agentes de cambio, reconociendo la necesidad de incorporar su perspectiva y experiencia en todos los esfuerzos encaminados a prevenir y combatir la trata de personas y asistir y proteger a las víctimas.</w:t>
      </w:r>
    </w:p>
    <w:p w14:paraId="33A2D4C9" w14:textId="77777777" w:rsidR="006424D1" w:rsidRPr="006B628F" w:rsidRDefault="006424D1" w:rsidP="006424D1">
      <w:pPr>
        <w:widowControl/>
        <w:suppressAutoHyphens/>
        <w:rPr>
          <w:rFonts w:cs="Times New Roman"/>
          <w:lang w:val="es-MX"/>
        </w:rPr>
      </w:pPr>
    </w:p>
    <w:p w14:paraId="08C9F153" w14:textId="4CB450B9" w:rsidR="006424D1" w:rsidRPr="006B628F" w:rsidRDefault="006424D1" w:rsidP="006424D1">
      <w:pPr>
        <w:widowControl/>
        <w:numPr>
          <w:ilvl w:val="0"/>
          <w:numId w:val="50"/>
        </w:numPr>
        <w:suppressAutoHyphens/>
        <w:ind w:left="1440" w:hanging="720"/>
        <w:rPr>
          <w:rFonts w:cs="Times New Roman"/>
          <w:lang w:val="es-MX"/>
        </w:rPr>
      </w:pPr>
      <w:r w:rsidRPr="006B628F">
        <w:rPr>
          <w:rFonts w:cs="Times New Roman"/>
          <w:lang w:val="es-MX"/>
        </w:rPr>
        <w:t>Establecer reuniones periódicas entre agencias de inteligencias, investigaciones, fiscalías</w:t>
      </w:r>
      <w:r w:rsidR="00D968CF" w:rsidRPr="006B628F">
        <w:rPr>
          <w:rFonts w:cs="Times New Roman"/>
          <w:lang w:val="es-MX"/>
        </w:rPr>
        <w:t xml:space="preserve"> y</w:t>
      </w:r>
      <w:r w:rsidRPr="006B628F">
        <w:rPr>
          <w:rFonts w:cs="Times New Roman"/>
          <w:lang w:val="es-MX"/>
        </w:rPr>
        <w:t xml:space="preserve"> peritos para verificar adelantos en las investigaciones relacionadas con tratas de personas.</w:t>
      </w:r>
    </w:p>
    <w:p w14:paraId="463BA983" w14:textId="77777777" w:rsidR="006424D1" w:rsidRPr="006B628F" w:rsidRDefault="006424D1" w:rsidP="006424D1">
      <w:pPr>
        <w:widowControl/>
        <w:suppressAutoHyphens/>
        <w:ind w:left="720" w:hanging="720"/>
        <w:rPr>
          <w:rFonts w:cs="Times New Roman"/>
          <w:lang w:val="es-MX"/>
        </w:rPr>
      </w:pPr>
    </w:p>
    <w:p w14:paraId="79E2CE71" w14:textId="3C89B0D5" w:rsidR="006424D1" w:rsidRPr="006B628F" w:rsidRDefault="006424D1" w:rsidP="006424D1">
      <w:pPr>
        <w:widowControl/>
        <w:suppressAutoHyphens/>
        <w:ind w:left="1440" w:hanging="720"/>
        <w:rPr>
          <w:rFonts w:cs="Times New Roman"/>
          <w:lang w:val="es-MX"/>
        </w:rPr>
      </w:pPr>
      <w:r w:rsidRPr="006B628F">
        <w:rPr>
          <w:rFonts w:cs="Times New Roman"/>
          <w:lang w:val="es-MX"/>
        </w:rPr>
        <w:t xml:space="preserve">49. </w:t>
      </w:r>
      <w:r w:rsidRPr="006B628F">
        <w:rPr>
          <w:rFonts w:cs="Times New Roman"/>
          <w:lang w:val="es-MX"/>
        </w:rPr>
        <w:tab/>
        <w:t xml:space="preserve">Considerar la posibilidad de coordinar, por medio de organizaciones y mecanismos regionales y subregionales </w:t>
      </w:r>
      <w:r w:rsidR="00D968CF" w:rsidRPr="006B628F">
        <w:rPr>
          <w:rFonts w:cs="Times New Roman"/>
          <w:lang w:val="es-MX"/>
        </w:rPr>
        <w:t>establecidos</w:t>
      </w:r>
      <w:r w:rsidRPr="006B628F">
        <w:rPr>
          <w:rFonts w:cs="Times New Roman"/>
          <w:lang w:val="es-MX"/>
        </w:rPr>
        <w:t>, reuniones periódicas para estudiar casos y coordinar las operaciones.</w:t>
      </w:r>
    </w:p>
    <w:p w14:paraId="0D16CCAD" w14:textId="77777777" w:rsidR="006424D1" w:rsidRPr="006B628F" w:rsidRDefault="006424D1" w:rsidP="006424D1">
      <w:pPr>
        <w:widowControl/>
        <w:suppressAutoHyphens/>
        <w:rPr>
          <w:rFonts w:cs="Times New Roman"/>
          <w:lang w:val="es-MX"/>
        </w:rPr>
      </w:pPr>
    </w:p>
    <w:p w14:paraId="0100C615" w14:textId="77777777" w:rsidR="00725D86" w:rsidRPr="006B628F" w:rsidRDefault="00725D86" w:rsidP="006424D1">
      <w:pPr>
        <w:widowControl/>
        <w:suppressAutoHyphens/>
        <w:rPr>
          <w:rFonts w:cs="Times New Roman"/>
          <w:lang w:val="es-MX"/>
        </w:rPr>
      </w:pPr>
    </w:p>
    <w:p w14:paraId="3EB6B3A2" w14:textId="77777777" w:rsidR="006424D1" w:rsidRPr="006B628F" w:rsidRDefault="006424D1" w:rsidP="006424D1">
      <w:pPr>
        <w:widowControl/>
        <w:numPr>
          <w:ilvl w:val="0"/>
          <w:numId w:val="9"/>
        </w:numPr>
        <w:suppressAutoHyphens/>
        <w:ind w:left="720"/>
        <w:rPr>
          <w:rFonts w:cs="Times New Roman"/>
          <w:u w:val="single"/>
          <w:lang w:val="es-MX"/>
        </w:rPr>
      </w:pPr>
      <w:r w:rsidRPr="006B628F">
        <w:rPr>
          <w:rFonts w:cs="Times New Roman"/>
          <w:u w:val="single"/>
          <w:lang w:val="es-MX"/>
        </w:rPr>
        <w:t>DIRECTRICES PARA EL COMBATE Y SANCIÓN</w:t>
      </w:r>
    </w:p>
    <w:p w14:paraId="02161CD5" w14:textId="77777777" w:rsidR="006424D1" w:rsidRPr="006B628F" w:rsidRDefault="006424D1" w:rsidP="006424D1">
      <w:pPr>
        <w:widowControl/>
        <w:suppressAutoHyphens/>
        <w:rPr>
          <w:rFonts w:cs="Times New Roman"/>
          <w:lang w:val="es-MX"/>
        </w:rPr>
      </w:pPr>
    </w:p>
    <w:p w14:paraId="255CB5BA" w14:textId="5DAFE064" w:rsidR="006424D1" w:rsidRPr="006B628F" w:rsidRDefault="006424D1" w:rsidP="006424D1">
      <w:pPr>
        <w:pStyle w:val="ListParagraph"/>
        <w:widowControl/>
        <w:numPr>
          <w:ilvl w:val="0"/>
          <w:numId w:val="54"/>
        </w:numPr>
        <w:suppressAutoHyphens/>
        <w:ind w:left="1440" w:hanging="720"/>
        <w:rPr>
          <w:rFonts w:cs="Times New Roman"/>
          <w:lang w:val="es-MX"/>
        </w:rPr>
      </w:pPr>
      <w:r w:rsidRPr="006B628F">
        <w:rPr>
          <w:rFonts w:cs="Times New Roman"/>
          <w:lang w:val="es-MX"/>
        </w:rPr>
        <w:t>Promulgar legislación apropiada e integral en la que se tipifique</w:t>
      </w:r>
      <w:r w:rsidR="00D054E0" w:rsidRPr="006B628F">
        <w:rPr>
          <w:rFonts w:cs="Times New Roman"/>
          <w:lang w:val="es-MX"/>
        </w:rPr>
        <w:t>n</w:t>
      </w:r>
      <w:r w:rsidRPr="006B628F">
        <w:rPr>
          <w:rFonts w:cs="Times New Roman"/>
          <w:lang w:val="es-MX"/>
        </w:rPr>
        <w:t xml:space="preserve"> como delito</w:t>
      </w:r>
      <w:r w:rsidR="00D054E0" w:rsidRPr="006B628F">
        <w:rPr>
          <w:rFonts w:cs="Times New Roman"/>
          <w:lang w:val="es-MX"/>
        </w:rPr>
        <w:t>s</w:t>
      </w:r>
      <w:r w:rsidRPr="006B628F">
        <w:rPr>
          <w:rFonts w:cs="Times New Roman"/>
          <w:lang w:val="es-MX"/>
        </w:rPr>
        <w:t xml:space="preserve"> todas las formas de trata de personas</w:t>
      </w:r>
      <w:r w:rsidR="00D968CF" w:rsidRPr="006B628F">
        <w:rPr>
          <w:rFonts w:cs="Times New Roman"/>
          <w:lang w:val="es-MX"/>
        </w:rPr>
        <w:t>,</w:t>
      </w:r>
      <w:r w:rsidRPr="006B628F">
        <w:rPr>
          <w:rFonts w:cs="Times New Roman"/>
          <w:lang w:val="es-MX"/>
        </w:rPr>
        <w:t xml:space="preserve"> de acuerdo con la definición contenida en el artículo</w:t>
      </w:r>
      <w:r w:rsidR="00613B18">
        <w:rPr>
          <w:rFonts w:cs="Times New Roman"/>
          <w:lang w:val="es-MX"/>
        </w:rPr>
        <w:t> </w:t>
      </w:r>
      <w:r w:rsidRPr="006B628F">
        <w:rPr>
          <w:rFonts w:cs="Times New Roman"/>
          <w:lang w:val="es-MX"/>
        </w:rPr>
        <w:t xml:space="preserve">3 del Protocolo </w:t>
      </w:r>
      <w:r w:rsidR="003F12D5" w:rsidRPr="006B628F">
        <w:rPr>
          <w:rFonts w:cs="Times New Roman"/>
          <w:lang w:val="es-MX"/>
        </w:rPr>
        <w:t>contra</w:t>
      </w:r>
      <w:r w:rsidRPr="006B628F">
        <w:rPr>
          <w:rFonts w:cs="Times New Roman"/>
          <w:lang w:val="es-MX"/>
        </w:rPr>
        <w:t xml:space="preserve"> la Trata de Personas, que complementa la Convención de </w:t>
      </w:r>
      <w:r w:rsidR="003F12D5" w:rsidRPr="006B628F">
        <w:rPr>
          <w:rFonts w:cs="Times New Roman"/>
          <w:lang w:val="es-MX"/>
        </w:rPr>
        <w:t>Palermo</w:t>
      </w:r>
      <w:r w:rsidR="00D968CF" w:rsidRPr="006B628F">
        <w:rPr>
          <w:rFonts w:cs="Times New Roman"/>
          <w:lang w:val="es-MX"/>
        </w:rPr>
        <w:t>,</w:t>
      </w:r>
      <w:r w:rsidRPr="006B628F">
        <w:rPr>
          <w:rFonts w:cs="Times New Roman"/>
          <w:lang w:val="es-MX"/>
        </w:rPr>
        <w:t xml:space="preserve"> </w:t>
      </w:r>
      <w:r w:rsidR="005605AA">
        <w:rPr>
          <w:rFonts w:cs="Times New Roman"/>
          <w:lang w:val="es-MX"/>
        </w:rPr>
        <w:t xml:space="preserve">que incluya </w:t>
      </w:r>
      <w:r w:rsidRPr="006B628F">
        <w:rPr>
          <w:rFonts w:cs="Times New Roman"/>
          <w:lang w:val="es-MX"/>
        </w:rPr>
        <w:t>sanciones proporcionales a otros delitos graves</w:t>
      </w:r>
      <w:r w:rsidR="005411D3">
        <w:rPr>
          <w:rFonts w:cs="Times New Roman"/>
          <w:lang w:val="es-MX"/>
        </w:rPr>
        <w:t xml:space="preserve"> mencionados en </w:t>
      </w:r>
      <w:r w:rsidRPr="006B628F">
        <w:rPr>
          <w:rFonts w:cs="Times New Roman"/>
          <w:lang w:val="es-MX"/>
        </w:rPr>
        <w:t xml:space="preserve">esta Convención y que no </w:t>
      </w:r>
      <w:r w:rsidR="00DF15FB">
        <w:rPr>
          <w:rFonts w:cs="Times New Roman"/>
          <w:lang w:val="es-MX"/>
        </w:rPr>
        <w:t xml:space="preserve">permita </w:t>
      </w:r>
      <w:r w:rsidRPr="006B628F">
        <w:rPr>
          <w:rFonts w:cs="Times New Roman"/>
          <w:lang w:val="es-MX"/>
        </w:rPr>
        <w:t xml:space="preserve">sanciones administrativas en </w:t>
      </w:r>
      <w:r w:rsidR="003C1D09">
        <w:rPr>
          <w:rFonts w:cs="Times New Roman"/>
          <w:lang w:val="es-MX"/>
        </w:rPr>
        <w:t>lugar</w:t>
      </w:r>
      <w:r w:rsidRPr="006B628F">
        <w:rPr>
          <w:rFonts w:cs="Times New Roman"/>
          <w:lang w:val="es-MX"/>
        </w:rPr>
        <w:t xml:space="preserve"> de la pena de prisión.</w:t>
      </w:r>
    </w:p>
    <w:p w14:paraId="70B469B3" w14:textId="77777777" w:rsidR="006424D1" w:rsidRPr="006B628F" w:rsidRDefault="006424D1" w:rsidP="006424D1">
      <w:pPr>
        <w:widowControl/>
        <w:suppressAutoHyphens/>
        <w:ind w:left="-90"/>
        <w:rPr>
          <w:rFonts w:cs="Times New Roman"/>
          <w:lang w:val="es-MX"/>
        </w:rPr>
      </w:pPr>
    </w:p>
    <w:p w14:paraId="5447F3A8" w14:textId="22280EFE" w:rsidR="006424D1" w:rsidRPr="006B628F" w:rsidRDefault="006424D1" w:rsidP="006424D1">
      <w:pPr>
        <w:widowControl/>
        <w:numPr>
          <w:ilvl w:val="0"/>
          <w:numId w:val="54"/>
        </w:numPr>
        <w:suppressAutoHyphens/>
        <w:ind w:left="1440" w:hanging="720"/>
        <w:rPr>
          <w:rFonts w:cs="Times New Roman"/>
          <w:lang w:val="es-MX"/>
        </w:rPr>
      </w:pPr>
      <w:r w:rsidRPr="006B628F">
        <w:rPr>
          <w:rFonts w:cs="Times New Roman"/>
          <w:lang w:val="es-MX"/>
        </w:rPr>
        <w:t xml:space="preserve">Adoptar leyes nacionales contra la trata que definan y tipifiquen claramente los delitos de trata de personas de conformidad con el Protocolo contra la Trata de Personas, en el cual no se requiere movimiento para que un acto constituya un delito de trata ni se requieren pruebas de fuerza, fraude o </w:t>
      </w:r>
      <w:r w:rsidR="000E26ED" w:rsidRPr="006B628F">
        <w:rPr>
          <w:rFonts w:cs="Times New Roman"/>
          <w:lang w:val="es-MX"/>
        </w:rPr>
        <w:t xml:space="preserve">coerción </w:t>
      </w:r>
      <w:r w:rsidRPr="006B628F">
        <w:rPr>
          <w:rFonts w:cs="Times New Roman"/>
          <w:lang w:val="es-MX"/>
        </w:rPr>
        <w:t>en casos que afecten a niños.</w:t>
      </w:r>
    </w:p>
    <w:p w14:paraId="38DD869C" w14:textId="6A85CADE" w:rsidR="006424D1" w:rsidRPr="006B628F" w:rsidRDefault="006424D1" w:rsidP="006424D1">
      <w:pPr>
        <w:widowControl/>
        <w:numPr>
          <w:ilvl w:val="0"/>
          <w:numId w:val="54"/>
        </w:numPr>
        <w:suppressAutoHyphens/>
        <w:ind w:left="1440" w:hanging="720"/>
        <w:rPr>
          <w:rFonts w:cs="Times New Roman"/>
          <w:lang w:val="es-MX"/>
        </w:rPr>
      </w:pPr>
      <w:r w:rsidRPr="006B628F">
        <w:rPr>
          <w:rFonts w:cs="Times New Roman"/>
          <w:lang w:val="es-MX"/>
        </w:rPr>
        <w:lastRenderedPageBreak/>
        <w:t>Establecer medidas de seguridad entre los controles de inmigración y las inspecciones laborales para que éstas se realicen de forma que las posibles víctimas de la trata de personas no tengan miedo de las autoridades de inmigración o los delitos.</w:t>
      </w:r>
    </w:p>
    <w:p w14:paraId="2581E42B" w14:textId="77777777" w:rsidR="006424D1" w:rsidRPr="006B628F" w:rsidRDefault="006424D1" w:rsidP="006424D1">
      <w:pPr>
        <w:widowControl/>
        <w:suppressAutoHyphens/>
        <w:rPr>
          <w:rFonts w:cs="Times New Roman"/>
          <w:lang w:val="es-MX"/>
        </w:rPr>
      </w:pPr>
    </w:p>
    <w:p w14:paraId="031B02C4" w14:textId="195F93BB" w:rsidR="006424D1" w:rsidRPr="006B628F" w:rsidRDefault="00BC4E6B" w:rsidP="006424D1">
      <w:pPr>
        <w:widowControl/>
        <w:numPr>
          <w:ilvl w:val="0"/>
          <w:numId w:val="54"/>
        </w:numPr>
        <w:suppressAutoHyphens/>
        <w:ind w:left="1440" w:hanging="720"/>
        <w:rPr>
          <w:rFonts w:cs="Times New Roman"/>
          <w:lang w:val="es-MX"/>
        </w:rPr>
      </w:pPr>
      <w:r>
        <w:rPr>
          <w:rFonts w:cs="Times New Roman"/>
          <w:lang w:val="es-MX"/>
        </w:rPr>
        <w:t>Fortalecer</w:t>
      </w:r>
      <w:r w:rsidR="00151186">
        <w:rPr>
          <w:rFonts w:cs="Times New Roman"/>
          <w:lang w:val="es-MX"/>
        </w:rPr>
        <w:t xml:space="preserve"> la cultura de la denuncia a través de la difusión en medios electrónicos, redes sociales</w:t>
      </w:r>
      <w:r w:rsidR="009C3717">
        <w:rPr>
          <w:rFonts w:cs="Times New Roman"/>
          <w:lang w:val="es-MX"/>
        </w:rPr>
        <w:t xml:space="preserve"> y</w:t>
      </w:r>
      <w:r w:rsidR="006424D1" w:rsidRPr="006B628F">
        <w:rPr>
          <w:rFonts w:cs="Times New Roman"/>
          <w:lang w:val="es-MX"/>
        </w:rPr>
        <w:t xml:space="preserve"> carteles en </w:t>
      </w:r>
      <w:r w:rsidR="00674BFC">
        <w:rPr>
          <w:rFonts w:cs="Times New Roman"/>
          <w:lang w:val="es-MX"/>
        </w:rPr>
        <w:t>lugares</w:t>
      </w:r>
      <w:r w:rsidR="006424D1" w:rsidRPr="006B628F">
        <w:rPr>
          <w:rFonts w:cs="Times New Roman"/>
          <w:lang w:val="es-MX"/>
        </w:rPr>
        <w:t xml:space="preserve"> estratégicos </w:t>
      </w:r>
      <w:r w:rsidR="009C3717">
        <w:rPr>
          <w:rFonts w:cs="Times New Roman"/>
          <w:lang w:val="es-MX"/>
        </w:rPr>
        <w:t>de</w:t>
      </w:r>
      <w:r w:rsidR="006424D1" w:rsidRPr="006B628F">
        <w:rPr>
          <w:rFonts w:cs="Times New Roman"/>
          <w:lang w:val="es-MX"/>
        </w:rPr>
        <w:t xml:space="preserve"> a</w:t>
      </w:r>
      <w:r w:rsidR="003F019E">
        <w:rPr>
          <w:rFonts w:cs="Times New Roman"/>
          <w:lang w:val="es-MX"/>
        </w:rPr>
        <w:t>cceso</w:t>
      </w:r>
      <w:r w:rsidR="006424D1" w:rsidRPr="006B628F">
        <w:rPr>
          <w:rFonts w:cs="Times New Roman"/>
          <w:lang w:val="es-MX"/>
        </w:rPr>
        <w:t xml:space="preserve"> </w:t>
      </w:r>
      <w:r w:rsidR="00C956E4">
        <w:rPr>
          <w:rFonts w:cs="Times New Roman"/>
          <w:lang w:val="es-MX"/>
        </w:rPr>
        <w:t>público</w:t>
      </w:r>
      <w:r w:rsidR="006424D1" w:rsidRPr="006B628F">
        <w:rPr>
          <w:rFonts w:cs="Times New Roman"/>
          <w:lang w:val="es-MX"/>
        </w:rPr>
        <w:t>.</w:t>
      </w:r>
    </w:p>
    <w:p w14:paraId="3E45D512" w14:textId="77777777" w:rsidR="006424D1" w:rsidRPr="006B628F" w:rsidRDefault="006424D1" w:rsidP="006424D1">
      <w:pPr>
        <w:pStyle w:val="ListParagraph"/>
        <w:widowControl/>
        <w:suppressAutoHyphens/>
        <w:ind w:left="0"/>
        <w:rPr>
          <w:rFonts w:cs="Times New Roman"/>
          <w:lang w:val="es-MX"/>
        </w:rPr>
      </w:pPr>
    </w:p>
    <w:p w14:paraId="180BF267" w14:textId="78C103A2" w:rsidR="006424D1" w:rsidRPr="006B628F" w:rsidRDefault="006424D1" w:rsidP="006424D1">
      <w:pPr>
        <w:widowControl/>
        <w:numPr>
          <w:ilvl w:val="0"/>
          <w:numId w:val="54"/>
        </w:numPr>
        <w:suppressAutoHyphens/>
        <w:ind w:left="1440" w:hanging="720"/>
        <w:rPr>
          <w:rFonts w:cs="Times New Roman"/>
          <w:lang w:val="es-MX"/>
        </w:rPr>
      </w:pPr>
      <w:r w:rsidRPr="006B628F">
        <w:rPr>
          <w:rFonts w:cs="Times New Roman"/>
          <w:lang w:val="es-MX"/>
        </w:rPr>
        <w:t xml:space="preserve">Establecer unidades </w:t>
      </w:r>
      <w:r w:rsidR="00D27B9F">
        <w:rPr>
          <w:rFonts w:cs="Times New Roman"/>
          <w:lang w:val="es-MX"/>
        </w:rPr>
        <w:t xml:space="preserve">especializadas </w:t>
      </w:r>
      <w:r w:rsidRPr="006B628F">
        <w:rPr>
          <w:rFonts w:cs="Times New Roman"/>
          <w:lang w:val="es-MX"/>
        </w:rPr>
        <w:t>de investigación</w:t>
      </w:r>
      <w:r w:rsidR="003B3EF6" w:rsidRPr="006B628F">
        <w:rPr>
          <w:rFonts w:cs="Times New Roman"/>
          <w:lang w:val="es-MX"/>
        </w:rPr>
        <w:t xml:space="preserve"> </w:t>
      </w:r>
      <w:r w:rsidR="00C17226">
        <w:rPr>
          <w:rFonts w:cs="Times New Roman"/>
          <w:lang w:val="es-MX"/>
        </w:rPr>
        <w:t xml:space="preserve">de trata de personas, </w:t>
      </w:r>
      <w:r w:rsidRPr="006B628F">
        <w:rPr>
          <w:rFonts w:cs="Times New Roman"/>
          <w:lang w:val="es-MX"/>
        </w:rPr>
        <w:t xml:space="preserve">fiscalías </w:t>
      </w:r>
      <w:r w:rsidR="00C17226">
        <w:rPr>
          <w:rFonts w:cs="Times New Roman"/>
          <w:lang w:val="es-MX"/>
        </w:rPr>
        <w:t xml:space="preserve">especializadas </w:t>
      </w:r>
      <w:r w:rsidRPr="006B628F">
        <w:rPr>
          <w:rFonts w:cs="Times New Roman"/>
          <w:lang w:val="es-MX"/>
        </w:rPr>
        <w:t xml:space="preserve">y tribunales especializados en materia de trata de personas, </w:t>
      </w:r>
      <w:r w:rsidR="00664FFF">
        <w:rPr>
          <w:rFonts w:cs="Times New Roman"/>
          <w:lang w:val="es-MX"/>
        </w:rPr>
        <w:t xml:space="preserve">dotados de </w:t>
      </w:r>
      <w:r w:rsidRPr="006B628F">
        <w:rPr>
          <w:rFonts w:cs="Times New Roman"/>
          <w:lang w:val="es-MX"/>
        </w:rPr>
        <w:t xml:space="preserve">personal con experiencia avanzada en la identificación de víctimas </w:t>
      </w:r>
      <w:r w:rsidR="00664FFF">
        <w:rPr>
          <w:rFonts w:cs="Times New Roman"/>
          <w:lang w:val="es-MX"/>
        </w:rPr>
        <w:t>y en l</w:t>
      </w:r>
      <w:r w:rsidRPr="006B628F">
        <w:rPr>
          <w:rFonts w:cs="Times New Roman"/>
          <w:lang w:val="es-MX"/>
        </w:rPr>
        <w:t xml:space="preserve">a investigación y judicialización de casos complejos de trata de personas, </w:t>
      </w:r>
      <w:r w:rsidR="00946180">
        <w:rPr>
          <w:rFonts w:cs="Times New Roman"/>
          <w:lang w:val="es-MX"/>
        </w:rPr>
        <w:t xml:space="preserve">así como capacitar a dichas unidades </w:t>
      </w:r>
      <w:r w:rsidR="00907A03">
        <w:rPr>
          <w:rFonts w:cs="Times New Roman"/>
          <w:lang w:val="es-MX"/>
        </w:rPr>
        <w:t xml:space="preserve">en </w:t>
      </w:r>
      <w:r w:rsidR="000D1C5D" w:rsidRPr="006B628F">
        <w:rPr>
          <w:rFonts w:cs="Times New Roman"/>
          <w:lang w:val="es-MX"/>
        </w:rPr>
        <w:t xml:space="preserve">estrategias de atención específica para </w:t>
      </w:r>
      <w:r w:rsidRPr="006B628F">
        <w:rPr>
          <w:rFonts w:cs="Times New Roman"/>
          <w:lang w:val="es-MX"/>
        </w:rPr>
        <w:t xml:space="preserve">las víctimas </w:t>
      </w:r>
      <w:r w:rsidR="000D1C5D" w:rsidRPr="006B628F">
        <w:rPr>
          <w:rFonts w:cs="Times New Roman"/>
          <w:lang w:val="es-MX"/>
        </w:rPr>
        <w:t xml:space="preserve">en función del </w:t>
      </w:r>
      <w:r w:rsidRPr="006B628F">
        <w:rPr>
          <w:rFonts w:cs="Times New Roman"/>
          <w:lang w:val="es-MX"/>
        </w:rPr>
        <w:t>trauma</w:t>
      </w:r>
      <w:r w:rsidR="000D1C5D" w:rsidRPr="006B628F">
        <w:rPr>
          <w:rFonts w:cs="Times New Roman"/>
          <w:lang w:val="es-MX"/>
        </w:rPr>
        <w:t xml:space="preserve"> sufrido</w:t>
      </w:r>
      <w:r w:rsidRPr="006B628F">
        <w:rPr>
          <w:rFonts w:cs="Times New Roman"/>
          <w:lang w:val="es-MX"/>
        </w:rPr>
        <w:t>.</w:t>
      </w:r>
    </w:p>
    <w:p w14:paraId="1D5F2240" w14:textId="77777777" w:rsidR="006424D1" w:rsidRPr="006B628F" w:rsidRDefault="006424D1" w:rsidP="006424D1">
      <w:pPr>
        <w:widowControl/>
        <w:suppressAutoHyphens/>
        <w:rPr>
          <w:rFonts w:cs="Times New Roman"/>
          <w:lang w:val="es-MX"/>
        </w:rPr>
      </w:pPr>
    </w:p>
    <w:p w14:paraId="65B1BA01" w14:textId="6897DC1D" w:rsidR="006424D1" w:rsidRPr="006B628F" w:rsidRDefault="006424D1" w:rsidP="006424D1">
      <w:pPr>
        <w:widowControl/>
        <w:numPr>
          <w:ilvl w:val="0"/>
          <w:numId w:val="54"/>
        </w:numPr>
        <w:suppressAutoHyphens/>
        <w:ind w:left="1440" w:hanging="720"/>
        <w:rPr>
          <w:rFonts w:cs="Times New Roman"/>
          <w:lang w:val="es-MX"/>
        </w:rPr>
      </w:pPr>
      <w:r w:rsidRPr="006B628F">
        <w:rPr>
          <w:rFonts w:cs="Times New Roman"/>
          <w:lang w:val="es-MX"/>
        </w:rPr>
        <w:t xml:space="preserve">Establecer mecanismos nacionales, bilaterales o multilaterales de intercambio de buenas prácticas </w:t>
      </w:r>
      <w:r w:rsidR="00741BFA">
        <w:rPr>
          <w:rFonts w:cs="Times New Roman"/>
          <w:lang w:val="es-MX"/>
        </w:rPr>
        <w:t xml:space="preserve">en </w:t>
      </w:r>
      <w:r w:rsidR="00226CC6" w:rsidRPr="006B628F">
        <w:rPr>
          <w:rFonts w:cs="Times New Roman"/>
          <w:lang w:val="es-MX"/>
        </w:rPr>
        <w:t xml:space="preserve">la </w:t>
      </w:r>
      <w:r w:rsidRPr="006B628F">
        <w:rPr>
          <w:rFonts w:cs="Times New Roman"/>
          <w:lang w:val="es-MX"/>
        </w:rPr>
        <w:t xml:space="preserve">identificación de víctimas y </w:t>
      </w:r>
      <w:r w:rsidR="00226CC6" w:rsidRPr="006B628F">
        <w:rPr>
          <w:rFonts w:cs="Times New Roman"/>
          <w:lang w:val="es-MX"/>
        </w:rPr>
        <w:t>judicialización</w:t>
      </w:r>
      <w:r w:rsidRPr="006B628F">
        <w:rPr>
          <w:rFonts w:cs="Times New Roman"/>
          <w:lang w:val="es-MX"/>
        </w:rPr>
        <w:t xml:space="preserve"> de casos.  </w:t>
      </w:r>
    </w:p>
    <w:p w14:paraId="6E39A083" w14:textId="77777777" w:rsidR="006424D1" w:rsidRPr="006B628F" w:rsidRDefault="006424D1" w:rsidP="006424D1">
      <w:pPr>
        <w:widowControl/>
        <w:suppressAutoHyphens/>
        <w:rPr>
          <w:rFonts w:cs="Times New Roman"/>
          <w:lang w:val="es-MX"/>
        </w:rPr>
      </w:pPr>
    </w:p>
    <w:p w14:paraId="33CFADDD" w14:textId="6816E489" w:rsidR="006424D1" w:rsidRPr="006B628F" w:rsidRDefault="006424D1" w:rsidP="006424D1">
      <w:pPr>
        <w:widowControl/>
        <w:numPr>
          <w:ilvl w:val="0"/>
          <w:numId w:val="54"/>
        </w:numPr>
        <w:suppressAutoHyphens/>
        <w:ind w:left="1440" w:hanging="720"/>
        <w:rPr>
          <w:rFonts w:cs="Times New Roman"/>
          <w:lang w:val="es-MX"/>
        </w:rPr>
      </w:pPr>
      <w:r w:rsidRPr="006B628F">
        <w:rPr>
          <w:rFonts w:cs="Times New Roman"/>
          <w:lang w:val="es-MX"/>
        </w:rPr>
        <w:t xml:space="preserve">Institucionalizar la capacitación integral, de preferencia, bajo la modalidad virtual, con un programa de profesionalización técnica y operativa del personal de las áreas de seguridad, </w:t>
      </w:r>
      <w:r w:rsidR="00367EBC">
        <w:rPr>
          <w:rFonts w:cs="Times New Roman"/>
          <w:lang w:val="es-MX"/>
        </w:rPr>
        <w:t>in</w:t>
      </w:r>
      <w:r w:rsidRPr="006B628F">
        <w:rPr>
          <w:rFonts w:cs="Times New Roman"/>
          <w:lang w:val="es-MX"/>
        </w:rPr>
        <w:t xml:space="preserve">migración, justicia, salud, atención de la salud y bienestar infantil, así como </w:t>
      </w:r>
      <w:r w:rsidR="006D4DB2">
        <w:rPr>
          <w:rFonts w:cs="Times New Roman"/>
          <w:lang w:val="es-MX"/>
        </w:rPr>
        <w:t xml:space="preserve">para </w:t>
      </w:r>
      <w:r w:rsidR="00C07765">
        <w:rPr>
          <w:rFonts w:cs="Times New Roman"/>
          <w:lang w:val="es-MX"/>
        </w:rPr>
        <w:t xml:space="preserve">los </w:t>
      </w:r>
      <w:r w:rsidR="00C26AE4">
        <w:rPr>
          <w:rFonts w:cs="Times New Roman"/>
          <w:lang w:val="es-MX"/>
        </w:rPr>
        <w:t>inspectores</w:t>
      </w:r>
      <w:r w:rsidRPr="006B628F">
        <w:rPr>
          <w:rFonts w:cs="Times New Roman"/>
          <w:lang w:val="es-MX"/>
        </w:rPr>
        <w:t xml:space="preserve"> de </w:t>
      </w:r>
      <w:r w:rsidR="00634F7C" w:rsidRPr="006B628F">
        <w:rPr>
          <w:rFonts w:cs="Times New Roman"/>
          <w:lang w:val="es-MX"/>
        </w:rPr>
        <w:t xml:space="preserve">centros de </w:t>
      </w:r>
      <w:r w:rsidRPr="006B628F">
        <w:rPr>
          <w:rFonts w:cs="Times New Roman"/>
          <w:lang w:val="es-MX"/>
        </w:rPr>
        <w:t xml:space="preserve">trabajo, asistentes sociales, protección ciudadana, </w:t>
      </w:r>
      <w:r w:rsidR="008711E3" w:rsidRPr="006B628F">
        <w:rPr>
          <w:rFonts w:cs="Times New Roman"/>
          <w:lang w:val="es-MX"/>
        </w:rPr>
        <w:t>equipos de respuesta inicial</w:t>
      </w:r>
      <w:r w:rsidRPr="006B628F">
        <w:rPr>
          <w:rFonts w:cs="Times New Roman"/>
          <w:lang w:val="es-MX"/>
        </w:rPr>
        <w:t xml:space="preserve"> y del personal involucrado en la investigación y </w:t>
      </w:r>
      <w:r w:rsidR="00634F7C" w:rsidRPr="006B628F">
        <w:rPr>
          <w:rFonts w:cs="Times New Roman"/>
          <w:lang w:val="es-MX"/>
        </w:rPr>
        <w:t>judicialización de</w:t>
      </w:r>
      <w:r w:rsidRPr="006B628F">
        <w:rPr>
          <w:rFonts w:cs="Times New Roman"/>
          <w:lang w:val="es-MX"/>
        </w:rPr>
        <w:t xml:space="preserve"> la trata de personas, a fin de establecer una noción común de la naturaleza del delito y su efecto en las víctimas y la sociedad.</w:t>
      </w:r>
    </w:p>
    <w:p w14:paraId="414DBCE5" w14:textId="77777777" w:rsidR="006424D1" w:rsidRPr="006B628F" w:rsidRDefault="006424D1" w:rsidP="006424D1">
      <w:pPr>
        <w:pStyle w:val="ListParagraph"/>
        <w:widowControl/>
        <w:suppressAutoHyphens/>
        <w:ind w:left="0"/>
        <w:rPr>
          <w:rFonts w:cs="Times New Roman"/>
          <w:lang w:val="es-MX"/>
        </w:rPr>
      </w:pPr>
    </w:p>
    <w:p w14:paraId="5E546D37" w14:textId="44896CA3" w:rsidR="006424D1" w:rsidRPr="006B628F" w:rsidRDefault="006424D1" w:rsidP="006424D1">
      <w:pPr>
        <w:widowControl/>
        <w:numPr>
          <w:ilvl w:val="0"/>
          <w:numId w:val="54"/>
        </w:numPr>
        <w:suppressAutoHyphens/>
        <w:ind w:left="1440" w:hanging="720"/>
        <w:rPr>
          <w:rFonts w:cs="Times New Roman"/>
          <w:lang w:val="es-MX"/>
        </w:rPr>
      </w:pPr>
      <w:r w:rsidRPr="006B628F">
        <w:rPr>
          <w:rFonts w:cs="Times New Roman"/>
          <w:lang w:val="es-MX"/>
        </w:rPr>
        <w:t xml:space="preserve">Capacitar al personal de Gobierno </w:t>
      </w:r>
      <w:r w:rsidR="00FD4027" w:rsidRPr="006B628F">
        <w:rPr>
          <w:rFonts w:cs="Times New Roman"/>
          <w:lang w:val="es-MX"/>
        </w:rPr>
        <w:t xml:space="preserve">en </w:t>
      </w:r>
      <w:r w:rsidRPr="006B628F">
        <w:rPr>
          <w:rFonts w:cs="Times New Roman"/>
          <w:lang w:val="es-MX"/>
        </w:rPr>
        <w:t>la perspectiva de género y de defen</w:t>
      </w:r>
      <w:r w:rsidR="00FD4027" w:rsidRPr="006B628F">
        <w:rPr>
          <w:rFonts w:cs="Times New Roman"/>
          <w:lang w:val="es-MX"/>
        </w:rPr>
        <w:t>sa</w:t>
      </w:r>
      <w:r w:rsidRPr="006B628F">
        <w:rPr>
          <w:rFonts w:cs="Times New Roman"/>
          <w:lang w:val="es-MX"/>
        </w:rPr>
        <w:t xml:space="preserve"> y </w:t>
      </w:r>
      <w:r w:rsidR="00FD4027" w:rsidRPr="006B628F">
        <w:rPr>
          <w:rFonts w:cs="Times New Roman"/>
          <w:lang w:val="es-MX"/>
        </w:rPr>
        <w:t xml:space="preserve">protección de </w:t>
      </w:r>
      <w:r w:rsidRPr="006B628F">
        <w:rPr>
          <w:rFonts w:cs="Times New Roman"/>
          <w:lang w:val="es-MX"/>
        </w:rPr>
        <w:t xml:space="preserve">los derechos humanos, teniendo en cuenta el enfoque centrado en la víctima </w:t>
      </w:r>
      <w:r w:rsidR="0014714F">
        <w:rPr>
          <w:rFonts w:cs="Times New Roman"/>
          <w:lang w:val="es-MX"/>
        </w:rPr>
        <w:t xml:space="preserve">y en la información </w:t>
      </w:r>
      <w:r w:rsidRPr="006B628F">
        <w:rPr>
          <w:rFonts w:cs="Times New Roman"/>
          <w:lang w:val="es-MX"/>
        </w:rPr>
        <w:t>sobre el trauma</w:t>
      </w:r>
      <w:r w:rsidR="00483A9E">
        <w:rPr>
          <w:rFonts w:cs="Times New Roman"/>
          <w:lang w:val="es-MX"/>
        </w:rPr>
        <w:t>, así como</w:t>
      </w:r>
      <w:r w:rsidRPr="006B628F">
        <w:rPr>
          <w:rFonts w:cs="Times New Roman"/>
          <w:lang w:val="es-MX"/>
        </w:rPr>
        <w:t xml:space="preserve"> los principios orientadores </w:t>
      </w:r>
      <w:r w:rsidR="00B1364E">
        <w:rPr>
          <w:rFonts w:cs="Times New Roman"/>
          <w:lang w:val="es-MX"/>
        </w:rPr>
        <w:t>de este plan de trabajo.</w:t>
      </w:r>
    </w:p>
    <w:p w14:paraId="67EEB085" w14:textId="77777777" w:rsidR="006424D1" w:rsidRPr="006B628F" w:rsidRDefault="006424D1" w:rsidP="006424D1">
      <w:pPr>
        <w:pStyle w:val="ListParagraph"/>
        <w:widowControl/>
        <w:suppressAutoHyphens/>
        <w:ind w:left="0"/>
        <w:rPr>
          <w:rFonts w:cs="Times New Roman"/>
          <w:lang w:val="es-MX"/>
        </w:rPr>
      </w:pPr>
    </w:p>
    <w:p w14:paraId="4AF6BA7A" w14:textId="06F3E793" w:rsidR="006424D1" w:rsidRPr="006B628F" w:rsidRDefault="00E265E0" w:rsidP="006424D1">
      <w:pPr>
        <w:widowControl/>
        <w:numPr>
          <w:ilvl w:val="0"/>
          <w:numId w:val="54"/>
        </w:numPr>
        <w:suppressAutoHyphens/>
        <w:ind w:left="1440" w:hanging="720"/>
        <w:rPr>
          <w:rFonts w:cs="Times New Roman"/>
          <w:lang w:val="es-MX"/>
        </w:rPr>
      </w:pPr>
      <w:r w:rsidRPr="006B628F">
        <w:rPr>
          <w:rFonts w:cs="Times New Roman"/>
          <w:lang w:val="es-MX"/>
        </w:rPr>
        <w:t>Elaborar módulos de capacitación</w:t>
      </w:r>
      <w:r w:rsidR="006424D1" w:rsidRPr="006B628F">
        <w:rPr>
          <w:rFonts w:cs="Times New Roman"/>
          <w:lang w:val="es-MX"/>
        </w:rPr>
        <w:t xml:space="preserve"> sobre los mecanismos de cooperación existentes o a ser fortalecidos con la sociedad civil, red</w:t>
      </w:r>
      <w:r w:rsidRPr="006B628F">
        <w:rPr>
          <w:rFonts w:cs="Times New Roman"/>
          <w:lang w:val="es-MX"/>
        </w:rPr>
        <w:t>es</w:t>
      </w:r>
      <w:r w:rsidR="006424D1" w:rsidRPr="006B628F">
        <w:rPr>
          <w:rFonts w:cs="Times New Roman"/>
          <w:lang w:val="es-MX"/>
        </w:rPr>
        <w:t xml:space="preserve"> de expertos, sobrevivientes y otros actores sociales, considerando que la trata de personas ocurre tanto en el contexto nacional como en el internacional y que no necesariamente es un delito </w:t>
      </w:r>
      <w:r w:rsidRPr="006B628F">
        <w:rPr>
          <w:rFonts w:cs="Times New Roman"/>
          <w:lang w:val="es-MX"/>
        </w:rPr>
        <w:t>derivado</w:t>
      </w:r>
      <w:r w:rsidR="006424D1" w:rsidRPr="006B628F">
        <w:rPr>
          <w:rFonts w:cs="Times New Roman"/>
          <w:lang w:val="es-MX"/>
        </w:rPr>
        <w:t xml:space="preserve"> de la movilidad humana.</w:t>
      </w:r>
    </w:p>
    <w:p w14:paraId="765CC431" w14:textId="77777777" w:rsidR="006424D1" w:rsidRPr="006B628F" w:rsidRDefault="006424D1" w:rsidP="006424D1">
      <w:pPr>
        <w:widowControl/>
        <w:suppressAutoHyphens/>
        <w:rPr>
          <w:rFonts w:cs="Times New Roman"/>
          <w:lang w:val="es-MX"/>
        </w:rPr>
      </w:pPr>
    </w:p>
    <w:p w14:paraId="5FDF7EE4" w14:textId="06D2C211" w:rsidR="006424D1" w:rsidRPr="006B628F" w:rsidRDefault="001327EE" w:rsidP="006424D1">
      <w:pPr>
        <w:widowControl/>
        <w:numPr>
          <w:ilvl w:val="0"/>
          <w:numId w:val="54"/>
        </w:numPr>
        <w:suppressAutoHyphens/>
        <w:ind w:left="1440" w:hanging="630"/>
        <w:rPr>
          <w:rFonts w:cs="Times New Roman"/>
          <w:lang w:val="es-MX"/>
        </w:rPr>
      </w:pPr>
      <w:r w:rsidRPr="001327EE">
        <w:rPr>
          <w:rFonts w:cs="Times New Roman"/>
          <w:lang w:val="es-MX"/>
        </w:rPr>
        <w:t>Fortalecer las capacidades institucionales y humanas para evitar que las personas afectadas por el delito vuelvan a ser victimizadas y castigadas.</w:t>
      </w:r>
    </w:p>
    <w:p w14:paraId="1C13CAAB" w14:textId="77777777" w:rsidR="006424D1" w:rsidRPr="006B628F" w:rsidRDefault="006424D1" w:rsidP="006424D1">
      <w:pPr>
        <w:widowControl/>
        <w:suppressAutoHyphens/>
        <w:rPr>
          <w:rFonts w:cs="Times New Roman"/>
          <w:lang w:val="es-MX"/>
        </w:rPr>
      </w:pPr>
    </w:p>
    <w:p w14:paraId="3E52D3CB" w14:textId="5F9FB53D" w:rsidR="006424D1" w:rsidRPr="006B628F" w:rsidRDefault="006424D1" w:rsidP="006424D1">
      <w:pPr>
        <w:widowControl/>
        <w:numPr>
          <w:ilvl w:val="0"/>
          <w:numId w:val="54"/>
        </w:numPr>
        <w:suppressAutoHyphens/>
        <w:ind w:left="1440" w:hanging="630"/>
        <w:rPr>
          <w:rFonts w:cs="Times New Roman"/>
          <w:lang w:val="es-MX"/>
        </w:rPr>
      </w:pPr>
      <w:r w:rsidRPr="006B628F">
        <w:rPr>
          <w:rFonts w:cs="Times New Roman"/>
          <w:lang w:val="es-MX"/>
        </w:rPr>
        <w:t>Celebrar o fortalecer acuerdos bilaterales y multilaterales para el intercambio de información a través de canales formales e informales que permit</w:t>
      </w:r>
      <w:r w:rsidR="00DD576D" w:rsidRPr="006B628F">
        <w:rPr>
          <w:rFonts w:cs="Times New Roman"/>
          <w:lang w:val="es-MX"/>
        </w:rPr>
        <w:t>a</w:t>
      </w:r>
      <w:r w:rsidRPr="006B628F">
        <w:rPr>
          <w:rFonts w:cs="Times New Roman"/>
          <w:lang w:val="es-MX"/>
        </w:rPr>
        <w:t xml:space="preserve">n una comunicación eficaz sobre la trata de personas y delitos conexos, de acuerdo con el ordenamiento jurídico y </w:t>
      </w:r>
      <w:r w:rsidR="00AA41F7">
        <w:rPr>
          <w:rFonts w:cs="Times New Roman"/>
          <w:lang w:val="es-MX"/>
        </w:rPr>
        <w:t xml:space="preserve">la </w:t>
      </w:r>
      <w:r w:rsidRPr="006B628F">
        <w:rPr>
          <w:rFonts w:cs="Times New Roman"/>
          <w:lang w:val="es-MX"/>
        </w:rPr>
        <w:t>capacidad de cada país.</w:t>
      </w:r>
    </w:p>
    <w:p w14:paraId="0A93EC24" w14:textId="77777777" w:rsidR="006424D1" w:rsidRPr="006B628F" w:rsidRDefault="006424D1" w:rsidP="006424D1">
      <w:pPr>
        <w:widowControl/>
        <w:suppressAutoHyphens/>
        <w:rPr>
          <w:rFonts w:cs="Times New Roman"/>
          <w:lang w:val="es-MX"/>
        </w:rPr>
      </w:pPr>
    </w:p>
    <w:p w14:paraId="67D6C8F0" w14:textId="460FE9DF" w:rsidR="006424D1" w:rsidRPr="006B628F" w:rsidRDefault="006424D1" w:rsidP="006424D1">
      <w:pPr>
        <w:widowControl/>
        <w:numPr>
          <w:ilvl w:val="0"/>
          <w:numId w:val="54"/>
        </w:numPr>
        <w:suppressAutoHyphens/>
        <w:ind w:left="1440" w:hanging="630"/>
        <w:rPr>
          <w:rFonts w:cs="Times New Roman"/>
          <w:lang w:val="es-MX"/>
        </w:rPr>
      </w:pPr>
      <w:r w:rsidRPr="006B628F">
        <w:rPr>
          <w:rFonts w:cs="Times New Roman"/>
          <w:lang w:val="es-MX"/>
        </w:rPr>
        <w:t xml:space="preserve">Adoptar procesos y técnicas de investigación para la obtención de pruebas que no </w:t>
      </w:r>
      <w:r w:rsidR="00B7324C">
        <w:rPr>
          <w:rFonts w:cs="Times New Roman"/>
          <w:lang w:val="es-MX"/>
        </w:rPr>
        <w:t>se basen</w:t>
      </w:r>
      <w:r w:rsidRPr="006B628F">
        <w:rPr>
          <w:rFonts w:cs="Times New Roman"/>
          <w:lang w:val="es-MX"/>
        </w:rPr>
        <w:t xml:space="preserve"> exclusivamente </w:t>
      </w:r>
      <w:r w:rsidR="00701B02">
        <w:rPr>
          <w:rFonts w:cs="Times New Roman"/>
          <w:lang w:val="es-MX"/>
        </w:rPr>
        <w:t>en el</w:t>
      </w:r>
      <w:r w:rsidR="00DD576D" w:rsidRPr="006B628F">
        <w:rPr>
          <w:rFonts w:cs="Times New Roman"/>
          <w:lang w:val="es-MX"/>
        </w:rPr>
        <w:t xml:space="preserve"> testimonio</w:t>
      </w:r>
      <w:r w:rsidRPr="006B628F">
        <w:rPr>
          <w:rFonts w:cs="Times New Roman"/>
          <w:lang w:val="es-MX"/>
        </w:rPr>
        <w:t xml:space="preserve"> de las víctimas de trata de personas, sino también de las pruebas recabadas mediante inteligencia financiera y el uso de agentes encubierto</w:t>
      </w:r>
      <w:r w:rsidR="00DD576D" w:rsidRPr="006B628F">
        <w:rPr>
          <w:rFonts w:cs="Times New Roman"/>
          <w:lang w:val="es-MX"/>
        </w:rPr>
        <w:t>s</w:t>
      </w:r>
      <w:r w:rsidRPr="006B628F">
        <w:rPr>
          <w:rFonts w:cs="Times New Roman"/>
          <w:lang w:val="es-MX"/>
        </w:rPr>
        <w:t xml:space="preserve"> al tiempo que se considere en la investigación el trauma vivido por las </w:t>
      </w:r>
      <w:r w:rsidRPr="006B628F">
        <w:rPr>
          <w:rFonts w:cs="Times New Roman"/>
          <w:lang w:val="es-MX"/>
        </w:rPr>
        <w:lastRenderedPageBreak/>
        <w:t xml:space="preserve">víctimas, así como su edad y género, </w:t>
      </w:r>
      <w:r w:rsidR="00AA1B10">
        <w:rPr>
          <w:rFonts w:cs="Times New Roman"/>
          <w:lang w:val="es-MX"/>
        </w:rPr>
        <w:t xml:space="preserve">para evitar su </w:t>
      </w:r>
      <w:r w:rsidRPr="006B628F">
        <w:rPr>
          <w:rFonts w:cs="Times New Roman"/>
          <w:lang w:val="es-MX"/>
        </w:rPr>
        <w:t xml:space="preserve">revictimización durante todas las etapas del procedimiento.  </w:t>
      </w:r>
    </w:p>
    <w:p w14:paraId="35E7914E" w14:textId="77777777" w:rsidR="006424D1" w:rsidRPr="006B628F" w:rsidRDefault="006424D1" w:rsidP="006424D1">
      <w:pPr>
        <w:widowControl/>
        <w:suppressAutoHyphens/>
        <w:rPr>
          <w:rFonts w:cs="Times New Roman"/>
          <w:lang w:val="es-MX"/>
        </w:rPr>
      </w:pPr>
    </w:p>
    <w:p w14:paraId="0FBE2951" w14:textId="4EF90E31" w:rsidR="006424D1" w:rsidRPr="006B628F" w:rsidRDefault="006424D1" w:rsidP="006424D1">
      <w:pPr>
        <w:widowControl/>
        <w:numPr>
          <w:ilvl w:val="0"/>
          <w:numId w:val="54"/>
        </w:numPr>
        <w:suppressAutoHyphens/>
        <w:ind w:left="1440" w:hanging="630"/>
        <w:rPr>
          <w:rFonts w:cs="Times New Roman"/>
          <w:lang w:val="es-MX"/>
        </w:rPr>
      </w:pPr>
      <w:r w:rsidRPr="006B628F">
        <w:rPr>
          <w:rFonts w:cs="Times New Roman"/>
          <w:lang w:val="es-MX"/>
        </w:rPr>
        <w:t xml:space="preserve">Promulgar legislación u otra normativa </w:t>
      </w:r>
      <w:r w:rsidR="00B57264" w:rsidRPr="006B628F">
        <w:rPr>
          <w:rFonts w:cs="Times New Roman"/>
          <w:lang w:val="es-MX"/>
        </w:rPr>
        <w:t>para</w:t>
      </w:r>
      <w:r w:rsidRPr="006B628F">
        <w:rPr>
          <w:rFonts w:cs="Times New Roman"/>
          <w:lang w:val="es-MX"/>
        </w:rPr>
        <w:t xml:space="preserve"> que las entrevistas a las víctimas y sobrevivientes </w:t>
      </w:r>
      <w:r w:rsidR="00895F84">
        <w:rPr>
          <w:rFonts w:cs="Times New Roman"/>
          <w:lang w:val="es-MX"/>
        </w:rPr>
        <w:t xml:space="preserve">realizadas </w:t>
      </w:r>
      <w:r w:rsidRPr="006B628F">
        <w:rPr>
          <w:rFonts w:cs="Times New Roman"/>
          <w:lang w:val="es-MX"/>
        </w:rPr>
        <w:t xml:space="preserve">con el uso de </w:t>
      </w:r>
      <w:r w:rsidR="00B57264" w:rsidRPr="006B628F">
        <w:rPr>
          <w:rFonts w:cs="Times New Roman"/>
          <w:lang w:val="es-MX"/>
        </w:rPr>
        <w:t xml:space="preserve">una cámara </w:t>
      </w:r>
      <w:r w:rsidRPr="006B628F">
        <w:rPr>
          <w:rFonts w:cs="Times New Roman"/>
          <w:lang w:val="es-MX"/>
        </w:rPr>
        <w:t xml:space="preserve">Gesell sean </w:t>
      </w:r>
      <w:r w:rsidR="00B57264" w:rsidRPr="006B628F">
        <w:rPr>
          <w:rFonts w:cs="Times New Roman"/>
          <w:lang w:val="es-MX"/>
        </w:rPr>
        <w:t xml:space="preserve">admisibles </w:t>
      </w:r>
      <w:r w:rsidRPr="006B628F">
        <w:rPr>
          <w:rFonts w:cs="Times New Roman"/>
          <w:lang w:val="es-MX"/>
        </w:rPr>
        <w:t xml:space="preserve">como prueba </w:t>
      </w:r>
      <w:r w:rsidR="00E95510">
        <w:rPr>
          <w:rFonts w:cs="Times New Roman"/>
          <w:lang w:val="es-MX"/>
        </w:rPr>
        <w:t>preconstituida</w:t>
      </w:r>
      <w:r w:rsidR="00B57264" w:rsidRPr="006B628F">
        <w:rPr>
          <w:rFonts w:cs="Times New Roman"/>
          <w:lang w:val="es-MX"/>
        </w:rPr>
        <w:t>,</w:t>
      </w:r>
      <w:r w:rsidRPr="006B628F">
        <w:rPr>
          <w:rFonts w:cs="Times New Roman"/>
          <w:lang w:val="es-MX"/>
        </w:rPr>
        <w:t xml:space="preserve"> a fin de acelerar las diligencias y las investigaciones abiertas o </w:t>
      </w:r>
      <w:r w:rsidR="006618BE">
        <w:rPr>
          <w:rFonts w:cs="Times New Roman"/>
          <w:lang w:val="es-MX"/>
        </w:rPr>
        <w:t>en curso</w:t>
      </w:r>
      <w:r w:rsidRPr="006B628F">
        <w:rPr>
          <w:rFonts w:cs="Times New Roman"/>
          <w:lang w:val="es-MX"/>
        </w:rPr>
        <w:t>.</w:t>
      </w:r>
    </w:p>
    <w:p w14:paraId="0D43C2F3" w14:textId="77777777" w:rsidR="006424D1" w:rsidRPr="006B628F" w:rsidRDefault="006424D1" w:rsidP="006424D1">
      <w:pPr>
        <w:widowControl/>
        <w:suppressAutoHyphens/>
        <w:rPr>
          <w:rFonts w:cs="Times New Roman"/>
          <w:lang w:val="es-MX"/>
        </w:rPr>
      </w:pPr>
    </w:p>
    <w:p w14:paraId="7B9A926E" w14:textId="7327C357" w:rsidR="006424D1" w:rsidRPr="006B628F" w:rsidRDefault="006424D1" w:rsidP="006424D1">
      <w:pPr>
        <w:widowControl/>
        <w:numPr>
          <w:ilvl w:val="0"/>
          <w:numId w:val="54"/>
        </w:numPr>
        <w:suppressAutoHyphens/>
        <w:ind w:left="1440" w:hanging="630"/>
        <w:rPr>
          <w:rFonts w:cs="Times New Roman"/>
          <w:lang w:val="es-MX"/>
        </w:rPr>
      </w:pPr>
      <w:r w:rsidRPr="006B628F">
        <w:rPr>
          <w:rFonts w:cs="Times New Roman"/>
          <w:lang w:val="es-MX"/>
        </w:rPr>
        <w:t>Desarrollar conocimientos especializados en técnicas de investigación legal y judicialmente autorizadas que puedan ser utilizadas en las investigaciones nacionales e internacionales relacionadas con la trata de personas, teniendo en cuenta el caso especial de niños y personas con discapacidades</w:t>
      </w:r>
      <w:r w:rsidR="008D26F1" w:rsidRPr="006B628F">
        <w:rPr>
          <w:rFonts w:cs="Times New Roman"/>
          <w:lang w:val="es-MX"/>
        </w:rPr>
        <w:t xml:space="preserve"> víctimas de trata de personas</w:t>
      </w:r>
      <w:r w:rsidRPr="006B628F">
        <w:rPr>
          <w:rFonts w:cs="Times New Roman"/>
          <w:lang w:val="es-MX"/>
        </w:rPr>
        <w:t xml:space="preserve">.  </w:t>
      </w:r>
    </w:p>
    <w:p w14:paraId="73F081F7" w14:textId="77777777" w:rsidR="006424D1" w:rsidRPr="006B628F" w:rsidRDefault="006424D1" w:rsidP="006424D1">
      <w:pPr>
        <w:widowControl/>
        <w:suppressAutoHyphens/>
        <w:rPr>
          <w:rFonts w:cs="Times New Roman"/>
          <w:lang w:val="es-MX"/>
        </w:rPr>
      </w:pPr>
    </w:p>
    <w:p w14:paraId="6CB6D23F" w14:textId="0BED1FDB" w:rsidR="006424D1" w:rsidRPr="006B628F" w:rsidRDefault="006424D1" w:rsidP="006424D1">
      <w:pPr>
        <w:widowControl/>
        <w:numPr>
          <w:ilvl w:val="0"/>
          <w:numId w:val="54"/>
        </w:numPr>
        <w:suppressAutoHyphens/>
        <w:ind w:left="1440" w:hanging="630"/>
        <w:rPr>
          <w:rFonts w:cs="Times New Roman"/>
          <w:lang w:val="es-MX"/>
        </w:rPr>
      </w:pPr>
      <w:r w:rsidRPr="006B628F">
        <w:rPr>
          <w:rFonts w:cs="Times New Roman"/>
          <w:lang w:val="es-MX"/>
        </w:rPr>
        <w:t xml:space="preserve">Continuar fortaleciendo los contactos de carácter operativo e inmediato para el intercambio de </w:t>
      </w:r>
      <w:r w:rsidR="00B27DAA" w:rsidRPr="006B628F">
        <w:rPr>
          <w:rFonts w:cs="Times New Roman"/>
          <w:lang w:val="es-MX"/>
        </w:rPr>
        <w:t xml:space="preserve">información, </w:t>
      </w:r>
      <w:r w:rsidRPr="006B628F">
        <w:rPr>
          <w:rFonts w:cs="Times New Roman"/>
          <w:lang w:val="es-MX"/>
        </w:rPr>
        <w:t>así como mecanismos de cooperación e investigación judicial coordinada, técnicas especiales de investigación, cooperación administrativa, asistencia jurídica mutua y extradición y</w:t>
      </w:r>
      <w:r w:rsidR="00B27DAA" w:rsidRPr="006B628F">
        <w:rPr>
          <w:rFonts w:cs="Times New Roman"/>
          <w:lang w:val="es-MX"/>
        </w:rPr>
        <w:t>,</w:t>
      </w:r>
      <w:r w:rsidRPr="006B628F">
        <w:rPr>
          <w:rFonts w:cs="Times New Roman"/>
          <w:lang w:val="es-MX"/>
        </w:rPr>
        <w:t xml:space="preserve"> en </w:t>
      </w:r>
      <w:r w:rsidR="00B27DAA" w:rsidRPr="006B628F">
        <w:rPr>
          <w:rFonts w:cs="Times New Roman"/>
          <w:lang w:val="es-MX"/>
        </w:rPr>
        <w:t xml:space="preserve">la medida de </w:t>
      </w:r>
      <w:r w:rsidRPr="006B628F">
        <w:rPr>
          <w:rFonts w:cs="Times New Roman"/>
          <w:lang w:val="es-MX"/>
        </w:rPr>
        <w:t>lo posible, de inteligencia criminal y financiera, con el objetivo de identificar el mod</w:t>
      </w:r>
      <w:r w:rsidR="00052F31">
        <w:rPr>
          <w:rFonts w:cs="Times New Roman"/>
          <w:lang w:val="es-MX"/>
        </w:rPr>
        <w:t>us</w:t>
      </w:r>
      <w:r w:rsidRPr="006B628F">
        <w:rPr>
          <w:rFonts w:cs="Times New Roman"/>
          <w:lang w:val="es-MX"/>
        </w:rPr>
        <w:t xml:space="preserve"> operandi</w:t>
      </w:r>
      <w:r w:rsidR="00B27DAA" w:rsidRPr="006B628F">
        <w:rPr>
          <w:rFonts w:cs="Times New Roman"/>
          <w:lang w:val="es-MX"/>
        </w:rPr>
        <w:t xml:space="preserve"> de los tratantes</w:t>
      </w:r>
      <w:r w:rsidRPr="006B628F">
        <w:rPr>
          <w:rFonts w:cs="Times New Roman"/>
          <w:lang w:val="es-MX"/>
        </w:rPr>
        <w:t xml:space="preserve">, </w:t>
      </w:r>
      <w:r w:rsidR="00B27DAA" w:rsidRPr="006B628F">
        <w:rPr>
          <w:rFonts w:cs="Times New Roman"/>
          <w:lang w:val="es-MX"/>
        </w:rPr>
        <w:t>sus</w:t>
      </w:r>
      <w:r w:rsidRPr="006B628F">
        <w:rPr>
          <w:rFonts w:cs="Times New Roman"/>
          <w:lang w:val="es-MX"/>
        </w:rPr>
        <w:t xml:space="preserve"> rutas y nuevas tendencias en la trata de personas entre los países de origen, de tránsito y de destino.</w:t>
      </w:r>
    </w:p>
    <w:p w14:paraId="3CAC9BEB" w14:textId="77777777" w:rsidR="006424D1" w:rsidRPr="006B628F" w:rsidRDefault="006424D1" w:rsidP="006424D1">
      <w:pPr>
        <w:widowControl/>
        <w:suppressAutoHyphens/>
        <w:rPr>
          <w:rFonts w:cs="Times New Roman"/>
          <w:lang w:val="es-MX"/>
        </w:rPr>
      </w:pPr>
    </w:p>
    <w:p w14:paraId="44E668E7" w14:textId="0AFA763B" w:rsidR="006424D1" w:rsidRPr="006B628F" w:rsidRDefault="00CA57C2" w:rsidP="006424D1">
      <w:pPr>
        <w:widowControl/>
        <w:numPr>
          <w:ilvl w:val="0"/>
          <w:numId w:val="54"/>
        </w:numPr>
        <w:suppressAutoHyphens/>
        <w:ind w:left="1440" w:hanging="630"/>
        <w:rPr>
          <w:rFonts w:cs="Times New Roman"/>
          <w:lang w:val="es-MX"/>
        </w:rPr>
      </w:pPr>
      <w:r w:rsidRPr="006B628F">
        <w:rPr>
          <w:rFonts w:cs="Times New Roman"/>
          <w:lang w:val="es-MX"/>
        </w:rPr>
        <w:t>Aprovechar</w:t>
      </w:r>
      <w:r w:rsidR="006424D1" w:rsidRPr="006B628F">
        <w:rPr>
          <w:rFonts w:cs="Times New Roman"/>
          <w:lang w:val="es-MX"/>
        </w:rPr>
        <w:t xml:space="preserve"> la cooperación internacional para promover procedimientos y prácticas en el ámbito de los sistemas de justicia penal nacionales, como las investigaciones financieras paralelas, a fin de asegurar el rastreo y decomiso efectivo del producto y, en su caso</w:t>
      </w:r>
      <w:r w:rsidRPr="006B628F">
        <w:rPr>
          <w:rFonts w:cs="Times New Roman"/>
          <w:lang w:val="es-MX"/>
        </w:rPr>
        <w:t>,</w:t>
      </w:r>
      <w:r w:rsidR="006424D1" w:rsidRPr="006B628F">
        <w:rPr>
          <w:rFonts w:cs="Times New Roman"/>
          <w:lang w:val="es-MX"/>
        </w:rPr>
        <w:t xml:space="preserve"> de los medios del delito de trata de personas.  </w:t>
      </w:r>
    </w:p>
    <w:p w14:paraId="56533A49" w14:textId="77777777" w:rsidR="006424D1" w:rsidRPr="006B628F" w:rsidRDefault="006424D1" w:rsidP="006424D1">
      <w:pPr>
        <w:widowControl/>
        <w:suppressAutoHyphens/>
        <w:rPr>
          <w:rFonts w:cs="Times New Roman"/>
          <w:lang w:val="es-MX"/>
        </w:rPr>
      </w:pPr>
    </w:p>
    <w:p w14:paraId="51EFF097" w14:textId="02202528" w:rsidR="006424D1" w:rsidRPr="006B628F" w:rsidRDefault="00B84896" w:rsidP="006424D1">
      <w:pPr>
        <w:widowControl/>
        <w:numPr>
          <w:ilvl w:val="0"/>
          <w:numId w:val="54"/>
        </w:numPr>
        <w:suppressAutoHyphens/>
        <w:ind w:left="1440" w:hanging="630"/>
        <w:rPr>
          <w:rFonts w:cs="Times New Roman"/>
          <w:lang w:val="es-MX"/>
        </w:rPr>
      </w:pPr>
      <w:r w:rsidRPr="006B628F">
        <w:rPr>
          <w:rFonts w:cs="Times New Roman"/>
          <w:lang w:val="es-MX"/>
        </w:rPr>
        <w:t xml:space="preserve">Fomentar </w:t>
      </w:r>
      <w:r w:rsidR="006424D1" w:rsidRPr="006B628F">
        <w:rPr>
          <w:rFonts w:cs="Times New Roman"/>
          <w:lang w:val="es-MX"/>
        </w:rPr>
        <w:t xml:space="preserve">la aprobación de leyes nacionales en las cuales consten las disposiciones legales para el establecimiento de sanciones civiles, penales o administrativas, según </w:t>
      </w:r>
      <w:r w:rsidR="00361EE6">
        <w:rPr>
          <w:rFonts w:cs="Times New Roman"/>
          <w:lang w:val="es-MX"/>
        </w:rPr>
        <w:t>corresponda</w:t>
      </w:r>
      <w:r w:rsidR="006424D1" w:rsidRPr="006B628F">
        <w:rPr>
          <w:rFonts w:cs="Times New Roman"/>
          <w:lang w:val="es-MX"/>
        </w:rPr>
        <w:t xml:space="preserve">, tanto </w:t>
      </w:r>
      <w:r w:rsidRPr="006B628F">
        <w:rPr>
          <w:rFonts w:cs="Times New Roman"/>
          <w:lang w:val="es-MX"/>
        </w:rPr>
        <w:t>par</w:t>
      </w:r>
      <w:r w:rsidR="006424D1" w:rsidRPr="006B628F">
        <w:rPr>
          <w:rFonts w:cs="Times New Roman"/>
          <w:lang w:val="es-MX"/>
        </w:rPr>
        <w:t xml:space="preserve">a personas físicas que actúen </w:t>
      </w:r>
      <w:r w:rsidRPr="006B628F">
        <w:rPr>
          <w:rFonts w:cs="Times New Roman"/>
          <w:lang w:val="es-MX"/>
        </w:rPr>
        <w:t xml:space="preserve">por sí solas </w:t>
      </w:r>
      <w:r w:rsidR="006424D1" w:rsidRPr="006B628F">
        <w:rPr>
          <w:rFonts w:cs="Times New Roman"/>
          <w:lang w:val="es-MX"/>
        </w:rPr>
        <w:t>o como parte de grupos de delincuencia organizada y personas jurídicas que actúen con el propósito de cometer el delito de trata de personas.</w:t>
      </w:r>
    </w:p>
    <w:p w14:paraId="48926F05" w14:textId="77777777" w:rsidR="00B84896" w:rsidRPr="006B628F" w:rsidRDefault="00B84896" w:rsidP="004A7E0C">
      <w:pPr>
        <w:widowControl/>
        <w:suppressAutoHyphens/>
        <w:rPr>
          <w:rFonts w:cs="Times New Roman"/>
          <w:lang w:val="es-MX"/>
        </w:rPr>
      </w:pPr>
    </w:p>
    <w:p w14:paraId="7CEDA42C" w14:textId="59E33A12" w:rsidR="006424D1" w:rsidRPr="006B628F" w:rsidRDefault="006424D1" w:rsidP="006424D1">
      <w:pPr>
        <w:widowControl/>
        <w:numPr>
          <w:ilvl w:val="0"/>
          <w:numId w:val="54"/>
        </w:numPr>
        <w:suppressAutoHyphens/>
        <w:ind w:left="1440" w:hanging="630"/>
        <w:rPr>
          <w:rFonts w:cs="Times New Roman"/>
          <w:lang w:val="es-MX"/>
        </w:rPr>
      </w:pPr>
      <w:r w:rsidRPr="006B628F">
        <w:rPr>
          <w:rFonts w:cs="Times New Roman"/>
          <w:lang w:val="es-MX"/>
        </w:rPr>
        <w:t xml:space="preserve">Promulgar leyes apropiadas y desarrollar mecanismos para contrarrestar el uso indebido de las TIC, en particular de las plataformas digitales como las redes sociales, que facilita la trata de personas, incluida la publicidad, captación, control, transacciones financieras y lavado de activos, </w:t>
      </w:r>
      <w:r w:rsidR="003B4CDA">
        <w:rPr>
          <w:rFonts w:cs="Times New Roman"/>
          <w:lang w:val="es-MX"/>
        </w:rPr>
        <w:t>así como</w:t>
      </w:r>
      <w:r w:rsidRPr="006B628F">
        <w:rPr>
          <w:rFonts w:cs="Times New Roman"/>
          <w:lang w:val="es-MX"/>
        </w:rPr>
        <w:t xml:space="preserve"> otras formas de explotación, incluida la explotación sexual en línea y la producción y distribución de material de abuso sexual infantil.</w:t>
      </w:r>
    </w:p>
    <w:p w14:paraId="43C02B96" w14:textId="77777777" w:rsidR="006424D1" w:rsidRPr="006B628F" w:rsidRDefault="006424D1" w:rsidP="006424D1">
      <w:pPr>
        <w:widowControl/>
        <w:suppressAutoHyphens/>
        <w:rPr>
          <w:rFonts w:cs="Times New Roman"/>
          <w:lang w:val="es-MX"/>
        </w:rPr>
      </w:pPr>
    </w:p>
    <w:p w14:paraId="3E550038" w14:textId="7E982961" w:rsidR="006424D1" w:rsidRPr="006B628F" w:rsidRDefault="002F64B3" w:rsidP="006424D1">
      <w:pPr>
        <w:widowControl/>
        <w:numPr>
          <w:ilvl w:val="0"/>
          <w:numId w:val="54"/>
        </w:numPr>
        <w:suppressAutoHyphens/>
        <w:ind w:left="1440" w:hanging="630"/>
        <w:rPr>
          <w:rFonts w:cs="Times New Roman"/>
          <w:lang w:val="es-MX"/>
        </w:rPr>
      </w:pPr>
      <w:r>
        <w:rPr>
          <w:rFonts w:cs="Times New Roman"/>
          <w:lang w:val="es-MX"/>
        </w:rPr>
        <w:t>Fortalecer</w:t>
      </w:r>
      <w:r w:rsidR="006424D1" w:rsidRPr="006B628F">
        <w:rPr>
          <w:rFonts w:cs="Times New Roman"/>
          <w:lang w:val="es-MX"/>
        </w:rPr>
        <w:t xml:space="preserve"> la experiencia y capacidades digitales de los agentes de las fuerzas del orden para llevar a cabo investigaciones proporcionales, legales, responsables y necesarias en el ciberespacio, incluso en la web oscura, e incautar las pruebas electrónicas conexas.</w:t>
      </w:r>
    </w:p>
    <w:p w14:paraId="5DF63F4E" w14:textId="77777777" w:rsidR="006424D1" w:rsidRPr="006B628F" w:rsidRDefault="006424D1" w:rsidP="006424D1">
      <w:pPr>
        <w:widowControl/>
        <w:suppressAutoHyphens/>
        <w:rPr>
          <w:rFonts w:cs="Times New Roman"/>
          <w:lang w:val="es-MX"/>
        </w:rPr>
      </w:pPr>
    </w:p>
    <w:p w14:paraId="4AE780CE" w14:textId="04D9297C" w:rsidR="006424D1" w:rsidRPr="006B628F" w:rsidRDefault="001746B4" w:rsidP="006424D1">
      <w:pPr>
        <w:widowControl/>
        <w:numPr>
          <w:ilvl w:val="0"/>
          <w:numId w:val="54"/>
        </w:numPr>
        <w:suppressAutoHyphens/>
        <w:ind w:left="1440" w:hanging="630"/>
        <w:rPr>
          <w:rFonts w:cs="Times New Roman"/>
          <w:lang w:val="es-MX"/>
        </w:rPr>
      </w:pPr>
      <w:r w:rsidRPr="006B628F">
        <w:rPr>
          <w:rFonts w:cs="Times New Roman"/>
          <w:lang w:val="es-MX"/>
        </w:rPr>
        <w:t>Alentar a los profesionales y a las autoridades centrales a que hagan un</w:t>
      </w:r>
      <w:r w:rsidR="006424D1" w:rsidRPr="006B628F">
        <w:rPr>
          <w:rFonts w:cs="Times New Roman"/>
          <w:lang w:val="es-MX"/>
        </w:rPr>
        <w:t xml:space="preserve"> uso adecuado y ético de la tecnología y </w:t>
      </w:r>
      <w:r w:rsidRPr="006B628F">
        <w:rPr>
          <w:rFonts w:cs="Times New Roman"/>
          <w:lang w:val="es-MX"/>
        </w:rPr>
        <w:t xml:space="preserve">las </w:t>
      </w:r>
      <w:r w:rsidR="006424D1" w:rsidRPr="006B628F">
        <w:rPr>
          <w:rFonts w:cs="Times New Roman"/>
          <w:lang w:val="es-MX"/>
        </w:rPr>
        <w:t xml:space="preserve">herramientas innovadoras </w:t>
      </w:r>
      <w:r w:rsidRPr="006B628F">
        <w:rPr>
          <w:rFonts w:cs="Times New Roman"/>
          <w:lang w:val="es-MX"/>
        </w:rPr>
        <w:t>para</w:t>
      </w:r>
      <w:r w:rsidR="006424D1" w:rsidRPr="006B628F">
        <w:rPr>
          <w:rFonts w:cs="Times New Roman"/>
          <w:lang w:val="es-MX"/>
        </w:rPr>
        <w:t xml:space="preserve"> aumentar la cooperación transfronteriza en materia penal.</w:t>
      </w:r>
    </w:p>
    <w:p w14:paraId="2E454723" w14:textId="77777777" w:rsidR="006424D1" w:rsidRPr="006B628F" w:rsidRDefault="006424D1" w:rsidP="006424D1">
      <w:pPr>
        <w:widowControl/>
        <w:suppressAutoHyphens/>
        <w:rPr>
          <w:rFonts w:cs="Times New Roman"/>
          <w:lang w:val="es-MX"/>
        </w:rPr>
      </w:pPr>
    </w:p>
    <w:p w14:paraId="32C6DD90" w14:textId="1A1930BF" w:rsidR="006424D1" w:rsidRPr="006B628F" w:rsidRDefault="006424D1" w:rsidP="006424D1">
      <w:pPr>
        <w:widowControl/>
        <w:numPr>
          <w:ilvl w:val="0"/>
          <w:numId w:val="54"/>
        </w:numPr>
        <w:suppressAutoHyphens/>
        <w:ind w:left="1440" w:hanging="630"/>
        <w:rPr>
          <w:rFonts w:cs="Times New Roman"/>
          <w:lang w:val="es-MX"/>
        </w:rPr>
      </w:pPr>
      <w:r w:rsidRPr="006B628F">
        <w:rPr>
          <w:rFonts w:cs="Times New Roman"/>
          <w:lang w:val="es-MX"/>
        </w:rPr>
        <w:lastRenderedPageBreak/>
        <w:t xml:space="preserve">Mejorar las capacidades de los sistemas judiciales y de justicia penal, a fin de </w:t>
      </w:r>
      <w:r w:rsidR="007C766F" w:rsidRPr="006B628F">
        <w:rPr>
          <w:rFonts w:cs="Times New Roman"/>
          <w:lang w:val="es-MX"/>
        </w:rPr>
        <w:t>detectar</w:t>
      </w:r>
      <w:r w:rsidRPr="006B628F">
        <w:rPr>
          <w:rFonts w:cs="Times New Roman"/>
          <w:lang w:val="es-MX"/>
        </w:rPr>
        <w:t>, investigar y enjuiciar los casos de trata de personas, mediante el análisis de flujos financieros para detectar redes delictivas en colaboración con las instituciones financieras.</w:t>
      </w:r>
    </w:p>
    <w:p w14:paraId="122E9A9B" w14:textId="77777777" w:rsidR="006424D1" w:rsidRPr="006B628F" w:rsidRDefault="006424D1" w:rsidP="006424D1">
      <w:pPr>
        <w:pStyle w:val="MediumGrid1-Accent21"/>
        <w:widowControl/>
        <w:suppressAutoHyphens/>
        <w:ind w:left="0"/>
        <w:rPr>
          <w:lang w:val="es-MX"/>
        </w:rPr>
      </w:pPr>
    </w:p>
    <w:p w14:paraId="5F3F8F13" w14:textId="77777777" w:rsidR="00725D86" w:rsidRPr="006B628F" w:rsidRDefault="00725D86" w:rsidP="006424D1">
      <w:pPr>
        <w:pStyle w:val="MediumGrid1-Accent21"/>
        <w:widowControl/>
        <w:suppressAutoHyphens/>
        <w:ind w:left="0"/>
        <w:rPr>
          <w:lang w:val="es-MX"/>
        </w:rPr>
      </w:pPr>
    </w:p>
    <w:p w14:paraId="20EDF61D" w14:textId="77777777" w:rsidR="006424D1" w:rsidRPr="006B628F" w:rsidRDefault="006424D1" w:rsidP="006424D1">
      <w:pPr>
        <w:pStyle w:val="ListParagraph"/>
        <w:widowControl/>
        <w:numPr>
          <w:ilvl w:val="0"/>
          <w:numId w:val="9"/>
        </w:numPr>
        <w:suppressAutoHyphens/>
        <w:ind w:left="720"/>
        <w:rPr>
          <w:rFonts w:cs="Times New Roman"/>
          <w:u w:val="single"/>
          <w:lang w:val="es-MX"/>
        </w:rPr>
      </w:pPr>
      <w:r w:rsidRPr="006B628F">
        <w:rPr>
          <w:rFonts w:cs="Times New Roman"/>
          <w:u w:val="single"/>
          <w:lang w:val="es-MX"/>
        </w:rPr>
        <w:t>DIRECTRICES PARA LA ASISTENCIA Y PROTECCIÓN DE VÍCTIMAS Y SOBREVIVIENTES</w:t>
      </w:r>
    </w:p>
    <w:p w14:paraId="64078D26" w14:textId="77777777" w:rsidR="006424D1" w:rsidRPr="006B628F" w:rsidRDefault="006424D1" w:rsidP="006424D1">
      <w:pPr>
        <w:widowControl/>
        <w:suppressAutoHyphens/>
        <w:rPr>
          <w:rFonts w:cs="Times New Roman"/>
          <w:lang w:val="es-MX"/>
        </w:rPr>
      </w:pPr>
    </w:p>
    <w:p w14:paraId="10BEEA1C" w14:textId="612F3FFD" w:rsidR="006424D1" w:rsidRPr="006B628F" w:rsidRDefault="006424D1" w:rsidP="006424D1">
      <w:pPr>
        <w:pStyle w:val="ListParagraph"/>
        <w:widowControl/>
        <w:numPr>
          <w:ilvl w:val="0"/>
          <w:numId w:val="54"/>
        </w:numPr>
        <w:suppressAutoHyphens/>
        <w:ind w:left="1440" w:hanging="630"/>
        <w:rPr>
          <w:rFonts w:cs="Times New Roman"/>
          <w:lang w:val="es-MX"/>
        </w:rPr>
      </w:pPr>
      <w:r w:rsidRPr="006B628F">
        <w:rPr>
          <w:rFonts w:cs="Times New Roman"/>
          <w:lang w:val="es-MX"/>
        </w:rPr>
        <w:t>Contemplar medidas apropiadas de asistencia y protección a víctimas y sobrevivientes (nacionales y extranjeras) de trata de personas en la legislación, reglamentos, directrices o planes nacionales</w:t>
      </w:r>
      <w:r w:rsidR="004B2A78">
        <w:rPr>
          <w:rFonts w:cs="Times New Roman"/>
          <w:lang w:val="es-MX"/>
        </w:rPr>
        <w:t>, teniendo en cuenta</w:t>
      </w:r>
      <w:r w:rsidRPr="006B628F">
        <w:rPr>
          <w:rFonts w:cs="Times New Roman"/>
          <w:lang w:val="es-MX"/>
        </w:rPr>
        <w:t xml:space="preserve"> los principios definidos en es</w:t>
      </w:r>
      <w:r w:rsidR="00942D07" w:rsidRPr="006B628F">
        <w:rPr>
          <w:rFonts w:cs="Times New Roman"/>
          <w:lang w:val="es-MX"/>
        </w:rPr>
        <w:t>t</w:t>
      </w:r>
      <w:r w:rsidRPr="006B628F">
        <w:rPr>
          <w:rFonts w:cs="Times New Roman"/>
          <w:lang w:val="es-MX"/>
        </w:rPr>
        <w:t>e Tercer Plan de Trabajo</w:t>
      </w:r>
      <w:r w:rsidR="002C06F9" w:rsidRPr="006B628F">
        <w:rPr>
          <w:rFonts w:cs="Times New Roman"/>
          <w:lang w:val="es-MX"/>
        </w:rPr>
        <w:t xml:space="preserve"> sobre la Trata de Personas</w:t>
      </w:r>
      <w:r w:rsidRPr="006B628F">
        <w:rPr>
          <w:rFonts w:cs="Times New Roman"/>
          <w:lang w:val="es-MX"/>
        </w:rPr>
        <w:t xml:space="preserve">, tales como servicios centrados en la víctima y sensibles al trauma, </w:t>
      </w:r>
      <w:r w:rsidR="00A52179">
        <w:rPr>
          <w:rFonts w:cs="Times New Roman"/>
          <w:lang w:val="es-MX"/>
        </w:rPr>
        <w:t xml:space="preserve">sobre la base del </w:t>
      </w:r>
      <w:r w:rsidRPr="006B628F">
        <w:rPr>
          <w:rFonts w:cs="Times New Roman"/>
          <w:lang w:val="es-MX"/>
        </w:rPr>
        <w:t xml:space="preserve">respeto a los derechos humanos, el género, la edad, discapacidades, la cultura, la condición </w:t>
      </w:r>
      <w:r w:rsidR="001C4327">
        <w:rPr>
          <w:rFonts w:cs="Times New Roman"/>
          <w:lang w:val="es-MX"/>
        </w:rPr>
        <w:t>inmigratoria</w:t>
      </w:r>
      <w:r w:rsidRPr="006B628F">
        <w:rPr>
          <w:rFonts w:cs="Times New Roman"/>
          <w:lang w:val="es-MX"/>
        </w:rPr>
        <w:t>, la raza u origen étnico, y tomando en consideración las aportaciones de los líderes sobrevivientes.</w:t>
      </w:r>
    </w:p>
    <w:p w14:paraId="0727FEF4" w14:textId="77777777" w:rsidR="006424D1" w:rsidRPr="006B628F" w:rsidRDefault="006424D1" w:rsidP="006424D1">
      <w:pPr>
        <w:widowControl/>
        <w:suppressAutoHyphens/>
        <w:rPr>
          <w:rFonts w:cs="Times New Roman"/>
          <w:lang w:val="es-MX"/>
        </w:rPr>
      </w:pPr>
    </w:p>
    <w:p w14:paraId="246C94C2" w14:textId="77777777" w:rsidR="006424D1" w:rsidRPr="006B628F" w:rsidRDefault="006424D1" w:rsidP="006424D1">
      <w:pPr>
        <w:pStyle w:val="ListParagraph"/>
        <w:widowControl/>
        <w:numPr>
          <w:ilvl w:val="0"/>
          <w:numId w:val="54"/>
        </w:numPr>
        <w:suppressAutoHyphens/>
        <w:ind w:left="1440" w:hanging="630"/>
        <w:rPr>
          <w:rFonts w:cs="Times New Roman"/>
          <w:lang w:val="es-MX"/>
        </w:rPr>
      </w:pPr>
      <w:r w:rsidRPr="006B628F">
        <w:rPr>
          <w:rFonts w:cs="Times New Roman"/>
          <w:lang w:val="es-MX"/>
        </w:rPr>
        <w:t>Desarrollar medidas adecuadas en cooperación con la sociedad civil para la identificación oportuna de víctimas, sobrevivientes y testigos de la trata de personas, a fin de brindarles asistencia, protección y servicios especializados integrales, como atención psicológica, médica y jurídica, vivienda, refugio y la preparación de planes de asistencia, acceso a la educación, capacitación laboral y empleo individualizados para cada sobreviviente, con fundamento en una atención proporcional al trauma, así como el refuerzo de las redes de apoyo a las víctimas en aquellos lugares en donde prevalece más este delito.</w:t>
      </w:r>
    </w:p>
    <w:p w14:paraId="7493A034" w14:textId="77777777" w:rsidR="006424D1" w:rsidRPr="006B628F" w:rsidRDefault="006424D1" w:rsidP="006424D1">
      <w:pPr>
        <w:widowControl/>
        <w:suppressAutoHyphens/>
        <w:rPr>
          <w:rFonts w:cs="Times New Roman"/>
          <w:lang w:val="es-MX"/>
        </w:rPr>
      </w:pPr>
    </w:p>
    <w:p w14:paraId="5E75E0E7" w14:textId="5F7F47EF" w:rsidR="006424D1" w:rsidRPr="006B628F" w:rsidRDefault="006424D1" w:rsidP="006424D1">
      <w:pPr>
        <w:widowControl/>
        <w:numPr>
          <w:ilvl w:val="0"/>
          <w:numId w:val="54"/>
        </w:numPr>
        <w:suppressAutoHyphens/>
        <w:ind w:left="1440" w:hanging="630"/>
        <w:rPr>
          <w:rFonts w:cs="Times New Roman"/>
          <w:lang w:val="es-MX"/>
        </w:rPr>
      </w:pPr>
      <w:r w:rsidRPr="006B628F">
        <w:rPr>
          <w:rFonts w:cs="Times New Roman"/>
          <w:lang w:val="es-MX"/>
        </w:rPr>
        <w:t xml:space="preserve">Establecer un equipo nacional de respuesta integrada y manejo de casos o fortalecer los existentes, que vincule a todas las entidades relacionadas </w:t>
      </w:r>
      <w:r w:rsidR="00942D07" w:rsidRPr="006B628F">
        <w:rPr>
          <w:rFonts w:cs="Times New Roman"/>
          <w:lang w:val="es-MX"/>
        </w:rPr>
        <w:t>con</w:t>
      </w:r>
      <w:r w:rsidRPr="006B628F">
        <w:rPr>
          <w:rFonts w:cs="Times New Roman"/>
          <w:lang w:val="es-MX"/>
        </w:rPr>
        <w:t xml:space="preserve"> la materia y proveedores de servicios, a fin de brindar o coordinar la asistencia inmediata, de primer y segund</w:t>
      </w:r>
      <w:r w:rsidR="007C766F" w:rsidRPr="006B628F">
        <w:rPr>
          <w:rFonts w:cs="Times New Roman"/>
          <w:lang w:val="es-MX"/>
        </w:rPr>
        <w:t>o</w:t>
      </w:r>
      <w:r w:rsidRPr="006B628F">
        <w:rPr>
          <w:rFonts w:cs="Times New Roman"/>
          <w:lang w:val="es-MX"/>
        </w:rPr>
        <w:t xml:space="preserve"> orden a las víctimas, sobrevivientes y testigos del delito.  </w:t>
      </w:r>
    </w:p>
    <w:p w14:paraId="6B41DB0D" w14:textId="77777777" w:rsidR="006424D1" w:rsidRPr="006B628F" w:rsidRDefault="006424D1" w:rsidP="006424D1">
      <w:pPr>
        <w:widowControl/>
        <w:suppressAutoHyphens/>
        <w:rPr>
          <w:rFonts w:cs="Times New Roman"/>
          <w:lang w:val="es-MX"/>
        </w:rPr>
      </w:pPr>
    </w:p>
    <w:p w14:paraId="587D7975" w14:textId="555F7235" w:rsidR="006424D1" w:rsidRPr="006B628F" w:rsidRDefault="006424D1" w:rsidP="006424D1">
      <w:pPr>
        <w:widowControl/>
        <w:numPr>
          <w:ilvl w:val="0"/>
          <w:numId w:val="54"/>
        </w:numPr>
        <w:suppressAutoHyphens/>
        <w:ind w:left="1440" w:hanging="630"/>
        <w:rPr>
          <w:rFonts w:cs="Times New Roman"/>
          <w:lang w:val="es-MX"/>
        </w:rPr>
      </w:pPr>
      <w:r w:rsidRPr="006B628F">
        <w:rPr>
          <w:rFonts w:cs="Times New Roman"/>
          <w:lang w:val="es-MX"/>
        </w:rPr>
        <w:t xml:space="preserve">Establecer o fortalecer flujos de trabajo y otros mecanismos interinstitucionales e intersectoriales </w:t>
      </w:r>
      <w:r w:rsidR="00942D07" w:rsidRPr="006B628F">
        <w:rPr>
          <w:rFonts w:cs="Times New Roman"/>
          <w:lang w:val="es-MX"/>
        </w:rPr>
        <w:t>para</w:t>
      </w:r>
      <w:r w:rsidRPr="006B628F">
        <w:rPr>
          <w:rFonts w:cs="Times New Roman"/>
          <w:lang w:val="es-MX"/>
        </w:rPr>
        <w:t xml:space="preserve"> promover la asistencia integral y coordinada</w:t>
      </w:r>
      <w:r w:rsidR="002C7C50">
        <w:rPr>
          <w:rFonts w:cs="Times New Roman"/>
          <w:lang w:val="es-MX"/>
        </w:rPr>
        <w:t>, así com</w:t>
      </w:r>
      <w:r w:rsidR="00A74945">
        <w:rPr>
          <w:rFonts w:cs="Times New Roman"/>
          <w:lang w:val="es-MX"/>
        </w:rPr>
        <w:t xml:space="preserve">o </w:t>
      </w:r>
      <w:r w:rsidRPr="006B628F">
        <w:rPr>
          <w:rFonts w:cs="Times New Roman"/>
          <w:lang w:val="es-MX"/>
        </w:rPr>
        <w:t xml:space="preserve">un mejor manejo de los casos para las víctimas, los sobrevivientes y, </w:t>
      </w:r>
      <w:r w:rsidR="00A74945">
        <w:rPr>
          <w:rFonts w:cs="Times New Roman"/>
          <w:lang w:val="es-MX"/>
        </w:rPr>
        <w:t>según corresponda</w:t>
      </w:r>
      <w:r w:rsidRPr="006B628F">
        <w:rPr>
          <w:rFonts w:cs="Times New Roman"/>
          <w:lang w:val="es-MX"/>
        </w:rPr>
        <w:t>, los testigos.</w:t>
      </w:r>
    </w:p>
    <w:p w14:paraId="60A96188" w14:textId="77777777" w:rsidR="006424D1" w:rsidRPr="006B628F" w:rsidRDefault="006424D1" w:rsidP="006424D1">
      <w:pPr>
        <w:widowControl/>
        <w:suppressAutoHyphens/>
        <w:rPr>
          <w:rFonts w:cs="Times New Roman"/>
          <w:lang w:val="es-MX"/>
        </w:rPr>
      </w:pPr>
    </w:p>
    <w:p w14:paraId="5D0F8B0D" w14:textId="6A7FE118" w:rsidR="006424D1" w:rsidRPr="006B628F" w:rsidRDefault="00532518" w:rsidP="006424D1">
      <w:pPr>
        <w:widowControl/>
        <w:numPr>
          <w:ilvl w:val="0"/>
          <w:numId w:val="54"/>
        </w:numPr>
        <w:suppressAutoHyphens/>
        <w:ind w:left="1440" w:hanging="630"/>
        <w:rPr>
          <w:rFonts w:cs="Times New Roman"/>
          <w:lang w:val="es-MX"/>
        </w:rPr>
      </w:pPr>
      <w:r w:rsidRPr="00532518">
        <w:rPr>
          <w:rFonts w:cs="Times New Roman"/>
          <w:lang w:val="es-MX"/>
        </w:rPr>
        <w:t>Crear, en co</w:t>
      </w:r>
      <w:r>
        <w:rPr>
          <w:rFonts w:cs="Times New Roman"/>
          <w:lang w:val="es-MX"/>
        </w:rPr>
        <w:t>laboración</w:t>
      </w:r>
      <w:r w:rsidRPr="00532518">
        <w:rPr>
          <w:rFonts w:cs="Times New Roman"/>
          <w:lang w:val="es-MX"/>
        </w:rPr>
        <w:t xml:space="preserve"> con la sociedad civil, el sector privado y los s</w:t>
      </w:r>
      <w:r w:rsidR="00BA6FEB">
        <w:rPr>
          <w:rFonts w:cs="Times New Roman"/>
          <w:lang w:val="es-MX"/>
        </w:rPr>
        <w:t>obreviviente</w:t>
      </w:r>
      <w:r w:rsidRPr="00532518">
        <w:rPr>
          <w:rFonts w:cs="Times New Roman"/>
          <w:lang w:val="es-MX"/>
        </w:rPr>
        <w:t xml:space="preserve">s, programas y servicios de apoyo que </w:t>
      </w:r>
      <w:r w:rsidR="00E06E55">
        <w:rPr>
          <w:rFonts w:cs="Times New Roman"/>
          <w:lang w:val="es-MX"/>
        </w:rPr>
        <w:t>promuevan</w:t>
      </w:r>
      <w:r w:rsidRPr="00532518">
        <w:rPr>
          <w:rFonts w:cs="Times New Roman"/>
          <w:lang w:val="es-MX"/>
        </w:rPr>
        <w:t xml:space="preserve"> la independencia económica en las esferas laboral, social, educativa, económica y profesional, incluidas oportunidades de colocación laboral que generen ingresos, proporcionen un salario digno y sean accesibles para las víctimas y s</w:t>
      </w:r>
      <w:r w:rsidR="006B4C5F">
        <w:rPr>
          <w:rFonts w:cs="Times New Roman"/>
          <w:lang w:val="es-MX"/>
        </w:rPr>
        <w:t>obrevivientes</w:t>
      </w:r>
      <w:r w:rsidRPr="00532518">
        <w:rPr>
          <w:rFonts w:cs="Times New Roman"/>
          <w:lang w:val="es-MX"/>
        </w:rPr>
        <w:t xml:space="preserve"> de la trata, incluidas las personas repatriadas y las más vulnerables o en situación de riesgo.</w:t>
      </w:r>
    </w:p>
    <w:p w14:paraId="38565A19" w14:textId="77777777" w:rsidR="006424D1" w:rsidRPr="006B628F" w:rsidRDefault="006424D1" w:rsidP="006424D1">
      <w:pPr>
        <w:widowControl/>
        <w:suppressAutoHyphens/>
        <w:rPr>
          <w:rFonts w:cs="Times New Roman"/>
          <w:lang w:val="es-MX"/>
        </w:rPr>
      </w:pPr>
    </w:p>
    <w:p w14:paraId="63CB4BE5" w14:textId="725A7996" w:rsidR="006424D1" w:rsidRDefault="006424D1" w:rsidP="006424D1">
      <w:pPr>
        <w:widowControl/>
        <w:numPr>
          <w:ilvl w:val="0"/>
          <w:numId w:val="54"/>
        </w:numPr>
        <w:suppressAutoHyphens/>
        <w:ind w:left="1440" w:hanging="630"/>
        <w:rPr>
          <w:rFonts w:cs="Times New Roman"/>
          <w:lang w:val="es-MX"/>
        </w:rPr>
      </w:pPr>
      <w:r w:rsidRPr="006B628F">
        <w:rPr>
          <w:rFonts w:cs="Times New Roman"/>
          <w:lang w:val="es-MX"/>
        </w:rPr>
        <w:t xml:space="preserve">Estimular la actuación conjunta entre el sector público y el sector privado para salvaguardar los derechos humanos de las y los trabajadores creando o fortaleciendo el acceso a información segura y canales de denuncia, mecanismos de salida, e información pertinente accesibles para que las y los empleados </w:t>
      </w:r>
      <w:r w:rsidR="007067F9">
        <w:rPr>
          <w:rFonts w:cs="Times New Roman"/>
          <w:lang w:val="es-MX"/>
        </w:rPr>
        <w:t>notifiquen</w:t>
      </w:r>
      <w:r w:rsidRPr="006B628F">
        <w:rPr>
          <w:rFonts w:cs="Times New Roman"/>
          <w:lang w:val="es-MX"/>
        </w:rPr>
        <w:t xml:space="preserve"> a las </w:t>
      </w:r>
      <w:r w:rsidRPr="006B628F">
        <w:rPr>
          <w:rFonts w:cs="Times New Roman"/>
          <w:lang w:val="es-MX"/>
        </w:rPr>
        <w:lastRenderedPageBreak/>
        <w:t>autoridades acerca de prácticas abusivas que propicien la trata, y tom</w:t>
      </w:r>
      <w:r w:rsidR="00B14818">
        <w:rPr>
          <w:rFonts w:cs="Times New Roman"/>
          <w:lang w:val="es-MX"/>
        </w:rPr>
        <w:t>ar</w:t>
      </w:r>
      <w:r w:rsidRPr="006B628F">
        <w:rPr>
          <w:rFonts w:cs="Times New Roman"/>
          <w:lang w:val="es-MX"/>
        </w:rPr>
        <w:t xml:space="preserve"> medidas para prevenir tales abusos.</w:t>
      </w:r>
    </w:p>
    <w:p w14:paraId="6B9058C8" w14:textId="77777777" w:rsidR="00C331B3" w:rsidRDefault="00C331B3" w:rsidP="00613B18">
      <w:pPr>
        <w:pStyle w:val="ListParagraph"/>
        <w:ind w:left="-90"/>
        <w:rPr>
          <w:rFonts w:cs="Times New Roman"/>
          <w:lang w:val="es-MX"/>
        </w:rPr>
      </w:pPr>
    </w:p>
    <w:p w14:paraId="6269FCBF" w14:textId="041A119F" w:rsidR="006424D1" w:rsidRPr="006B628F" w:rsidRDefault="00932545" w:rsidP="006424D1">
      <w:pPr>
        <w:widowControl/>
        <w:numPr>
          <w:ilvl w:val="0"/>
          <w:numId w:val="54"/>
        </w:numPr>
        <w:suppressAutoHyphens/>
        <w:ind w:left="1440" w:hanging="630"/>
        <w:rPr>
          <w:rFonts w:cs="Times New Roman"/>
          <w:lang w:val="es-MX"/>
        </w:rPr>
      </w:pPr>
      <w:r>
        <w:rPr>
          <w:rFonts w:cs="Times New Roman"/>
          <w:lang w:val="es-MX"/>
        </w:rPr>
        <w:t xml:space="preserve">Sobre la base de las necesidades específicas </w:t>
      </w:r>
      <w:r w:rsidR="00F25F0A">
        <w:rPr>
          <w:rFonts w:cs="Times New Roman"/>
          <w:lang w:val="es-MX"/>
        </w:rPr>
        <w:t>de las víctimas, i</w:t>
      </w:r>
      <w:r w:rsidR="006424D1" w:rsidRPr="006B628F">
        <w:rPr>
          <w:rFonts w:cs="Times New Roman"/>
          <w:lang w:val="es-MX"/>
        </w:rPr>
        <w:t>ncorporar intervenciones basadas en evidencia</w:t>
      </w:r>
      <w:r w:rsidR="005F7255">
        <w:rPr>
          <w:rFonts w:cs="Times New Roman"/>
          <w:lang w:val="es-MX"/>
        </w:rPr>
        <w:t xml:space="preserve"> </w:t>
      </w:r>
      <w:r w:rsidR="00DF5D81" w:rsidRPr="006B628F">
        <w:rPr>
          <w:rFonts w:cs="Times New Roman"/>
          <w:lang w:val="es-MX"/>
        </w:rPr>
        <w:t xml:space="preserve">en </w:t>
      </w:r>
      <w:r w:rsidR="00A43C3D">
        <w:rPr>
          <w:rFonts w:cs="Times New Roman"/>
          <w:lang w:val="es-MX"/>
        </w:rPr>
        <w:t xml:space="preserve">los </w:t>
      </w:r>
      <w:r w:rsidR="00DF5D81" w:rsidRPr="006B628F">
        <w:rPr>
          <w:rFonts w:cs="Times New Roman"/>
          <w:lang w:val="es-MX"/>
        </w:rPr>
        <w:t>programas de atención</w:t>
      </w:r>
      <w:r w:rsidR="00624343">
        <w:rPr>
          <w:rFonts w:cs="Times New Roman"/>
          <w:lang w:val="es-MX"/>
        </w:rPr>
        <w:t xml:space="preserve"> </w:t>
      </w:r>
      <w:r w:rsidR="00642C81">
        <w:rPr>
          <w:rFonts w:cs="Times New Roman"/>
          <w:lang w:val="es-MX"/>
        </w:rPr>
        <w:t xml:space="preserve">a las víctimas </w:t>
      </w:r>
      <w:r w:rsidR="00677C57">
        <w:rPr>
          <w:rFonts w:cs="Times New Roman"/>
          <w:lang w:val="es-MX"/>
        </w:rPr>
        <w:t>para</w:t>
      </w:r>
      <w:r w:rsidR="006424D1" w:rsidRPr="006B628F">
        <w:rPr>
          <w:rFonts w:cs="Times New Roman"/>
          <w:lang w:val="es-MX"/>
        </w:rPr>
        <w:t xml:space="preserve"> apoyar y ayudar </w:t>
      </w:r>
      <w:r w:rsidR="00677C57">
        <w:rPr>
          <w:rFonts w:cs="Times New Roman"/>
          <w:lang w:val="es-MX"/>
        </w:rPr>
        <w:t xml:space="preserve">a las víctimas y </w:t>
      </w:r>
      <w:r w:rsidR="00A43C3D">
        <w:rPr>
          <w:rFonts w:cs="Times New Roman"/>
          <w:lang w:val="es-MX"/>
        </w:rPr>
        <w:t xml:space="preserve">los </w:t>
      </w:r>
      <w:r w:rsidR="00677C57">
        <w:rPr>
          <w:rFonts w:cs="Times New Roman"/>
          <w:lang w:val="es-MX"/>
        </w:rPr>
        <w:t>sobrevivientes</w:t>
      </w:r>
      <w:r w:rsidR="00FA11E6">
        <w:rPr>
          <w:rFonts w:cs="Times New Roman"/>
          <w:lang w:val="es-MX"/>
        </w:rPr>
        <w:t xml:space="preserve"> en</w:t>
      </w:r>
      <w:r w:rsidR="006424D1" w:rsidRPr="006B628F">
        <w:rPr>
          <w:rFonts w:cs="Times New Roman"/>
          <w:lang w:val="es-MX"/>
        </w:rPr>
        <w:t xml:space="preserve"> su recuperación y facilitar su</w:t>
      </w:r>
      <w:r w:rsidR="00AB3706" w:rsidRPr="006B628F">
        <w:rPr>
          <w:rFonts w:cs="Times New Roman"/>
          <w:lang w:val="es-MX"/>
        </w:rPr>
        <w:t xml:space="preserve"> reinserción</w:t>
      </w:r>
      <w:r w:rsidR="006424D1" w:rsidRPr="006B628F">
        <w:rPr>
          <w:rFonts w:cs="Times New Roman"/>
          <w:lang w:val="es-MX"/>
        </w:rPr>
        <w:t xml:space="preserve"> social a mediano y largo plazo.</w:t>
      </w:r>
    </w:p>
    <w:p w14:paraId="171224D9" w14:textId="77777777" w:rsidR="006424D1" w:rsidRPr="006B628F" w:rsidRDefault="006424D1" w:rsidP="006424D1">
      <w:pPr>
        <w:widowControl/>
        <w:suppressAutoHyphens/>
        <w:rPr>
          <w:rFonts w:cs="Times New Roman"/>
          <w:lang w:val="es-MX"/>
        </w:rPr>
      </w:pPr>
    </w:p>
    <w:p w14:paraId="2E1C5D2B" w14:textId="5B09647C" w:rsidR="006424D1" w:rsidRPr="006B628F" w:rsidRDefault="006424D1" w:rsidP="006424D1">
      <w:pPr>
        <w:widowControl/>
        <w:numPr>
          <w:ilvl w:val="0"/>
          <w:numId w:val="54"/>
        </w:numPr>
        <w:suppressAutoHyphens/>
        <w:ind w:left="1440" w:hanging="630"/>
        <w:rPr>
          <w:rFonts w:cs="Times New Roman"/>
          <w:lang w:val="es-MX"/>
        </w:rPr>
      </w:pPr>
      <w:r w:rsidRPr="006B628F">
        <w:rPr>
          <w:rFonts w:cs="Times New Roman"/>
          <w:lang w:val="es-MX"/>
        </w:rPr>
        <w:t>Crear directorios de instituciones de asistencia y servicios de protección</w:t>
      </w:r>
      <w:r w:rsidR="00073D7E">
        <w:rPr>
          <w:rFonts w:cs="Times New Roman"/>
          <w:lang w:val="es-MX"/>
        </w:rPr>
        <w:t>,</w:t>
      </w:r>
      <w:r w:rsidRPr="006B628F">
        <w:rPr>
          <w:rFonts w:cs="Times New Roman"/>
          <w:lang w:val="es-MX"/>
        </w:rPr>
        <w:t xml:space="preserve"> y actualizarlos periódicamente</w:t>
      </w:r>
      <w:r w:rsidR="00DF5D81" w:rsidRPr="006B628F">
        <w:rPr>
          <w:rFonts w:cs="Times New Roman"/>
          <w:lang w:val="es-MX"/>
        </w:rPr>
        <w:t>,</w:t>
      </w:r>
      <w:r w:rsidRPr="006B628F">
        <w:rPr>
          <w:rFonts w:cs="Times New Roman"/>
          <w:lang w:val="es-MX"/>
        </w:rPr>
        <w:t xml:space="preserve"> a fin de proporcionar a víctimas y sobrevivientes de la trata de personas información sobre la forma de tener acceso a los servicios de asistencia, protección y otros </w:t>
      </w:r>
      <w:r w:rsidR="00BE7BF9">
        <w:rPr>
          <w:rFonts w:cs="Times New Roman"/>
          <w:lang w:val="es-MX"/>
        </w:rPr>
        <w:t>servicios</w:t>
      </w:r>
      <w:r w:rsidRPr="006B628F">
        <w:rPr>
          <w:rFonts w:cs="Times New Roman"/>
          <w:lang w:val="es-MX"/>
        </w:rPr>
        <w:t xml:space="preserve"> </w:t>
      </w:r>
      <w:r w:rsidR="00316000">
        <w:rPr>
          <w:rFonts w:cs="Times New Roman"/>
          <w:lang w:val="es-MX"/>
        </w:rPr>
        <w:t>disponibles</w:t>
      </w:r>
      <w:r w:rsidR="00267AC5">
        <w:rPr>
          <w:rFonts w:cs="Times New Roman"/>
          <w:lang w:val="es-MX"/>
        </w:rPr>
        <w:t>, en tod</w:t>
      </w:r>
      <w:r w:rsidR="00AC42E9">
        <w:rPr>
          <w:rFonts w:cs="Times New Roman"/>
          <w:lang w:val="es-MX"/>
        </w:rPr>
        <w:t>as las esferas</w:t>
      </w:r>
      <w:r w:rsidR="009C0DE0">
        <w:rPr>
          <w:rFonts w:cs="Times New Roman"/>
          <w:lang w:val="es-MX"/>
        </w:rPr>
        <w:t xml:space="preserve">, con inclusión de </w:t>
      </w:r>
      <w:r w:rsidRPr="006B628F">
        <w:rPr>
          <w:rFonts w:cs="Times New Roman"/>
          <w:lang w:val="es-MX"/>
        </w:rPr>
        <w:t xml:space="preserve">justicia, atención de </w:t>
      </w:r>
      <w:r w:rsidR="00736F12">
        <w:rPr>
          <w:rFonts w:cs="Times New Roman"/>
          <w:lang w:val="es-MX"/>
        </w:rPr>
        <w:t xml:space="preserve">la </w:t>
      </w:r>
      <w:r w:rsidRPr="006B628F">
        <w:rPr>
          <w:rFonts w:cs="Times New Roman"/>
          <w:lang w:val="es-MX"/>
        </w:rPr>
        <w:t>salud, atención psicosocial, servicios consulares, asesoramiento jurídico, empleo</w:t>
      </w:r>
      <w:r w:rsidR="00BE4236">
        <w:rPr>
          <w:rFonts w:cs="Times New Roman"/>
          <w:lang w:val="es-MX"/>
        </w:rPr>
        <w:t xml:space="preserve"> e</w:t>
      </w:r>
      <w:r w:rsidRPr="006B628F">
        <w:rPr>
          <w:rFonts w:cs="Times New Roman"/>
          <w:lang w:val="es-MX"/>
        </w:rPr>
        <w:t xml:space="preserve"> integración social, </w:t>
      </w:r>
      <w:r w:rsidR="00736F12">
        <w:rPr>
          <w:rFonts w:cs="Times New Roman"/>
          <w:lang w:val="es-MX"/>
        </w:rPr>
        <w:t>a</w:t>
      </w:r>
      <w:r w:rsidRPr="006B628F">
        <w:rPr>
          <w:rFonts w:cs="Times New Roman"/>
          <w:lang w:val="es-MX"/>
        </w:rPr>
        <w:t xml:space="preserve"> nivel nacional y subnacional y, en los casos en que las víctimas y sobrevivientes se encuentren en otro país, </w:t>
      </w:r>
      <w:r w:rsidR="00F51B06">
        <w:rPr>
          <w:rFonts w:cs="Times New Roman"/>
          <w:lang w:val="es-MX"/>
        </w:rPr>
        <w:t>sobre</w:t>
      </w:r>
      <w:r w:rsidRPr="006B628F">
        <w:rPr>
          <w:rFonts w:cs="Times New Roman"/>
          <w:lang w:val="es-MX"/>
        </w:rPr>
        <w:t xml:space="preserve"> los servicios </w:t>
      </w:r>
      <w:r w:rsidR="00C80E66">
        <w:rPr>
          <w:rFonts w:cs="Times New Roman"/>
          <w:lang w:val="es-MX"/>
        </w:rPr>
        <w:t xml:space="preserve">disponibles </w:t>
      </w:r>
      <w:r w:rsidRPr="006B628F">
        <w:rPr>
          <w:rFonts w:cs="Times New Roman"/>
          <w:lang w:val="es-MX"/>
        </w:rPr>
        <w:t xml:space="preserve">por medio de la red </w:t>
      </w:r>
      <w:r w:rsidR="00510096">
        <w:rPr>
          <w:rFonts w:cs="Times New Roman"/>
          <w:lang w:val="es-MX"/>
        </w:rPr>
        <w:t>consular de su país</w:t>
      </w:r>
      <w:r w:rsidRPr="006B628F">
        <w:rPr>
          <w:rFonts w:cs="Times New Roman"/>
          <w:lang w:val="es-MX"/>
        </w:rPr>
        <w:t xml:space="preserve">, en un idioma que entiendan y </w:t>
      </w:r>
      <w:r w:rsidR="00AC42E9">
        <w:rPr>
          <w:rFonts w:cs="Times New Roman"/>
          <w:lang w:val="es-MX"/>
        </w:rPr>
        <w:t>respetando</w:t>
      </w:r>
      <w:r w:rsidRPr="006B628F">
        <w:rPr>
          <w:rFonts w:cs="Times New Roman"/>
          <w:lang w:val="es-MX"/>
        </w:rPr>
        <w:t xml:space="preserve"> la individualidad y la cultura de la víctima.</w:t>
      </w:r>
    </w:p>
    <w:p w14:paraId="112F0747" w14:textId="77777777" w:rsidR="006424D1" w:rsidRPr="006B628F" w:rsidRDefault="006424D1" w:rsidP="006424D1">
      <w:pPr>
        <w:widowControl/>
        <w:suppressAutoHyphens/>
        <w:rPr>
          <w:rFonts w:cs="Times New Roman"/>
          <w:lang w:val="es-MX"/>
        </w:rPr>
      </w:pPr>
    </w:p>
    <w:p w14:paraId="5436DB4D" w14:textId="10C2A7E6" w:rsidR="006424D1" w:rsidRPr="006B628F" w:rsidRDefault="006424D1" w:rsidP="006424D1">
      <w:pPr>
        <w:pStyle w:val="pf0"/>
        <w:numPr>
          <w:ilvl w:val="0"/>
          <w:numId w:val="54"/>
        </w:numPr>
        <w:spacing w:before="0" w:beforeAutospacing="0" w:after="0" w:afterAutospacing="0"/>
        <w:ind w:left="1440" w:hanging="630"/>
        <w:jc w:val="both"/>
        <w:rPr>
          <w:rFonts w:eastAsia="SimSun"/>
          <w:sz w:val="22"/>
          <w:szCs w:val="22"/>
          <w:lang w:val="es-MX"/>
        </w:rPr>
      </w:pPr>
      <w:r w:rsidRPr="006B628F">
        <w:rPr>
          <w:sz w:val="22"/>
          <w:szCs w:val="22"/>
          <w:lang w:val="es-MX"/>
        </w:rPr>
        <w:t xml:space="preserve">Proporcionar a las víctimas de la trata de personas información completa sobre su caso, a fin de que se puedan presentar y considerar sus puntos de vista y sus </w:t>
      </w:r>
      <w:r w:rsidR="00DF5D81" w:rsidRPr="006B628F">
        <w:rPr>
          <w:sz w:val="22"/>
          <w:szCs w:val="22"/>
          <w:lang w:val="es-MX"/>
        </w:rPr>
        <w:t>inquietudes</w:t>
      </w:r>
      <w:r w:rsidRPr="006B628F">
        <w:rPr>
          <w:sz w:val="22"/>
          <w:szCs w:val="22"/>
          <w:lang w:val="es-MX"/>
        </w:rPr>
        <w:t xml:space="preserve"> en las etapas apropiadas de los procedimientos penales contra los autores del delito de una forma que no perjudique los derechos de la defensa.</w:t>
      </w:r>
    </w:p>
    <w:p w14:paraId="5787EEC4" w14:textId="77777777" w:rsidR="006424D1" w:rsidRPr="006B628F" w:rsidRDefault="006424D1" w:rsidP="006424D1">
      <w:pPr>
        <w:widowControl/>
        <w:suppressAutoHyphens/>
        <w:rPr>
          <w:rFonts w:cs="Times New Roman"/>
          <w:lang w:val="es-MX"/>
        </w:rPr>
      </w:pPr>
    </w:p>
    <w:p w14:paraId="14DFAE39" w14:textId="439D0E0F" w:rsidR="006424D1" w:rsidRPr="006B628F" w:rsidRDefault="006424D1" w:rsidP="006424D1">
      <w:pPr>
        <w:pStyle w:val="pf0"/>
        <w:numPr>
          <w:ilvl w:val="0"/>
          <w:numId w:val="54"/>
        </w:numPr>
        <w:spacing w:before="0" w:beforeAutospacing="0" w:after="0" w:afterAutospacing="0"/>
        <w:ind w:left="1440" w:hanging="630"/>
        <w:jc w:val="both"/>
        <w:rPr>
          <w:rFonts w:eastAsia="SimSun"/>
          <w:sz w:val="22"/>
          <w:szCs w:val="22"/>
          <w:lang w:val="es-MX"/>
        </w:rPr>
      </w:pPr>
      <w:r w:rsidRPr="006B628F">
        <w:rPr>
          <w:sz w:val="22"/>
          <w:szCs w:val="22"/>
          <w:lang w:val="es-MX"/>
        </w:rPr>
        <w:t xml:space="preserve">Brindar capacitación al personal con quien la víctima establece contacto por primera vez, sean </w:t>
      </w:r>
      <w:r w:rsidR="00507A81">
        <w:rPr>
          <w:sz w:val="22"/>
          <w:szCs w:val="22"/>
          <w:lang w:val="es-MX"/>
        </w:rPr>
        <w:t xml:space="preserve">equipos de </w:t>
      </w:r>
      <w:r w:rsidR="008711E3" w:rsidRPr="006B628F">
        <w:rPr>
          <w:sz w:val="22"/>
          <w:szCs w:val="22"/>
          <w:lang w:val="es-MX"/>
        </w:rPr>
        <w:t>respuesta inicial</w:t>
      </w:r>
      <w:r w:rsidRPr="006B628F">
        <w:rPr>
          <w:sz w:val="22"/>
          <w:szCs w:val="22"/>
          <w:lang w:val="es-MX"/>
        </w:rPr>
        <w:t>, autoridades consulares, agentes de migración, policía, inspectores</w:t>
      </w:r>
      <w:r w:rsidR="00680EF2" w:rsidRPr="006B628F">
        <w:rPr>
          <w:sz w:val="22"/>
          <w:szCs w:val="22"/>
          <w:lang w:val="es-MX"/>
        </w:rPr>
        <w:t>(as)</w:t>
      </w:r>
      <w:r w:rsidRPr="006B628F">
        <w:rPr>
          <w:sz w:val="22"/>
          <w:szCs w:val="22"/>
          <w:lang w:val="es-MX"/>
        </w:rPr>
        <w:t xml:space="preserve"> </w:t>
      </w:r>
      <w:r w:rsidR="00680EF2" w:rsidRPr="006B628F">
        <w:rPr>
          <w:sz w:val="22"/>
          <w:szCs w:val="22"/>
          <w:lang w:val="es-MX"/>
        </w:rPr>
        <w:t>laborales y sanitarios</w:t>
      </w:r>
      <w:r w:rsidRPr="006B628F">
        <w:rPr>
          <w:sz w:val="22"/>
          <w:szCs w:val="22"/>
          <w:lang w:val="es-MX"/>
        </w:rPr>
        <w:t xml:space="preserve">, </w:t>
      </w:r>
      <w:r w:rsidR="00680EF2" w:rsidRPr="006B628F">
        <w:rPr>
          <w:sz w:val="22"/>
          <w:szCs w:val="22"/>
          <w:lang w:val="es-MX"/>
        </w:rPr>
        <w:t xml:space="preserve">trabajadores(as) </w:t>
      </w:r>
      <w:r w:rsidRPr="006B628F">
        <w:rPr>
          <w:sz w:val="22"/>
          <w:szCs w:val="22"/>
          <w:lang w:val="es-MX"/>
        </w:rPr>
        <w:t xml:space="preserve">sociales, profesionales de </w:t>
      </w:r>
      <w:r w:rsidR="00680EF2" w:rsidRPr="006B628F">
        <w:rPr>
          <w:sz w:val="22"/>
          <w:szCs w:val="22"/>
          <w:lang w:val="es-MX"/>
        </w:rPr>
        <w:t>atención médica</w:t>
      </w:r>
      <w:r w:rsidRPr="006B628F">
        <w:rPr>
          <w:sz w:val="22"/>
          <w:szCs w:val="22"/>
          <w:lang w:val="es-MX"/>
        </w:rPr>
        <w:t>, educadores o representantes de la sociedad civil y actores sociales, para identificar, asistir y derivar a las víctimas a los mecanismos de protección existentes y</w:t>
      </w:r>
      <w:r w:rsidR="00680EF2" w:rsidRPr="006B628F">
        <w:rPr>
          <w:sz w:val="22"/>
          <w:szCs w:val="22"/>
          <w:lang w:val="es-MX"/>
        </w:rPr>
        <w:t>,</w:t>
      </w:r>
      <w:r w:rsidRPr="006B628F">
        <w:rPr>
          <w:sz w:val="22"/>
          <w:szCs w:val="22"/>
          <w:lang w:val="es-MX"/>
        </w:rPr>
        <w:t xml:space="preserve"> </w:t>
      </w:r>
      <w:r w:rsidR="007A7EA6">
        <w:rPr>
          <w:sz w:val="22"/>
          <w:szCs w:val="22"/>
          <w:lang w:val="es-MX"/>
        </w:rPr>
        <w:t xml:space="preserve">según </w:t>
      </w:r>
      <w:r w:rsidR="007B108E">
        <w:rPr>
          <w:sz w:val="22"/>
          <w:szCs w:val="22"/>
          <w:lang w:val="es-MX"/>
        </w:rPr>
        <w:t>corresponda</w:t>
      </w:r>
      <w:r w:rsidRPr="006B628F">
        <w:rPr>
          <w:sz w:val="22"/>
          <w:szCs w:val="22"/>
          <w:lang w:val="es-MX"/>
        </w:rPr>
        <w:t xml:space="preserve">, se </w:t>
      </w:r>
      <w:r w:rsidR="007B108E">
        <w:rPr>
          <w:sz w:val="22"/>
          <w:szCs w:val="22"/>
          <w:lang w:val="es-MX"/>
        </w:rPr>
        <w:t>preste asistencia</w:t>
      </w:r>
      <w:r w:rsidRPr="006B628F">
        <w:rPr>
          <w:sz w:val="22"/>
          <w:szCs w:val="22"/>
          <w:lang w:val="es-MX"/>
        </w:rPr>
        <w:t xml:space="preserve"> a los testigos y a la familia de la víctima.</w:t>
      </w:r>
    </w:p>
    <w:p w14:paraId="642B6C17" w14:textId="77777777" w:rsidR="006424D1" w:rsidRPr="006B628F" w:rsidRDefault="006424D1" w:rsidP="006424D1">
      <w:pPr>
        <w:widowControl/>
        <w:suppressAutoHyphens/>
        <w:rPr>
          <w:rFonts w:cs="Times New Roman"/>
          <w:strike/>
          <w:lang w:val="es-MX"/>
        </w:rPr>
      </w:pPr>
    </w:p>
    <w:p w14:paraId="70DE8EB6" w14:textId="14E84647" w:rsidR="006424D1" w:rsidRPr="006B628F" w:rsidRDefault="006424D1" w:rsidP="006424D1">
      <w:pPr>
        <w:pStyle w:val="pf0"/>
        <w:numPr>
          <w:ilvl w:val="0"/>
          <w:numId w:val="54"/>
        </w:numPr>
        <w:spacing w:before="0" w:beforeAutospacing="0" w:after="0" w:afterAutospacing="0"/>
        <w:ind w:left="1440" w:hanging="630"/>
        <w:jc w:val="both"/>
        <w:rPr>
          <w:rFonts w:eastAsia="SimSun"/>
          <w:sz w:val="22"/>
          <w:szCs w:val="22"/>
          <w:lang w:val="es-MX"/>
        </w:rPr>
      </w:pPr>
      <w:r w:rsidRPr="006B628F">
        <w:rPr>
          <w:sz w:val="22"/>
          <w:szCs w:val="22"/>
          <w:lang w:val="es-MX"/>
        </w:rPr>
        <w:t xml:space="preserve">Promover la creación de casas de refugio, albergues de emergencia, transitorios y de largo plazo que sean, seguros y apropiados para las víctimas y sobrevivientes de </w:t>
      </w:r>
      <w:r w:rsidR="00354C50" w:rsidRPr="006B628F">
        <w:rPr>
          <w:sz w:val="22"/>
          <w:szCs w:val="22"/>
          <w:lang w:val="es-MX"/>
        </w:rPr>
        <w:t xml:space="preserve">la </w:t>
      </w:r>
      <w:r w:rsidRPr="006B628F">
        <w:rPr>
          <w:sz w:val="22"/>
          <w:szCs w:val="22"/>
          <w:lang w:val="es-MX"/>
        </w:rPr>
        <w:t>trata de personas, tomando en consideración el sexo, género, la edad, condición de discapacidad, la cultura y otros factores pertinentes o</w:t>
      </w:r>
      <w:r w:rsidR="00354C50" w:rsidRPr="006B628F">
        <w:rPr>
          <w:sz w:val="22"/>
          <w:szCs w:val="22"/>
          <w:lang w:val="es-MX"/>
        </w:rPr>
        <w:t>,</w:t>
      </w:r>
      <w:r w:rsidRPr="006B628F">
        <w:rPr>
          <w:sz w:val="22"/>
          <w:szCs w:val="22"/>
          <w:lang w:val="es-MX"/>
        </w:rPr>
        <w:t xml:space="preserve"> </w:t>
      </w:r>
      <w:r w:rsidR="00C52C89">
        <w:rPr>
          <w:sz w:val="22"/>
          <w:szCs w:val="22"/>
          <w:lang w:val="es-MX"/>
        </w:rPr>
        <w:t>según corresponda</w:t>
      </w:r>
      <w:r w:rsidRPr="006B628F">
        <w:rPr>
          <w:sz w:val="22"/>
          <w:szCs w:val="22"/>
          <w:lang w:val="es-MX"/>
        </w:rPr>
        <w:t>, ampliar los que ya existen.</w:t>
      </w:r>
    </w:p>
    <w:p w14:paraId="2515CC96" w14:textId="77777777" w:rsidR="006424D1" w:rsidRPr="006B628F" w:rsidRDefault="006424D1" w:rsidP="006424D1">
      <w:pPr>
        <w:widowControl/>
        <w:suppressAutoHyphens/>
        <w:rPr>
          <w:rFonts w:cs="Times New Roman"/>
          <w:lang w:val="es-MX"/>
        </w:rPr>
      </w:pPr>
    </w:p>
    <w:p w14:paraId="505662B2" w14:textId="10E64969" w:rsidR="006424D1" w:rsidRPr="006B628F" w:rsidRDefault="006424D1" w:rsidP="006424D1">
      <w:pPr>
        <w:pStyle w:val="pf0"/>
        <w:numPr>
          <w:ilvl w:val="0"/>
          <w:numId w:val="54"/>
        </w:numPr>
        <w:spacing w:before="0" w:beforeAutospacing="0" w:after="0" w:afterAutospacing="0"/>
        <w:ind w:left="1440" w:hanging="630"/>
        <w:jc w:val="both"/>
        <w:rPr>
          <w:rFonts w:eastAsia="SimSun"/>
          <w:sz w:val="22"/>
          <w:szCs w:val="22"/>
          <w:lang w:val="es-MX"/>
        </w:rPr>
      </w:pPr>
      <w:r w:rsidRPr="006B628F">
        <w:rPr>
          <w:sz w:val="22"/>
          <w:szCs w:val="22"/>
          <w:lang w:val="es-MX"/>
        </w:rPr>
        <w:t xml:space="preserve">Elaborar políticas y programas de protección a las víctimas y sobrevivientes de trata de personas con base en el respeto por los derechos humanos y tomando en consideración los principios orientadores de este </w:t>
      </w:r>
      <w:r w:rsidRPr="00DB61DA">
        <w:rPr>
          <w:sz w:val="22"/>
          <w:szCs w:val="22"/>
          <w:lang w:val="es-MX"/>
        </w:rPr>
        <w:t>Tercer Plan de Trabajo</w:t>
      </w:r>
      <w:r w:rsidR="002C06F9" w:rsidRPr="00DB61DA">
        <w:rPr>
          <w:sz w:val="22"/>
          <w:szCs w:val="22"/>
          <w:lang w:val="es-MX"/>
        </w:rPr>
        <w:t xml:space="preserve"> sobre la Trata de Personas</w:t>
      </w:r>
      <w:r w:rsidRPr="00DB61DA">
        <w:rPr>
          <w:sz w:val="22"/>
          <w:szCs w:val="22"/>
          <w:lang w:val="es-MX"/>
        </w:rPr>
        <w:t xml:space="preserve">, el género, la cultura, la condición de </w:t>
      </w:r>
      <w:r w:rsidR="008A1D9B">
        <w:rPr>
          <w:sz w:val="22"/>
          <w:szCs w:val="22"/>
          <w:lang w:val="es-MX"/>
        </w:rPr>
        <w:t>in</w:t>
      </w:r>
      <w:r w:rsidRPr="00DB61DA">
        <w:rPr>
          <w:sz w:val="22"/>
          <w:szCs w:val="22"/>
          <w:lang w:val="es-MX"/>
        </w:rPr>
        <w:t>migrantes o indígenas de las víctimas y sobrevivientes de la trata de personas y los aportes de los sobrevivientes de</w:t>
      </w:r>
      <w:r w:rsidRPr="006B628F">
        <w:rPr>
          <w:sz w:val="22"/>
          <w:szCs w:val="22"/>
          <w:lang w:val="es-MX"/>
        </w:rPr>
        <w:t xml:space="preserve"> este delito.</w:t>
      </w:r>
    </w:p>
    <w:p w14:paraId="1D151617" w14:textId="77777777" w:rsidR="006424D1" w:rsidRPr="00613B18" w:rsidRDefault="006424D1" w:rsidP="006424D1">
      <w:pPr>
        <w:widowControl/>
        <w:suppressAutoHyphens/>
        <w:rPr>
          <w:rFonts w:cs="Times New Roman"/>
          <w:lang w:val="es-MX"/>
        </w:rPr>
      </w:pPr>
    </w:p>
    <w:p w14:paraId="4CFD3883" w14:textId="02F578B9" w:rsidR="006424D1" w:rsidRPr="001D0405" w:rsidRDefault="006424D1" w:rsidP="006424D1">
      <w:pPr>
        <w:pStyle w:val="pf0"/>
        <w:numPr>
          <w:ilvl w:val="0"/>
          <w:numId w:val="54"/>
        </w:numPr>
        <w:spacing w:before="0" w:beforeAutospacing="0" w:after="0" w:afterAutospacing="0"/>
        <w:ind w:left="1440" w:hanging="630"/>
        <w:jc w:val="both"/>
        <w:rPr>
          <w:rFonts w:eastAsia="SimSun"/>
          <w:sz w:val="22"/>
          <w:szCs w:val="22"/>
          <w:lang w:val="es-MX"/>
        </w:rPr>
      </w:pPr>
      <w:r w:rsidRPr="006B628F">
        <w:rPr>
          <w:sz w:val="22"/>
          <w:szCs w:val="22"/>
          <w:lang w:val="es-MX"/>
        </w:rPr>
        <w:t xml:space="preserve">Adaptar, </w:t>
      </w:r>
      <w:r w:rsidR="008A1D9B">
        <w:rPr>
          <w:sz w:val="22"/>
          <w:szCs w:val="22"/>
          <w:lang w:val="es-MX"/>
        </w:rPr>
        <w:t>según</w:t>
      </w:r>
      <w:r w:rsidRPr="006B628F">
        <w:rPr>
          <w:sz w:val="22"/>
          <w:szCs w:val="22"/>
          <w:lang w:val="es-MX"/>
        </w:rPr>
        <w:t xml:space="preserve"> sea necesario, leyes y procedimientos para proteger la identidad, la privacidad y la confidencialidad </w:t>
      </w:r>
      <w:r w:rsidR="00354C50" w:rsidRPr="006B628F">
        <w:rPr>
          <w:sz w:val="22"/>
          <w:szCs w:val="22"/>
          <w:lang w:val="es-MX"/>
        </w:rPr>
        <w:t xml:space="preserve">de </w:t>
      </w:r>
      <w:r w:rsidRPr="006B628F">
        <w:rPr>
          <w:sz w:val="22"/>
          <w:szCs w:val="22"/>
          <w:lang w:val="es-MX"/>
        </w:rPr>
        <w:t xml:space="preserve">víctimas, sobrevivientes y testigos del delito de trata de personas, adoptando medidas para </w:t>
      </w:r>
      <w:r w:rsidR="00354C50" w:rsidRPr="006B628F">
        <w:rPr>
          <w:sz w:val="22"/>
          <w:szCs w:val="22"/>
          <w:lang w:val="es-MX"/>
        </w:rPr>
        <w:t xml:space="preserve">garantizar </w:t>
      </w:r>
      <w:r w:rsidRPr="006B628F">
        <w:rPr>
          <w:sz w:val="22"/>
          <w:szCs w:val="22"/>
          <w:lang w:val="es-MX"/>
        </w:rPr>
        <w:t xml:space="preserve">la legalidad e integridad de sus declaraciones y testimonios, con base en </w:t>
      </w:r>
      <w:r w:rsidR="00354C50" w:rsidRPr="006B628F">
        <w:rPr>
          <w:sz w:val="22"/>
          <w:szCs w:val="22"/>
          <w:lang w:val="es-MX"/>
        </w:rPr>
        <w:t xml:space="preserve">los </w:t>
      </w:r>
      <w:r w:rsidRPr="006B628F">
        <w:rPr>
          <w:sz w:val="22"/>
          <w:szCs w:val="22"/>
          <w:lang w:val="es-MX"/>
        </w:rPr>
        <w:t>derecho</w:t>
      </w:r>
      <w:r w:rsidR="00354C50" w:rsidRPr="006B628F">
        <w:rPr>
          <w:sz w:val="22"/>
          <w:szCs w:val="22"/>
          <w:lang w:val="es-MX"/>
        </w:rPr>
        <w:t>s</w:t>
      </w:r>
      <w:r w:rsidRPr="006B628F">
        <w:rPr>
          <w:sz w:val="22"/>
          <w:szCs w:val="22"/>
          <w:lang w:val="es-MX"/>
        </w:rPr>
        <w:t xml:space="preserve"> universal</w:t>
      </w:r>
      <w:r w:rsidR="00354C50" w:rsidRPr="006B628F">
        <w:rPr>
          <w:sz w:val="22"/>
          <w:szCs w:val="22"/>
          <w:lang w:val="es-MX"/>
        </w:rPr>
        <w:t>es</w:t>
      </w:r>
      <w:r w:rsidRPr="006B628F">
        <w:rPr>
          <w:sz w:val="22"/>
          <w:szCs w:val="22"/>
          <w:lang w:val="es-MX"/>
        </w:rPr>
        <w:t>, individual</w:t>
      </w:r>
      <w:r w:rsidR="00354C50" w:rsidRPr="006B628F">
        <w:rPr>
          <w:sz w:val="22"/>
          <w:szCs w:val="22"/>
          <w:lang w:val="es-MX"/>
        </w:rPr>
        <w:t>es</w:t>
      </w:r>
      <w:r w:rsidRPr="006B628F">
        <w:rPr>
          <w:sz w:val="22"/>
          <w:szCs w:val="22"/>
          <w:lang w:val="es-MX"/>
        </w:rPr>
        <w:t xml:space="preserve"> y </w:t>
      </w:r>
      <w:r w:rsidRPr="006B628F">
        <w:rPr>
          <w:sz w:val="22"/>
          <w:szCs w:val="22"/>
          <w:lang w:val="es-MX"/>
        </w:rPr>
        <w:lastRenderedPageBreak/>
        <w:t>humano</w:t>
      </w:r>
      <w:r w:rsidR="00354C50" w:rsidRPr="006B628F">
        <w:rPr>
          <w:sz w:val="22"/>
          <w:szCs w:val="22"/>
          <w:lang w:val="es-MX"/>
        </w:rPr>
        <w:t>s</w:t>
      </w:r>
      <w:r w:rsidRPr="006B628F">
        <w:rPr>
          <w:sz w:val="22"/>
          <w:szCs w:val="22"/>
          <w:lang w:val="es-MX"/>
        </w:rPr>
        <w:t xml:space="preserve">, </w:t>
      </w:r>
      <w:r w:rsidR="00ED2A42">
        <w:rPr>
          <w:sz w:val="22"/>
          <w:szCs w:val="22"/>
          <w:lang w:val="es-MX"/>
        </w:rPr>
        <w:t xml:space="preserve">y </w:t>
      </w:r>
      <w:r w:rsidRPr="006B628F">
        <w:rPr>
          <w:sz w:val="22"/>
          <w:szCs w:val="22"/>
          <w:lang w:val="es-MX"/>
        </w:rPr>
        <w:t xml:space="preserve">su protección frente a la exposición </w:t>
      </w:r>
      <w:r w:rsidR="008B09DF">
        <w:rPr>
          <w:sz w:val="22"/>
          <w:szCs w:val="22"/>
          <w:lang w:val="es-MX"/>
        </w:rPr>
        <w:t>a los medios de comunicación</w:t>
      </w:r>
      <w:r w:rsidRPr="006B628F">
        <w:rPr>
          <w:sz w:val="22"/>
          <w:szCs w:val="22"/>
          <w:lang w:val="es-MX"/>
        </w:rPr>
        <w:t xml:space="preserve">, cuando corresponda, y brindándoles protección física antes, durante y después del juicio y al final del proceso, </w:t>
      </w:r>
      <w:r w:rsidR="001D0405">
        <w:rPr>
          <w:sz w:val="22"/>
          <w:szCs w:val="22"/>
          <w:lang w:val="es-MX"/>
        </w:rPr>
        <w:t>aun</w:t>
      </w:r>
      <w:r w:rsidRPr="006B628F">
        <w:rPr>
          <w:sz w:val="22"/>
          <w:szCs w:val="22"/>
          <w:lang w:val="es-MX"/>
        </w:rPr>
        <w:t xml:space="preserve"> cuando una víctima decida no participar en las actuaciones judiciales.</w:t>
      </w:r>
    </w:p>
    <w:p w14:paraId="32E69A5D" w14:textId="77777777" w:rsidR="001D0405" w:rsidRDefault="001D0405" w:rsidP="00613B18">
      <w:pPr>
        <w:widowControl/>
        <w:suppressAutoHyphens/>
        <w:rPr>
          <w:lang w:val="es-MX"/>
        </w:rPr>
      </w:pPr>
    </w:p>
    <w:p w14:paraId="74DF19EF" w14:textId="77777777" w:rsidR="006424D1" w:rsidRPr="006B628F" w:rsidRDefault="006424D1" w:rsidP="006424D1">
      <w:pPr>
        <w:pStyle w:val="pf0"/>
        <w:numPr>
          <w:ilvl w:val="0"/>
          <w:numId w:val="54"/>
        </w:numPr>
        <w:spacing w:before="0" w:beforeAutospacing="0" w:after="0" w:afterAutospacing="0"/>
        <w:ind w:left="1440" w:hanging="630"/>
        <w:jc w:val="both"/>
        <w:rPr>
          <w:rFonts w:eastAsia="SimSun"/>
          <w:sz w:val="22"/>
          <w:szCs w:val="22"/>
          <w:lang w:val="es-MX"/>
        </w:rPr>
      </w:pPr>
      <w:r w:rsidRPr="006B628F">
        <w:rPr>
          <w:sz w:val="22"/>
          <w:szCs w:val="22"/>
          <w:lang w:val="es-MX"/>
        </w:rPr>
        <w:t>Procurar que las víctimas y sobrevivientes de trata de personas tengan acceso a la justicia, asesoría jurídica y representación judicial adecuada y gratuita.</w:t>
      </w:r>
    </w:p>
    <w:p w14:paraId="2DF2CEBA" w14:textId="77777777" w:rsidR="006424D1" w:rsidRPr="006B628F" w:rsidRDefault="006424D1" w:rsidP="006424D1">
      <w:pPr>
        <w:widowControl/>
        <w:suppressAutoHyphens/>
        <w:rPr>
          <w:rFonts w:cs="Times New Roman"/>
          <w:strike/>
          <w:lang w:val="es-MX"/>
        </w:rPr>
      </w:pPr>
    </w:p>
    <w:p w14:paraId="56F1746F" w14:textId="6C7D0339" w:rsidR="006424D1" w:rsidRPr="006B628F" w:rsidRDefault="006424D1" w:rsidP="006424D1">
      <w:pPr>
        <w:pStyle w:val="pf0"/>
        <w:numPr>
          <w:ilvl w:val="0"/>
          <w:numId w:val="54"/>
        </w:numPr>
        <w:spacing w:before="0" w:beforeAutospacing="0" w:after="0" w:afterAutospacing="0"/>
        <w:ind w:left="1440" w:hanging="630"/>
        <w:jc w:val="both"/>
        <w:rPr>
          <w:sz w:val="22"/>
          <w:szCs w:val="22"/>
          <w:lang w:val="es-MX"/>
        </w:rPr>
      </w:pPr>
      <w:r w:rsidRPr="006B628F">
        <w:rPr>
          <w:sz w:val="22"/>
          <w:szCs w:val="22"/>
          <w:lang w:val="es-MX"/>
        </w:rPr>
        <w:t>Adoptar en su</w:t>
      </w:r>
      <w:r w:rsidR="00354C50" w:rsidRPr="006B628F">
        <w:rPr>
          <w:sz w:val="22"/>
          <w:szCs w:val="22"/>
          <w:lang w:val="es-MX"/>
        </w:rPr>
        <w:t>s</w:t>
      </w:r>
      <w:r w:rsidRPr="006B628F">
        <w:rPr>
          <w:sz w:val="22"/>
          <w:szCs w:val="22"/>
          <w:lang w:val="es-MX"/>
        </w:rPr>
        <w:t xml:space="preserve"> ordenamiento</w:t>
      </w:r>
      <w:r w:rsidR="00354C50" w:rsidRPr="006B628F">
        <w:rPr>
          <w:sz w:val="22"/>
          <w:szCs w:val="22"/>
          <w:lang w:val="es-MX"/>
        </w:rPr>
        <w:t>s</w:t>
      </w:r>
      <w:r w:rsidRPr="006B628F">
        <w:rPr>
          <w:sz w:val="22"/>
          <w:szCs w:val="22"/>
          <w:lang w:val="es-MX"/>
        </w:rPr>
        <w:t xml:space="preserve"> jurídico</w:t>
      </w:r>
      <w:r w:rsidR="00354C50" w:rsidRPr="006B628F">
        <w:rPr>
          <w:sz w:val="22"/>
          <w:szCs w:val="22"/>
          <w:lang w:val="es-MX"/>
        </w:rPr>
        <w:t>s</w:t>
      </w:r>
      <w:r w:rsidRPr="006B628F">
        <w:rPr>
          <w:sz w:val="22"/>
          <w:szCs w:val="22"/>
          <w:lang w:val="es-MX"/>
        </w:rPr>
        <w:t xml:space="preserve"> interno</w:t>
      </w:r>
      <w:r w:rsidR="00354C50" w:rsidRPr="006B628F">
        <w:rPr>
          <w:sz w:val="22"/>
          <w:szCs w:val="22"/>
          <w:lang w:val="es-MX"/>
        </w:rPr>
        <w:t>s</w:t>
      </w:r>
      <w:r w:rsidRPr="006B628F">
        <w:rPr>
          <w:sz w:val="22"/>
          <w:szCs w:val="22"/>
          <w:lang w:val="es-MX"/>
        </w:rPr>
        <w:t>, cuando proceda, medidas que brinden a las víctimas y sobrevivientes de la trata de personas la posibilidad de obtener indemnización o restitución de los tratantes por los daños sufridos.</w:t>
      </w:r>
    </w:p>
    <w:p w14:paraId="080CAF61" w14:textId="77777777" w:rsidR="006424D1" w:rsidRPr="006B628F" w:rsidRDefault="006424D1" w:rsidP="006424D1">
      <w:pPr>
        <w:widowControl/>
        <w:suppressAutoHyphens/>
        <w:rPr>
          <w:rFonts w:cs="Times New Roman"/>
          <w:lang w:val="es-MX"/>
        </w:rPr>
      </w:pPr>
    </w:p>
    <w:p w14:paraId="69B0C2AD" w14:textId="0B4EFA21" w:rsidR="006424D1" w:rsidRPr="006B628F" w:rsidRDefault="006424D1" w:rsidP="006424D1">
      <w:pPr>
        <w:pStyle w:val="pf0"/>
        <w:numPr>
          <w:ilvl w:val="0"/>
          <w:numId w:val="54"/>
        </w:numPr>
        <w:spacing w:before="0" w:beforeAutospacing="0" w:after="0" w:afterAutospacing="0"/>
        <w:ind w:left="1440" w:hanging="630"/>
        <w:jc w:val="both"/>
        <w:rPr>
          <w:sz w:val="22"/>
          <w:szCs w:val="22"/>
          <w:lang w:val="es-MX"/>
        </w:rPr>
      </w:pPr>
      <w:r w:rsidRPr="006B628F">
        <w:rPr>
          <w:sz w:val="22"/>
          <w:szCs w:val="22"/>
          <w:lang w:val="es-MX"/>
        </w:rPr>
        <w:t xml:space="preserve">Adoptar políticas </w:t>
      </w:r>
      <w:r w:rsidR="00354C50" w:rsidRPr="006B628F">
        <w:rPr>
          <w:sz w:val="22"/>
          <w:szCs w:val="22"/>
          <w:lang w:val="es-MX"/>
        </w:rPr>
        <w:t xml:space="preserve">que permitan a </w:t>
      </w:r>
      <w:r w:rsidRPr="006B628F">
        <w:rPr>
          <w:sz w:val="22"/>
          <w:szCs w:val="22"/>
          <w:lang w:val="es-MX"/>
        </w:rPr>
        <w:t xml:space="preserve">las víctimas de la trata de personas que tengan una condición migratoria </w:t>
      </w:r>
      <w:r w:rsidR="00354C50" w:rsidRPr="006B628F">
        <w:rPr>
          <w:sz w:val="22"/>
          <w:szCs w:val="22"/>
          <w:lang w:val="es-MX"/>
        </w:rPr>
        <w:t>ir</w:t>
      </w:r>
      <w:r w:rsidRPr="006B628F">
        <w:rPr>
          <w:sz w:val="22"/>
          <w:szCs w:val="22"/>
          <w:lang w:val="es-MX"/>
        </w:rPr>
        <w:t>regular ten</w:t>
      </w:r>
      <w:r w:rsidR="00354C50" w:rsidRPr="006B628F">
        <w:rPr>
          <w:sz w:val="22"/>
          <w:szCs w:val="22"/>
          <w:lang w:val="es-MX"/>
        </w:rPr>
        <w:t>gan</w:t>
      </w:r>
      <w:r w:rsidRPr="006B628F">
        <w:rPr>
          <w:sz w:val="22"/>
          <w:szCs w:val="22"/>
          <w:lang w:val="es-MX"/>
        </w:rPr>
        <w:t xml:space="preserve"> acceso a la misma asistencia y protección integral </w:t>
      </w:r>
      <w:r w:rsidR="005C625C">
        <w:rPr>
          <w:sz w:val="22"/>
          <w:szCs w:val="22"/>
          <w:lang w:val="es-MX"/>
        </w:rPr>
        <w:t>que se brinda a las</w:t>
      </w:r>
      <w:r w:rsidRPr="006B628F">
        <w:rPr>
          <w:sz w:val="22"/>
          <w:szCs w:val="22"/>
          <w:lang w:val="es-MX"/>
        </w:rPr>
        <w:t xml:space="preserve"> víctimas nacionales y </w:t>
      </w:r>
      <w:r w:rsidR="00293D0C">
        <w:rPr>
          <w:sz w:val="22"/>
          <w:szCs w:val="22"/>
          <w:lang w:val="es-MX"/>
        </w:rPr>
        <w:t>permitirles per</w:t>
      </w:r>
      <w:r w:rsidRPr="006B628F">
        <w:rPr>
          <w:sz w:val="22"/>
          <w:szCs w:val="22"/>
          <w:lang w:val="es-MX"/>
        </w:rPr>
        <w:t xml:space="preserve">manecer y trabajar en el territorio, temporal o permanentemente, </w:t>
      </w:r>
      <w:r w:rsidR="00293D0C">
        <w:rPr>
          <w:sz w:val="22"/>
          <w:szCs w:val="22"/>
          <w:lang w:val="es-MX"/>
        </w:rPr>
        <w:t xml:space="preserve">según </w:t>
      </w:r>
      <w:r w:rsidRPr="006B628F">
        <w:rPr>
          <w:sz w:val="22"/>
          <w:szCs w:val="22"/>
          <w:lang w:val="es-MX"/>
        </w:rPr>
        <w:t>proceda, con la debida consideración de factores humanitarios y compasivos.</w:t>
      </w:r>
    </w:p>
    <w:p w14:paraId="3D2947A8" w14:textId="77777777" w:rsidR="006424D1" w:rsidRPr="006B628F" w:rsidRDefault="006424D1" w:rsidP="006424D1">
      <w:pPr>
        <w:widowControl/>
        <w:suppressAutoHyphens/>
        <w:rPr>
          <w:rFonts w:cs="Times New Roman"/>
          <w:lang w:val="es-MX"/>
        </w:rPr>
      </w:pPr>
    </w:p>
    <w:p w14:paraId="73AEC594" w14:textId="3CA2D49C" w:rsidR="006424D1" w:rsidRPr="006B628F" w:rsidRDefault="00354C50" w:rsidP="006424D1">
      <w:pPr>
        <w:pStyle w:val="pf0"/>
        <w:numPr>
          <w:ilvl w:val="0"/>
          <w:numId w:val="54"/>
        </w:numPr>
        <w:spacing w:before="0" w:beforeAutospacing="0" w:after="0" w:afterAutospacing="0"/>
        <w:ind w:left="1440" w:hanging="630"/>
        <w:jc w:val="both"/>
        <w:rPr>
          <w:sz w:val="22"/>
          <w:szCs w:val="22"/>
          <w:lang w:val="es-MX"/>
        </w:rPr>
      </w:pPr>
      <w:r w:rsidRPr="006B628F">
        <w:rPr>
          <w:sz w:val="22"/>
          <w:szCs w:val="22"/>
          <w:lang w:val="es-MX"/>
        </w:rPr>
        <w:t xml:space="preserve">Promover </w:t>
      </w:r>
      <w:r w:rsidR="006424D1" w:rsidRPr="006B628F">
        <w:rPr>
          <w:sz w:val="22"/>
          <w:szCs w:val="22"/>
          <w:lang w:val="es-MX"/>
        </w:rPr>
        <w:t xml:space="preserve">la adopción de leyes y procedimientos para evitar que </w:t>
      </w:r>
      <w:r w:rsidR="00367C48" w:rsidRPr="006B628F">
        <w:rPr>
          <w:sz w:val="22"/>
          <w:szCs w:val="22"/>
          <w:lang w:val="es-MX"/>
        </w:rPr>
        <w:t xml:space="preserve">se entablen </w:t>
      </w:r>
      <w:r w:rsidR="006424D1" w:rsidRPr="006B628F">
        <w:rPr>
          <w:sz w:val="22"/>
          <w:szCs w:val="22"/>
          <w:lang w:val="es-MX"/>
        </w:rPr>
        <w:t xml:space="preserve">procesos de deportación contra las víctimas de </w:t>
      </w:r>
      <w:r w:rsidR="00367C48" w:rsidRPr="006B628F">
        <w:rPr>
          <w:sz w:val="22"/>
          <w:szCs w:val="22"/>
          <w:lang w:val="es-MX"/>
        </w:rPr>
        <w:t xml:space="preserve">la </w:t>
      </w:r>
      <w:r w:rsidR="006424D1" w:rsidRPr="006B628F">
        <w:rPr>
          <w:sz w:val="22"/>
          <w:szCs w:val="22"/>
          <w:lang w:val="es-MX"/>
        </w:rPr>
        <w:t>trata de personas</w:t>
      </w:r>
      <w:r w:rsidR="00367C48" w:rsidRPr="006B628F">
        <w:rPr>
          <w:sz w:val="22"/>
          <w:szCs w:val="22"/>
          <w:lang w:val="es-MX"/>
        </w:rPr>
        <w:t>,</w:t>
      </w:r>
      <w:r w:rsidR="006424D1" w:rsidRPr="006B628F">
        <w:rPr>
          <w:sz w:val="22"/>
          <w:szCs w:val="22"/>
          <w:lang w:val="es-MX"/>
        </w:rPr>
        <w:t xml:space="preserve"> independientemente de que estén cooperando con las autoridades </w:t>
      </w:r>
      <w:r w:rsidR="00367C48" w:rsidRPr="006B628F">
        <w:rPr>
          <w:sz w:val="22"/>
          <w:szCs w:val="22"/>
          <w:lang w:val="es-MX"/>
        </w:rPr>
        <w:t>judiciales</w:t>
      </w:r>
      <w:r w:rsidR="006424D1" w:rsidRPr="006B628F">
        <w:rPr>
          <w:sz w:val="22"/>
          <w:szCs w:val="22"/>
          <w:lang w:val="es-MX"/>
        </w:rPr>
        <w:t xml:space="preserve"> o participando en un proceso judicial contra tratantes de personas.</w:t>
      </w:r>
    </w:p>
    <w:p w14:paraId="12DEBEE5" w14:textId="77777777" w:rsidR="006424D1" w:rsidRPr="006B628F" w:rsidRDefault="006424D1" w:rsidP="006424D1">
      <w:pPr>
        <w:widowControl/>
        <w:suppressAutoHyphens/>
        <w:rPr>
          <w:rFonts w:cs="Times New Roman"/>
          <w:lang w:val="es-MX"/>
        </w:rPr>
      </w:pPr>
    </w:p>
    <w:p w14:paraId="064E220C" w14:textId="77777777" w:rsidR="006424D1" w:rsidRPr="006B628F" w:rsidRDefault="006424D1" w:rsidP="006424D1">
      <w:pPr>
        <w:pStyle w:val="pf0"/>
        <w:numPr>
          <w:ilvl w:val="0"/>
          <w:numId w:val="54"/>
        </w:numPr>
        <w:spacing w:before="0" w:beforeAutospacing="0" w:after="0" w:afterAutospacing="0"/>
        <w:ind w:left="1440" w:hanging="630"/>
        <w:jc w:val="both"/>
        <w:rPr>
          <w:sz w:val="22"/>
          <w:szCs w:val="22"/>
          <w:lang w:val="es-MX"/>
        </w:rPr>
      </w:pPr>
      <w:r w:rsidRPr="006B628F">
        <w:rPr>
          <w:sz w:val="22"/>
          <w:szCs w:val="22"/>
          <w:lang w:val="es-MX"/>
        </w:rPr>
        <w:t>Explicar a las víctimas y sobrevivientes de la trata de personas las necesidades relativas a la protección y los riesgos para su seguridad vinculados a su repatriación y reintegración a la sociedad, a fin de permitirles que tomen decisiones estando plenamente informados sobre si desean o no ser repatriados.</w:t>
      </w:r>
    </w:p>
    <w:p w14:paraId="7E7CEB71" w14:textId="77777777" w:rsidR="006424D1" w:rsidRPr="006B628F" w:rsidRDefault="006424D1" w:rsidP="006424D1">
      <w:pPr>
        <w:widowControl/>
        <w:suppressAutoHyphens/>
        <w:rPr>
          <w:rFonts w:cs="Times New Roman"/>
          <w:lang w:val="es-MX"/>
        </w:rPr>
      </w:pPr>
    </w:p>
    <w:p w14:paraId="19613A06" w14:textId="77777777" w:rsidR="006424D1" w:rsidRPr="006B628F" w:rsidRDefault="006424D1" w:rsidP="006424D1">
      <w:pPr>
        <w:pStyle w:val="pf0"/>
        <w:numPr>
          <w:ilvl w:val="0"/>
          <w:numId w:val="54"/>
        </w:numPr>
        <w:spacing w:before="0" w:beforeAutospacing="0" w:after="0" w:afterAutospacing="0"/>
        <w:ind w:left="1440" w:hanging="630"/>
        <w:jc w:val="both"/>
        <w:rPr>
          <w:sz w:val="22"/>
          <w:szCs w:val="22"/>
          <w:lang w:val="es-MX"/>
        </w:rPr>
      </w:pPr>
      <w:r w:rsidRPr="006B628F">
        <w:rPr>
          <w:sz w:val="22"/>
          <w:szCs w:val="22"/>
          <w:lang w:val="es-MX"/>
        </w:rPr>
        <w:t>Fortalecer, de acuerdo con las legislaciones nacionales, los mecanismos de cooperación entre los Estados Miembros en lo que se refiere al retorno seguro, asistido y digno a las víctimas y sobrevivientes de la trata de personas.</w:t>
      </w:r>
    </w:p>
    <w:p w14:paraId="41FBC847" w14:textId="77777777" w:rsidR="006424D1" w:rsidRPr="006B628F" w:rsidRDefault="006424D1" w:rsidP="006424D1">
      <w:pPr>
        <w:widowControl/>
        <w:suppressAutoHyphens/>
        <w:rPr>
          <w:rFonts w:cs="Times New Roman"/>
          <w:lang w:val="es-MX"/>
        </w:rPr>
      </w:pPr>
    </w:p>
    <w:p w14:paraId="733F2C4C" w14:textId="7BA9F63A" w:rsidR="006424D1" w:rsidRPr="006B628F" w:rsidRDefault="006424D1" w:rsidP="006424D1">
      <w:pPr>
        <w:pStyle w:val="pf0"/>
        <w:numPr>
          <w:ilvl w:val="0"/>
          <w:numId w:val="54"/>
        </w:numPr>
        <w:spacing w:before="0" w:beforeAutospacing="0" w:after="0" w:afterAutospacing="0"/>
        <w:ind w:left="1440" w:hanging="630"/>
        <w:jc w:val="both"/>
        <w:rPr>
          <w:sz w:val="22"/>
          <w:szCs w:val="22"/>
          <w:lang w:val="es-MX"/>
        </w:rPr>
      </w:pPr>
      <w:r w:rsidRPr="006B628F">
        <w:rPr>
          <w:sz w:val="22"/>
          <w:szCs w:val="22"/>
          <w:lang w:val="es-MX"/>
        </w:rPr>
        <w:t xml:space="preserve">Considerar </w:t>
      </w:r>
      <w:r w:rsidR="004356AD" w:rsidRPr="006B628F">
        <w:rPr>
          <w:sz w:val="22"/>
          <w:szCs w:val="22"/>
          <w:lang w:val="es-MX"/>
        </w:rPr>
        <w:t>la asignación</w:t>
      </w:r>
      <w:r w:rsidRPr="006B628F">
        <w:rPr>
          <w:sz w:val="22"/>
          <w:szCs w:val="22"/>
          <w:lang w:val="es-MX"/>
        </w:rPr>
        <w:t xml:space="preserve"> de recursos </w:t>
      </w:r>
      <w:r w:rsidR="004356AD" w:rsidRPr="006B628F">
        <w:rPr>
          <w:sz w:val="22"/>
          <w:szCs w:val="22"/>
          <w:lang w:val="es-MX"/>
        </w:rPr>
        <w:t>de</w:t>
      </w:r>
      <w:r w:rsidRPr="006B628F">
        <w:rPr>
          <w:sz w:val="22"/>
          <w:szCs w:val="22"/>
          <w:lang w:val="es-MX"/>
        </w:rPr>
        <w:t xml:space="preserve"> los presupuestos nacionales a la prevención de la trata de personas, proporcionando cuidado integral, protección </w:t>
      </w:r>
      <w:r w:rsidR="004356AD" w:rsidRPr="006B628F">
        <w:rPr>
          <w:sz w:val="22"/>
          <w:szCs w:val="22"/>
          <w:lang w:val="es-MX"/>
        </w:rPr>
        <w:t>e indemnización a</w:t>
      </w:r>
      <w:r w:rsidRPr="006B628F">
        <w:rPr>
          <w:sz w:val="22"/>
          <w:szCs w:val="22"/>
          <w:lang w:val="es-MX"/>
        </w:rPr>
        <w:t xml:space="preserve"> las víctimas y sobrevivientes de la trata de personas y, cuando corresponda, </w:t>
      </w:r>
      <w:r w:rsidR="004356AD" w:rsidRPr="006B628F">
        <w:rPr>
          <w:sz w:val="22"/>
          <w:szCs w:val="22"/>
          <w:lang w:val="es-MX"/>
        </w:rPr>
        <w:t>a</w:t>
      </w:r>
      <w:r w:rsidRPr="006B628F">
        <w:rPr>
          <w:sz w:val="22"/>
          <w:szCs w:val="22"/>
          <w:lang w:val="es-MX"/>
        </w:rPr>
        <w:t xml:space="preserve"> las personas dependientes de </w:t>
      </w:r>
      <w:r w:rsidR="004356AD" w:rsidRPr="006B628F">
        <w:rPr>
          <w:sz w:val="22"/>
          <w:szCs w:val="22"/>
          <w:lang w:val="es-MX"/>
        </w:rPr>
        <w:t>esas</w:t>
      </w:r>
      <w:r w:rsidRPr="006B628F">
        <w:rPr>
          <w:sz w:val="22"/>
          <w:szCs w:val="22"/>
          <w:lang w:val="es-MX"/>
        </w:rPr>
        <w:t xml:space="preserve"> víctima</w:t>
      </w:r>
      <w:r w:rsidR="004356AD" w:rsidRPr="006B628F">
        <w:rPr>
          <w:sz w:val="22"/>
          <w:szCs w:val="22"/>
          <w:lang w:val="es-MX"/>
        </w:rPr>
        <w:t>s</w:t>
      </w:r>
      <w:r w:rsidRPr="006B628F">
        <w:rPr>
          <w:sz w:val="22"/>
          <w:szCs w:val="22"/>
          <w:lang w:val="es-MX"/>
        </w:rPr>
        <w:t xml:space="preserve"> o </w:t>
      </w:r>
      <w:r w:rsidR="004356AD" w:rsidRPr="006B628F">
        <w:rPr>
          <w:sz w:val="22"/>
          <w:szCs w:val="22"/>
          <w:lang w:val="es-MX"/>
        </w:rPr>
        <w:t>a las p</w:t>
      </w:r>
      <w:r w:rsidR="00F469DB" w:rsidRPr="006B628F">
        <w:rPr>
          <w:sz w:val="22"/>
          <w:szCs w:val="22"/>
          <w:lang w:val="es-MX"/>
        </w:rPr>
        <w:t>e</w:t>
      </w:r>
      <w:r w:rsidR="004356AD" w:rsidRPr="006B628F">
        <w:rPr>
          <w:sz w:val="22"/>
          <w:szCs w:val="22"/>
          <w:lang w:val="es-MX"/>
        </w:rPr>
        <w:t>rsonas</w:t>
      </w:r>
      <w:r w:rsidRPr="006B628F">
        <w:rPr>
          <w:sz w:val="22"/>
          <w:szCs w:val="22"/>
          <w:lang w:val="es-MX"/>
        </w:rPr>
        <w:t xml:space="preserve"> responsables</w:t>
      </w:r>
      <w:r w:rsidR="004356AD" w:rsidRPr="006B628F">
        <w:rPr>
          <w:sz w:val="22"/>
          <w:szCs w:val="22"/>
          <w:lang w:val="es-MX"/>
        </w:rPr>
        <w:t xml:space="preserve"> de ellas</w:t>
      </w:r>
      <w:r w:rsidRPr="006B628F">
        <w:rPr>
          <w:sz w:val="22"/>
          <w:szCs w:val="22"/>
          <w:lang w:val="es-MX"/>
        </w:rPr>
        <w:t>, de acuerdo con la legislación nacional</w:t>
      </w:r>
      <w:r w:rsidR="004356AD" w:rsidRPr="006B628F">
        <w:rPr>
          <w:sz w:val="22"/>
          <w:szCs w:val="22"/>
          <w:lang w:val="es-MX"/>
        </w:rPr>
        <w:t>,</w:t>
      </w:r>
      <w:r w:rsidRPr="006B628F">
        <w:rPr>
          <w:sz w:val="22"/>
          <w:szCs w:val="22"/>
          <w:lang w:val="es-MX"/>
        </w:rPr>
        <w:t xml:space="preserve"> y promover medidas para proteger a las víctimas de cualquier obligación financiera o de otra índole que puedan surgir antes o mientras eran explotadas</w:t>
      </w:r>
      <w:r w:rsidR="004356AD" w:rsidRPr="006B628F">
        <w:rPr>
          <w:sz w:val="22"/>
          <w:szCs w:val="22"/>
          <w:lang w:val="es-MX"/>
        </w:rPr>
        <w:t>.</w:t>
      </w:r>
    </w:p>
    <w:p w14:paraId="59935E03" w14:textId="77777777" w:rsidR="006424D1" w:rsidRPr="006B628F" w:rsidRDefault="006424D1" w:rsidP="006424D1">
      <w:pPr>
        <w:widowControl/>
        <w:suppressAutoHyphens/>
        <w:rPr>
          <w:rFonts w:cs="Times New Roman"/>
          <w:lang w:val="es-MX"/>
        </w:rPr>
      </w:pPr>
    </w:p>
    <w:p w14:paraId="058A836B" w14:textId="7B72F05B" w:rsidR="006424D1" w:rsidRPr="006B628F" w:rsidRDefault="004356AD" w:rsidP="006424D1">
      <w:pPr>
        <w:pStyle w:val="pf0"/>
        <w:numPr>
          <w:ilvl w:val="0"/>
          <w:numId w:val="54"/>
        </w:numPr>
        <w:spacing w:before="0" w:beforeAutospacing="0" w:after="0" w:afterAutospacing="0"/>
        <w:ind w:left="1440" w:hanging="630"/>
        <w:jc w:val="both"/>
        <w:rPr>
          <w:sz w:val="22"/>
          <w:szCs w:val="22"/>
          <w:lang w:val="es-MX"/>
        </w:rPr>
      </w:pPr>
      <w:r w:rsidRPr="006B628F">
        <w:rPr>
          <w:sz w:val="22"/>
          <w:szCs w:val="22"/>
          <w:lang w:val="es-MX"/>
        </w:rPr>
        <w:t xml:space="preserve">Promover </w:t>
      </w:r>
      <w:r w:rsidR="006424D1" w:rsidRPr="006B628F">
        <w:rPr>
          <w:sz w:val="22"/>
          <w:szCs w:val="22"/>
          <w:lang w:val="es-MX"/>
        </w:rPr>
        <w:t xml:space="preserve">la adopción o el fortalecimiento de medidas legislativas o de otro tipo que expliciten el principio de no </w:t>
      </w:r>
      <w:r w:rsidR="00181264" w:rsidRPr="006B628F">
        <w:rPr>
          <w:sz w:val="22"/>
          <w:szCs w:val="22"/>
          <w:lang w:val="es-MX"/>
        </w:rPr>
        <w:t>castigo</w:t>
      </w:r>
      <w:r w:rsidR="006424D1" w:rsidRPr="006B628F">
        <w:rPr>
          <w:sz w:val="22"/>
          <w:szCs w:val="22"/>
          <w:lang w:val="es-MX"/>
        </w:rPr>
        <w:t xml:space="preserve">, considerando que las víctimas no deben ser procesadas, detenidas o sancionadas indebidamente por la participación en actividades ilegales que sean un resultado directo </w:t>
      </w:r>
      <w:r w:rsidR="00F125F2">
        <w:rPr>
          <w:sz w:val="22"/>
          <w:szCs w:val="22"/>
          <w:lang w:val="es-MX"/>
        </w:rPr>
        <w:t>de</w:t>
      </w:r>
      <w:r w:rsidR="006424D1" w:rsidRPr="006B628F">
        <w:rPr>
          <w:sz w:val="22"/>
          <w:szCs w:val="22"/>
          <w:lang w:val="es-MX"/>
        </w:rPr>
        <w:t xml:space="preserve"> </w:t>
      </w:r>
      <w:r w:rsidR="002F7AF1">
        <w:rPr>
          <w:sz w:val="22"/>
          <w:szCs w:val="22"/>
          <w:lang w:val="es-MX"/>
        </w:rPr>
        <w:t>su</w:t>
      </w:r>
      <w:r w:rsidR="00AF2FBC">
        <w:rPr>
          <w:sz w:val="22"/>
          <w:szCs w:val="22"/>
          <w:lang w:val="es-MX"/>
        </w:rPr>
        <w:t xml:space="preserve"> </w:t>
      </w:r>
      <w:r w:rsidR="006424D1" w:rsidRPr="006B628F">
        <w:rPr>
          <w:sz w:val="22"/>
          <w:szCs w:val="22"/>
          <w:lang w:val="es-MX"/>
        </w:rPr>
        <w:t xml:space="preserve">explotación en </w:t>
      </w:r>
      <w:r w:rsidR="000E0602">
        <w:rPr>
          <w:sz w:val="22"/>
          <w:szCs w:val="22"/>
          <w:lang w:val="es-MX"/>
        </w:rPr>
        <w:t xml:space="preserve">el contexto de </w:t>
      </w:r>
      <w:r w:rsidR="006424D1" w:rsidRPr="006B628F">
        <w:rPr>
          <w:sz w:val="22"/>
          <w:szCs w:val="22"/>
          <w:lang w:val="es-MX"/>
        </w:rPr>
        <w:t>la trata de personas, incluso actividades delictivas o delitos civiles, administrativos o relacionados con la inmigración</w:t>
      </w:r>
      <w:r w:rsidR="00EC07EB" w:rsidRPr="006B628F">
        <w:rPr>
          <w:sz w:val="22"/>
          <w:szCs w:val="22"/>
          <w:lang w:val="es-MX"/>
        </w:rPr>
        <w:t>, y</w:t>
      </w:r>
      <w:r w:rsidR="006424D1" w:rsidRPr="006B628F">
        <w:rPr>
          <w:sz w:val="22"/>
          <w:szCs w:val="22"/>
          <w:lang w:val="es-MX"/>
        </w:rPr>
        <w:t xml:space="preserve"> permitir la suspensión de condenas o supresión de expedientes para aquellos casos en que las victimas hayan sido procesadas o sancionadas por dichos actos.</w:t>
      </w:r>
    </w:p>
    <w:p w14:paraId="2DE049AF" w14:textId="77777777" w:rsidR="006424D1" w:rsidRPr="006B628F" w:rsidRDefault="006424D1" w:rsidP="006424D1">
      <w:pPr>
        <w:widowControl/>
        <w:suppressAutoHyphens/>
        <w:rPr>
          <w:rFonts w:cs="Times New Roman"/>
          <w:lang w:val="es-MX"/>
        </w:rPr>
      </w:pPr>
    </w:p>
    <w:p w14:paraId="10777FB1" w14:textId="70342708" w:rsidR="006424D1" w:rsidRPr="006B628F" w:rsidRDefault="006424D1" w:rsidP="006424D1">
      <w:pPr>
        <w:pStyle w:val="pf0"/>
        <w:numPr>
          <w:ilvl w:val="0"/>
          <w:numId w:val="54"/>
        </w:numPr>
        <w:spacing w:before="0" w:beforeAutospacing="0" w:after="0" w:afterAutospacing="0"/>
        <w:ind w:left="1440" w:hanging="630"/>
        <w:jc w:val="both"/>
        <w:rPr>
          <w:sz w:val="22"/>
          <w:szCs w:val="22"/>
          <w:lang w:val="es-MX"/>
        </w:rPr>
      </w:pPr>
      <w:r w:rsidRPr="006B628F">
        <w:rPr>
          <w:sz w:val="22"/>
          <w:szCs w:val="22"/>
          <w:lang w:val="es-MX"/>
        </w:rPr>
        <w:t xml:space="preserve">Facilitar el acceso a la justicia y protección </w:t>
      </w:r>
      <w:r w:rsidR="00CE3F22" w:rsidRPr="006B628F">
        <w:rPr>
          <w:sz w:val="22"/>
          <w:szCs w:val="22"/>
          <w:lang w:val="es-MX"/>
        </w:rPr>
        <w:t>para</w:t>
      </w:r>
      <w:r w:rsidRPr="006B628F">
        <w:rPr>
          <w:sz w:val="22"/>
          <w:szCs w:val="22"/>
          <w:lang w:val="es-MX"/>
        </w:rPr>
        <w:t xml:space="preserve"> las víctimas de la trata de personas que no esté </w:t>
      </w:r>
      <w:r w:rsidR="004D4961">
        <w:rPr>
          <w:sz w:val="22"/>
          <w:szCs w:val="22"/>
          <w:lang w:val="es-MX"/>
        </w:rPr>
        <w:t xml:space="preserve">supeditada </w:t>
      </w:r>
      <w:r w:rsidRPr="006B628F">
        <w:rPr>
          <w:sz w:val="22"/>
          <w:szCs w:val="22"/>
          <w:lang w:val="es-MX"/>
        </w:rPr>
        <w:t xml:space="preserve">a su participación en </w:t>
      </w:r>
      <w:r w:rsidR="00CE3F22" w:rsidRPr="006B628F">
        <w:rPr>
          <w:sz w:val="22"/>
          <w:szCs w:val="22"/>
          <w:lang w:val="es-MX"/>
        </w:rPr>
        <w:t>un</w:t>
      </w:r>
      <w:r w:rsidRPr="006B628F">
        <w:rPr>
          <w:sz w:val="22"/>
          <w:szCs w:val="22"/>
          <w:lang w:val="es-MX"/>
        </w:rPr>
        <w:t xml:space="preserve"> proceso penal, teniendo en cuenta la legislación nacional.</w:t>
      </w:r>
    </w:p>
    <w:p w14:paraId="536A56DB" w14:textId="77777777" w:rsidR="006424D1" w:rsidRPr="006B628F" w:rsidRDefault="006424D1" w:rsidP="006424D1">
      <w:pPr>
        <w:widowControl/>
        <w:suppressAutoHyphens/>
        <w:rPr>
          <w:rFonts w:cs="Times New Roman"/>
          <w:lang w:val="es-MX"/>
        </w:rPr>
      </w:pPr>
    </w:p>
    <w:p w14:paraId="3192FA2F" w14:textId="65F7A769" w:rsidR="006424D1" w:rsidRPr="006B628F" w:rsidRDefault="006424D1" w:rsidP="006424D1">
      <w:pPr>
        <w:pStyle w:val="pf0"/>
        <w:numPr>
          <w:ilvl w:val="0"/>
          <w:numId w:val="54"/>
        </w:numPr>
        <w:spacing w:before="0" w:beforeAutospacing="0" w:after="0" w:afterAutospacing="0"/>
        <w:ind w:left="1440" w:hanging="630"/>
        <w:jc w:val="both"/>
        <w:rPr>
          <w:sz w:val="22"/>
          <w:szCs w:val="22"/>
          <w:lang w:val="es-MX"/>
        </w:rPr>
      </w:pPr>
      <w:r w:rsidRPr="006B628F">
        <w:rPr>
          <w:sz w:val="22"/>
          <w:szCs w:val="22"/>
          <w:lang w:val="es-MX"/>
        </w:rPr>
        <w:t xml:space="preserve">Adoptar o actualizar, según proceda, protocolos estandarizados para la atención y </w:t>
      </w:r>
      <w:r w:rsidR="00CE3F22" w:rsidRPr="006B628F">
        <w:rPr>
          <w:sz w:val="22"/>
          <w:szCs w:val="22"/>
          <w:lang w:val="es-MX"/>
        </w:rPr>
        <w:t xml:space="preserve">derivación </w:t>
      </w:r>
      <w:r w:rsidRPr="006B628F">
        <w:rPr>
          <w:sz w:val="22"/>
          <w:szCs w:val="22"/>
          <w:lang w:val="es-MX"/>
        </w:rPr>
        <w:t xml:space="preserve">de las víctimas de trata de personas, especialmente aquellas </w:t>
      </w:r>
      <w:r w:rsidR="00530B8F">
        <w:rPr>
          <w:sz w:val="22"/>
          <w:szCs w:val="22"/>
          <w:lang w:val="es-MX"/>
        </w:rPr>
        <w:t xml:space="preserve">que pertenecen a los </w:t>
      </w:r>
      <w:r w:rsidRPr="006B628F">
        <w:rPr>
          <w:sz w:val="22"/>
          <w:szCs w:val="22"/>
          <w:lang w:val="es-MX"/>
        </w:rPr>
        <w:t>grupo</w:t>
      </w:r>
      <w:r w:rsidR="00CE3F22" w:rsidRPr="006B628F">
        <w:rPr>
          <w:sz w:val="22"/>
          <w:szCs w:val="22"/>
          <w:lang w:val="es-MX"/>
        </w:rPr>
        <w:t>s</w:t>
      </w:r>
      <w:r w:rsidRPr="006B628F">
        <w:rPr>
          <w:sz w:val="22"/>
          <w:szCs w:val="22"/>
          <w:lang w:val="es-MX"/>
        </w:rPr>
        <w:t xml:space="preserve"> </w:t>
      </w:r>
      <w:r w:rsidR="0026740A" w:rsidRPr="006B628F">
        <w:rPr>
          <w:sz w:val="22"/>
          <w:szCs w:val="22"/>
          <w:lang w:val="es-MX"/>
        </w:rPr>
        <w:t>que suelen ser</w:t>
      </w:r>
      <w:r w:rsidRPr="006B628F">
        <w:rPr>
          <w:sz w:val="22"/>
          <w:szCs w:val="22"/>
          <w:lang w:val="es-MX"/>
        </w:rPr>
        <w:t xml:space="preserve"> más afectados por este delito, como mujeres, niños, indígenas, miembros de grupos raciales y minorías étnicas, personas con discapacidad</w:t>
      </w:r>
      <w:r w:rsidR="0026740A" w:rsidRPr="006B628F">
        <w:rPr>
          <w:sz w:val="22"/>
          <w:szCs w:val="22"/>
          <w:lang w:val="es-MX"/>
        </w:rPr>
        <w:t>es</w:t>
      </w:r>
      <w:r w:rsidRPr="006B628F">
        <w:rPr>
          <w:sz w:val="22"/>
          <w:szCs w:val="22"/>
          <w:lang w:val="es-MX"/>
        </w:rPr>
        <w:t xml:space="preserve">, personas LGBTQI+, personas con trastornos </w:t>
      </w:r>
      <w:r w:rsidR="0026740A" w:rsidRPr="006B628F">
        <w:rPr>
          <w:sz w:val="22"/>
          <w:szCs w:val="22"/>
          <w:lang w:val="es-MX"/>
        </w:rPr>
        <w:t xml:space="preserve">derivados </w:t>
      </w:r>
      <w:r w:rsidRPr="006B628F">
        <w:rPr>
          <w:sz w:val="22"/>
          <w:szCs w:val="22"/>
          <w:lang w:val="es-MX"/>
        </w:rPr>
        <w:t>de</w:t>
      </w:r>
      <w:r w:rsidR="00B40A0F">
        <w:rPr>
          <w:sz w:val="22"/>
          <w:szCs w:val="22"/>
          <w:lang w:val="es-MX"/>
        </w:rPr>
        <w:t>l</w:t>
      </w:r>
      <w:r w:rsidRPr="006B628F">
        <w:rPr>
          <w:sz w:val="22"/>
          <w:szCs w:val="22"/>
          <w:lang w:val="es-MX"/>
        </w:rPr>
        <w:t xml:space="preserve"> abuso de sustancias, personas</w:t>
      </w:r>
      <w:r w:rsidR="007D2ED3">
        <w:rPr>
          <w:sz w:val="22"/>
          <w:szCs w:val="22"/>
          <w:lang w:val="es-MX"/>
        </w:rPr>
        <w:t xml:space="preserve"> que carecen de vivienda</w:t>
      </w:r>
      <w:r w:rsidRPr="006B628F">
        <w:rPr>
          <w:sz w:val="22"/>
          <w:szCs w:val="22"/>
          <w:lang w:val="es-MX"/>
        </w:rPr>
        <w:t xml:space="preserve"> y migrantes.</w:t>
      </w:r>
    </w:p>
    <w:p w14:paraId="6E94A2C1" w14:textId="77777777" w:rsidR="006424D1" w:rsidRPr="006B628F" w:rsidRDefault="006424D1" w:rsidP="006424D1">
      <w:pPr>
        <w:widowControl/>
        <w:suppressAutoHyphens/>
        <w:rPr>
          <w:rFonts w:cs="Times New Roman"/>
          <w:lang w:val="es-MX"/>
        </w:rPr>
      </w:pPr>
    </w:p>
    <w:p w14:paraId="5734C378" w14:textId="4B9C4AC1" w:rsidR="006424D1" w:rsidRPr="006B628F" w:rsidRDefault="006424D1" w:rsidP="006424D1">
      <w:pPr>
        <w:pStyle w:val="pf0"/>
        <w:numPr>
          <w:ilvl w:val="0"/>
          <w:numId w:val="54"/>
        </w:numPr>
        <w:spacing w:before="0" w:beforeAutospacing="0" w:after="0" w:afterAutospacing="0"/>
        <w:ind w:left="1440" w:hanging="630"/>
        <w:jc w:val="both"/>
        <w:rPr>
          <w:sz w:val="22"/>
          <w:szCs w:val="22"/>
          <w:lang w:val="es-MX"/>
        </w:rPr>
      </w:pPr>
      <w:r w:rsidRPr="006B628F">
        <w:rPr>
          <w:sz w:val="22"/>
          <w:szCs w:val="22"/>
          <w:lang w:val="es-MX"/>
        </w:rPr>
        <w:t xml:space="preserve">Estimular la participación comunitaria en la identificación y asistencia </w:t>
      </w:r>
      <w:r w:rsidR="0026740A" w:rsidRPr="006B628F">
        <w:rPr>
          <w:sz w:val="22"/>
          <w:szCs w:val="22"/>
          <w:lang w:val="es-MX"/>
        </w:rPr>
        <w:t>a</w:t>
      </w:r>
      <w:r w:rsidRPr="006B628F">
        <w:rPr>
          <w:sz w:val="22"/>
          <w:szCs w:val="22"/>
          <w:lang w:val="es-MX"/>
        </w:rPr>
        <w:t xml:space="preserve"> las víctimas y sobrevivientes.</w:t>
      </w:r>
    </w:p>
    <w:p w14:paraId="1E3BA817" w14:textId="77777777" w:rsidR="006424D1" w:rsidRPr="006B628F" w:rsidRDefault="006424D1" w:rsidP="006424D1">
      <w:pPr>
        <w:widowControl/>
        <w:suppressAutoHyphens/>
        <w:rPr>
          <w:rFonts w:cs="Times New Roman"/>
          <w:lang w:val="es-MX"/>
        </w:rPr>
      </w:pPr>
    </w:p>
    <w:p w14:paraId="71AC377F" w14:textId="3C6BD45B" w:rsidR="006424D1" w:rsidRPr="006B628F" w:rsidRDefault="006424D1" w:rsidP="006424D1">
      <w:pPr>
        <w:pStyle w:val="pf0"/>
        <w:numPr>
          <w:ilvl w:val="0"/>
          <w:numId w:val="54"/>
        </w:numPr>
        <w:spacing w:before="0" w:beforeAutospacing="0" w:after="0" w:afterAutospacing="0"/>
        <w:ind w:left="1440" w:hanging="630"/>
        <w:jc w:val="both"/>
        <w:rPr>
          <w:sz w:val="22"/>
          <w:szCs w:val="22"/>
          <w:lang w:val="es-MX"/>
        </w:rPr>
      </w:pPr>
      <w:r w:rsidRPr="006B628F">
        <w:rPr>
          <w:sz w:val="22"/>
          <w:szCs w:val="22"/>
          <w:lang w:val="es-MX"/>
        </w:rPr>
        <w:t xml:space="preserve">Promover la creación o actualización de protocolos y procesos para identificar y asistir a las víctimas de </w:t>
      </w:r>
      <w:r w:rsidR="0026740A" w:rsidRPr="006B628F">
        <w:rPr>
          <w:sz w:val="22"/>
          <w:szCs w:val="22"/>
          <w:lang w:val="es-MX"/>
        </w:rPr>
        <w:t xml:space="preserve">la </w:t>
      </w:r>
      <w:r w:rsidRPr="006B628F">
        <w:rPr>
          <w:sz w:val="22"/>
          <w:szCs w:val="22"/>
          <w:lang w:val="es-MX"/>
        </w:rPr>
        <w:t xml:space="preserve">trata de personas, con base </w:t>
      </w:r>
      <w:r w:rsidR="0026740A" w:rsidRPr="006B628F">
        <w:rPr>
          <w:sz w:val="22"/>
          <w:szCs w:val="22"/>
          <w:lang w:val="es-MX"/>
        </w:rPr>
        <w:t>en</w:t>
      </w:r>
      <w:r w:rsidRPr="006B628F">
        <w:rPr>
          <w:sz w:val="22"/>
          <w:szCs w:val="22"/>
          <w:lang w:val="es-MX"/>
        </w:rPr>
        <w:t xml:space="preserve"> las competencias de las </w:t>
      </w:r>
      <w:r w:rsidR="00BC5501">
        <w:rPr>
          <w:sz w:val="22"/>
          <w:szCs w:val="22"/>
          <w:lang w:val="es-MX"/>
        </w:rPr>
        <w:t>agencias</w:t>
      </w:r>
      <w:r w:rsidRPr="006B628F">
        <w:rPr>
          <w:sz w:val="22"/>
          <w:szCs w:val="22"/>
          <w:lang w:val="es-MX"/>
        </w:rPr>
        <w:t xml:space="preserve"> vinculadas a la identificación, atención, protección y repatriación, </w:t>
      </w:r>
      <w:r w:rsidR="00207270">
        <w:rPr>
          <w:sz w:val="22"/>
          <w:szCs w:val="22"/>
          <w:lang w:val="es-MX"/>
        </w:rPr>
        <w:t xml:space="preserve">según </w:t>
      </w:r>
      <w:r w:rsidRPr="006B628F">
        <w:rPr>
          <w:sz w:val="22"/>
          <w:szCs w:val="22"/>
          <w:lang w:val="es-MX"/>
        </w:rPr>
        <w:t>correspond</w:t>
      </w:r>
      <w:r w:rsidR="0026740A" w:rsidRPr="006B628F">
        <w:rPr>
          <w:sz w:val="22"/>
          <w:szCs w:val="22"/>
          <w:lang w:val="es-MX"/>
        </w:rPr>
        <w:t>a</w:t>
      </w:r>
      <w:r w:rsidRPr="006B628F">
        <w:rPr>
          <w:sz w:val="22"/>
          <w:szCs w:val="22"/>
          <w:lang w:val="es-MX"/>
        </w:rPr>
        <w:t xml:space="preserve">, </w:t>
      </w:r>
      <w:r w:rsidR="0026740A" w:rsidRPr="006B628F">
        <w:rPr>
          <w:sz w:val="22"/>
          <w:szCs w:val="22"/>
          <w:lang w:val="es-MX"/>
        </w:rPr>
        <w:t>de las</w:t>
      </w:r>
      <w:r w:rsidRPr="006B628F">
        <w:rPr>
          <w:sz w:val="22"/>
          <w:szCs w:val="22"/>
          <w:lang w:val="es-MX"/>
        </w:rPr>
        <w:t xml:space="preserve"> víctimas de dicho delito.</w:t>
      </w:r>
    </w:p>
    <w:p w14:paraId="76D9E55D" w14:textId="77777777" w:rsidR="006424D1" w:rsidRPr="006B628F" w:rsidRDefault="006424D1" w:rsidP="006424D1">
      <w:pPr>
        <w:widowControl/>
        <w:suppressAutoHyphens/>
        <w:rPr>
          <w:rFonts w:cs="Times New Roman"/>
          <w:lang w:val="es-MX"/>
        </w:rPr>
      </w:pPr>
    </w:p>
    <w:p w14:paraId="20412616" w14:textId="5D4D3E15" w:rsidR="006424D1" w:rsidRPr="006B628F" w:rsidRDefault="006424D1" w:rsidP="006424D1">
      <w:pPr>
        <w:pStyle w:val="pf0"/>
        <w:numPr>
          <w:ilvl w:val="0"/>
          <w:numId w:val="54"/>
        </w:numPr>
        <w:spacing w:before="0" w:beforeAutospacing="0" w:after="0" w:afterAutospacing="0"/>
        <w:ind w:left="1440" w:hanging="630"/>
        <w:jc w:val="both"/>
        <w:rPr>
          <w:sz w:val="22"/>
          <w:szCs w:val="22"/>
          <w:lang w:val="es-MX"/>
        </w:rPr>
      </w:pPr>
      <w:r w:rsidRPr="006B628F">
        <w:rPr>
          <w:sz w:val="22"/>
          <w:szCs w:val="22"/>
          <w:lang w:val="es-MX"/>
        </w:rPr>
        <w:t xml:space="preserve">Crear modelos de atención o </w:t>
      </w:r>
      <w:r w:rsidR="000477A1">
        <w:rPr>
          <w:sz w:val="22"/>
          <w:szCs w:val="22"/>
          <w:lang w:val="es-MX"/>
        </w:rPr>
        <w:t xml:space="preserve">acción para dar </w:t>
      </w:r>
      <w:r w:rsidRPr="006B628F">
        <w:rPr>
          <w:sz w:val="22"/>
          <w:szCs w:val="22"/>
          <w:lang w:val="es-MX"/>
        </w:rPr>
        <w:t xml:space="preserve">seguimiento </w:t>
      </w:r>
      <w:r w:rsidR="004B18C4">
        <w:rPr>
          <w:sz w:val="22"/>
          <w:szCs w:val="22"/>
          <w:lang w:val="es-MX"/>
        </w:rPr>
        <w:t xml:space="preserve">de atención </w:t>
      </w:r>
      <w:r w:rsidR="00F1301B">
        <w:rPr>
          <w:sz w:val="22"/>
          <w:szCs w:val="22"/>
          <w:lang w:val="es-MX"/>
        </w:rPr>
        <w:t>ambulatori</w:t>
      </w:r>
      <w:r w:rsidR="004B18C4">
        <w:rPr>
          <w:sz w:val="22"/>
          <w:szCs w:val="22"/>
          <w:lang w:val="es-MX"/>
        </w:rPr>
        <w:t>a</w:t>
      </w:r>
      <w:r w:rsidR="00F1301B">
        <w:rPr>
          <w:sz w:val="22"/>
          <w:szCs w:val="22"/>
          <w:lang w:val="es-MX"/>
        </w:rPr>
        <w:t xml:space="preserve"> a</w:t>
      </w:r>
      <w:r w:rsidRPr="006B628F">
        <w:rPr>
          <w:sz w:val="22"/>
          <w:szCs w:val="22"/>
          <w:lang w:val="es-MX"/>
        </w:rPr>
        <w:t xml:space="preserve"> las víctimas de trata de personas</w:t>
      </w:r>
      <w:r w:rsidR="00112384" w:rsidRPr="006B628F">
        <w:rPr>
          <w:sz w:val="22"/>
          <w:szCs w:val="22"/>
          <w:lang w:val="es-MX"/>
        </w:rPr>
        <w:t>,</w:t>
      </w:r>
      <w:r w:rsidRPr="006B628F">
        <w:rPr>
          <w:sz w:val="22"/>
          <w:szCs w:val="22"/>
          <w:lang w:val="es-MX"/>
        </w:rPr>
        <w:t xml:space="preserve"> especialmente </w:t>
      </w:r>
      <w:r w:rsidR="00112384" w:rsidRPr="006B628F">
        <w:rPr>
          <w:sz w:val="22"/>
          <w:szCs w:val="22"/>
          <w:lang w:val="es-MX"/>
        </w:rPr>
        <w:t xml:space="preserve">en </w:t>
      </w:r>
      <w:r w:rsidRPr="006B628F">
        <w:rPr>
          <w:sz w:val="22"/>
          <w:szCs w:val="22"/>
          <w:lang w:val="es-MX"/>
        </w:rPr>
        <w:t xml:space="preserve">lo referente a la atención médica y psicológica ambulatoria, tratamiento del consumo de sustancias, </w:t>
      </w:r>
      <w:r w:rsidR="00417E67">
        <w:rPr>
          <w:sz w:val="22"/>
          <w:szCs w:val="22"/>
          <w:lang w:val="es-MX"/>
        </w:rPr>
        <w:t>asistencia</w:t>
      </w:r>
      <w:r w:rsidRPr="006B628F">
        <w:rPr>
          <w:sz w:val="22"/>
          <w:szCs w:val="22"/>
          <w:lang w:val="es-MX"/>
        </w:rPr>
        <w:t xml:space="preserve"> jurídica, educativa, de capacitación e inclusión en programas sociales.</w:t>
      </w:r>
    </w:p>
    <w:p w14:paraId="7E5ED2DC" w14:textId="77777777" w:rsidR="006424D1" w:rsidRPr="006B628F" w:rsidRDefault="006424D1" w:rsidP="006424D1">
      <w:pPr>
        <w:widowControl/>
        <w:suppressAutoHyphens/>
        <w:rPr>
          <w:rFonts w:cs="Times New Roman"/>
          <w:lang w:val="es-MX"/>
        </w:rPr>
      </w:pPr>
    </w:p>
    <w:p w14:paraId="16CC3CF5" w14:textId="0F6C1D9D" w:rsidR="006424D1" w:rsidRPr="006B628F" w:rsidRDefault="006424D1" w:rsidP="006424D1">
      <w:pPr>
        <w:pStyle w:val="pf0"/>
        <w:numPr>
          <w:ilvl w:val="0"/>
          <w:numId w:val="54"/>
        </w:numPr>
        <w:spacing w:before="0" w:beforeAutospacing="0" w:after="0" w:afterAutospacing="0"/>
        <w:ind w:left="1440" w:hanging="630"/>
        <w:jc w:val="both"/>
        <w:rPr>
          <w:sz w:val="22"/>
          <w:szCs w:val="22"/>
          <w:lang w:val="es-MX"/>
        </w:rPr>
      </w:pPr>
      <w:r w:rsidRPr="006B628F">
        <w:rPr>
          <w:sz w:val="22"/>
          <w:szCs w:val="22"/>
          <w:lang w:val="es-MX"/>
        </w:rPr>
        <w:t>Considerar el impacto de COVID-19 en las víctimas de trata</w:t>
      </w:r>
      <w:r w:rsidR="00115B29">
        <w:rPr>
          <w:sz w:val="22"/>
          <w:szCs w:val="22"/>
          <w:lang w:val="es-MX"/>
        </w:rPr>
        <w:t xml:space="preserve"> de personas</w:t>
      </w:r>
      <w:r w:rsidRPr="006B628F">
        <w:rPr>
          <w:sz w:val="22"/>
          <w:szCs w:val="22"/>
          <w:lang w:val="es-MX"/>
        </w:rPr>
        <w:t xml:space="preserve"> y apoyar iniciativas encaminadas a identificar brechas diferenciadas entre hombres y mujeres y riesgos en la protección, particularmente </w:t>
      </w:r>
      <w:r w:rsidR="00115B29">
        <w:rPr>
          <w:sz w:val="22"/>
          <w:szCs w:val="22"/>
          <w:lang w:val="es-MX"/>
        </w:rPr>
        <w:t>en</w:t>
      </w:r>
      <w:r w:rsidR="003F18BD">
        <w:rPr>
          <w:sz w:val="22"/>
          <w:szCs w:val="22"/>
          <w:lang w:val="es-MX"/>
        </w:rPr>
        <w:t xml:space="preserve"> cuanto al</w:t>
      </w:r>
      <w:r w:rsidRPr="006B628F">
        <w:rPr>
          <w:sz w:val="22"/>
          <w:szCs w:val="22"/>
          <w:lang w:val="es-MX"/>
        </w:rPr>
        <w:t xml:space="preserve"> acceso a la atención primaria de salud, asesor</w:t>
      </w:r>
      <w:r w:rsidR="00112384" w:rsidRPr="006B628F">
        <w:rPr>
          <w:sz w:val="22"/>
          <w:szCs w:val="22"/>
          <w:lang w:val="es-MX"/>
        </w:rPr>
        <w:t>ía</w:t>
      </w:r>
      <w:r w:rsidRPr="006B628F">
        <w:rPr>
          <w:sz w:val="22"/>
          <w:szCs w:val="22"/>
          <w:lang w:val="es-MX"/>
        </w:rPr>
        <w:t>,</w:t>
      </w:r>
      <w:r w:rsidR="00112384" w:rsidRPr="006B628F">
        <w:rPr>
          <w:sz w:val="22"/>
          <w:szCs w:val="22"/>
          <w:lang w:val="es-MX"/>
        </w:rPr>
        <w:t xml:space="preserve"> refugio y asistencia jurídica</w:t>
      </w:r>
      <w:r w:rsidRPr="006B628F">
        <w:rPr>
          <w:sz w:val="22"/>
          <w:szCs w:val="22"/>
          <w:lang w:val="es-MX"/>
        </w:rPr>
        <w:t xml:space="preserve"> y psicosocial.</w:t>
      </w:r>
    </w:p>
    <w:p w14:paraId="344B405F" w14:textId="77777777" w:rsidR="006424D1" w:rsidRPr="006B628F" w:rsidRDefault="006424D1" w:rsidP="006424D1">
      <w:pPr>
        <w:widowControl/>
        <w:suppressAutoHyphens/>
        <w:rPr>
          <w:rFonts w:cs="Times New Roman"/>
          <w:lang w:val="es-MX"/>
        </w:rPr>
      </w:pPr>
    </w:p>
    <w:p w14:paraId="45F14D49" w14:textId="5E18D43A" w:rsidR="006424D1" w:rsidRPr="006B628F" w:rsidRDefault="006424D1" w:rsidP="006424D1">
      <w:pPr>
        <w:pStyle w:val="pf0"/>
        <w:numPr>
          <w:ilvl w:val="0"/>
          <w:numId w:val="54"/>
        </w:numPr>
        <w:tabs>
          <w:tab w:val="left" w:pos="5040"/>
        </w:tabs>
        <w:spacing w:before="0" w:beforeAutospacing="0" w:after="0" w:afterAutospacing="0"/>
        <w:ind w:left="1440" w:hanging="630"/>
        <w:jc w:val="both"/>
        <w:rPr>
          <w:sz w:val="22"/>
          <w:szCs w:val="22"/>
          <w:lang w:val="es-MX"/>
        </w:rPr>
      </w:pPr>
      <w:r w:rsidRPr="006B628F">
        <w:rPr>
          <w:sz w:val="22"/>
          <w:szCs w:val="22"/>
          <w:lang w:val="es-MX"/>
        </w:rPr>
        <w:t xml:space="preserve">Desarrollar y </w:t>
      </w:r>
      <w:r w:rsidR="00B71BA1">
        <w:rPr>
          <w:sz w:val="22"/>
          <w:szCs w:val="22"/>
          <w:lang w:val="es-MX"/>
        </w:rPr>
        <w:t>fortalecer</w:t>
      </w:r>
      <w:r w:rsidRPr="006B628F">
        <w:rPr>
          <w:sz w:val="22"/>
          <w:szCs w:val="22"/>
          <w:lang w:val="es-MX"/>
        </w:rPr>
        <w:t xml:space="preserve"> mecanismos nacionales y utilizar la tecnología disponible para mantener </w:t>
      </w:r>
      <w:r w:rsidR="000D1397" w:rsidRPr="006B628F">
        <w:rPr>
          <w:sz w:val="22"/>
          <w:szCs w:val="22"/>
          <w:lang w:val="es-MX"/>
        </w:rPr>
        <w:t>los sistemas de remisión de las víctimas</w:t>
      </w:r>
      <w:r w:rsidRPr="006B628F">
        <w:rPr>
          <w:sz w:val="22"/>
          <w:szCs w:val="22"/>
          <w:lang w:val="es-MX"/>
        </w:rPr>
        <w:t xml:space="preserve"> y </w:t>
      </w:r>
      <w:r w:rsidR="000D1397" w:rsidRPr="006B628F">
        <w:rPr>
          <w:sz w:val="22"/>
          <w:szCs w:val="22"/>
          <w:lang w:val="es-MX"/>
        </w:rPr>
        <w:t xml:space="preserve">los </w:t>
      </w:r>
      <w:r w:rsidRPr="006B628F">
        <w:rPr>
          <w:sz w:val="22"/>
          <w:szCs w:val="22"/>
          <w:lang w:val="es-MX"/>
        </w:rPr>
        <w:t xml:space="preserve">servicios </w:t>
      </w:r>
      <w:r w:rsidR="000D1397" w:rsidRPr="006B628F">
        <w:rPr>
          <w:sz w:val="22"/>
          <w:szCs w:val="22"/>
          <w:lang w:val="es-MX"/>
        </w:rPr>
        <w:t>que se les prestan</w:t>
      </w:r>
      <w:r w:rsidRPr="006B628F">
        <w:rPr>
          <w:sz w:val="22"/>
          <w:szCs w:val="22"/>
          <w:lang w:val="es-MX"/>
        </w:rPr>
        <w:t xml:space="preserve">, e identificar, </w:t>
      </w:r>
      <w:r w:rsidR="000D1397" w:rsidRPr="006B628F">
        <w:rPr>
          <w:sz w:val="22"/>
          <w:szCs w:val="22"/>
          <w:lang w:val="es-MX"/>
        </w:rPr>
        <w:t xml:space="preserve">confiscar </w:t>
      </w:r>
      <w:r w:rsidRPr="006B628F">
        <w:rPr>
          <w:sz w:val="22"/>
          <w:szCs w:val="22"/>
          <w:lang w:val="es-MX"/>
        </w:rPr>
        <w:t>y decomisar las ganancias ilícitas de esas redes delictivas.</w:t>
      </w:r>
    </w:p>
    <w:p w14:paraId="552EBC04" w14:textId="77777777" w:rsidR="006424D1" w:rsidRPr="006B628F" w:rsidRDefault="006424D1" w:rsidP="006424D1">
      <w:pPr>
        <w:widowControl/>
        <w:suppressAutoHyphens/>
        <w:rPr>
          <w:rFonts w:cs="Times New Roman"/>
          <w:lang w:val="es-MX"/>
        </w:rPr>
      </w:pPr>
    </w:p>
    <w:p w14:paraId="7CEFBEC4" w14:textId="588AD3E7" w:rsidR="006424D1" w:rsidRPr="006B628F" w:rsidRDefault="00014BFD" w:rsidP="006424D1">
      <w:pPr>
        <w:pStyle w:val="pf0"/>
        <w:numPr>
          <w:ilvl w:val="0"/>
          <w:numId w:val="54"/>
        </w:numPr>
        <w:tabs>
          <w:tab w:val="left" w:pos="5040"/>
        </w:tabs>
        <w:spacing w:before="0" w:beforeAutospacing="0" w:after="0" w:afterAutospacing="0"/>
        <w:ind w:left="1440" w:hanging="630"/>
        <w:jc w:val="both"/>
        <w:rPr>
          <w:sz w:val="22"/>
          <w:szCs w:val="22"/>
          <w:lang w:val="es-MX"/>
        </w:rPr>
      </w:pPr>
      <w:r w:rsidRPr="006B628F">
        <w:rPr>
          <w:sz w:val="22"/>
          <w:szCs w:val="22"/>
          <w:lang w:val="es-MX"/>
        </w:rPr>
        <w:t xml:space="preserve">Participar en </w:t>
      </w:r>
      <w:r w:rsidR="006424D1" w:rsidRPr="006B628F">
        <w:rPr>
          <w:sz w:val="22"/>
          <w:szCs w:val="22"/>
          <w:lang w:val="es-MX"/>
        </w:rPr>
        <w:t xml:space="preserve">alianzas y </w:t>
      </w:r>
      <w:r w:rsidRPr="006B628F">
        <w:rPr>
          <w:sz w:val="22"/>
          <w:szCs w:val="22"/>
          <w:lang w:val="es-MX"/>
        </w:rPr>
        <w:t xml:space="preserve">proyectos </w:t>
      </w:r>
      <w:r w:rsidR="006424D1" w:rsidRPr="006B628F">
        <w:rPr>
          <w:sz w:val="22"/>
          <w:szCs w:val="22"/>
          <w:lang w:val="es-MX"/>
        </w:rPr>
        <w:t xml:space="preserve">con </w:t>
      </w:r>
      <w:r w:rsidRPr="006B628F">
        <w:rPr>
          <w:sz w:val="22"/>
          <w:szCs w:val="22"/>
          <w:lang w:val="es-MX"/>
        </w:rPr>
        <w:t xml:space="preserve">instituciones </w:t>
      </w:r>
      <w:r w:rsidR="006424D1" w:rsidRPr="006B628F">
        <w:rPr>
          <w:sz w:val="22"/>
          <w:szCs w:val="22"/>
          <w:lang w:val="es-MX"/>
        </w:rPr>
        <w:t xml:space="preserve">financieras a nivel nacional, </w:t>
      </w:r>
      <w:r w:rsidR="00EB63C0">
        <w:rPr>
          <w:sz w:val="22"/>
          <w:szCs w:val="22"/>
          <w:lang w:val="es-MX"/>
        </w:rPr>
        <w:t xml:space="preserve">incluidas las </w:t>
      </w:r>
      <w:r w:rsidR="006424D1" w:rsidRPr="006B628F">
        <w:rPr>
          <w:sz w:val="22"/>
          <w:szCs w:val="22"/>
          <w:lang w:val="es-MX"/>
        </w:rPr>
        <w:t xml:space="preserve">que realizan supervisiones financieras, </w:t>
      </w:r>
      <w:r w:rsidR="00272650">
        <w:rPr>
          <w:sz w:val="22"/>
          <w:szCs w:val="22"/>
          <w:lang w:val="es-MX"/>
        </w:rPr>
        <w:t xml:space="preserve">así como </w:t>
      </w:r>
      <w:r w:rsidR="006424D1" w:rsidRPr="006B628F">
        <w:rPr>
          <w:sz w:val="22"/>
          <w:szCs w:val="22"/>
          <w:lang w:val="es-MX"/>
        </w:rPr>
        <w:t>bancos y cooperativas</w:t>
      </w:r>
      <w:r w:rsidR="00FF749A">
        <w:rPr>
          <w:sz w:val="22"/>
          <w:szCs w:val="22"/>
          <w:lang w:val="es-MX"/>
        </w:rPr>
        <w:t xml:space="preserve"> de crédito</w:t>
      </w:r>
      <w:r w:rsidR="006424D1" w:rsidRPr="006B628F">
        <w:rPr>
          <w:sz w:val="22"/>
          <w:szCs w:val="22"/>
          <w:lang w:val="es-MX"/>
        </w:rPr>
        <w:t>.</w:t>
      </w:r>
    </w:p>
    <w:p w14:paraId="147652D4" w14:textId="77777777" w:rsidR="006424D1" w:rsidRPr="006B628F" w:rsidRDefault="006424D1" w:rsidP="006424D1">
      <w:pPr>
        <w:widowControl/>
        <w:suppressAutoHyphens/>
        <w:rPr>
          <w:rFonts w:cs="Times New Roman"/>
          <w:lang w:val="es-MX"/>
        </w:rPr>
      </w:pPr>
    </w:p>
    <w:p w14:paraId="1A54389A" w14:textId="43D09864" w:rsidR="006424D1" w:rsidRPr="006B628F" w:rsidRDefault="00F81E67" w:rsidP="006424D1">
      <w:pPr>
        <w:pStyle w:val="pf0"/>
        <w:numPr>
          <w:ilvl w:val="0"/>
          <w:numId w:val="54"/>
        </w:numPr>
        <w:tabs>
          <w:tab w:val="left" w:pos="5040"/>
        </w:tabs>
        <w:spacing w:before="0" w:beforeAutospacing="0" w:after="0" w:afterAutospacing="0"/>
        <w:ind w:left="1440" w:hanging="630"/>
        <w:jc w:val="both"/>
        <w:rPr>
          <w:sz w:val="22"/>
          <w:szCs w:val="22"/>
          <w:lang w:val="es-MX"/>
        </w:rPr>
      </w:pPr>
      <w:r w:rsidRPr="006B628F">
        <w:rPr>
          <w:sz w:val="22"/>
          <w:szCs w:val="22"/>
          <w:lang w:val="es-MX"/>
        </w:rPr>
        <w:t>Establecer alianzas público-privadas para fortalecer los programas de la reintegración social y económica de las víctimas y sobrevivientes de la trata de personas y prevenir la revictimización, tales como instar al sector financiero a que facilite el acceso a cuentas bancarias y micropréstamos para víctimas y sobrevivientes.</w:t>
      </w:r>
    </w:p>
    <w:p w14:paraId="2C0C3E85" w14:textId="77777777" w:rsidR="006424D1" w:rsidRPr="006B628F" w:rsidRDefault="006424D1" w:rsidP="006424D1">
      <w:pPr>
        <w:widowControl/>
        <w:suppressAutoHyphens/>
        <w:rPr>
          <w:rFonts w:cs="Times New Roman"/>
          <w:lang w:val="es-MX"/>
        </w:rPr>
      </w:pPr>
    </w:p>
    <w:p w14:paraId="6CC72E3C" w14:textId="50B082C2" w:rsidR="006424D1" w:rsidRPr="006B628F" w:rsidRDefault="006424D1" w:rsidP="006424D1">
      <w:pPr>
        <w:pStyle w:val="pf0"/>
        <w:numPr>
          <w:ilvl w:val="0"/>
          <w:numId w:val="54"/>
        </w:numPr>
        <w:tabs>
          <w:tab w:val="left" w:pos="5040"/>
        </w:tabs>
        <w:spacing w:before="0" w:beforeAutospacing="0" w:after="0" w:afterAutospacing="0"/>
        <w:ind w:left="1440" w:hanging="630"/>
        <w:jc w:val="both"/>
        <w:rPr>
          <w:sz w:val="22"/>
          <w:szCs w:val="22"/>
          <w:lang w:val="es-MX"/>
        </w:rPr>
      </w:pPr>
      <w:r w:rsidRPr="006B628F">
        <w:rPr>
          <w:sz w:val="22"/>
          <w:szCs w:val="22"/>
          <w:lang w:val="es-MX"/>
        </w:rPr>
        <w:t xml:space="preserve">Brindar la debida </w:t>
      </w:r>
      <w:r w:rsidR="00014BFD" w:rsidRPr="006B628F">
        <w:rPr>
          <w:sz w:val="22"/>
          <w:szCs w:val="22"/>
          <w:lang w:val="es-MX"/>
        </w:rPr>
        <w:t>atención</w:t>
      </w:r>
      <w:r w:rsidRPr="006B628F">
        <w:rPr>
          <w:sz w:val="22"/>
          <w:szCs w:val="22"/>
          <w:lang w:val="es-MX"/>
        </w:rPr>
        <w:t xml:space="preserve"> y asistencia médica necesaria</w:t>
      </w:r>
      <w:r w:rsidR="00014BFD" w:rsidRPr="006B628F">
        <w:rPr>
          <w:sz w:val="22"/>
          <w:szCs w:val="22"/>
          <w:lang w:val="es-MX"/>
        </w:rPr>
        <w:t xml:space="preserve"> y</w:t>
      </w:r>
      <w:r w:rsidRPr="006B628F">
        <w:rPr>
          <w:sz w:val="22"/>
          <w:szCs w:val="22"/>
          <w:lang w:val="es-MX"/>
        </w:rPr>
        <w:t>, cuando proceda</w:t>
      </w:r>
      <w:r w:rsidR="00014BFD" w:rsidRPr="006B628F">
        <w:rPr>
          <w:sz w:val="22"/>
          <w:szCs w:val="22"/>
          <w:lang w:val="es-MX"/>
        </w:rPr>
        <w:t>,</w:t>
      </w:r>
      <w:r w:rsidRPr="006B628F">
        <w:rPr>
          <w:sz w:val="22"/>
          <w:szCs w:val="22"/>
          <w:lang w:val="es-MX"/>
        </w:rPr>
        <w:t xml:space="preserve"> con la debida confidencialidad, pruebas para el VIH, embarazo, trastorno</w:t>
      </w:r>
      <w:r w:rsidR="001F019D">
        <w:rPr>
          <w:sz w:val="22"/>
          <w:szCs w:val="22"/>
          <w:lang w:val="es-MX"/>
        </w:rPr>
        <w:t>s</w:t>
      </w:r>
      <w:r w:rsidRPr="006B628F">
        <w:rPr>
          <w:sz w:val="22"/>
          <w:szCs w:val="22"/>
          <w:lang w:val="es-MX"/>
        </w:rPr>
        <w:t xml:space="preserve"> por consumo de sustancias y otras enfermedades cuando las personas sobrevivientes l</w:t>
      </w:r>
      <w:r w:rsidR="00100CE5">
        <w:rPr>
          <w:sz w:val="22"/>
          <w:szCs w:val="22"/>
          <w:lang w:val="es-MX"/>
        </w:rPr>
        <w:t>o soliciten</w:t>
      </w:r>
      <w:r w:rsidRPr="006B628F">
        <w:rPr>
          <w:sz w:val="22"/>
          <w:szCs w:val="22"/>
          <w:lang w:val="es-MX"/>
        </w:rPr>
        <w:t>.</w:t>
      </w:r>
    </w:p>
    <w:p w14:paraId="30459D4C" w14:textId="77777777" w:rsidR="006424D1" w:rsidRPr="006B628F" w:rsidRDefault="006424D1" w:rsidP="006424D1">
      <w:pPr>
        <w:widowControl/>
        <w:suppressAutoHyphens/>
        <w:rPr>
          <w:rFonts w:cs="Times New Roman"/>
          <w:lang w:val="es-MX"/>
        </w:rPr>
      </w:pPr>
    </w:p>
    <w:p w14:paraId="79B03CDB" w14:textId="724196EC" w:rsidR="006424D1" w:rsidRPr="006B628F" w:rsidRDefault="006424D1" w:rsidP="006424D1">
      <w:pPr>
        <w:pStyle w:val="pf0"/>
        <w:numPr>
          <w:ilvl w:val="0"/>
          <w:numId w:val="54"/>
        </w:numPr>
        <w:tabs>
          <w:tab w:val="left" w:pos="5040"/>
        </w:tabs>
        <w:spacing w:before="0" w:beforeAutospacing="0" w:after="0" w:afterAutospacing="0"/>
        <w:ind w:left="1440" w:hanging="630"/>
        <w:jc w:val="both"/>
        <w:rPr>
          <w:sz w:val="22"/>
          <w:szCs w:val="22"/>
          <w:lang w:val="es-MX"/>
        </w:rPr>
      </w:pPr>
      <w:r w:rsidRPr="006B628F">
        <w:rPr>
          <w:sz w:val="22"/>
          <w:szCs w:val="22"/>
          <w:lang w:val="es-MX"/>
        </w:rPr>
        <w:lastRenderedPageBreak/>
        <w:t>Proporcionar servicios de traducción e interpretación de acuerdo con la nacionalidad y costumbres y condición de discapacidad y</w:t>
      </w:r>
      <w:r w:rsidR="00014BFD" w:rsidRPr="006B628F">
        <w:rPr>
          <w:sz w:val="22"/>
          <w:szCs w:val="22"/>
          <w:lang w:val="es-MX"/>
        </w:rPr>
        <w:t>,</w:t>
      </w:r>
      <w:r w:rsidRPr="006B628F">
        <w:rPr>
          <w:sz w:val="22"/>
          <w:szCs w:val="22"/>
          <w:lang w:val="es-MX"/>
        </w:rPr>
        <w:t xml:space="preserve"> </w:t>
      </w:r>
      <w:r w:rsidR="007077BE">
        <w:rPr>
          <w:sz w:val="22"/>
          <w:szCs w:val="22"/>
          <w:lang w:val="es-MX"/>
        </w:rPr>
        <w:t xml:space="preserve">con relación a los </w:t>
      </w:r>
      <w:r w:rsidRPr="006B628F">
        <w:rPr>
          <w:sz w:val="22"/>
          <w:szCs w:val="22"/>
          <w:lang w:val="es-MX"/>
        </w:rPr>
        <w:t>menores de edad</w:t>
      </w:r>
      <w:r w:rsidR="00014BFD" w:rsidRPr="006B628F">
        <w:rPr>
          <w:sz w:val="22"/>
          <w:szCs w:val="22"/>
          <w:lang w:val="es-MX"/>
        </w:rPr>
        <w:t>,</w:t>
      </w:r>
      <w:r w:rsidRPr="006B628F">
        <w:rPr>
          <w:sz w:val="22"/>
          <w:szCs w:val="22"/>
          <w:lang w:val="es-MX"/>
        </w:rPr>
        <w:t xml:space="preserve"> proporcionarles información de forma especializada.</w:t>
      </w:r>
    </w:p>
    <w:p w14:paraId="791B8C00" w14:textId="77777777" w:rsidR="006424D1" w:rsidRPr="006B628F" w:rsidRDefault="006424D1" w:rsidP="006424D1">
      <w:pPr>
        <w:widowControl/>
        <w:suppressAutoHyphens/>
        <w:rPr>
          <w:rFonts w:cs="Times New Roman"/>
          <w:lang w:val="es-MX"/>
        </w:rPr>
      </w:pPr>
    </w:p>
    <w:p w14:paraId="30D6D250" w14:textId="7FE06524" w:rsidR="006424D1" w:rsidRPr="006B628F" w:rsidRDefault="006424D1" w:rsidP="006424D1">
      <w:pPr>
        <w:pStyle w:val="pf0"/>
        <w:numPr>
          <w:ilvl w:val="0"/>
          <w:numId w:val="54"/>
        </w:numPr>
        <w:tabs>
          <w:tab w:val="left" w:pos="5040"/>
        </w:tabs>
        <w:spacing w:before="0" w:beforeAutospacing="0" w:after="0" w:afterAutospacing="0"/>
        <w:ind w:left="1440" w:hanging="630"/>
        <w:jc w:val="both"/>
        <w:rPr>
          <w:sz w:val="22"/>
          <w:szCs w:val="22"/>
          <w:lang w:val="es-MX"/>
        </w:rPr>
      </w:pPr>
      <w:r w:rsidRPr="006B628F">
        <w:rPr>
          <w:sz w:val="22"/>
          <w:szCs w:val="22"/>
          <w:lang w:val="es-MX"/>
        </w:rPr>
        <w:t>Las autoridades competentes deberán facilitar la repatriación o retorno de las víctimas y sobrevivientes y sus dependientes sin demora indebida o injustificada y con el debido respeto a sus derechos humanos. La repatriación y el retorno en todos los casos serán voluntarios y se realizará</w:t>
      </w:r>
      <w:r w:rsidR="00014BFD" w:rsidRPr="006B628F">
        <w:rPr>
          <w:sz w:val="22"/>
          <w:szCs w:val="22"/>
          <w:lang w:val="es-MX"/>
        </w:rPr>
        <w:t>n</w:t>
      </w:r>
      <w:r w:rsidRPr="006B628F">
        <w:rPr>
          <w:sz w:val="22"/>
          <w:szCs w:val="22"/>
          <w:lang w:val="es-MX"/>
        </w:rPr>
        <w:t xml:space="preserve"> con el consentimiento informado de la víctima, previa valoración del riesgo</w:t>
      </w:r>
      <w:r w:rsidR="00014BFD" w:rsidRPr="006B628F">
        <w:rPr>
          <w:sz w:val="22"/>
          <w:szCs w:val="22"/>
          <w:lang w:val="es-MX"/>
        </w:rPr>
        <w:t>,</w:t>
      </w:r>
      <w:r w:rsidRPr="006B628F">
        <w:rPr>
          <w:sz w:val="22"/>
          <w:szCs w:val="22"/>
          <w:lang w:val="es-MX"/>
        </w:rPr>
        <w:t xml:space="preserve"> con la debida asistencia y tomando en consideración la cooperación de las representaciones diplomáticas correspondientes.</w:t>
      </w:r>
    </w:p>
    <w:p w14:paraId="3C4F19B5" w14:textId="77777777" w:rsidR="006424D1" w:rsidRPr="006B628F" w:rsidRDefault="006424D1" w:rsidP="006424D1">
      <w:pPr>
        <w:pStyle w:val="ListParagraph"/>
        <w:ind w:hanging="630"/>
        <w:rPr>
          <w:rFonts w:cs="Times New Roman"/>
          <w:lang w:val="es-MX"/>
        </w:rPr>
      </w:pPr>
    </w:p>
    <w:p w14:paraId="419A1C01" w14:textId="2A0D1D8E" w:rsidR="006424D1" w:rsidRPr="006B628F" w:rsidRDefault="006424D1" w:rsidP="006424D1">
      <w:pPr>
        <w:pStyle w:val="pf0"/>
        <w:numPr>
          <w:ilvl w:val="0"/>
          <w:numId w:val="54"/>
        </w:numPr>
        <w:tabs>
          <w:tab w:val="left" w:pos="5040"/>
        </w:tabs>
        <w:spacing w:before="0" w:beforeAutospacing="0" w:after="0" w:afterAutospacing="0"/>
        <w:ind w:left="1440" w:hanging="630"/>
        <w:jc w:val="both"/>
        <w:rPr>
          <w:sz w:val="22"/>
          <w:szCs w:val="22"/>
          <w:lang w:val="es-MX"/>
        </w:rPr>
      </w:pPr>
      <w:r w:rsidRPr="006B628F">
        <w:rPr>
          <w:sz w:val="22"/>
          <w:szCs w:val="22"/>
          <w:lang w:val="es-MX"/>
        </w:rPr>
        <w:t xml:space="preserve">Otorgar asistencia, servicios especializados y protección integrales (psicológicos, médicos, jurídicos, e incluso planes de vida individualizados), a víctimas, sobrevivientes y testigos de este delito. Esta dimensión debe considerar no solo la magnitud del trauma ocasionado, sino </w:t>
      </w:r>
      <w:r w:rsidR="00014BFD" w:rsidRPr="006B628F">
        <w:rPr>
          <w:sz w:val="22"/>
          <w:szCs w:val="22"/>
          <w:lang w:val="es-MX"/>
        </w:rPr>
        <w:t xml:space="preserve">también </w:t>
      </w:r>
      <w:r w:rsidRPr="006B628F">
        <w:rPr>
          <w:sz w:val="22"/>
          <w:szCs w:val="22"/>
          <w:lang w:val="es-MX"/>
        </w:rPr>
        <w:t>algunos enfoques adicionales</w:t>
      </w:r>
      <w:r w:rsidR="00014BFD" w:rsidRPr="006B628F">
        <w:rPr>
          <w:sz w:val="22"/>
          <w:szCs w:val="22"/>
          <w:lang w:val="es-MX"/>
        </w:rPr>
        <w:t>, como</w:t>
      </w:r>
      <w:r w:rsidRPr="006B628F">
        <w:rPr>
          <w:sz w:val="22"/>
          <w:szCs w:val="22"/>
          <w:lang w:val="es-MX"/>
        </w:rPr>
        <w:t xml:space="preserve"> psicosocial, interseccional, diferencial y especializado</w:t>
      </w:r>
      <w:r w:rsidR="00C47A70" w:rsidRPr="006B628F">
        <w:rPr>
          <w:sz w:val="22"/>
          <w:szCs w:val="22"/>
          <w:lang w:val="es-MX"/>
        </w:rPr>
        <w:t>,</w:t>
      </w:r>
      <w:r w:rsidRPr="006B628F">
        <w:rPr>
          <w:sz w:val="22"/>
          <w:szCs w:val="22"/>
          <w:lang w:val="es-MX"/>
        </w:rPr>
        <w:t xml:space="preserve"> así como un enfoque intercultural.</w:t>
      </w:r>
    </w:p>
    <w:p w14:paraId="503137BE" w14:textId="77777777" w:rsidR="006424D1" w:rsidRPr="006B628F" w:rsidRDefault="006424D1" w:rsidP="006424D1">
      <w:pPr>
        <w:pStyle w:val="ListParagraph"/>
        <w:ind w:hanging="630"/>
        <w:rPr>
          <w:rFonts w:cs="Times New Roman"/>
          <w:lang w:val="es-MX"/>
        </w:rPr>
      </w:pPr>
    </w:p>
    <w:p w14:paraId="0B3444A6" w14:textId="6289D99C" w:rsidR="006424D1" w:rsidRPr="006B628F" w:rsidRDefault="006424D1" w:rsidP="006424D1">
      <w:pPr>
        <w:pStyle w:val="pf0"/>
        <w:numPr>
          <w:ilvl w:val="0"/>
          <w:numId w:val="54"/>
        </w:numPr>
        <w:tabs>
          <w:tab w:val="left" w:pos="5040"/>
        </w:tabs>
        <w:spacing w:before="0" w:beforeAutospacing="0" w:after="0" w:afterAutospacing="0"/>
        <w:ind w:left="1440" w:hanging="630"/>
        <w:jc w:val="both"/>
        <w:rPr>
          <w:sz w:val="22"/>
          <w:szCs w:val="22"/>
          <w:lang w:val="es-MX"/>
        </w:rPr>
      </w:pPr>
      <w:r w:rsidRPr="006B628F">
        <w:rPr>
          <w:sz w:val="22"/>
          <w:szCs w:val="22"/>
          <w:lang w:val="es-MX"/>
        </w:rPr>
        <w:t>Fomentar, según corresponda, el uso de guías o protocolos de atención específicos y mínimos para otorgar atención específica por tipo de trata (explotación sexual, tráfico de órganos, explotación laboral, criminalidad forzada, etc.</w:t>
      </w:r>
      <w:r w:rsidR="00C47A70" w:rsidRPr="006B628F">
        <w:rPr>
          <w:sz w:val="22"/>
          <w:szCs w:val="22"/>
          <w:lang w:val="es-MX"/>
        </w:rPr>
        <w:t>)</w:t>
      </w:r>
      <w:r w:rsidRPr="006B628F">
        <w:rPr>
          <w:sz w:val="22"/>
          <w:szCs w:val="22"/>
          <w:lang w:val="es-MX"/>
        </w:rPr>
        <w:t xml:space="preserve">, ya que la magnitud y trascendencia de los daños ocasionados a las víctimas (directas e indirectas) o sobrevivientes </w:t>
      </w:r>
      <w:r w:rsidR="000F35F7">
        <w:rPr>
          <w:sz w:val="22"/>
          <w:szCs w:val="22"/>
          <w:lang w:val="es-MX"/>
        </w:rPr>
        <w:t>son determinantes</w:t>
      </w:r>
      <w:r w:rsidRPr="006B628F">
        <w:rPr>
          <w:sz w:val="22"/>
          <w:szCs w:val="22"/>
          <w:lang w:val="es-MX"/>
        </w:rPr>
        <w:t xml:space="preserve"> en </w:t>
      </w:r>
      <w:r w:rsidR="00040F60">
        <w:rPr>
          <w:sz w:val="22"/>
          <w:szCs w:val="22"/>
          <w:lang w:val="es-MX"/>
        </w:rPr>
        <w:t>cuanto a</w:t>
      </w:r>
      <w:r w:rsidR="006E74AF">
        <w:rPr>
          <w:sz w:val="22"/>
          <w:szCs w:val="22"/>
          <w:lang w:val="es-MX"/>
        </w:rPr>
        <w:t>l grado</w:t>
      </w:r>
      <w:r w:rsidRPr="006B628F">
        <w:rPr>
          <w:sz w:val="22"/>
          <w:szCs w:val="22"/>
          <w:lang w:val="es-MX"/>
        </w:rPr>
        <w:t xml:space="preserve"> de</w:t>
      </w:r>
      <w:r w:rsidR="000F35F7">
        <w:rPr>
          <w:sz w:val="22"/>
          <w:szCs w:val="22"/>
          <w:lang w:val="es-MX"/>
        </w:rPr>
        <w:t xml:space="preserve">l daño causado y los derechos </w:t>
      </w:r>
      <w:r w:rsidRPr="006B628F">
        <w:rPr>
          <w:sz w:val="22"/>
          <w:szCs w:val="22"/>
          <w:lang w:val="es-MX"/>
        </w:rPr>
        <w:t>transgredidos.</w:t>
      </w:r>
    </w:p>
    <w:p w14:paraId="6F3A58DD" w14:textId="77777777" w:rsidR="006424D1" w:rsidRPr="006B628F" w:rsidRDefault="006424D1" w:rsidP="006424D1">
      <w:pPr>
        <w:pStyle w:val="ListParagraph"/>
        <w:ind w:hanging="630"/>
        <w:rPr>
          <w:rFonts w:cs="Times New Roman"/>
          <w:lang w:val="es-MX"/>
        </w:rPr>
      </w:pPr>
    </w:p>
    <w:p w14:paraId="2C6FF7D8" w14:textId="77777777" w:rsidR="006424D1" w:rsidRPr="006B628F" w:rsidRDefault="006424D1" w:rsidP="006424D1">
      <w:pPr>
        <w:pStyle w:val="pf0"/>
        <w:numPr>
          <w:ilvl w:val="0"/>
          <w:numId w:val="54"/>
        </w:numPr>
        <w:suppressAutoHyphens/>
        <w:spacing w:before="0" w:beforeAutospacing="0" w:after="0" w:afterAutospacing="0"/>
        <w:ind w:left="1440" w:hanging="630"/>
        <w:jc w:val="both"/>
        <w:rPr>
          <w:sz w:val="22"/>
          <w:szCs w:val="22"/>
          <w:lang w:val="es-MX"/>
        </w:rPr>
      </w:pPr>
      <w:r w:rsidRPr="006B628F">
        <w:rPr>
          <w:sz w:val="22"/>
          <w:szCs w:val="22"/>
          <w:lang w:val="es-MX"/>
        </w:rPr>
        <w:t xml:space="preserve">Considerar la adecuación de la accesibilidad de la atención y los servicios, incluidos los servicios de idiomas, para las personas con discapacidad que son víctimas de trata de personas. </w:t>
      </w:r>
    </w:p>
    <w:p w14:paraId="0490D1DB" w14:textId="77777777" w:rsidR="003654CA" w:rsidRPr="006B628F" w:rsidRDefault="003654CA" w:rsidP="006B628F">
      <w:pPr>
        <w:pStyle w:val="pf0"/>
        <w:suppressAutoHyphens/>
        <w:spacing w:before="0" w:beforeAutospacing="0" w:after="0" w:afterAutospacing="0"/>
        <w:jc w:val="both"/>
        <w:rPr>
          <w:sz w:val="22"/>
          <w:szCs w:val="22"/>
          <w:lang w:val="es-MX"/>
        </w:rPr>
      </w:pPr>
    </w:p>
    <w:p w14:paraId="043A107C" w14:textId="2F304E57" w:rsidR="006424D1" w:rsidRPr="00AF5CE4" w:rsidRDefault="006424D1" w:rsidP="006B628F">
      <w:pPr>
        <w:pStyle w:val="pf0"/>
        <w:numPr>
          <w:ilvl w:val="0"/>
          <w:numId w:val="54"/>
        </w:numPr>
        <w:suppressAutoHyphens/>
        <w:spacing w:before="0" w:beforeAutospacing="0" w:after="0" w:afterAutospacing="0"/>
        <w:ind w:left="1440" w:hanging="630"/>
        <w:jc w:val="both"/>
        <w:rPr>
          <w:sz w:val="22"/>
          <w:szCs w:val="22"/>
          <w:lang w:val="es-MX"/>
        </w:rPr>
      </w:pPr>
      <w:r w:rsidRPr="00AF5CE4">
        <w:rPr>
          <w:sz w:val="22"/>
          <w:szCs w:val="22"/>
          <w:lang w:val="es-MX"/>
        </w:rPr>
        <w:t>Considerar asimismo la adopción de protocolos estandarizados para la atención de las víctimas de trata</w:t>
      </w:r>
      <w:r w:rsidR="008A7B0D" w:rsidRPr="00AF5CE4">
        <w:rPr>
          <w:sz w:val="22"/>
          <w:szCs w:val="22"/>
          <w:lang w:val="es-MX"/>
        </w:rPr>
        <w:t xml:space="preserve"> de personas</w:t>
      </w:r>
      <w:r w:rsidRPr="00AF5CE4">
        <w:rPr>
          <w:sz w:val="22"/>
          <w:szCs w:val="22"/>
          <w:lang w:val="es-MX"/>
        </w:rPr>
        <w:t xml:space="preserve">, así como </w:t>
      </w:r>
      <w:r w:rsidR="004962D1">
        <w:rPr>
          <w:sz w:val="22"/>
          <w:szCs w:val="22"/>
          <w:lang w:val="es-MX"/>
        </w:rPr>
        <w:t xml:space="preserve">a </w:t>
      </w:r>
      <w:r w:rsidRPr="00AF5CE4">
        <w:rPr>
          <w:sz w:val="22"/>
          <w:szCs w:val="22"/>
          <w:lang w:val="es-MX"/>
        </w:rPr>
        <w:t xml:space="preserve">las poblaciones de mayor riesgo. Al respecto, se considera </w:t>
      </w:r>
      <w:r w:rsidR="009141C1">
        <w:rPr>
          <w:sz w:val="22"/>
          <w:szCs w:val="22"/>
          <w:lang w:val="es-MX"/>
        </w:rPr>
        <w:t>recomendable</w:t>
      </w:r>
      <w:r w:rsidRPr="00AF5CE4">
        <w:rPr>
          <w:sz w:val="22"/>
          <w:szCs w:val="22"/>
          <w:lang w:val="es-MX"/>
        </w:rPr>
        <w:t xml:space="preserve"> </w:t>
      </w:r>
      <w:r w:rsidR="008A7B0D" w:rsidRPr="00AF5CE4">
        <w:rPr>
          <w:sz w:val="22"/>
          <w:szCs w:val="22"/>
          <w:lang w:val="es-MX"/>
        </w:rPr>
        <w:t>la elaboración</w:t>
      </w:r>
      <w:r w:rsidRPr="00AF5CE4">
        <w:rPr>
          <w:sz w:val="22"/>
          <w:szCs w:val="22"/>
          <w:lang w:val="es-MX"/>
        </w:rPr>
        <w:t xml:space="preserve"> de protocolos específicos para cada </w:t>
      </w:r>
      <w:r w:rsidR="009141C1">
        <w:rPr>
          <w:sz w:val="22"/>
          <w:szCs w:val="22"/>
          <w:lang w:val="es-MX"/>
        </w:rPr>
        <w:t>grupo</w:t>
      </w:r>
      <w:r w:rsidRPr="00AF5CE4">
        <w:rPr>
          <w:sz w:val="22"/>
          <w:szCs w:val="22"/>
          <w:lang w:val="es-MX"/>
        </w:rPr>
        <w:t xml:space="preserve"> (niñas, mujeres, afrodescendientes, personas indígenas, personas con discapacidad, personas migrantes, población LGBTQI+)</w:t>
      </w:r>
      <w:r w:rsidR="008A7B0D" w:rsidRPr="00AF5CE4">
        <w:rPr>
          <w:sz w:val="22"/>
          <w:szCs w:val="22"/>
          <w:lang w:val="es-MX"/>
        </w:rPr>
        <w:t>,</w:t>
      </w:r>
      <w:r w:rsidRPr="00AF5CE4">
        <w:rPr>
          <w:sz w:val="22"/>
          <w:szCs w:val="22"/>
          <w:lang w:val="es-MX"/>
        </w:rPr>
        <w:t xml:space="preserve"> a fin de que la atención </w:t>
      </w:r>
      <w:r w:rsidR="00756872">
        <w:rPr>
          <w:sz w:val="22"/>
          <w:szCs w:val="22"/>
          <w:lang w:val="es-MX"/>
        </w:rPr>
        <w:t xml:space="preserve">prestada tenga en </w:t>
      </w:r>
      <w:r w:rsidR="00F95566">
        <w:rPr>
          <w:sz w:val="22"/>
          <w:szCs w:val="22"/>
          <w:lang w:val="es-MX"/>
        </w:rPr>
        <w:t>cuenta</w:t>
      </w:r>
      <w:r w:rsidRPr="00AF5CE4">
        <w:rPr>
          <w:sz w:val="22"/>
          <w:szCs w:val="22"/>
          <w:lang w:val="es-MX"/>
        </w:rPr>
        <w:t xml:space="preserve"> sus necesidades particulares.</w:t>
      </w:r>
    </w:p>
    <w:p w14:paraId="429704E4" w14:textId="77777777" w:rsidR="006424D1" w:rsidRPr="00AF5CE4" w:rsidRDefault="006424D1" w:rsidP="006424D1">
      <w:pPr>
        <w:widowControl/>
        <w:suppressAutoHyphens/>
        <w:rPr>
          <w:rFonts w:cs="Times New Roman"/>
          <w:lang w:val="es-MX"/>
        </w:rPr>
      </w:pPr>
    </w:p>
    <w:p w14:paraId="36A3803C" w14:textId="3BA074B4" w:rsidR="006424D1" w:rsidRPr="006B628F" w:rsidRDefault="00F95566" w:rsidP="006424D1">
      <w:pPr>
        <w:pStyle w:val="ListParagraph"/>
        <w:widowControl/>
        <w:numPr>
          <w:ilvl w:val="0"/>
          <w:numId w:val="54"/>
        </w:numPr>
        <w:suppressAutoHyphens/>
        <w:ind w:left="1440" w:hanging="630"/>
        <w:rPr>
          <w:rFonts w:cs="Times New Roman"/>
          <w:lang w:val="es-MX"/>
        </w:rPr>
      </w:pPr>
      <w:r w:rsidRPr="00F95566">
        <w:rPr>
          <w:rFonts w:cs="Times New Roman"/>
          <w:lang w:val="es-MX"/>
        </w:rPr>
        <w:t xml:space="preserve">Los lineamientos y </w:t>
      </w:r>
      <w:r w:rsidR="006667AC">
        <w:rPr>
          <w:rFonts w:cs="Times New Roman"/>
          <w:lang w:val="es-MX"/>
        </w:rPr>
        <w:t xml:space="preserve">las </w:t>
      </w:r>
      <w:r w:rsidRPr="00F95566">
        <w:rPr>
          <w:rFonts w:cs="Times New Roman"/>
          <w:lang w:val="es-MX"/>
        </w:rPr>
        <w:t xml:space="preserve">guías deben tomar en cuenta las características geográficas y culturales de la población. </w:t>
      </w:r>
    </w:p>
    <w:p w14:paraId="397B5CBB" w14:textId="77777777" w:rsidR="006424D1" w:rsidRPr="006B628F" w:rsidRDefault="006424D1" w:rsidP="006424D1">
      <w:pPr>
        <w:widowControl/>
        <w:jc w:val="left"/>
        <w:rPr>
          <w:rFonts w:cs="Times New Roman"/>
          <w:lang w:val="es-MX"/>
        </w:rPr>
      </w:pPr>
    </w:p>
    <w:p w14:paraId="2F2B78E6" w14:textId="77777777" w:rsidR="00725D86" w:rsidRPr="006B628F" w:rsidRDefault="00725D86" w:rsidP="006424D1">
      <w:pPr>
        <w:widowControl/>
        <w:jc w:val="left"/>
        <w:rPr>
          <w:rFonts w:cs="Times New Roman"/>
          <w:lang w:val="es-MX"/>
        </w:rPr>
      </w:pPr>
    </w:p>
    <w:p w14:paraId="4CA15118" w14:textId="77777777" w:rsidR="006424D1" w:rsidRPr="006B628F" w:rsidRDefault="006424D1" w:rsidP="006424D1">
      <w:pPr>
        <w:pStyle w:val="ListParagraph"/>
        <w:widowControl/>
        <w:numPr>
          <w:ilvl w:val="0"/>
          <w:numId w:val="9"/>
        </w:numPr>
        <w:suppressAutoHyphens/>
        <w:ind w:left="720"/>
        <w:rPr>
          <w:rFonts w:cs="Times New Roman"/>
          <w:u w:val="single"/>
          <w:lang w:val="es-MX"/>
        </w:rPr>
      </w:pPr>
      <w:r w:rsidRPr="006B628F">
        <w:rPr>
          <w:rFonts w:cs="Times New Roman"/>
          <w:u w:val="single"/>
          <w:lang w:val="es-MX"/>
        </w:rPr>
        <w:t>DIRECTRICES PARA LA INFORMACIÓN Y CONOCIMIENTO</w:t>
      </w:r>
    </w:p>
    <w:p w14:paraId="63B0D36B" w14:textId="77777777" w:rsidR="006424D1" w:rsidRPr="006B628F" w:rsidRDefault="006424D1" w:rsidP="006424D1">
      <w:pPr>
        <w:pStyle w:val="ListParagraph"/>
        <w:widowControl/>
        <w:suppressAutoHyphens/>
        <w:ind w:left="0"/>
        <w:rPr>
          <w:rFonts w:cs="Times New Roman"/>
          <w:lang w:val="es-MX"/>
        </w:rPr>
      </w:pPr>
    </w:p>
    <w:p w14:paraId="11AB9793" w14:textId="77777777" w:rsidR="006424D1" w:rsidRPr="006B628F" w:rsidRDefault="006424D1" w:rsidP="006424D1">
      <w:pPr>
        <w:pStyle w:val="ListParagraph"/>
        <w:widowControl/>
        <w:numPr>
          <w:ilvl w:val="0"/>
          <w:numId w:val="54"/>
        </w:numPr>
        <w:suppressAutoHyphens/>
        <w:ind w:left="1440" w:hanging="720"/>
        <w:rPr>
          <w:rFonts w:cs="Times New Roman"/>
          <w:lang w:val="es-MX"/>
        </w:rPr>
      </w:pPr>
      <w:r w:rsidRPr="006B628F">
        <w:rPr>
          <w:rFonts w:cs="Times New Roman"/>
          <w:lang w:val="es-MX"/>
        </w:rPr>
        <w:t>Fortalecer, de acuerdo con la capacidad nacional, la recopilación de datos sobre delitos de trata de personas, así como compartir información en formato digital dentro del marco de cooperación entre los Estados Miembros.</w:t>
      </w:r>
    </w:p>
    <w:p w14:paraId="7EE2A4DC" w14:textId="77777777" w:rsidR="006424D1" w:rsidRPr="006B628F" w:rsidRDefault="006424D1" w:rsidP="006424D1">
      <w:pPr>
        <w:widowControl/>
        <w:suppressAutoHyphens/>
        <w:rPr>
          <w:rFonts w:cs="Times New Roman"/>
          <w:iCs/>
          <w:lang w:val="es-MX"/>
        </w:rPr>
      </w:pPr>
    </w:p>
    <w:p w14:paraId="57DB908B" w14:textId="18B3169B" w:rsidR="006424D1" w:rsidRPr="004A7E0C" w:rsidRDefault="007F3882" w:rsidP="006424D1">
      <w:pPr>
        <w:pStyle w:val="ListParagraph"/>
        <w:widowControl/>
        <w:numPr>
          <w:ilvl w:val="0"/>
          <w:numId w:val="54"/>
        </w:numPr>
        <w:suppressAutoHyphens/>
        <w:ind w:left="1440" w:hanging="720"/>
        <w:rPr>
          <w:rFonts w:cs="Times New Roman"/>
          <w:i/>
          <w:lang w:val="es-MX"/>
        </w:rPr>
      </w:pPr>
      <w:r w:rsidRPr="007F3882">
        <w:rPr>
          <w:rFonts w:cs="Times New Roman"/>
          <w:lang w:val="es-MX"/>
        </w:rPr>
        <w:t xml:space="preserve">Fomentar un sistema de registro y estadísticas sobre el delito de trata de personas y delitos conexos que registre información sobre denuncias presentadas, víctimas </w:t>
      </w:r>
      <w:r w:rsidRPr="007F3882">
        <w:rPr>
          <w:rFonts w:cs="Times New Roman"/>
          <w:lang w:val="es-MX"/>
        </w:rPr>
        <w:lastRenderedPageBreak/>
        <w:t>identificadas y casos procesados, así como medidas de protección a víctimas y testigos ordenadas, tomando en consideración los nuevos modus operandi resultantes de la pandemia COVID-19.</w:t>
      </w:r>
    </w:p>
    <w:p w14:paraId="0570919A" w14:textId="77777777" w:rsidR="004A7E0C" w:rsidRPr="004A7E0C" w:rsidRDefault="004A7E0C" w:rsidP="004A7E0C">
      <w:pPr>
        <w:widowControl/>
        <w:suppressAutoHyphens/>
        <w:rPr>
          <w:rFonts w:cs="Times New Roman"/>
          <w:i/>
          <w:lang w:val="es-MX"/>
        </w:rPr>
      </w:pPr>
    </w:p>
    <w:p w14:paraId="7DC95949" w14:textId="33BFB76E" w:rsidR="006424D1" w:rsidRPr="006B628F" w:rsidRDefault="000A57F2" w:rsidP="006424D1">
      <w:pPr>
        <w:pStyle w:val="ListParagraph"/>
        <w:widowControl/>
        <w:numPr>
          <w:ilvl w:val="0"/>
          <w:numId w:val="54"/>
        </w:numPr>
        <w:suppressAutoHyphens/>
        <w:ind w:left="1440" w:hanging="720"/>
        <w:rPr>
          <w:rFonts w:cs="Times New Roman"/>
          <w:lang w:val="es-MX"/>
        </w:rPr>
      </w:pPr>
      <w:r w:rsidRPr="000A57F2">
        <w:rPr>
          <w:rFonts w:cs="Times New Roman"/>
          <w:lang w:val="es-MX"/>
        </w:rPr>
        <w:t>Establecer o fortalecer, según corresponda, sistemas de registro de casos de trata de personas que garanticen la confidencialidad y seguridad de la información y permitan a las autoridades competentes el adecuado seguimiento de los casos víctima por víctima, con sistemas capaces de interoperar a nivel regional, nacional y subnacional.</w:t>
      </w:r>
    </w:p>
    <w:p w14:paraId="307347F9" w14:textId="77777777" w:rsidR="006424D1" w:rsidRPr="006B628F" w:rsidRDefault="006424D1" w:rsidP="006424D1">
      <w:pPr>
        <w:widowControl/>
        <w:suppressAutoHyphens/>
        <w:rPr>
          <w:rFonts w:cs="Times New Roman"/>
          <w:iCs/>
          <w:lang w:val="es-MX"/>
        </w:rPr>
      </w:pPr>
    </w:p>
    <w:p w14:paraId="519CD813" w14:textId="3794D154" w:rsidR="006424D1" w:rsidRPr="006B628F" w:rsidRDefault="006424D1" w:rsidP="006424D1">
      <w:pPr>
        <w:pStyle w:val="ListParagraph"/>
        <w:widowControl/>
        <w:numPr>
          <w:ilvl w:val="0"/>
          <w:numId w:val="54"/>
        </w:numPr>
        <w:suppressAutoHyphens/>
        <w:ind w:left="1440" w:hanging="720"/>
        <w:rPr>
          <w:rFonts w:cs="Times New Roman"/>
          <w:lang w:val="es-MX"/>
        </w:rPr>
      </w:pPr>
      <w:r w:rsidRPr="006B628F">
        <w:rPr>
          <w:rFonts w:cs="Times New Roman"/>
          <w:lang w:val="es-MX"/>
        </w:rPr>
        <w:t xml:space="preserve">Continuar o establecer, según corresponda, acuerdos para el intercambio de información entre las </w:t>
      </w:r>
      <w:r w:rsidR="007949BF" w:rsidRPr="006B628F">
        <w:rPr>
          <w:rFonts w:cs="Times New Roman"/>
          <w:lang w:val="es-MX"/>
        </w:rPr>
        <w:t>entidades</w:t>
      </w:r>
      <w:r w:rsidRPr="006B628F">
        <w:rPr>
          <w:rFonts w:cs="Times New Roman"/>
          <w:lang w:val="es-MX"/>
        </w:rPr>
        <w:t xml:space="preserve"> del sector público para facilitar el acceso oportuno a datos, informes de situación, legislación, políticas y programas relacionados con la trata de personas.</w:t>
      </w:r>
    </w:p>
    <w:p w14:paraId="091A28B9" w14:textId="77777777" w:rsidR="006424D1" w:rsidRPr="006B628F" w:rsidRDefault="006424D1" w:rsidP="006424D1">
      <w:pPr>
        <w:widowControl/>
        <w:suppressAutoHyphens/>
        <w:rPr>
          <w:rFonts w:cs="Times New Roman"/>
          <w:lang w:val="es-MX"/>
        </w:rPr>
      </w:pPr>
    </w:p>
    <w:p w14:paraId="4B98F030" w14:textId="7A8FA17C" w:rsidR="006424D1" w:rsidRPr="006B628F" w:rsidRDefault="007949BF" w:rsidP="006424D1">
      <w:pPr>
        <w:pStyle w:val="ListParagraph"/>
        <w:widowControl/>
        <w:numPr>
          <w:ilvl w:val="0"/>
          <w:numId w:val="54"/>
        </w:numPr>
        <w:suppressAutoHyphens/>
        <w:ind w:left="1440" w:hanging="720"/>
        <w:rPr>
          <w:rFonts w:cs="Times New Roman"/>
          <w:lang w:val="es-MX"/>
        </w:rPr>
      </w:pPr>
      <w:r w:rsidRPr="006B628F">
        <w:rPr>
          <w:rFonts w:cs="Times New Roman"/>
          <w:lang w:val="es-MX"/>
        </w:rPr>
        <w:t>Fomentar</w:t>
      </w:r>
      <w:r w:rsidR="006424D1" w:rsidRPr="006B628F">
        <w:rPr>
          <w:rFonts w:cs="Times New Roman"/>
          <w:lang w:val="es-MX"/>
        </w:rPr>
        <w:t xml:space="preserve"> la realización de investigaciones y estudios periódicos, considerando las diversidades nacionales y regionales</w:t>
      </w:r>
      <w:r w:rsidRPr="006B628F">
        <w:rPr>
          <w:rFonts w:cs="Times New Roman"/>
          <w:lang w:val="es-MX"/>
        </w:rPr>
        <w:t>,</w:t>
      </w:r>
      <w:r w:rsidR="006424D1" w:rsidRPr="006B628F">
        <w:rPr>
          <w:rFonts w:cs="Times New Roman"/>
          <w:lang w:val="es-MX"/>
        </w:rPr>
        <w:t xml:space="preserve"> y compartir datos e informaciones con las autoridades competentes</w:t>
      </w:r>
      <w:r w:rsidRPr="006B628F">
        <w:rPr>
          <w:rFonts w:cs="Times New Roman"/>
          <w:lang w:val="es-MX"/>
        </w:rPr>
        <w:t>,</w:t>
      </w:r>
      <w:r w:rsidR="006424D1" w:rsidRPr="006B628F">
        <w:rPr>
          <w:rFonts w:cs="Times New Roman"/>
          <w:lang w:val="es-MX"/>
        </w:rPr>
        <w:t xml:space="preserve"> a fin de fomentar la toma de </w:t>
      </w:r>
      <w:r w:rsidRPr="006B628F">
        <w:rPr>
          <w:rFonts w:cs="Times New Roman"/>
          <w:lang w:val="es-MX"/>
        </w:rPr>
        <w:t xml:space="preserve">decisiones </w:t>
      </w:r>
      <w:r w:rsidR="006424D1" w:rsidRPr="006B628F">
        <w:rPr>
          <w:rFonts w:cs="Times New Roman"/>
          <w:lang w:val="es-MX"/>
        </w:rPr>
        <w:t>informada</w:t>
      </w:r>
      <w:r w:rsidRPr="006B628F">
        <w:rPr>
          <w:rFonts w:cs="Times New Roman"/>
          <w:lang w:val="es-MX"/>
        </w:rPr>
        <w:t>s</w:t>
      </w:r>
      <w:r w:rsidR="006424D1" w:rsidRPr="006B628F">
        <w:rPr>
          <w:rFonts w:cs="Times New Roman"/>
          <w:lang w:val="es-MX"/>
        </w:rPr>
        <w:t xml:space="preserve"> y la ejecución </w:t>
      </w:r>
      <w:r w:rsidRPr="006B628F">
        <w:rPr>
          <w:rFonts w:cs="Times New Roman"/>
          <w:lang w:val="es-MX"/>
        </w:rPr>
        <w:t xml:space="preserve">efectiva </w:t>
      </w:r>
      <w:r w:rsidR="006424D1" w:rsidRPr="006B628F">
        <w:rPr>
          <w:rFonts w:cs="Times New Roman"/>
          <w:lang w:val="es-MX"/>
        </w:rPr>
        <w:t>de políticas.</w:t>
      </w:r>
    </w:p>
    <w:p w14:paraId="45433701" w14:textId="77777777" w:rsidR="006424D1" w:rsidRPr="006B628F" w:rsidRDefault="006424D1" w:rsidP="006424D1">
      <w:pPr>
        <w:widowControl/>
        <w:suppressAutoHyphens/>
        <w:rPr>
          <w:rFonts w:cs="Times New Roman"/>
          <w:lang w:val="es-MX"/>
        </w:rPr>
      </w:pPr>
    </w:p>
    <w:p w14:paraId="3EA20BD6" w14:textId="73331791" w:rsidR="006424D1" w:rsidRPr="006B628F" w:rsidRDefault="006424D1" w:rsidP="006424D1">
      <w:pPr>
        <w:pStyle w:val="ListParagraph"/>
        <w:widowControl/>
        <w:numPr>
          <w:ilvl w:val="0"/>
          <w:numId w:val="54"/>
        </w:numPr>
        <w:suppressAutoHyphens/>
        <w:ind w:left="1440" w:hanging="720"/>
        <w:rPr>
          <w:rFonts w:cs="Times New Roman"/>
          <w:lang w:val="es-MX"/>
        </w:rPr>
      </w:pPr>
      <w:r w:rsidRPr="006B628F">
        <w:rPr>
          <w:rFonts w:cs="Times New Roman"/>
          <w:lang w:val="es-MX"/>
        </w:rPr>
        <w:t xml:space="preserve">Reunir, en colaboración con organizaciones de la sociedad civil, información sobre las zonas de mayor riesgo e incidencia y sobre </w:t>
      </w:r>
      <w:r w:rsidR="00B979E0" w:rsidRPr="006B628F">
        <w:rPr>
          <w:rFonts w:cs="Times New Roman"/>
          <w:lang w:val="es-MX"/>
        </w:rPr>
        <w:t>las</w:t>
      </w:r>
      <w:r w:rsidRPr="006B628F">
        <w:rPr>
          <w:rFonts w:cs="Times New Roman"/>
          <w:lang w:val="es-MX"/>
        </w:rPr>
        <w:t xml:space="preserve"> ruta</w:t>
      </w:r>
      <w:r w:rsidR="00B979E0" w:rsidRPr="006B628F">
        <w:rPr>
          <w:rFonts w:cs="Times New Roman"/>
          <w:lang w:val="es-MX"/>
        </w:rPr>
        <w:t>s</w:t>
      </w:r>
      <w:r w:rsidRPr="006B628F">
        <w:rPr>
          <w:rFonts w:cs="Times New Roman"/>
          <w:lang w:val="es-MX"/>
        </w:rPr>
        <w:t xml:space="preserve"> por donde transitan grupos en situación de riesgo a la trata de personas</w:t>
      </w:r>
      <w:r w:rsidR="00B979E0" w:rsidRPr="006B628F">
        <w:rPr>
          <w:rFonts w:cs="Times New Roman"/>
          <w:lang w:val="es-MX"/>
        </w:rPr>
        <w:t>,</w:t>
      </w:r>
      <w:r w:rsidRPr="006B628F">
        <w:rPr>
          <w:rFonts w:cs="Times New Roman"/>
          <w:lang w:val="es-MX"/>
        </w:rPr>
        <w:t xml:space="preserve"> a fin de priorizar acciones preventivas en las áreas de mayor vulnerabilidad.</w:t>
      </w:r>
    </w:p>
    <w:p w14:paraId="69ACEEDA" w14:textId="77777777" w:rsidR="006424D1" w:rsidRPr="006B628F" w:rsidRDefault="006424D1" w:rsidP="006424D1">
      <w:pPr>
        <w:widowControl/>
        <w:suppressAutoHyphens/>
        <w:rPr>
          <w:rFonts w:cs="Times New Roman"/>
          <w:lang w:val="es-MX"/>
        </w:rPr>
      </w:pPr>
    </w:p>
    <w:p w14:paraId="2A54006E" w14:textId="0A1C09E5" w:rsidR="006424D1" w:rsidRPr="006B628F" w:rsidRDefault="006424D1" w:rsidP="006424D1">
      <w:pPr>
        <w:pStyle w:val="ListParagraph"/>
        <w:widowControl/>
        <w:numPr>
          <w:ilvl w:val="0"/>
          <w:numId w:val="54"/>
        </w:numPr>
        <w:suppressAutoHyphens/>
        <w:ind w:left="1440" w:hanging="720"/>
        <w:rPr>
          <w:rFonts w:cs="Times New Roman"/>
          <w:lang w:val="es-MX"/>
        </w:rPr>
      </w:pPr>
      <w:r w:rsidRPr="006B628F">
        <w:rPr>
          <w:rFonts w:cs="Times New Roman"/>
          <w:lang w:val="es-MX"/>
        </w:rPr>
        <w:t>Compilar información sobre las mejores prácticas a nivel local y nacional</w:t>
      </w:r>
      <w:r w:rsidR="00B979E0" w:rsidRPr="006B628F">
        <w:rPr>
          <w:rFonts w:cs="Times New Roman"/>
          <w:lang w:val="es-MX"/>
        </w:rPr>
        <w:t>,</w:t>
      </w:r>
      <w:r w:rsidRPr="006B628F">
        <w:rPr>
          <w:rFonts w:cs="Times New Roman"/>
          <w:lang w:val="es-MX"/>
        </w:rPr>
        <w:t xml:space="preserve"> y difundir su existencia </w:t>
      </w:r>
      <w:r w:rsidR="00B979E0" w:rsidRPr="006B628F">
        <w:rPr>
          <w:rFonts w:cs="Times New Roman"/>
          <w:lang w:val="es-MX"/>
        </w:rPr>
        <w:t>a</w:t>
      </w:r>
      <w:r w:rsidRPr="006B628F">
        <w:rPr>
          <w:rFonts w:cs="Times New Roman"/>
          <w:lang w:val="es-MX"/>
        </w:rPr>
        <w:t xml:space="preserve"> las autoridades competentes.</w:t>
      </w:r>
    </w:p>
    <w:p w14:paraId="73A150A1" w14:textId="77777777" w:rsidR="006424D1" w:rsidRPr="006B628F" w:rsidRDefault="006424D1" w:rsidP="006424D1">
      <w:pPr>
        <w:widowControl/>
        <w:suppressAutoHyphens/>
        <w:rPr>
          <w:rFonts w:cs="Times New Roman"/>
          <w:lang w:val="es-MX"/>
        </w:rPr>
      </w:pPr>
    </w:p>
    <w:p w14:paraId="0E9F1412" w14:textId="77777777" w:rsidR="006424D1" w:rsidRPr="006B628F" w:rsidRDefault="006424D1" w:rsidP="006424D1">
      <w:pPr>
        <w:pStyle w:val="ListParagraph"/>
        <w:widowControl/>
        <w:numPr>
          <w:ilvl w:val="0"/>
          <w:numId w:val="54"/>
        </w:numPr>
        <w:suppressAutoHyphens/>
        <w:ind w:left="1440" w:hanging="720"/>
        <w:rPr>
          <w:rFonts w:cs="Times New Roman"/>
          <w:lang w:val="es-MX"/>
        </w:rPr>
      </w:pPr>
      <w:r w:rsidRPr="006B628F">
        <w:rPr>
          <w:rFonts w:cs="Times New Roman"/>
          <w:lang w:val="es-MX"/>
        </w:rPr>
        <w:t>Desarrollar o aumentar la difusión de un catálogo de servicios a disposición de las víctimas y sobrevivientes de trata de personas a nivel subnacional y nacional.</w:t>
      </w:r>
    </w:p>
    <w:p w14:paraId="07D1B974" w14:textId="77777777" w:rsidR="006424D1" w:rsidRPr="006B628F" w:rsidRDefault="006424D1" w:rsidP="006424D1">
      <w:pPr>
        <w:widowControl/>
        <w:suppressAutoHyphens/>
        <w:rPr>
          <w:rFonts w:cs="Times New Roman"/>
          <w:lang w:val="es-MX"/>
        </w:rPr>
      </w:pPr>
    </w:p>
    <w:p w14:paraId="13C4527D" w14:textId="0DE43053" w:rsidR="006424D1" w:rsidRPr="006B628F" w:rsidRDefault="006424D1" w:rsidP="006424D1">
      <w:pPr>
        <w:pStyle w:val="ListParagraph"/>
        <w:widowControl/>
        <w:numPr>
          <w:ilvl w:val="0"/>
          <w:numId w:val="54"/>
        </w:numPr>
        <w:suppressAutoHyphens/>
        <w:ind w:left="1440" w:hanging="720"/>
        <w:rPr>
          <w:rFonts w:cs="Times New Roman"/>
          <w:lang w:val="es-MX"/>
        </w:rPr>
      </w:pPr>
      <w:r w:rsidRPr="006B628F">
        <w:rPr>
          <w:rFonts w:cs="Times New Roman"/>
          <w:lang w:val="es-MX"/>
        </w:rPr>
        <w:t>Establecer o fortalecer sistemas de registro de casos de trata de personas a nivel local y nacional</w:t>
      </w:r>
      <w:r w:rsidR="00903D89">
        <w:rPr>
          <w:rFonts w:cs="Times New Roman"/>
          <w:lang w:val="es-MX"/>
        </w:rPr>
        <w:t xml:space="preserve">; </w:t>
      </w:r>
      <w:r w:rsidR="008F39A2">
        <w:rPr>
          <w:rFonts w:cs="Times New Roman"/>
          <w:lang w:val="es-MX"/>
        </w:rPr>
        <w:t>recopilar</w:t>
      </w:r>
      <w:r w:rsidR="00947E7F" w:rsidRPr="00947E7F">
        <w:rPr>
          <w:rFonts w:cs="Times New Roman"/>
          <w:lang w:val="es-MX"/>
        </w:rPr>
        <w:t xml:space="preserve"> datos e información completos y confiables, preferentemente georreferenciados y desagregados por sexo, género, edad, nacionalidad, color de piel, etnia, educación, ingresos y situación económica, ubicación geográfica, discapacidad, tipo de explotación y estatus migratorio; y garantizar </w:t>
      </w:r>
      <w:r w:rsidR="00D94220">
        <w:rPr>
          <w:rFonts w:cs="Times New Roman"/>
          <w:lang w:val="es-MX"/>
        </w:rPr>
        <w:t xml:space="preserve">la existencia de </w:t>
      </w:r>
      <w:r w:rsidR="00947E7F" w:rsidRPr="00947E7F">
        <w:rPr>
          <w:rFonts w:cs="Times New Roman"/>
          <w:lang w:val="es-MX"/>
        </w:rPr>
        <w:t>los mecanismos de seguridad de la información necesarios para mantener la privacidad y confidencialidad de la identidad de las víctimas y sobrevivientes.</w:t>
      </w:r>
      <w:r w:rsidR="00947E7F">
        <w:rPr>
          <w:rFonts w:cs="Times New Roman"/>
          <w:lang w:val="es-MX"/>
        </w:rPr>
        <w:t xml:space="preserve"> </w:t>
      </w:r>
    </w:p>
    <w:p w14:paraId="6D9D337D" w14:textId="77777777" w:rsidR="006424D1" w:rsidRPr="006B628F" w:rsidRDefault="006424D1" w:rsidP="006424D1">
      <w:pPr>
        <w:widowControl/>
        <w:suppressAutoHyphens/>
        <w:rPr>
          <w:rFonts w:cs="Times New Roman"/>
          <w:lang w:val="es-MX"/>
        </w:rPr>
      </w:pPr>
    </w:p>
    <w:p w14:paraId="42CD3773" w14:textId="4C32B819" w:rsidR="006424D1" w:rsidRPr="006B628F" w:rsidRDefault="006424D1" w:rsidP="006424D1">
      <w:pPr>
        <w:pStyle w:val="ListParagraph"/>
        <w:widowControl/>
        <w:numPr>
          <w:ilvl w:val="0"/>
          <w:numId w:val="54"/>
        </w:numPr>
        <w:suppressAutoHyphens/>
        <w:ind w:left="1440" w:hanging="720"/>
        <w:rPr>
          <w:rFonts w:cs="Times New Roman"/>
          <w:lang w:val="es-MX"/>
        </w:rPr>
      </w:pPr>
      <w:r w:rsidRPr="006B628F">
        <w:rPr>
          <w:rFonts w:cs="Times New Roman"/>
          <w:lang w:val="es-MX"/>
        </w:rPr>
        <w:t xml:space="preserve">Considerar </w:t>
      </w:r>
      <w:r w:rsidR="00B979E0" w:rsidRPr="006B628F">
        <w:rPr>
          <w:rFonts w:cs="Times New Roman"/>
          <w:lang w:val="es-MX"/>
        </w:rPr>
        <w:t>el uso</w:t>
      </w:r>
      <w:r w:rsidRPr="006B628F">
        <w:rPr>
          <w:rFonts w:cs="Times New Roman"/>
          <w:lang w:val="es-MX"/>
        </w:rPr>
        <w:t xml:space="preserve"> de indicadores de la Clasificación Internacional de Delitos con Fines Estadísticos de la Oficina de las Naciones Unidas contra la Droga y el Delito en el diseño de los sistemas de registro de casos.</w:t>
      </w:r>
    </w:p>
    <w:p w14:paraId="55D50620" w14:textId="77777777" w:rsidR="006424D1" w:rsidRPr="006B628F" w:rsidRDefault="006424D1" w:rsidP="006424D1">
      <w:pPr>
        <w:widowControl/>
        <w:suppressAutoHyphens/>
        <w:rPr>
          <w:rFonts w:cs="Times New Roman"/>
          <w:lang w:val="es-MX"/>
        </w:rPr>
      </w:pPr>
    </w:p>
    <w:p w14:paraId="34C3563D" w14:textId="07061712" w:rsidR="006424D1" w:rsidRDefault="0098024D" w:rsidP="00C9539B">
      <w:pPr>
        <w:pStyle w:val="ListParagraph"/>
        <w:widowControl/>
        <w:numPr>
          <w:ilvl w:val="0"/>
          <w:numId w:val="54"/>
        </w:numPr>
        <w:suppressAutoHyphens/>
        <w:ind w:left="1440" w:hanging="720"/>
        <w:rPr>
          <w:rFonts w:cs="Times New Roman"/>
          <w:lang w:val="es-MX"/>
        </w:rPr>
      </w:pPr>
      <w:r w:rsidRPr="0098024D">
        <w:rPr>
          <w:rFonts w:cs="Times New Roman"/>
          <w:lang w:val="es-MX"/>
        </w:rPr>
        <w:t>Continuar o mejorar, según corresponda, el intercambio de datos e información sobre delincuentes individuales y redes delictivas, a fin de facilitar la cooperación dentro de los países y entre ellos.</w:t>
      </w:r>
    </w:p>
    <w:p w14:paraId="44384932" w14:textId="77777777" w:rsidR="0098024D" w:rsidRPr="0098024D" w:rsidRDefault="0098024D" w:rsidP="00B263C1">
      <w:pPr>
        <w:pStyle w:val="ListParagraph"/>
        <w:ind w:left="0"/>
        <w:rPr>
          <w:rFonts w:cs="Times New Roman"/>
          <w:lang w:val="es-MX"/>
        </w:rPr>
      </w:pPr>
    </w:p>
    <w:p w14:paraId="44D0224C" w14:textId="50CD82C1" w:rsidR="006424D1" w:rsidRPr="006B628F" w:rsidRDefault="00B979E0" w:rsidP="006424D1">
      <w:pPr>
        <w:pStyle w:val="ListParagraph"/>
        <w:widowControl/>
        <w:numPr>
          <w:ilvl w:val="0"/>
          <w:numId w:val="54"/>
        </w:numPr>
        <w:suppressAutoHyphens/>
        <w:ind w:left="1440" w:hanging="720"/>
        <w:rPr>
          <w:rFonts w:cs="Times New Roman"/>
          <w:lang w:val="es-MX"/>
        </w:rPr>
      </w:pPr>
      <w:r w:rsidRPr="006B628F">
        <w:rPr>
          <w:rFonts w:cs="Times New Roman"/>
          <w:lang w:val="es-MX"/>
        </w:rPr>
        <w:t xml:space="preserve">Promover </w:t>
      </w:r>
      <w:r w:rsidR="006424D1" w:rsidRPr="006B628F">
        <w:rPr>
          <w:rFonts w:cs="Times New Roman"/>
          <w:lang w:val="es-MX"/>
        </w:rPr>
        <w:t xml:space="preserve">líneas de atención a la denuncia o auxilio </w:t>
      </w:r>
      <w:r w:rsidRPr="006B628F">
        <w:rPr>
          <w:rFonts w:cs="Times New Roman"/>
          <w:lang w:val="es-MX"/>
        </w:rPr>
        <w:t>a las</w:t>
      </w:r>
      <w:r w:rsidR="006424D1" w:rsidRPr="006B628F">
        <w:rPr>
          <w:rFonts w:cs="Times New Roman"/>
          <w:lang w:val="es-MX"/>
        </w:rPr>
        <w:t xml:space="preserve"> víctimas de trata de personas</w:t>
      </w:r>
      <w:r w:rsidRPr="006B628F">
        <w:rPr>
          <w:rFonts w:cs="Times New Roman"/>
          <w:lang w:val="es-MX"/>
        </w:rPr>
        <w:t>.</w:t>
      </w:r>
    </w:p>
    <w:p w14:paraId="7FC0AA07" w14:textId="77777777" w:rsidR="006424D1" w:rsidRPr="006B628F" w:rsidRDefault="006424D1" w:rsidP="006424D1">
      <w:pPr>
        <w:pStyle w:val="ListParagraph"/>
        <w:widowControl/>
        <w:suppressAutoHyphens/>
        <w:ind w:left="0"/>
        <w:rPr>
          <w:rFonts w:cs="Times New Roman"/>
          <w:lang w:val="es-MX"/>
        </w:rPr>
      </w:pPr>
    </w:p>
    <w:p w14:paraId="1D47C861" w14:textId="6D75C02B" w:rsidR="006424D1" w:rsidRPr="006B628F" w:rsidRDefault="00EE16B7" w:rsidP="00B263C1">
      <w:pPr>
        <w:pStyle w:val="ListParagraph"/>
        <w:widowControl/>
        <w:numPr>
          <w:ilvl w:val="0"/>
          <w:numId w:val="9"/>
        </w:numPr>
        <w:ind w:left="720"/>
        <w:jc w:val="left"/>
        <w:rPr>
          <w:rFonts w:cs="Times New Roman"/>
          <w:u w:val="single"/>
          <w:lang w:val="es-MX"/>
        </w:rPr>
      </w:pPr>
      <w:r>
        <w:rPr>
          <w:rFonts w:cs="Times New Roman"/>
          <w:lang w:val="es-MX"/>
        </w:rPr>
        <w:br w:type="page"/>
      </w:r>
      <w:r w:rsidR="006424D1" w:rsidRPr="006B628F">
        <w:rPr>
          <w:rFonts w:cs="Times New Roman"/>
          <w:u w:val="single"/>
          <w:lang w:val="es-MX"/>
        </w:rPr>
        <w:lastRenderedPageBreak/>
        <w:t xml:space="preserve">DIRECTRICES PARA LA COOPERACIÓN </w:t>
      </w:r>
    </w:p>
    <w:p w14:paraId="65DEF233" w14:textId="77777777" w:rsidR="006424D1" w:rsidRPr="006B628F" w:rsidRDefault="006424D1" w:rsidP="006424D1">
      <w:pPr>
        <w:keepNext/>
        <w:widowControl/>
        <w:suppressAutoHyphens/>
        <w:rPr>
          <w:rFonts w:cs="Times New Roman"/>
          <w:lang w:val="es-MX"/>
        </w:rPr>
      </w:pPr>
    </w:p>
    <w:p w14:paraId="34FE7AE0" w14:textId="1DDF608C" w:rsidR="006424D1" w:rsidRPr="006B628F" w:rsidRDefault="006424D1" w:rsidP="006424D1">
      <w:pPr>
        <w:pStyle w:val="ListParagraph"/>
        <w:widowControl/>
        <w:numPr>
          <w:ilvl w:val="0"/>
          <w:numId w:val="54"/>
        </w:numPr>
        <w:suppressAutoHyphens/>
        <w:ind w:left="1440" w:hanging="720"/>
        <w:rPr>
          <w:rFonts w:cs="Times New Roman"/>
          <w:lang w:val="es-MX"/>
        </w:rPr>
      </w:pPr>
      <w:r w:rsidRPr="006B628F">
        <w:rPr>
          <w:rFonts w:cs="Times New Roman"/>
          <w:lang w:val="es-MX"/>
        </w:rPr>
        <w:t>Fomentar la difusión y aplicación de política</w:t>
      </w:r>
      <w:r w:rsidR="00B979E0" w:rsidRPr="006B628F">
        <w:rPr>
          <w:rFonts w:cs="Times New Roman"/>
          <w:lang w:val="es-MX"/>
        </w:rPr>
        <w:t>s</w:t>
      </w:r>
      <w:r w:rsidRPr="006B628F">
        <w:rPr>
          <w:rFonts w:cs="Times New Roman"/>
          <w:lang w:val="es-MX"/>
        </w:rPr>
        <w:t xml:space="preserve"> a nivel nacional y local</w:t>
      </w:r>
      <w:r w:rsidR="00B979E0" w:rsidRPr="006B628F">
        <w:rPr>
          <w:rFonts w:cs="Times New Roman"/>
          <w:lang w:val="es-MX"/>
        </w:rPr>
        <w:t>,</w:t>
      </w:r>
      <w:r w:rsidRPr="006B628F">
        <w:rPr>
          <w:rFonts w:cs="Times New Roman"/>
          <w:lang w:val="es-MX"/>
        </w:rPr>
        <w:t xml:space="preserve"> a fin de identificar a más víctimas, brindar asistencia a más sobrevivientes y perseguir a más tratantes </w:t>
      </w:r>
      <w:r w:rsidR="00B979E0" w:rsidRPr="006B628F">
        <w:rPr>
          <w:rFonts w:cs="Times New Roman"/>
          <w:lang w:val="es-MX"/>
        </w:rPr>
        <w:t>mediante</w:t>
      </w:r>
      <w:r w:rsidRPr="006B628F">
        <w:rPr>
          <w:rFonts w:cs="Times New Roman"/>
          <w:lang w:val="es-MX"/>
        </w:rPr>
        <w:t xml:space="preserve"> la cooperación interinstitucional, intersectorial e intermunicipal.</w:t>
      </w:r>
    </w:p>
    <w:p w14:paraId="21BCAFE1" w14:textId="77777777" w:rsidR="006424D1" w:rsidRPr="006B628F" w:rsidRDefault="006424D1" w:rsidP="006424D1">
      <w:pPr>
        <w:pStyle w:val="ListParagraph"/>
        <w:widowControl/>
        <w:suppressAutoHyphens/>
        <w:ind w:hanging="720"/>
        <w:rPr>
          <w:rFonts w:cs="Times New Roman"/>
          <w:lang w:val="es-MX"/>
        </w:rPr>
      </w:pPr>
    </w:p>
    <w:p w14:paraId="5EB40FAC" w14:textId="2F8E096B" w:rsidR="006424D1" w:rsidRPr="006B628F" w:rsidRDefault="006424D1" w:rsidP="006424D1">
      <w:pPr>
        <w:pStyle w:val="ListParagraph"/>
        <w:widowControl/>
        <w:numPr>
          <w:ilvl w:val="0"/>
          <w:numId w:val="54"/>
        </w:numPr>
        <w:suppressAutoHyphens/>
        <w:ind w:left="1440" w:hanging="720"/>
        <w:rPr>
          <w:rFonts w:cs="Times New Roman"/>
          <w:lang w:val="es-MX"/>
        </w:rPr>
      </w:pPr>
      <w:r w:rsidRPr="006B628F">
        <w:rPr>
          <w:rFonts w:cs="Times New Roman"/>
          <w:lang w:val="es-MX"/>
        </w:rPr>
        <w:t>Fortalecer la cooperación entre entidades de</w:t>
      </w:r>
      <w:r w:rsidR="00C1707C" w:rsidRPr="006B628F">
        <w:rPr>
          <w:rFonts w:cs="Times New Roman"/>
          <w:lang w:val="es-MX"/>
        </w:rPr>
        <w:t xml:space="preserve"> </w:t>
      </w:r>
      <w:r w:rsidRPr="006B628F">
        <w:rPr>
          <w:rFonts w:cs="Times New Roman"/>
          <w:lang w:val="es-MX"/>
        </w:rPr>
        <w:t>l</w:t>
      </w:r>
      <w:r w:rsidR="00C1707C" w:rsidRPr="006B628F">
        <w:rPr>
          <w:rFonts w:cs="Times New Roman"/>
          <w:lang w:val="es-MX"/>
        </w:rPr>
        <w:t>os</w:t>
      </w:r>
      <w:r w:rsidRPr="006B628F">
        <w:rPr>
          <w:rFonts w:cs="Times New Roman"/>
          <w:lang w:val="es-MX"/>
        </w:rPr>
        <w:t xml:space="preserve"> sector</w:t>
      </w:r>
      <w:r w:rsidR="00C1707C" w:rsidRPr="006B628F">
        <w:rPr>
          <w:rFonts w:cs="Times New Roman"/>
          <w:lang w:val="es-MX"/>
        </w:rPr>
        <w:t>es</w:t>
      </w:r>
      <w:r w:rsidRPr="006B628F">
        <w:rPr>
          <w:rFonts w:cs="Times New Roman"/>
          <w:lang w:val="es-MX"/>
        </w:rPr>
        <w:t xml:space="preserve"> público</w:t>
      </w:r>
      <w:r w:rsidR="00C1707C" w:rsidRPr="006B628F">
        <w:rPr>
          <w:rFonts w:cs="Times New Roman"/>
          <w:lang w:val="es-MX"/>
        </w:rPr>
        <w:t xml:space="preserve"> y</w:t>
      </w:r>
      <w:r w:rsidRPr="006B628F">
        <w:rPr>
          <w:rFonts w:cs="Times New Roman"/>
          <w:lang w:val="es-MX"/>
        </w:rPr>
        <w:t xml:space="preserve"> privado, </w:t>
      </w:r>
      <w:r w:rsidR="00020D62" w:rsidRPr="006B628F">
        <w:rPr>
          <w:rFonts w:cs="Times New Roman"/>
          <w:lang w:val="es-MX"/>
        </w:rPr>
        <w:t>instituciones académicas</w:t>
      </w:r>
      <w:r w:rsidRPr="006B628F">
        <w:rPr>
          <w:rFonts w:cs="Times New Roman"/>
          <w:lang w:val="es-MX"/>
        </w:rPr>
        <w:t xml:space="preserve"> y organizaciones no gubernamentales</w:t>
      </w:r>
      <w:r w:rsidR="00C1707C" w:rsidRPr="006B628F">
        <w:rPr>
          <w:rFonts w:cs="Times New Roman"/>
          <w:lang w:val="es-MX"/>
        </w:rPr>
        <w:t>,</w:t>
      </w:r>
      <w:r w:rsidRPr="006B628F">
        <w:rPr>
          <w:rFonts w:cs="Times New Roman"/>
          <w:lang w:val="es-MX"/>
        </w:rPr>
        <w:t xml:space="preserve"> </w:t>
      </w:r>
      <w:r w:rsidR="00C1707C" w:rsidRPr="006B628F">
        <w:rPr>
          <w:rFonts w:cs="Times New Roman"/>
          <w:lang w:val="es-MX"/>
        </w:rPr>
        <w:t xml:space="preserve">a fin de </w:t>
      </w:r>
      <w:r w:rsidRPr="006B628F">
        <w:rPr>
          <w:rFonts w:cs="Times New Roman"/>
          <w:lang w:val="es-MX"/>
        </w:rPr>
        <w:t>mejorar las respuestas multisectoriales en las áreas de prevención y persecución de la trata de personas, así como la asistencia y protección a víctimas y sobrevivientes.</w:t>
      </w:r>
    </w:p>
    <w:p w14:paraId="3CCA1785" w14:textId="77777777" w:rsidR="006424D1" w:rsidRPr="006B628F" w:rsidRDefault="006424D1" w:rsidP="006424D1">
      <w:pPr>
        <w:widowControl/>
        <w:suppressAutoHyphens/>
        <w:rPr>
          <w:rFonts w:cs="Times New Roman"/>
          <w:lang w:val="es-MX"/>
        </w:rPr>
      </w:pPr>
    </w:p>
    <w:p w14:paraId="2FF52195" w14:textId="02742FC8" w:rsidR="006424D1" w:rsidRPr="006B628F" w:rsidRDefault="006424D1" w:rsidP="006424D1">
      <w:pPr>
        <w:pStyle w:val="ListParagraph"/>
        <w:widowControl/>
        <w:numPr>
          <w:ilvl w:val="0"/>
          <w:numId w:val="54"/>
        </w:numPr>
        <w:ind w:left="1440" w:hanging="720"/>
        <w:rPr>
          <w:rFonts w:cs="Times New Roman"/>
          <w:lang w:val="es-MX"/>
        </w:rPr>
      </w:pPr>
      <w:r w:rsidRPr="006B628F">
        <w:rPr>
          <w:rFonts w:cs="Times New Roman"/>
          <w:lang w:val="es-MX"/>
        </w:rPr>
        <w:t xml:space="preserve">Procurar la cooperación regional en los procesos de </w:t>
      </w:r>
      <w:r w:rsidR="00C1707C" w:rsidRPr="006B628F">
        <w:rPr>
          <w:rFonts w:cs="Times New Roman"/>
          <w:lang w:val="es-MX"/>
        </w:rPr>
        <w:t xml:space="preserve">reubicación </w:t>
      </w:r>
      <w:r w:rsidRPr="006B628F">
        <w:rPr>
          <w:rFonts w:cs="Times New Roman"/>
          <w:lang w:val="es-MX"/>
        </w:rPr>
        <w:t xml:space="preserve">en casos </w:t>
      </w:r>
      <w:r w:rsidR="00C1707C" w:rsidRPr="006B628F">
        <w:rPr>
          <w:rFonts w:cs="Times New Roman"/>
          <w:lang w:val="es-MX"/>
        </w:rPr>
        <w:t xml:space="preserve">en los </w:t>
      </w:r>
      <w:r w:rsidRPr="006B628F">
        <w:rPr>
          <w:rFonts w:cs="Times New Roman"/>
          <w:lang w:val="es-MX"/>
        </w:rPr>
        <w:t>que la víctima y sus dependientes no puedan retornar a su país de origen o residencia</w:t>
      </w:r>
      <w:r w:rsidR="00D54F25">
        <w:rPr>
          <w:rFonts w:cs="Times New Roman"/>
          <w:lang w:val="es-MX"/>
        </w:rPr>
        <w:t xml:space="preserve">, ni </w:t>
      </w:r>
      <w:r w:rsidRPr="006B628F">
        <w:rPr>
          <w:rFonts w:cs="Times New Roman"/>
          <w:lang w:val="es-MX"/>
        </w:rPr>
        <w:t>permanecer en el país donde fue detectada la situación</w:t>
      </w:r>
      <w:r w:rsidR="001154FB">
        <w:rPr>
          <w:rFonts w:cs="Times New Roman"/>
          <w:lang w:val="es-MX"/>
        </w:rPr>
        <w:t>, debido a un temor razonable de amena</w:t>
      </w:r>
      <w:r w:rsidR="00990CA3">
        <w:rPr>
          <w:rFonts w:cs="Times New Roman"/>
          <w:lang w:val="es-MX"/>
        </w:rPr>
        <w:t>z</w:t>
      </w:r>
      <w:r w:rsidRPr="006B628F">
        <w:rPr>
          <w:rFonts w:cs="Times New Roman"/>
          <w:lang w:val="es-MX"/>
        </w:rPr>
        <w:t xml:space="preserve">a o peligro </w:t>
      </w:r>
      <w:r w:rsidR="00C1707C" w:rsidRPr="006B628F">
        <w:rPr>
          <w:rFonts w:cs="Times New Roman"/>
          <w:lang w:val="es-MX"/>
        </w:rPr>
        <w:t>para</w:t>
      </w:r>
      <w:r w:rsidRPr="006B628F">
        <w:rPr>
          <w:rFonts w:cs="Times New Roman"/>
          <w:lang w:val="es-MX"/>
        </w:rPr>
        <w:t xml:space="preserve"> su vida, integridad y libertad.</w:t>
      </w:r>
    </w:p>
    <w:p w14:paraId="6A1629EB" w14:textId="77777777" w:rsidR="006424D1" w:rsidRPr="006B628F" w:rsidRDefault="006424D1" w:rsidP="006424D1">
      <w:pPr>
        <w:widowControl/>
        <w:suppressAutoHyphens/>
        <w:rPr>
          <w:rFonts w:cs="Times New Roman"/>
          <w:lang w:val="es-MX"/>
        </w:rPr>
      </w:pPr>
    </w:p>
    <w:p w14:paraId="6F52FF93" w14:textId="3FDB019B" w:rsidR="006424D1" w:rsidRPr="006B628F" w:rsidRDefault="00A3206A" w:rsidP="006424D1">
      <w:pPr>
        <w:pStyle w:val="ListParagraph"/>
        <w:widowControl/>
        <w:numPr>
          <w:ilvl w:val="0"/>
          <w:numId w:val="54"/>
        </w:numPr>
        <w:ind w:left="1440" w:hanging="720"/>
        <w:rPr>
          <w:rFonts w:cs="Times New Roman"/>
          <w:lang w:val="es-MX"/>
        </w:rPr>
      </w:pPr>
      <w:r>
        <w:rPr>
          <w:rFonts w:cs="Times New Roman"/>
          <w:lang w:val="es-MX"/>
        </w:rPr>
        <w:t>Asegurar</w:t>
      </w:r>
      <w:r w:rsidR="006424D1" w:rsidRPr="006B628F">
        <w:rPr>
          <w:rFonts w:cs="Times New Roman"/>
          <w:lang w:val="es-MX"/>
        </w:rPr>
        <w:t xml:space="preserve"> la continuidad de los servicios, atención o asistencia que requieran las víctimas, ya que incluso, sobre todo en cuestiones de repatriación, se deberá contar con servicios mínimos de atención integral, tanto en</w:t>
      </w:r>
      <w:r w:rsidR="00FC2329">
        <w:rPr>
          <w:rFonts w:cs="Times New Roman"/>
          <w:lang w:val="es-MX"/>
        </w:rPr>
        <w:t xml:space="preserve"> los países</w:t>
      </w:r>
      <w:r w:rsidR="006424D1" w:rsidRPr="006B628F">
        <w:rPr>
          <w:rFonts w:cs="Times New Roman"/>
          <w:lang w:val="es-MX"/>
        </w:rPr>
        <w:t xml:space="preserve"> de origen como en los de recepción.</w:t>
      </w:r>
    </w:p>
    <w:p w14:paraId="59F08D24" w14:textId="77777777" w:rsidR="00C1707C" w:rsidRPr="00EE16B7" w:rsidRDefault="00C1707C" w:rsidP="00EE16B7">
      <w:pPr>
        <w:rPr>
          <w:rFonts w:cs="Times New Roman"/>
          <w:lang w:val="es-MX"/>
        </w:rPr>
      </w:pPr>
    </w:p>
    <w:p w14:paraId="7C07FFE2" w14:textId="77777777" w:rsidR="00C1707C" w:rsidRPr="006B628F" w:rsidRDefault="00C1707C" w:rsidP="00C1707C">
      <w:pPr>
        <w:widowControl/>
        <w:rPr>
          <w:rFonts w:cs="Times New Roman"/>
          <w:lang w:val="es-MX"/>
        </w:rPr>
      </w:pPr>
    </w:p>
    <w:p w14:paraId="16696FAF" w14:textId="77777777" w:rsidR="006424D1" w:rsidRPr="006B628F" w:rsidRDefault="006424D1" w:rsidP="006424D1">
      <w:pPr>
        <w:pStyle w:val="ListParagraph"/>
        <w:widowControl/>
        <w:numPr>
          <w:ilvl w:val="0"/>
          <w:numId w:val="9"/>
        </w:numPr>
        <w:ind w:left="720"/>
        <w:jc w:val="left"/>
        <w:rPr>
          <w:rFonts w:cs="Times New Roman"/>
          <w:u w:val="single"/>
          <w:lang w:val="es-MX"/>
        </w:rPr>
      </w:pPr>
      <w:r w:rsidRPr="006B628F">
        <w:rPr>
          <w:rFonts w:cs="Times New Roman"/>
          <w:u w:val="single"/>
          <w:lang w:val="es-MX"/>
        </w:rPr>
        <w:t>MANDATOS ASIGNADOS A LA SECRETARÍA GENERAL</w:t>
      </w:r>
    </w:p>
    <w:p w14:paraId="65EE43DF" w14:textId="77777777" w:rsidR="006424D1" w:rsidRPr="006B628F" w:rsidRDefault="006424D1" w:rsidP="006424D1">
      <w:pPr>
        <w:widowControl/>
        <w:suppressAutoHyphens/>
        <w:rPr>
          <w:rFonts w:cs="Times New Roman"/>
          <w:lang w:val="es-MX"/>
        </w:rPr>
      </w:pPr>
    </w:p>
    <w:p w14:paraId="00AE9DCE" w14:textId="77777777" w:rsidR="006424D1" w:rsidRPr="006B628F" w:rsidRDefault="006424D1" w:rsidP="00EE16B7">
      <w:pPr>
        <w:widowControl/>
        <w:suppressAutoHyphens/>
        <w:ind w:firstLine="720"/>
        <w:rPr>
          <w:rFonts w:cs="Times New Roman"/>
          <w:lang w:val="es-MX"/>
        </w:rPr>
      </w:pPr>
      <w:r w:rsidRPr="006B628F">
        <w:rPr>
          <w:rFonts w:cs="Times New Roman"/>
          <w:lang w:val="es-MX"/>
        </w:rPr>
        <w:t>Sujeto a la disponibilidad de fondos:</w:t>
      </w:r>
    </w:p>
    <w:p w14:paraId="45E88881" w14:textId="77777777" w:rsidR="006424D1" w:rsidRPr="006B628F" w:rsidRDefault="006424D1" w:rsidP="006424D1">
      <w:pPr>
        <w:widowControl/>
        <w:suppressAutoHyphens/>
        <w:rPr>
          <w:rFonts w:cs="Times New Roman"/>
          <w:lang w:val="es-MX"/>
        </w:rPr>
      </w:pPr>
    </w:p>
    <w:p w14:paraId="04C99E33" w14:textId="77777777" w:rsidR="006424D1" w:rsidRPr="006B628F" w:rsidRDefault="006424D1" w:rsidP="006424D1">
      <w:pPr>
        <w:widowControl/>
        <w:numPr>
          <w:ilvl w:val="0"/>
          <w:numId w:val="5"/>
        </w:numPr>
        <w:tabs>
          <w:tab w:val="clear" w:pos="720"/>
        </w:tabs>
        <w:suppressAutoHyphens/>
        <w:ind w:left="1440" w:hanging="720"/>
        <w:rPr>
          <w:rFonts w:cs="Times New Roman"/>
          <w:lang w:val="es-MX"/>
        </w:rPr>
      </w:pPr>
      <w:r w:rsidRPr="006B628F">
        <w:rPr>
          <w:rFonts w:cs="Times New Roman"/>
          <w:lang w:val="es-MX"/>
        </w:rPr>
        <w:t>Siempre que sea posible, elaborar y publicar informes periódicos, basados en la información proporcionada por los Estados Miembros, sobre los efectos de situaciones emergentes que puedan incidir en la trata de personas en el hemisferio occidental y los impactos a largo plazo, incluidas las nuevas vulnerabilidades y el modo de funcionamiento de las organizaciones delictivas.</w:t>
      </w:r>
    </w:p>
    <w:p w14:paraId="45C6C798" w14:textId="77777777" w:rsidR="006424D1" w:rsidRPr="006B628F" w:rsidRDefault="006424D1" w:rsidP="006424D1">
      <w:pPr>
        <w:widowControl/>
        <w:suppressAutoHyphens/>
        <w:rPr>
          <w:rFonts w:cs="Times New Roman"/>
          <w:lang w:val="es-MX"/>
        </w:rPr>
      </w:pPr>
    </w:p>
    <w:p w14:paraId="75E3ED7A" w14:textId="40266DE9" w:rsidR="006424D1" w:rsidRPr="006B628F" w:rsidRDefault="00402F9C" w:rsidP="006424D1">
      <w:pPr>
        <w:widowControl/>
        <w:numPr>
          <w:ilvl w:val="0"/>
          <w:numId w:val="5"/>
        </w:numPr>
        <w:tabs>
          <w:tab w:val="clear" w:pos="720"/>
        </w:tabs>
        <w:suppressAutoHyphens/>
        <w:ind w:left="1440" w:hanging="720"/>
        <w:rPr>
          <w:rFonts w:cs="Times New Roman"/>
          <w:lang w:val="es-MX"/>
        </w:rPr>
      </w:pPr>
      <w:r>
        <w:rPr>
          <w:rFonts w:cs="Times New Roman"/>
          <w:lang w:val="es-MX"/>
        </w:rPr>
        <w:t>Prestar</w:t>
      </w:r>
      <w:r w:rsidR="006424D1" w:rsidRPr="006B628F">
        <w:rPr>
          <w:rFonts w:cs="Times New Roman"/>
          <w:lang w:val="es-MX"/>
        </w:rPr>
        <w:t xml:space="preserve"> asistencia técnica a los Estados Miembros </w:t>
      </w:r>
      <w:r w:rsidR="00C1707C" w:rsidRPr="006B628F">
        <w:rPr>
          <w:rFonts w:cs="Times New Roman"/>
          <w:lang w:val="es-MX"/>
        </w:rPr>
        <w:t xml:space="preserve">en </w:t>
      </w:r>
      <w:r w:rsidR="006424D1" w:rsidRPr="006B628F">
        <w:rPr>
          <w:rFonts w:cs="Times New Roman"/>
          <w:lang w:val="es-MX"/>
        </w:rPr>
        <w:t xml:space="preserve">el proceso de diseño, implementación, monitoreo y evaluación de intervenciones, proyectos, programas y políticas </w:t>
      </w:r>
      <w:r w:rsidR="00B66351">
        <w:rPr>
          <w:rFonts w:cs="Times New Roman"/>
          <w:lang w:val="es-MX"/>
        </w:rPr>
        <w:t xml:space="preserve">para </w:t>
      </w:r>
      <w:r w:rsidR="006424D1" w:rsidRPr="006B628F">
        <w:rPr>
          <w:rFonts w:cs="Times New Roman"/>
          <w:lang w:val="es-MX"/>
        </w:rPr>
        <w:t>proteger a las víctimas, sobrevivientes y testigos, y prevenir y perseguir la trata de personas, incluida la oferta de formación y apoyo para abordar y evaluar los riesgos de la trata de personas en las cadenas de suministro nacionales e internacionales.</w:t>
      </w:r>
    </w:p>
    <w:p w14:paraId="441A6AAA" w14:textId="77777777" w:rsidR="006424D1" w:rsidRPr="006B628F" w:rsidRDefault="006424D1" w:rsidP="006424D1">
      <w:pPr>
        <w:widowControl/>
        <w:suppressAutoHyphens/>
        <w:rPr>
          <w:rFonts w:cs="Times New Roman"/>
          <w:lang w:val="es-MX"/>
        </w:rPr>
      </w:pPr>
    </w:p>
    <w:p w14:paraId="447AD3A6" w14:textId="432E4301" w:rsidR="006424D1" w:rsidRPr="006B628F" w:rsidRDefault="006424D1" w:rsidP="006424D1">
      <w:pPr>
        <w:widowControl/>
        <w:numPr>
          <w:ilvl w:val="0"/>
          <w:numId w:val="5"/>
        </w:numPr>
        <w:tabs>
          <w:tab w:val="clear" w:pos="720"/>
        </w:tabs>
        <w:suppressAutoHyphens/>
        <w:ind w:left="1440" w:hanging="720"/>
        <w:rPr>
          <w:rFonts w:cs="Times New Roman"/>
          <w:lang w:val="es-MX"/>
        </w:rPr>
      </w:pPr>
      <w:r w:rsidRPr="006B628F">
        <w:rPr>
          <w:rFonts w:cs="Times New Roman"/>
          <w:lang w:val="es-MX"/>
        </w:rPr>
        <w:t>Fortalecer e implementar las políticas y disposiciones vigentes a fin de mejorar la protección contra la trata de personas en la adquisición institucional de bienes y servicios; y</w:t>
      </w:r>
      <w:r w:rsidR="00C1707C" w:rsidRPr="006B628F">
        <w:rPr>
          <w:rFonts w:cs="Times New Roman"/>
          <w:lang w:val="es-MX"/>
        </w:rPr>
        <w:t>,</w:t>
      </w:r>
      <w:r w:rsidRPr="006B628F">
        <w:rPr>
          <w:rFonts w:cs="Times New Roman"/>
          <w:lang w:val="es-MX"/>
        </w:rPr>
        <w:t xml:space="preserve"> en ese sentido, </w:t>
      </w:r>
      <w:r w:rsidR="0038184D">
        <w:rPr>
          <w:rFonts w:cs="Times New Roman"/>
          <w:lang w:val="es-MX"/>
        </w:rPr>
        <w:t>trabajar</w:t>
      </w:r>
      <w:r w:rsidRPr="006B628F">
        <w:rPr>
          <w:rFonts w:cs="Times New Roman"/>
          <w:lang w:val="es-MX"/>
        </w:rPr>
        <w:t xml:space="preserve"> con otras organizaciones internacionales, tal como la</w:t>
      </w:r>
      <w:r w:rsidR="00C1707C" w:rsidRPr="006B628F">
        <w:rPr>
          <w:rFonts w:cs="Times New Roman"/>
          <w:lang w:val="es-MX"/>
        </w:rPr>
        <w:t xml:space="preserve"> Organización para la Seguridad y Cooperación en Europa</w:t>
      </w:r>
      <w:r w:rsidRPr="006B628F">
        <w:rPr>
          <w:rFonts w:cs="Times New Roman"/>
          <w:lang w:val="es-MX"/>
        </w:rPr>
        <w:t xml:space="preserve"> e informar a los Estados Miembros sobre el progreso alcanzado.</w:t>
      </w:r>
    </w:p>
    <w:p w14:paraId="3716639E" w14:textId="77777777" w:rsidR="006424D1" w:rsidRPr="006B628F" w:rsidRDefault="006424D1" w:rsidP="006424D1">
      <w:pPr>
        <w:widowControl/>
        <w:suppressAutoHyphens/>
        <w:rPr>
          <w:rFonts w:cs="Times New Roman"/>
          <w:lang w:val="es-MX"/>
        </w:rPr>
      </w:pPr>
    </w:p>
    <w:p w14:paraId="70F875D8" w14:textId="7C989BC5" w:rsidR="006424D1" w:rsidRPr="006B628F" w:rsidRDefault="006424D1" w:rsidP="006424D1">
      <w:pPr>
        <w:widowControl/>
        <w:numPr>
          <w:ilvl w:val="0"/>
          <w:numId w:val="5"/>
        </w:numPr>
        <w:tabs>
          <w:tab w:val="clear" w:pos="720"/>
        </w:tabs>
        <w:suppressAutoHyphens/>
        <w:ind w:left="1440" w:hanging="720"/>
        <w:rPr>
          <w:rFonts w:cs="Times New Roman"/>
          <w:lang w:val="es-MX"/>
        </w:rPr>
      </w:pPr>
      <w:r w:rsidRPr="006B628F">
        <w:rPr>
          <w:rFonts w:cs="Times New Roman"/>
          <w:lang w:val="es-MX"/>
        </w:rPr>
        <w:t>Elaborar materiales destinados a informar y capacitar a</w:t>
      </w:r>
      <w:r w:rsidR="00C1707C" w:rsidRPr="006B628F">
        <w:rPr>
          <w:rFonts w:cs="Times New Roman"/>
          <w:lang w:val="es-MX"/>
        </w:rPr>
        <w:t xml:space="preserve"> agentes</w:t>
      </w:r>
      <w:r w:rsidR="00F8328C" w:rsidRPr="006B628F">
        <w:rPr>
          <w:rFonts w:cs="Times New Roman"/>
          <w:lang w:val="es-MX"/>
        </w:rPr>
        <w:t xml:space="preserve"> y funcionarios</w:t>
      </w:r>
      <w:r w:rsidR="00C1707C" w:rsidRPr="006B628F">
        <w:rPr>
          <w:rFonts w:cs="Times New Roman"/>
          <w:lang w:val="es-MX"/>
        </w:rPr>
        <w:t xml:space="preserve"> del orden público</w:t>
      </w:r>
      <w:r w:rsidRPr="006B628F">
        <w:rPr>
          <w:rFonts w:cs="Times New Roman"/>
          <w:lang w:val="es-MX"/>
        </w:rPr>
        <w:t xml:space="preserve">, </w:t>
      </w:r>
      <w:r w:rsidR="00767BF6">
        <w:rPr>
          <w:rFonts w:cs="Times New Roman"/>
          <w:lang w:val="es-MX"/>
        </w:rPr>
        <w:t>personal de</w:t>
      </w:r>
      <w:r w:rsidRPr="006B628F">
        <w:rPr>
          <w:rFonts w:cs="Times New Roman"/>
          <w:lang w:val="es-MX"/>
        </w:rPr>
        <w:t xml:space="preserve"> los servicios consulares,</w:t>
      </w:r>
      <w:r w:rsidR="008711E3" w:rsidRPr="006B628F">
        <w:rPr>
          <w:rFonts w:cs="Times New Roman"/>
          <w:lang w:val="es-MX"/>
        </w:rPr>
        <w:t xml:space="preserve"> </w:t>
      </w:r>
      <w:r w:rsidR="00464A8D" w:rsidRPr="006B628F">
        <w:rPr>
          <w:rFonts w:cs="Times New Roman"/>
          <w:lang w:val="es-MX"/>
        </w:rPr>
        <w:t>funcionarios</w:t>
      </w:r>
      <w:r w:rsidRPr="006B628F">
        <w:rPr>
          <w:rFonts w:cs="Times New Roman"/>
          <w:lang w:val="es-MX"/>
        </w:rPr>
        <w:t xml:space="preserve"> de migración, fiscales, jueces, </w:t>
      </w:r>
      <w:r w:rsidR="001049E9">
        <w:rPr>
          <w:rFonts w:cs="Times New Roman"/>
          <w:lang w:val="es-MX"/>
        </w:rPr>
        <w:t xml:space="preserve">equipos </w:t>
      </w:r>
      <w:r w:rsidRPr="006B628F">
        <w:rPr>
          <w:rFonts w:cs="Times New Roman"/>
          <w:lang w:val="es-MX"/>
        </w:rPr>
        <w:t xml:space="preserve">de </w:t>
      </w:r>
      <w:r w:rsidR="008711E3" w:rsidRPr="006B628F">
        <w:rPr>
          <w:rFonts w:cs="Times New Roman"/>
          <w:lang w:val="es-MX"/>
        </w:rPr>
        <w:t>respuesta inicial</w:t>
      </w:r>
      <w:r w:rsidRPr="006B628F">
        <w:rPr>
          <w:rFonts w:cs="Times New Roman"/>
          <w:lang w:val="es-MX"/>
        </w:rPr>
        <w:t xml:space="preserve">, como profesionales de salud y trabajo social de la </w:t>
      </w:r>
      <w:r w:rsidRPr="006B628F">
        <w:rPr>
          <w:rFonts w:cs="Times New Roman"/>
          <w:lang w:val="es-MX"/>
        </w:rPr>
        <w:lastRenderedPageBreak/>
        <w:t>región</w:t>
      </w:r>
      <w:r w:rsidR="00464A8D" w:rsidRPr="006B628F">
        <w:rPr>
          <w:rFonts w:cs="Times New Roman"/>
          <w:lang w:val="es-MX"/>
        </w:rPr>
        <w:t>,</w:t>
      </w:r>
      <w:r w:rsidRPr="006B628F">
        <w:rPr>
          <w:rFonts w:cs="Times New Roman"/>
          <w:lang w:val="es-MX"/>
        </w:rPr>
        <w:t xml:space="preserve"> en prevención, investigación y </w:t>
      </w:r>
      <w:r w:rsidR="00464A8D" w:rsidRPr="006B628F">
        <w:rPr>
          <w:rFonts w:cs="Times New Roman"/>
          <w:lang w:val="es-MX"/>
        </w:rPr>
        <w:t>judicialización</w:t>
      </w:r>
      <w:r w:rsidRPr="006B628F">
        <w:rPr>
          <w:rFonts w:cs="Times New Roman"/>
          <w:lang w:val="es-MX"/>
        </w:rPr>
        <w:t xml:space="preserve"> </w:t>
      </w:r>
      <w:r w:rsidR="00464A8D" w:rsidRPr="006B628F">
        <w:rPr>
          <w:rFonts w:cs="Times New Roman"/>
          <w:lang w:val="es-MX"/>
        </w:rPr>
        <w:t>de</w:t>
      </w:r>
      <w:r w:rsidRPr="006B628F">
        <w:rPr>
          <w:rFonts w:cs="Times New Roman"/>
          <w:lang w:val="es-MX"/>
        </w:rPr>
        <w:t xml:space="preserve">l delito de trata de personas, así como en la identificación, asistencia y protección </w:t>
      </w:r>
      <w:r w:rsidR="001049E9">
        <w:rPr>
          <w:rFonts w:cs="Times New Roman"/>
          <w:lang w:val="es-MX"/>
        </w:rPr>
        <w:t xml:space="preserve">para </w:t>
      </w:r>
      <w:r w:rsidRPr="006B628F">
        <w:rPr>
          <w:rFonts w:cs="Times New Roman"/>
          <w:lang w:val="es-MX"/>
        </w:rPr>
        <w:t xml:space="preserve">víctimas y sobrevivientes de la trata de personas. </w:t>
      </w:r>
    </w:p>
    <w:p w14:paraId="06CDCA52" w14:textId="77777777" w:rsidR="006424D1" w:rsidRPr="006B628F" w:rsidRDefault="006424D1" w:rsidP="006424D1">
      <w:pPr>
        <w:widowControl/>
        <w:suppressAutoHyphens/>
        <w:rPr>
          <w:rFonts w:cs="Times New Roman"/>
          <w:lang w:val="es-MX"/>
        </w:rPr>
      </w:pPr>
    </w:p>
    <w:p w14:paraId="1FD7602B" w14:textId="502482B5" w:rsidR="006424D1" w:rsidRPr="006B628F" w:rsidRDefault="00A83535" w:rsidP="006424D1">
      <w:pPr>
        <w:widowControl/>
        <w:numPr>
          <w:ilvl w:val="0"/>
          <w:numId w:val="5"/>
        </w:numPr>
        <w:tabs>
          <w:tab w:val="clear" w:pos="720"/>
        </w:tabs>
        <w:suppressAutoHyphens/>
        <w:ind w:left="1440" w:hanging="720"/>
        <w:rPr>
          <w:rFonts w:cs="Times New Roman"/>
          <w:lang w:val="es-MX"/>
        </w:rPr>
      </w:pPr>
      <w:r w:rsidRPr="00A83535">
        <w:rPr>
          <w:rFonts w:cs="Times New Roman"/>
          <w:lang w:val="es-MX"/>
        </w:rPr>
        <w:t>Siempre que sea posible, identificar oportunidades para incorporar la cuestión de la trata de personas y los módulos de formación en los programas de estudio de las escuelas y academias de policía, las escuelas del ministerio público (o su equivalente), y las entidades de salud, trabajo social, ciencias de la información y otras entidades que formen parte de consejos, comités o comisiones interinstitucionales (o su equivalente) sobre la trata de personas.</w:t>
      </w:r>
    </w:p>
    <w:p w14:paraId="249103D3" w14:textId="77777777" w:rsidR="006424D1" w:rsidRPr="006B628F" w:rsidRDefault="006424D1" w:rsidP="006424D1">
      <w:pPr>
        <w:widowControl/>
        <w:suppressAutoHyphens/>
        <w:ind w:left="720" w:hanging="720"/>
        <w:rPr>
          <w:rFonts w:cs="Times New Roman"/>
          <w:lang w:val="es-MX"/>
        </w:rPr>
      </w:pPr>
    </w:p>
    <w:p w14:paraId="6A4C83F3" w14:textId="2332AD27" w:rsidR="006424D1" w:rsidRPr="006B628F" w:rsidRDefault="006424D1" w:rsidP="006424D1">
      <w:pPr>
        <w:widowControl/>
        <w:numPr>
          <w:ilvl w:val="0"/>
          <w:numId w:val="5"/>
        </w:numPr>
        <w:tabs>
          <w:tab w:val="clear" w:pos="720"/>
        </w:tabs>
        <w:suppressAutoHyphens/>
        <w:ind w:left="1440" w:hanging="720"/>
        <w:rPr>
          <w:rFonts w:cs="Times New Roman"/>
          <w:lang w:val="es-MX"/>
        </w:rPr>
      </w:pPr>
      <w:r w:rsidRPr="006B628F">
        <w:rPr>
          <w:rFonts w:cs="Times New Roman"/>
          <w:lang w:val="es-MX"/>
        </w:rPr>
        <w:t xml:space="preserve">Solicitar a los Estados Miembros que </w:t>
      </w:r>
      <w:r w:rsidR="00A54C4A" w:rsidRPr="006B628F">
        <w:rPr>
          <w:rFonts w:cs="Times New Roman"/>
          <w:lang w:val="es-MX"/>
        </w:rPr>
        <w:t xml:space="preserve">designen </w:t>
      </w:r>
      <w:r w:rsidRPr="006B628F">
        <w:rPr>
          <w:rFonts w:cs="Times New Roman"/>
          <w:lang w:val="es-MX"/>
        </w:rPr>
        <w:t xml:space="preserve">un punto de contacto nacional en materia de trata de personas y que transmitan esa información a la Secretaría General.  </w:t>
      </w:r>
    </w:p>
    <w:p w14:paraId="146EFA5D" w14:textId="77777777" w:rsidR="006424D1" w:rsidRPr="006B628F" w:rsidRDefault="006424D1" w:rsidP="006424D1">
      <w:pPr>
        <w:widowControl/>
        <w:suppressAutoHyphens/>
        <w:ind w:left="720" w:hanging="720"/>
        <w:rPr>
          <w:rFonts w:cs="Times New Roman"/>
          <w:lang w:val="es-MX"/>
        </w:rPr>
      </w:pPr>
    </w:p>
    <w:p w14:paraId="008789A5" w14:textId="68DB9FAC" w:rsidR="006424D1" w:rsidRPr="006B628F" w:rsidRDefault="006424D1" w:rsidP="006424D1">
      <w:pPr>
        <w:widowControl/>
        <w:numPr>
          <w:ilvl w:val="0"/>
          <w:numId w:val="5"/>
        </w:numPr>
        <w:tabs>
          <w:tab w:val="clear" w:pos="720"/>
        </w:tabs>
        <w:suppressAutoHyphens/>
        <w:ind w:left="1440" w:hanging="720"/>
        <w:rPr>
          <w:rFonts w:cs="Times New Roman"/>
          <w:lang w:val="es-MX"/>
        </w:rPr>
      </w:pPr>
      <w:r w:rsidRPr="006B628F">
        <w:rPr>
          <w:rFonts w:cs="Times New Roman"/>
          <w:lang w:val="es-MX"/>
        </w:rPr>
        <w:t>Preparar, divulgar y actualizar anualmente el Directorio Regional de Autoridades Nacionales en Materia de Trata de Personas y, si es posible, considerar la inclusión en la Plataforma de Conocimientos sobre la Trata de Personas la estructura de las entidades de coordinación nacional en materia de trata de personas de cada país</w:t>
      </w:r>
      <w:r w:rsidR="005F0B64">
        <w:rPr>
          <w:rFonts w:cs="Times New Roman"/>
          <w:lang w:val="es-MX"/>
        </w:rPr>
        <w:t xml:space="preserve"> y especificar</w:t>
      </w:r>
      <w:r w:rsidRPr="006B628F">
        <w:rPr>
          <w:rFonts w:cs="Times New Roman"/>
          <w:lang w:val="es-MX"/>
        </w:rPr>
        <w:t xml:space="preserve"> </w:t>
      </w:r>
      <w:r w:rsidR="001471F4">
        <w:rPr>
          <w:rFonts w:cs="Times New Roman"/>
          <w:lang w:val="es-MX"/>
        </w:rPr>
        <w:t>el organismo rector en la materia.</w:t>
      </w:r>
    </w:p>
    <w:p w14:paraId="6AB839D5" w14:textId="77777777" w:rsidR="006424D1" w:rsidRPr="006B628F" w:rsidRDefault="006424D1" w:rsidP="006424D1">
      <w:pPr>
        <w:widowControl/>
        <w:suppressAutoHyphens/>
        <w:rPr>
          <w:rFonts w:cs="Times New Roman"/>
          <w:lang w:val="es-MX"/>
        </w:rPr>
      </w:pPr>
    </w:p>
    <w:p w14:paraId="388F97BE" w14:textId="5D93B23F" w:rsidR="006424D1" w:rsidRPr="006B628F" w:rsidRDefault="006424D1" w:rsidP="006424D1">
      <w:pPr>
        <w:widowControl/>
        <w:numPr>
          <w:ilvl w:val="0"/>
          <w:numId w:val="5"/>
        </w:numPr>
        <w:tabs>
          <w:tab w:val="clear" w:pos="720"/>
        </w:tabs>
        <w:suppressAutoHyphens/>
        <w:ind w:left="1440" w:hanging="720"/>
        <w:rPr>
          <w:rFonts w:cs="Times New Roman"/>
          <w:lang w:val="es-MX"/>
        </w:rPr>
      </w:pPr>
      <w:r w:rsidRPr="006B628F">
        <w:rPr>
          <w:rFonts w:cs="Times New Roman"/>
          <w:lang w:val="es-MX"/>
        </w:rPr>
        <w:t xml:space="preserve">Desarrollar indicadores de medición del progreso </w:t>
      </w:r>
      <w:r w:rsidR="00A54C4A" w:rsidRPr="006B628F">
        <w:rPr>
          <w:rFonts w:cs="Times New Roman"/>
          <w:lang w:val="es-MX"/>
        </w:rPr>
        <w:t>en la</w:t>
      </w:r>
      <w:r w:rsidRPr="006B628F">
        <w:rPr>
          <w:rFonts w:cs="Times New Roman"/>
          <w:lang w:val="es-MX"/>
        </w:rPr>
        <w:t xml:space="preserve"> implementación del presente </w:t>
      </w:r>
      <w:r w:rsidR="007F2D25">
        <w:rPr>
          <w:rFonts w:cs="Times New Roman"/>
          <w:lang w:val="es-MX"/>
        </w:rPr>
        <w:t>P</w:t>
      </w:r>
      <w:r w:rsidRPr="006B628F">
        <w:rPr>
          <w:rFonts w:cs="Times New Roman"/>
          <w:lang w:val="es-MX"/>
        </w:rPr>
        <w:t xml:space="preserve">lan de </w:t>
      </w:r>
      <w:r w:rsidR="007F2D25">
        <w:rPr>
          <w:rFonts w:cs="Times New Roman"/>
          <w:lang w:val="es-MX"/>
        </w:rPr>
        <w:t>T</w:t>
      </w:r>
      <w:r w:rsidRPr="006B628F">
        <w:rPr>
          <w:rFonts w:cs="Times New Roman"/>
          <w:lang w:val="es-MX"/>
        </w:rPr>
        <w:t>rabajo y someter</w:t>
      </w:r>
      <w:r w:rsidR="00A54C4A" w:rsidRPr="006B628F">
        <w:rPr>
          <w:rFonts w:cs="Times New Roman"/>
          <w:lang w:val="es-MX"/>
        </w:rPr>
        <w:t>los</w:t>
      </w:r>
      <w:r w:rsidRPr="006B628F">
        <w:rPr>
          <w:rFonts w:cs="Times New Roman"/>
          <w:lang w:val="es-MX"/>
        </w:rPr>
        <w:t xml:space="preserve"> a la aprobación de los Estados Miembros.</w:t>
      </w:r>
    </w:p>
    <w:p w14:paraId="12311F6D" w14:textId="77777777" w:rsidR="00A54C4A" w:rsidRPr="006B628F" w:rsidRDefault="00A54C4A" w:rsidP="00A54C4A">
      <w:pPr>
        <w:widowControl/>
        <w:suppressAutoHyphens/>
        <w:rPr>
          <w:rFonts w:cs="Times New Roman"/>
          <w:lang w:val="es-MX"/>
        </w:rPr>
      </w:pPr>
    </w:p>
    <w:p w14:paraId="2D959FFA" w14:textId="522C126C" w:rsidR="006424D1" w:rsidRPr="006B628F" w:rsidRDefault="006424D1" w:rsidP="006424D1">
      <w:pPr>
        <w:widowControl/>
        <w:numPr>
          <w:ilvl w:val="0"/>
          <w:numId w:val="5"/>
        </w:numPr>
        <w:tabs>
          <w:tab w:val="clear" w:pos="720"/>
        </w:tabs>
        <w:suppressAutoHyphens/>
        <w:ind w:left="1440" w:hanging="720"/>
        <w:rPr>
          <w:rFonts w:cs="Times New Roman"/>
          <w:lang w:val="es-MX"/>
        </w:rPr>
      </w:pPr>
      <w:r w:rsidRPr="006B628F">
        <w:rPr>
          <w:rFonts w:cs="Times New Roman"/>
          <w:lang w:val="es-MX"/>
        </w:rPr>
        <w:t xml:space="preserve">Publicar informes bienales con base en los indicadores desarrollados para hacer seguimiento a los avances </w:t>
      </w:r>
      <w:r w:rsidR="00A54C4A" w:rsidRPr="006B628F">
        <w:rPr>
          <w:rFonts w:cs="Times New Roman"/>
          <w:lang w:val="es-MX"/>
        </w:rPr>
        <w:t xml:space="preserve">en </w:t>
      </w:r>
      <w:r w:rsidRPr="006B628F">
        <w:rPr>
          <w:rFonts w:cs="Times New Roman"/>
          <w:lang w:val="es-MX"/>
        </w:rPr>
        <w:t>la implementación del presente Plan.</w:t>
      </w:r>
    </w:p>
    <w:p w14:paraId="602717DB" w14:textId="77777777" w:rsidR="006424D1" w:rsidRPr="006B628F" w:rsidRDefault="006424D1" w:rsidP="006424D1">
      <w:pPr>
        <w:pStyle w:val="ColorfulList-Accent11"/>
        <w:widowControl/>
        <w:suppressAutoHyphens/>
        <w:ind w:left="0"/>
        <w:rPr>
          <w:rFonts w:cs="Times New Roman"/>
          <w:lang w:val="es-MX"/>
        </w:rPr>
      </w:pPr>
    </w:p>
    <w:p w14:paraId="56CB04D3" w14:textId="3E980784" w:rsidR="006424D1" w:rsidRPr="006B628F" w:rsidRDefault="006424D1" w:rsidP="006424D1">
      <w:pPr>
        <w:widowControl/>
        <w:numPr>
          <w:ilvl w:val="0"/>
          <w:numId w:val="5"/>
        </w:numPr>
        <w:tabs>
          <w:tab w:val="clear" w:pos="720"/>
        </w:tabs>
        <w:suppressAutoHyphens/>
        <w:ind w:left="1440" w:hanging="720"/>
        <w:rPr>
          <w:rFonts w:cs="Times New Roman"/>
          <w:lang w:val="es-MX"/>
        </w:rPr>
      </w:pPr>
      <w:r w:rsidRPr="006B628F">
        <w:rPr>
          <w:rFonts w:cs="Times New Roman"/>
          <w:lang w:val="es-MX"/>
        </w:rPr>
        <w:t xml:space="preserve">Compartir los informes mencionados en el párrafo anterior con las </w:t>
      </w:r>
      <w:r w:rsidR="00A54C4A" w:rsidRPr="006B628F">
        <w:rPr>
          <w:rFonts w:cs="Times New Roman"/>
          <w:lang w:val="es-MX"/>
        </w:rPr>
        <w:t>autoridades nacionales en materia de trata de personas</w:t>
      </w:r>
      <w:r w:rsidRPr="006B628F">
        <w:rPr>
          <w:rFonts w:cs="Times New Roman"/>
          <w:lang w:val="es-MX"/>
        </w:rPr>
        <w:t>.</w:t>
      </w:r>
    </w:p>
    <w:p w14:paraId="4584EB71" w14:textId="77777777" w:rsidR="006424D1" w:rsidRPr="006B628F" w:rsidRDefault="006424D1" w:rsidP="006424D1">
      <w:pPr>
        <w:widowControl/>
        <w:suppressAutoHyphens/>
        <w:rPr>
          <w:rFonts w:cs="Times New Roman"/>
          <w:lang w:val="es-MX"/>
        </w:rPr>
      </w:pPr>
    </w:p>
    <w:p w14:paraId="17493142" w14:textId="29E1F398" w:rsidR="006424D1" w:rsidRPr="006B628F" w:rsidRDefault="006424D1" w:rsidP="006424D1">
      <w:pPr>
        <w:widowControl/>
        <w:numPr>
          <w:ilvl w:val="0"/>
          <w:numId w:val="5"/>
        </w:numPr>
        <w:tabs>
          <w:tab w:val="clear" w:pos="720"/>
        </w:tabs>
        <w:suppressAutoHyphens/>
        <w:ind w:left="1440" w:hanging="720"/>
        <w:rPr>
          <w:rFonts w:cs="Times New Roman"/>
          <w:lang w:val="es-MX"/>
        </w:rPr>
      </w:pPr>
      <w:r w:rsidRPr="006B628F">
        <w:rPr>
          <w:rFonts w:cs="Times New Roman"/>
          <w:lang w:val="es-MX"/>
        </w:rPr>
        <w:t>Promover entre los Estados Miembros actividades de cooperación, asistencia técnica, intercambio de información y buenas prácticas sobre la implementación de</w:t>
      </w:r>
      <w:r w:rsidR="00A54C4A" w:rsidRPr="006B628F">
        <w:rPr>
          <w:rFonts w:cs="Times New Roman"/>
          <w:lang w:val="es-MX"/>
        </w:rPr>
        <w:t xml:space="preserve"> este</w:t>
      </w:r>
      <w:r w:rsidRPr="006B628F">
        <w:rPr>
          <w:rFonts w:cs="Times New Roman"/>
          <w:lang w:val="es-MX"/>
        </w:rPr>
        <w:t xml:space="preserve"> </w:t>
      </w:r>
      <w:r w:rsidR="00FD485F">
        <w:rPr>
          <w:rFonts w:cs="Times New Roman"/>
          <w:lang w:val="es-MX"/>
        </w:rPr>
        <w:t>p</w:t>
      </w:r>
      <w:r w:rsidRPr="006B628F">
        <w:rPr>
          <w:rFonts w:cs="Times New Roman"/>
          <w:lang w:val="es-MX"/>
        </w:rPr>
        <w:t xml:space="preserve">lan de </w:t>
      </w:r>
      <w:r w:rsidR="005A2C1C">
        <w:rPr>
          <w:rFonts w:cs="Times New Roman"/>
          <w:lang w:val="es-MX"/>
        </w:rPr>
        <w:t>t</w:t>
      </w:r>
      <w:r w:rsidRPr="006B628F">
        <w:rPr>
          <w:rFonts w:cs="Times New Roman"/>
          <w:lang w:val="es-MX"/>
        </w:rPr>
        <w:t xml:space="preserve">rabajo, </w:t>
      </w:r>
      <w:r w:rsidR="00A54C4A" w:rsidRPr="006B628F">
        <w:rPr>
          <w:rFonts w:cs="Times New Roman"/>
          <w:lang w:val="es-MX"/>
        </w:rPr>
        <w:t xml:space="preserve">incluidos </w:t>
      </w:r>
      <w:r w:rsidRPr="006B628F">
        <w:rPr>
          <w:rFonts w:cs="Times New Roman"/>
          <w:lang w:val="es-MX"/>
        </w:rPr>
        <w:t>eventos y reuniones presenciales o virtuales, que procure</w:t>
      </w:r>
      <w:r w:rsidR="00A54C4A" w:rsidRPr="006B628F">
        <w:rPr>
          <w:rFonts w:cs="Times New Roman"/>
          <w:lang w:val="es-MX"/>
        </w:rPr>
        <w:t>n</w:t>
      </w:r>
      <w:r w:rsidRPr="006B628F">
        <w:rPr>
          <w:rFonts w:cs="Times New Roman"/>
          <w:lang w:val="es-MX"/>
        </w:rPr>
        <w:t xml:space="preserve"> la participación de expertos en temas relacionados con la trata de personas y, en la medida de lo posible, invitar a personas que hayan experimentado y sobrevivido </w:t>
      </w:r>
      <w:r w:rsidR="005A2C1C">
        <w:rPr>
          <w:rFonts w:cs="Times New Roman"/>
          <w:lang w:val="es-MX"/>
        </w:rPr>
        <w:t>diferentes</w:t>
      </w:r>
      <w:r w:rsidRPr="006B628F">
        <w:rPr>
          <w:rFonts w:cs="Times New Roman"/>
          <w:lang w:val="es-MX"/>
        </w:rPr>
        <w:t xml:space="preserve"> formas de trata, a fin de que compartan sus</w:t>
      </w:r>
      <w:r w:rsidR="005A2C1C">
        <w:rPr>
          <w:rFonts w:cs="Times New Roman"/>
          <w:lang w:val="es-MX"/>
        </w:rPr>
        <w:t xml:space="preserve"> perspectivas</w:t>
      </w:r>
      <w:r w:rsidRPr="006B628F">
        <w:rPr>
          <w:rFonts w:cs="Times New Roman"/>
          <w:lang w:val="es-MX"/>
        </w:rPr>
        <w:t xml:space="preserve"> con los Estados Miembros y la Secretaría General.</w:t>
      </w:r>
    </w:p>
    <w:p w14:paraId="6DF37755" w14:textId="77777777" w:rsidR="006424D1" w:rsidRPr="006B628F" w:rsidRDefault="006424D1" w:rsidP="006424D1">
      <w:pPr>
        <w:pStyle w:val="ColorfulList-Accent11"/>
        <w:widowControl/>
        <w:suppressAutoHyphens/>
        <w:ind w:left="0"/>
        <w:rPr>
          <w:rFonts w:cs="Times New Roman"/>
          <w:lang w:val="es-MX"/>
        </w:rPr>
      </w:pPr>
    </w:p>
    <w:p w14:paraId="3035E739" w14:textId="3ED6FC63" w:rsidR="006424D1" w:rsidRPr="006B628F" w:rsidRDefault="006424D1" w:rsidP="006424D1">
      <w:pPr>
        <w:widowControl/>
        <w:numPr>
          <w:ilvl w:val="0"/>
          <w:numId w:val="5"/>
        </w:numPr>
        <w:tabs>
          <w:tab w:val="clear" w:pos="720"/>
        </w:tabs>
        <w:suppressAutoHyphens/>
        <w:ind w:left="1440" w:hanging="720"/>
        <w:rPr>
          <w:rFonts w:cs="Times New Roman"/>
          <w:lang w:val="es-MX"/>
        </w:rPr>
      </w:pPr>
      <w:r w:rsidRPr="006B628F">
        <w:rPr>
          <w:rFonts w:cs="Times New Roman"/>
          <w:lang w:val="es-MX"/>
        </w:rPr>
        <w:t>Finalizar el desarrollo y presentar a los Estados Miembros la Plataforma de Conocimiento</w:t>
      </w:r>
      <w:r w:rsidR="00A54C4A" w:rsidRPr="006B628F">
        <w:rPr>
          <w:rFonts w:cs="Times New Roman"/>
          <w:lang w:val="es-MX"/>
        </w:rPr>
        <w:t>s</w:t>
      </w:r>
      <w:r w:rsidRPr="006B628F">
        <w:rPr>
          <w:rFonts w:cs="Times New Roman"/>
          <w:lang w:val="es-MX"/>
        </w:rPr>
        <w:t xml:space="preserve"> en Materia de Trata de Personas.</w:t>
      </w:r>
    </w:p>
    <w:p w14:paraId="1EF44C8D" w14:textId="77777777" w:rsidR="006424D1" w:rsidRPr="006B628F" w:rsidRDefault="006424D1" w:rsidP="006424D1">
      <w:pPr>
        <w:pStyle w:val="ColorfulList-Accent11"/>
        <w:widowControl/>
        <w:suppressAutoHyphens/>
        <w:ind w:left="0"/>
        <w:rPr>
          <w:rFonts w:cs="Times New Roman"/>
          <w:lang w:val="es-MX"/>
        </w:rPr>
      </w:pPr>
    </w:p>
    <w:p w14:paraId="1D2984B5" w14:textId="76D3AC30" w:rsidR="006424D1" w:rsidRPr="006B628F" w:rsidRDefault="00A54C4A" w:rsidP="006424D1">
      <w:pPr>
        <w:widowControl/>
        <w:numPr>
          <w:ilvl w:val="0"/>
          <w:numId w:val="5"/>
        </w:numPr>
        <w:tabs>
          <w:tab w:val="clear" w:pos="720"/>
        </w:tabs>
        <w:suppressAutoHyphens/>
        <w:ind w:left="1440" w:hanging="720"/>
        <w:rPr>
          <w:rFonts w:cs="Times New Roman"/>
          <w:lang w:val="es-MX"/>
        </w:rPr>
      </w:pPr>
      <w:r w:rsidRPr="006B628F">
        <w:rPr>
          <w:rFonts w:cs="Times New Roman"/>
          <w:lang w:val="es-MX"/>
        </w:rPr>
        <w:t xml:space="preserve">Elaborar </w:t>
      </w:r>
      <w:r w:rsidR="006424D1" w:rsidRPr="006B628F">
        <w:rPr>
          <w:rFonts w:cs="Times New Roman"/>
          <w:lang w:val="es-MX"/>
        </w:rPr>
        <w:t xml:space="preserve">guías o lineamientos regionales estandarizados para la asistencia </w:t>
      </w:r>
      <w:r w:rsidRPr="006B628F">
        <w:rPr>
          <w:rFonts w:cs="Times New Roman"/>
          <w:lang w:val="es-MX"/>
        </w:rPr>
        <w:t xml:space="preserve">a la </w:t>
      </w:r>
      <w:r w:rsidR="006424D1" w:rsidRPr="006B628F">
        <w:rPr>
          <w:rFonts w:cs="Times New Roman"/>
          <w:lang w:val="es-MX"/>
        </w:rPr>
        <w:t>población en riesgo en especial a personas LGBTQI+, víctimas indígenas, niñas, niños no acompañados y sobrevivientes de trata de personas, teniendo en cuenta al mismo tiempo las directrices y recomendaciones de otras organizaciones regionales o internacionales.</w:t>
      </w:r>
    </w:p>
    <w:p w14:paraId="5CD4D22B" w14:textId="77777777" w:rsidR="006424D1" w:rsidRPr="006B628F" w:rsidRDefault="006424D1" w:rsidP="006424D1">
      <w:pPr>
        <w:pStyle w:val="ColorfulList-Accent11"/>
        <w:widowControl/>
        <w:suppressAutoHyphens/>
        <w:ind w:left="0"/>
        <w:rPr>
          <w:rFonts w:cs="Times New Roman"/>
          <w:lang w:val="es-MX"/>
        </w:rPr>
      </w:pPr>
    </w:p>
    <w:p w14:paraId="0028ED3D" w14:textId="2709E90C" w:rsidR="006424D1" w:rsidRDefault="00F00026" w:rsidP="00B57639">
      <w:pPr>
        <w:widowControl/>
        <w:numPr>
          <w:ilvl w:val="0"/>
          <w:numId w:val="5"/>
        </w:numPr>
        <w:tabs>
          <w:tab w:val="clear" w:pos="720"/>
        </w:tabs>
        <w:suppressAutoHyphens/>
        <w:ind w:left="1440" w:hanging="720"/>
        <w:rPr>
          <w:rFonts w:cs="Times New Roman"/>
          <w:lang w:val="es-MX"/>
        </w:rPr>
      </w:pPr>
      <w:r w:rsidRPr="00F00026">
        <w:rPr>
          <w:rFonts w:cs="Times New Roman"/>
          <w:lang w:val="es-MX"/>
        </w:rPr>
        <w:t xml:space="preserve">Elaborar lineamientos regionales para la prevención de la trata de personas, mediante el uso de tecnologías de la información, medios de comunicación social, y la </w:t>
      </w:r>
      <w:r w:rsidRPr="00F00026">
        <w:rPr>
          <w:rFonts w:cs="Times New Roman"/>
          <w:lang w:val="es-MX"/>
        </w:rPr>
        <w:lastRenderedPageBreak/>
        <w:t xml:space="preserve">prevención del grooming, hunting y phishing; y mejorar la capacidad técnica de los Estados miembros para aplicar dichas directrices en el contexto de las TIC, teniendo en cuenta las directrices y recomendaciones elaboradas por otras organizaciones regionales o internacionales. </w:t>
      </w:r>
    </w:p>
    <w:p w14:paraId="6D4F0850" w14:textId="77777777" w:rsidR="00F00026" w:rsidRDefault="00F00026" w:rsidP="00F00026">
      <w:pPr>
        <w:pStyle w:val="ListParagraph"/>
        <w:rPr>
          <w:rFonts w:cs="Times New Roman"/>
          <w:lang w:val="es-MX"/>
        </w:rPr>
      </w:pPr>
    </w:p>
    <w:p w14:paraId="3D21F56F" w14:textId="6ED28C2C" w:rsidR="006424D1" w:rsidRPr="006B628F" w:rsidRDefault="00A832AF" w:rsidP="006424D1">
      <w:pPr>
        <w:widowControl/>
        <w:numPr>
          <w:ilvl w:val="0"/>
          <w:numId w:val="5"/>
        </w:numPr>
        <w:tabs>
          <w:tab w:val="clear" w:pos="720"/>
        </w:tabs>
        <w:suppressAutoHyphens/>
        <w:ind w:left="1440" w:hanging="720"/>
        <w:rPr>
          <w:rFonts w:cs="Times New Roman"/>
          <w:lang w:val="es-MX"/>
        </w:rPr>
      </w:pPr>
      <w:r w:rsidRPr="00A832AF">
        <w:rPr>
          <w:rFonts w:cs="Times New Roman"/>
          <w:lang w:val="es-MX"/>
        </w:rPr>
        <w:t>Elaborar materiales para informar y formar al personal policial y judicial encargado de abordar la trata de personas en Internet, incluidos módulos sobre herramientas analíticas para identificar de forma proactiva a las personas y grupos de riesgo, así como las tácticas de captación utilizadas por los traficantes en las plataformas de medios sociales más populares.</w:t>
      </w:r>
    </w:p>
    <w:p w14:paraId="5AD1669C" w14:textId="77777777" w:rsidR="006424D1" w:rsidRPr="006B628F" w:rsidRDefault="006424D1" w:rsidP="006424D1">
      <w:pPr>
        <w:pStyle w:val="ColorfulList-Accent11"/>
        <w:widowControl/>
        <w:suppressAutoHyphens/>
        <w:ind w:left="0"/>
        <w:rPr>
          <w:rFonts w:cs="Times New Roman"/>
          <w:lang w:val="es-MX"/>
        </w:rPr>
      </w:pPr>
    </w:p>
    <w:p w14:paraId="2E5A5B3F" w14:textId="0C3E61DC" w:rsidR="006424D1" w:rsidRPr="006B628F" w:rsidRDefault="00A6305C" w:rsidP="006424D1">
      <w:pPr>
        <w:widowControl/>
        <w:numPr>
          <w:ilvl w:val="0"/>
          <w:numId w:val="5"/>
        </w:numPr>
        <w:tabs>
          <w:tab w:val="clear" w:pos="720"/>
        </w:tabs>
        <w:suppressAutoHyphens/>
        <w:ind w:left="1440" w:hanging="720"/>
        <w:rPr>
          <w:rFonts w:cs="Times New Roman"/>
          <w:lang w:val="es-MX"/>
        </w:rPr>
      </w:pPr>
      <w:r>
        <w:rPr>
          <w:rFonts w:cs="Times New Roman"/>
          <w:lang w:val="es-MX"/>
        </w:rPr>
        <w:t xml:space="preserve">Articular </w:t>
      </w:r>
      <w:r w:rsidRPr="00A6305C">
        <w:rPr>
          <w:rFonts w:cs="Times New Roman"/>
          <w:lang w:val="es-MX"/>
        </w:rPr>
        <w:t>la cooperación entre la Secretaría General y otras organizaciones internacionales con mandatos en este ámbito.</w:t>
      </w:r>
      <w:r>
        <w:rPr>
          <w:rFonts w:cs="Times New Roman"/>
          <w:lang w:val="es-MX"/>
        </w:rPr>
        <w:t xml:space="preserve"> </w:t>
      </w:r>
    </w:p>
    <w:p w14:paraId="5B6B3AEE" w14:textId="77777777" w:rsidR="006424D1" w:rsidRPr="006B628F" w:rsidRDefault="006424D1" w:rsidP="006424D1">
      <w:pPr>
        <w:pStyle w:val="ColorfulList-Accent11"/>
        <w:widowControl/>
        <w:suppressAutoHyphens/>
        <w:ind w:left="0"/>
        <w:rPr>
          <w:rFonts w:cs="Times New Roman"/>
          <w:lang w:val="es-MX"/>
        </w:rPr>
      </w:pPr>
    </w:p>
    <w:p w14:paraId="3BC09B65" w14:textId="5F015FBC" w:rsidR="006424D1" w:rsidRPr="006B628F" w:rsidRDefault="006424D1" w:rsidP="006424D1">
      <w:pPr>
        <w:widowControl/>
        <w:numPr>
          <w:ilvl w:val="0"/>
          <w:numId w:val="5"/>
        </w:numPr>
        <w:tabs>
          <w:tab w:val="clear" w:pos="720"/>
        </w:tabs>
        <w:suppressAutoHyphens/>
        <w:ind w:left="1440" w:hanging="720"/>
        <w:rPr>
          <w:rFonts w:cs="Times New Roman"/>
          <w:lang w:val="es-MX"/>
        </w:rPr>
      </w:pPr>
      <w:r w:rsidRPr="006B628F">
        <w:rPr>
          <w:rFonts w:cs="Times New Roman"/>
          <w:lang w:val="es-MX"/>
        </w:rPr>
        <w:t xml:space="preserve">Participar regularmente en el Grupo </w:t>
      </w:r>
      <w:r w:rsidR="00B1533D" w:rsidRPr="006B628F">
        <w:rPr>
          <w:rFonts w:cs="Times New Roman"/>
          <w:lang w:val="es-MX"/>
        </w:rPr>
        <w:t xml:space="preserve">Interinstitucional </w:t>
      </w:r>
      <w:r w:rsidRPr="006B628F">
        <w:rPr>
          <w:rFonts w:cs="Times New Roman"/>
          <w:lang w:val="es-MX"/>
        </w:rPr>
        <w:t>de Coordinación contra la Trata de Personas.</w:t>
      </w:r>
    </w:p>
    <w:p w14:paraId="4F5589DE" w14:textId="52C28C48" w:rsidR="008477B3" w:rsidRPr="006B628F" w:rsidRDefault="008477B3">
      <w:pPr>
        <w:widowControl/>
        <w:jc w:val="left"/>
        <w:rPr>
          <w:rFonts w:cs="Times New Roman"/>
          <w:lang w:val="es-MX"/>
        </w:rPr>
      </w:pPr>
    </w:p>
    <w:p w14:paraId="5E2888E5" w14:textId="3F6BDBE4" w:rsidR="006424D1" w:rsidRPr="006B628F" w:rsidRDefault="006424D1" w:rsidP="006424D1">
      <w:pPr>
        <w:pStyle w:val="ListParagraph"/>
        <w:widowControl/>
        <w:numPr>
          <w:ilvl w:val="0"/>
          <w:numId w:val="5"/>
        </w:numPr>
        <w:tabs>
          <w:tab w:val="clear" w:pos="720"/>
          <w:tab w:val="num" w:pos="1530"/>
        </w:tabs>
        <w:ind w:left="1440" w:hanging="720"/>
        <w:rPr>
          <w:rFonts w:cs="Times New Roman"/>
          <w:lang w:val="es-MX"/>
        </w:rPr>
      </w:pPr>
      <w:r w:rsidRPr="006B628F">
        <w:rPr>
          <w:rFonts w:cs="Times New Roman"/>
          <w:lang w:val="es-MX"/>
        </w:rPr>
        <w:t xml:space="preserve">Investigar, sistematizar y definir a través de la elaboración de un documento consensuado con los países del </w:t>
      </w:r>
      <w:r w:rsidR="00B1533D" w:rsidRPr="006B628F">
        <w:rPr>
          <w:rFonts w:cs="Times New Roman"/>
          <w:lang w:val="es-MX"/>
        </w:rPr>
        <w:t>Hemisferio</w:t>
      </w:r>
      <w:r w:rsidRPr="006B628F">
        <w:rPr>
          <w:rFonts w:cs="Times New Roman"/>
          <w:lang w:val="es-MX"/>
        </w:rPr>
        <w:t xml:space="preserve">, </w:t>
      </w:r>
      <w:r w:rsidR="00B1533D" w:rsidRPr="006B628F">
        <w:rPr>
          <w:rFonts w:cs="Times New Roman"/>
          <w:lang w:val="es-MX"/>
        </w:rPr>
        <w:t xml:space="preserve">mediante </w:t>
      </w:r>
      <w:r w:rsidRPr="006B628F">
        <w:rPr>
          <w:rFonts w:cs="Times New Roman"/>
          <w:lang w:val="es-MX"/>
        </w:rPr>
        <w:t>el cual se puedan identificar los servicios mínimos necesarios que una persona víctima de trata requiera</w:t>
      </w:r>
      <w:r w:rsidR="00ED46EA" w:rsidRPr="006B628F">
        <w:rPr>
          <w:rFonts w:cs="Times New Roman"/>
          <w:lang w:val="es-MX"/>
        </w:rPr>
        <w:t>,</w:t>
      </w:r>
      <w:r w:rsidRPr="006B628F">
        <w:rPr>
          <w:rFonts w:cs="Times New Roman"/>
          <w:lang w:val="es-MX"/>
        </w:rPr>
        <w:t xml:space="preserve"> considerando al menos tres ejes: magnitud del trauma; tipo de delito de trata y servicios de asistencia requeridos para la restitución de derechos y, de ser el caso, restitución por el daño sufrido. Tómese como referencia</w:t>
      </w:r>
      <w:r w:rsidR="001A75BA">
        <w:rPr>
          <w:rFonts w:cs="Times New Roman"/>
          <w:lang w:val="es-MX"/>
        </w:rPr>
        <w:t xml:space="preserve">: </w:t>
      </w:r>
      <w:hyperlink r:id="rId15" w:history="1">
        <w:r w:rsidRPr="001309EF">
          <w:rPr>
            <w:rStyle w:val="Hyperlink"/>
            <w:i/>
            <w:iCs/>
            <w:lang w:val="es-MX"/>
          </w:rPr>
          <w:t>Paquete de servicios esenciales para mujeres y niñas que sufren violencia</w:t>
        </w:r>
      </w:hyperlink>
      <w:r w:rsidRPr="006B628F">
        <w:rPr>
          <w:rFonts w:cs="Times New Roman"/>
          <w:lang w:val="es-MX"/>
        </w:rPr>
        <w:t xml:space="preserve"> </w:t>
      </w:r>
      <w:r w:rsidR="00423564">
        <w:rPr>
          <w:rFonts w:cs="Times New Roman"/>
          <w:lang w:val="es-MX"/>
        </w:rPr>
        <w:t>(</w:t>
      </w:r>
      <w:r w:rsidRPr="006B628F">
        <w:rPr>
          <w:rFonts w:cs="Times New Roman"/>
          <w:lang w:val="es-MX"/>
        </w:rPr>
        <w:t>ONU</w:t>
      </w:r>
      <w:r w:rsidR="00ED46EA" w:rsidRPr="006B628F">
        <w:rPr>
          <w:rFonts w:cs="Times New Roman"/>
          <w:lang w:val="es-MX"/>
        </w:rPr>
        <w:t>-</w:t>
      </w:r>
      <w:r w:rsidRPr="006B628F">
        <w:rPr>
          <w:rFonts w:cs="Times New Roman"/>
          <w:lang w:val="es-MX"/>
        </w:rPr>
        <w:t>Mujeres, 2015</w:t>
      </w:r>
      <w:r w:rsidR="00423564">
        <w:rPr>
          <w:rFonts w:cs="Times New Roman"/>
          <w:lang w:val="es-MX"/>
        </w:rPr>
        <w:t>)</w:t>
      </w:r>
      <w:r w:rsidRPr="006B628F">
        <w:rPr>
          <w:rFonts w:cs="Times New Roman"/>
          <w:lang w:val="es-MX"/>
        </w:rPr>
        <w:t>.</w:t>
      </w:r>
    </w:p>
    <w:p w14:paraId="5418A0E4" w14:textId="195849FB" w:rsidR="006424D1" w:rsidRPr="006B628F" w:rsidRDefault="00B83AE5" w:rsidP="006424D1">
      <w:pPr>
        <w:widowControl/>
        <w:rPr>
          <w:rFonts w:eastAsia="Montserrat" w:cs="Times New Roman"/>
          <w:lang w:val="es-MX"/>
        </w:rPr>
      </w:pPr>
      <w:r w:rsidRPr="006B628F">
        <w:rPr>
          <w:noProof/>
          <w:lang w:val="es-MX"/>
        </w:rPr>
        <w:drawing>
          <wp:anchor distT="0" distB="0" distL="114300" distR="114300" simplePos="0" relativeHeight="251661312" behindDoc="0" locked="0" layoutInCell="1" allowOverlap="1" wp14:anchorId="029B24DE" wp14:editId="159D8E87">
            <wp:simplePos x="0" y="0"/>
            <wp:positionH relativeFrom="column">
              <wp:posOffset>5320665</wp:posOffset>
            </wp:positionH>
            <wp:positionV relativeFrom="page">
              <wp:posOffset>8590915</wp:posOffset>
            </wp:positionV>
            <wp:extent cx="719455" cy="719455"/>
            <wp:effectExtent l="0" t="0" r="4445" b="4445"/>
            <wp:wrapNone/>
            <wp:docPr id="1972958222"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8222" name="Picture 2" descr="A qr code on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2CE">
        <w:rPr>
          <w:rFonts w:eastAsia="Montserrat" w:cs="Times New Roman"/>
          <w:noProof/>
          <w:lang w:val="es-MX"/>
        </w:rPr>
        <mc:AlternateContent>
          <mc:Choice Requires="wps">
            <w:drawing>
              <wp:anchor distT="0" distB="0" distL="114300" distR="114300" simplePos="0" relativeHeight="251662336" behindDoc="0" locked="1" layoutInCell="1" allowOverlap="1" wp14:anchorId="6B1AE518" wp14:editId="6BA89DC2">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064490B" w14:textId="6E75FE86" w:rsidR="003622CE" w:rsidRPr="003622CE" w:rsidRDefault="003622CE">
                            <w:pPr>
                              <w:rPr>
                                <w:rFonts w:cs="Times New Roman"/>
                                <w:sz w:val="18"/>
                              </w:rPr>
                            </w:pPr>
                            <w:r>
                              <w:rPr>
                                <w:rFonts w:cs="Times New Roman"/>
                                <w:sz w:val="18"/>
                              </w:rPr>
                              <w:fldChar w:fldCharType="begin"/>
                            </w:r>
                            <w:r>
                              <w:rPr>
                                <w:rFonts w:cs="Times New Roman"/>
                                <w:sz w:val="18"/>
                              </w:rPr>
                              <w:instrText xml:space="preserve"> FILENAME  \* MERGEFORMAT </w:instrText>
                            </w:r>
                            <w:r>
                              <w:rPr>
                                <w:rFonts w:cs="Times New Roman"/>
                                <w:sz w:val="18"/>
                              </w:rPr>
                              <w:fldChar w:fldCharType="separate"/>
                            </w:r>
                            <w:r>
                              <w:rPr>
                                <w:rFonts w:cs="Times New Roman"/>
                                <w:noProof/>
                                <w:sz w:val="18"/>
                              </w:rPr>
                              <w:t>CP49483S06</w:t>
                            </w:r>
                            <w:r>
                              <w:rPr>
                                <w:rFonts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AE518"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064490B" w14:textId="6E75FE86" w:rsidR="003622CE" w:rsidRPr="003622CE" w:rsidRDefault="003622CE">
                      <w:pPr>
                        <w:rPr>
                          <w:rFonts w:cs="Times New Roman"/>
                          <w:sz w:val="18"/>
                        </w:rPr>
                      </w:pPr>
                      <w:r>
                        <w:rPr>
                          <w:rFonts w:cs="Times New Roman"/>
                          <w:sz w:val="18"/>
                        </w:rPr>
                        <w:fldChar w:fldCharType="begin"/>
                      </w:r>
                      <w:r>
                        <w:rPr>
                          <w:rFonts w:cs="Times New Roman"/>
                          <w:sz w:val="18"/>
                        </w:rPr>
                        <w:instrText xml:space="preserve"> FILENAME  \* MERGEFORMAT </w:instrText>
                      </w:r>
                      <w:r>
                        <w:rPr>
                          <w:rFonts w:cs="Times New Roman"/>
                          <w:sz w:val="18"/>
                        </w:rPr>
                        <w:fldChar w:fldCharType="separate"/>
                      </w:r>
                      <w:r>
                        <w:rPr>
                          <w:rFonts w:cs="Times New Roman"/>
                          <w:noProof/>
                          <w:sz w:val="18"/>
                        </w:rPr>
                        <w:t>CP49483S06</w:t>
                      </w:r>
                      <w:r>
                        <w:rPr>
                          <w:rFonts w:cs="Times New Roman"/>
                          <w:sz w:val="18"/>
                        </w:rPr>
                        <w:fldChar w:fldCharType="end"/>
                      </w:r>
                    </w:p>
                  </w:txbxContent>
                </v:textbox>
                <w10:wrap anchory="page"/>
                <w10:anchorlock/>
              </v:shape>
            </w:pict>
          </mc:Fallback>
        </mc:AlternateContent>
      </w:r>
    </w:p>
    <w:sectPr w:rsidR="006424D1" w:rsidRPr="006B628F" w:rsidSect="00741532">
      <w:headerReference w:type="even" r:id="rId17"/>
      <w:headerReference w:type="first" r:id="rId18"/>
      <w:endnotePr>
        <w:numFmt w:val="decimal"/>
      </w:endnotePr>
      <w:type w:val="oddPage"/>
      <w:pgSz w:w="12240" w:h="15840" w:code="1"/>
      <w:pgMar w:top="2160" w:right="1571" w:bottom="1298" w:left="1701" w:header="720" w:footer="72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07A8" w14:textId="77777777" w:rsidR="00741532" w:rsidRDefault="00741532">
      <w:pPr>
        <w:spacing w:line="20" w:lineRule="exact"/>
        <w:rPr>
          <w:rFonts w:cs="Times New Roman"/>
          <w:szCs w:val="24"/>
        </w:rPr>
      </w:pPr>
    </w:p>
  </w:endnote>
  <w:endnote w:type="continuationSeparator" w:id="0">
    <w:p w14:paraId="079F4D2E" w14:textId="77777777" w:rsidR="00741532" w:rsidRPr="006424D1" w:rsidRDefault="00741532">
      <w:pPr>
        <w:rPr>
          <w:noProof/>
          <w:lang w:val="en-US"/>
        </w:rPr>
      </w:pPr>
      <w:r w:rsidRPr="006424D1">
        <w:rPr>
          <w:noProof/>
          <w:lang w:val="en-US"/>
        </w:rPr>
        <w:t xml:space="preserve"> </w:t>
      </w:r>
    </w:p>
  </w:endnote>
  <w:endnote w:type="continuationNotice" w:id="1">
    <w:p w14:paraId="640AD77B" w14:textId="77777777" w:rsidR="00741532" w:rsidRPr="006424D1" w:rsidRDefault="00741532">
      <w:pPr>
        <w:rPr>
          <w:noProof/>
          <w:lang w:val="en-US"/>
        </w:rPr>
      </w:pPr>
      <w:r w:rsidRPr="006424D1">
        <w:rPr>
          <w:noProof/>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F7DC" w14:textId="77777777" w:rsidR="00741532" w:rsidRPr="006424D1" w:rsidRDefault="00741532">
      <w:pPr>
        <w:rPr>
          <w:noProof/>
          <w:lang w:val="en-US"/>
        </w:rPr>
      </w:pPr>
      <w:r w:rsidRPr="006424D1">
        <w:rPr>
          <w:noProof/>
          <w:lang w:val="en-US"/>
        </w:rPr>
        <w:separator/>
      </w:r>
    </w:p>
  </w:footnote>
  <w:footnote w:type="continuationSeparator" w:id="0">
    <w:p w14:paraId="237CF1F3" w14:textId="77777777" w:rsidR="00741532" w:rsidRPr="006424D1" w:rsidRDefault="00741532">
      <w:pPr>
        <w:rPr>
          <w:noProof/>
          <w:lang w:val="en-US"/>
        </w:rPr>
      </w:pPr>
      <w:r w:rsidRPr="006424D1">
        <w:rPr>
          <w:noProof/>
          <w:lang w:val="en-US"/>
        </w:rPr>
        <w:continuationSeparator/>
      </w:r>
    </w:p>
  </w:footnote>
  <w:footnote w:type="continuationNotice" w:id="1">
    <w:p w14:paraId="358E23A6" w14:textId="77777777" w:rsidR="00741532" w:rsidRDefault="00741532"/>
  </w:footnote>
  <w:footnote w:id="2">
    <w:p w14:paraId="215654E5" w14:textId="77777777" w:rsidR="008D317A" w:rsidRPr="009306A2" w:rsidRDefault="008D317A" w:rsidP="008D317A">
      <w:pPr>
        <w:pStyle w:val="FootnoteText"/>
        <w:tabs>
          <w:tab w:val="clear" w:pos="360"/>
        </w:tabs>
        <w:ind w:left="720"/>
        <w:rPr>
          <w:noProof/>
          <w:sz w:val="20"/>
          <w:szCs w:val="20"/>
        </w:rPr>
      </w:pPr>
      <w:r w:rsidRPr="009306A2">
        <w:rPr>
          <w:noProof/>
          <w:color w:val="000000"/>
          <w:sz w:val="20"/>
          <w:szCs w:val="20"/>
          <w:lang w:val="en-US"/>
        </w:rPr>
        <w:footnoteRef/>
      </w:r>
      <w:r w:rsidRPr="009306A2">
        <w:rPr>
          <w:sz w:val="20"/>
          <w:szCs w:val="20"/>
        </w:rPr>
        <w:t>.</w:t>
      </w:r>
      <w:r w:rsidRPr="009306A2">
        <w:rPr>
          <w:sz w:val="20"/>
          <w:szCs w:val="20"/>
        </w:rPr>
        <w:tab/>
        <w:t xml:space="preserve">ACNUR, 2020. Disponible en: </w:t>
      </w:r>
      <w:hyperlink r:id="rId1" w:history="1">
        <w:r w:rsidRPr="009306A2">
          <w:rPr>
            <w:rStyle w:val="Hyperlink"/>
            <w:sz w:val="20"/>
            <w:szCs w:val="20"/>
          </w:rPr>
          <w:t>https://www.acnur.org/noticias/press/2020/7/5f22f8244/acnur-advierte-de-un-aumento-de-los-casos-de-trata-de-personas-refugiadas.html</w:t>
        </w:r>
      </w:hyperlink>
      <w:r w:rsidRPr="009306A2">
        <w:rPr>
          <w:rStyle w:val="Hyperlink"/>
          <w:sz w:val="20"/>
          <w:szCs w:val="20"/>
        </w:rPr>
        <w:t>;</w:t>
      </w:r>
      <w:r w:rsidRPr="009306A2">
        <w:rPr>
          <w:sz w:val="20"/>
          <w:szCs w:val="20"/>
        </w:rPr>
        <w:t xml:space="preserve"> UNODC, 2020. Disponible en:</w:t>
      </w:r>
    </w:p>
    <w:p w14:paraId="08039556" w14:textId="77777777" w:rsidR="008D317A" w:rsidRPr="009306A2" w:rsidRDefault="008D317A" w:rsidP="008D317A">
      <w:pPr>
        <w:pStyle w:val="FootnoteText"/>
        <w:tabs>
          <w:tab w:val="clear" w:pos="360"/>
        </w:tabs>
        <w:ind w:left="720"/>
        <w:rPr>
          <w:noProof/>
          <w:sz w:val="20"/>
          <w:szCs w:val="20"/>
        </w:rPr>
      </w:pPr>
      <w:r w:rsidRPr="009306A2">
        <w:rPr>
          <w:sz w:val="20"/>
          <w:szCs w:val="20"/>
        </w:rPr>
        <w:tab/>
      </w:r>
      <w:hyperlink r:id="rId2" w:history="1">
        <w:r w:rsidRPr="009306A2">
          <w:rPr>
            <w:rStyle w:val="Hyperlink"/>
            <w:sz w:val="20"/>
            <w:szCs w:val="20"/>
          </w:rPr>
          <w:t>https://www.unodc.org/documents/ropan/2020/Impacto_del_Covid_19_en_la_trata_de_personas.pdf</w:t>
        </w:r>
      </w:hyperlink>
    </w:p>
  </w:footnote>
  <w:footnote w:id="3">
    <w:p w14:paraId="0ED6C09B" w14:textId="3AFC060F" w:rsidR="006424D1" w:rsidRPr="009306A2" w:rsidRDefault="006424D1" w:rsidP="00EE16B7">
      <w:pPr>
        <w:pStyle w:val="FootnoteText"/>
        <w:tabs>
          <w:tab w:val="clear" w:pos="360"/>
        </w:tabs>
        <w:ind w:left="709" w:hanging="349"/>
        <w:rPr>
          <w:noProof/>
          <w:sz w:val="20"/>
          <w:szCs w:val="20"/>
        </w:rPr>
      </w:pPr>
      <w:r w:rsidRPr="009306A2">
        <w:rPr>
          <w:rStyle w:val="FootnoteReference"/>
          <w:noProof/>
          <w:sz w:val="20"/>
          <w:szCs w:val="20"/>
          <w:lang w:val="en-US"/>
        </w:rPr>
        <w:footnoteRef/>
      </w:r>
      <w:r w:rsidRPr="009306A2">
        <w:rPr>
          <w:sz w:val="20"/>
          <w:szCs w:val="20"/>
        </w:rPr>
        <w:t>.</w:t>
      </w:r>
      <w:r w:rsidRPr="009306A2">
        <w:rPr>
          <w:sz w:val="20"/>
          <w:szCs w:val="20"/>
        </w:rPr>
        <w:tab/>
      </w:r>
      <w:r w:rsidR="00BE218F" w:rsidRPr="009306A2">
        <w:rPr>
          <w:sz w:val="20"/>
          <w:szCs w:val="20"/>
        </w:rPr>
        <w:t xml:space="preserve">En el </w:t>
      </w:r>
      <w:r w:rsidRPr="009306A2">
        <w:rPr>
          <w:sz w:val="20"/>
          <w:szCs w:val="20"/>
        </w:rPr>
        <w:t xml:space="preserve">Protocolo para Prevenir, Reprimir y Sancionar la Trata de Personas, </w:t>
      </w:r>
      <w:r w:rsidR="005C5B1F" w:rsidRPr="009306A2">
        <w:rPr>
          <w:sz w:val="20"/>
          <w:szCs w:val="20"/>
        </w:rPr>
        <w:t xml:space="preserve">Especialmente </w:t>
      </w:r>
      <w:r w:rsidRPr="009306A2">
        <w:rPr>
          <w:sz w:val="20"/>
          <w:szCs w:val="20"/>
        </w:rPr>
        <w:t>Mujeres y Niños, que complementa la Convención de las Naciones Unidas contra la Delincuencia Transnacional Organizada, por “niño” se entiende toda persona (niños, niñas y adolescentes) menor de 18 años.</w:t>
      </w:r>
    </w:p>
  </w:footnote>
  <w:footnote w:id="4">
    <w:p w14:paraId="5FA7ABD6" w14:textId="3070D7BE" w:rsidR="006424D1" w:rsidRPr="009306A2" w:rsidRDefault="006424D1" w:rsidP="006424D1">
      <w:pPr>
        <w:pStyle w:val="FootnoteText"/>
        <w:tabs>
          <w:tab w:val="clear" w:pos="360"/>
        </w:tabs>
        <w:ind w:left="720"/>
        <w:rPr>
          <w:noProof/>
          <w:sz w:val="20"/>
          <w:szCs w:val="20"/>
        </w:rPr>
      </w:pPr>
      <w:r w:rsidRPr="009306A2">
        <w:rPr>
          <w:noProof/>
          <w:color w:val="000000"/>
          <w:sz w:val="20"/>
          <w:szCs w:val="20"/>
          <w:lang w:val="en-US"/>
        </w:rPr>
        <w:footnoteRef/>
      </w:r>
      <w:r w:rsidRPr="009306A2">
        <w:rPr>
          <w:sz w:val="20"/>
          <w:szCs w:val="20"/>
        </w:rPr>
        <w:t>.</w:t>
      </w:r>
      <w:r w:rsidRPr="009306A2">
        <w:rPr>
          <w:sz w:val="20"/>
          <w:szCs w:val="20"/>
        </w:rPr>
        <w:tab/>
        <w:t xml:space="preserve">El artículo 3 del Protocolo </w:t>
      </w:r>
      <w:r w:rsidR="00D054E0" w:rsidRPr="009306A2">
        <w:rPr>
          <w:sz w:val="20"/>
          <w:szCs w:val="20"/>
        </w:rPr>
        <w:t>contra la Trata de Personas</w:t>
      </w:r>
      <w:r w:rsidRPr="009306A2">
        <w:rPr>
          <w:sz w:val="20"/>
          <w:szCs w:val="20"/>
        </w:rPr>
        <w:t xml:space="preserve"> agrega lo siguiente al definir la trata de personas:</w:t>
      </w:r>
    </w:p>
    <w:p w14:paraId="3E780D0E" w14:textId="435E60FF" w:rsidR="006424D1" w:rsidRPr="009306A2" w:rsidRDefault="006424D1" w:rsidP="00A10D8C">
      <w:pPr>
        <w:pStyle w:val="FootnoteText"/>
        <w:tabs>
          <w:tab w:val="clear" w:pos="360"/>
          <w:tab w:val="left" w:pos="1080"/>
          <w:tab w:val="left" w:pos="1440"/>
        </w:tabs>
        <w:ind w:left="1080"/>
        <w:rPr>
          <w:noProof/>
          <w:sz w:val="20"/>
          <w:szCs w:val="20"/>
        </w:rPr>
      </w:pPr>
      <w:r w:rsidRPr="009306A2">
        <w:rPr>
          <w:sz w:val="20"/>
          <w:szCs w:val="20"/>
        </w:rPr>
        <w:t>“b)</w:t>
      </w:r>
      <w:r w:rsidR="00A10D8C" w:rsidRPr="009306A2">
        <w:rPr>
          <w:sz w:val="20"/>
          <w:szCs w:val="20"/>
        </w:rPr>
        <w:tab/>
      </w:r>
      <w:r w:rsidRPr="009306A2">
        <w:rPr>
          <w:sz w:val="20"/>
          <w:szCs w:val="20"/>
        </w:rPr>
        <w:t xml:space="preserve"> El consentimiento dado por la víctima de la trata de personas a toda forma de explotación intencional descrita en el apartado a) del presente artículo no se tendrá en cuenta cuando se haya recurrido a cualquiera de los medios enunciados en dicho apartado;</w:t>
      </w:r>
    </w:p>
    <w:p w14:paraId="1E99A389" w14:textId="16BBEE15" w:rsidR="006424D1" w:rsidRPr="009306A2" w:rsidRDefault="006424D1" w:rsidP="00A10D8C">
      <w:pPr>
        <w:pStyle w:val="FootnoteText"/>
        <w:tabs>
          <w:tab w:val="clear" w:pos="360"/>
          <w:tab w:val="left" w:pos="-90"/>
          <w:tab w:val="left" w:pos="1080"/>
          <w:tab w:val="left" w:pos="1440"/>
        </w:tabs>
        <w:ind w:left="1080"/>
        <w:rPr>
          <w:noProof/>
          <w:sz w:val="20"/>
          <w:szCs w:val="20"/>
        </w:rPr>
      </w:pPr>
      <w:r w:rsidRPr="009306A2">
        <w:rPr>
          <w:sz w:val="20"/>
          <w:szCs w:val="20"/>
        </w:rPr>
        <w:t xml:space="preserve">c) </w:t>
      </w:r>
      <w:r w:rsidR="00A10D8C" w:rsidRPr="009306A2">
        <w:rPr>
          <w:sz w:val="20"/>
          <w:szCs w:val="20"/>
        </w:rPr>
        <w:tab/>
      </w:r>
      <w:r w:rsidRPr="009306A2">
        <w:rPr>
          <w:sz w:val="20"/>
          <w:szCs w:val="20"/>
        </w:rPr>
        <w:t xml:space="preserve">La captación, el transporte, el traslado, la acogida o la recepción de un niño con fines de explotación se considerará “trata de personas” incluso cuando no se recurra a ninguno de los medios enunciados en el apartado a) del presente artículo; </w:t>
      </w:r>
    </w:p>
    <w:p w14:paraId="07238342" w14:textId="42A94E21" w:rsidR="006424D1" w:rsidRPr="009306A2" w:rsidRDefault="006424D1" w:rsidP="00A10D8C">
      <w:pPr>
        <w:pStyle w:val="FootnoteText"/>
        <w:tabs>
          <w:tab w:val="clear" w:pos="360"/>
          <w:tab w:val="left" w:pos="1080"/>
          <w:tab w:val="left" w:pos="1440"/>
        </w:tabs>
        <w:ind w:left="1080"/>
        <w:rPr>
          <w:noProof/>
          <w:sz w:val="20"/>
          <w:szCs w:val="20"/>
        </w:rPr>
      </w:pPr>
      <w:r w:rsidRPr="009306A2">
        <w:rPr>
          <w:sz w:val="20"/>
          <w:szCs w:val="20"/>
        </w:rPr>
        <w:t xml:space="preserve">d) </w:t>
      </w:r>
      <w:r w:rsidR="00A10D8C" w:rsidRPr="009306A2">
        <w:rPr>
          <w:sz w:val="20"/>
          <w:szCs w:val="20"/>
        </w:rPr>
        <w:tab/>
      </w:r>
      <w:r w:rsidRPr="009306A2">
        <w:rPr>
          <w:sz w:val="20"/>
          <w:szCs w:val="20"/>
        </w:rPr>
        <w:t>Por “niño” se entenderá toda persona menor de 18 añ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E8CA" w14:textId="77777777" w:rsidR="000B7E44" w:rsidRPr="006424D1" w:rsidRDefault="000B7E44">
    <w:pPr>
      <w:pStyle w:val="Header"/>
      <w:jc w:val="center"/>
      <w:rPr>
        <w:noProof/>
      </w:rPr>
    </w:pPr>
    <w:r>
      <w:t xml:space="preserve">- </w:t>
    </w:r>
    <w:r w:rsidR="00FD250C" w:rsidRPr="006424D1">
      <w:fldChar w:fldCharType="begin"/>
    </w:r>
    <w:r w:rsidR="00FD250C" w:rsidRPr="006424D1">
      <w:instrText xml:space="preserve"> PAGE   \* MERGEFORMAT </w:instrText>
    </w:r>
    <w:r w:rsidR="00FD250C" w:rsidRPr="006424D1">
      <w:fldChar w:fldCharType="separate"/>
    </w:r>
    <w:r w:rsidR="00F03C7B" w:rsidRPr="006424D1">
      <w:t>38</w:t>
    </w:r>
    <w:r w:rsidR="00FD250C" w:rsidRPr="006424D1">
      <w:fldChar w:fldCharType="end"/>
    </w:r>
    <w:r>
      <w:t xml:space="preserve"> -</w:t>
    </w:r>
  </w:p>
  <w:p w14:paraId="27158D4A" w14:textId="77777777" w:rsidR="000B7E44" w:rsidRPr="006424D1" w:rsidRDefault="000B7E44">
    <w:pPr>
      <w:pStyle w:val="Header"/>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420836473"/>
      <w:docPartObj>
        <w:docPartGallery w:val="Page Numbers (Top of Page)"/>
        <w:docPartUnique/>
      </w:docPartObj>
    </w:sdtPr>
    <w:sdtEndPr/>
    <w:sdtContent>
      <w:p w14:paraId="471BADF5" w14:textId="762DDC1E" w:rsidR="000B7E44" w:rsidRPr="006424D1" w:rsidRDefault="000B7E44">
        <w:pPr>
          <w:pStyle w:val="Header"/>
          <w:jc w:val="center"/>
          <w:rPr>
            <w:noProof/>
          </w:rPr>
        </w:pPr>
        <w:r>
          <w:t xml:space="preserve"> </w:t>
        </w:r>
        <w:r w:rsidR="00FD250C" w:rsidRPr="006424D1">
          <w:fldChar w:fldCharType="begin"/>
        </w:r>
        <w:r w:rsidR="00FD250C" w:rsidRPr="006424D1">
          <w:instrText xml:space="preserve"> PAGE   \* MERGEFORMAT </w:instrText>
        </w:r>
        <w:r w:rsidR="00FD250C" w:rsidRPr="006424D1">
          <w:fldChar w:fldCharType="separate"/>
        </w:r>
        <w:r w:rsidR="00F03C7B" w:rsidRPr="006424D1">
          <w:t>37</w:t>
        </w:r>
        <w:r w:rsidR="00FD250C" w:rsidRPr="006424D1">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682A" w14:textId="44DE6126" w:rsidR="004A7E0C" w:rsidRPr="006424D1" w:rsidRDefault="004A7E0C">
    <w:pPr>
      <w:pStyle w:val="Header"/>
      <w:jc w:val="center"/>
      <w:rPr>
        <w:noProof/>
      </w:rPr>
    </w:pPr>
    <w:r w:rsidRPr="006424D1">
      <w:fldChar w:fldCharType="begin"/>
    </w:r>
    <w:r w:rsidRPr="006424D1">
      <w:instrText xml:space="preserve"> PAGE   \* MERGEFORMAT </w:instrText>
    </w:r>
    <w:r w:rsidRPr="006424D1">
      <w:fldChar w:fldCharType="separate"/>
    </w:r>
    <w:r w:rsidRPr="006424D1">
      <w:t>38</w:t>
    </w:r>
    <w:r w:rsidRPr="006424D1">
      <w:fldChar w:fldCharType="end"/>
    </w:r>
    <w:r>
      <w:t xml:space="preserve"> </w:t>
    </w:r>
  </w:p>
  <w:p w14:paraId="0D7EFA5D" w14:textId="77777777" w:rsidR="004A7E0C" w:rsidRPr="006424D1" w:rsidRDefault="004A7E0C">
    <w:pPr>
      <w:pStyle w:val="Header"/>
      <w:rPr>
        <w:noProo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0FCA" w14:textId="15B79487" w:rsidR="004A7E0C" w:rsidRDefault="004A7E0C">
    <w:pPr>
      <w:pStyle w:val="Header"/>
      <w:jc w:val="center"/>
    </w:pPr>
  </w:p>
  <w:p w14:paraId="65A1D036" w14:textId="77777777" w:rsidR="004A7E0C" w:rsidRDefault="004A7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1C23A4"/>
    <w:lvl w:ilvl="0">
      <w:start w:val="1"/>
      <w:numFmt w:val="bullet"/>
      <w:lvlText w:val=""/>
      <w:lvlJc w:val="left"/>
      <w:pPr>
        <w:tabs>
          <w:tab w:val="num" w:pos="3960"/>
        </w:tabs>
        <w:ind w:left="3960" w:firstLine="0"/>
      </w:pPr>
      <w:rPr>
        <w:rFonts w:ascii="Symbol" w:hAnsi="Symbol" w:hint="default"/>
      </w:rPr>
    </w:lvl>
    <w:lvl w:ilvl="1">
      <w:start w:val="1"/>
      <w:numFmt w:val="bullet"/>
      <w:lvlText w:val=""/>
      <w:lvlJc w:val="left"/>
      <w:pPr>
        <w:tabs>
          <w:tab w:val="num" w:pos="4680"/>
        </w:tabs>
        <w:ind w:left="5040" w:hanging="360"/>
      </w:pPr>
      <w:rPr>
        <w:rFonts w:ascii="Symbol" w:hAnsi="Symbol" w:hint="default"/>
      </w:rPr>
    </w:lvl>
    <w:lvl w:ilvl="2">
      <w:start w:val="1"/>
      <w:numFmt w:val="bullet"/>
      <w:lvlText w:val="o"/>
      <w:lvlJc w:val="left"/>
      <w:pPr>
        <w:tabs>
          <w:tab w:val="num" w:pos="5400"/>
        </w:tabs>
        <w:ind w:left="5760" w:hanging="360"/>
      </w:pPr>
      <w:rPr>
        <w:rFonts w:ascii="Courier New" w:hAnsi="Courier New" w:cs="Courier New" w:hint="default"/>
      </w:rPr>
    </w:lvl>
    <w:lvl w:ilvl="3">
      <w:start w:val="1"/>
      <w:numFmt w:val="bullet"/>
      <w:lvlText w:val=""/>
      <w:lvlJc w:val="left"/>
      <w:pPr>
        <w:tabs>
          <w:tab w:val="num" w:pos="6120"/>
        </w:tabs>
        <w:ind w:left="6480" w:hanging="360"/>
      </w:pPr>
      <w:rPr>
        <w:rFonts w:ascii="Wingdings" w:hAnsi="Wingdings" w:hint="default"/>
      </w:rPr>
    </w:lvl>
    <w:lvl w:ilvl="4">
      <w:start w:val="1"/>
      <w:numFmt w:val="bullet"/>
      <w:lvlText w:val=""/>
      <w:lvlJc w:val="left"/>
      <w:pPr>
        <w:tabs>
          <w:tab w:val="num" w:pos="6840"/>
        </w:tabs>
        <w:ind w:left="7200" w:hanging="360"/>
      </w:pPr>
      <w:rPr>
        <w:rFonts w:ascii="Wingdings" w:hAnsi="Wingdings" w:hint="default"/>
      </w:rPr>
    </w:lvl>
    <w:lvl w:ilvl="5">
      <w:start w:val="1"/>
      <w:numFmt w:val="bullet"/>
      <w:lvlText w:val=""/>
      <w:lvlJc w:val="left"/>
      <w:pPr>
        <w:tabs>
          <w:tab w:val="num" w:pos="7560"/>
        </w:tabs>
        <w:ind w:left="7920" w:hanging="360"/>
      </w:pPr>
      <w:rPr>
        <w:rFonts w:ascii="Symbol" w:hAnsi="Symbol" w:hint="default"/>
      </w:rPr>
    </w:lvl>
    <w:lvl w:ilvl="6">
      <w:start w:val="1"/>
      <w:numFmt w:val="bullet"/>
      <w:lvlText w:val="o"/>
      <w:lvlJc w:val="left"/>
      <w:pPr>
        <w:tabs>
          <w:tab w:val="num" w:pos="8280"/>
        </w:tabs>
        <w:ind w:left="8640" w:hanging="360"/>
      </w:pPr>
      <w:rPr>
        <w:rFonts w:ascii="Courier New" w:hAnsi="Courier New" w:cs="Courier New" w:hint="default"/>
      </w:rPr>
    </w:lvl>
    <w:lvl w:ilvl="7">
      <w:start w:val="1"/>
      <w:numFmt w:val="bullet"/>
      <w:lvlText w:val=""/>
      <w:lvlJc w:val="left"/>
      <w:pPr>
        <w:tabs>
          <w:tab w:val="num" w:pos="9000"/>
        </w:tabs>
        <w:ind w:left="9360" w:hanging="360"/>
      </w:pPr>
      <w:rPr>
        <w:rFonts w:ascii="Wingdings" w:hAnsi="Wingdings" w:hint="default"/>
      </w:rPr>
    </w:lvl>
    <w:lvl w:ilvl="8">
      <w:start w:val="1"/>
      <w:numFmt w:val="bullet"/>
      <w:lvlText w:val=""/>
      <w:lvlJc w:val="left"/>
      <w:pPr>
        <w:tabs>
          <w:tab w:val="num" w:pos="9720"/>
        </w:tabs>
        <w:ind w:left="10080" w:hanging="360"/>
      </w:pPr>
      <w:rPr>
        <w:rFonts w:ascii="Wingdings" w:hAnsi="Wingdings" w:hint="default"/>
      </w:rPr>
    </w:lvl>
  </w:abstractNum>
  <w:abstractNum w:abstractNumId="1" w15:restartNumberingAfterBreak="0">
    <w:nsid w:val="00E0418B"/>
    <w:multiLevelType w:val="hybridMultilevel"/>
    <w:tmpl w:val="B9CA09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10144AA"/>
    <w:multiLevelType w:val="hybridMultilevel"/>
    <w:tmpl w:val="91F4A6C4"/>
    <w:lvl w:ilvl="0" w:tplc="A7641426">
      <w:start w:val="39"/>
      <w:numFmt w:val="decimal"/>
      <w:lvlText w:val="%1."/>
      <w:lvlJc w:val="left"/>
      <w:pPr>
        <w:ind w:left="1260" w:hanging="360"/>
      </w:pPr>
      <w:rPr>
        <w:rFonts w:hint="default"/>
        <w:b w:val="0"/>
        <w:i w:val="0"/>
        <w:strike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24E06A9"/>
    <w:multiLevelType w:val="hybridMultilevel"/>
    <w:tmpl w:val="EFC4EA4E"/>
    <w:lvl w:ilvl="0" w:tplc="5BF8B83C">
      <w:start w:val="76"/>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E13868"/>
    <w:multiLevelType w:val="hybridMultilevel"/>
    <w:tmpl w:val="953A48B0"/>
    <w:lvl w:ilvl="0" w:tplc="1A5A72CE">
      <w:start w:val="1"/>
      <w:numFmt w:val="lowerRoman"/>
      <w:lvlText w:val="%1."/>
      <w:lvlJc w:val="left"/>
      <w:pPr>
        <w:ind w:left="1620"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92D425C"/>
    <w:multiLevelType w:val="hybridMultilevel"/>
    <w:tmpl w:val="0032EAE4"/>
    <w:lvl w:ilvl="0" w:tplc="0409000F">
      <w:start w:val="1"/>
      <w:numFmt w:val="decimal"/>
      <w:lvlText w:val="%1."/>
      <w:lvlJc w:val="left"/>
      <w:pPr>
        <w:tabs>
          <w:tab w:val="num" w:pos="720"/>
        </w:tabs>
        <w:ind w:left="720" w:hanging="360"/>
      </w:pPr>
      <w:rPr>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9471CC1"/>
    <w:multiLevelType w:val="hybridMultilevel"/>
    <w:tmpl w:val="705CDC40"/>
    <w:lvl w:ilvl="0" w:tplc="B524D03C">
      <w:start w:val="15"/>
      <w:numFmt w:val="lowerRoman"/>
      <w:lvlText w:val="%1."/>
      <w:lvlJc w:val="left"/>
      <w:pPr>
        <w:ind w:left="16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446E1"/>
    <w:multiLevelType w:val="hybridMultilevel"/>
    <w:tmpl w:val="0AAA8C0C"/>
    <w:lvl w:ilvl="0" w:tplc="2F5AFBE0">
      <w:start w:val="1"/>
      <w:numFmt w:val="lowerRoman"/>
      <w:lvlText w:val="%1."/>
      <w:lvlJc w:val="left"/>
      <w:pPr>
        <w:ind w:left="1080" w:hanging="360"/>
      </w:pPr>
      <w:rPr>
        <w:rFonts w:hint="default"/>
        <w:b w:val="0"/>
        <w:i w:val="0"/>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E44940"/>
    <w:multiLevelType w:val="hybridMultilevel"/>
    <w:tmpl w:val="3CD652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CA8300A"/>
    <w:multiLevelType w:val="hybridMultilevel"/>
    <w:tmpl w:val="3FB0A016"/>
    <w:lvl w:ilvl="0" w:tplc="8E98CB64">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C6B52"/>
    <w:multiLevelType w:val="hybridMultilevel"/>
    <w:tmpl w:val="1F683C26"/>
    <w:lvl w:ilvl="0" w:tplc="7FD222B0">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EDB15B5"/>
    <w:multiLevelType w:val="hybridMultilevel"/>
    <w:tmpl w:val="E76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54546"/>
    <w:multiLevelType w:val="hybridMultilevel"/>
    <w:tmpl w:val="953A48B0"/>
    <w:lvl w:ilvl="0" w:tplc="FFFFFFFF">
      <w:start w:val="1"/>
      <w:numFmt w:val="lowerRoman"/>
      <w:lvlText w:val="%1."/>
      <w:lvlJc w:val="left"/>
      <w:pPr>
        <w:ind w:left="1620" w:hanging="360"/>
      </w:pPr>
      <w:rPr>
        <w:rFonts w:hint="default"/>
        <w:strike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121728EE"/>
    <w:multiLevelType w:val="hybridMultilevel"/>
    <w:tmpl w:val="3342B4E4"/>
    <w:lvl w:ilvl="0" w:tplc="32847692">
      <w:start w:val="1"/>
      <w:numFmt w:val="lowerRoman"/>
      <w:lvlText w:val="%1."/>
      <w:lvlJc w:val="left"/>
      <w:pPr>
        <w:ind w:left="1287" w:hanging="360"/>
      </w:pPr>
      <w:rPr>
        <w:rFonts w:hint="default"/>
        <w:b w:val="0"/>
        <w:bCs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396132D"/>
    <w:multiLevelType w:val="hybridMultilevel"/>
    <w:tmpl w:val="BB66ED9C"/>
    <w:lvl w:ilvl="0" w:tplc="AEAC6EC0">
      <w:start w:val="1"/>
      <w:numFmt w:val="decimal"/>
      <w:lvlText w:val="%1."/>
      <w:lvlJc w:val="left"/>
      <w:pPr>
        <w:tabs>
          <w:tab w:val="num" w:pos="720"/>
        </w:tabs>
        <w:ind w:left="720" w:hanging="360"/>
      </w:pPr>
      <w:rPr>
        <w:i w:val="0"/>
        <w:strike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5047980"/>
    <w:multiLevelType w:val="hybridMultilevel"/>
    <w:tmpl w:val="1A6ABD5E"/>
    <w:lvl w:ilvl="0" w:tplc="9D289FBA">
      <w:start w:val="1"/>
      <w:numFmt w:val="decimal"/>
      <w:lvlText w:val="%1."/>
      <w:lvlJc w:val="left"/>
      <w:pPr>
        <w:ind w:left="720" w:hanging="360"/>
      </w:pPr>
      <w:rPr>
        <w:rFonts w:cs="Lato Light" w:hint="default"/>
        <w:color w:val="000000"/>
        <w:sz w:val="23"/>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16DE74BA"/>
    <w:multiLevelType w:val="hybridMultilevel"/>
    <w:tmpl w:val="1966C3B2"/>
    <w:lvl w:ilvl="0" w:tplc="21366F7C">
      <w:start w:val="1"/>
      <w:numFmt w:val="lowerLetter"/>
      <w:lvlText w:val="%1."/>
      <w:lvlJc w:val="left"/>
      <w:pPr>
        <w:ind w:left="720" w:hanging="360"/>
      </w:pPr>
      <w:rPr>
        <w:rFonts w:cs="Times New Roman"/>
        <w:b w:val="0"/>
        <w:bCs w:val="0"/>
        <w:vanish w:val="0"/>
        <w:webHidden w:val="0"/>
        <w:specVanish w:val="0"/>
      </w:rPr>
    </w:lvl>
    <w:lvl w:ilvl="1" w:tplc="AE9E8E6E">
      <w:start w:val="1"/>
      <w:numFmt w:val="lowerLetter"/>
      <w:lvlText w:val="%2."/>
      <w:lvlJc w:val="left"/>
      <w:pPr>
        <w:ind w:left="1440" w:hanging="360"/>
      </w:pPr>
      <w:rPr>
        <w:rFonts w:cs="Times New Roman"/>
      </w:rPr>
    </w:lvl>
    <w:lvl w:ilvl="2" w:tplc="849AA9C2">
      <w:start w:val="1"/>
      <w:numFmt w:val="lowerRoman"/>
      <w:lvlText w:val="%3."/>
      <w:lvlJc w:val="right"/>
      <w:pPr>
        <w:ind w:left="2160" w:hanging="180"/>
      </w:pPr>
      <w:rPr>
        <w:rFonts w:cs="Times New Roman"/>
      </w:rPr>
    </w:lvl>
    <w:lvl w:ilvl="3" w:tplc="E370C0E0">
      <w:start w:val="1"/>
      <w:numFmt w:val="decimal"/>
      <w:lvlText w:val="%4."/>
      <w:lvlJc w:val="left"/>
      <w:pPr>
        <w:ind w:left="2880" w:hanging="360"/>
      </w:pPr>
      <w:rPr>
        <w:rFonts w:cs="Times New Roman"/>
      </w:rPr>
    </w:lvl>
    <w:lvl w:ilvl="4" w:tplc="CD70CDFC">
      <w:start w:val="1"/>
      <w:numFmt w:val="lowerLetter"/>
      <w:lvlText w:val="%5."/>
      <w:lvlJc w:val="left"/>
      <w:pPr>
        <w:ind w:left="3600" w:hanging="360"/>
      </w:pPr>
      <w:rPr>
        <w:rFonts w:cs="Times New Roman"/>
      </w:rPr>
    </w:lvl>
    <w:lvl w:ilvl="5" w:tplc="B6987F48">
      <w:start w:val="1"/>
      <w:numFmt w:val="lowerRoman"/>
      <w:lvlText w:val="%6."/>
      <w:lvlJc w:val="right"/>
      <w:pPr>
        <w:ind w:left="4320" w:hanging="180"/>
      </w:pPr>
      <w:rPr>
        <w:rFonts w:cs="Times New Roman"/>
      </w:rPr>
    </w:lvl>
    <w:lvl w:ilvl="6" w:tplc="53CE9E90">
      <w:start w:val="1"/>
      <w:numFmt w:val="decimal"/>
      <w:lvlText w:val="%7."/>
      <w:lvlJc w:val="left"/>
      <w:pPr>
        <w:ind w:left="5040" w:hanging="360"/>
      </w:pPr>
      <w:rPr>
        <w:rFonts w:cs="Times New Roman"/>
      </w:rPr>
    </w:lvl>
    <w:lvl w:ilvl="7" w:tplc="81AC4870">
      <w:start w:val="1"/>
      <w:numFmt w:val="lowerLetter"/>
      <w:lvlText w:val="%8."/>
      <w:lvlJc w:val="left"/>
      <w:pPr>
        <w:ind w:left="5760" w:hanging="360"/>
      </w:pPr>
      <w:rPr>
        <w:rFonts w:cs="Times New Roman"/>
      </w:rPr>
    </w:lvl>
    <w:lvl w:ilvl="8" w:tplc="638AFF90">
      <w:start w:val="1"/>
      <w:numFmt w:val="lowerRoman"/>
      <w:lvlText w:val="%9."/>
      <w:lvlJc w:val="right"/>
      <w:pPr>
        <w:ind w:left="6480" w:hanging="180"/>
      </w:pPr>
      <w:rPr>
        <w:rFonts w:cs="Times New Roman"/>
      </w:rPr>
    </w:lvl>
  </w:abstractNum>
  <w:abstractNum w:abstractNumId="17" w15:restartNumberingAfterBreak="0">
    <w:nsid w:val="184D68C3"/>
    <w:multiLevelType w:val="hybridMultilevel"/>
    <w:tmpl w:val="1B90AB8E"/>
    <w:lvl w:ilvl="0" w:tplc="FC0AD7D6">
      <w:start w:val="38"/>
      <w:numFmt w:val="decimal"/>
      <w:lvlText w:val="%1."/>
      <w:lvlJc w:val="left"/>
      <w:pPr>
        <w:ind w:left="1530" w:hanging="360"/>
      </w:pPr>
      <w:rPr>
        <w:rFonts w:cs="Times New Roman" w:hint="default"/>
        <w:b w:val="0"/>
        <w:i w:val="0"/>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E8F0CC5"/>
    <w:multiLevelType w:val="hybridMultilevel"/>
    <w:tmpl w:val="55A05302"/>
    <w:lvl w:ilvl="0" w:tplc="0409000F">
      <w:start w:val="28"/>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9A1FFD"/>
    <w:multiLevelType w:val="hybridMultilevel"/>
    <w:tmpl w:val="13004A20"/>
    <w:lvl w:ilvl="0" w:tplc="B32C22D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17494"/>
    <w:multiLevelType w:val="hybridMultilevel"/>
    <w:tmpl w:val="1278DE22"/>
    <w:lvl w:ilvl="0" w:tplc="0409000F">
      <w:start w:val="7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5858B8"/>
    <w:multiLevelType w:val="hybridMultilevel"/>
    <w:tmpl w:val="CD78FCD2"/>
    <w:lvl w:ilvl="0" w:tplc="4254107A">
      <w:start w:val="35"/>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43557"/>
    <w:multiLevelType w:val="hybridMultilevel"/>
    <w:tmpl w:val="F53A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D7117"/>
    <w:multiLevelType w:val="multilevel"/>
    <w:tmpl w:val="709ED5A4"/>
    <w:lvl w:ilvl="0">
      <w:start w:val="1"/>
      <w:numFmt w:val="decimal"/>
      <w:pStyle w:val="Indenthangingnumerated"/>
      <w:lvlText w:val="%1."/>
      <w:lvlJc w:val="right"/>
      <w:pPr>
        <w:tabs>
          <w:tab w:val="num" w:pos="1080"/>
        </w:tabs>
        <w:ind w:left="-720" w:firstLine="144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DD0270D"/>
    <w:multiLevelType w:val="hybridMultilevel"/>
    <w:tmpl w:val="484A9B90"/>
    <w:lvl w:ilvl="0" w:tplc="7CFC4B50">
      <w:start w:val="37"/>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82B3E"/>
    <w:multiLevelType w:val="hybridMultilevel"/>
    <w:tmpl w:val="03A2B464"/>
    <w:lvl w:ilvl="0" w:tplc="0E08AC40">
      <w:start w:val="1"/>
      <w:numFmt w:val="decimal"/>
      <w:lvlText w:val="%1."/>
      <w:lvlJc w:val="left"/>
      <w:pPr>
        <w:tabs>
          <w:tab w:val="num" w:pos="720"/>
        </w:tabs>
        <w:ind w:left="720" w:hanging="360"/>
      </w:pPr>
      <w:rPr>
        <w:b w:val="0"/>
        <w:i w:val="0"/>
      </w:rPr>
    </w:lvl>
    <w:lvl w:ilvl="1" w:tplc="0409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07A3FAD"/>
    <w:multiLevelType w:val="hybridMultilevel"/>
    <w:tmpl w:val="E7124550"/>
    <w:lvl w:ilvl="0" w:tplc="92C034EA">
      <w:start w:val="1"/>
      <w:numFmt w:val="decimal"/>
      <w:lvlText w:val="%1."/>
      <w:lvlJc w:val="left"/>
      <w:pPr>
        <w:tabs>
          <w:tab w:val="num" w:pos="1710"/>
        </w:tabs>
        <w:ind w:left="1710" w:hanging="360"/>
      </w:pPr>
      <w:rPr>
        <w:b w:val="0"/>
        <w:bCs w:val="0"/>
        <w:i w:val="0"/>
        <w:strike w:val="0"/>
      </w:rPr>
    </w:lvl>
    <w:lvl w:ilvl="1" w:tplc="04090001">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360"/>
        </w:tabs>
        <w:ind w:left="-360" w:hanging="180"/>
      </w:pPr>
    </w:lvl>
    <w:lvl w:ilvl="3" w:tplc="0416000F" w:tentative="1">
      <w:start w:val="1"/>
      <w:numFmt w:val="decimal"/>
      <w:lvlText w:val="%4."/>
      <w:lvlJc w:val="left"/>
      <w:pPr>
        <w:tabs>
          <w:tab w:val="num" w:pos="360"/>
        </w:tabs>
        <w:ind w:left="360" w:hanging="360"/>
      </w:pPr>
    </w:lvl>
    <w:lvl w:ilvl="4" w:tplc="04160019" w:tentative="1">
      <w:start w:val="1"/>
      <w:numFmt w:val="lowerLetter"/>
      <w:lvlText w:val="%5."/>
      <w:lvlJc w:val="left"/>
      <w:pPr>
        <w:tabs>
          <w:tab w:val="num" w:pos="1080"/>
        </w:tabs>
        <w:ind w:left="1080" w:hanging="360"/>
      </w:pPr>
    </w:lvl>
    <w:lvl w:ilvl="5" w:tplc="0416001B" w:tentative="1">
      <w:start w:val="1"/>
      <w:numFmt w:val="lowerRoman"/>
      <w:lvlText w:val="%6."/>
      <w:lvlJc w:val="right"/>
      <w:pPr>
        <w:tabs>
          <w:tab w:val="num" w:pos="1800"/>
        </w:tabs>
        <w:ind w:left="1800" w:hanging="180"/>
      </w:pPr>
    </w:lvl>
    <w:lvl w:ilvl="6" w:tplc="0416000F" w:tentative="1">
      <w:start w:val="1"/>
      <w:numFmt w:val="decimal"/>
      <w:lvlText w:val="%7."/>
      <w:lvlJc w:val="left"/>
      <w:pPr>
        <w:tabs>
          <w:tab w:val="num" w:pos="2520"/>
        </w:tabs>
        <w:ind w:left="2520" w:hanging="360"/>
      </w:pPr>
    </w:lvl>
    <w:lvl w:ilvl="7" w:tplc="04160019" w:tentative="1">
      <w:start w:val="1"/>
      <w:numFmt w:val="lowerLetter"/>
      <w:lvlText w:val="%8."/>
      <w:lvlJc w:val="left"/>
      <w:pPr>
        <w:tabs>
          <w:tab w:val="num" w:pos="3240"/>
        </w:tabs>
        <w:ind w:left="3240" w:hanging="360"/>
      </w:pPr>
    </w:lvl>
    <w:lvl w:ilvl="8" w:tplc="0416001B" w:tentative="1">
      <w:start w:val="1"/>
      <w:numFmt w:val="lowerRoman"/>
      <w:lvlText w:val="%9."/>
      <w:lvlJc w:val="right"/>
      <w:pPr>
        <w:tabs>
          <w:tab w:val="num" w:pos="3960"/>
        </w:tabs>
        <w:ind w:left="3960" w:hanging="180"/>
      </w:pPr>
    </w:lvl>
  </w:abstractNum>
  <w:abstractNum w:abstractNumId="27" w15:restartNumberingAfterBreak="0">
    <w:nsid w:val="43CE6EB6"/>
    <w:multiLevelType w:val="hybridMultilevel"/>
    <w:tmpl w:val="46DE1394"/>
    <w:lvl w:ilvl="0" w:tplc="62B4E9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468A5"/>
    <w:multiLevelType w:val="hybridMultilevel"/>
    <w:tmpl w:val="88D0222E"/>
    <w:lvl w:ilvl="0" w:tplc="FFFFFFFF">
      <w:start w:val="1"/>
      <w:numFmt w:val="decimal"/>
      <w:lvlText w:val="%1."/>
      <w:lvlJc w:val="left"/>
      <w:pPr>
        <w:tabs>
          <w:tab w:val="num" w:pos="720"/>
        </w:tabs>
        <w:ind w:left="720" w:hanging="360"/>
      </w:pPr>
      <w:rPr>
        <w:i w:val="0"/>
        <w:strike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53D7D11"/>
    <w:multiLevelType w:val="hybridMultilevel"/>
    <w:tmpl w:val="26D89D30"/>
    <w:lvl w:ilvl="0" w:tplc="4F1A0B7E">
      <w:start w:val="3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7C6732"/>
    <w:multiLevelType w:val="singleLevel"/>
    <w:tmpl w:val="96ACEBA4"/>
    <w:lvl w:ilvl="0">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46CA714A"/>
    <w:multiLevelType w:val="hybridMultilevel"/>
    <w:tmpl w:val="84EE28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47AC4DD9"/>
    <w:multiLevelType w:val="hybridMultilevel"/>
    <w:tmpl w:val="E7124550"/>
    <w:lvl w:ilvl="0" w:tplc="92C034EA">
      <w:start w:val="1"/>
      <w:numFmt w:val="decimal"/>
      <w:lvlText w:val="%1."/>
      <w:lvlJc w:val="left"/>
      <w:pPr>
        <w:tabs>
          <w:tab w:val="num" w:pos="1710"/>
        </w:tabs>
        <w:ind w:left="1710" w:hanging="360"/>
      </w:pPr>
      <w:rPr>
        <w:b w:val="0"/>
        <w:bCs w:val="0"/>
        <w:i w:val="0"/>
        <w:strike w:val="0"/>
      </w:rPr>
    </w:lvl>
    <w:lvl w:ilvl="1" w:tplc="04090001">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360"/>
        </w:tabs>
        <w:ind w:left="-360" w:hanging="180"/>
      </w:pPr>
    </w:lvl>
    <w:lvl w:ilvl="3" w:tplc="0416000F" w:tentative="1">
      <w:start w:val="1"/>
      <w:numFmt w:val="decimal"/>
      <w:lvlText w:val="%4."/>
      <w:lvlJc w:val="left"/>
      <w:pPr>
        <w:tabs>
          <w:tab w:val="num" w:pos="360"/>
        </w:tabs>
        <w:ind w:left="360" w:hanging="360"/>
      </w:pPr>
    </w:lvl>
    <w:lvl w:ilvl="4" w:tplc="04160019" w:tentative="1">
      <w:start w:val="1"/>
      <w:numFmt w:val="lowerLetter"/>
      <w:lvlText w:val="%5."/>
      <w:lvlJc w:val="left"/>
      <w:pPr>
        <w:tabs>
          <w:tab w:val="num" w:pos="1080"/>
        </w:tabs>
        <w:ind w:left="1080" w:hanging="360"/>
      </w:pPr>
    </w:lvl>
    <w:lvl w:ilvl="5" w:tplc="0416001B" w:tentative="1">
      <w:start w:val="1"/>
      <w:numFmt w:val="lowerRoman"/>
      <w:lvlText w:val="%6."/>
      <w:lvlJc w:val="right"/>
      <w:pPr>
        <w:tabs>
          <w:tab w:val="num" w:pos="1800"/>
        </w:tabs>
        <w:ind w:left="1800" w:hanging="180"/>
      </w:pPr>
    </w:lvl>
    <w:lvl w:ilvl="6" w:tplc="0416000F" w:tentative="1">
      <w:start w:val="1"/>
      <w:numFmt w:val="decimal"/>
      <w:lvlText w:val="%7."/>
      <w:lvlJc w:val="left"/>
      <w:pPr>
        <w:tabs>
          <w:tab w:val="num" w:pos="2520"/>
        </w:tabs>
        <w:ind w:left="2520" w:hanging="360"/>
      </w:pPr>
    </w:lvl>
    <w:lvl w:ilvl="7" w:tplc="04160019" w:tentative="1">
      <w:start w:val="1"/>
      <w:numFmt w:val="lowerLetter"/>
      <w:lvlText w:val="%8."/>
      <w:lvlJc w:val="left"/>
      <w:pPr>
        <w:tabs>
          <w:tab w:val="num" w:pos="3240"/>
        </w:tabs>
        <w:ind w:left="3240" w:hanging="360"/>
      </w:pPr>
    </w:lvl>
    <w:lvl w:ilvl="8" w:tplc="0416001B" w:tentative="1">
      <w:start w:val="1"/>
      <w:numFmt w:val="lowerRoman"/>
      <w:lvlText w:val="%9."/>
      <w:lvlJc w:val="right"/>
      <w:pPr>
        <w:tabs>
          <w:tab w:val="num" w:pos="3960"/>
        </w:tabs>
        <w:ind w:left="3960" w:hanging="180"/>
      </w:pPr>
    </w:lvl>
  </w:abstractNum>
  <w:abstractNum w:abstractNumId="33" w15:restartNumberingAfterBreak="0">
    <w:nsid w:val="48A11710"/>
    <w:multiLevelType w:val="hybridMultilevel"/>
    <w:tmpl w:val="5C9E71EC"/>
    <w:lvl w:ilvl="0" w:tplc="EADA7040">
      <w:start w:val="50"/>
      <w:numFmt w:val="decimal"/>
      <w:lvlText w:val="%1."/>
      <w:lvlJc w:val="left"/>
      <w:pPr>
        <w:ind w:left="1260" w:hanging="360"/>
      </w:pPr>
      <w:rPr>
        <w:rFonts w:hint="default"/>
        <w:i w:val="0"/>
        <w:iCs/>
        <w:strike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A0970D3"/>
    <w:multiLevelType w:val="hybridMultilevel"/>
    <w:tmpl w:val="E4E8460E"/>
    <w:lvl w:ilvl="0" w:tplc="263AE702">
      <w:start w:val="7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984B0B"/>
    <w:multiLevelType w:val="hybridMultilevel"/>
    <w:tmpl w:val="88D2449C"/>
    <w:lvl w:ilvl="0" w:tplc="7A8E16A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7C308A"/>
    <w:multiLevelType w:val="hybridMultilevel"/>
    <w:tmpl w:val="D21ABCC8"/>
    <w:lvl w:ilvl="0" w:tplc="833ACC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12175"/>
    <w:multiLevelType w:val="hybridMultilevel"/>
    <w:tmpl w:val="345C381A"/>
    <w:lvl w:ilvl="0" w:tplc="6652D9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120D4"/>
    <w:multiLevelType w:val="hybridMultilevel"/>
    <w:tmpl w:val="019C1E4E"/>
    <w:lvl w:ilvl="0" w:tplc="25FA510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634A6F"/>
    <w:multiLevelType w:val="hybridMultilevel"/>
    <w:tmpl w:val="953A48B0"/>
    <w:lvl w:ilvl="0" w:tplc="FFFFFFFF">
      <w:start w:val="1"/>
      <w:numFmt w:val="lowerRoman"/>
      <w:lvlText w:val="%1."/>
      <w:lvlJc w:val="left"/>
      <w:pPr>
        <w:ind w:left="1620" w:hanging="360"/>
      </w:pPr>
      <w:rPr>
        <w:rFonts w:hint="default"/>
        <w:strike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67212538"/>
    <w:multiLevelType w:val="hybridMultilevel"/>
    <w:tmpl w:val="302C61C6"/>
    <w:lvl w:ilvl="0" w:tplc="F412E8B8">
      <w:start w:val="104"/>
      <w:numFmt w:val="decimal"/>
      <w:lvlText w:val="%1."/>
      <w:lvlJc w:val="left"/>
      <w:pPr>
        <w:ind w:left="1080" w:hanging="360"/>
      </w:pPr>
      <w:rPr>
        <w:rFonts w:cs="Times New Roman" w:hint="default"/>
        <w:b w:val="0"/>
        <w:i w:val="0"/>
        <w:strike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1" w15:restartNumberingAfterBreak="0">
    <w:nsid w:val="684D0E35"/>
    <w:multiLevelType w:val="multilevel"/>
    <w:tmpl w:val="C27CCBB0"/>
    <w:lvl w:ilvl="0">
      <w:start w:val="1"/>
      <w:numFmt w:val="decimal"/>
      <w:pStyle w:val="BodyTextIndentNumerated"/>
      <w:lvlText w:val="%1."/>
      <w:lvlJc w:val="right"/>
      <w:pPr>
        <w:tabs>
          <w:tab w:val="num" w:pos="720"/>
        </w:tabs>
        <w:ind w:left="720" w:hanging="576"/>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A934F21"/>
    <w:multiLevelType w:val="hybridMultilevel"/>
    <w:tmpl w:val="57108480"/>
    <w:lvl w:ilvl="0" w:tplc="4F2A4C60">
      <w:start w:val="11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B97DEE"/>
    <w:multiLevelType w:val="singleLevel"/>
    <w:tmpl w:val="D6FC3770"/>
    <w:lvl w:ilvl="0">
      <w:start w:val="1"/>
      <w:numFmt w:val="decimal"/>
      <w:lvlText w:val="%1"/>
      <w:lvlJc w:val="left"/>
      <w:pPr>
        <w:ind w:left="0" w:firstLine="0"/>
      </w:pPr>
      <w:rPr>
        <w:rFonts w:ascii="Times New Roman" w:hAnsi="Times New Roman" w:cs="Times New Roman" w:hint="default"/>
      </w:rPr>
    </w:lvl>
  </w:abstractNum>
  <w:abstractNum w:abstractNumId="44" w15:restartNumberingAfterBreak="0">
    <w:nsid w:val="6E54615A"/>
    <w:multiLevelType w:val="hybridMultilevel"/>
    <w:tmpl w:val="9CA4CFDA"/>
    <w:lvl w:ilvl="0" w:tplc="9EA0E862">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C1308"/>
    <w:multiLevelType w:val="hybridMultilevel"/>
    <w:tmpl w:val="1F683C26"/>
    <w:lvl w:ilvl="0" w:tplc="7FD222B0">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2487BEE"/>
    <w:multiLevelType w:val="hybridMultilevel"/>
    <w:tmpl w:val="FD843642"/>
    <w:lvl w:ilvl="0" w:tplc="0409000F">
      <w:start w:val="6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BE19D8"/>
    <w:multiLevelType w:val="hybridMultilevel"/>
    <w:tmpl w:val="C5DE7CAA"/>
    <w:lvl w:ilvl="0" w:tplc="13529D5C">
      <w:start w:val="1"/>
      <w:numFmt w:val="lowerRoman"/>
      <w:lvlText w:val="%1."/>
      <w:lvlJc w:val="left"/>
      <w:pPr>
        <w:ind w:left="810" w:hanging="360"/>
      </w:pPr>
      <w:rPr>
        <w:rFonts w:hint="default"/>
        <w:b w:val="0"/>
        <w:bCs/>
        <w:i w:val="0"/>
        <w:iCs w:val="0"/>
        <w:strike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79DA629E"/>
    <w:multiLevelType w:val="hybridMultilevel"/>
    <w:tmpl w:val="3DBEFE94"/>
    <w:lvl w:ilvl="0" w:tplc="93861D9C">
      <w:start w:val="30"/>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9" w15:restartNumberingAfterBreak="0">
    <w:nsid w:val="7A282365"/>
    <w:multiLevelType w:val="hybridMultilevel"/>
    <w:tmpl w:val="B9CA1C70"/>
    <w:lvl w:ilvl="0" w:tplc="5132636C">
      <w:start w:val="8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B054AA3"/>
    <w:multiLevelType w:val="hybridMultilevel"/>
    <w:tmpl w:val="152A5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677B17"/>
    <w:multiLevelType w:val="hybridMultilevel"/>
    <w:tmpl w:val="A646500C"/>
    <w:lvl w:ilvl="0" w:tplc="402EB508">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52" w15:restartNumberingAfterBreak="0">
    <w:nsid w:val="7D0922AE"/>
    <w:multiLevelType w:val="hybridMultilevel"/>
    <w:tmpl w:val="0D8610C0"/>
    <w:lvl w:ilvl="0" w:tplc="F2006B14">
      <w:start w:val="1"/>
      <w:numFmt w:val="decimal"/>
      <w:lvlText w:val="%1."/>
      <w:lvlJc w:val="left"/>
      <w:pPr>
        <w:tabs>
          <w:tab w:val="num" w:pos="720"/>
        </w:tabs>
        <w:ind w:left="720" w:hanging="360"/>
      </w:pPr>
      <w:rPr>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15:restartNumberingAfterBreak="0">
    <w:nsid w:val="7D351F0F"/>
    <w:multiLevelType w:val="hybridMultilevel"/>
    <w:tmpl w:val="6184A4E4"/>
    <w:lvl w:ilvl="0" w:tplc="11C89E9C">
      <w:start w:val="8"/>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6069D7"/>
    <w:multiLevelType w:val="hybridMultilevel"/>
    <w:tmpl w:val="8548A564"/>
    <w:lvl w:ilvl="0" w:tplc="FFFFFFFF">
      <w:start w:val="18"/>
      <w:numFmt w:val="decimal"/>
      <w:lvlText w:val="%1."/>
      <w:lvlJc w:val="left"/>
      <w:pPr>
        <w:tabs>
          <w:tab w:val="num" w:pos="1440"/>
        </w:tabs>
        <w:ind w:left="14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44567">
    <w:abstractNumId w:val="41"/>
  </w:num>
  <w:num w:numId="2" w16cid:durableId="1849060963">
    <w:abstractNumId w:val="23"/>
  </w:num>
  <w:num w:numId="3" w16cid:durableId="1084297389">
    <w:abstractNumId w:val="32"/>
  </w:num>
  <w:num w:numId="4" w16cid:durableId="1761875465">
    <w:abstractNumId w:val="52"/>
  </w:num>
  <w:num w:numId="5" w16cid:durableId="833759858">
    <w:abstractNumId w:val="14"/>
  </w:num>
  <w:num w:numId="6" w16cid:durableId="1865750684">
    <w:abstractNumId w:val="7"/>
  </w:num>
  <w:num w:numId="7" w16cid:durableId="1589073269">
    <w:abstractNumId w:val="47"/>
  </w:num>
  <w:num w:numId="8" w16cid:durableId="1697661187">
    <w:abstractNumId w:val="13"/>
  </w:num>
  <w:num w:numId="9" w16cid:durableId="509442573">
    <w:abstractNumId w:val="37"/>
  </w:num>
  <w:num w:numId="10" w16cid:durableId="1754815215">
    <w:abstractNumId w:val="35"/>
  </w:num>
  <w:num w:numId="11" w16cid:durableId="345376019">
    <w:abstractNumId w:val="5"/>
  </w:num>
  <w:num w:numId="12" w16cid:durableId="431316836">
    <w:abstractNumId w:val="30"/>
  </w:num>
  <w:num w:numId="13" w16cid:durableId="5149298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8514611">
    <w:abstractNumId w:val="43"/>
  </w:num>
  <w:num w:numId="15" w16cid:durableId="1135491540">
    <w:abstractNumId w:val="10"/>
  </w:num>
  <w:num w:numId="16" w16cid:durableId="38238766">
    <w:abstractNumId w:val="0"/>
  </w:num>
  <w:num w:numId="17" w16cid:durableId="1408763651">
    <w:abstractNumId w:val="25"/>
  </w:num>
  <w:num w:numId="18" w16cid:durableId="2105224292">
    <w:abstractNumId w:val="50"/>
  </w:num>
  <w:num w:numId="19" w16cid:durableId="1325544904">
    <w:abstractNumId w:val="31"/>
  </w:num>
  <w:num w:numId="20" w16cid:durableId="2000188613">
    <w:abstractNumId w:val="8"/>
  </w:num>
  <w:num w:numId="21" w16cid:durableId="1471046678">
    <w:abstractNumId w:val="15"/>
  </w:num>
  <w:num w:numId="22" w16cid:durableId="2044361320">
    <w:abstractNumId w:val="1"/>
  </w:num>
  <w:num w:numId="23" w16cid:durableId="1773551316">
    <w:abstractNumId w:val="38"/>
  </w:num>
  <w:num w:numId="24" w16cid:durableId="1927692338">
    <w:abstractNumId w:val="49"/>
  </w:num>
  <w:num w:numId="25" w16cid:durableId="306591774">
    <w:abstractNumId w:val="22"/>
  </w:num>
  <w:num w:numId="26" w16cid:durableId="467474852">
    <w:abstractNumId w:val="11"/>
  </w:num>
  <w:num w:numId="27" w16cid:durableId="152991550">
    <w:abstractNumId w:val="45"/>
  </w:num>
  <w:num w:numId="28" w16cid:durableId="1627812805">
    <w:abstractNumId w:val="54"/>
  </w:num>
  <w:num w:numId="29" w16cid:durableId="1961649609">
    <w:abstractNumId w:val="48"/>
  </w:num>
  <w:num w:numId="30" w16cid:durableId="1964723570">
    <w:abstractNumId w:val="36"/>
  </w:num>
  <w:num w:numId="31" w16cid:durableId="1034385215">
    <w:abstractNumId w:val="21"/>
  </w:num>
  <w:num w:numId="32" w16cid:durableId="2097550941">
    <w:abstractNumId w:val="27"/>
  </w:num>
  <w:num w:numId="33" w16cid:durableId="114830502">
    <w:abstractNumId w:val="42"/>
  </w:num>
  <w:num w:numId="34" w16cid:durableId="209271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3272833">
    <w:abstractNumId w:val="29"/>
  </w:num>
  <w:num w:numId="36" w16cid:durableId="762340333">
    <w:abstractNumId w:val="24"/>
  </w:num>
  <w:num w:numId="37" w16cid:durableId="1501507107">
    <w:abstractNumId w:val="9"/>
  </w:num>
  <w:num w:numId="38" w16cid:durableId="1293053957">
    <w:abstractNumId w:val="44"/>
  </w:num>
  <w:num w:numId="39" w16cid:durableId="1425958361">
    <w:abstractNumId w:val="28"/>
  </w:num>
  <w:num w:numId="40" w16cid:durableId="824011289">
    <w:abstractNumId w:val="39"/>
  </w:num>
  <w:num w:numId="41" w16cid:durableId="619149603">
    <w:abstractNumId w:val="12"/>
  </w:num>
  <w:num w:numId="42" w16cid:durableId="1132288115">
    <w:abstractNumId w:val="6"/>
  </w:num>
  <w:num w:numId="43" w16cid:durableId="1948810784">
    <w:abstractNumId w:val="18"/>
  </w:num>
  <w:num w:numId="44" w16cid:durableId="99686440">
    <w:abstractNumId w:val="17"/>
  </w:num>
  <w:num w:numId="45" w16cid:durableId="1086922753">
    <w:abstractNumId w:val="40"/>
  </w:num>
  <w:num w:numId="46" w16cid:durableId="1593199057">
    <w:abstractNumId w:val="4"/>
  </w:num>
  <w:num w:numId="47" w16cid:durableId="1513180750">
    <w:abstractNumId w:val="26"/>
  </w:num>
  <w:num w:numId="48" w16cid:durableId="1898396319">
    <w:abstractNumId w:val="34"/>
  </w:num>
  <w:num w:numId="49" w16cid:durableId="699550276">
    <w:abstractNumId w:val="3"/>
  </w:num>
  <w:num w:numId="50" w16cid:durableId="1562790195">
    <w:abstractNumId w:val="2"/>
  </w:num>
  <w:num w:numId="51" w16cid:durableId="1696693884">
    <w:abstractNumId w:val="46"/>
  </w:num>
  <w:num w:numId="52" w16cid:durableId="559442239">
    <w:abstractNumId w:val="19"/>
  </w:num>
  <w:num w:numId="53" w16cid:durableId="244148494">
    <w:abstractNumId w:val="20"/>
  </w:num>
  <w:num w:numId="54" w16cid:durableId="1583295331">
    <w:abstractNumId w:val="33"/>
  </w:num>
  <w:num w:numId="55" w16cid:durableId="1248541569">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46D2AE-E68A-4843-B124-7683972B206C}"/>
    <w:docVar w:name="dgnword-eventsink" w:val="2249122392128"/>
  </w:docVars>
  <w:rsids>
    <w:rsidRoot w:val="001C009D"/>
    <w:rsid w:val="00000361"/>
    <w:rsid w:val="000037AC"/>
    <w:rsid w:val="00003968"/>
    <w:rsid w:val="00003AC4"/>
    <w:rsid w:val="00003BF1"/>
    <w:rsid w:val="00003CFA"/>
    <w:rsid w:val="00004174"/>
    <w:rsid w:val="00004BC6"/>
    <w:rsid w:val="00007011"/>
    <w:rsid w:val="0000734A"/>
    <w:rsid w:val="0000741F"/>
    <w:rsid w:val="00007CF4"/>
    <w:rsid w:val="00007F52"/>
    <w:rsid w:val="00010530"/>
    <w:rsid w:val="00010BFE"/>
    <w:rsid w:val="00010FBC"/>
    <w:rsid w:val="00011474"/>
    <w:rsid w:val="000121B3"/>
    <w:rsid w:val="000124CF"/>
    <w:rsid w:val="00012535"/>
    <w:rsid w:val="00012C6B"/>
    <w:rsid w:val="000132A0"/>
    <w:rsid w:val="00013393"/>
    <w:rsid w:val="00014838"/>
    <w:rsid w:val="00014BD6"/>
    <w:rsid w:val="00014BFD"/>
    <w:rsid w:val="000163A9"/>
    <w:rsid w:val="00016F86"/>
    <w:rsid w:val="00017597"/>
    <w:rsid w:val="0002008F"/>
    <w:rsid w:val="000203B3"/>
    <w:rsid w:val="00020705"/>
    <w:rsid w:val="00020AE3"/>
    <w:rsid w:val="00020B6C"/>
    <w:rsid w:val="00020D62"/>
    <w:rsid w:val="000214CB"/>
    <w:rsid w:val="000218C7"/>
    <w:rsid w:val="000219D1"/>
    <w:rsid w:val="00021DC1"/>
    <w:rsid w:val="00021E3C"/>
    <w:rsid w:val="000227A2"/>
    <w:rsid w:val="000235D9"/>
    <w:rsid w:val="000241FA"/>
    <w:rsid w:val="0002458A"/>
    <w:rsid w:val="0002461B"/>
    <w:rsid w:val="00024DAD"/>
    <w:rsid w:val="00024F65"/>
    <w:rsid w:val="00025120"/>
    <w:rsid w:val="00026244"/>
    <w:rsid w:val="000266BE"/>
    <w:rsid w:val="000279E8"/>
    <w:rsid w:val="00030660"/>
    <w:rsid w:val="00030949"/>
    <w:rsid w:val="00030DDA"/>
    <w:rsid w:val="000314FE"/>
    <w:rsid w:val="000315F3"/>
    <w:rsid w:val="00032313"/>
    <w:rsid w:val="000324DF"/>
    <w:rsid w:val="00032699"/>
    <w:rsid w:val="00032B74"/>
    <w:rsid w:val="00032D25"/>
    <w:rsid w:val="000332E6"/>
    <w:rsid w:val="00033A86"/>
    <w:rsid w:val="00033B6D"/>
    <w:rsid w:val="00034277"/>
    <w:rsid w:val="00034F5F"/>
    <w:rsid w:val="000350DF"/>
    <w:rsid w:val="00035A01"/>
    <w:rsid w:val="00035AB7"/>
    <w:rsid w:val="00036890"/>
    <w:rsid w:val="00036AEE"/>
    <w:rsid w:val="00036FB1"/>
    <w:rsid w:val="0003706F"/>
    <w:rsid w:val="000373EB"/>
    <w:rsid w:val="000374C3"/>
    <w:rsid w:val="000407DC"/>
    <w:rsid w:val="00040A35"/>
    <w:rsid w:val="00040F60"/>
    <w:rsid w:val="00041BA2"/>
    <w:rsid w:val="0004219A"/>
    <w:rsid w:val="00042977"/>
    <w:rsid w:val="000430F2"/>
    <w:rsid w:val="00043212"/>
    <w:rsid w:val="00043572"/>
    <w:rsid w:val="00043D1E"/>
    <w:rsid w:val="00043D4E"/>
    <w:rsid w:val="00043D51"/>
    <w:rsid w:val="0004434D"/>
    <w:rsid w:val="00044451"/>
    <w:rsid w:val="00044A51"/>
    <w:rsid w:val="00045046"/>
    <w:rsid w:val="00045AC5"/>
    <w:rsid w:val="00045F1F"/>
    <w:rsid w:val="00046482"/>
    <w:rsid w:val="000477A1"/>
    <w:rsid w:val="000477B7"/>
    <w:rsid w:val="00047A1B"/>
    <w:rsid w:val="00047DD6"/>
    <w:rsid w:val="00050367"/>
    <w:rsid w:val="000505F6"/>
    <w:rsid w:val="000507A2"/>
    <w:rsid w:val="00050CD7"/>
    <w:rsid w:val="000510DB"/>
    <w:rsid w:val="00051464"/>
    <w:rsid w:val="00051802"/>
    <w:rsid w:val="00051F15"/>
    <w:rsid w:val="00052134"/>
    <w:rsid w:val="00052A1E"/>
    <w:rsid w:val="00052D54"/>
    <w:rsid w:val="00052F31"/>
    <w:rsid w:val="0005332D"/>
    <w:rsid w:val="0005341F"/>
    <w:rsid w:val="00053751"/>
    <w:rsid w:val="0005378D"/>
    <w:rsid w:val="00053B08"/>
    <w:rsid w:val="000542B4"/>
    <w:rsid w:val="00055889"/>
    <w:rsid w:val="00055970"/>
    <w:rsid w:val="00056A3D"/>
    <w:rsid w:val="00057657"/>
    <w:rsid w:val="00057A15"/>
    <w:rsid w:val="0006037A"/>
    <w:rsid w:val="000603E8"/>
    <w:rsid w:val="00061170"/>
    <w:rsid w:val="00061358"/>
    <w:rsid w:val="00061412"/>
    <w:rsid w:val="000619BB"/>
    <w:rsid w:val="00062F25"/>
    <w:rsid w:val="000637A0"/>
    <w:rsid w:val="00063CFC"/>
    <w:rsid w:val="00064443"/>
    <w:rsid w:val="0006473D"/>
    <w:rsid w:val="00064999"/>
    <w:rsid w:val="00064FCA"/>
    <w:rsid w:val="0006548A"/>
    <w:rsid w:val="000660E3"/>
    <w:rsid w:val="00066173"/>
    <w:rsid w:val="00066445"/>
    <w:rsid w:val="0006662C"/>
    <w:rsid w:val="00066C55"/>
    <w:rsid w:val="0006732F"/>
    <w:rsid w:val="00067AA7"/>
    <w:rsid w:val="00067E18"/>
    <w:rsid w:val="000713C0"/>
    <w:rsid w:val="000717B7"/>
    <w:rsid w:val="000719D7"/>
    <w:rsid w:val="00071C65"/>
    <w:rsid w:val="00072377"/>
    <w:rsid w:val="0007283B"/>
    <w:rsid w:val="000734E1"/>
    <w:rsid w:val="00073D7E"/>
    <w:rsid w:val="000744DB"/>
    <w:rsid w:val="000749E6"/>
    <w:rsid w:val="00074F34"/>
    <w:rsid w:val="000755B6"/>
    <w:rsid w:val="00075694"/>
    <w:rsid w:val="00075A79"/>
    <w:rsid w:val="000776D3"/>
    <w:rsid w:val="00077B36"/>
    <w:rsid w:val="00077D23"/>
    <w:rsid w:val="0008095D"/>
    <w:rsid w:val="00080A71"/>
    <w:rsid w:val="00081BD7"/>
    <w:rsid w:val="0008206D"/>
    <w:rsid w:val="0008216C"/>
    <w:rsid w:val="0008273E"/>
    <w:rsid w:val="000829BC"/>
    <w:rsid w:val="000838A2"/>
    <w:rsid w:val="0008402A"/>
    <w:rsid w:val="0008511D"/>
    <w:rsid w:val="000854BE"/>
    <w:rsid w:val="00085752"/>
    <w:rsid w:val="000859B6"/>
    <w:rsid w:val="000866E2"/>
    <w:rsid w:val="00086724"/>
    <w:rsid w:val="00086C49"/>
    <w:rsid w:val="00086E01"/>
    <w:rsid w:val="00090095"/>
    <w:rsid w:val="00090A3D"/>
    <w:rsid w:val="00090AFA"/>
    <w:rsid w:val="00090ED9"/>
    <w:rsid w:val="00090EEE"/>
    <w:rsid w:val="00092849"/>
    <w:rsid w:val="00093449"/>
    <w:rsid w:val="0009347D"/>
    <w:rsid w:val="0009374D"/>
    <w:rsid w:val="00093E7E"/>
    <w:rsid w:val="000948AD"/>
    <w:rsid w:val="00094CC4"/>
    <w:rsid w:val="000950CB"/>
    <w:rsid w:val="000958AD"/>
    <w:rsid w:val="000969A5"/>
    <w:rsid w:val="00096FBA"/>
    <w:rsid w:val="000974CD"/>
    <w:rsid w:val="00097DBB"/>
    <w:rsid w:val="00097E57"/>
    <w:rsid w:val="00097F3B"/>
    <w:rsid w:val="000A0243"/>
    <w:rsid w:val="000A04C4"/>
    <w:rsid w:val="000A086A"/>
    <w:rsid w:val="000A12F2"/>
    <w:rsid w:val="000A1331"/>
    <w:rsid w:val="000A1B41"/>
    <w:rsid w:val="000A20E5"/>
    <w:rsid w:val="000A25E5"/>
    <w:rsid w:val="000A2E37"/>
    <w:rsid w:val="000A418A"/>
    <w:rsid w:val="000A4855"/>
    <w:rsid w:val="000A5220"/>
    <w:rsid w:val="000A5396"/>
    <w:rsid w:val="000A57F2"/>
    <w:rsid w:val="000A59B9"/>
    <w:rsid w:val="000A5D19"/>
    <w:rsid w:val="000A5DAB"/>
    <w:rsid w:val="000A6A51"/>
    <w:rsid w:val="000A6B83"/>
    <w:rsid w:val="000A6F46"/>
    <w:rsid w:val="000A7704"/>
    <w:rsid w:val="000A77E1"/>
    <w:rsid w:val="000B08D8"/>
    <w:rsid w:val="000B1C1C"/>
    <w:rsid w:val="000B1CCB"/>
    <w:rsid w:val="000B1E08"/>
    <w:rsid w:val="000B3743"/>
    <w:rsid w:val="000B37DF"/>
    <w:rsid w:val="000B3DFC"/>
    <w:rsid w:val="000B40D3"/>
    <w:rsid w:val="000B43CB"/>
    <w:rsid w:val="000B50FC"/>
    <w:rsid w:val="000B5775"/>
    <w:rsid w:val="000B6F3D"/>
    <w:rsid w:val="000B76F5"/>
    <w:rsid w:val="000B7E44"/>
    <w:rsid w:val="000B7F9C"/>
    <w:rsid w:val="000C00F2"/>
    <w:rsid w:val="000C01EC"/>
    <w:rsid w:val="000C0DA7"/>
    <w:rsid w:val="000C1DF7"/>
    <w:rsid w:val="000C34AA"/>
    <w:rsid w:val="000C354A"/>
    <w:rsid w:val="000C3874"/>
    <w:rsid w:val="000C39ED"/>
    <w:rsid w:val="000C4B68"/>
    <w:rsid w:val="000C5021"/>
    <w:rsid w:val="000C547C"/>
    <w:rsid w:val="000C561F"/>
    <w:rsid w:val="000C7A5A"/>
    <w:rsid w:val="000C7F3E"/>
    <w:rsid w:val="000D01A4"/>
    <w:rsid w:val="000D0E4F"/>
    <w:rsid w:val="000D0E83"/>
    <w:rsid w:val="000D125B"/>
    <w:rsid w:val="000D1397"/>
    <w:rsid w:val="000D18A6"/>
    <w:rsid w:val="000D1B33"/>
    <w:rsid w:val="000D1C5D"/>
    <w:rsid w:val="000D41A9"/>
    <w:rsid w:val="000D4309"/>
    <w:rsid w:val="000D446D"/>
    <w:rsid w:val="000D551B"/>
    <w:rsid w:val="000E0024"/>
    <w:rsid w:val="000E0602"/>
    <w:rsid w:val="000E0F2C"/>
    <w:rsid w:val="000E26ED"/>
    <w:rsid w:val="000E2932"/>
    <w:rsid w:val="000E2CC7"/>
    <w:rsid w:val="000E3281"/>
    <w:rsid w:val="000E36B8"/>
    <w:rsid w:val="000E3E83"/>
    <w:rsid w:val="000E4336"/>
    <w:rsid w:val="000E434F"/>
    <w:rsid w:val="000E4971"/>
    <w:rsid w:val="000E4A69"/>
    <w:rsid w:val="000E4D95"/>
    <w:rsid w:val="000E62C7"/>
    <w:rsid w:val="000E6DA1"/>
    <w:rsid w:val="000E6F52"/>
    <w:rsid w:val="000E7496"/>
    <w:rsid w:val="000F05BD"/>
    <w:rsid w:val="000F0E5D"/>
    <w:rsid w:val="000F23F4"/>
    <w:rsid w:val="000F2C8A"/>
    <w:rsid w:val="000F2D33"/>
    <w:rsid w:val="000F35F7"/>
    <w:rsid w:val="000F3C82"/>
    <w:rsid w:val="000F5DFD"/>
    <w:rsid w:val="000F631F"/>
    <w:rsid w:val="000F644D"/>
    <w:rsid w:val="000F688C"/>
    <w:rsid w:val="000F7118"/>
    <w:rsid w:val="000F75F0"/>
    <w:rsid w:val="000F7FDC"/>
    <w:rsid w:val="00100608"/>
    <w:rsid w:val="0010077B"/>
    <w:rsid w:val="00100CE5"/>
    <w:rsid w:val="00100DA1"/>
    <w:rsid w:val="00101B7D"/>
    <w:rsid w:val="00101C63"/>
    <w:rsid w:val="00101E34"/>
    <w:rsid w:val="0010250A"/>
    <w:rsid w:val="001026E2"/>
    <w:rsid w:val="0010366F"/>
    <w:rsid w:val="001040C6"/>
    <w:rsid w:val="0010417B"/>
    <w:rsid w:val="00104233"/>
    <w:rsid w:val="001049E9"/>
    <w:rsid w:val="00105925"/>
    <w:rsid w:val="00105F3F"/>
    <w:rsid w:val="00106B54"/>
    <w:rsid w:val="00107957"/>
    <w:rsid w:val="00110998"/>
    <w:rsid w:val="001115E9"/>
    <w:rsid w:val="001119C2"/>
    <w:rsid w:val="00111EB3"/>
    <w:rsid w:val="001120EF"/>
    <w:rsid w:val="00112384"/>
    <w:rsid w:val="001124B6"/>
    <w:rsid w:val="00112BC6"/>
    <w:rsid w:val="001138E9"/>
    <w:rsid w:val="001139AC"/>
    <w:rsid w:val="001141EA"/>
    <w:rsid w:val="001145DB"/>
    <w:rsid w:val="00114FD8"/>
    <w:rsid w:val="00115334"/>
    <w:rsid w:val="001154FB"/>
    <w:rsid w:val="0011599B"/>
    <w:rsid w:val="00115B29"/>
    <w:rsid w:val="00115C5E"/>
    <w:rsid w:val="00115E2A"/>
    <w:rsid w:val="00115FC0"/>
    <w:rsid w:val="0011606C"/>
    <w:rsid w:val="001164DF"/>
    <w:rsid w:val="0011654D"/>
    <w:rsid w:val="00116977"/>
    <w:rsid w:val="00117FE2"/>
    <w:rsid w:val="00120085"/>
    <w:rsid w:val="00120353"/>
    <w:rsid w:val="00120654"/>
    <w:rsid w:val="0012098F"/>
    <w:rsid w:val="00120AE9"/>
    <w:rsid w:val="00120E23"/>
    <w:rsid w:val="00121D7C"/>
    <w:rsid w:val="001221CA"/>
    <w:rsid w:val="0012243F"/>
    <w:rsid w:val="00122B4E"/>
    <w:rsid w:val="001231A0"/>
    <w:rsid w:val="0012367E"/>
    <w:rsid w:val="00123855"/>
    <w:rsid w:val="00123EB4"/>
    <w:rsid w:val="0012445F"/>
    <w:rsid w:val="00124B47"/>
    <w:rsid w:val="00124DA2"/>
    <w:rsid w:val="001253A2"/>
    <w:rsid w:val="0012646C"/>
    <w:rsid w:val="00126480"/>
    <w:rsid w:val="0012731B"/>
    <w:rsid w:val="00130173"/>
    <w:rsid w:val="00130643"/>
    <w:rsid w:val="001309EF"/>
    <w:rsid w:val="00130CDF"/>
    <w:rsid w:val="001316B5"/>
    <w:rsid w:val="001327EE"/>
    <w:rsid w:val="001332E9"/>
    <w:rsid w:val="00133415"/>
    <w:rsid w:val="00133DDE"/>
    <w:rsid w:val="0013414A"/>
    <w:rsid w:val="00135204"/>
    <w:rsid w:val="00135FB4"/>
    <w:rsid w:val="001371A9"/>
    <w:rsid w:val="00137B49"/>
    <w:rsid w:val="001401E3"/>
    <w:rsid w:val="00140614"/>
    <w:rsid w:val="00140CD6"/>
    <w:rsid w:val="00141238"/>
    <w:rsid w:val="0014180D"/>
    <w:rsid w:val="001418F9"/>
    <w:rsid w:val="00142249"/>
    <w:rsid w:val="0014277C"/>
    <w:rsid w:val="00142EB3"/>
    <w:rsid w:val="001439C0"/>
    <w:rsid w:val="001445AE"/>
    <w:rsid w:val="001447B2"/>
    <w:rsid w:val="001447F5"/>
    <w:rsid w:val="00144B41"/>
    <w:rsid w:val="00144C83"/>
    <w:rsid w:val="00144CE9"/>
    <w:rsid w:val="00145A29"/>
    <w:rsid w:val="0014714F"/>
    <w:rsid w:val="001471F4"/>
    <w:rsid w:val="0014787C"/>
    <w:rsid w:val="00150309"/>
    <w:rsid w:val="001503A3"/>
    <w:rsid w:val="00150403"/>
    <w:rsid w:val="0015047C"/>
    <w:rsid w:val="00150FC8"/>
    <w:rsid w:val="00151186"/>
    <w:rsid w:val="001513E4"/>
    <w:rsid w:val="0015153F"/>
    <w:rsid w:val="00151D28"/>
    <w:rsid w:val="00152576"/>
    <w:rsid w:val="001526F0"/>
    <w:rsid w:val="00152FEC"/>
    <w:rsid w:val="00153367"/>
    <w:rsid w:val="00153382"/>
    <w:rsid w:val="00153EB9"/>
    <w:rsid w:val="001540E0"/>
    <w:rsid w:val="001547E2"/>
    <w:rsid w:val="001548E8"/>
    <w:rsid w:val="00154B17"/>
    <w:rsid w:val="0015602B"/>
    <w:rsid w:val="00157A66"/>
    <w:rsid w:val="00157FB3"/>
    <w:rsid w:val="0016058B"/>
    <w:rsid w:val="0016074E"/>
    <w:rsid w:val="0016235D"/>
    <w:rsid w:val="001629E7"/>
    <w:rsid w:val="00163008"/>
    <w:rsid w:val="00163DF6"/>
    <w:rsid w:val="00163EAF"/>
    <w:rsid w:val="00164157"/>
    <w:rsid w:val="0016453B"/>
    <w:rsid w:val="00164F5C"/>
    <w:rsid w:val="001658F3"/>
    <w:rsid w:val="0016604A"/>
    <w:rsid w:val="001666CD"/>
    <w:rsid w:val="0016792B"/>
    <w:rsid w:val="00167A42"/>
    <w:rsid w:val="0017019D"/>
    <w:rsid w:val="00170D70"/>
    <w:rsid w:val="0017143D"/>
    <w:rsid w:val="00172184"/>
    <w:rsid w:val="00172233"/>
    <w:rsid w:val="00172431"/>
    <w:rsid w:val="00172D36"/>
    <w:rsid w:val="00172E28"/>
    <w:rsid w:val="00172EA2"/>
    <w:rsid w:val="001730C4"/>
    <w:rsid w:val="00173552"/>
    <w:rsid w:val="00173CF4"/>
    <w:rsid w:val="00174275"/>
    <w:rsid w:val="001746B4"/>
    <w:rsid w:val="00174796"/>
    <w:rsid w:val="001749D8"/>
    <w:rsid w:val="00175176"/>
    <w:rsid w:val="001764BA"/>
    <w:rsid w:val="00176833"/>
    <w:rsid w:val="00176876"/>
    <w:rsid w:val="00177245"/>
    <w:rsid w:val="00177AB7"/>
    <w:rsid w:val="00177B90"/>
    <w:rsid w:val="00177BF1"/>
    <w:rsid w:val="00177DE2"/>
    <w:rsid w:val="0018015F"/>
    <w:rsid w:val="001805FD"/>
    <w:rsid w:val="00181172"/>
    <w:rsid w:val="00181264"/>
    <w:rsid w:val="001815D7"/>
    <w:rsid w:val="0018234C"/>
    <w:rsid w:val="001831A6"/>
    <w:rsid w:val="001837BD"/>
    <w:rsid w:val="00183A98"/>
    <w:rsid w:val="00183B4F"/>
    <w:rsid w:val="00184526"/>
    <w:rsid w:val="00185356"/>
    <w:rsid w:val="001854D2"/>
    <w:rsid w:val="00185A32"/>
    <w:rsid w:val="001868A1"/>
    <w:rsid w:val="001875CF"/>
    <w:rsid w:val="001879F6"/>
    <w:rsid w:val="00187F26"/>
    <w:rsid w:val="00190091"/>
    <w:rsid w:val="001901CA"/>
    <w:rsid w:val="001903E0"/>
    <w:rsid w:val="00190606"/>
    <w:rsid w:val="00190AC6"/>
    <w:rsid w:val="00191188"/>
    <w:rsid w:val="00192041"/>
    <w:rsid w:val="001928DB"/>
    <w:rsid w:val="00192B14"/>
    <w:rsid w:val="001932C2"/>
    <w:rsid w:val="0019358C"/>
    <w:rsid w:val="0019479F"/>
    <w:rsid w:val="001956FC"/>
    <w:rsid w:val="00195865"/>
    <w:rsid w:val="00196536"/>
    <w:rsid w:val="00196711"/>
    <w:rsid w:val="00196B67"/>
    <w:rsid w:val="00197ED8"/>
    <w:rsid w:val="00197FDA"/>
    <w:rsid w:val="001A06DD"/>
    <w:rsid w:val="001A09FA"/>
    <w:rsid w:val="001A1F09"/>
    <w:rsid w:val="001A256D"/>
    <w:rsid w:val="001A295F"/>
    <w:rsid w:val="001A2D39"/>
    <w:rsid w:val="001A2E22"/>
    <w:rsid w:val="001A310A"/>
    <w:rsid w:val="001A31F1"/>
    <w:rsid w:val="001A3926"/>
    <w:rsid w:val="001A407C"/>
    <w:rsid w:val="001A425A"/>
    <w:rsid w:val="001A431F"/>
    <w:rsid w:val="001A4526"/>
    <w:rsid w:val="001A541F"/>
    <w:rsid w:val="001A5D6E"/>
    <w:rsid w:val="001A5E78"/>
    <w:rsid w:val="001A6C14"/>
    <w:rsid w:val="001A75BA"/>
    <w:rsid w:val="001B0134"/>
    <w:rsid w:val="001B033A"/>
    <w:rsid w:val="001B0BAD"/>
    <w:rsid w:val="001B172A"/>
    <w:rsid w:val="001B1C7C"/>
    <w:rsid w:val="001B1DFD"/>
    <w:rsid w:val="001B2B47"/>
    <w:rsid w:val="001B3F32"/>
    <w:rsid w:val="001B40E2"/>
    <w:rsid w:val="001B44A4"/>
    <w:rsid w:val="001B468D"/>
    <w:rsid w:val="001B4DC7"/>
    <w:rsid w:val="001B4FA6"/>
    <w:rsid w:val="001B5AF5"/>
    <w:rsid w:val="001B5E10"/>
    <w:rsid w:val="001B6447"/>
    <w:rsid w:val="001B7789"/>
    <w:rsid w:val="001B7CE4"/>
    <w:rsid w:val="001B7D4F"/>
    <w:rsid w:val="001C009D"/>
    <w:rsid w:val="001C0AEC"/>
    <w:rsid w:val="001C1D1D"/>
    <w:rsid w:val="001C1D4F"/>
    <w:rsid w:val="001C2863"/>
    <w:rsid w:val="001C3164"/>
    <w:rsid w:val="001C346F"/>
    <w:rsid w:val="001C3717"/>
    <w:rsid w:val="001C4196"/>
    <w:rsid w:val="001C425C"/>
    <w:rsid w:val="001C4327"/>
    <w:rsid w:val="001C4FA1"/>
    <w:rsid w:val="001C5AE5"/>
    <w:rsid w:val="001C5BF7"/>
    <w:rsid w:val="001C636D"/>
    <w:rsid w:val="001C75BD"/>
    <w:rsid w:val="001C79E8"/>
    <w:rsid w:val="001C7E97"/>
    <w:rsid w:val="001D0405"/>
    <w:rsid w:val="001D0D3E"/>
    <w:rsid w:val="001D2868"/>
    <w:rsid w:val="001D2C94"/>
    <w:rsid w:val="001D2E07"/>
    <w:rsid w:val="001D2F43"/>
    <w:rsid w:val="001D3A96"/>
    <w:rsid w:val="001D3B9C"/>
    <w:rsid w:val="001D40CF"/>
    <w:rsid w:val="001D417E"/>
    <w:rsid w:val="001D46AD"/>
    <w:rsid w:val="001D48DC"/>
    <w:rsid w:val="001D4EEE"/>
    <w:rsid w:val="001D5079"/>
    <w:rsid w:val="001D546D"/>
    <w:rsid w:val="001D54F9"/>
    <w:rsid w:val="001D5D40"/>
    <w:rsid w:val="001D5F30"/>
    <w:rsid w:val="001D6BFD"/>
    <w:rsid w:val="001D742E"/>
    <w:rsid w:val="001E0CA7"/>
    <w:rsid w:val="001E179C"/>
    <w:rsid w:val="001E1913"/>
    <w:rsid w:val="001E2BF5"/>
    <w:rsid w:val="001E2EA3"/>
    <w:rsid w:val="001E348D"/>
    <w:rsid w:val="001E35F5"/>
    <w:rsid w:val="001E3E1A"/>
    <w:rsid w:val="001E4A09"/>
    <w:rsid w:val="001E5852"/>
    <w:rsid w:val="001E5A97"/>
    <w:rsid w:val="001E5CE0"/>
    <w:rsid w:val="001E5E21"/>
    <w:rsid w:val="001E6B58"/>
    <w:rsid w:val="001E7171"/>
    <w:rsid w:val="001E74B5"/>
    <w:rsid w:val="001E7761"/>
    <w:rsid w:val="001F019D"/>
    <w:rsid w:val="001F06D4"/>
    <w:rsid w:val="001F1111"/>
    <w:rsid w:val="001F1666"/>
    <w:rsid w:val="001F16A0"/>
    <w:rsid w:val="001F30A7"/>
    <w:rsid w:val="001F3444"/>
    <w:rsid w:val="001F4ABD"/>
    <w:rsid w:val="001F5935"/>
    <w:rsid w:val="001F66E1"/>
    <w:rsid w:val="001F72C2"/>
    <w:rsid w:val="001F7A2A"/>
    <w:rsid w:val="001F7F65"/>
    <w:rsid w:val="002001D6"/>
    <w:rsid w:val="0020025D"/>
    <w:rsid w:val="00201843"/>
    <w:rsid w:val="002019DB"/>
    <w:rsid w:val="00201B66"/>
    <w:rsid w:val="00202023"/>
    <w:rsid w:val="0020203A"/>
    <w:rsid w:val="002029AE"/>
    <w:rsid w:val="00202A75"/>
    <w:rsid w:val="002033A1"/>
    <w:rsid w:val="00203865"/>
    <w:rsid w:val="00203BA0"/>
    <w:rsid w:val="00204357"/>
    <w:rsid w:val="00204C66"/>
    <w:rsid w:val="00205FDB"/>
    <w:rsid w:val="002060CF"/>
    <w:rsid w:val="00206A96"/>
    <w:rsid w:val="00206AA3"/>
    <w:rsid w:val="00207270"/>
    <w:rsid w:val="00207734"/>
    <w:rsid w:val="002077A2"/>
    <w:rsid w:val="00207B3C"/>
    <w:rsid w:val="00210355"/>
    <w:rsid w:val="0021061C"/>
    <w:rsid w:val="00210E22"/>
    <w:rsid w:val="00211EE1"/>
    <w:rsid w:val="00212031"/>
    <w:rsid w:val="00212DC0"/>
    <w:rsid w:val="00212F83"/>
    <w:rsid w:val="002138CB"/>
    <w:rsid w:val="00214149"/>
    <w:rsid w:val="0021425C"/>
    <w:rsid w:val="002152D9"/>
    <w:rsid w:val="00215860"/>
    <w:rsid w:val="00215BEF"/>
    <w:rsid w:val="002164B8"/>
    <w:rsid w:val="00216BE4"/>
    <w:rsid w:val="002172E5"/>
    <w:rsid w:val="0022001F"/>
    <w:rsid w:val="00220173"/>
    <w:rsid w:val="00220315"/>
    <w:rsid w:val="0022060F"/>
    <w:rsid w:val="00220B60"/>
    <w:rsid w:val="00220C9D"/>
    <w:rsid w:val="002214C3"/>
    <w:rsid w:val="00221794"/>
    <w:rsid w:val="00221C5C"/>
    <w:rsid w:val="002223EB"/>
    <w:rsid w:val="00223677"/>
    <w:rsid w:val="002239B6"/>
    <w:rsid w:val="00224ED9"/>
    <w:rsid w:val="002255F0"/>
    <w:rsid w:val="00225F07"/>
    <w:rsid w:val="002262A9"/>
    <w:rsid w:val="00226CC6"/>
    <w:rsid w:val="00230854"/>
    <w:rsid w:val="002311E6"/>
    <w:rsid w:val="00231693"/>
    <w:rsid w:val="00231AFE"/>
    <w:rsid w:val="0023209F"/>
    <w:rsid w:val="0023224F"/>
    <w:rsid w:val="00232316"/>
    <w:rsid w:val="00232C9C"/>
    <w:rsid w:val="00233E1A"/>
    <w:rsid w:val="00234082"/>
    <w:rsid w:val="002346B2"/>
    <w:rsid w:val="002356FB"/>
    <w:rsid w:val="00235787"/>
    <w:rsid w:val="00236011"/>
    <w:rsid w:val="0023620F"/>
    <w:rsid w:val="002363E9"/>
    <w:rsid w:val="0023678B"/>
    <w:rsid w:val="00236903"/>
    <w:rsid w:val="00236DDE"/>
    <w:rsid w:val="00240604"/>
    <w:rsid w:val="00240F6B"/>
    <w:rsid w:val="0024117D"/>
    <w:rsid w:val="002414C5"/>
    <w:rsid w:val="00241848"/>
    <w:rsid w:val="002429E9"/>
    <w:rsid w:val="00242FC0"/>
    <w:rsid w:val="002431A0"/>
    <w:rsid w:val="0024382D"/>
    <w:rsid w:val="00243FC8"/>
    <w:rsid w:val="00245552"/>
    <w:rsid w:val="0024556B"/>
    <w:rsid w:val="00245597"/>
    <w:rsid w:val="00246001"/>
    <w:rsid w:val="002462A2"/>
    <w:rsid w:val="0024691B"/>
    <w:rsid w:val="00246F2A"/>
    <w:rsid w:val="00247BA2"/>
    <w:rsid w:val="0025014E"/>
    <w:rsid w:val="0025035D"/>
    <w:rsid w:val="002508C0"/>
    <w:rsid w:val="0025133E"/>
    <w:rsid w:val="00251F3B"/>
    <w:rsid w:val="0025251A"/>
    <w:rsid w:val="002528DF"/>
    <w:rsid w:val="00252DF1"/>
    <w:rsid w:val="00253372"/>
    <w:rsid w:val="002534D7"/>
    <w:rsid w:val="00253AAE"/>
    <w:rsid w:val="002544AA"/>
    <w:rsid w:val="002546EB"/>
    <w:rsid w:val="00254CB6"/>
    <w:rsid w:val="0025620D"/>
    <w:rsid w:val="0025689F"/>
    <w:rsid w:val="00256BF4"/>
    <w:rsid w:val="00256DEC"/>
    <w:rsid w:val="00257C24"/>
    <w:rsid w:val="00260418"/>
    <w:rsid w:val="00260450"/>
    <w:rsid w:val="0026121E"/>
    <w:rsid w:val="002622B9"/>
    <w:rsid w:val="00262A82"/>
    <w:rsid w:val="002654D2"/>
    <w:rsid w:val="002656A4"/>
    <w:rsid w:val="00265959"/>
    <w:rsid w:val="00266261"/>
    <w:rsid w:val="00266664"/>
    <w:rsid w:val="00266DD7"/>
    <w:rsid w:val="0026740A"/>
    <w:rsid w:val="002676C9"/>
    <w:rsid w:val="00267AC5"/>
    <w:rsid w:val="00270545"/>
    <w:rsid w:val="00270866"/>
    <w:rsid w:val="00271026"/>
    <w:rsid w:val="00272219"/>
    <w:rsid w:val="00272344"/>
    <w:rsid w:val="00272650"/>
    <w:rsid w:val="002727C3"/>
    <w:rsid w:val="00272868"/>
    <w:rsid w:val="00273161"/>
    <w:rsid w:val="00273312"/>
    <w:rsid w:val="002736BB"/>
    <w:rsid w:val="00273B03"/>
    <w:rsid w:val="00273E59"/>
    <w:rsid w:val="00274C0B"/>
    <w:rsid w:val="002753CC"/>
    <w:rsid w:val="00275646"/>
    <w:rsid w:val="00275B51"/>
    <w:rsid w:val="00275DA4"/>
    <w:rsid w:val="00275DC5"/>
    <w:rsid w:val="00275F4F"/>
    <w:rsid w:val="00276166"/>
    <w:rsid w:val="00276ACA"/>
    <w:rsid w:val="00276BE3"/>
    <w:rsid w:val="00276EFC"/>
    <w:rsid w:val="00277265"/>
    <w:rsid w:val="00281F7B"/>
    <w:rsid w:val="002823ED"/>
    <w:rsid w:val="0028249A"/>
    <w:rsid w:val="00283635"/>
    <w:rsid w:val="0028391F"/>
    <w:rsid w:val="00284E15"/>
    <w:rsid w:val="0028586C"/>
    <w:rsid w:val="002859F2"/>
    <w:rsid w:val="002879B5"/>
    <w:rsid w:val="00290447"/>
    <w:rsid w:val="002911BC"/>
    <w:rsid w:val="00291205"/>
    <w:rsid w:val="0029123F"/>
    <w:rsid w:val="00293571"/>
    <w:rsid w:val="00293A6F"/>
    <w:rsid w:val="00293CC3"/>
    <w:rsid w:val="00293D0C"/>
    <w:rsid w:val="0029448F"/>
    <w:rsid w:val="002946DD"/>
    <w:rsid w:val="00294703"/>
    <w:rsid w:val="00294957"/>
    <w:rsid w:val="00294F43"/>
    <w:rsid w:val="00295734"/>
    <w:rsid w:val="00295757"/>
    <w:rsid w:val="00296764"/>
    <w:rsid w:val="00296D80"/>
    <w:rsid w:val="002974F3"/>
    <w:rsid w:val="00297540"/>
    <w:rsid w:val="0029754E"/>
    <w:rsid w:val="002976A8"/>
    <w:rsid w:val="002A03EB"/>
    <w:rsid w:val="002A0AE8"/>
    <w:rsid w:val="002A0BE0"/>
    <w:rsid w:val="002A0E0C"/>
    <w:rsid w:val="002A0EAD"/>
    <w:rsid w:val="002A0F58"/>
    <w:rsid w:val="002A13E4"/>
    <w:rsid w:val="002A3194"/>
    <w:rsid w:val="002A31DA"/>
    <w:rsid w:val="002A3484"/>
    <w:rsid w:val="002A354F"/>
    <w:rsid w:val="002A3694"/>
    <w:rsid w:val="002A3AB5"/>
    <w:rsid w:val="002A3D5A"/>
    <w:rsid w:val="002A3F6B"/>
    <w:rsid w:val="002A412D"/>
    <w:rsid w:val="002A413F"/>
    <w:rsid w:val="002A41BA"/>
    <w:rsid w:val="002A4374"/>
    <w:rsid w:val="002A4409"/>
    <w:rsid w:val="002A4744"/>
    <w:rsid w:val="002A4761"/>
    <w:rsid w:val="002A5D2E"/>
    <w:rsid w:val="002A622D"/>
    <w:rsid w:val="002A644C"/>
    <w:rsid w:val="002A67CF"/>
    <w:rsid w:val="002A6927"/>
    <w:rsid w:val="002A6A53"/>
    <w:rsid w:val="002A6BB8"/>
    <w:rsid w:val="002A6F0A"/>
    <w:rsid w:val="002A78B6"/>
    <w:rsid w:val="002B0B15"/>
    <w:rsid w:val="002B0D24"/>
    <w:rsid w:val="002B34A7"/>
    <w:rsid w:val="002B40B3"/>
    <w:rsid w:val="002B4633"/>
    <w:rsid w:val="002B4D3C"/>
    <w:rsid w:val="002B4D4C"/>
    <w:rsid w:val="002B515E"/>
    <w:rsid w:val="002B5F01"/>
    <w:rsid w:val="002B643D"/>
    <w:rsid w:val="002B6801"/>
    <w:rsid w:val="002B68D3"/>
    <w:rsid w:val="002B6DE9"/>
    <w:rsid w:val="002B78E4"/>
    <w:rsid w:val="002B7FF1"/>
    <w:rsid w:val="002C06F9"/>
    <w:rsid w:val="002C0BDA"/>
    <w:rsid w:val="002C0E39"/>
    <w:rsid w:val="002C18C3"/>
    <w:rsid w:val="002C2130"/>
    <w:rsid w:val="002C21EE"/>
    <w:rsid w:val="002C2653"/>
    <w:rsid w:val="002C36B7"/>
    <w:rsid w:val="002C5A9B"/>
    <w:rsid w:val="002C64B1"/>
    <w:rsid w:val="002C669A"/>
    <w:rsid w:val="002C69A5"/>
    <w:rsid w:val="002C6E61"/>
    <w:rsid w:val="002C6F4D"/>
    <w:rsid w:val="002C7C50"/>
    <w:rsid w:val="002C7E7B"/>
    <w:rsid w:val="002D0248"/>
    <w:rsid w:val="002D070D"/>
    <w:rsid w:val="002D07D3"/>
    <w:rsid w:val="002D0E4F"/>
    <w:rsid w:val="002D130A"/>
    <w:rsid w:val="002D1318"/>
    <w:rsid w:val="002D15AA"/>
    <w:rsid w:val="002D236A"/>
    <w:rsid w:val="002D40D9"/>
    <w:rsid w:val="002D4A93"/>
    <w:rsid w:val="002D5122"/>
    <w:rsid w:val="002D5AD3"/>
    <w:rsid w:val="002D6409"/>
    <w:rsid w:val="002D6437"/>
    <w:rsid w:val="002D66CA"/>
    <w:rsid w:val="002D6C89"/>
    <w:rsid w:val="002D710A"/>
    <w:rsid w:val="002E069C"/>
    <w:rsid w:val="002E09A7"/>
    <w:rsid w:val="002E1EA2"/>
    <w:rsid w:val="002E21E0"/>
    <w:rsid w:val="002E22A5"/>
    <w:rsid w:val="002E23A6"/>
    <w:rsid w:val="002E2463"/>
    <w:rsid w:val="002E3023"/>
    <w:rsid w:val="002E3660"/>
    <w:rsid w:val="002E3B6A"/>
    <w:rsid w:val="002E446C"/>
    <w:rsid w:val="002E46F1"/>
    <w:rsid w:val="002E5638"/>
    <w:rsid w:val="002E5C77"/>
    <w:rsid w:val="002E5D3C"/>
    <w:rsid w:val="002E68C7"/>
    <w:rsid w:val="002E6BE4"/>
    <w:rsid w:val="002E6D13"/>
    <w:rsid w:val="002E6FA1"/>
    <w:rsid w:val="002E7702"/>
    <w:rsid w:val="002E777C"/>
    <w:rsid w:val="002F02B9"/>
    <w:rsid w:val="002F061E"/>
    <w:rsid w:val="002F0D9B"/>
    <w:rsid w:val="002F1875"/>
    <w:rsid w:val="002F21D3"/>
    <w:rsid w:val="002F25C9"/>
    <w:rsid w:val="002F2AB4"/>
    <w:rsid w:val="002F3072"/>
    <w:rsid w:val="002F32FB"/>
    <w:rsid w:val="002F397A"/>
    <w:rsid w:val="002F3E88"/>
    <w:rsid w:val="002F41AC"/>
    <w:rsid w:val="002F4AD3"/>
    <w:rsid w:val="002F4DE2"/>
    <w:rsid w:val="002F4F5A"/>
    <w:rsid w:val="002F63C4"/>
    <w:rsid w:val="002F64B3"/>
    <w:rsid w:val="002F6E65"/>
    <w:rsid w:val="002F703A"/>
    <w:rsid w:val="002F71E4"/>
    <w:rsid w:val="002F72E8"/>
    <w:rsid w:val="002F7AF1"/>
    <w:rsid w:val="003004CA"/>
    <w:rsid w:val="003006DC"/>
    <w:rsid w:val="0030157A"/>
    <w:rsid w:val="00301836"/>
    <w:rsid w:val="003018F7"/>
    <w:rsid w:val="00301BAF"/>
    <w:rsid w:val="003027EB"/>
    <w:rsid w:val="00303027"/>
    <w:rsid w:val="00303918"/>
    <w:rsid w:val="00304138"/>
    <w:rsid w:val="0030447B"/>
    <w:rsid w:val="003060DC"/>
    <w:rsid w:val="00306515"/>
    <w:rsid w:val="00306B77"/>
    <w:rsid w:val="00306FF3"/>
    <w:rsid w:val="00307128"/>
    <w:rsid w:val="00310C54"/>
    <w:rsid w:val="0031197E"/>
    <w:rsid w:val="003126F5"/>
    <w:rsid w:val="0031275C"/>
    <w:rsid w:val="00312E56"/>
    <w:rsid w:val="00313444"/>
    <w:rsid w:val="00313665"/>
    <w:rsid w:val="00313AAD"/>
    <w:rsid w:val="00313E68"/>
    <w:rsid w:val="0031431D"/>
    <w:rsid w:val="00314B5B"/>
    <w:rsid w:val="0031589B"/>
    <w:rsid w:val="003159DF"/>
    <w:rsid w:val="00316000"/>
    <w:rsid w:val="003165F3"/>
    <w:rsid w:val="00316748"/>
    <w:rsid w:val="003167DF"/>
    <w:rsid w:val="00316B29"/>
    <w:rsid w:val="00316CFE"/>
    <w:rsid w:val="003170EA"/>
    <w:rsid w:val="0031711C"/>
    <w:rsid w:val="0031737E"/>
    <w:rsid w:val="003177A4"/>
    <w:rsid w:val="0031785F"/>
    <w:rsid w:val="003178E7"/>
    <w:rsid w:val="00321230"/>
    <w:rsid w:val="003221B9"/>
    <w:rsid w:val="0032237B"/>
    <w:rsid w:val="003225DF"/>
    <w:rsid w:val="00322C9B"/>
    <w:rsid w:val="00322D7D"/>
    <w:rsid w:val="00322E07"/>
    <w:rsid w:val="00322F5C"/>
    <w:rsid w:val="003232B7"/>
    <w:rsid w:val="003237FC"/>
    <w:rsid w:val="00325121"/>
    <w:rsid w:val="00325196"/>
    <w:rsid w:val="00325321"/>
    <w:rsid w:val="00325F55"/>
    <w:rsid w:val="00327233"/>
    <w:rsid w:val="00327479"/>
    <w:rsid w:val="00327571"/>
    <w:rsid w:val="003275D0"/>
    <w:rsid w:val="0032769D"/>
    <w:rsid w:val="003306B3"/>
    <w:rsid w:val="00330D5C"/>
    <w:rsid w:val="00330D76"/>
    <w:rsid w:val="003319F8"/>
    <w:rsid w:val="003323CA"/>
    <w:rsid w:val="00332688"/>
    <w:rsid w:val="003327E3"/>
    <w:rsid w:val="00332938"/>
    <w:rsid w:val="00333172"/>
    <w:rsid w:val="003331EB"/>
    <w:rsid w:val="00333BDB"/>
    <w:rsid w:val="00333FD8"/>
    <w:rsid w:val="00334329"/>
    <w:rsid w:val="003358B9"/>
    <w:rsid w:val="00335CA2"/>
    <w:rsid w:val="0033610E"/>
    <w:rsid w:val="003364C8"/>
    <w:rsid w:val="00336743"/>
    <w:rsid w:val="00336BF5"/>
    <w:rsid w:val="003370E1"/>
    <w:rsid w:val="00337E42"/>
    <w:rsid w:val="00340BBC"/>
    <w:rsid w:val="00340D8C"/>
    <w:rsid w:val="003421EE"/>
    <w:rsid w:val="00342461"/>
    <w:rsid w:val="00342CA2"/>
    <w:rsid w:val="00343314"/>
    <w:rsid w:val="003433C8"/>
    <w:rsid w:val="00343E15"/>
    <w:rsid w:val="0034410A"/>
    <w:rsid w:val="003456E8"/>
    <w:rsid w:val="0034592D"/>
    <w:rsid w:val="00345A4A"/>
    <w:rsid w:val="00345D8D"/>
    <w:rsid w:val="00346D5E"/>
    <w:rsid w:val="0035008B"/>
    <w:rsid w:val="00351358"/>
    <w:rsid w:val="00351E69"/>
    <w:rsid w:val="00351F56"/>
    <w:rsid w:val="00352071"/>
    <w:rsid w:val="00352109"/>
    <w:rsid w:val="00352AE3"/>
    <w:rsid w:val="00352E6C"/>
    <w:rsid w:val="00353D03"/>
    <w:rsid w:val="003543E9"/>
    <w:rsid w:val="00354C50"/>
    <w:rsid w:val="00355ECD"/>
    <w:rsid w:val="00356702"/>
    <w:rsid w:val="00356EE8"/>
    <w:rsid w:val="0035702A"/>
    <w:rsid w:val="0035794C"/>
    <w:rsid w:val="00357C50"/>
    <w:rsid w:val="00360020"/>
    <w:rsid w:val="00360363"/>
    <w:rsid w:val="0036059D"/>
    <w:rsid w:val="003609FC"/>
    <w:rsid w:val="00361CAD"/>
    <w:rsid w:val="00361EE6"/>
    <w:rsid w:val="003622CE"/>
    <w:rsid w:val="00362A8A"/>
    <w:rsid w:val="00362F0F"/>
    <w:rsid w:val="003630F7"/>
    <w:rsid w:val="0036332E"/>
    <w:rsid w:val="003634FB"/>
    <w:rsid w:val="00363566"/>
    <w:rsid w:val="00363B71"/>
    <w:rsid w:val="00363B9F"/>
    <w:rsid w:val="00363F9E"/>
    <w:rsid w:val="0036455F"/>
    <w:rsid w:val="003648F1"/>
    <w:rsid w:val="00364F79"/>
    <w:rsid w:val="003654CA"/>
    <w:rsid w:val="00365A57"/>
    <w:rsid w:val="00365F32"/>
    <w:rsid w:val="003667E9"/>
    <w:rsid w:val="00366A79"/>
    <w:rsid w:val="00366FD9"/>
    <w:rsid w:val="003671D0"/>
    <w:rsid w:val="00367857"/>
    <w:rsid w:val="00367ADB"/>
    <w:rsid w:val="00367C48"/>
    <w:rsid w:val="00367EBC"/>
    <w:rsid w:val="00370311"/>
    <w:rsid w:val="003707F1"/>
    <w:rsid w:val="00370C09"/>
    <w:rsid w:val="00370DC9"/>
    <w:rsid w:val="00370E85"/>
    <w:rsid w:val="00371359"/>
    <w:rsid w:val="00372627"/>
    <w:rsid w:val="00372AD1"/>
    <w:rsid w:val="00373300"/>
    <w:rsid w:val="00373814"/>
    <w:rsid w:val="00373B4B"/>
    <w:rsid w:val="00374F82"/>
    <w:rsid w:val="00375AC1"/>
    <w:rsid w:val="00376382"/>
    <w:rsid w:val="00376879"/>
    <w:rsid w:val="00376A79"/>
    <w:rsid w:val="00377A46"/>
    <w:rsid w:val="00377F6C"/>
    <w:rsid w:val="0038057F"/>
    <w:rsid w:val="0038081E"/>
    <w:rsid w:val="00380E02"/>
    <w:rsid w:val="00380E9E"/>
    <w:rsid w:val="00380EB7"/>
    <w:rsid w:val="0038121E"/>
    <w:rsid w:val="0038133D"/>
    <w:rsid w:val="003817FB"/>
    <w:rsid w:val="0038184D"/>
    <w:rsid w:val="0038186B"/>
    <w:rsid w:val="0038190F"/>
    <w:rsid w:val="00382540"/>
    <w:rsid w:val="00382A4D"/>
    <w:rsid w:val="00383949"/>
    <w:rsid w:val="00383AFE"/>
    <w:rsid w:val="003840C8"/>
    <w:rsid w:val="00384185"/>
    <w:rsid w:val="00384758"/>
    <w:rsid w:val="003847A1"/>
    <w:rsid w:val="003847CD"/>
    <w:rsid w:val="00385049"/>
    <w:rsid w:val="00385204"/>
    <w:rsid w:val="00385220"/>
    <w:rsid w:val="00385841"/>
    <w:rsid w:val="003866D9"/>
    <w:rsid w:val="003868E6"/>
    <w:rsid w:val="0038791C"/>
    <w:rsid w:val="0038795A"/>
    <w:rsid w:val="00387EC3"/>
    <w:rsid w:val="003900C1"/>
    <w:rsid w:val="00390B30"/>
    <w:rsid w:val="00390C0F"/>
    <w:rsid w:val="00390C62"/>
    <w:rsid w:val="00391AA4"/>
    <w:rsid w:val="0039249D"/>
    <w:rsid w:val="00392554"/>
    <w:rsid w:val="003929C7"/>
    <w:rsid w:val="00392C1B"/>
    <w:rsid w:val="00392E8D"/>
    <w:rsid w:val="00393179"/>
    <w:rsid w:val="0039389F"/>
    <w:rsid w:val="00393C63"/>
    <w:rsid w:val="00393FC4"/>
    <w:rsid w:val="0039423A"/>
    <w:rsid w:val="00394C9A"/>
    <w:rsid w:val="003978E6"/>
    <w:rsid w:val="00397B41"/>
    <w:rsid w:val="003A05AB"/>
    <w:rsid w:val="003A1A79"/>
    <w:rsid w:val="003A1E19"/>
    <w:rsid w:val="003A26EF"/>
    <w:rsid w:val="003A2950"/>
    <w:rsid w:val="003A2A0B"/>
    <w:rsid w:val="003A30A7"/>
    <w:rsid w:val="003A3748"/>
    <w:rsid w:val="003A3835"/>
    <w:rsid w:val="003A3E7E"/>
    <w:rsid w:val="003A4060"/>
    <w:rsid w:val="003A4253"/>
    <w:rsid w:val="003A52D0"/>
    <w:rsid w:val="003A57E8"/>
    <w:rsid w:val="003A5CF8"/>
    <w:rsid w:val="003A6106"/>
    <w:rsid w:val="003A66BE"/>
    <w:rsid w:val="003A670A"/>
    <w:rsid w:val="003A73A2"/>
    <w:rsid w:val="003A77B7"/>
    <w:rsid w:val="003A78D9"/>
    <w:rsid w:val="003A7C05"/>
    <w:rsid w:val="003B112D"/>
    <w:rsid w:val="003B1365"/>
    <w:rsid w:val="003B1E72"/>
    <w:rsid w:val="003B2249"/>
    <w:rsid w:val="003B33D2"/>
    <w:rsid w:val="003B3EF6"/>
    <w:rsid w:val="003B4CDA"/>
    <w:rsid w:val="003B6DCB"/>
    <w:rsid w:val="003B6FF7"/>
    <w:rsid w:val="003B73BE"/>
    <w:rsid w:val="003B7A71"/>
    <w:rsid w:val="003B7C4B"/>
    <w:rsid w:val="003C0048"/>
    <w:rsid w:val="003C056B"/>
    <w:rsid w:val="003C1800"/>
    <w:rsid w:val="003C193C"/>
    <w:rsid w:val="003C1A62"/>
    <w:rsid w:val="003C1D09"/>
    <w:rsid w:val="003C1E03"/>
    <w:rsid w:val="003C3A86"/>
    <w:rsid w:val="003C3BF1"/>
    <w:rsid w:val="003C486C"/>
    <w:rsid w:val="003C6121"/>
    <w:rsid w:val="003C6CEE"/>
    <w:rsid w:val="003C6DCA"/>
    <w:rsid w:val="003C6EE1"/>
    <w:rsid w:val="003C712A"/>
    <w:rsid w:val="003C75FA"/>
    <w:rsid w:val="003C7A04"/>
    <w:rsid w:val="003C7C24"/>
    <w:rsid w:val="003C7EC3"/>
    <w:rsid w:val="003D0100"/>
    <w:rsid w:val="003D0EFD"/>
    <w:rsid w:val="003D1240"/>
    <w:rsid w:val="003D1335"/>
    <w:rsid w:val="003D13AD"/>
    <w:rsid w:val="003D17D7"/>
    <w:rsid w:val="003D1915"/>
    <w:rsid w:val="003D23C4"/>
    <w:rsid w:val="003D2B0B"/>
    <w:rsid w:val="003D6B0B"/>
    <w:rsid w:val="003D6BAD"/>
    <w:rsid w:val="003D7FED"/>
    <w:rsid w:val="003E12E5"/>
    <w:rsid w:val="003E1F3F"/>
    <w:rsid w:val="003E216C"/>
    <w:rsid w:val="003E256E"/>
    <w:rsid w:val="003E334C"/>
    <w:rsid w:val="003E3FA1"/>
    <w:rsid w:val="003E4ACB"/>
    <w:rsid w:val="003E4E8A"/>
    <w:rsid w:val="003E585B"/>
    <w:rsid w:val="003E5BAE"/>
    <w:rsid w:val="003E5C7C"/>
    <w:rsid w:val="003E5E3D"/>
    <w:rsid w:val="003E5FD5"/>
    <w:rsid w:val="003E6312"/>
    <w:rsid w:val="003E6C70"/>
    <w:rsid w:val="003E6D87"/>
    <w:rsid w:val="003E7C3E"/>
    <w:rsid w:val="003E7F17"/>
    <w:rsid w:val="003F019E"/>
    <w:rsid w:val="003F01E4"/>
    <w:rsid w:val="003F12D5"/>
    <w:rsid w:val="003F18BD"/>
    <w:rsid w:val="003F25AC"/>
    <w:rsid w:val="003F2F12"/>
    <w:rsid w:val="003F34D4"/>
    <w:rsid w:val="003F3613"/>
    <w:rsid w:val="003F3933"/>
    <w:rsid w:val="003F3EE7"/>
    <w:rsid w:val="003F406C"/>
    <w:rsid w:val="003F46D8"/>
    <w:rsid w:val="003F4713"/>
    <w:rsid w:val="003F4B14"/>
    <w:rsid w:val="003F5AFA"/>
    <w:rsid w:val="003F5F70"/>
    <w:rsid w:val="003F6591"/>
    <w:rsid w:val="003F6C1F"/>
    <w:rsid w:val="003F7338"/>
    <w:rsid w:val="003F7905"/>
    <w:rsid w:val="0040038A"/>
    <w:rsid w:val="00400859"/>
    <w:rsid w:val="00400B5C"/>
    <w:rsid w:val="00400F8B"/>
    <w:rsid w:val="00400FC5"/>
    <w:rsid w:val="004011A5"/>
    <w:rsid w:val="004012EF"/>
    <w:rsid w:val="00401490"/>
    <w:rsid w:val="0040167B"/>
    <w:rsid w:val="004017DB"/>
    <w:rsid w:val="00401AB1"/>
    <w:rsid w:val="00401E1A"/>
    <w:rsid w:val="00402379"/>
    <w:rsid w:val="0040270D"/>
    <w:rsid w:val="004027B8"/>
    <w:rsid w:val="00402C1A"/>
    <w:rsid w:val="00402E85"/>
    <w:rsid w:val="00402F9C"/>
    <w:rsid w:val="0040310D"/>
    <w:rsid w:val="00403EA1"/>
    <w:rsid w:val="00403FA6"/>
    <w:rsid w:val="00404BC4"/>
    <w:rsid w:val="00405527"/>
    <w:rsid w:val="0040606E"/>
    <w:rsid w:val="004065C4"/>
    <w:rsid w:val="004069D1"/>
    <w:rsid w:val="0040750A"/>
    <w:rsid w:val="00407CF5"/>
    <w:rsid w:val="00407F2A"/>
    <w:rsid w:val="00410BD7"/>
    <w:rsid w:val="004112B1"/>
    <w:rsid w:val="0041192E"/>
    <w:rsid w:val="00413023"/>
    <w:rsid w:val="00414640"/>
    <w:rsid w:val="004149CF"/>
    <w:rsid w:val="00415343"/>
    <w:rsid w:val="004157DF"/>
    <w:rsid w:val="0041687D"/>
    <w:rsid w:val="00417664"/>
    <w:rsid w:val="00417850"/>
    <w:rsid w:val="00417A99"/>
    <w:rsid w:val="00417B74"/>
    <w:rsid w:val="00417C85"/>
    <w:rsid w:val="00417E67"/>
    <w:rsid w:val="004201A1"/>
    <w:rsid w:val="004201AD"/>
    <w:rsid w:val="00420392"/>
    <w:rsid w:val="0042043C"/>
    <w:rsid w:val="00420760"/>
    <w:rsid w:val="00420866"/>
    <w:rsid w:val="00421F10"/>
    <w:rsid w:val="004222FF"/>
    <w:rsid w:val="00422A07"/>
    <w:rsid w:val="00422B7F"/>
    <w:rsid w:val="00423564"/>
    <w:rsid w:val="00423EC7"/>
    <w:rsid w:val="004240AA"/>
    <w:rsid w:val="00424A16"/>
    <w:rsid w:val="00424D32"/>
    <w:rsid w:val="0042578F"/>
    <w:rsid w:val="00425C35"/>
    <w:rsid w:val="00425C7A"/>
    <w:rsid w:val="00425CC6"/>
    <w:rsid w:val="00427A60"/>
    <w:rsid w:val="00427B0B"/>
    <w:rsid w:val="00430CC8"/>
    <w:rsid w:val="00432D4A"/>
    <w:rsid w:val="00433257"/>
    <w:rsid w:val="0043387A"/>
    <w:rsid w:val="004340C1"/>
    <w:rsid w:val="004354DD"/>
    <w:rsid w:val="004356AD"/>
    <w:rsid w:val="00436217"/>
    <w:rsid w:val="004371A8"/>
    <w:rsid w:val="004374FC"/>
    <w:rsid w:val="00437B6E"/>
    <w:rsid w:val="004401A3"/>
    <w:rsid w:val="0044062A"/>
    <w:rsid w:val="004412EA"/>
    <w:rsid w:val="0044154E"/>
    <w:rsid w:val="004418B0"/>
    <w:rsid w:val="00441CEF"/>
    <w:rsid w:val="0044233C"/>
    <w:rsid w:val="0044314D"/>
    <w:rsid w:val="0044330A"/>
    <w:rsid w:val="0044385C"/>
    <w:rsid w:val="00443928"/>
    <w:rsid w:val="0044487F"/>
    <w:rsid w:val="00444F56"/>
    <w:rsid w:val="004453EF"/>
    <w:rsid w:val="00445A67"/>
    <w:rsid w:val="004468F5"/>
    <w:rsid w:val="00446B11"/>
    <w:rsid w:val="00446FE6"/>
    <w:rsid w:val="00447ABA"/>
    <w:rsid w:val="0045017F"/>
    <w:rsid w:val="004501A3"/>
    <w:rsid w:val="00450689"/>
    <w:rsid w:val="00450742"/>
    <w:rsid w:val="00450B38"/>
    <w:rsid w:val="004519A6"/>
    <w:rsid w:val="00451B4A"/>
    <w:rsid w:val="004521E3"/>
    <w:rsid w:val="00453BE4"/>
    <w:rsid w:val="00454996"/>
    <w:rsid w:val="00454C12"/>
    <w:rsid w:val="00454D0C"/>
    <w:rsid w:val="004557B8"/>
    <w:rsid w:val="00455D70"/>
    <w:rsid w:val="00455DF8"/>
    <w:rsid w:val="00456EFF"/>
    <w:rsid w:val="00456FFB"/>
    <w:rsid w:val="00460C35"/>
    <w:rsid w:val="0046150A"/>
    <w:rsid w:val="00461680"/>
    <w:rsid w:val="00461815"/>
    <w:rsid w:val="00461B6E"/>
    <w:rsid w:val="0046345F"/>
    <w:rsid w:val="004635F2"/>
    <w:rsid w:val="0046459A"/>
    <w:rsid w:val="00464867"/>
    <w:rsid w:val="00464A8D"/>
    <w:rsid w:val="00464F3E"/>
    <w:rsid w:val="004664DA"/>
    <w:rsid w:val="00467613"/>
    <w:rsid w:val="004679BA"/>
    <w:rsid w:val="00470962"/>
    <w:rsid w:val="0047098D"/>
    <w:rsid w:val="004711AC"/>
    <w:rsid w:val="004715D9"/>
    <w:rsid w:val="00471C35"/>
    <w:rsid w:val="004720D5"/>
    <w:rsid w:val="00472443"/>
    <w:rsid w:val="0047266F"/>
    <w:rsid w:val="00473007"/>
    <w:rsid w:val="004736D9"/>
    <w:rsid w:val="004738F5"/>
    <w:rsid w:val="00474909"/>
    <w:rsid w:val="004750DE"/>
    <w:rsid w:val="004754AC"/>
    <w:rsid w:val="00475A00"/>
    <w:rsid w:val="004765AF"/>
    <w:rsid w:val="0047682D"/>
    <w:rsid w:val="00477798"/>
    <w:rsid w:val="004777EB"/>
    <w:rsid w:val="00477B0D"/>
    <w:rsid w:val="00480C26"/>
    <w:rsid w:val="004822B8"/>
    <w:rsid w:val="00482A9F"/>
    <w:rsid w:val="00482CA7"/>
    <w:rsid w:val="00482FF3"/>
    <w:rsid w:val="004835DF"/>
    <w:rsid w:val="004835E7"/>
    <w:rsid w:val="00483A9E"/>
    <w:rsid w:val="004843E0"/>
    <w:rsid w:val="00484A59"/>
    <w:rsid w:val="00484C05"/>
    <w:rsid w:val="00484E27"/>
    <w:rsid w:val="0048515B"/>
    <w:rsid w:val="00485B40"/>
    <w:rsid w:val="004863B9"/>
    <w:rsid w:val="004864F7"/>
    <w:rsid w:val="00486FE2"/>
    <w:rsid w:val="004872D2"/>
    <w:rsid w:val="00487726"/>
    <w:rsid w:val="004904FF"/>
    <w:rsid w:val="004905A9"/>
    <w:rsid w:val="004916F7"/>
    <w:rsid w:val="00491BA1"/>
    <w:rsid w:val="00492C2A"/>
    <w:rsid w:val="0049338D"/>
    <w:rsid w:val="00494007"/>
    <w:rsid w:val="004942A6"/>
    <w:rsid w:val="00494AE4"/>
    <w:rsid w:val="00494AF4"/>
    <w:rsid w:val="00494FDF"/>
    <w:rsid w:val="00496244"/>
    <w:rsid w:val="004962D1"/>
    <w:rsid w:val="00496579"/>
    <w:rsid w:val="00496C99"/>
    <w:rsid w:val="004A0337"/>
    <w:rsid w:val="004A082B"/>
    <w:rsid w:val="004A0BCF"/>
    <w:rsid w:val="004A0BF4"/>
    <w:rsid w:val="004A0D91"/>
    <w:rsid w:val="004A0FB5"/>
    <w:rsid w:val="004A207A"/>
    <w:rsid w:val="004A2E1F"/>
    <w:rsid w:val="004A35C6"/>
    <w:rsid w:val="004A3D18"/>
    <w:rsid w:val="004A4086"/>
    <w:rsid w:val="004A416F"/>
    <w:rsid w:val="004A46FA"/>
    <w:rsid w:val="004A52D4"/>
    <w:rsid w:val="004A5381"/>
    <w:rsid w:val="004A5722"/>
    <w:rsid w:val="004A599A"/>
    <w:rsid w:val="004A5D30"/>
    <w:rsid w:val="004A6105"/>
    <w:rsid w:val="004A6F78"/>
    <w:rsid w:val="004A74AD"/>
    <w:rsid w:val="004A7AFE"/>
    <w:rsid w:val="004A7DDC"/>
    <w:rsid w:val="004A7E07"/>
    <w:rsid w:val="004A7E0C"/>
    <w:rsid w:val="004B042E"/>
    <w:rsid w:val="004B0A96"/>
    <w:rsid w:val="004B0AC7"/>
    <w:rsid w:val="004B101B"/>
    <w:rsid w:val="004B142B"/>
    <w:rsid w:val="004B18C4"/>
    <w:rsid w:val="004B1B83"/>
    <w:rsid w:val="004B2725"/>
    <w:rsid w:val="004B2928"/>
    <w:rsid w:val="004B2A78"/>
    <w:rsid w:val="004B2E13"/>
    <w:rsid w:val="004B2F31"/>
    <w:rsid w:val="004B45D8"/>
    <w:rsid w:val="004B5E43"/>
    <w:rsid w:val="004B5F19"/>
    <w:rsid w:val="004B6511"/>
    <w:rsid w:val="004B667F"/>
    <w:rsid w:val="004B70E3"/>
    <w:rsid w:val="004B7327"/>
    <w:rsid w:val="004B7537"/>
    <w:rsid w:val="004B7C97"/>
    <w:rsid w:val="004B7D12"/>
    <w:rsid w:val="004C054B"/>
    <w:rsid w:val="004C0763"/>
    <w:rsid w:val="004C14FB"/>
    <w:rsid w:val="004C17E2"/>
    <w:rsid w:val="004C1E71"/>
    <w:rsid w:val="004C2EFD"/>
    <w:rsid w:val="004C32FA"/>
    <w:rsid w:val="004C4196"/>
    <w:rsid w:val="004C4254"/>
    <w:rsid w:val="004C4324"/>
    <w:rsid w:val="004C4651"/>
    <w:rsid w:val="004C4839"/>
    <w:rsid w:val="004C5603"/>
    <w:rsid w:val="004C5A6F"/>
    <w:rsid w:val="004C5F51"/>
    <w:rsid w:val="004C6493"/>
    <w:rsid w:val="004C67B4"/>
    <w:rsid w:val="004C6C7D"/>
    <w:rsid w:val="004C7117"/>
    <w:rsid w:val="004C75E7"/>
    <w:rsid w:val="004C78EF"/>
    <w:rsid w:val="004C7B25"/>
    <w:rsid w:val="004D0AA9"/>
    <w:rsid w:val="004D0C1C"/>
    <w:rsid w:val="004D0F4D"/>
    <w:rsid w:val="004D1FB9"/>
    <w:rsid w:val="004D297C"/>
    <w:rsid w:val="004D2B48"/>
    <w:rsid w:val="004D2F98"/>
    <w:rsid w:val="004D439A"/>
    <w:rsid w:val="004D4515"/>
    <w:rsid w:val="004D46E4"/>
    <w:rsid w:val="004D4961"/>
    <w:rsid w:val="004D53BB"/>
    <w:rsid w:val="004D5424"/>
    <w:rsid w:val="004D618F"/>
    <w:rsid w:val="004D6426"/>
    <w:rsid w:val="004D7045"/>
    <w:rsid w:val="004D7652"/>
    <w:rsid w:val="004D7877"/>
    <w:rsid w:val="004D7D88"/>
    <w:rsid w:val="004E09DE"/>
    <w:rsid w:val="004E1624"/>
    <w:rsid w:val="004E2B6E"/>
    <w:rsid w:val="004E2BC1"/>
    <w:rsid w:val="004E2E59"/>
    <w:rsid w:val="004E319B"/>
    <w:rsid w:val="004E34FD"/>
    <w:rsid w:val="004E3925"/>
    <w:rsid w:val="004E3E8C"/>
    <w:rsid w:val="004E5311"/>
    <w:rsid w:val="004E6902"/>
    <w:rsid w:val="004E6F59"/>
    <w:rsid w:val="004E7321"/>
    <w:rsid w:val="004E7AEA"/>
    <w:rsid w:val="004E7F2C"/>
    <w:rsid w:val="004F05FA"/>
    <w:rsid w:val="004F0621"/>
    <w:rsid w:val="004F0A89"/>
    <w:rsid w:val="004F0DB4"/>
    <w:rsid w:val="004F2028"/>
    <w:rsid w:val="004F3E36"/>
    <w:rsid w:val="004F4318"/>
    <w:rsid w:val="004F4360"/>
    <w:rsid w:val="004F4B77"/>
    <w:rsid w:val="004F547F"/>
    <w:rsid w:val="004F5FB5"/>
    <w:rsid w:val="004F60DA"/>
    <w:rsid w:val="004F67F1"/>
    <w:rsid w:val="004F68A8"/>
    <w:rsid w:val="004F696B"/>
    <w:rsid w:val="004F7514"/>
    <w:rsid w:val="004F7752"/>
    <w:rsid w:val="005002FF"/>
    <w:rsid w:val="005003CF"/>
    <w:rsid w:val="00500DB3"/>
    <w:rsid w:val="0050119B"/>
    <w:rsid w:val="00502D29"/>
    <w:rsid w:val="00502D42"/>
    <w:rsid w:val="00502FA3"/>
    <w:rsid w:val="0050302F"/>
    <w:rsid w:val="0050393C"/>
    <w:rsid w:val="00504267"/>
    <w:rsid w:val="0050542B"/>
    <w:rsid w:val="00505A88"/>
    <w:rsid w:val="00505AA6"/>
    <w:rsid w:val="00505E6E"/>
    <w:rsid w:val="00506AE1"/>
    <w:rsid w:val="0050735F"/>
    <w:rsid w:val="00507A29"/>
    <w:rsid w:val="00507A65"/>
    <w:rsid w:val="00507A81"/>
    <w:rsid w:val="00510096"/>
    <w:rsid w:val="005101DF"/>
    <w:rsid w:val="00511238"/>
    <w:rsid w:val="005116FB"/>
    <w:rsid w:val="00512B45"/>
    <w:rsid w:val="00513747"/>
    <w:rsid w:val="005141D8"/>
    <w:rsid w:val="0051422D"/>
    <w:rsid w:val="00514581"/>
    <w:rsid w:val="00514E49"/>
    <w:rsid w:val="005156BF"/>
    <w:rsid w:val="005159A3"/>
    <w:rsid w:val="00516537"/>
    <w:rsid w:val="00516B19"/>
    <w:rsid w:val="005204C7"/>
    <w:rsid w:val="00520B94"/>
    <w:rsid w:val="00520EAD"/>
    <w:rsid w:val="00521B0A"/>
    <w:rsid w:val="00521CFE"/>
    <w:rsid w:val="005222E5"/>
    <w:rsid w:val="0052262E"/>
    <w:rsid w:val="00522DC7"/>
    <w:rsid w:val="00523CF7"/>
    <w:rsid w:val="00524AEF"/>
    <w:rsid w:val="00525076"/>
    <w:rsid w:val="005255A2"/>
    <w:rsid w:val="00525853"/>
    <w:rsid w:val="0052586A"/>
    <w:rsid w:val="00525CEC"/>
    <w:rsid w:val="00526AEE"/>
    <w:rsid w:val="0052708F"/>
    <w:rsid w:val="00527AD0"/>
    <w:rsid w:val="00530352"/>
    <w:rsid w:val="00530B8F"/>
    <w:rsid w:val="00530FDA"/>
    <w:rsid w:val="0053189C"/>
    <w:rsid w:val="00531F19"/>
    <w:rsid w:val="00532174"/>
    <w:rsid w:val="00532518"/>
    <w:rsid w:val="005328BA"/>
    <w:rsid w:val="00532E16"/>
    <w:rsid w:val="00533138"/>
    <w:rsid w:val="00534180"/>
    <w:rsid w:val="00534268"/>
    <w:rsid w:val="005344BB"/>
    <w:rsid w:val="0053539E"/>
    <w:rsid w:val="005353F1"/>
    <w:rsid w:val="005354A6"/>
    <w:rsid w:val="00535F22"/>
    <w:rsid w:val="0053644B"/>
    <w:rsid w:val="005364A2"/>
    <w:rsid w:val="00536624"/>
    <w:rsid w:val="00536E77"/>
    <w:rsid w:val="005371C2"/>
    <w:rsid w:val="00537811"/>
    <w:rsid w:val="005407EF"/>
    <w:rsid w:val="00540EC3"/>
    <w:rsid w:val="005411D3"/>
    <w:rsid w:val="005417B2"/>
    <w:rsid w:val="005419A4"/>
    <w:rsid w:val="00541BF3"/>
    <w:rsid w:val="00542A5C"/>
    <w:rsid w:val="00544155"/>
    <w:rsid w:val="00544BEF"/>
    <w:rsid w:val="00544E49"/>
    <w:rsid w:val="0054510C"/>
    <w:rsid w:val="00545988"/>
    <w:rsid w:val="00546850"/>
    <w:rsid w:val="005468CB"/>
    <w:rsid w:val="00547867"/>
    <w:rsid w:val="00547917"/>
    <w:rsid w:val="00547A1F"/>
    <w:rsid w:val="00547B9A"/>
    <w:rsid w:val="00547D92"/>
    <w:rsid w:val="00550280"/>
    <w:rsid w:val="00550645"/>
    <w:rsid w:val="00550AA7"/>
    <w:rsid w:val="00551395"/>
    <w:rsid w:val="00551D9B"/>
    <w:rsid w:val="00552143"/>
    <w:rsid w:val="005522C1"/>
    <w:rsid w:val="005543E3"/>
    <w:rsid w:val="0055489F"/>
    <w:rsid w:val="00556057"/>
    <w:rsid w:val="00556105"/>
    <w:rsid w:val="005563BF"/>
    <w:rsid w:val="00556731"/>
    <w:rsid w:val="0055686A"/>
    <w:rsid w:val="00556A4A"/>
    <w:rsid w:val="00557B85"/>
    <w:rsid w:val="00557EA2"/>
    <w:rsid w:val="005605AA"/>
    <w:rsid w:val="005608AF"/>
    <w:rsid w:val="005610B0"/>
    <w:rsid w:val="0056124E"/>
    <w:rsid w:val="00561AA1"/>
    <w:rsid w:val="00561F79"/>
    <w:rsid w:val="00562E04"/>
    <w:rsid w:val="00562E0B"/>
    <w:rsid w:val="005633E6"/>
    <w:rsid w:val="0056381D"/>
    <w:rsid w:val="00564813"/>
    <w:rsid w:val="00564819"/>
    <w:rsid w:val="005648A8"/>
    <w:rsid w:val="0056491C"/>
    <w:rsid w:val="005649E6"/>
    <w:rsid w:val="005650BA"/>
    <w:rsid w:val="0056544A"/>
    <w:rsid w:val="005660A3"/>
    <w:rsid w:val="005663E5"/>
    <w:rsid w:val="00566F00"/>
    <w:rsid w:val="005671B2"/>
    <w:rsid w:val="0056783B"/>
    <w:rsid w:val="00570097"/>
    <w:rsid w:val="00570962"/>
    <w:rsid w:val="00570A72"/>
    <w:rsid w:val="00570CFB"/>
    <w:rsid w:val="00570FBD"/>
    <w:rsid w:val="005719D0"/>
    <w:rsid w:val="0057202B"/>
    <w:rsid w:val="005722EC"/>
    <w:rsid w:val="00572CBC"/>
    <w:rsid w:val="00573214"/>
    <w:rsid w:val="00575187"/>
    <w:rsid w:val="0057531A"/>
    <w:rsid w:val="005765D4"/>
    <w:rsid w:val="005766CB"/>
    <w:rsid w:val="005772E5"/>
    <w:rsid w:val="005773D4"/>
    <w:rsid w:val="005804E2"/>
    <w:rsid w:val="00580718"/>
    <w:rsid w:val="00580FC7"/>
    <w:rsid w:val="005819E2"/>
    <w:rsid w:val="005820EF"/>
    <w:rsid w:val="0058212C"/>
    <w:rsid w:val="0058226E"/>
    <w:rsid w:val="00582A5C"/>
    <w:rsid w:val="00582C1B"/>
    <w:rsid w:val="00582EF0"/>
    <w:rsid w:val="00583047"/>
    <w:rsid w:val="00583773"/>
    <w:rsid w:val="00583F67"/>
    <w:rsid w:val="005840F7"/>
    <w:rsid w:val="00584DC6"/>
    <w:rsid w:val="00585AA7"/>
    <w:rsid w:val="00586EE4"/>
    <w:rsid w:val="00587113"/>
    <w:rsid w:val="00587DF0"/>
    <w:rsid w:val="00590B93"/>
    <w:rsid w:val="00590E27"/>
    <w:rsid w:val="00591054"/>
    <w:rsid w:val="00591C94"/>
    <w:rsid w:val="005925D7"/>
    <w:rsid w:val="00592FE0"/>
    <w:rsid w:val="005934B4"/>
    <w:rsid w:val="0059381A"/>
    <w:rsid w:val="00594253"/>
    <w:rsid w:val="0059431B"/>
    <w:rsid w:val="0059519A"/>
    <w:rsid w:val="0059533F"/>
    <w:rsid w:val="005957B5"/>
    <w:rsid w:val="005963C4"/>
    <w:rsid w:val="00596657"/>
    <w:rsid w:val="00596684"/>
    <w:rsid w:val="005975AF"/>
    <w:rsid w:val="0059767E"/>
    <w:rsid w:val="005977CB"/>
    <w:rsid w:val="005977CC"/>
    <w:rsid w:val="00597952"/>
    <w:rsid w:val="00597A76"/>
    <w:rsid w:val="00597E01"/>
    <w:rsid w:val="005A0919"/>
    <w:rsid w:val="005A0CE2"/>
    <w:rsid w:val="005A0F42"/>
    <w:rsid w:val="005A1144"/>
    <w:rsid w:val="005A1294"/>
    <w:rsid w:val="005A140E"/>
    <w:rsid w:val="005A17C0"/>
    <w:rsid w:val="005A1DDE"/>
    <w:rsid w:val="005A1FB5"/>
    <w:rsid w:val="005A238F"/>
    <w:rsid w:val="005A2688"/>
    <w:rsid w:val="005A2C1C"/>
    <w:rsid w:val="005A39E4"/>
    <w:rsid w:val="005A47E5"/>
    <w:rsid w:val="005A5C90"/>
    <w:rsid w:val="005A6693"/>
    <w:rsid w:val="005A68FF"/>
    <w:rsid w:val="005A76B2"/>
    <w:rsid w:val="005A7813"/>
    <w:rsid w:val="005B09C9"/>
    <w:rsid w:val="005B0ABF"/>
    <w:rsid w:val="005B0F06"/>
    <w:rsid w:val="005B117B"/>
    <w:rsid w:val="005B127B"/>
    <w:rsid w:val="005B182C"/>
    <w:rsid w:val="005B1933"/>
    <w:rsid w:val="005B1A47"/>
    <w:rsid w:val="005B1DBB"/>
    <w:rsid w:val="005B29D9"/>
    <w:rsid w:val="005B2EB3"/>
    <w:rsid w:val="005B3735"/>
    <w:rsid w:val="005B3AF7"/>
    <w:rsid w:val="005B63A5"/>
    <w:rsid w:val="005B6FB9"/>
    <w:rsid w:val="005B7F4F"/>
    <w:rsid w:val="005C10C1"/>
    <w:rsid w:val="005C1178"/>
    <w:rsid w:val="005C211A"/>
    <w:rsid w:val="005C2762"/>
    <w:rsid w:val="005C293B"/>
    <w:rsid w:val="005C393F"/>
    <w:rsid w:val="005C4195"/>
    <w:rsid w:val="005C4A45"/>
    <w:rsid w:val="005C5B1F"/>
    <w:rsid w:val="005C5D8C"/>
    <w:rsid w:val="005C625C"/>
    <w:rsid w:val="005C6C45"/>
    <w:rsid w:val="005C6E95"/>
    <w:rsid w:val="005C7498"/>
    <w:rsid w:val="005C7864"/>
    <w:rsid w:val="005C7961"/>
    <w:rsid w:val="005C7E3D"/>
    <w:rsid w:val="005C7FC1"/>
    <w:rsid w:val="005D0E1C"/>
    <w:rsid w:val="005D10F2"/>
    <w:rsid w:val="005D1CAF"/>
    <w:rsid w:val="005D2535"/>
    <w:rsid w:val="005D34E9"/>
    <w:rsid w:val="005D40E0"/>
    <w:rsid w:val="005D46F7"/>
    <w:rsid w:val="005D4B7B"/>
    <w:rsid w:val="005D4DF4"/>
    <w:rsid w:val="005D52EA"/>
    <w:rsid w:val="005D5933"/>
    <w:rsid w:val="005D5D07"/>
    <w:rsid w:val="005D6A39"/>
    <w:rsid w:val="005D6D27"/>
    <w:rsid w:val="005D7726"/>
    <w:rsid w:val="005D7D07"/>
    <w:rsid w:val="005D7F3E"/>
    <w:rsid w:val="005E02DD"/>
    <w:rsid w:val="005E059F"/>
    <w:rsid w:val="005E1A6B"/>
    <w:rsid w:val="005E1AE1"/>
    <w:rsid w:val="005E1C3F"/>
    <w:rsid w:val="005E1CF0"/>
    <w:rsid w:val="005E20DB"/>
    <w:rsid w:val="005E2E6F"/>
    <w:rsid w:val="005E3936"/>
    <w:rsid w:val="005E4226"/>
    <w:rsid w:val="005E4639"/>
    <w:rsid w:val="005E4786"/>
    <w:rsid w:val="005E48B2"/>
    <w:rsid w:val="005E4A3A"/>
    <w:rsid w:val="005E5CC9"/>
    <w:rsid w:val="005E67D4"/>
    <w:rsid w:val="005E6DC1"/>
    <w:rsid w:val="005E71CA"/>
    <w:rsid w:val="005F0242"/>
    <w:rsid w:val="005F0B64"/>
    <w:rsid w:val="005F16DA"/>
    <w:rsid w:val="005F1CFA"/>
    <w:rsid w:val="005F29D0"/>
    <w:rsid w:val="005F2F57"/>
    <w:rsid w:val="005F31D4"/>
    <w:rsid w:val="005F3241"/>
    <w:rsid w:val="005F3400"/>
    <w:rsid w:val="005F353C"/>
    <w:rsid w:val="005F3751"/>
    <w:rsid w:val="005F3B7B"/>
    <w:rsid w:val="005F4B11"/>
    <w:rsid w:val="005F6316"/>
    <w:rsid w:val="005F65A5"/>
    <w:rsid w:val="005F6729"/>
    <w:rsid w:val="005F6B2A"/>
    <w:rsid w:val="005F7255"/>
    <w:rsid w:val="00600A64"/>
    <w:rsid w:val="006011DB"/>
    <w:rsid w:val="006017EA"/>
    <w:rsid w:val="0060180A"/>
    <w:rsid w:val="00602123"/>
    <w:rsid w:val="00602DC6"/>
    <w:rsid w:val="00603188"/>
    <w:rsid w:val="00603232"/>
    <w:rsid w:val="0060381B"/>
    <w:rsid w:val="00603A53"/>
    <w:rsid w:val="0060439F"/>
    <w:rsid w:val="0060451C"/>
    <w:rsid w:val="0060454B"/>
    <w:rsid w:val="00605078"/>
    <w:rsid w:val="00605127"/>
    <w:rsid w:val="006052B7"/>
    <w:rsid w:val="006057B7"/>
    <w:rsid w:val="00605F0E"/>
    <w:rsid w:val="006062A1"/>
    <w:rsid w:val="00606718"/>
    <w:rsid w:val="00606C12"/>
    <w:rsid w:val="00606DCC"/>
    <w:rsid w:val="00607AEE"/>
    <w:rsid w:val="00607D4A"/>
    <w:rsid w:val="0061000B"/>
    <w:rsid w:val="00610482"/>
    <w:rsid w:val="0061064A"/>
    <w:rsid w:val="0061141A"/>
    <w:rsid w:val="0061204B"/>
    <w:rsid w:val="006120B1"/>
    <w:rsid w:val="0061234C"/>
    <w:rsid w:val="00612A87"/>
    <w:rsid w:val="006132CE"/>
    <w:rsid w:val="006139C2"/>
    <w:rsid w:val="00613B18"/>
    <w:rsid w:val="0061451C"/>
    <w:rsid w:val="00614B0B"/>
    <w:rsid w:val="0061534C"/>
    <w:rsid w:val="0061570E"/>
    <w:rsid w:val="0061672D"/>
    <w:rsid w:val="00616833"/>
    <w:rsid w:val="00616A04"/>
    <w:rsid w:val="00616C5F"/>
    <w:rsid w:val="00616EA8"/>
    <w:rsid w:val="00616F67"/>
    <w:rsid w:val="006175A5"/>
    <w:rsid w:val="006178E9"/>
    <w:rsid w:val="00617B5D"/>
    <w:rsid w:val="00617E2C"/>
    <w:rsid w:val="00620233"/>
    <w:rsid w:val="00620B4B"/>
    <w:rsid w:val="00621199"/>
    <w:rsid w:val="006211FB"/>
    <w:rsid w:val="00621E27"/>
    <w:rsid w:val="00622949"/>
    <w:rsid w:val="00622BA6"/>
    <w:rsid w:val="00622D6B"/>
    <w:rsid w:val="00622E84"/>
    <w:rsid w:val="006236CA"/>
    <w:rsid w:val="00623A7A"/>
    <w:rsid w:val="00624343"/>
    <w:rsid w:val="00624BC9"/>
    <w:rsid w:val="00625843"/>
    <w:rsid w:val="00625B40"/>
    <w:rsid w:val="00627156"/>
    <w:rsid w:val="00627639"/>
    <w:rsid w:val="00630B9A"/>
    <w:rsid w:val="006313D8"/>
    <w:rsid w:val="00631565"/>
    <w:rsid w:val="00631AE6"/>
    <w:rsid w:val="0063237F"/>
    <w:rsid w:val="00632BE4"/>
    <w:rsid w:val="00632E5E"/>
    <w:rsid w:val="00633127"/>
    <w:rsid w:val="00633E85"/>
    <w:rsid w:val="00634741"/>
    <w:rsid w:val="00634F7C"/>
    <w:rsid w:val="00634FD0"/>
    <w:rsid w:val="00635D99"/>
    <w:rsid w:val="00636DBC"/>
    <w:rsid w:val="00637603"/>
    <w:rsid w:val="006402E8"/>
    <w:rsid w:val="006407B1"/>
    <w:rsid w:val="00640F22"/>
    <w:rsid w:val="00641AC4"/>
    <w:rsid w:val="00641AD9"/>
    <w:rsid w:val="006422C1"/>
    <w:rsid w:val="006424D1"/>
    <w:rsid w:val="00642C18"/>
    <w:rsid w:val="00642C81"/>
    <w:rsid w:val="00643470"/>
    <w:rsid w:val="0064374E"/>
    <w:rsid w:val="00643B5C"/>
    <w:rsid w:val="00643C36"/>
    <w:rsid w:val="006445DC"/>
    <w:rsid w:val="00644A41"/>
    <w:rsid w:val="00644F34"/>
    <w:rsid w:val="006456E5"/>
    <w:rsid w:val="006458CE"/>
    <w:rsid w:val="006466D8"/>
    <w:rsid w:val="0064677F"/>
    <w:rsid w:val="00650522"/>
    <w:rsid w:val="00650E39"/>
    <w:rsid w:val="0065283D"/>
    <w:rsid w:val="006529EF"/>
    <w:rsid w:val="00652D0A"/>
    <w:rsid w:val="0065342B"/>
    <w:rsid w:val="0065379B"/>
    <w:rsid w:val="00653B61"/>
    <w:rsid w:val="006541D7"/>
    <w:rsid w:val="00654589"/>
    <w:rsid w:val="00654B5C"/>
    <w:rsid w:val="00654D95"/>
    <w:rsid w:val="006552EB"/>
    <w:rsid w:val="00655541"/>
    <w:rsid w:val="00657867"/>
    <w:rsid w:val="00657CA8"/>
    <w:rsid w:val="00657EFA"/>
    <w:rsid w:val="0066057B"/>
    <w:rsid w:val="00660CAF"/>
    <w:rsid w:val="006618BE"/>
    <w:rsid w:val="00661A41"/>
    <w:rsid w:val="00661DEC"/>
    <w:rsid w:val="00662161"/>
    <w:rsid w:val="00662B3B"/>
    <w:rsid w:val="00663841"/>
    <w:rsid w:val="00663D9E"/>
    <w:rsid w:val="00663EF9"/>
    <w:rsid w:val="006642AB"/>
    <w:rsid w:val="00664336"/>
    <w:rsid w:val="00664FFF"/>
    <w:rsid w:val="00665D57"/>
    <w:rsid w:val="00666128"/>
    <w:rsid w:val="00666135"/>
    <w:rsid w:val="00666313"/>
    <w:rsid w:val="006665C8"/>
    <w:rsid w:val="006667AC"/>
    <w:rsid w:val="006667C7"/>
    <w:rsid w:val="00670588"/>
    <w:rsid w:val="0067117B"/>
    <w:rsid w:val="00671613"/>
    <w:rsid w:val="0067203F"/>
    <w:rsid w:val="0067476B"/>
    <w:rsid w:val="00674773"/>
    <w:rsid w:val="00674BFC"/>
    <w:rsid w:val="0067526E"/>
    <w:rsid w:val="006755FE"/>
    <w:rsid w:val="00676328"/>
    <w:rsid w:val="00676826"/>
    <w:rsid w:val="00676FAA"/>
    <w:rsid w:val="006778B6"/>
    <w:rsid w:val="00677B2F"/>
    <w:rsid w:val="00677C57"/>
    <w:rsid w:val="00680045"/>
    <w:rsid w:val="00680EF2"/>
    <w:rsid w:val="0068253D"/>
    <w:rsid w:val="00684553"/>
    <w:rsid w:val="00684E8D"/>
    <w:rsid w:val="00684EF8"/>
    <w:rsid w:val="006850F9"/>
    <w:rsid w:val="006855AC"/>
    <w:rsid w:val="00686383"/>
    <w:rsid w:val="00686B0B"/>
    <w:rsid w:val="00687830"/>
    <w:rsid w:val="00687F81"/>
    <w:rsid w:val="00690528"/>
    <w:rsid w:val="00690A52"/>
    <w:rsid w:val="00690F39"/>
    <w:rsid w:val="0069157E"/>
    <w:rsid w:val="0069162B"/>
    <w:rsid w:val="00692E97"/>
    <w:rsid w:val="00693ADE"/>
    <w:rsid w:val="00693FE2"/>
    <w:rsid w:val="00694F39"/>
    <w:rsid w:val="00695D98"/>
    <w:rsid w:val="006967BD"/>
    <w:rsid w:val="00696809"/>
    <w:rsid w:val="0069687E"/>
    <w:rsid w:val="00696BB2"/>
    <w:rsid w:val="00696CF7"/>
    <w:rsid w:val="00696DC6"/>
    <w:rsid w:val="00697434"/>
    <w:rsid w:val="00697A37"/>
    <w:rsid w:val="006A02D6"/>
    <w:rsid w:val="006A0C20"/>
    <w:rsid w:val="006A0C64"/>
    <w:rsid w:val="006A0D13"/>
    <w:rsid w:val="006A0DC8"/>
    <w:rsid w:val="006A1937"/>
    <w:rsid w:val="006A2ADB"/>
    <w:rsid w:val="006A2D94"/>
    <w:rsid w:val="006A34A7"/>
    <w:rsid w:val="006A3769"/>
    <w:rsid w:val="006A46D1"/>
    <w:rsid w:val="006A503D"/>
    <w:rsid w:val="006A59F1"/>
    <w:rsid w:val="006A5C51"/>
    <w:rsid w:val="006A5DAA"/>
    <w:rsid w:val="006A6294"/>
    <w:rsid w:val="006A6D95"/>
    <w:rsid w:val="006A753D"/>
    <w:rsid w:val="006A76C1"/>
    <w:rsid w:val="006B08FD"/>
    <w:rsid w:val="006B0B4F"/>
    <w:rsid w:val="006B0C9D"/>
    <w:rsid w:val="006B11C0"/>
    <w:rsid w:val="006B2258"/>
    <w:rsid w:val="006B24A9"/>
    <w:rsid w:val="006B296C"/>
    <w:rsid w:val="006B2A5E"/>
    <w:rsid w:val="006B2C83"/>
    <w:rsid w:val="006B31FD"/>
    <w:rsid w:val="006B358F"/>
    <w:rsid w:val="006B3AA1"/>
    <w:rsid w:val="006B3BDB"/>
    <w:rsid w:val="006B3E67"/>
    <w:rsid w:val="006B4C5F"/>
    <w:rsid w:val="006B4D04"/>
    <w:rsid w:val="006B4EF7"/>
    <w:rsid w:val="006B4F50"/>
    <w:rsid w:val="006B55EB"/>
    <w:rsid w:val="006B5B62"/>
    <w:rsid w:val="006B628F"/>
    <w:rsid w:val="006B7755"/>
    <w:rsid w:val="006C07CD"/>
    <w:rsid w:val="006C0D55"/>
    <w:rsid w:val="006C0D63"/>
    <w:rsid w:val="006C1449"/>
    <w:rsid w:val="006C15C7"/>
    <w:rsid w:val="006C1F09"/>
    <w:rsid w:val="006C30D2"/>
    <w:rsid w:val="006C4FF3"/>
    <w:rsid w:val="006C50E9"/>
    <w:rsid w:val="006C6426"/>
    <w:rsid w:val="006C761F"/>
    <w:rsid w:val="006C79E9"/>
    <w:rsid w:val="006C7D25"/>
    <w:rsid w:val="006D03DC"/>
    <w:rsid w:val="006D1EDD"/>
    <w:rsid w:val="006D2589"/>
    <w:rsid w:val="006D2BC4"/>
    <w:rsid w:val="006D312C"/>
    <w:rsid w:val="006D326A"/>
    <w:rsid w:val="006D44BA"/>
    <w:rsid w:val="006D4CBF"/>
    <w:rsid w:val="006D4DB2"/>
    <w:rsid w:val="006D5299"/>
    <w:rsid w:val="006D5303"/>
    <w:rsid w:val="006D63C9"/>
    <w:rsid w:val="006D7E3E"/>
    <w:rsid w:val="006E0A42"/>
    <w:rsid w:val="006E0C79"/>
    <w:rsid w:val="006E0D93"/>
    <w:rsid w:val="006E1F87"/>
    <w:rsid w:val="006E28AF"/>
    <w:rsid w:val="006E35B0"/>
    <w:rsid w:val="006E3998"/>
    <w:rsid w:val="006E39BD"/>
    <w:rsid w:val="006E4413"/>
    <w:rsid w:val="006E44DF"/>
    <w:rsid w:val="006E594F"/>
    <w:rsid w:val="006E5E24"/>
    <w:rsid w:val="006E6224"/>
    <w:rsid w:val="006E6768"/>
    <w:rsid w:val="006E68DF"/>
    <w:rsid w:val="006E6C56"/>
    <w:rsid w:val="006E6EC8"/>
    <w:rsid w:val="006E74AF"/>
    <w:rsid w:val="006E7CE9"/>
    <w:rsid w:val="006E7D77"/>
    <w:rsid w:val="006F035E"/>
    <w:rsid w:val="006F1CD4"/>
    <w:rsid w:val="006F1E57"/>
    <w:rsid w:val="006F1F04"/>
    <w:rsid w:val="006F2573"/>
    <w:rsid w:val="006F2C99"/>
    <w:rsid w:val="006F2D5C"/>
    <w:rsid w:val="006F31E2"/>
    <w:rsid w:val="006F3BAE"/>
    <w:rsid w:val="006F43FF"/>
    <w:rsid w:val="006F54F0"/>
    <w:rsid w:val="006F5849"/>
    <w:rsid w:val="006F5A17"/>
    <w:rsid w:val="006F5A7F"/>
    <w:rsid w:val="006F5B82"/>
    <w:rsid w:val="006F6C25"/>
    <w:rsid w:val="006F6E75"/>
    <w:rsid w:val="006F70A4"/>
    <w:rsid w:val="006F7697"/>
    <w:rsid w:val="006F7755"/>
    <w:rsid w:val="006F783D"/>
    <w:rsid w:val="006F785A"/>
    <w:rsid w:val="006F7E05"/>
    <w:rsid w:val="00700224"/>
    <w:rsid w:val="0070029E"/>
    <w:rsid w:val="00701B02"/>
    <w:rsid w:val="00701FCA"/>
    <w:rsid w:val="007026E7"/>
    <w:rsid w:val="00702F06"/>
    <w:rsid w:val="007032CE"/>
    <w:rsid w:val="00703D2D"/>
    <w:rsid w:val="00703EC3"/>
    <w:rsid w:val="0070446D"/>
    <w:rsid w:val="0070450D"/>
    <w:rsid w:val="007054FD"/>
    <w:rsid w:val="007056A7"/>
    <w:rsid w:val="007067F9"/>
    <w:rsid w:val="00706DD9"/>
    <w:rsid w:val="007071B7"/>
    <w:rsid w:val="007071FF"/>
    <w:rsid w:val="007077BE"/>
    <w:rsid w:val="00710AF4"/>
    <w:rsid w:val="0071239F"/>
    <w:rsid w:val="00712676"/>
    <w:rsid w:val="00712CF8"/>
    <w:rsid w:val="0071379A"/>
    <w:rsid w:val="00713EA2"/>
    <w:rsid w:val="00714CA1"/>
    <w:rsid w:val="00714CBD"/>
    <w:rsid w:val="007152D3"/>
    <w:rsid w:val="007152DE"/>
    <w:rsid w:val="0071631A"/>
    <w:rsid w:val="00716800"/>
    <w:rsid w:val="00716C7A"/>
    <w:rsid w:val="0071704E"/>
    <w:rsid w:val="0071785E"/>
    <w:rsid w:val="0072037A"/>
    <w:rsid w:val="00720B79"/>
    <w:rsid w:val="00721691"/>
    <w:rsid w:val="0072195F"/>
    <w:rsid w:val="00722BEF"/>
    <w:rsid w:val="00723808"/>
    <w:rsid w:val="00723C33"/>
    <w:rsid w:val="00723D11"/>
    <w:rsid w:val="0072504B"/>
    <w:rsid w:val="00725D6A"/>
    <w:rsid w:val="00725D86"/>
    <w:rsid w:val="0072755B"/>
    <w:rsid w:val="0072769E"/>
    <w:rsid w:val="007278BB"/>
    <w:rsid w:val="007279B7"/>
    <w:rsid w:val="00730575"/>
    <w:rsid w:val="00730779"/>
    <w:rsid w:val="00730D89"/>
    <w:rsid w:val="007314D1"/>
    <w:rsid w:val="0073344C"/>
    <w:rsid w:val="00733C59"/>
    <w:rsid w:val="007364CD"/>
    <w:rsid w:val="00736516"/>
    <w:rsid w:val="00736F12"/>
    <w:rsid w:val="0073789C"/>
    <w:rsid w:val="00737A3D"/>
    <w:rsid w:val="00737B49"/>
    <w:rsid w:val="0074009F"/>
    <w:rsid w:val="0074026C"/>
    <w:rsid w:val="007410B2"/>
    <w:rsid w:val="007414B3"/>
    <w:rsid w:val="00741532"/>
    <w:rsid w:val="007417B9"/>
    <w:rsid w:val="00741BFA"/>
    <w:rsid w:val="00741F66"/>
    <w:rsid w:val="00742D12"/>
    <w:rsid w:val="0074302D"/>
    <w:rsid w:val="00743D48"/>
    <w:rsid w:val="00743E98"/>
    <w:rsid w:val="00744E2E"/>
    <w:rsid w:val="007453DC"/>
    <w:rsid w:val="00745E11"/>
    <w:rsid w:val="0074657B"/>
    <w:rsid w:val="00746F67"/>
    <w:rsid w:val="00747F19"/>
    <w:rsid w:val="0075046A"/>
    <w:rsid w:val="007506B5"/>
    <w:rsid w:val="00750754"/>
    <w:rsid w:val="007508DD"/>
    <w:rsid w:val="00751289"/>
    <w:rsid w:val="00751A20"/>
    <w:rsid w:val="00751AD9"/>
    <w:rsid w:val="00751AE8"/>
    <w:rsid w:val="0075215A"/>
    <w:rsid w:val="007524F4"/>
    <w:rsid w:val="007525C3"/>
    <w:rsid w:val="007529D8"/>
    <w:rsid w:val="00753EB6"/>
    <w:rsid w:val="00754B18"/>
    <w:rsid w:val="007564A9"/>
    <w:rsid w:val="00756872"/>
    <w:rsid w:val="00756C99"/>
    <w:rsid w:val="00756FF6"/>
    <w:rsid w:val="007579F2"/>
    <w:rsid w:val="00757B54"/>
    <w:rsid w:val="00757C9C"/>
    <w:rsid w:val="00760149"/>
    <w:rsid w:val="00760988"/>
    <w:rsid w:val="00760A53"/>
    <w:rsid w:val="00760CAE"/>
    <w:rsid w:val="0076113B"/>
    <w:rsid w:val="0076123E"/>
    <w:rsid w:val="007612E6"/>
    <w:rsid w:val="007614BC"/>
    <w:rsid w:val="00761622"/>
    <w:rsid w:val="00761C9F"/>
    <w:rsid w:val="00761EC8"/>
    <w:rsid w:val="007622C4"/>
    <w:rsid w:val="0076237C"/>
    <w:rsid w:val="00762546"/>
    <w:rsid w:val="00763404"/>
    <w:rsid w:val="007637EF"/>
    <w:rsid w:val="007641E1"/>
    <w:rsid w:val="007649FA"/>
    <w:rsid w:val="0076582B"/>
    <w:rsid w:val="007658E7"/>
    <w:rsid w:val="00767BF6"/>
    <w:rsid w:val="0077011A"/>
    <w:rsid w:val="00770575"/>
    <w:rsid w:val="0077067B"/>
    <w:rsid w:val="00770B0F"/>
    <w:rsid w:val="00771322"/>
    <w:rsid w:val="00771933"/>
    <w:rsid w:val="00771ED0"/>
    <w:rsid w:val="00772306"/>
    <w:rsid w:val="00772CA6"/>
    <w:rsid w:val="00773719"/>
    <w:rsid w:val="00773C1C"/>
    <w:rsid w:val="007748F2"/>
    <w:rsid w:val="007749DA"/>
    <w:rsid w:val="007750D1"/>
    <w:rsid w:val="007753C4"/>
    <w:rsid w:val="00775455"/>
    <w:rsid w:val="00775E80"/>
    <w:rsid w:val="00776EBA"/>
    <w:rsid w:val="00777D35"/>
    <w:rsid w:val="0078048B"/>
    <w:rsid w:val="00780ABF"/>
    <w:rsid w:val="007816A1"/>
    <w:rsid w:val="007818F4"/>
    <w:rsid w:val="00782135"/>
    <w:rsid w:val="00782BD4"/>
    <w:rsid w:val="0078362F"/>
    <w:rsid w:val="0078374C"/>
    <w:rsid w:val="0078375A"/>
    <w:rsid w:val="00783EA2"/>
    <w:rsid w:val="00784372"/>
    <w:rsid w:val="00784705"/>
    <w:rsid w:val="00784F3C"/>
    <w:rsid w:val="0078507B"/>
    <w:rsid w:val="0078525D"/>
    <w:rsid w:val="00785420"/>
    <w:rsid w:val="00786682"/>
    <w:rsid w:val="00786C1A"/>
    <w:rsid w:val="00786C25"/>
    <w:rsid w:val="00786EE4"/>
    <w:rsid w:val="00786F6E"/>
    <w:rsid w:val="00787363"/>
    <w:rsid w:val="007873FA"/>
    <w:rsid w:val="007875E0"/>
    <w:rsid w:val="00787AA8"/>
    <w:rsid w:val="0079133F"/>
    <w:rsid w:val="00791902"/>
    <w:rsid w:val="00792933"/>
    <w:rsid w:val="00792C76"/>
    <w:rsid w:val="007933FD"/>
    <w:rsid w:val="007936A4"/>
    <w:rsid w:val="00793885"/>
    <w:rsid w:val="00793902"/>
    <w:rsid w:val="007939A2"/>
    <w:rsid w:val="007949BF"/>
    <w:rsid w:val="007959DF"/>
    <w:rsid w:val="00795C7D"/>
    <w:rsid w:val="00796A1C"/>
    <w:rsid w:val="00797CD9"/>
    <w:rsid w:val="007A03F5"/>
    <w:rsid w:val="007A0770"/>
    <w:rsid w:val="007A07F0"/>
    <w:rsid w:val="007A160A"/>
    <w:rsid w:val="007A16B9"/>
    <w:rsid w:val="007A206E"/>
    <w:rsid w:val="007A293F"/>
    <w:rsid w:val="007A2A1E"/>
    <w:rsid w:val="007A3BBB"/>
    <w:rsid w:val="007A4BA1"/>
    <w:rsid w:val="007A5A75"/>
    <w:rsid w:val="007A5AEA"/>
    <w:rsid w:val="007A643D"/>
    <w:rsid w:val="007A697B"/>
    <w:rsid w:val="007A705F"/>
    <w:rsid w:val="007A73AB"/>
    <w:rsid w:val="007A7706"/>
    <w:rsid w:val="007A79CB"/>
    <w:rsid w:val="007A7C24"/>
    <w:rsid w:val="007A7E3C"/>
    <w:rsid w:val="007A7EA6"/>
    <w:rsid w:val="007B0621"/>
    <w:rsid w:val="007B108E"/>
    <w:rsid w:val="007B1325"/>
    <w:rsid w:val="007B145A"/>
    <w:rsid w:val="007B156A"/>
    <w:rsid w:val="007B169F"/>
    <w:rsid w:val="007B20A7"/>
    <w:rsid w:val="007B3103"/>
    <w:rsid w:val="007B3A3A"/>
    <w:rsid w:val="007B3BE3"/>
    <w:rsid w:val="007B3D24"/>
    <w:rsid w:val="007B3D43"/>
    <w:rsid w:val="007B3DDD"/>
    <w:rsid w:val="007B4758"/>
    <w:rsid w:val="007B47B4"/>
    <w:rsid w:val="007B5AB3"/>
    <w:rsid w:val="007B5AF5"/>
    <w:rsid w:val="007B5DB7"/>
    <w:rsid w:val="007B5EEF"/>
    <w:rsid w:val="007B5F62"/>
    <w:rsid w:val="007B671D"/>
    <w:rsid w:val="007B672E"/>
    <w:rsid w:val="007B7005"/>
    <w:rsid w:val="007C01CC"/>
    <w:rsid w:val="007C1901"/>
    <w:rsid w:val="007C1F84"/>
    <w:rsid w:val="007C2049"/>
    <w:rsid w:val="007C2E0C"/>
    <w:rsid w:val="007C2ED1"/>
    <w:rsid w:val="007C36FE"/>
    <w:rsid w:val="007C3AC7"/>
    <w:rsid w:val="007C403E"/>
    <w:rsid w:val="007C44F2"/>
    <w:rsid w:val="007C5315"/>
    <w:rsid w:val="007C5B48"/>
    <w:rsid w:val="007C5EE4"/>
    <w:rsid w:val="007C6B68"/>
    <w:rsid w:val="007C6B6E"/>
    <w:rsid w:val="007C6EC2"/>
    <w:rsid w:val="007C6EFB"/>
    <w:rsid w:val="007C766F"/>
    <w:rsid w:val="007C7719"/>
    <w:rsid w:val="007C7753"/>
    <w:rsid w:val="007C7F65"/>
    <w:rsid w:val="007D00CE"/>
    <w:rsid w:val="007D098A"/>
    <w:rsid w:val="007D0C33"/>
    <w:rsid w:val="007D1777"/>
    <w:rsid w:val="007D213D"/>
    <w:rsid w:val="007D293C"/>
    <w:rsid w:val="007D2ED0"/>
    <w:rsid w:val="007D2ED3"/>
    <w:rsid w:val="007D3E2C"/>
    <w:rsid w:val="007D3EAA"/>
    <w:rsid w:val="007D4373"/>
    <w:rsid w:val="007D5E61"/>
    <w:rsid w:val="007D5F7C"/>
    <w:rsid w:val="007D6331"/>
    <w:rsid w:val="007D6F11"/>
    <w:rsid w:val="007D7017"/>
    <w:rsid w:val="007D787D"/>
    <w:rsid w:val="007E04EA"/>
    <w:rsid w:val="007E0659"/>
    <w:rsid w:val="007E173D"/>
    <w:rsid w:val="007E1DBD"/>
    <w:rsid w:val="007E22F4"/>
    <w:rsid w:val="007E24F1"/>
    <w:rsid w:val="007E303B"/>
    <w:rsid w:val="007E3157"/>
    <w:rsid w:val="007E3E30"/>
    <w:rsid w:val="007E5CD2"/>
    <w:rsid w:val="007E7586"/>
    <w:rsid w:val="007F01F5"/>
    <w:rsid w:val="007F0251"/>
    <w:rsid w:val="007F23BF"/>
    <w:rsid w:val="007F267A"/>
    <w:rsid w:val="007F2C36"/>
    <w:rsid w:val="007F2D25"/>
    <w:rsid w:val="007F37C7"/>
    <w:rsid w:val="007F3882"/>
    <w:rsid w:val="007F5072"/>
    <w:rsid w:val="007F610B"/>
    <w:rsid w:val="007F667C"/>
    <w:rsid w:val="007F74D2"/>
    <w:rsid w:val="00800067"/>
    <w:rsid w:val="008016A1"/>
    <w:rsid w:val="00801E05"/>
    <w:rsid w:val="008023E0"/>
    <w:rsid w:val="008026BF"/>
    <w:rsid w:val="0080279B"/>
    <w:rsid w:val="0080293A"/>
    <w:rsid w:val="00802DED"/>
    <w:rsid w:val="00802E33"/>
    <w:rsid w:val="00802FDE"/>
    <w:rsid w:val="008038F1"/>
    <w:rsid w:val="00803C76"/>
    <w:rsid w:val="00803E45"/>
    <w:rsid w:val="00804862"/>
    <w:rsid w:val="00804C03"/>
    <w:rsid w:val="00805139"/>
    <w:rsid w:val="00806AF5"/>
    <w:rsid w:val="00806BAC"/>
    <w:rsid w:val="00806E47"/>
    <w:rsid w:val="00806EA5"/>
    <w:rsid w:val="0080727B"/>
    <w:rsid w:val="00807326"/>
    <w:rsid w:val="00807C1C"/>
    <w:rsid w:val="008102E1"/>
    <w:rsid w:val="008106FF"/>
    <w:rsid w:val="00810A29"/>
    <w:rsid w:val="00810E5D"/>
    <w:rsid w:val="00810F6B"/>
    <w:rsid w:val="008115B9"/>
    <w:rsid w:val="00811ECE"/>
    <w:rsid w:val="00813699"/>
    <w:rsid w:val="008144A4"/>
    <w:rsid w:val="00815A43"/>
    <w:rsid w:val="00815ED1"/>
    <w:rsid w:val="00816186"/>
    <w:rsid w:val="008203A9"/>
    <w:rsid w:val="00820E9B"/>
    <w:rsid w:val="00820FD2"/>
    <w:rsid w:val="008213DE"/>
    <w:rsid w:val="0082151F"/>
    <w:rsid w:val="00821828"/>
    <w:rsid w:val="00821870"/>
    <w:rsid w:val="00821997"/>
    <w:rsid w:val="00821BE9"/>
    <w:rsid w:val="0082316C"/>
    <w:rsid w:val="008231E8"/>
    <w:rsid w:val="0082331F"/>
    <w:rsid w:val="00824F93"/>
    <w:rsid w:val="0082535A"/>
    <w:rsid w:val="00825813"/>
    <w:rsid w:val="00825B7D"/>
    <w:rsid w:val="00825BF6"/>
    <w:rsid w:val="008261D1"/>
    <w:rsid w:val="0082633B"/>
    <w:rsid w:val="00826A3C"/>
    <w:rsid w:val="00826C05"/>
    <w:rsid w:val="00827137"/>
    <w:rsid w:val="008274E9"/>
    <w:rsid w:val="0082758D"/>
    <w:rsid w:val="00830064"/>
    <w:rsid w:val="00830346"/>
    <w:rsid w:val="00831B3C"/>
    <w:rsid w:val="008320DC"/>
    <w:rsid w:val="00832A80"/>
    <w:rsid w:val="00832C4D"/>
    <w:rsid w:val="00833905"/>
    <w:rsid w:val="008339E3"/>
    <w:rsid w:val="00833C9C"/>
    <w:rsid w:val="0083461F"/>
    <w:rsid w:val="0083466E"/>
    <w:rsid w:val="00834ACC"/>
    <w:rsid w:val="00834E7F"/>
    <w:rsid w:val="00834F16"/>
    <w:rsid w:val="0083518D"/>
    <w:rsid w:val="00835B0A"/>
    <w:rsid w:val="008366B4"/>
    <w:rsid w:val="008367ED"/>
    <w:rsid w:val="008376C9"/>
    <w:rsid w:val="0083797F"/>
    <w:rsid w:val="00837E85"/>
    <w:rsid w:val="00840706"/>
    <w:rsid w:val="0084101B"/>
    <w:rsid w:val="0084326A"/>
    <w:rsid w:val="0084372B"/>
    <w:rsid w:val="0084377A"/>
    <w:rsid w:val="00844003"/>
    <w:rsid w:val="00844439"/>
    <w:rsid w:val="008446A6"/>
    <w:rsid w:val="008452B4"/>
    <w:rsid w:val="00845352"/>
    <w:rsid w:val="008458E8"/>
    <w:rsid w:val="00845D4B"/>
    <w:rsid w:val="008467FC"/>
    <w:rsid w:val="00846A1A"/>
    <w:rsid w:val="00846C1F"/>
    <w:rsid w:val="00846E71"/>
    <w:rsid w:val="00846F77"/>
    <w:rsid w:val="00847310"/>
    <w:rsid w:val="008477B3"/>
    <w:rsid w:val="00850157"/>
    <w:rsid w:val="00851044"/>
    <w:rsid w:val="008515E9"/>
    <w:rsid w:val="00851B2D"/>
    <w:rsid w:val="00852849"/>
    <w:rsid w:val="00852E3A"/>
    <w:rsid w:val="008535CD"/>
    <w:rsid w:val="008536D3"/>
    <w:rsid w:val="0085401B"/>
    <w:rsid w:val="00854630"/>
    <w:rsid w:val="008549CD"/>
    <w:rsid w:val="00854A3B"/>
    <w:rsid w:val="00854A78"/>
    <w:rsid w:val="00855245"/>
    <w:rsid w:val="00855845"/>
    <w:rsid w:val="00855956"/>
    <w:rsid w:val="00856AA7"/>
    <w:rsid w:val="00857136"/>
    <w:rsid w:val="008574B4"/>
    <w:rsid w:val="00857A3C"/>
    <w:rsid w:val="00860589"/>
    <w:rsid w:val="008617B0"/>
    <w:rsid w:val="00862B0F"/>
    <w:rsid w:val="00862E5E"/>
    <w:rsid w:val="008632A0"/>
    <w:rsid w:val="008634D3"/>
    <w:rsid w:val="00864C76"/>
    <w:rsid w:val="0086559A"/>
    <w:rsid w:val="00865F02"/>
    <w:rsid w:val="008667BB"/>
    <w:rsid w:val="00866CDF"/>
    <w:rsid w:val="00866E02"/>
    <w:rsid w:val="00866E80"/>
    <w:rsid w:val="0086703A"/>
    <w:rsid w:val="0086705E"/>
    <w:rsid w:val="00867ADD"/>
    <w:rsid w:val="00867DAF"/>
    <w:rsid w:val="00867F96"/>
    <w:rsid w:val="00870E71"/>
    <w:rsid w:val="008711E3"/>
    <w:rsid w:val="008713CD"/>
    <w:rsid w:val="00872C4F"/>
    <w:rsid w:val="0087420B"/>
    <w:rsid w:val="00874569"/>
    <w:rsid w:val="0087560A"/>
    <w:rsid w:val="00875899"/>
    <w:rsid w:val="008759F5"/>
    <w:rsid w:val="00875E46"/>
    <w:rsid w:val="00876AE7"/>
    <w:rsid w:val="008775D8"/>
    <w:rsid w:val="00881170"/>
    <w:rsid w:val="008820AF"/>
    <w:rsid w:val="0088244B"/>
    <w:rsid w:val="00882F1E"/>
    <w:rsid w:val="00883064"/>
    <w:rsid w:val="0088431D"/>
    <w:rsid w:val="00884856"/>
    <w:rsid w:val="00885878"/>
    <w:rsid w:val="008864AB"/>
    <w:rsid w:val="00886C2B"/>
    <w:rsid w:val="0088772B"/>
    <w:rsid w:val="00887761"/>
    <w:rsid w:val="00887DE5"/>
    <w:rsid w:val="00887FBB"/>
    <w:rsid w:val="00887FDA"/>
    <w:rsid w:val="0089030C"/>
    <w:rsid w:val="0089070C"/>
    <w:rsid w:val="0089074E"/>
    <w:rsid w:val="00890C4C"/>
    <w:rsid w:val="00891F21"/>
    <w:rsid w:val="008933F5"/>
    <w:rsid w:val="00893F76"/>
    <w:rsid w:val="008945D6"/>
    <w:rsid w:val="00894EFA"/>
    <w:rsid w:val="008950CA"/>
    <w:rsid w:val="0089590F"/>
    <w:rsid w:val="008959E0"/>
    <w:rsid w:val="00895F84"/>
    <w:rsid w:val="008960EF"/>
    <w:rsid w:val="0089686C"/>
    <w:rsid w:val="00897ACD"/>
    <w:rsid w:val="008A0247"/>
    <w:rsid w:val="008A0CB4"/>
    <w:rsid w:val="008A0D36"/>
    <w:rsid w:val="008A1D9B"/>
    <w:rsid w:val="008A23BC"/>
    <w:rsid w:val="008A2D1B"/>
    <w:rsid w:val="008A3D4A"/>
    <w:rsid w:val="008A46BA"/>
    <w:rsid w:val="008A4BC2"/>
    <w:rsid w:val="008A4E30"/>
    <w:rsid w:val="008A5246"/>
    <w:rsid w:val="008A5696"/>
    <w:rsid w:val="008A59CE"/>
    <w:rsid w:val="008A5ECC"/>
    <w:rsid w:val="008A60C7"/>
    <w:rsid w:val="008A65BF"/>
    <w:rsid w:val="008A6B55"/>
    <w:rsid w:val="008A6CE8"/>
    <w:rsid w:val="008A7165"/>
    <w:rsid w:val="008A7B0D"/>
    <w:rsid w:val="008A7D35"/>
    <w:rsid w:val="008B09B1"/>
    <w:rsid w:val="008B09DF"/>
    <w:rsid w:val="008B1471"/>
    <w:rsid w:val="008B15A2"/>
    <w:rsid w:val="008B18C8"/>
    <w:rsid w:val="008B1DC8"/>
    <w:rsid w:val="008B1EB3"/>
    <w:rsid w:val="008B246F"/>
    <w:rsid w:val="008B2A2F"/>
    <w:rsid w:val="008B2FB9"/>
    <w:rsid w:val="008B34D0"/>
    <w:rsid w:val="008B37C8"/>
    <w:rsid w:val="008B3CDA"/>
    <w:rsid w:val="008B40E0"/>
    <w:rsid w:val="008B41B7"/>
    <w:rsid w:val="008B4812"/>
    <w:rsid w:val="008B53D6"/>
    <w:rsid w:val="008B5411"/>
    <w:rsid w:val="008B5434"/>
    <w:rsid w:val="008B5A47"/>
    <w:rsid w:val="008B5A6D"/>
    <w:rsid w:val="008B5E7E"/>
    <w:rsid w:val="008B6048"/>
    <w:rsid w:val="008B6713"/>
    <w:rsid w:val="008B713E"/>
    <w:rsid w:val="008B7262"/>
    <w:rsid w:val="008B7AA8"/>
    <w:rsid w:val="008B7D54"/>
    <w:rsid w:val="008C00FC"/>
    <w:rsid w:val="008C0CD4"/>
    <w:rsid w:val="008C1538"/>
    <w:rsid w:val="008C19C4"/>
    <w:rsid w:val="008C1A56"/>
    <w:rsid w:val="008C1AE7"/>
    <w:rsid w:val="008C1D94"/>
    <w:rsid w:val="008C262F"/>
    <w:rsid w:val="008C2728"/>
    <w:rsid w:val="008C3465"/>
    <w:rsid w:val="008C437E"/>
    <w:rsid w:val="008C48C3"/>
    <w:rsid w:val="008C52FE"/>
    <w:rsid w:val="008C535A"/>
    <w:rsid w:val="008C5A2F"/>
    <w:rsid w:val="008C649B"/>
    <w:rsid w:val="008C6CFD"/>
    <w:rsid w:val="008C793F"/>
    <w:rsid w:val="008D0603"/>
    <w:rsid w:val="008D08F8"/>
    <w:rsid w:val="008D0B0C"/>
    <w:rsid w:val="008D0D1D"/>
    <w:rsid w:val="008D0F68"/>
    <w:rsid w:val="008D156C"/>
    <w:rsid w:val="008D23F4"/>
    <w:rsid w:val="008D26F1"/>
    <w:rsid w:val="008D2BDA"/>
    <w:rsid w:val="008D317A"/>
    <w:rsid w:val="008D3604"/>
    <w:rsid w:val="008D36D1"/>
    <w:rsid w:val="008D3B16"/>
    <w:rsid w:val="008D4406"/>
    <w:rsid w:val="008D45EB"/>
    <w:rsid w:val="008D4C9A"/>
    <w:rsid w:val="008D4D45"/>
    <w:rsid w:val="008D4D6F"/>
    <w:rsid w:val="008D4DB6"/>
    <w:rsid w:val="008D523F"/>
    <w:rsid w:val="008D53FF"/>
    <w:rsid w:val="008D5671"/>
    <w:rsid w:val="008D6CF4"/>
    <w:rsid w:val="008D7888"/>
    <w:rsid w:val="008E1028"/>
    <w:rsid w:val="008E15F6"/>
    <w:rsid w:val="008E1A02"/>
    <w:rsid w:val="008E1A89"/>
    <w:rsid w:val="008E1E6E"/>
    <w:rsid w:val="008E288D"/>
    <w:rsid w:val="008E2A93"/>
    <w:rsid w:val="008E39CB"/>
    <w:rsid w:val="008E5545"/>
    <w:rsid w:val="008E5A25"/>
    <w:rsid w:val="008E5BE5"/>
    <w:rsid w:val="008E5FF3"/>
    <w:rsid w:val="008E65C0"/>
    <w:rsid w:val="008E6B7F"/>
    <w:rsid w:val="008E6E3E"/>
    <w:rsid w:val="008E76DB"/>
    <w:rsid w:val="008E7EB3"/>
    <w:rsid w:val="008F04F2"/>
    <w:rsid w:val="008F0E15"/>
    <w:rsid w:val="008F0FFC"/>
    <w:rsid w:val="008F1133"/>
    <w:rsid w:val="008F1208"/>
    <w:rsid w:val="008F1604"/>
    <w:rsid w:val="008F166B"/>
    <w:rsid w:val="008F25E2"/>
    <w:rsid w:val="008F26A6"/>
    <w:rsid w:val="008F2A52"/>
    <w:rsid w:val="008F3849"/>
    <w:rsid w:val="008F39A2"/>
    <w:rsid w:val="008F3D07"/>
    <w:rsid w:val="008F4212"/>
    <w:rsid w:val="008F44D5"/>
    <w:rsid w:val="008F5E6A"/>
    <w:rsid w:val="008F65A1"/>
    <w:rsid w:val="008F6967"/>
    <w:rsid w:val="008F6BB2"/>
    <w:rsid w:val="008F6E2A"/>
    <w:rsid w:val="008F761A"/>
    <w:rsid w:val="008F77C7"/>
    <w:rsid w:val="008F7856"/>
    <w:rsid w:val="008F7B1F"/>
    <w:rsid w:val="008F7D65"/>
    <w:rsid w:val="008F7E86"/>
    <w:rsid w:val="00900ED9"/>
    <w:rsid w:val="00901C90"/>
    <w:rsid w:val="00902C88"/>
    <w:rsid w:val="009033DC"/>
    <w:rsid w:val="00903532"/>
    <w:rsid w:val="00903D89"/>
    <w:rsid w:val="00903E4E"/>
    <w:rsid w:val="00904311"/>
    <w:rsid w:val="0090460B"/>
    <w:rsid w:val="00904697"/>
    <w:rsid w:val="00904FBD"/>
    <w:rsid w:val="0090525C"/>
    <w:rsid w:val="009067CD"/>
    <w:rsid w:val="00906A40"/>
    <w:rsid w:val="00906ADE"/>
    <w:rsid w:val="00906F16"/>
    <w:rsid w:val="00907A03"/>
    <w:rsid w:val="00907BFF"/>
    <w:rsid w:val="00907C1E"/>
    <w:rsid w:val="0091047E"/>
    <w:rsid w:val="009105C0"/>
    <w:rsid w:val="009109EB"/>
    <w:rsid w:val="00910A49"/>
    <w:rsid w:val="00910BB8"/>
    <w:rsid w:val="00912574"/>
    <w:rsid w:val="0091297C"/>
    <w:rsid w:val="00912D91"/>
    <w:rsid w:val="00913D68"/>
    <w:rsid w:val="009141C1"/>
    <w:rsid w:val="00914831"/>
    <w:rsid w:val="00914A83"/>
    <w:rsid w:val="0091502A"/>
    <w:rsid w:val="0091538A"/>
    <w:rsid w:val="00915681"/>
    <w:rsid w:val="00916071"/>
    <w:rsid w:val="00916AC9"/>
    <w:rsid w:val="0092035E"/>
    <w:rsid w:val="009207C1"/>
    <w:rsid w:val="00921184"/>
    <w:rsid w:val="00921677"/>
    <w:rsid w:val="00921A49"/>
    <w:rsid w:val="00922711"/>
    <w:rsid w:val="00922C25"/>
    <w:rsid w:val="0092316C"/>
    <w:rsid w:val="009234B4"/>
    <w:rsid w:val="00923DC6"/>
    <w:rsid w:val="009241B3"/>
    <w:rsid w:val="00924EF6"/>
    <w:rsid w:val="00925508"/>
    <w:rsid w:val="00925D3B"/>
    <w:rsid w:val="00925FA6"/>
    <w:rsid w:val="009265B8"/>
    <w:rsid w:val="0092677A"/>
    <w:rsid w:val="00926822"/>
    <w:rsid w:val="009273FA"/>
    <w:rsid w:val="00927447"/>
    <w:rsid w:val="009279AF"/>
    <w:rsid w:val="00927C42"/>
    <w:rsid w:val="00927E4C"/>
    <w:rsid w:val="00927E8E"/>
    <w:rsid w:val="00930476"/>
    <w:rsid w:val="009306A2"/>
    <w:rsid w:val="009307FC"/>
    <w:rsid w:val="009311A6"/>
    <w:rsid w:val="0093135E"/>
    <w:rsid w:val="0093165C"/>
    <w:rsid w:val="00931856"/>
    <w:rsid w:val="00932545"/>
    <w:rsid w:val="00932643"/>
    <w:rsid w:val="009328BB"/>
    <w:rsid w:val="00932906"/>
    <w:rsid w:val="0093310F"/>
    <w:rsid w:val="00933EC9"/>
    <w:rsid w:val="0093520C"/>
    <w:rsid w:val="0093530F"/>
    <w:rsid w:val="00936831"/>
    <w:rsid w:val="00936CC4"/>
    <w:rsid w:val="009372FB"/>
    <w:rsid w:val="00937D28"/>
    <w:rsid w:val="0094028A"/>
    <w:rsid w:val="00940AD4"/>
    <w:rsid w:val="00940C11"/>
    <w:rsid w:val="00940C52"/>
    <w:rsid w:val="00940D8C"/>
    <w:rsid w:val="0094180A"/>
    <w:rsid w:val="00942D07"/>
    <w:rsid w:val="00942EFB"/>
    <w:rsid w:val="00943298"/>
    <w:rsid w:val="0094355E"/>
    <w:rsid w:val="00943740"/>
    <w:rsid w:val="00943A02"/>
    <w:rsid w:val="00943C61"/>
    <w:rsid w:val="00944442"/>
    <w:rsid w:val="009444BD"/>
    <w:rsid w:val="00945583"/>
    <w:rsid w:val="009457EF"/>
    <w:rsid w:val="00945DA5"/>
    <w:rsid w:val="00946180"/>
    <w:rsid w:val="00946D1D"/>
    <w:rsid w:val="00947143"/>
    <w:rsid w:val="00947762"/>
    <w:rsid w:val="00947912"/>
    <w:rsid w:val="00947ABE"/>
    <w:rsid w:val="00947E7F"/>
    <w:rsid w:val="00947E84"/>
    <w:rsid w:val="00947FD4"/>
    <w:rsid w:val="00950FCB"/>
    <w:rsid w:val="0095102B"/>
    <w:rsid w:val="009518BE"/>
    <w:rsid w:val="00951920"/>
    <w:rsid w:val="00951B7C"/>
    <w:rsid w:val="00952C8F"/>
    <w:rsid w:val="00952E71"/>
    <w:rsid w:val="009547EA"/>
    <w:rsid w:val="00954AD9"/>
    <w:rsid w:val="009550BD"/>
    <w:rsid w:val="00955249"/>
    <w:rsid w:val="0095524F"/>
    <w:rsid w:val="009560FC"/>
    <w:rsid w:val="00956D3C"/>
    <w:rsid w:val="00956D5F"/>
    <w:rsid w:val="00956D83"/>
    <w:rsid w:val="00956F3A"/>
    <w:rsid w:val="009573F8"/>
    <w:rsid w:val="009578F7"/>
    <w:rsid w:val="00957D77"/>
    <w:rsid w:val="00957EE4"/>
    <w:rsid w:val="009600D1"/>
    <w:rsid w:val="0096071F"/>
    <w:rsid w:val="00960886"/>
    <w:rsid w:val="0096142E"/>
    <w:rsid w:val="00961843"/>
    <w:rsid w:val="00962861"/>
    <w:rsid w:val="00962DCC"/>
    <w:rsid w:val="00962EBB"/>
    <w:rsid w:val="00962F5A"/>
    <w:rsid w:val="009633BE"/>
    <w:rsid w:val="00963DCC"/>
    <w:rsid w:val="00964777"/>
    <w:rsid w:val="009649BB"/>
    <w:rsid w:val="00964F86"/>
    <w:rsid w:val="00965264"/>
    <w:rsid w:val="009652CD"/>
    <w:rsid w:val="00965440"/>
    <w:rsid w:val="0096590E"/>
    <w:rsid w:val="00966E0B"/>
    <w:rsid w:val="00967050"/>
    <w:rsid w:val="009701BB"/>
    <w:rsid w:val="009701EC"/>
    <w:rsid w:val="00971A9A"/>
    <w:rsid w:val="00971F85"/>
    <w:rsid w:val="0097320E"/>
    <w:rsid w:val="00973405"/>
    <w:rsid w:val="00974BC2"/>
    <w:rsid w:val="00974CA8"/>
    <w:rsid w:val="00977A66"/>
    <w:rsid w:val="0098024D"/>
    <w:rsid w:val="009805C5"/>
    <w:rsid w:val="00980A87"/>
    <w:rsid w:val="00982977"/>
    <w:rsid w:val="00982B62"/>
    <w:rsid w:val="00983068"/>
    <w:rsid w:val="00983114"/>
    <w:rsid w:val="00984100"/>
    <w:rsid w:val="00984AE3"/>
    <w:rsid w:val="00984E4F"/>
    <w:rsid w:val="00984EF6"/>
    <w:rsid w:val="0098549E"/>
    <w:rsid w:val="009868EA"/>
    <w:rsid w:val="00986F42"/>
    <w:rsid w:val="009874E7"/>
    <w:rsid w:val="00987780"/>
    <w:rsid w:val="00987E62"/>
    <w:rsid w:val="00990CA3"/>
    <w:rsid w:val="009911D5"/>
    <w:rsid w:val="009913B3"/>
    <w:rsid w:val="00991554"/>
    <w:rsid w:val="009915AB"/>
    <w:rsid w:val="00991AB7"/>
    <w:rsid w:val="00992536"/>
    <w:rsid w:val="009925BE"/>
    <w:rsid w:val="00992D71"/>
    <w:rsid w:val="00992E33"/>
    <w:rsid w:val="00992E59"/>
    <w:rsid w:val="0099356E"/>
    <w:rsid w:val="009945E2"/>
    <w:rsid w:val="009957BE"/>
    <w:rsid w:val="00997078"/>
    <w:rsid w:val="0099780C"/>
    <w:rsid w:val="00997AAD"/>
    <w:rsid w:val="00997CFA"/>
    <w:rsid w:val="00997D67"/>
    <w:rsid w:val="009A029B"/>
    <w:rsid w:val="009A0AE7"/>
    <w:rsid w:val="009A150C"/>
    <w:rsid w:val="009A2AFB"/>
    <w:rsid w:val="009A30CE"/>
    <w:rsid w:val="009A469B"/>
    <w:rsid w:val="009A4AC0"/>
    <w:rsid w:val="009A4EA2"/>
    <w:rsid w:val="009A54B3"/>
    <w:rsid w:val="009A5A6F"/>
    <w:rsid w:val="009A64C4"/>
    <w:rsid w:val="009A71A8"/>
    <w:rsid w:val="009A7AE1"/>
    <w:rsid w:val="009A7DBC"/>
    <w:rsid w:val="009B0C06"/>
    <w:rsid w:val="009B110F"/>
    <w:rsid w:val="009B128F"/>
    <w:rsid w:val="009B135C"/>
    <w:rsid w:val="009B14C9"/>
    <w:rsid w:val="009B1863"/>
    <w:rsid w:val="009B1AB7"/>
    <w:rsid w:val="009B1FEF"/>
    <w:rsid w:val="009B20ED"/>
    <w:rsid w:val="009B2B7B"/>
    <w:rsid w:val="009B3E3A"/>
    <w:rsid w:val="009B453E"/>
    <w:rsid w:val="009B5E71"/>
    <w:rsid w:val="009B5EE6"/>
    <w:rsid w:val="009B67AF"/>
    <w:rsid w:val="009B6DD9"/>
    <w:rsid w:val="009B70C2"/>
    <w:rsid w:val="009B74E2"/>
    <w:rsid w:val="009B7599"/>
    <w:rsid w:val="009C05AF"/>
    <w:rsid w:val="009C0C9C"/>
    <w:rsid w:val="009C0D42"/>
    <w:rsid w:val="009C0DE0"/>
    <w:rsid w:val="009C13A9"/>
    <w:rsid w:val="009C1D8A"/>
    <w:rsid w:val="009C1E37"/>
    <w:rsid w:val="009C2FFC"/>
    <w:rsid w:val="009C3717"/>
    <w:rsid w:val="009C3F3C"/>
    <w:rsid w:val="009C493E"/>
    <w:rsid w:val="009C5738"/>
    <w:rsid w:val="009C5BDA"/>
    <w:rsid w:val="009D0D3B"/>
    <w:rsid w:val="009D14AE"/>
    <w:rsid w:val="009D16A3"/>
    <w:rsid w:val="009D2325"/>
    <w:rsid w:val="009D2529"/>
    <w:rsid w:val="009D263C"/>
    <w:rsid w:val="009D325F"/>
    <w:rsid w:val="009D3F74"/>
    <w:rsid w:val="009D448C"/>
    <w:rsid w:val="009D568F"/>
    <w:rsid w:val="009D61C9"/>
    <w:rsid w:val="009D660A"/>
    <w:rsid w:val="009D6986"/>
    <w:rsid w:val="009D6A3D"/>
    <w:rsid w:val="009D78B5"/>
    <w:rsid w:val="009E000F"/>
    <w:rsid w:val="009E038A"/>
    <w:rsid w:val="009E03D8"/>
    <w:rsid w:val="009E0FA4"/>
    <w:rsid w:val="009E1279"/>
    <w:rsid w:val="009E1FFF"/>
    <w:rsid w:val="009E2038"/>
    <w:rsid w:val="009E2296"/>
    <w:rsid w:val="009E2349"/>
    <w:rsid w:val="009E2826"/>
    <w:rsid w:val="009E28F3"/>
    <w:rsid w:val="009E2FA2"/>
    <w:rsid w:val="009E3043"/>
    <w:rsid w:val="009E4732"/>
    <w:rsid w:val="009E4B6B"/>
    <w:rsid w:val="009E6017"/>
    <w:rsid w:val="009E695F"/>
    <w:rsid w:val="009E6C02"/>
    <w:rsid w:val="009E729A"/>
    <w:rsid w:val="009E74B5"/>
    <w:rsid w:val="009E78A3"/>
    <w:rsid w:val="009F0BB5"/>
    <w:rsid w:val="009F1890"/>
    <w:rsid w:val="009F2548"/>
    <w:rsid w:val="009F2CDF"/>
    <w:rsid w:val="009F4307"/>
    <w:rsid w:val="009F47FE"/>
    <w:rsid w:val="009F48C7"/>
    <w:rsid w:val="009F4DE8"/>
    <w:rsid w:val="009F4F4D"/>
    <w:rsid w:val="009F50CA"/>
    <w:rsid w:val="009F5305"/>
    <w:rsid w:val="009F61FD"/>
    <w:rsid w:val="009F631A"/>
    <w:rsid w:val="009F698C"/>
    <w:rsid w:val="009F69EC"/>
    <w:rsid w:val="009F783D"/>
    <w:rsid w:val="009F7E58"/>
    <w:rsid w:val="009F7EAA"/>
    <w:rsid w:val="00A000F1"/>
    <w:rsid w:val="00A00289"/>
    <w:rsid w:val="00A00689"/>
    <w:rsid w:val="00A00CA1"/>
    <w:rsid w:val="00A01B77"/>
    <w:rsid w:val="00A03A24"/>
    <w:rsid w:val="00A03BEA"/>
    <w:rsid w:val="00A03EBB"/>
    <w:rsid w:val="00A0436E"/>
    <w:rsid w:val="00A0461C"/>
    <w:rsid w:val="00A0471C"/>
    <w:rsid w:val="00A04B67"/>
    <w:rsid w:val="00A04C54"/>
    <w:rsid w:val="00A05655"/>
    <w:rsid w:val="00A0628A"/>
    <w:rsid w:val="00A06EA5"/>
    <w:rsid w:val="00A074C2"/>
    <w:rsid w:val="00A07CD4"/>
    <w:rsid w:val="00A10432"/>
    <w:rsid w:val="00A10D8C"/>
    <w:rsid w:val="00A11270"/>
    <w:rsid w:val="00A11687"/>
    <w:rsid w:val="00A11928"/>
    <w:rsid w:val="00A11E7F"/>
    <w:rsid w:val="00A11FB9"/>
    <w:rsid w:val="00A12EAC"/>
    <w:rsid w:val="00A13758"/>
    <w:rsid w:val="00A13DC0"/>
    <w:rsid w:val="00A14146"/>
    <w:rsid w:val="00A14535"/>
    <w:rsid w:val="00A14A7B"/>
    <w:rsid w:val="00A14D9A"/>
    <w:rsid w:val="00A14E8C"/>
    <w:rsid w:val="00A16372"/>
    <w:rsid w:val="00A16C39"/>
    <w:rsid w:val="00A16D5D"/>
    <w:rsid w:val="00A16F7D"/>
    <w:rsid w:val="00A20688"/>
    <w:rsid w:val="00A20A63"/>
    <w:rsid w:val="00A21142"/>
    <w:rsid w:val="00A219CD"/>
    <w:rsid w:val="00A21FFD"/>
    <w:rsid w:val="00A232EA"/>
    <w:rsid w:val="00A23766"/>
    <w:rsid w:val="00A23813"/>
    <w:rsid w:val="00A23C9E"/>
    <w:rsid w:val="00A24293"/>
    <w:rsid w:val="00A246FC"/>
    <w:rsid w:val="00A24A37"/>
    <w:rsid w:val="00A25B17"/>
    <w:rsid w:val="00A25C3B"/>
    <w:rsid w:val="00A2719B"/>
    <w:rsid w:val="00A272B0"/>
    <w:rsid w:val="00A2731A"/>
    <w:rsid w:val="00A27AE0"/>
    <w:rsid w:val="00A30AC2"/>
    <w:rsid w:val="00A31636"/>
    <w:rsid w:val="00A318F6"/>
    <w:rsid w:val="00A31A91"/>
    <w:rsid w:val="00A31FC4"/>
    <w:rsid w:val="00A3206A"/>
    <w:rsid w:val="00A32508"/>
    <w:rsid w:val="00A32B04"/>
    <w:rsid w:val="00A341B1"/>
    <w:rsid w:val="00A3433B"/>
    <w:rsid w:val="00A34E12"/>
    <w:rsid w:val="00A3648B"/>
    <w:rsid w:val="00A376D0"/>
    <w:rsid w:val="00A37EDC"/>
    <w:rsid w:val="00A4019C"/>
    <w:rsid w:val="00A4114C"/>
    <w:rsid w:val="00A414F0"/>
    <w:rsid w:val="00A432A8"/>
    <w:rsid w:val="00A43538"/>
    <w:rsid w:val="00A4353C"/>
    <w:rsid w:val="00A43602"/>
    <w:rsid w:val="00A43C3D"/>
    <w:rsid w:val="00A4410E"/>
    <w:rsid w:val="00A45088"/>
    <w:rsid w:val="00A459ED"/>
    <w:rsid w:val="00A45B06"/>
    <w:rsid w:val="00A5066D"/>
    <w:rsid w:val="00A50BB0"/>
    <w:rsid w:val="00A5113E"/>
    <w:rsid w:val="00A516BC"/>
    <w:rsid w:val="00A51BE7"/>
    <w:rsid w:val="00A51E4B"/>
    <w:rsid w:val="00A52102"/>
    <w:rsid w:val="00A52179"/>
    <w:rsid w:val="00A52530"/>
    <w:rsid w:val="00A53498"/>
    <w:rsid w:val="00A53966"/>
    <w:rsid w:val="00A53E4E"/>
    <w:rsid w:val="00A54157"/>
    <w:rsid w:val="00A54442"/>
    <w:rsid w:val="00A54902"/>
    <w:rsid w:val="00A54C4A"/>
    <w:rsid w:val="00A54C8B"/>
    <w:rsid w:val="00A57C13"/>
    <w:rsid w:val="00A57CB3"/>
    <w:rsid w:val="00A603D3"/>
    <w:rsid w:val="00A60ABA"/>
    <w:rsid w:val="00A60C39"/>
    <w:rsid w:val="00A617C4"/>
    <w:rsid w:val="00A62870"/>
    <w:rsid w:val="00A62B84"/>
    <w:rsid w:val="00A62CC7"/>
    <w:rsid w:val="00A62D1D"/>
    <w:rsid w:val="00A6305C"/>
    <w:rsid w:val="00A6331B"/>
    <w:rsid w:val="00A633C3"/>
    <w:rsid w:val="00A64007"/>
    <w:rsid w:val="00A6407E"/>
    <w:rsid w:val="00A640A2"/>
    <w:rsid w:val="00A647FA"/>
    <w:rsid w:val="00A64F6F"/>
    <w:rsid w:val="00A65330"/>
    <w:rsid w:val="00A65AEB"/>
    <w:rsid w:val="00A66C0F"/>
    <w:rsid w:val="00A67055"/>
    <w:rsid w:val="00A6743A"/>
    <w:rsid w:val="00A67688"/>
    <w:rsid w:val="00A67C00"/>
    <w:rsid w:val="00A67E5B"/>
    <w:rsid w:val="00A70863"/>
    <w:rsid w:val="00A70DB9"/>
    <w:rsid w:val="00A70E0F"/>
    <w:rsid w:val="00A71162"/>
    <w:rsid w:val="00A719F8"/>
    <w:rsid w:val="00A72917"/>
    <w:rsid w:val="00A72DD5"/>
    <w:rsid w:val="00A7329A"/>
    <w:rsid w:val="00A73C70"/>
    <w:rsid w:val="00A74238"/>
    <w:rsid w:val="00A746DB"/>
    <w:rsid w:val="00A74945"/>
    <w:rsid w:val="00A754D0"/>
    <w:rsid w:val="00A75AB8"/>
    <w:rsid w:val="00A75F1A"/>
    <w:rsid w:val="00A76F24"/>
    <w:rsid w:val="00A77871"/>
    <w:rsid w:val="00A77E78"/>
    <w:rsid w:val="00A80475"/>
    <w:rsid w:val="00A808FE"/>
    <w:rsid w:val="00A81B01"/>
    <w:rsid w:val="00A82ED8"/>
    <w:rsid w:val="00A832AF"/>
    <w:rsid w:val="00A832B7"/>
    <w:rsid w:val="00A83535"/>
    <w:rsid w:val="00A83FC3"/>
    <w:rsid w:val="00A86888"/>
    <w:rsid w:val="00A86EEE"/>
    <w:rsid w:val="00A872C3"/>
    <w:rsid w:val="00A9024D"/>
    <w:rsid w:val="00A90354"/>
    <w:rsid w:val="00A90B95"/>
    <w:rsid w:val="00A912B3"/>
    <w:rsid w:val="00A932E6"/>
    <w:rsid w:val="00A93654"/>
    <w:rsid w:val="00A936B3"/>
    <w:rsid w:val="00A938E1"/>
    <w:rsid w:val="00A93B5A"/>
    <w:rsid w:val="00A93BA9"/>
    <w:rsid w:val="00A94C6C"/>
    <w:rsid w:val="00A94D3B"/>
    <w:rsid w:val="00A961FE"/>
    <w:rsid w:val="00A96E08"/>
    <w:rsid w:val="00A97A20"/>
    <w:rsid w:val="00A97DD0"/>
    <w:rsid w:val="00AA0247"/>
    <w:rsid w:val="00AA025A"/>
    <w:rsid w:val="00AA05DD"/>
    <w:rsid w:val="00AA0981"/>
    <w:rsid w:val="00AA0D6C"/>
    <w:rsid w:val="00AA1B10"/>
    <w:rsid w:val="00AA1BB7"/>
    <w:rsid w:val="00AA1E49"/>
    <w:rsid w:val="00AA237C"/>
    <w:rsid w:val="00AA2A12"/>
    <w:rsid w:val="00AA2B83"/>
    <w:rsid w:val="00AA2F00"/>
    <w:rsid w:val="00AA3231"/>
    <w:rsid w:val="00AA3CA4"/>
    <w:rsid w:val="00AA41F7"/>
    <w:rsid w:val="00AA494C"/>
    <w:rsid w:val="00AA5089"/>
    <w:rsid w:val="00AA5466"/>
    <w:rsid w:val="00AA5B66"/>
    <w:rsid w:val="00AA649E"/>
    <w:rsid w:val="00AA6C97"/>
    <w:rsid w:val="00AA7698"/>
    <w:rsid w:val="00AA77E0"/>
    <w:rsid w:val="00AA796B"/>
    <w:rsid w:val="00AA7BD7"/>
    <w:rsid w:val="00AB044F"/>
    <w:rsid w:val="00AB06F0"/>
    <w:rsid w:val="00AB0913"/>
    <w:rsid w:val="00AB2215"/>
    <w:rsid w:val="00AB36E1"/>
    <w:rsid w:val="00AB3706"/>
    <w:rsid w:val="00AB3B97"/>
    <w:rsid w:val="00AB3EFC"/>
    <w:rsid w:val="00AB412A"/>
    <w:rsid w:val="00AB4287"/>
    <w:rsid w:val="00AB4AEE"/>
    <w:rsid w:val="00AB4BA4"/>
    <w:rsid w:val="00AB4DC1"/>
    <w:rsid w:val="00AB4E5E"/>
    <w:rsid w:val="00AB4E9C"/>
    <w:rsid w:val="00AB5405"/>
    <w:rsid w:val="00AB598B"/>
    <w:rsid w:val="00AB5FD0"/>
    <w:rsid w:val="00AB61E9"/>
    <w:rsid w:val="00AB6377"/>
    <w:rsid w:val="00AB654F"/>
    <w:rsid w:val="00AB6D6F"/>
    <w:rsid w:val="00AB6DB8"/>
    <w:rsid w:val="00AB725D"/>
    <w:rsid w:val="00AB7648"/>
    <w:rsid w:val="00AC05BE"/>
    <w:rsid w:val="00AC0A6A"/>
    <w:rsid w:val="00AC0B8B"/>
    <w:rsid w:val="00AC0C60"/>
    <w:rsid w:val="00AC1930"/>
    <w:rsid w:val="00AC2078"/>
    <w:rsid w:val="00AC224C"/>
    <w:rsid w:val="00AC2773"/>
    <w:rsid w:val="00AC2BE7"/>
    <w:rsid w:val="00AC2F1B"/>
    <w:rsid w:val="00AC319C"/>
    <w:rsid w:val="00AC3D5A"/>
    <w:rsid w:val="00AC3E71"/>
    <w:rsid w:val="00AC3EA5"/>
    <w:rsid w:val="00AC42E9"/>
    <w:rsid w:val="00AC463E"/>
    <w:rsid w:val="00AC494D"/>
    <w:rsid w:val="00AC52EE"/>
    <w:rsid w:val="00AC547C"/>
    <w:rsid w:val="00AC6202"/>
    <w:rsid w:val="00AC7BBF"/>
    <w:rsid w:val="00AC7D15"/>
    <w:rsid w:val="00AC7E0A"/>
    <w:rsid w:val="00AD022B"/>
    <w:rsid w:val="00AD0D37"/>
    <w:rsid w:val="00AD177B"/>
    <w:rsid w:val="00AD1AAE"/>
    <w:rsid w:val="00AD1F40"/>
    <w:rsid w:val="00AD26E2"/>
    <w:rsid w:val="00AD26F0"/>
    <w:rsid w:val="00AD2A1B"/>
    <w:rsid w:val="00AD2D2A"/>
    <w:rsid w:val="00AD33E2"/>
    <w:rsid w:val="00AD357E"/>
    <w:rsid w:val="00AD36C0"/>
    <w:rsid w:val="00AD4142"/>
    <w:rsid w:val="00AD4410"/>
    <w:rsid w:val="00AD44AD"/>
    <w:rsid w:val="00AD516D"/>
    <w:rsid w:val="00AD52F3"/>
    <w:rsid w:val="00AD6B30"/>
    <w:rsid w:val="00AD6B8D"/>
    <w:rsid w:val="00AD6E64"/>
    <w:rsid w:val="00AD7813"/>
    <w:rsid w:val="00AD7AAC"/>
    <w:rsid w:val="00AD7C14"/>
    <w:rsid w:val="00AD7C32"/>
    <w:rsid w:val="00AD7F6A"/>
    <w:rsid w:val="00AE0007"/>
    <w:rsid w:val="00AE01A4"/>
    <w:rsid w:val="00AE096D"/>
    <w:rsid w:val="00AE0AC8"/>
    <w:rsid w:val="00AE0C1C"/>
    <w:rsid w:val="00AE12A3"/>
    <w:rsid w:val="00AE22F3"/>
    <w:rsid w:val="00AE2B33"/>
    <w:rsid w:val="00AE31C7"/>
    <w:rsid w:val="00AE3264"/>
    <w:rsid w:val="00AE4136"/>
    <w:rsid w:val="00AE4931"/>
    <w:rsid w:val="00AE4FDB"/>
    <w:rsid w:val="00AE5C5D"/>
    <w:rsid w:val="00AE61CC"/>
    <w:rsid w:val="00AE6BCF"/>
    <w:rsid w:val="00AE70E7"/>
    <w:rsid w:val="00AE76C6"/>
    <w:rsid w:val="00AF01E4"/>
    <w:rsid w:val="00AF1880"/>
    <w:rsid w:val="00AF1F25"/>
    <w:rsid w:val="00AF2225"/>
    <w:rsid w:val="00AF2FBC"/>
    <w:rsid w:val="00AF3111"/>
    <w:rsid w:val="00AF3583"/>
    <w:rsid w:val="00AF3585"/>
    <w:rsid w:val="00AF4A7A"/>
    <w:rsid w:val="00AF5500"/>
    <w:rsid w:val="00AF5C21"/>
    <w:rsid w:val="00AF5CE4"/>
    <w:rsid w:val="00AF5EBC"/>
    <w:rsid w:val="00AF6EA6"/>
    <w:rsid w:val="00AF731C"/>
    <w:rsid w:val="00AF7731"/>
    <w:rsid w:val="00B000F9"/>
    <w:rsid w:val="00B0035D"/>
    <w:rsid w:val="00B005F3"/>
    <w:rsid w:val="00B006DB"/>
    <w:rsid w:val="00B00A7C"/>
    <w:rsid w:val="00B00B30"/>
    <w:rsid w:val="00B00BBC"/>
    <w:rsid w:val="00B00C94"/>
    <w:rsid w:val="00B00E91"/>
    <w:rsid w:val="00B00EDD"/>
    <w:rsid w:val="00B010B4"/>
    <w:rsid w:val="00B011F3"/>
    <w:rsid w:val="00B01904"/>
    <w:rsid w:val="00B0195B"/>
    <w:rsid w:val="00B01A9D"/>
    <w:rsid w:val="00B01B2D"/>
    <w:rsid w:val="00B01E97"/>
    <w:rsid w:val="00B0278F"/>
    <w:rsid w:val="00B0357B"/>
    <w:rsid w:val="00B03FFD"/>
    <w:rsid w:val="00B051A7"/>
    <w:rsid w:val="00B05451"/>
    <w:rsid w:val="00B055F8"/>
    <w:rsid w:val="00B05FCA"/>
    <w:rsid w:val="00B06413"/>
    <w:rsid w:val="00B06E9D"/>
    <w:rsid w:val="00B077C7"/>
    <w:rsid w:val="00B07942"/>
    <w:rsid w:val="00B10388"/>
    <w:rsid w:val="00B106F6"/>
    <w:rsid w:val="00B10C6F"/>
    <w:rsid w:val="00B115DD"/>
    <w:rsid w:val="00B11894"/>
    <w:rsid w:val="00B11B4E"/>
    <w:rsid w:val="00B13196"/>
    <w:rsid w:val="00B1364E"/>
    <w:rsid w:val="00B13CF4"/>
    <w:rsid w:val="00B14818"/>
    <w:rsid w:val="00B1533D"/>
    <w:rsid w:val="00B15391"/>
    <w:rsid w:val="00B156D6"/>
    <w:rsid w:val="00B15CA5"/>
    <w:rsid w:val="00B16E90"/>
    <w:rsid w:val="00B16F31"/>
    <w:rsid w:val="00B20797"/>
    <w:rsid w:val="00B2154D"/>
    <w:rsid w:val="00B2215D"/>
    <w:rsid w:val="00B2339C"/>
    <w:rsid w:val="00B2438A"/>
    <w:rsid w:val="00B24B45"/>
    <w:rsid w:val="00B25890"/>
    <w:rsid w:val="00B25920"/>
    <w:rsid w:val="00B25DA4"/>
    <w:rsid w:val="00B25F20"/>
    <w:rsid w:val="00B263C1"/>
    <w:rsid w:val="00B2659D"/>
    <w:rsid w:val="00B26A4A"/>
    <w:rsid w:val="00B26A73"/>
    <w:rsid w:val="00B26BE2"/>
    <w:rsid w:val="00B271CD"/>
    <w:rsid w:val="00B27747"/>
    <w:rsid w:val="00B2788D"/>
    <w:rsid w:val="00B279FA"/>
    <w:rsid w:val="00B27DAA"/>
    <w:rsid w:val="00B30BCD"/>
    <w:rsid w:val="00B311AB"/>
    <w:rsid w:val="00B31720"/>
    <w:rsid w:val="00B318C5"/>
    <w:rsid w:val="00B31DE7"/>
    <w:rsid w:val="00B32F4F"/>
    <w:rsid w:val="00B32FE5"/>
    <w:rsid w:val="00B33A7F"/>
    <w:rsid w:val="00B34E96"/>
    <w:rsid w:val="00B35010"/>
    <w:rsid w:val="00B352A9"/>
    <w:rsid w:val="00B368E5"/>
    <w:rsid w:val="00B36976"/>
    <w:rsid w:val="00B36AC3"/>
    <w:rsid w:val="00B37117"/>
    <w:rsid w:val="00B4072E"/>
    <w:rsid w:val="00B4083E"/>
    <w:rsid w:val="00B40A0F"/>
    <w:rsid w:val="00B40C1B"/>
    <w:rsid w:val="00B414D7"/>
    <w:rsid w:val="00B41AE2"/>
    <w:rsid w:val="00B42377"/>
    <w:rsid w:val="00B4256E"/>
    <w:rsid w:val="00B43296"/>
    <w:rsid w:val="00B4392D"/>
    <w:rsid w:val="00B43E59"/>
    <w:rsid w:val="00B44027"/>
    <w:rsid w:val="00B4450F"/>
    <w:rsid w:val="00B446C0"/>
    <w:rsid w:val="00B4540F"/>
    <w:rsid w:val="00B465C2"/>
    <w:rsid w:val="00B465E4"/>
    <w:rsid w:val="00B46F42"/>
    <w:rsid w:val="00B46F78"/>
    <w:rsid w:val="00B47A10"/>
    <w:rsid w:val="00B47D3B"/>
    <w:rsid w:val="00B47E4F"/>
    <w:rsid w:val="00B50097"/>
    <w:rsid w:val="00B50DE6"/>
    <w:rsid w:val="00B51838"/>
    <w:rsid w:val="00B51885"/>
    <w:rsid w:val="00B51944"/>
    <w:rsid w:val="00B51A24"/>
    <w:rsid w:val="00B51E07"/>
    <w:rsid w:val="00B52DAD"/>
    <w:rsid w:val="00B52FBA"/>
    <w:rsid w:val="00B54B9D"/>
    <w:rsid w:val="00B55457"/>
    <w:rsid w:val="00B55C4B"/>
    <w:rsid w:val="00B55C57"/>
    <w:rsid w:val="00B56306"/>
    <w:rsid w:val="00B56428"/>
    <w:rsid w:val="00B57264"/>
    <w:rsid w:val="00B576A8"/>
    <w:rsid w:val="00B57DE5"/>
    <w:rsid w:val="00B61031"/>
    <w:rsid w:val="00B6133A"/>
    <w:rsid w:val="00B61C0C"/>
    <w:rsid w:val="00B61F0C"/>
    <w:rsid w:val="00B62B43"/>
    <w:rsid w:val="00B631BD"/>
    <w:rsid w:val="00B63769"/>
    <w:rsid w:val="00B63D53"/>
    <w:rsid w:val="00B63F4F"/>
    <w:rsid w:val="00B6468F"/>
    <w:rsid w:val="00B64875"/>
    <w:rsid w:val="00B6493F"/>
    <w:rsid w:val="00B64E7E"/>
    <w:rsid w:val="00B65275"/>
    <w:rsid w:val="00B6619C"/>
    <w:rsid w:val="00B66351"/>
    <w:rsid w:val="00B665B7"/>
    <w:rsid w:val="00B66E9F"/>
    <w:rsid w:val="00B672EB"/>
    <w:rsid w:val="00B67C9F"/>
    <w:rsid w:val="00B702B5"/>
    <w:rsid w:val="00B7062F"/>
    <w:rsid w:val="00B71446"/>
    <w:rsid w:val="00B71452"/>
    <w:rsid w:val="00B716B7"/>
    <w:rsid w:val="00B71BA1"/>
    <w:rsid w:val="00B71BDB"/>
    <w:rsid w:val="00B7247E"/>
    <w:rsid w:val="00B72A06"/>
    <w:rsid w:val="00B72C6F"/>
    <w:rsid w:val="00B72E6B"/>
    <w:rsid w:val="00B7324C"/>
    <w:rsid w:val="00B73479"/>
    <w:rsid w:val="00B7363E"/>
    <w:rsid w:val="00B74D53"/>
    <w:rsid w:val="00B75451"/>
    <w:rsid w:val="00B75B2B"/>
    <w:rsid w:val="00B76776"/>
    <w:rsid w:val="00B77049"/>
    <w:rsid w:val="00B77092"/>
    <w:rsid w:val="00B77B60"/>
    <w:rsid w:val="00B8049A"/>
    <w:rsid w:val="00B804D9"/>
    <w:rsid w:val="00B80544"/>
    <w:rsid w:val="00B8067A"/>
    <w:rsid w:val="00B80FF6"/>
    <w:rsid w:val="00B816DE"/>
    <w:rsid w:val="00B81E54"/>
    <w:rsid w:val="00B8219C"/>
    <w:rsid w:val="00B82540"/>
    <w:rsid w:val="00B82BE6"/>
    <w:rsid w:val="00B82F04"/>
    <w:rsid w:val="00B82F13"/>
    <w:rsid w:val="00B83A68"/>
    <w:rsid w:val="00B83AE5"/>
    <w:rsid w:val="00B84689"/>
    <w:rsid w:val="00B846F2"/>
    <w:rsid w:val="00B84896"/>
    <w:rsid w:val="00B84D9F"/>
    <w:rsid w:val="00B85688"/>
    <w:rsid w:val="00B86183"/>
    <w:rsid w:val="00B86352"/>
    <w:rsid w:val="00B86599"/>
    <w:rsid w:val="00B86AB9"/>
    <w:rsid w:val="00B86CF5"/>
    <w:rsid w:val="00B874D6"/>
    <w:rsid w:val="00B87CCC"/>
    <w:rsid w:val="00B87EF7"/>
    <w:rsid w:val="00B90099"/>
    <w:rsid w:val="00B9136B"/>
    <w:rsid w:val="00B913E1"/>
    <w:rsid w:val="00B92D59"/>
    <w:rsid w:val="00B92E79"/>
    <w:rsid w:val="00B93098"/>
    <w:rsid w:val="00B930FF"/>
    <w:rsid w:val="00B933E3"/>
    <w:rsid w:val="00B93446"/>
    <w:rsid w:val="00B93984"/>
    <w:rsid w:val="00B93B34"/>
    <w:rsid w:val="00B94B6E"/>
    <w:rsid w:val="00B955EB"/>
    <w:rsid w:val="00B9674E"/>
    <w:rsid w:val="00B96A0D"/>
    <w:rsid w:val="00B979E0"/>
    <w:rsid w:val="00B97E13"/>
    <w:rsid w:val="00BA05E2"/>
    <w:rsid w:val="00BA07EC"/>
    <w:rsid w:val="00BA0853"/>
    <w:rsid w:val="00BA0948"/>
    <w:rsid w:val="00BA12FF"/>
    <w:rsid w:val="00BA18A6"/>
    <w:rsid w:val="00BA1E1F"/>
    <w:rsid w:val="00BA2E57"/>
    <w:rsid w:val="00BA2EC5"/>
    <w:rsid w:val="00BA3BC3"/>
    <w:rsid w:val="00BA3F8A"/>
    <w:rsid w:val="00BA4AB2"/>
    <w:rsid w:val="00BA4F97"/>
    <w:rsid w:val="00BA5637"/>
    <w:rsid w:val="00BA5794"/>
    <w:rsid w:val="00BA5DA0"/>
    <w:rsid w:val="00BA6BA7"/>
    <w:rsid w:val="00BA6FEB"/>
    <w:rsid w:val="00BB1D53"/>
    <w:rsid w:val="00BB2675"/>
    <w:rsid w:val="00BB37E6"/>
    <w:rsid w:val="00BB3933"/>
    <w:rsid w:val="00BB3E47"/>
    <w:rsid w:val="00BB4B19"/>
    <w:rsid w:val="00BB4BFE"/>
    <w:rsid w:val="00BB504D"/>
    <w:rsid w:val="00BB5F46"/>
    <w:rsid w:val="00BB606A"/>
    <w:rsid w:val="00BB6272"/>
    <w:rsid w:val="00BB6B7D"/>
    <w:rsid w:val="00BB6FBE"/>
    <w:rsid w:val="00BC076A"/>
    <w:rsid w:val="00BC085C"/>
    <w:rsid w:val="00BC1AAB"/>
    <w:rsid w:val="00BC1FCA"/>
    <w:rsid w:val="00BC28BC"/>
    <w:rsid w:val="00BC321E"/>
    <w:rsid w:val="00BC3A67"/>
    <w:rsid w:val="00BC4B56"/>
    <w:rsid w:val="00BC4E6B"/>
    <w:rsid w:val="00BC5501"/>
    <w:rsid w:val="00BC59D3"/>
    <w:rsid w:val="00BC5BFE"/>
    <w:rsid w:val="00BC5EA4"/>
    <w:rsid w:val="00BC5EAF"/>
    <w:rsid w:val="00BC60D5"/>
    <w:rsid w:val="00BC629B"/>
    <w:rsid w:val="00BC6505"/>
    <w:rsid w:val="00BC6584"/>
    <w:rsid w:val="00BC6668"/>
    <w:rsid w:val="00BC73BD"/>
    <w:rsid w:val="00BC7868"/>
    <w:rsid w:val="00BC796B"/>
    <w:rsid w:val="00BC7D75"/>
    <w:rsid w:val="00BC7F85"/>
    <w:rsid w:val="00BD0A6F"/>
    <w:rsid w:val="00BD1208"/>
    <w:rsid w:val="00BD181F"/>
    <w:rsid w:val="00BD1ACE"/>
    <w:rsid w:val="00BD1DD0"/>
    <w:rsid w:val="00BD20DB"/>
    <w:rsid w:val="00BD2511"/>
    <w:rsid w:val="00BD28B8"/>
    <w:rsid w:val="00BD2C70"/>
    <w:rsid w:val="00BD339D"/>
    <w:rsid w:val="00BD33E8"/>
    <w:rsid w:val="00BD4574"/>
    <w:rsid w:val="00BD4AF2"/>
    <w:rsid w:val="00BD4B0A"/>
    <w:rsid w:val="00BD59E5"/>
    <w:rsid w:val="00BD5BBD"/>
    <w:rsid w:val="00BD5DEC"/>
    <w:rsid w:val="00BD66A3"/>
    <w:rsid w:val="00BD677F"/>
    <w:rsid w:val="00BD745C"/>
    <w:rsid w:val="00BD7593"/>
    <w:rsid w:val="00BE081D"/>
    <w:rsid w:val="00BE0B88"/>
    <w:rsid w:val="00BE12E2"/>
    <w:rsid w:val="00BE20FC"/>
    <w:rsid w:val="00BE218F"/>
    <w:rsid w:val="00BE24AD"/>
    <w:rsid w:val="00BE29BC"/>
    <w:rsid w:val="00BE3620"/>
    <w:rsid w:val="00BE3835"/>
    <w:rsid w:val="00BE39D7"/>
    <w:rsid w:val="00BE4236"/>
    <w:rsid w:val="00BE4532"/>
    <w:rsid w:val="00BE4864"/>
    <w:rsid w:val="00BE5074"/>
    <w:rsid w:val="00BE57D9"/>
    <w:rsid w:val="00BE5A7C"/>
    <w:rsid w:val="00BE6266"/>
    <w:rsid w:val="00BE62CF"/>
    <w:rsid w:val="00BE6C69"/>
    <w:rsid w:val="00BE7850"/>
    <w:rsid w:val="00BE7BF9"/>
    <w:rsid w:val="00BF0E56"/>
    <w:rsid w:val="00BF13C4"/>
    <w:rsid w:val="00BF18B0"/>
    <w:rsid w:val="00BF1BA1"/>
    <w:rsid w:val="00BF301B"/>
    <w:rsid w:val="00BF34A8"/>
    <w:rsid w:val="00BF364C"/>
    <w:rsid w:val="00BF3A52"/>
    <w:rsid w:val="00BF3D32"/>
    <w:rsid w:val="00BF4B28"/>
    <w:rsid w:val="00BF5273"/>
    <w:rsid w:val="00BF52CA"/>
    <w:rsid w:val="00BF603D"/>
    <w:rsid w:val="00BF613A"/>
    <w:rsid w:val="00BF6AF4"/>
    <w:rsid w:val="00BF6E36"/>
    <w:rsid w:val="00C001C0"/>
    <w:rsid w:val="00C01180"/>
    <w:rsid w:val="00C0162E"/>
    <w:rsid w:val="00C01667"/>
    <w:rsid w:val="00C02899"/>
    <w:rsid w:val="00C02F29"/>
    <w:rsid w:val="00C036B6"/>
    <w:rsid w:val="00C03DDC"/>
    <w:rsid w:val="00C03DF9"/>
    <w:rsid w:val="00C03E6C"/>
    <w:rsid w:val="00C03E7F"/>
    <w:rsid w:val="00C03EE4"/>
    <w:rsid w:val="00C0487B"/>
    <w:rsid w:val="00C04BDC"/>
    <w:rsid w:val="00C04FA1"/>
    <w:rsid w:val="00C050A8"/>
    <w:rsid w:val="00C05649"/>
    <w:rsid w:val="00C063C0"/>
    <w:rsid w:val="00C0642D"/>
    <w:rsid w:val="00C06883"/>
    <w:rsid w:val="00C06DE6"/>
    <w:rsid w:val="00C07404"/>
    <w:rsid w:val="00C07765"/>
    <w:rsid w:val="00C07A77"/>
    <w:rsid w:val="00C101CC"/>
    <w:rsid w:val="00C10A5F"/>
    <w:rsid w:val="00C120E3"/>
    <w:rsid w:val="00C12456"/>
    <w:rsid w:val="00C124F1"/>
    <w:rsid w:val="00C12A22"/>
    <w:rsid w:val="00C1328C"/>
    <w:rsid w:val="00C13D6C"/>
    <w:rsid w:val="00C14150"/>
    <w:rsid w:val="00C14A7F"/>
    <w:rsid w:val="00C1559E"/>
    <w:rsid w:val="00C15647"/>
    <w:rsid w:val="00C1572E"/>
    <w:rsid w:val="00C15C94"/>
    <w:rsid w:val="00C1628C"/>
    <w:rsid w:val="00C16326"/>
    <w:rsid w:val="00C166F1"/>
    <w:rsid w:val="00C166F4"/>
    <w:rsid w:val="00C1671E"/>
    <w:rsid w:val="00C1707C"/>
    <w:rsid w:val="00C17226"/>
    <w:rsid w:val="00C177C3"/>
    <w:rsid w:val="00C2010F"/>
    <w:rsid w:val="00C20D78"/>
    <w:rsid w:val="00C2234F"/>
    <w:rsid w:val="00C22578"/>
    <w:rsid w:val="00C22B93"/>
    <w:rsid w:val="00C231B1"/>
    <w:rsid w:val="00C23A38"/>
    <w:rsid w:val="00C23A5B"/>
    <w:rsid w:val="00C23FB6"/>
    <w:rsid w:val="00C24F98"/>
    <w:rsid w:val="00C25066"/>
    <w:rsid w:val="00C2550D"/>
    <w:rsid w:val="00C258D0"/>
    <w:rsid w:val="00C26984"/>
    <w:rsid w:val="00C26AE4"/>
    <w:rsid w:val="00C26EBF"/>
    <w:rsid w:val="00C273C6"/>
    <w:rsid w:val="00C2764E"/>
    <w:rsid w:val="00C27B1A"/>
    <w:rsid w:val="00C27C26"/>
    <w:rsid w:val="00C300C7"/>
    <w:rsid w:val="00C30A10"/>
    <w:rsid w:val="00C30B1E"/>
    <w:rsid w:val="00C312DE"/>
    <w:rsid w:val="00C315B5"/>
    <w:rsid w:val="00C32173"/>
    <w:rsid w:val="00C32295"/>
    <w:rsid w:val="00C32BED"/>
    <w:rsid w:val="00C331B3"/>
    <w:rsid w:val="00C331E8"/>
    <w:rsid w:val="00C332F2"/>
    <w:rsid w:val="00C33C83"/>
    <w:rsid w:val="00C34219"/>
    <w:rsid w:val="00C34923"/>
    <w:rsid w:val="00C34BB9"/>
    <w:rsid w:val="00C3508A"/>
    <w:rsid w:val="00C35562"/>
    <w:rsid w:val="00C3587C"/>
    <w:rsid w:val="00C365B6"/>
    <w:rsid w:val="00C36D6D"/>
    <w:rsid w:val="00C36E28"/>
    <w:rsid w:val="00C37150"/>
    <w:rsid w:val="00C37281"/>
    <w:rsid w:val="00C37461"/>
    <w:rsid w:val="00C37694"/>
    <w:rsid w:val="00C3784F"/>
    <w:rsid w:val="00C37901"/>
    <w:rsid w:val="00C37A35"/>
    <w:rsid w:val="00C37C9C"/>
    <w:rsid w:val="00C37D66"/>
    <w:rsid w:val="00C4049E"/>
    <w:rsid w:val="00C4226C"/>
    <w:rsid w:val="00C43A12"/>
    <w:rsid w:val="00C43B6A"/>
    <w:rsid w:val="00C44A2B"/>
    <w:rsid w:val="00C44F5D"/>
    <w:rsid w:val="00C45B68"/>
    <w:rsid w:val="00C4679D"/>
    <w:rsid w:val="00C47047"/>
    <w:rsid w:val="00C47568"/>
    <w:rsid w:val="00C47819"/>
    <w:rsid w:val="00C47A70"/>
    <w:rsid w:val="00C47B3C"/>
    <w:rsid w:val="00C5014C"/>
    <w:rsid w:val="00C5054A"/>
    <w:rsid w:val="00C5086F"/>
    <w:rsid w:val="00C509B1"/>
    <w:rsid w:val="00C50D21"/>
    <w:rsid w:val="00C50DA9"/>
    <w:rsid w:val="00C5104F"/>
    <w:rsid w:val="00C513CE"/>
    <w:rsid w:val="00C526BF"/>
    <w:rsid w:val="00C52BF3"/>
    <w:rsid w:val="00C52C89"/>
    <w:rsid w:val="00C53343"/>
    <w:rsid w:val="00C53809"/>
    <w:rsid w:val="00C53A94"/>
    <w:rsid w:val="00C54AE2"/>
    <w:rsid w:val="00C54DA5"/>
    <w:rsid w:val="00C5590A"/>
    <w:rsid w:val="00C55EF6"/>
    <w:rsid w:val="00C56023"/>
    <w:rsid w:val="00C56508"/>
    <w:rsid w:val="00C56693"/>
    <w:rsid w:val="00C571D0"/>
    <w:rsid w:val="00C572AB"/>
    <w:rsid w:val="00C57333"/>
    <w:rsid w:val="00C57341"/>
    <w:rsid w:val="00C60502"/>
    <w:rsid w:val="00C60A80"/>
    <w:rsid w:val="00C6122D"/>
    <w:rsid w:val="00C6247D"/>
    <w:rsid w:val="00C62648"/>
    <w:rsid w:val="00C6344B"/>
    <w:rsid w:val="00C6536E"/>
    <w:rsid w:val="00C6614A"/>
    <w:rsid w:val="00C67094"/>
    <w:rsid w:val="00C6722E"/>
    <w:rsid w:val="00C67690"/>
    <w:rsid w:val="00C702C4"/>
    <w:rsid w:val="00C704FB"/>
    <w:rsid w:val="00C70BD0"/>
    <w:rsid w:val="00C714A6"/>
    <w:rsid w:val="00C71724"/>
    <w:rsid w:val="00C71B52"/>
    <w:rsid w:val="00C736B8"/>
    <w:rsid w:val="00C73C21"/>
    <w:rsid w:val="00C73D95"/>
    <w:rsid w:val="00C73F3A"/>
    <w:rsid w:val="00C752DB"/>
    <w:rsid w:val="00C75447"/>
    <w:rsid w:val="00C75858"/>
    <w:rsid w:val="00C758A1"/>
    <w:rsid w:val="00C75927"/>
    <w:rsid w:val="00C762D4"/>
    <w:rsid w:val="00C76653"/>
    <w:rsid w:val="00C773B5"/>
    <w:rsid w:val="00C7766C"/>
    <w:rsid w:val="00C77822"/>
    <w:rsid w:val="00C8079E"/>
    <w:rsid w:val="00C80B50"/>
    <w:rsid w:val="00C80C74"/>
    <w:rsid w:val="00C80E66"/>
    <w:rsid w:val="00C81262"/>
    <w:rsid w:val="00C818AD"/>
    <w:rsid w:val="00C81C99"/>
    <w:rsid w:val="00C81F2B"/>
    <w:rsid w:val="00C81F66"/>
    <w:rsid w:val="00C82A6A"/>
    <w:rsid w:val="00C82F4A"/>
    <w:rsid w:val="00C83661"/>
    <w:rsid w:val="00C84486"/>
    <w:rsid w:val="00C844AD"/>
    <w:rsid w:val="00C847A4"/>
    <w:rsid w:val="00C84A26"/>
    <w:rsid w:val="00C8503D"/>
    <w:rsid w:val="00C8576E"/>
    <w:rsid w:val="00C86C9A"/>
    <w:rsid w:val="00C8714A"/>
    <w:rsid w:val="00C87242"/>
    <w:rsid w:val="00C87EFD"/>
    <w:rsid w:val="00C9019E"/>
    <w:rsid w:val="00C901B9"/>
    <w:rsid w:val="00C90D8C"/>
    <w:rsid w:val="00C90E3F"/>
    <w:rsid w:val="00C918E0"/>
    <w:rsid w:val="00C92402"/>
    <w:rsid w:val="00C92BEC"/>
    <w:rsid w:val="00C92C2B"/>
    <w:rsid w:val="00C93590"/>
    <w:rsid w:val="00C93C39"/>
    <w:rsid w:val="00C94442"/>
    <w:rsid w:val="00C94459"/>
    <w:rsid w:val="00C944EA"/>
    <w:rsid w:val="00C956E4"/>
    <w:rsid w:val="00C95789"/>
    <w:rsid w:val="00C95C9E"/>
    <w:rsid w:val="00C95F41"/>
    <w:rsid w:val="00C962D7"/>
    <w:rsid w:val="00C96848"/>
    <w:rsid w:val="00C97B74"/>
    <w:rsid w:val="00C97C55"/>
    <w:rsid w:val="00C97E2A"/>
    <w:rsid w:val="00CA0493"/>
    <w:rsid w:val="00CA0F76"/>
    <w:rsid w:val="00CA1041"/>
    <w:rsid w:val="00CA10B7"/>
    <w:rsid w:val="00CA1913"/>
    <w:rsid w:val="00CA27B9"/>
    <w:rsid w:val="00CA2E1C"/>
    <w:rsid w:val="00CA2E92"/>
    <w:rsid w:val="00CA3481"/>
    <w:rsid w:val="00CA3616"/>
    <w:rsid w:val="00CA3CA7"/>
    <w:rsid w:val="00CA3D97"/>
    <w:rsid w:val="00CA3EC9"/>
    <w:rsid w:val="00CA4DDA"/>
    <w:rsid w:val="00CA4EBA"/>
    <w:rsid w:val="00CA4F8B"/>
    <w:rsid w:val="00CA57C2"/>
    <w:rsid w:val="00CA58AF"/>
    <w:rsid w:val="00CA5C35"/>
    <w:rsid w:val="00CA5E86"/>
    <w:rsid w:val="00CA6613"/>
    <w:rsid w:val="00CA6A84"/>
    <w:rsid w:val="00CA7333"/>
    <w:rsid w:val="00CA777E"/>
    <w:rsid w:val="00CB016B"/>
    <w:rsid w:val="00CB0187"/>
    <w:rsid w:val="00CB078D"/>
    <w:rsid w:val="00CB0D85"/>
    <w:rsid w:val="00CB102F"/>
    <w:rsid w:val="00CB1558"/>
    <w:rsid w:val="00CB20C9"/>
    <w:rsid w:val="00CB418B"/>
    <w:rsid w:val="00CB43BC"/>
    <w:rsid w:val="00CB44F1"/>
    <w:rsid w:val="00CB476F"/>
    <w:rsid w:val="00CB4922"/>
    <w:rsid w:val="00CB4B9D"/>
    <w:rsid w:val="00CB5B43"/>
    <w:rsid w:val="00CB5D92"/>
    <w:rsid w:val="00CB653E"/>
    <w:rsid w:val="00CB658E"/>
    <w:rsid w:val="00CB70E8"/>
    <w:rsid w:val="00CB7419"/>
    <w:rsid w:val="00CB7619"/>
    <w:rsid w:val="00CB7C07"/>
    <w:rsid w:val="00CB7EB5"/>
    <w:rsid w:val="00CC116F"/>
    <w:rsid w:val="00CC2393"/>
    <w:rsid w:val="00CC2658"/>
    <w:rsid w:val="00CC286A"/>
    <w:rsid w:val="00CC344D"/>
    <w:rsid w:val="00CC3C83"/>
    <w:rsid w:val="00CC4F48"/>
    <w:rsid w:val="00CC5420"/>
    <w:rsid w:val="00CC6F13"/>
    <w:rsid w:val="00CD02C9"/>
    <w:rsid w:val="00CD02F7"/>
    <w:rsid w:val="00CD02FB"/>
    <w:rsid w:val="00CD10A2"/>
    <w:rsid w:val="00CD1E09"/>
    <w:rsid w:val="00CD1F60"/>
    <w:rsid w:val="00CD310A"/>
    <w:rsid w:val="00CD3388"/>
    <w:rsid w:val="00CD385B"/>
    <w:rsid w:val="00CD3BED"/>
    <w:rsid w:val="00CD4AD4"/>
    <w:rsid w:val="00CD5C71"/>
    <w:rsid w:val="00CD5CB9"/>
    <w:rsid w:val="00CD5EE1"/>
    <w:rsid w:val="00CD5F2F"/>
    <w:rsid w:val="00CD642F"/>
    <w:rsid w:val="00CD71BF"/>
    <w:rsid w:val="00CD77B8"/>
    <w:rsid w:val="00CD7888"/>
    <w:rsid w:val="00CD7C94"/>
    <w:rsid w:val="00CE1141"/>
    <w:rsid w:val="00CE14BE"/>
    <w:rsid w:val="00CE14D3"/>
    <w:rsid w:val="00CE178A"/>
    <w:rsid w:val="00CE1AAB"/>
    <w:rsid w:val="00CE21CC"/>
    <w:rsid w:val="00CE249E"/>
    <w:rsid w:val="00CE2DE7"/>
    <w:rsid w:val="00CE3F22"/>
    <w:rsid w:val="00CE42D6"/>
    <w:rsid w:val="00CE527F"/>
    <w:rsid w:val="00CE5906"/>
    <w:rsid w:val="00CE5C80"/>
    <w:rsid w:val="00CE5CEB"/>
    <w:rsid w:val="00CE6055"/>
    <w:rsid w:val="00CE61FE"/>
    <w:rsid w:val="00CE6CAA"/>
    <w:rsid w:val="00CE6DEC"/>
    <w:rsid w:val="00CF08FD"/>
    <w:rsid w:val="00CF0F04"/>
    <w:rsid w:val="00CF1311"/>
    <w:rsid w:val="00CF188B"/>
    <w:rsid w:val="00CF1E4F"/>
    <w:rsid w:val="00CF2722"/>
    <w:rsid w:val="00CF2887"/>
    <w:rsid w:val="00CF29FD"/>
    <w:rsid w:val="00CF3534"/>
    <w:rsid w:val="00CF3A21"/>
    <w:rsid w:val="00CF402A"/>
    <w:rsid w:val="00CF4A15"/>
    <w:rsid w:val="00CF4BDE"/>
    <w:rsid w:val="00CF4D65"/>
    <w:rsid w:val="00CF5119"/>
    <w:rsid w:val="00CF529B"/>
    <w:rsid w:val="00CF60AA"/>
    <w:rsid w:val="00CF6282"/>
    <w:rsid w:val="00CF6697"/>
    <w:rsid w:val="00CF746B"/>
    <w:rsid w:val="00CF74D4"/>
    <w:rsid w:val="00CF7554"/>
    <w:rsid w:val="00CF772B"/>
    <w:rsid w:val="00CF784E"/>
    <w:rsid w:val="00CF791F"/>
    <w:rsid w:val="00D00003"/>
    <w:rsid w:val="00D002D2"/>
    <w:rsid w:val="00D00DDA"/>
    <w:rsid w:val="00D011ED"/>
    <w:rsid w:val="00D0142B"/>
    <w:rsid w:val="00D017F2"/>
    <w:rsid w:val="00D019B7"/>
    <w:rsid w:val="00D02967"/>
    <w:rsid w:val="00D02BC6"/>
    <w:rsid w:val="00D045A3"/>
    <w:rsid w:val="00D045BC"/>
    <w:rsid w:val="00D04E73"/>
    <w:rsid w:val="00D054E0"/>
    <w:rsid w:val="00D05F7C"/>
    <w:rsid w:val="00D07A7D"/>
    <w:rsid w:val="00D1022E"/>
    <w:rsid w:val="00D1186D"/>
    <w:rsid w:val="00D1190C"/>
    <w:rsid w:val="00D121DE"/>
    <w:rsid w:val="00D1297D"/>
    <w:rsid w:val="00D12ADF"/>
    <w:rsid w:val="00D12AF0"/>
    <w:rsid w:val="00D12DBD"/>
    <w:rsid w:val="00D13456"/>
    <w:rsid w:val="00D13479"/>
    <w:rsid w:val="00D13F8F"/>
    <w:rsid w:val="00D148AF"/>
    <w:rsid w:val="00D14D4D"/>
    <w:rsid w:val="00D15695"/>
    <w:rsid w:val="00D15DFF"/>
    <w:rsid w:val="00D15E1E"/>
    <w:rsid w:val="00D160CA"/>
    <w:rsid w:val="00D1614E"/>
    <w:rsid w:val="00D161FA"/>
    <w:rsid w:val="00D16521"/>
    <w:rsid w:val="00D17024"/>
    <w:rsid w:val="00D176DE"/>
    <w:rsid w:val="00D20680"/>
    <w:rsid w:val="00D20ABD"/>
    <w:rsid w:val="00D20BA8"/>
    <w:rsid w:val="00D20CF1"/>
    <w:rsid w:val="00D20FA5"/>
    <w:rsid w:val="00D21180"/>
    <w:rsid w:val="00D215A8"/>
    <w:rsid w:val="00D215FA"/>
    <w:rsid w:val="00D21CEC"/>
    <w:rsid w:val="00D2286D"/>
    <w:rsid w:val="00D22ABA"/>
    <w:rsid w:val="00D22E0F"/>
    <w:rsid w:val="00D22E10"/>
    <w:rsid w:val="00D23E04"/>
    <w:rsid w:val="00D23E09"/>
    <w:rsid w:val="00D24212"/>
    <w:rsid w:val="00D24D10"/>
    <w:rsid w:val="00D25170"/>
    <w:rsid w:val="00D2619F"/>
    <w:rsid w:val="00D26246"/>
    <w:rsid w:val="00D27856"/>
    <w:rsid w:val="00D27B9F"/>
    <w:rsid w:val="00D300D9"/>
    <w:rsid w:val="00D30228"/>
    <w:rsid w:val="00D30652"/>
    <w:rsid w:val="00D310DE"/>
    <w:rsid w:val="00D31F34"/>
    <w:rsid w:val="00D328F4"/>
    <w:rsid w:val="00D337ED"/>
    <w:rsid w:val="00D33A97"/>
    <w:rsid w:val="00D34EE9"/>
    <w:rsid w:val="00D364A3"/>
    <w:rsid w:val="00D365CD"/>
    <w:rsid w:val="00D367D1"/>
    <w:rsid w:val="00D36FE9"/>
    <w:rsid w:val="00D37068"/>
    <w:rsid w:val="00D40032"/>
    <w:rsid w:val="00D40177"/>
    <w:rsid w:val="00D4061B"/>
    <w:rsid w:val="00D40B59"/>
    <w:rsid w:val="00D41D45"/>
    <w:rsid w:val="00D4268E"/>
    <w:rsid w:val="00D4290C"/>
    <w:rsid w:val="00D42AA6"/>
    <w:rsid w:val="00D4301A"/>
    <w:rsid w:val="00D4479D"/>
    <w:rsid w:val="00D448A7"/>
    <w:rsid w:val="00D44EEF"/>
    <w:rsid w:val="00D44FB5"/>
    <w:rsid w:val="00D50B46"/>
    <w:rsid w:val="00D5164A"/>
    <w:rsid w:val="00D51A1D"/>
    <w:rsid w:val="00D51BC5"/>
    <w:rsid w:val="00D52380"/>
    <w:rsid w:val="00D524AB"/>
    <w:rsid w:val="00D52C3E"/>
    <w:rsid w:val="00D53712"/>
    <w:rsid w:val="00D53729"/>
    <w:rsid w:val="00D54057"/>
    <w:rsid w:val="00D5424B"/>
    <w:rsid w:val="00D54438"/>
    <w:rsid w:val="00D545EC"/>
    <w:rsid w:val="00D54F25"/>
    <w:rsid w:val="00D55BFB"/>
    <w:rsid w:val="00D55C02"/>
    <w:rsid w:val="00D5673D"/>
    <w:rsid w:val="00D570C9"/>
    <w:rsid w:val="00D570D0"/>
    <w:rsid w:val="00D5712D"/>
    <w:rsid w:val="00D5740C"/>
    <w:rsid w:val="00D574C9"/>
    <w:rsid w:val="00D5762C"/>
    <w:rsid w:val="00D5774A"/>
    <w:rsid w:val="00D5796F"/>
    <w:rsid w:val="00D57F81"/>
    <w:rsid w:val="00D60035"/>
    <w:rsid w:val="00D60990"/>
    <w:rsid w:val="00D61815"/>
    <w:rsid w:val="00D624CE"/>
    <w:rsid w:val="00D62579"/>
    <w:rsid w:val="00D6263C"/>
    <w:rsid w:val="00D62879"/>
    <w:rsid w:val="00D628E1"/>
    <w:rsid w:val="00D62958"/>
    <w:rsid w:val="00D63128"/>
    <w:rsid w:val="00D63397"/>
    <w:rsid w:val="00D63616"/>
    <w:rsid w:val="00D63762"/>
    <w:rsid w:val="00D638B1"/>
    <w:rsid w:val="00D63AC7"/>
    <w:rsid w:val="00D647F5"/>
    <w:rsid w:val="00D64C7C"/>
    <w:rsid w:val="00D64D61"/>
    <w:rsid w:val="00D702FA"/>
    <w:rsid w:val="00D70534"/>
    <w:rsid w:val="00D705FA"/>
    <w:rsid w:val="00D70E90"/>
    <w:rsid w:val="00D7114D"/>
    <w:rsid w:val="00D71F18"/>
    <w:rsid w:val="00D7225B"/>
    <w:rsid w:val="00D728CA"/>
    <w:rsid w:val="00D729D3"/>
    <w:rsid w:val="00D73379"/>
    <w:rsid w:val="00D740D7"/>
    <w:rsid w:val="00D7422E"/>
    <w:rsid w:val="00D744C5"/>
    <w:rsid w:val="00D74AA8"/>
    <w:rsid w:val="00D74C16"/>
    <w:rsid w:val="00D75D2C"/>
    <w:rsid w:val="00D76343"/>
    <w:rsid w:val="00D76920"/>
    <w:rsid w:val="00D76B82"/>
    <w:rsid w:val="00D770ED"/>
    <w:rsid w:val="00D7773E"/>
    <w:rsid w:val="00D77B37"/>
    <w:rsid w:val="00D80CB9"/>
    <w:rsid w:val="00D81772"/>
    <w:rsid w:val="00D81969"/>
    <w:rsid w:val="00D819A7"/>
    <w:rsid w:val="00D82099"/>
    <w:rsid w:val="00D828A5"/>
    <w:rsid w:val="00D82BDA"/>
    <w:rsid w:val="00D833F3"/>
    <w:rsid w:val="00D84E4D"/>
    <w:rsid w:val="00D85409"/>
    <w:rsid w:val="00D859E7"/>
    <w:rsid w:val="00D859F5"/>
    <w:rsid w:val="00D8682D"/>
    <w:rsid w:val="00D87DAA"/>
    <w:rsid w:val="00D90352"/>
    <w:rsid w:val="00D905C7"/>
    <w:rsid w:val="00D9084B"/>
    <w:rsid w:val="00D90FE8"/>
    <w:rsid w:val="00D918A0"/>
    <w:rsid w:val="00D92014"/>
    <w:rsid w:val="00D9256C"/>
    <w:rsid w:val="00D926FC"/>
    <w:rsid w:val="00D9280A"/>
    <w:rsid w:val="00D929DC"/>
    <w:rsid w:val="00D929E5"/>
    <w:rsid w:val="00D92A12"/>
    <w:rsid w:val="00D92D07"/>
    <w:rsid w:val="00D92E7D"/>
    <w:rsid w:val="00D92F84"/>
    <w:rsid w:val="00D93046"/>
    <w:rsid w:val="00D930F3"/>
    <w:rsid w:val="00D93716"/>
    <w:rsid w:val="00D93C37"/>
    <w:rsid w:val="00D94168"/>
    <w:rsid w:val="00D94220"/>
    <w:rsid w:val="00D94252"/>
    <w:rsid w:val="00D947A9"/>
    <w:rsid w:val="00D948F3"/>
    <w:rsid w:val="00D94F9B"/>
    <w:rsid w:val="00D95252"/>
    <w:rsid w:val="00D968CF"/>
    <w:rsid w:val="00D97015"/>
    <w:rsid w:val="00D972E5"/>
    <w:rsid w:val="00D975CB"/>
    <w:rsid w:val="00D977DD"/>
    <w:rsid w:val="00D97E7D"/>
    <w:rsid w:val="00DA0923"/>
    <w:rsid w:val="00DA0A44"/>
    <w:rsid w:val="00DA134C"/>
    <w:rsid w:val="00DA143B"/>
    <w:rsid w:val="00DA1AE8"/>
    <w:rsid w:val="00DA2835"/>
    <w:rsid w:val="00DA2B98"/>
    <w:rsid w:val="00DA2CD4"/>
    <w:rsid w:val="00DA3551"/>
    <w:rsid w:val="00DA3647"/>
    <w:rsid w:val="00DA3CA9"/>
    <w:rsid w:val="00DA3CE7"/>
    <w:rsid w:val="00DA3FCF"/>
    <w:rsid w:val="00DA40CC"/>
    <w:rsid w:val="00DA4E03"/>
    <w:rsid w:val="00DA4F0B"/>
    <w:rsid w:val="00DA565D"/>
    <w:rsid w:val="00DA565E"/>
    <w:rsid w:val="00DA6073"/>
    <w:rsid w:val="00DA643F"/>
    <w:rsid w:val="00DA7932"/>
    <w:rsid w:val="00DA7AB8"/>
    <w:rsid w:val="00DA7CF9"/>
    <w:rsid w:val="00DB0238"/>
    <w:rsid w:val="00DB1909"/>
    <w:rsid w:val="00DB197E"/>
    <w:rsid w:val="00DB1AD7"/>
    <w:rsid w:val="00DB1AE6"/>
    <w:rsid w:val="00DB2219"/>
    <w:rsid w:val="00DB26BF"/>
    <w:rsid w:val="00DB2BA1"/>
    <w:rsid w:val="00DB2E61"/>
    <w:rsid w:val="00DB3EC2"/>
    <w:rsid w:val="00DB47FB"/>
    <w:rsid w:val="00DB4EBA"/>
    <w:rsid w:val="00DB4FEF"/>
    <w:rsid w:val="00DB502F"/>
    <w:rsid w:val="00DB5D2B"/>
    <w:rsid w:val="00DB5D40"/>
    <w:rsid w:val="00DB61DA"/>
    <w:rsid w:val="00DB6228"/>
    <w:rsid w:val="00DB65E2"/>
    <w:rsid w:val="00DB7D5A"/>
    <w:rsid w:val="00DC110D"/>
    <w:rsid w:val="00DC11C7"/>
    <w:rsid w:val="00DC12F4"/>
    <w:rsid w:val="00DC130E"/>
    <w:rsid w:val="00DC19EA"/>
    <w:rsid w:val="00DC2278"/>
    <w:rsid w:val="00DC28B7"/>
    <w:rsid w:val="00DC4861"/>
    <w:rsid w:val="00DC5C10"/>
    <w:rsid w:val="00DC5E25"/>
    <w:rsid w:val="00DC625A"/>
    <w:rsid w:val="00DC6BC8"/>
    <w:rsid w:val="00DC6CF2"/>
    <w:rsid w:val="00DC7547"/>
    <w:rsid w:val="00DC76D0"/>
    <w:rsid w:val="00DD02C4"/>
    <w:rsid w:val="00DD0DCF"/>
    <w:rsid w:val="00DD1127"/>
    <w:rsid w:val="00DD113C"/>
    <w:rsid w:val="00DD131A"/>
    <w:rsid w:val="00DD145D"/>
    <w:rsid w:val="00DD3063"/>
    <w:rsid w:val="00DD3694"/>
    <w:rsid w:val="00DD386F"/>
    <w:rsid w:val="00DD427C"/>
    <w:rsid w:val="00DD44C7"/>
    <w:rsid w:val="00DD4E2C"/>
    <w:rsid w:val="00DD576D"/>
    <w:rsid w:val="00DD5C76"/>
    <w:rsid w:val="00DD6494"/>
    <w:rsid w:val="00DD68E7"/>
    <w:rsid w:val="00DD70A4"/>
    <w:rsid w:val="00DD7BA1"/>
    <w:rsid w:val="00DE05D0"/>
    <w:rsid w:val="00DE0AA6"/>
    <w:rsid w:val="00DE1078"/>
    <w:rsid w:val="00DE25D0"/>
    <w:rsid w:val="00DE2769"/>
    <w:rsid w:val="00DE2ABE"/>
    <w:rsid w:val="00DE34CD"/>
    <w:rsid w:val="00DE40A8"/>
    <w:rsid w:val="00DE445B"/>
    <w:rsid w:val="00DE44B2"/>
    <w:rsid w:val="00DE514A"/>
    <w:rsid w:val="00DE5646"/>
    <w:rsid w:val="00DE578F"/>
    <w:rsid w:val="00DE6262"/>
    <w:rsid w:val="00DE62C1"/>
    <w:rsid w:val="00DE6701"/>
    <w:rsid w:val="00DE6A6F"/>
    <w:rsid w:val="00DE6DB0"/>
    <w:rsid w:val="00DE7085"/>
    <w:rsid w:val="00DE7A1B"/>
    <w:rsid w:val="00DF083B"/>
    <w:rsid w:val="00DF0949"/>
    <w:rsid w:val="00DF108A"/>
    <w:rsid w:val="00DF15FB"/>
    <w:rsid w:val="00DF173D"/>
    <w:rsid w:val="00DF1A59"/>
    <w:rsid w:val="00DF3DFB"/>
    <w:rsid w:val="00DF4146"/>
    <w:rsid w:val="00DF47B6"/>
    <w:rsid w:val="00DF4CD6"/>
    <w:rsid w:val="00DF4E82"/>
    <w:rsid w:val="00DF50F7"/>
    <w:rsid w:val="00DF5477"/>
    <w:rsid w:val="00DF588A"/>
    <w:rsid w:val="00DF5AEF"/>
    <w:rsid w:val="00DF5D81"/>
    <w:rsid w:val="00DF5F39"/>
    <w:rsid w:val="00DF652E"/>
    <w:rsid w:val="00DF6598"/>
    <w:rsid w:val="00DF6FC3"/>
    <w:rsid w:val="00DF7077"/>
    <w:rsid w:val="00DF732D"/>
    <w:rsid w:val="00E0004D"/>
    <w:rsid w:val="00E000A9"/>
    <w:rsid w:val="00E001E4"/>
    <w:rsid w:val="00E01369"/>
    <w:rsid w:val="00E015D4"/>
    <w:rsid w:val="00E01819"/>
    <w:rsid w:val="00E01ACF"/>
    <w:rsid w:val="00E02148"/>
    <w:rsid w:val="00E02906"/>
    <w:rsid w:val="00E02F41"/>
    <w:rsid w:val="00E030AB"/>
    <w:rsid w:val="00E03280"/>
    <w:rsid w:val="00E0354C"/>
    <w:rsid w:val="00E03E37"/>
    <w:rsid w:val="00E040B7"/>
    <w:rsid w:val="00E04236"/>
    <w:rsid w:val="00E043E1"/>
    <w:rsid w:val="00E04961"/>
    <w:rsid w:val="00E05735"/>
    <w:rsid w:val="00E058B7"/>
    <w:rsid w:val="00E05B18"/>
    <w:rsid w:val="00E065A8"/>
    <w:rsid w:val="00E06B8E"/>
    <w:rsid w:val="00E06E55"/>
    <w:rsid w:val="00E07053"/>
    <w:rsid w:val="00E0775D"/>
    <w:rsid w:val="00E103EE"/>
    <w:rsid w:val="00E104AF"/>
    <w:rsid w:val="00E10CBB"/>
    <w:rsid w:val="00E10D84"/>
    <w:rsid w:val="00E110EF"/>
    <w:rsid w:val="00E127EC"/>
    <w:rsid w:val="00E1340F"/>
    <w:rsid w:val="00E13B94"/>
    <w:rsid w:val="00E13E25"/>
    <w:rsid w:val="00E149B1"/>
    <w:rsid w:val="00E14C1A"/>
    <w:rsid w:val="00E15858"/>
    <w:rsid w:val="00E159C4"/>
    <w:rsid w:val="00E15E11"/>
    <w:rsid w:val="00E16463"/>
    <w:rsid w:val="00E1652F"/>
    <w:rsid w:val="00E1667A"/>
    <w:rsid w:val="00E167B0"/>
    <w:rsid w:val="00E16A48"/>
    <w:rsid w:val="00E174DA"/>
    <w:rsid w:val="00E217D3"/>
    <w:rsid w:val="00E21AE9"/>
    <w:rsid w:val="00E21B44"/>
    <w:rsid w:val="00E21B8D"/>
    <w:rsid w:val="00E21E2A"/>
    <w:rsid w:val="00E2332A"/>
    <w:rsid w:val="00E24053"/>
    <w:rsid w:val="00E243A5"/>
    <w:rsid w:val="00E2450E"/>
    <w:rsid w:val="00E24DD8"/>
    <w:rsid w:val="00E24E76"/>
    <w:rsid w:val="00E251EA"/>
    <w:rsid w:val="00E265E0"/>
    <w:rsid w:val="00E27154"/>
    <w:rsid w:val="00E2753A"/>
    <w:rsid w:val="00E27789"/>
    <w:rsid w:val="00E27879"/>
    <w:rsid w:val="00E27969"/>
    <w:rsid w:val="00E279E1"/>
    <w:rsid w:val="00E27BBE"/>
    <w:rsid w:val="00E27EB7"/>
    <w:rsid w:val="00E3035C"/>
    <w:rsid w:val="00E31466"/>
    <w:rsid w:val="00E317C7"/>
    <w:rsid w:val="00E34580"/>
    <w:rsid w:val="00E34B5E"/>
    <w:rsid w:val="00E35397"/>
    <w:rsid w:val="00E356B5"/>
    <w:rsid w:val="00E356CF"/>
    <w:rsid w:val="00E357DC"/>
    <w:rsid w:val="00E35B0A"/>
    <w:rsid w:val="00E35EDD"/>
    <w:rsid w:val="00E36339"/>
    <w:rsid w:val="00E37833"/>
    <w:rsid w:val="00E3798E"/>
    <w:rsid w:val="00E37F27"/>
    <w:rsid w:val="00E4178B"/>
    <w:rsid w:val="00E41D09"/>
    <w:rsid w:val="00E4249B"/>
    <w:rsid w:val="00E425CF"/>
    <w:rsid w:val="00E42A44"/>
    <w:rsid w:val="00E42AB5"/>
    <w:rsid w:val="00E42ECE"/>
    <w:rsid w:val="00E43C2C"/>
    <w:rsid w:val="00E44145"/>
    <w:rsid w:val="00E44609"/>
    <w:rsid w:val="00E44B60"/>
    <w:rsid w:val="00E44C16"/>
    <w:rsid w:val="00E44F8B"/>
    <w:rsid w:val="00E45A9D"/>
    <w:rsid w:val="00E45DA2"/>
    <w:rsid w:val="00E46379"/>
    <w:rsid w:val="00E4681B"/>
    <w:rsid w:val="00E47C49"/>
    <w:rsid w:val="00E50FDA"/>
    <w:rsid w:val="00E5115B"/>
    <w:rsid w:val="00E51D1D"/>
    <w:rsid w:val="00E52DFB"/>
    <w:rsid w:val="00E538CC"/>
    <w:rsid w:val="00E53D99"/>
    <w:rsid w:val="00E5420B"/>
    <w:rsid w:val="00E551BC"/>
    <w:rsid w:val="00E5528E"/>
    <w:rsid w:val="00E55692"/>
    <w:rsid w:val="00E55BD2"/>
    <w:rsid w:val="00E55F10"/>
    <w:rsid w:val="00E56413"/>
    <w:rsid w:val="00E56D2E"/>
    <w:rsid w:val="00E56DBE"/>
    <w:rsid w:val="00E56F42"/>
    <w:rsid w:val="00E56FE2"/>
    <w:rsid w:val="00E57431"/>
    <w:rsid w:val="00E5785C"/>
    <w:rsid w:val="00E57A74"/>
    <w:rsid w:val="00E57E52"/>
    <w:rsid w:val="00E60152"/>
    <w:rsid w:val="00E60436"/>
    <w:rsid w:val="00E608AF"/>
    <w:rsid w:val="00E608C9"/>
    <w:rsid w:val="00E617AF"/>
    <w:rsid w:val="00E61A6D"/>
    <w:rsid w:val="00E61F13"/>
    <w:rsid w:val="00E621CD"/>
    <w:rsid w:val="00E626D8"/>
    <w:rsid w:val="00E62720"/>
    <w:rsid w:val="00E62897"/>
    <w:rsid w:val="00E62F53"/>
    <w:rsid w:val="00E631D3"/>
    <w:rsid w:val="00E633CE"/>
    <w:rsid w:val="00E6355C"/>
    <w:rsid w:val="00E64A6D"/>
    <w:rsid w:val="00E64EC6"/>
    <w:rsid w:val="00E66482"/>
    <w:rsid w:val="00E66D4D"/>
    <w:rsid w:val="00E66EEA"/>
    <w:rsid w:val="00E670BB"/>
    <w:rsid w:val="00E67391"/>
    <w:rsid w:val="00E67590"/>
    <w:rsid w:val="00E679B5"/>
    <w:rsid w:val="00E70EDA"/>
    <w:rsid w:val="00E71A72"/>
    <w:rsid w:val="00E71B31"/>
    <w:rsid w:val="00E72146"/>
    <w:rsid w:val="00E72CF7"/>
    <w:rsid w:val="00E72F3A"/>
    <w:rsid w:val="00E73037"/>
    <w:rsid w:val="00E730CA"/>
    <w:rsid w:val="00E732D0"/>
    <w:rsid w:val="00E736F6"/>
    <w:rsid w:val="00E73DB1"/>
    <w:rsid w:val="00E73DBB"/>
    <w:rsid w:val="00E754E8"/>
    <w:rsid w:val="00E756F5"/>
    <w:rsid w:val="00E75C14"/>
    <w:rsid w:val="00E75DE0"/>
    <w:rsid w:val="00E75ECD"/>
    <w:rsid w:val="00E76453"/>
    <w:rsid w:val="00E76D69"/>
    <w:rsid w:val="00E7755A"/>
    <w:rsid w:val="00E77625"/>
    <w:rsid w:val="00E80078"/>
    <w:rsid w:val="00E80193"/>
    <w:rsid w:val="00E80CC4"/>
    <w:rsid w:val="00E8113E"/>
    <w:rsid w:val="00E81FF3"/>
    <w:rsid w:val="00E821E2"/>
    <w:rsid w:val="00E822F3"/>
    <w:rsid w:val="00E8247B"/>
    <w:rsid w:val="00E82633"/>
    <w:rsid w:val="00E8293C"/>
    <w:rsid w:val="00E83C40"/>
    <w:rsid w:val="00E85AF1"/>
    <w:rsid w:val="00E86426"/>
    <w:rsid w:val="00E86E94"/>
    <w:rsid w:val="00E9003B"/>
    <w:rsid w:val="00E90683"/>
    <w:rsid w:val="00E907BA"/>
    <w:rsid w:val="00E90B44"/>
    <w:rsid w:val="00E917A4"/>
    <w:rsid w:val="00E92288"/>
    <w:rsid w:val="00E9284A"/>
    <w:rsid w:val="00E9317F"/>
    <w:rsid w:val="00E93843"/>
    <w:rsid w:val="00E938D7"/>
    <w:rsid w:val="00E93B6B"/>
    <w:rsid w:val="00E95510"/>
    <w:rsid w:val="00E957FD"/>
    <w:rsid w:val="00E95902"/>
    <w:rsid w:val="00E96516"/>
    <w:rsid w:val="00E9665E"/>
    <w:rsid w:val="00E96CE3"/>
    <w:rsid w:val="00E96E0C"/>
    <w:rsid w:val="00E975A9"/>
    <w:rsid w:val="00EA08BF"/>
    <w:rsid w:val="00EA1C60"/>
    <w:rsid w:val="00EA1DB8"/>
    <w:rsid w:val="00EA2626"/>
    <w:rsid w:val="00EA26D7"/>
    <w:rsid w:val="00EA3325"/>
    <w:rsid w:val="00EA34E4"/>
    <w:rsid w:val="00EA42F6"/>
    <w:rsid w:val="00EA4447"/>
    <w:rsid w:val="00EA4452"/>
    <w:rsid w:val="00EA4E28"/>
    <w:rsid w:val="00EA53CF"/>
    <w:rsid w:val="00EA5B4A"/>
    <w:rsid w:val="00EA64F5"/>
    <w:rsid w:val="00EA6978"/>
    <w:rsid w:val="00EA79D6"/>
    <w:rsid w:val="00EA7E93"/>
    <w:rsid w:val="00EB1545"/>
    <w:rsid w:val="00EB3565"/>
    <w:rsid w:val="00EB35DE"/>
    <w:rsid w:val="00EB4358"/>
    <w:rsid w:val="00EB4649"/>
    <w:rsid w:val="00EB5727"/>
    <w:rsid w:val="00EB60FB"/>
    <w:rsid w:val="00EB63C0"/>
    <w:rsid w:val="00EB65E3"/>
    <w:rsid w:val="00EB674C"/>
    <w:rsid w:val="00EB6CC0"/>
    <w:rsid w:val="00EC03B7"/>
    <w:rsid w:val="00EC07EB"/>
    <w:rsid w:val="00EC0C4D"/>
    <w:rsid w:val="00EC0DF6"/>
    <w:rsid w:val="00EC1B1A"/>
    <w:rsid w:val="00EC2824"/>
    <w:rsid w:val="00EC2CC4"/>
    <w:rsid w:val="00EC2D48"/>
    <w:rsid w:val="00EC50FC"/>
    <w:rsid w:val="00EC5652"/>
    <w:rsid w:val="00EC5C71"/>
    <w:rsid w:val="00EC5C7A"/>
    <w:rsid w:val="00EC5F04"/>
    <w:rsid w:val="00EC6747"/>
    <w:rsid w:val="00EC76C9"/>
    <w:rsid w:val="00EC770D"/>
    <w:rsid w:val="00EC771B"/>
    <w:rsid w:val="00ED02A6"/>
    <w:rsid w:val="00ED092E"/>
    <w:rsid w:val="00ED1822"/>
    <w:rsid w:val="00ED1E49"/>
    <w:rsid w:val="00ED1F8C"/>
    <w:rsid w:val="00ED272C"/>
    <w:rsid w:val="00ED28C8"/>
    <w:rsid w:val="00ED2986"/>
    <w:rsid w:val="00ED2A42"/>
    <w:rsid w:val="00ED2B30"/>
    <w:rsid w:val="00ED2F08"/>
    <w:rsid w:val="00ED3193"/>
    <w:rsid w:val="00ED38C4"/>
    <w:rsid w:val="00ED3C94"/>
    <w:rsid w:val="00ED3E5D"/>
    <w:rsid w:val="00ED46EA"/>
    <w:rsid w:val="00ED5A9B"/>
    <w:rsid w:val="00ED6388"/>
    <w:rsid w:val="00ED6810"/>
    <w:rsid w:val="00ED686F"/>
    <w:rsid w:val="00ED7106"/>
    <w:rsid w:val="00EE0660"/>
    <w:rsid w:val="00EE099A"/>
    <w:rsid w:val="00EE0A2A"/>
    <w:rsid w:val="00EE1192"/>
    <w:rsid w:val="00EE15E8"/>
    <w:rsid w:val="00EE16B7"/>
    <w:rsid w:val="00EE1A95"/>
    <w:rsid w:val="00EE240C"/>
    <w:rsid w:val="00EE2EA1"/>
    <w:rsid w:val="00EE3773"/>
    <w:rsid w:val="00EE3A68"/>
    <w:rsid w:val="00EE58AB"/>
    <w:rsid w:val="00EE5DC0"/>
    <w:rsid w:val="00EE6E03"/>
    <w:rsid w:val="00EE7A98"/>
    <w:rsid w:val="00EE7C9F"/>
    <w:rsid w:val="00EF02F2"/>
    <w:rsid w:val="00EF04D4"/>
    <w:rsid w:val="00EF0D56"/>
    <w:rsid w:val="00EF0FEE"/>
    <w:rsid w:val="00EF1343"/>
    <w:rsid w:val="00EF26B8"/>
    <w:rsid w:val="00EF280F"/>
    <w:rsid w:val="00EF28F1"/>
    <w:rsid w:val="00EF2A1B"/>
    <w:rsid w:val="00EF2AA5"/>
    <w:rsid w:val="00EF36ED"/>
    <w:rsid w:val="00EF4E4A"/>
    <w:rsid w:val="00EF54E8"/>
    <w:rsid w:val="00EF5614"/>
    <w:rsid w:val="00EF5841"/>
    <w:rsid w:val="00EF6888"/>
    <w:rsid w:val="00EF6980"/>
    <w:rsid w:val="00EF6A95"/>
    <w:rsid w:val="00EF6C0B"/>
    <w:rsid w:val="00EF6C56"/>
    <w:rsid w:val="00F00026"/>
    <w:rsid w:val="00F00123"/>
    <w:rsid w:val="00F00D58"/>
    <w:rsid w:val="00F00F82"/>
    <w:rsid w:val="00F0168C"/>
    <w:rsid w:val="00F01B17"/>
    <w:rsid w:val="00F01D98"/>
    <w:rsid w:val="00F0216E"/>
    <w:rsid w:val="00F02409"/>
    <w:rsid w:val="00F02E85"/>
    <w:rsid w:val="00F0395D"/>
    <w:rsid w:val="00F03C7B"/>
    <w:rsid w:val="00F04276"/>
    <w:rsid w:val="00F04985"/>
    <w:rsid w:val="00F04DD2"/>
    <w:rsid w:val="00F052D9"/>
    <w:rsid w:val="00F05611"/>
    <w:rsid w:val="00F06096"/>
    <w:rsid w:val="00F064B2"/>
    <w:rsid w:val="00F074E0"/>
    <w:rsid w:val="00F07602"/>
    <w:rsid w:val="00F07A88"/>
    <w:rsid w:val="00F07C04"/>
    <w:rsid w:val="00F07FA2"/>
    <w:rsid w:val="00F10C82"/>
    <w:rsid w:val="00F10FAC"/>
    <w:rsid w:val="00F1138C"/>
    <w:rsid w:val="00F120BD"/>
    <w:rsid w:val="00F125F2"/>
    <w:rsid w:val="00F12AF4"/>
    <w:rsid w:val="00F1301B"/>
    <w:rsid w:val="00F13948"/>
    <w:rsid w:val="00F139AA"/>
    <w:rsid w:val="00F141A7"/>
    <w:rsid w:val="00F14320"/>
    <w:rsid w:val="00F15341"/>
    <w:rsid w:val="00F167C8"/>
    <w:rsid w:val="00F16966"/>
    <w:rsid w:val="00F16B95"/>
    <w:rsid w:val="00F17275"/>
    <w:rsid w:val="00F17CAF"/>
    <w:rsid w:val="00F17E23"/>
    <w:rsid w:val="00F209B9"/>
    <w:rsid w:val="00F20EC4"/>
    <w:rsid w:val="00F220D6"/>
    <w:rsid w:val="00F22BA8"/>
    <w:rsid w:val="00F24330"/>
    <w:rsid w:val="00F2499D"/>
    <w:rsid w:val="00F25548"/>
    <w:rsid w:val="00F25ACC"/>
    <w:rsid w:val="00F25F0A"/>
    <w:rsid w:val="00F261C9"/>
    <w:rsid w:val="00F2684F"/>
    <w:rsid w:val="00F2708D"/>
    <w:rsid w:val="00F271D9"/>
    <w:rsid w:val="00F272EA"/>
    <w:rsid w:val="00F277F0"/>
    <w:rsid w:val="00F30767"/>
    <w:rsid w:val="00F307E8"/>
    <w:rsid w:val="00F30803"/>
    <w:rsid w:val="00F30BC3"/>
    <w:rsid w:val="00F3329B"/>
    <w:rsid w:val="00F334FC"/>
    <w:rsid w:val="00F35962"/>
    <w:rsid w:val="00F37E82"/>
    <w:rsid w:val="00F407D3"/>
    <w:rsid w:val="00F40A54"/>
    <w:rsid w:val="00F40E83"/>
    <w:rsid w:val="00F40F41"/>
    <w:rsid w:val="00F412E0"/>
    <w:rsid w:val="00F41A30"/>
    <w:rsid w:val="00F430A6"/>
    <w:rsid w:val="00F43180"/>
    <w:rsid w:val="00F43464"/>
    <w:rsid w:val="00F443CF"/>
    <w:rsid w:val="00F44C47"/>
    <w:rsid w:val="00F45244"/>
    <w:rsid w:val="00F4528A"/>
    <w:rsid w:val="00F45338"/>
    <w:rsid w:val="00F45EDD"/>
    <w:rsid w:val="00F463B3"/>
    <w:rsid w:val="00F46428"/>
    <w:rsid w:val="00F469DB"/>
    <w:rsid w:val="00F471B3"/>
    <w:rsid w:val="00F474BB"/>
    <w:rsid w:val="00F50F43"/>
    <w:rsid w:val="00F51B06"/>
    <w:rsid w:val="00F52102"/>
    <w:rsid w:val="00F52F81"/>
    <w:rsid w:val="00F53648"/>
    <w:rsid w:val="00F5379F"/>
    <w:rsid w:val="00F54D3A"/>
    <w:rsid w:val="00F54F58"/>
    <w:rsid w:val="00F5528E"/>
    <w:rsid w:val="00F55C05"/>
    <w:rsid w:val="00F56C3D"/>
    <w:rsid w:val="00F57736"/>
    <w:rsid w:val="00F62FAF"/>
    <w:rsid w:val="00F63123"/>
    <w:rsid w:val="00F63933"/>
    <w:rsid w:val="00F63AF5"/>
    <w:rsid w:val="00F63B62"/>
    <w:rsid w:val="00F63E69"/>
    <w:rsid w:val="00F64E5B"/>
    <w:rsid w:val="00F64FF5"/>
    <w:rsid w:val="00F65963"/>
    <w:rsid w:val="00F65C08"/>
    <w:rsid w:val="00F65E5D"/>
    <w:rsid w:val="00F66B60"/>
    <w:rsid w:val="00F66F45"/>
    <w:rsid w:val="00F67512"/>
    <w:rsid w:val="00F67807"/>
    <w:rsid w:val="00F70012"/>
    <w:rsid w:val="00F70152"/>
    <w:rsid w:val="00F702A1"/>
    <w:rsid w:val="00F70ABC"/>
    <w:rsid w:val="00F70CFA"/>
    <w:rsid w:val="00F70F25"/>
    <w:rsid w:val="00F714F9"/>
    <w:rsid w:val="00F71C0B"/>
    <w:rsid w:val="00F725A8"/>
    <w:rsid w:val="00F726C1"/>
    <w:rsid w:val="00F72D55"/>
    <w:rsid w:val="00F72E91"/>
    <w:rsid w:val="00F7340F"/>
    <w:rsid w:val="00F7343B"/>
    <w:rsid w:val="00F73B0C"/>
    <w:rsid w:val="00F74D71"/>
    <w:rsid w:val="00F76BE8"/>
    <w:rsid w:val="00F80F1F"/>
    <w:rsid w:val="00F81A3C"/>
    <w:rsid w:val="00F81B23"/>
    <w:rsid w:val="00F81E67"/>
    <w:rsid w:val="00F824F6"/>
    <w:rsid w:val="00F8279F"/>
    <w:rsid w:val="00F827F1"/>
    <w:rsid w:val="00F8328C"/>
    <w:rsid w:val="00F8362C"/>
    <w:rsid w:val="00F8420A"/>
    <w:rsid w:val="00F84550"/>
    <w:rsid w:val="00F848C6"/>
    <w:rsid w:val="00F85402"/>
    <w:rsid w:val="00F856E3"/>
    <w:rsid w:val="00F857AB"/>
    <w:rsid w:val="00F860A6"/>
    <w:rsid w:val="00F86AD0"/>
    <w:rsid w:val="00F8712B"/>
    <w:rsid w:val="00F87486"/>
    <w:rsid w:val="00F878CF"/>
    <w:rsid w:val="00F87D16"/>
    <w:rsid w:val="00F87DCF"/>
    <w:rsid w:val="00F90D2C"/>
    <w:rsid w:val="00F90E03"/>
    <w:rsid w:val="00F91303"/>
    <w:rsid w:val="00F93220"/>
    <w:rsid w:val="00F9374C"/>
    <w:rsid w:val="00F94576"/>
    <w:rsid w:val="00F95566"/>
    <w:rsid w:val="00F957ED"/>
    <w:rsid w:val="00F965FC"/>
    <w:rsid w:val="00F96718"/>
    <w:rsid w:val="00F96EBA"/>
    <w:rsid w:val="00F9705C"/>
    <w:rsid w:val="00F970B2"/>
    <w:rsid w:val="00F9734C"/>
    <w:rsid w:val="00F9745B"/>
    <w:rsid w:val="00F97C30"/>
    <w:rsid w:val="00F97CAA"/>
    <w:rsid w:val="00FA0016"/>
    <w:rsid w:val="00FA0051"/>
    <w:rsid w:val="00FA052B"/>
    <w:rsid w:val="00FA05E4"/>
    <w:rsid w:val="00FA0605"/>
    <w:rsid w:val="00FA08FE"/>
    <w:rsid w:val="00FA11E6"/>
    <w:rsid w:val="00FA1560"/>
    <w:rsid w:val="00FA1C2D"/>
    <w:rsid w:val="00FA1D5B"/>
    <w:rsid w:val="00FA28AB"/>
    <w:rsid w:val="00FA2C96"/>
    <w:rsid w:val="00FA4AA0"/>
    <w:rsid w:val="00FA4BA2"/>
    <w:rsid w:val="00FA5166"/>
    <w:rsid w:val="00FA5D95"/>
    <w:rsid w:val="00FA6CE0"/>
    <w:rsid w:val="00FA76CD"/>
    <w:rsid w:val="00FB0D08"/>
    <w:rsid w:val="00FB1237"/>
    <w:rsid w:val="00FB2265"/>
    <w:rsid w:val="00FB3209"/>
    <w:rsid w:val="00FB32AE"/>
    <w:rsid w:val="00FB32DE"/>
    <w:rsid w:val="00FB4337"/>
    <w:rsid w:val="00FB4A9B"/>
    <w:rsid w:val="00FB4FEB"/>
    <w:rsid w:val="00FB5061"/>
    <w:rsid w:val="00FB645C"/>
    <w:rsid w:val="00FB69F2"/>
    <w:rsid w:val="00FB6E05"/>
    <w:rsid w:val="00FB7C16"/>
    <w:rsid w:val="00FB7FF8"/>
    <w:rsid w:val="00FC0173"/>
    <w:rsid w:val="00FC054E"/>
    <w:rsid w:val="00FC0913"/>
    <w:rsid w:val="00FC0A39"/>
    <w:rsid w:val="00FC18DB"/>
    <w:rsid w:val="00FC1ED6"/>
    <w:rsid w:val="00FC2329"/>
    <w:rsid w:val="00FC271B"/>
    <w:rsid w:val="00FC2CB5"/>
    <w:rsid w:val="00FC3308"/>
    <w:rsid w:val="00FC4E3A"/>
    <w:rsid w:val="00FC6D68"/>
    <w:rsid w:val="00FC7B00"/>
    <w:rsid w:val="00FD046C"/>
    <w:rsid w:val="00FD1156"/>
    <w:rsid w:val="00FD14E4"/>
    <w:rsid w:val="00FD1621"/>
    <w:rsid w:val="00FD179B"/>
    <w:rsid w:val="00FD1F73"/>
    <w:rsid w:val="00FD250C"/>
    <w:rsid w:val="00FD2968"/>
    <w:rsid w:val="00FD2C69"/>
    <w:rsid w:val="00FD3085"/>
    <w:rsid w:val="00FD30EB"/>
    <w:rsid w:val="00FD369A"/>
    <w:rsid w:val="00FD3B78"/>
    <w:rsid w:val="00FD3DBE"/>
    <w:rsid w:val="00FD4027"/>
    <w:rsid w:val="00FD4116"/>
    <w:rsid w:val="00FD485F"/>
    <w:rsid w:val="00FD4E0D"/>
    <w:rsid w:val="00FD4F5B"/>
    <w:rsid w:val="00FD5C1B"/>
    <w:rsid w:val="00FD5EDE"/>
    <w:rsid w:val="00FD68D8"/>
    <w:rsid w:val="00FD6FE4"/>
    <w:rsid w:val="00FD7C09"/>
    <w:rsid w:val="00FE023E"/>
    <w:rsid w:val="00FE2951"/>
    <w:rsid w:val="00FE2B1D"/>
    <w:rsid w:val="00FE36E6"/>
    <w:rsid w:val="00FE3D42"/>
    <w:rsid w:val="00FE42C0"/>
    <w:rsid w:val="00FE49C6"/>
    <w:rsid w:val="00FE4D20"/>
    <w:rsid w:val="00FE4EB7"/>
    <w:rsid w:val="00FE530A"/>
    <w:rsid w:val="00FE5CEB"/>
    <w:rsid w:val="00FE6411"/>
    <w:rsid w:val="00FE6BB9"/>
    <w:rsid w:val="00FE6BC8"/>
    <w:rsid w:val="00FE71DA"/>
    <w:rsid w:val="00FE7F7F"/>
    <w:rsid w:val="00FF057C"/>
    <w:rsid w:val="00FF0C0E"/>
    <w:rsid w:val="00FF1F6B"/>
    <w:rsid w:val="00FF23C2"/>
    <w:rsid w:val="00FF26FC"/>
    <w:rsid w:val="00FF272D"/>
    <w:rsid w:val="00FF2AAF"/>
    <w:rsid w:val="00FF2CFC"/>
    <w:rsid w:val="00FF2D99"/>
    <w:rsid w:val="00FF3F7C"/>
    <w:rsid w:val="00FF424C"/>
    <w:rsid w:val="00FF4748"/>
    <w:rsid w:val="00FF4FC8"/>
    <w:rsid w:val="00FF57BB"/>
    <w:rsid w:val="00FF5DFF"/>
    <w:rsid w:val="00FF5F34"/>
    <w:rsid w:val="00FF68BA"/>
    <w:rsid w:val="00FF6B2A"/>
    <w:rsid w:val="00FF6E82"/>
    <w:rsid w:val="00FF749A"/>
    <w:rsid w:val="00FF74C0"/>
    <w:rsid w:val="015BEDFE"/>
    <w:rsid w:val="017E12B9"/>
    <w:rsid w:val="01ADDB41"/>
    <w:rsid w:val="01BDE322"/>
    <w:rsid w:val="01C58DE4"/>
    <w:rsid w:val="01E08025"/>
    <w:rsid w:val="02617334"/>
    <w:rsid w:val="0266AD44"/>
    <w:rsid w:val="02A14830"/>
    <w:rsid w:val="02A3CB5C"/>
    <w:rsid w:val="02B50633"/>
    <w:rsid w:val="035A3B08"/>
    <w:rsid w:val="03B8C16B"/>
    <w:rsid w:val="03FECC94"/>
    <w:rsid w:val="0429508B"/>
    <w:rsid w:val="0471D1A1"/>
    <w:rsid w:val="04832ACC"/>
    <w:rsid w:val="04CD7A17"/>
    <w:rsid w:val="05C5942D"/>
    <w:rsid w:val="05CD43E2"/>
    <w:rsid w:val="065A08A8"/>
    <w:rsid w:val="0690EED5"/>
    <w:rsid w:val="078E2E3A"/>
    <w:rsid w:val="08302EBB"/>
    <w:rsid w:val="087C3A49"/>
    <w:rsid w:val="0892DFB2"/>
    <w:rsid w:val="08F9E483"/>
    <w:rsid w:val="0991080D"/>
    <w:rsid w:val="09A26155"/>
    <w:rsid w:val="09EBB67C"/>
    <w:rsid w:val="0A05A827"/>
    <w:rsid w:val="0AC5CEFC"/>
    <w:rsid w:val="0B21BA1D"/>
    <w:rsid w:val="0B8CF9DD"/>
    <w:rsid w:val="0B9AB2AE"/>
    <w:rsid w:val="0C2BA009"/>
    <w:rsid w:val="0C346270"/>
    <w:rsid w:val="0CD25A46"/>
    <w:rsid w:val="0CEC1B97"/>
    <w:rsid w:val="0D18A83D"/>
    <w:rsid w:val="0DA34A6B"/>
    <w:rsid w:val="0E34851E"/>
    <w:rsid w:val="0EE12793"/>
    <w:rsid w:val="0F8C8FB3"/>
    <w:rsid w:val="0FA4B97A"/>
    <w:rsid w:val="101833ED"/>
    <w:rsid w:val="10493B13"/>
    <w:rsid w:val="10CD18C7"/>
    <w:rsid w:val="10CD43B5"/>
    <w:rsid w:val="1151B8AF"/>
    <w:rsid w:val="115717B8"/>
    <w:rsid w:val="1171DA51"/>
    <w:rsid w:val="118B235D"/>
    <w:rsid w:val="118FE8D8"/>
    <w:rsid w:val="1209F432"/>
    <w:rsid w:val="1255C65D"/>
    <w:rsid w:val="12973C0F"/>
    <w:rsid w:val="1297F058"/>
    <w:rsid w:val="12C0BCCD"/>
    <w:rsid w:val="130D7BD4"/>
    <w:rsid w:val="133DC7C2"/>
    <w:rsid w:val="13835CB4"/>
    <w:rsid w:val="13D0BF3F"/>
    <w:rsid w:val="141FF77D"/>
    <w:rsid w:val="147EBB9E"/>
    <w:rsid w:val="14A956CD"/>
    <w:rsid w:val="14B8CD9A"/>
    <w:rsid w:val="14D94CB7"/>
    <w:rsid w:val="1623AF5D"/>
    <w:rsid w:val="169A6350"/>
    <w:rsid w:val="16D14838"/>
    <w:rsid w:val="1745ABC0"/>
    <w:rsid w:val="18177565"/>
    <w:rsid w:val="18406D09"/>
    <w:rsid w:val="18925E13"/>
    <w:rsid w:val="1967FD51"/>
    <w:rsid w:val="19790060"/>
    <w:rsid w:val="199787B3"/>
    <w:rsid w:val="19AFBABA"/>
    <w:rsid w:val="1A4157BA"/>
    <w:rsid w:val="1A83B360"/>
    <w:rsid w:val="1BB8C3FE"/>
    <w:rsid w:val="1BC2A8C7"/>
    <w:rsid w:val="1C420439"/>
    <w:rsid w:val="1C5047B6"/>
    <w:rsid w:val="1C90C9B6"/>
    <w:rsid w:val="1CE6BA1F"/>
    <w:rsid w:val="1CE8CD01"/>
    <w:rsid w:val="1D14DA4B"/>
    <w:rsid w:val="1D407341"/>
    <w:rsid w:val="1D6E28A7"/>
    <w:rsid w:val="1DFDF7FB"/>
    <w:rsid w:val="1E1B7594"/>
    <w:rsid w:val="1E1EF45A"/>
    <w:rsid w:val="1E3F59F9"/>
    <w:rsid w:val="1EE7FA66"/>
    <w:rsid w:val="204E64ED"/>
    <w:rsid w:val="2051AFDB"/>
    <w:rsid w:val="205CC192"/>
    <w:rsid w:val="206E443D"/>
    <w:rsid w:val="211B0E7E"/>
    <w:rsid w:val="212307B8"/>
    <w:rsid w:val="21E64F6A"/>
    <w:rsid w:val="2257561A"/>
    <w:rsid w:val="227DE9E2"/>
    <w:rsid w:val="2334EFD7"/>
    <w:rsid w:val="233F3126"/>
    <w:rsid w:val="242F8F82"/>
    <w:rsid w:val="25250B9C"/>
    <w:rsid w:val="2568E8FD"/>
    <w:rsid w:val="2582463B"/>
    <w:rsid w:val="263E5B0B"/>
    <w:rsid w:val="26E0A2AB"/>
    <w:rsid w:val="293B07A6"/>
    <w:rsid w:val="293DDF78"/>
    <w:rsid w:val="29B6CCF8"/>
    <w:rsid w:val="2A7233B2"/>
    <w:rsid w:val="2AC5BF97"/>
    <w:rsid w:val="2AE62214"/>
    <w:rsid w:val="2B6A6DB2"/>
    <w:rsid w:val="2BEEB85E"/>
    <w:rsid w:val="2D0AF04E"/>
    <w:rsid w:val="2D0EDE90"/>
    <w:rsid w:val="2D597D52"/>
    <w:rsid w:val="2E1CC504"/>
    <w:rsid w:val="2E723047"/>
    <w:rsid w:val="2ED026AA"/>
    <w:rsid w:val="2EF749A1"/>
    <w:rsid w:val="2F2DC041"/>
    <w:rsid w:val="2FBC7B49"/>
    <w:rsid w:val="307BBB9E"/>
    <w:rsid w:val="30EE2DC0"/>
    <w:rsid w:val="31D7A2A3"/>
    <w:rsid w:val="32354D4C"/>
    <w:rsid w:val="32688269"/>
    <w:rsid w:val="3318C3E2"/>
    <w:rsid w:val="33268EA8"/>
    <w:rsid w:val="3329FEB9"/>
    <w:rsid w:val="3375851D"/>
    <w:rsid w:val="344AE66C"/>
    <w:rsid w:val="34747280"/>
    <w:rsid w:val="34A48BDA"/>
    <w:rsid w:val="34AE3ECD"/>
    <w:rsid w:val="34CE288B"/>
    <w:rsid w:val="34E6184F"/>
    <w:rsid w:val="356D0D7B"/>
    <w:rsid w:val="3599159B"/>
    <w:rsid w:val="3617338A"/>
    <w:rsid w:val="36F2A04D"/>
    <w:rsid w:val="37119A6F"/>
    <w:rsid w:val="37A86D06"/>
    <w:rsid w:val="37E6E741"/>
    <w:rsid w:val="38388DD3"/>
    <w:rsid w:val="385DE093"/>
    <w:rsid w:val="389C2FF9"/>
    <w:rsid w:val="389DDD39"/>
    <w:rsid w:val="38BE0513"/>
    <w:rsid w:val="38F8734F"/>
    <w:rsid w:val="39640DFD"/>
    <w:rsid w:val="3A06C960"/>
    <w:rsid w:val="3A59D574"/>
    <w:rsid w:val="3A8768F2"/>
    <w:rsid w:val="3A88DB3F"/>
    <w:rsid w:val="3A9C9243"/>
    <w:rsid w:val="3AFA75B6"/>
    <w:rsid w:val="3C233953"/>
    <w:rsid w:val="3CFD18B1"/>
    <w:rsid w:val="3D445F0C"/>
    <w:rsid w:val="3D80DBF3"/>
    <w:rsid w:val="3DAA1376"/>
    <w:rsid w:val="3DE4B1F1"/>
    <w:rsid w:val="3E1345C2"/>
    <w:rsid w:val="3E4EED5B"/>
    <w:rsid w:val="3EC73028"/>
    <w:rsid w:val="3ED1F66D"/>
    <w:rsid w:val="3EF24920"/>
    <w:rsid w:val="3F0383F7"/>
    <w:rsid w:val="3F594120"/>
    <w:rsid w:val="3F6860DE"/>
    <w:rsid w:val="4046CFDD"/>
    <w:rsid w:val="40533295"/>
    <w:rsid w:val="40630089"/>
    <w:rsid w:val="40B9D3AC"/>
    <w:rsid w:val="4179EEEE"/>
    <w:rsid w:val="419AE183"/>
    <w:rsid w:val="4201C494"/>
    <w:rsid w:val="427561FE"/>
    <w:rsid w:val="4308067E"/>
    <w:rsid w:val="439BE974"/>
    <w:rsid w:val="43D711D9"/>
    <w:rsid w:val="4455C3AC"/>
    <w:rsid w:val="44A7115C"/>
    <w:rsid w:val="44CAB80D"/>
    <w:rsid w:val="44CB08A2"/>
    <w:rsid w:val="456392FE"/>
    <w:rsid w:val="4589EA07"/>
    <w:rsid w:val="464D6011"/>
    <w:rsid w:val="465F46A2"/>
    <w:rsid w:val="47A6BEA1"/>
    <w:rsid w:val="4809994F"/>
    <w:rsid w:val="482A8561"/>
    <w:rsid w:val="48F118CA"/>
    <w:rsid w:val="49A569B0"/>
    <w:rsid w:val="49D447CC"/>
    <w:rsid w:val="4A509E78"/>
    <w:rsid w:val="4A796219"/>
    <w:rsid w:val="4C28B98C"/>
    <w:rsid w:val="4C2C2C6B"/>
    <w:rsid w:val="4CAB66BE"/>
    <w:rsid w:val="4D072C7A"/>
    <w:rsid w:val="4D5819C1"/>
    <w:rsid w:val="4DB96AD3"/>
    <w:rsid w:val="4E47371F"/>
    <w:rsid w:val="4EC714A7"/>
    <w:rsid w:val="4F3AE5D1"/>
    <w:rsid w:val="4F928206"/>
    <w:rsid w:val="4FAF0EFA"/>
    <w:rsid w:val="51D2CAE4"/>
    <w:rsid w:val="51E1E074"/>
    <w:rsid w:val="527C3B3B"/>
    <w:rsid w:val="539BD92D"/>
    <w:rsid w:val="53E8AE5F"/>
    <w:rsid w:val="547E5C9E"/>
    <w:rsid w:val="54A77BB2"/>
    <w:rsid w:val="54A9EF75"/>
    <w:rsid w:val="54ACE87C"/>
    <w:rsid w:val="54F1761A"/>
    <w:rsid w:val="550BC8EE"/>
    <w:rsid w:val="5632E522"/>
    <w:rsid w:val="563D913C"/>
    <w:rsid w:val="5649FF16"/>
    <w:rsid w:val="56B7A536"/>
    <w:rsid w:val="5756A266"/>
    <w:rsid w:val="57CC2BFD"/>
    <w:rsid w:val="5820D60A"/>
    <w:rsid w:val="587541FE"/>
    <w:rsid w:val="5999944C"/>
    <w:rsid w:val="59C0129D"/>
    <w:rsid w:val="5A01A7F2"/>
    <w:rsid w:val="5A680662"/>
    <w:rsid w:val="5A7CFFDF"/>
    <w:rsid w:val="5AB35677"/>
    <w:rsid w:val="5B0B9A24"/>
    <w:rsid w:val="5B46543D"/>
    <w:rsid w:val="5B537D78"/>
    <w:rsid w:val="5B722E62"/>
    <w:rsid w:val="5B7522BF"/>
    <w:rsid w:val="5BC8F7A0"/>
    <w:rsid w:val="5C5F32BF"/>
    <w:rsid w:val="5C9FDA25"/>
    <w:rsid w:val="5CDAB2E5"/>
    <w:rsid w:val="5CF2A180"/>
    <w:rsid w:val="5D0D02A4"/>
    <w:rsid w:val="5D10F320"/>
    <w:rsid w:val="5E87C120"/>
    <w:rsid w:val="5E8AD7B6"/>
    <w:rsid w:val="5F6258B3"/>
    <w:rsid w:val="5F916BE2"/>
    <w:rsid w:val="5F9D3079"/>
    <w:rsid w:val="5FD7B8FF"/>
    <w:rsid w:val="5FE111E3"/>
    <w:rsid w:val="603E80C1"/>
    <w:rsid w:val="606390EF"/>
    <w:rsid w:val="61A9C297"/>
    <w:rsid w:val="621A4CE6"/>
    <w:rsid w:val="622677DC"/>
    <w:rsid w:val="6244F69F"/>
    <w:rsid w:val="62A59FA5"/>
    <w:rsid w:val="62B321D2"/>
    <w:rsid w:val="63016DE8"/>
    <w:rsid w:val="633B0D5B"/>
    <w:rsid w:val="63435D11"/>
    <w:rsid w:val="636417EA"/>
    <w:rsid w:val="638458BA"/>
    <w:rsid w:val="63BF54B5"/>
    <w:rsid w:val="63E2F953"/>
    <w:rsid w:val="64479C25"/>
    <w:rsid w:val="64D36247"/>
    <w:rsid w:val="64E83F1E"/>
    <w:rsid w:val="67077DDE"/>
    <w:rsid w:val="673D947D"/>
    <w:rsid w:val="6755D9CF"/>
    <w:rsid w:val="6759A34C"/>
    <w:rsid w:val="67EFBA67"/>
    <w:rsid w:val="681D658C"/>
    <w:rsid w:val="6855916B"/>
    <w:rsid w:val="685663CF"/>
    <w:rsid w:val="6924EFB8"/>
    <w:rsid w:val="6938A327"/>
    <w:rsid w:val="693A902C"/>
    <w:rsid w:val="69F161CC"/>
    <w:rsid w:val="6A590DED"/>
    <w:rsid w:val="6A61435B"/>
    <w:rsid w:val="6AA19B49"/>
    <w:rsid w:val="6AADEA35"/>
    <w:rsid w:val="6ADF0ABE"/>
    <w:rsid w:val="6B408D3C"/>
    <w:rsid w:val="6B43CB77"/>
    <w:rsid w:val="6B5780A2"/>
    <w:rsid w:val="6B87BF2D"/>
    <w:rsid w:val="6BB9E335"/>
    <w:rsid w:val="6BC5F30D"/>
    <w:rsid w:val="6C06A3EA"/>
    <w:rsid w:val="6CE83C81"/>
    <w:rsid w:val="6D70B33C"/>
    <w:rsid w:val="6DDA7EDE"/>
    <w:rsid w:val="6E3235FA"/>
    <w:rsid w:val="6E5C9132"/>
    <w:rsid w:val="6E737EB3"/>
    <w:rsid w:val="6E7B6C39"/>
    <w:rsid w:val="6E91EFD0"/>
    <w:rsid w:val="6EDD0B52"/>
    <w:rsid w:val="6EEDB19D"/>
    <w:rsid w:val="6FF5CA4F"/>
    <w:rsid w:val="6FFFF8C7"/>
    <w:rsid w:val="70A003DB"/>
    <w:rsid w:val="70DAECB9"/>
    <w:rsid w:val="70DC8945"/>
    <w:rsid w:val="71031207"/>
    <w:rsid w:val="72160B20"/>
    <w:rsid w:val="72236242"/>
    <w:rsid w:val="722EABF7"/>
    <w:rsid w:val="725024D2"/>
    <w:rsid w:val="734F4F70"/>
    <w:rsid w:val="7365CF17"/>
    <w:rsid w:val="739CCB34"/>
    <w:rsid w:val="73BF32A3"/>
    <w:rsid w:val="740B3F3A"/>
    <w:rsid w:val="742317E4"/>
    <w:rsid w:val="743EF574"/>
    <w:rsid w:val="756FFEF8"/>
    <w:rsid w:val="759BA3D5"/>
    <w:rsid w:val="75A70F9B"/>
    <w:rsid w:val="767E9098"/>
    <w:rsid w:val="7706E110"/>
    <w:rsid w:val="7894DBC8"/>
    <w:rsid w:val="78DF0AD3"/>
    <w:rsid w:val="7965967E"/>
    <w:rsid w:val="7996CE47"/>
    <w:rsid w:val="79BA5DE7"/>
    <w:rsid w:val="79F16ABE"/>
    <w:rsid w:val="7A646A5F"/>
    <w:rsid w:val="7AEFC496"/>
    <w:rsid w:val="7B42A05F"/>
    <w:rsid w:val="7B5975EB"/>
    <w:rsid w:val="7BC88299"/>
    <w:rsid w:val="7CBEE3ED"/>
    <w:rsid w:val="7D1DEF30"/>
    <w:rsid w:val="7D232D23"/>
    <w:rsid w:val="7DCF8203"/>
    <w:rsid w:val="7DE775A8"/>
    <w:rsid w:val="7E94AB9E"/>
    <w:rsid w:val="7F354E87"/>
    <w:rsid w:val="7F5684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569"/>
    <w:pPr>
      <w:widowControl w:val="0"/>
      <w:jc w:val="both"/>
    </w:pPr>
    <w:rPr>
      <w:rFonts w:cs="CG Times"/>
      <w:sz w:val="22"/>
      <w:szCs w:val="22"/>
      <w:lang w:eastAsia="zh-CN"/>
    </w:rPr>
  </w:style>
  <w:style w:type="paragraph" w:styleId="Heading1">
    <w:name w:val="heading 1"/>
    <w:basedOn w:val="Normal"/>
    <w:next w:val="Normal"/>
    <w:qFormat/>
    <w:rsid w:val="00036AEE"/>
    <w:pPr>
      <w:keepNext/>
      <w:tabs>
        <w:tab w:val="left" w:pos="-1440"/>
        <w:tab w:val="left" w:pos="-720"/>
        <w:tab w:val="left" w:pos="0"/>
        <w:tab w:val="left" w:pos="5040"/>
        <w:tab w:val="left" w:pos="8640"/>
      </w:tabs>
      <w:jc w:val="center"/>
      <w:outlineLvl w:val="0"/>
    </w:pPr>
    <w:rPr>
      <w:rFonts w:cs="Times New Roman"/>
      <w:b/>
      <w:bCs/>
      <w:sz w:val="32"/>
      <w:szCs w:val="32"/>
    </w:rPr>
  </w:style>
  <w:style w:type="paragraph" w:styleId="Heading2">
    <w:name w:val="heading 2"/>
    <w:basedOn w:val="Normal"/>
    <w:next w:val="Normal"/>
    <w:qFormat/>
    <w:rsid w:val="00036AE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6AEE"/>
    <w:pPr>
      <w:keepNext/>
      <w:jc w:val="center"/>
      <w:outlineLvl w:val="2"/>
    </w:pPr>
    <w:rPr>
      <w:rFonts w:cs="Times New Roman"/>
      <w:b/>
      <w:bCs/>
    </w:rPr>
  </w:style>
  <w:style w:type="paragraph" w:styleId="Heading5">
    <w:name w:val="heading 5"/>
    <w:basedOn w:val="Normal"/>
    <w:next w:val="Normal"/>
    <w:link w:val="Heading5Char"/>
    <w:semiHidden/>
    <w:unhideWhenUsed/>
    <w:qFormat/>
    <w:rsid w:val="008477B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36AEE"/>
  </w:style>
  <w:style w:type="character" w:styleId="EndnoteReference">
    <w:name w:val="endnote reference"/>
    <w:semiHidden/>
    <w:rsid w:val="00036AEE"/>
    <w:rPr>
      <w:rFonts w:cs="Times New Roman"/>
      <w:vertAlign w:val="superscript"/>
      <w:lang w:val="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ft Car Car"/>
    <w:basedOn w:val="Normal"/>
    <w:link w:val="FootnoteTextChar"/>
    <w:uiPriority w:val="99"/>
    <w:rsid w:val="00036AEE"/>
    <w:pPr>
      <w:widowControl/>
      <w:tabs>
        <w:tab w:val="left" w:pos="360"/>
      </w:tabs>
      <w:ind w:left="360" w:hanging="360"/>
    </w:pPr>
    <w:rPr>
      <w:rFonts w:cs="Times New Roman"/>
      <w:sz w:val="18"/>
      <w:szCs w:val="18"/>
    </w:rPr>
  </w:style>
  <w:style w:type="character" w:styleId="FootnoteReference">
    <w:name w:val="footnote reference"/>
    <w:aliases w:val="16 Point,4_G,Appel note de bas de page,BVI fnr,Footnote,Footnote number,Footnotes refss,Massilia Footnote Reference,Nota de pie,Ref,Ref. de nota al pie2,Texto de nota al pie,Texto nota al pie,de nota al pie,f,referencia nota al pie"/>
    <w:rsid w:val="00036AEE"/>
    <w:rPr>
      <w:rFonts w:cs="Times New Roman"/>
      <w:color w:val="000000"/>
      <w:vertAlign w:val="baseline"/>
      <w:lang w:val="es-ES"/>
    </w:rPr>
  </w:style>
  <w:style w:type="paragraph" w:styleId="TOC1">
    <w:name w:val="toc 1"/>
    <w:basedOn w:val="Normal"/>
    <w:next w:val="Normal"/>
    <w:autoRedefine/>
    <w:semiHidden/>
    <w:rsid w:val="00036AEE"/>
    <w:pPr>
      <w:tabs>
        <w:tab w:val="right" w:leader="dot" w:pos="9360"/>
      </w:tabs>
      <w:suppressAutoHyphens/>
      <w:spacing w:before="480"/>
      <w:ind w:left="720" w:right="720" w:hanging="720"/>
    </w:pPr>
  </w:style>
  <w:style w:type="paragraph" w:styleId="TOC2">
    <w:name w:val="toc 2"/>
    <w:basedOn w:val="Normal"/>
    <w:next w:val="Normal"/>
    <w:autoRedefine/>
    <w:semiHidden/>
    <w:rsid w:val="00036AEE"/>
    <w:pPr>
      <w:tabs>
        <w:tab w:val="right" w:leader="dot" w:pos="9360"/>
      </w:tabs>
      <w:suppressAutoHyphens/>
      <w:ind w:left="1440" w:right="720" w:hanging="720"/>
    </w:pPr>
  </w:style>
  <w:style w:type="paragraph" w:styleId="TOC3">
    <w:name w:val="toc 3"/>
    <w:basedOn w:val="Normal"/>
    <w:next w:val="Normal"/>
    <w:autoRedefine/>
    <w:semiHidden/>
    <w:rsid w:val="00036AEE"/>
    <w:pPr>
      <w:tabs>
        <w:tab w:val="right" w:leader="dot" w:pos="9360"/>
      </w:tabs>
      <w:suppressAutoHyphens/>
      <w:ind w:left="2160" w:right="720" w:hanging="720"/>
    </w:pPr>
  </w:style>
  <w:style w:type="paragraph" w:styleId="TOC4">
    <w:name w:val="toc 4"/>
    <w:basedOn w:val="Normal"/>
    <w:next w:val="Normal"/>
    <w:autoRedefine/>
    <w:semiHidden/>
    <w:rsid w:val="00036AEE"/>
    <w:pPr>
      <w:tabs>
        <w:tab w:val="right" w:leader="dot" w:pos="9360"/>
      </w:tabs>
      <w:suppressAutoHyphens/>
      <w:ind w:left="2880" w:right="720" w:hanging="720"/>
    </w:pPr>
  </w:style>
  <w:style w:type="paragraph" w:styleId="TOC5">
    <w:name w:val="toc 5"/>
    <w:basedOn w:val="Normal"/>
    <w:next w:val="Normal"/>
    <w:autoRedefine/>
    <w:semiHidden/>
    <w:rsid w:val="00036AEE"/>
    <w:pPr>
      <w:tabs>
        <w:tab w:val="right" w:leader="dot" w:pos="9360"/>
      </w:tabs>
      <w:suppressAutoHyphens/>
      <w:ind w:left="3600" w:right="720" w:hanging="720"/>
    </w:pPr>
  </w:style>
  <w:style w:type="paragraph" w:styleId="TOC6">
    <w:name w:val="toc 6"/>
    <w:basedOn w:val="Normal"/>
    <w:next w:val="Normal"/>
    <w:autoRedefine/>
    <w:semiHidden/>
    <w:rsid w:val="00036AEE"/>
    <w:pPr>
      <w:tabs>
        <w:tab w:val="right" w:pos="9360"/>
      </w:tabs>
      <w:suppressAutoHyphens/>
      <w:ind w:left="720" w:hanging="720"/>
    </w:pPr>
  </w:style>
  <w:style w:type="paragraph" w:styleId="TOC7">
    <w:name w:val="toc 7"/>
    <w:basedOn w:val="Normal"/>
    <w:next w:val="Normal"/>
    <w:autoRedefine/>
    <w:semiHidden/>
    <w:rsid w:val="00036AEE"/>
    <w:pPr>
      <w:suppressAutoHyphens/>
      <w:ind w:left="720" w:hanging="720"/>
    </w:pPr>
  </w:style>
  <w:style w:type="paragraph" w:styleId="TOC8">
    <w:name w:val="toc 8"/>
    <w:basedOn w:val="Normal"/>
    <w:next w:val="Normal"/>
    <w:autoRedefine/>
    <w:semiHidden/>
    <w:rsid w:val="00036AEE"/>
    <w:pPr>
      <w:tabs>
        <w:tab w:val="right" w:pos="9360"/>
      </w:tabs>
      <w:suppressAutoHyphens/>
      <w:ind w:left="720" w:hanging="720"/>
    </w:pPr>
  </w:style>
  <w:style w:type="paragraph" w:styleId="TOC9">
    <w:name w:val="toc 9"/>
    <w:basedOn w:val="Normal"/>
    <w:next w:val="Normal"/>
    <w:autoRedefine/>
    <w:semiHidden/>
    <w:rsid w:val="00036AEE"/>
    <w:pPr>
      <w:tabs>
        <w:tab w:val="right" w:leader="dot" w:pos="9360"/>
      </w:tabs>
      <w:suppressAutoHyphens/>
      <w:ind w:left="720" w:hanging="720"/>
    </w:pPr>
  </w:style>
  <w:style w:type="paragraph" w:styleId="Index1">
    <w:name w:val="index 1"/>
    <w:basedOn w:val="Normal"/>
    <w:next w:val="Normal"/>
    <w:autoRedefine/>
    <w:semiHidden/>
    <w:rsid w:val="00036AEE"/>
    <w:pPr>
      <w:tabs>
        <w:tab w:val="right" w:leader="dot" w:pos="9360"/>
      </w:tabs>
      <w:suppressAutoHyphens/>
      <w:ind w:left="1440" w:right="720" w:hanging="1440"/>
    </w:pPr>
  </w:style>
  <w:style w:type="paragraph" w:styleId="Index2">
    <w:name w:val="index 2"/>
    <w:basedOn w:val="Normal"/>
    <w:next w:val="Normal"/>
    <w:autoRedefine/>
    <w:semiHidden/>
    <w:rsid w:val="00036AEE"/>
    <w:pPr>
      <w:tabs>
        <w:tab w:val="right" w:leader="dot" w:pos="9360"/>
      </w:tabs>
      <w:suppressAutoHyphens/>
      <w:ind w:left="1440" w:right="720" w:hanging="720"/>
    </w:pPr>
  </w:style>
  <w:style w:type="paragraph" w:styleId="TOAHeading">
    <w:name w:val="toa heading"/>
    <w:basedOn w:val="Normal"/>
    <w:next w:val="Normal"/>
    <w:semiHidden/>
    <w:rsid w:val="00036AEE"/>
    <w:pPr>
      <w:tabs>
        <w:tab w:val="right" w:pos="9360"/>
      </w:tabs>
      <w:suppressAutoHyphens/>
    </w:pPr>
  </w:style>
  <w:style w:type="paragraph" w:styleId="Caption">
    <w:name w:val="caption"/>
    <w:basedOn w:val="Normal"/>
    <w:next w:val="Normal"/>
    <w:qFormat/>
    <w:rsid w:val="00036AEE"/>
  </w:style>
  <w:style w:type="character" w:customStyle="1" w:styleId="EquationCaption">
    <w:name w:val="_Equation Caption"/>
    <w:rsid w:val="00036AEE"/>
  </w:style>
  <w:style w:type="paragraph" w:styleId="Header">
    <w:name w:val="header"/>
    <w:aliases w:val="encabezado"/>
    <w:basedOn w:val="Normal"/>
    <w:link w:val="HeaderChar"/>
    <w:uiPriority w:val="99"/>
    <w:rsid w:val="00036AEE"/>
    <w:pPr>
      <w:tabs>
        <w:tab w:val="center" w:pos="4320"/>
        <w:tab w:val="right" w:pos="8640"/>
      </w:tabs>
    </w:pPr>
    <w:rPr>
      <w:rFonts w:cs="Times New Roman"/>
    </w:rPr>
  </w:style>
  <w:style w:type="character" w:styleId="PageNumber">
    <w:name w:val="page number"/>
    <w:uiPriority w:val="99"/>
    <w:rsid w:val="00036AEE"/>
    <w:rPr>
      <w:rFonts w:cs="Times New Roman"/>
      <w:lang w:val="es-ES"/>
    </w:rPr>
  </w:style>
  <w:style w:type="paragraph" w:styleId="Footer">
    <w:name w:val="footer"/>
    <w:basedOn w:val="Normal"/>
    <w:rsid w:val="00036AEE"/>
    <w:pPr>
      <w:tabs>
        <w:tab w:val="center" w:pos="4320"/>
        <w:tab w:val="right" w:pos="8640"/>
      </w:tabs>
    </w:pPr>
  </w:style>
  <w:style w:type="paragraph" w:customStyle="1" w:styleId="FootnoteCall">
    <w:name w:val="Footnote Call"/>
    <w:basedOn w:val="Normal"/>
    <w:rsid w:val="00036AEE"/>
  </w:style>
  <w:style w:type="paragraph" w:customStyle="1" w:styleId="CPClassification">
    <w:name w:val="CP Classification"/>
    <w:basedOn w:val="Normal"/>
    <w:rsid w:val="00036AEE"/>
    <w:pPr>
      <w:widowControl/>
      <w:tabs>
        <w:tab w:val="center" w:pos="2160"/>
      </w:tabs>
      <w:ind w:left="7200" w:right="-360"/>
    </w:pPr>
    <w:rPr>
      <w:rFonts w:cs="Times New Roman"/>
    </w:rPr>
  </w:style>
  <w:style w:type="paragraph" w:customStyle="1" w:styleId="CPTitle">
    <w:name w:val="CP Title"/>
    <w:basedOn w:val="Normal"/>
    <w:rsid w:val="00036AEE"/>
    <w:pPr>
      <w:widowControl/>
      <w:tabs>
        <w:tab w:val="left" w:pos="8640"/>
      </w:tabs>
      <w:jc w:val="center"/>
    </w:pPr>
    <w:rPr>
      <w:rFonts w:cs="Times New Roman"/>
    </w:rPr>
  </w:style>
  <w:style w:type="paragraph" w:customStyle="1" w:styleId="BodyTextIndentNumerated">
    <w:name w:val="Body Text Indent Numerated"/>
    <w:basedOn w:val="BodyTextFirstIndent2"/>
    <w:rsid w:val="00036AEE"/>
    <w:pPr>
      <w:widowControl/>
      <w:numPr>
        <w:numId w:val="1"/>
      </w:numPr>
      <w:spacing w:before="120"/>
    </w:pPr>
    <w:rPr>
      <w:rFonts w:cs="Times New Roman"/>
    </w:rPr>
  </w:style>
  <w:style w:type="paragraph" w:styleId="BodyTextIndent">
    <w:name w:val="Body Text Indent"/>
    <w:basedOn w:val="Normal"/>
    <w:rsid w:val="00036AEE"/>
    <w:pPr>
      <w:spacing w:after="120"/>
      <w:ind w:left="360"/>
    </w:pPr>
  </w:style>
  <w:style w:type="paragraph" w:styleId="BodyTextFirstIndent2">
    <w:name w:val="Body Text First Indent 2"/>
    <w:basedOn w:val="BodyTextIndent"/>
    <w:rsid w:val="00036AEE"/>
    <w:pPr>
      <w:ind w:firstLine="210"/>
    </w:pPr>
  </w:style>
  <w:style w:type="paragraph" w:styleId="BodyText">
    <w:name w:val="Body Text"/>
    <w:basedOn w:val="Normal"/>
    <w:rsid w:val="00036AEE"/>
    <w:pPr>
      <w:widowControl/>
      <w:spacing w:after="120"/>
    </w:pPr>
    <w:rPr>
      <w:rFonts w:cs="Times New Roman"/>
    </w:rPr>
  </w:style>
  <w:style w:type="paragraph" w:styleId="Title">
    <w:name w:val="Title"/>
    <w:basedOn w:val="Normal"/>
    <w:qFormat/>
    <w:rsid w:val="00036AEE"/>
    <w:pPr>
      <w:keepNext/>
      <w:keepLines/>
      <w:widowControl/>
      <w:suppressAutoHyphens/>
      <w:jc w:val="center"/>
    </w:pPr>
    <w:rPr>
      <w:rFonts w:cs="Times New Roman"/>
      <w:b/>
      <w:bCs/>
      <w:sz w:val="24"/>
      <w:szCs w:val="24"/>
    </w:rPr>
  </w:style>
  <w:style w:type="paragraph" w:styleId="Subtitle">
    <w:name w:val="Subtitle"/>
    <w:basedOn w:val="Normal"/>
    <w:qFormat/>
    <w:rsid w:val="00036AEE"/>
    <w:pPr>
      <w:keepNext/>
      <w:keepLines/>
      <w:widowControl/>
      <w:suppressAutoHyphens/>
      <w:spacing w:line="360" w:lineRule="auto"/>
      <w:ind w:left="720" w:hanging="720"/>
      <w:jc w:val="center"/>
    </w:pPr>
    <w:rPr>
      <w:rFonts w:cs="Times New Roman"/>
      <w:b/>
      <w:bCs/>
      <w:color w:val="000000"/>
      <w:sz w:val="24"/>
      <w:szCs w:val="24"/>
    </w:rPr>
  </w:style>
  <w:style w:type="paragraph" w:styleId="BalloonText">
    <w:name w:val="Balloon Text"/>
    <w:basedOn w:val="Normal"/>
    <w:semiHidden/>
    <w:rsid w:val="00036AEE"/>
    <w:rPr>
      <w:rFonts w:cs="Times New Roman"/>
      <w:sz w:val="16"/>
      <w:szCs w:val="16"/>
    </w:rPr>
  </w:style>
  <w:style w:type="paragraph" w:styleId="NormalWeb">
    <w:name w:val="Normal (Web)"/>
    <w:basedOn w:val="Normal"/>
    <w:link w:val="NormalWebChar"/>
    <w:uiPriority w:val="99"/>
    <w:rsid w:val="00036AEE"/>
    <w:pPr>
      <w:widowControl/>
      <w:overflowPunct w:val="0"/>
      <w:autoSpaceDE w:val="0"/>
      <w:autoSpaceDN w:val="0"/>
      <w:adjustRightInd w:val="0"/>
      <w:spacing w:before="100" w:after="100"/>
      <w:jc w:val="left"/>
      <w:textAlignment w:val="baseline"/>
    </w:pPr>
    <w:rPr>
      <w:rFonts w:cs="Times New Roman"/>
      <w:sz w:val="24"/>
      <w:szCs w:val="24"/>
    </w:rPr>
  </w:style>
  <w:style w:type="character" w:styleId="Strong">
    <w:name w:val="Strong"/>
    <w:qFormat/>
    <w:rsid w:val="00036AEE"/>
    <w:rPr>
      <w:rFonts w:cs="Times New Roman"/>
      <w:b/>
      <w:bCs/>
      <w:lang w:val="es-ES"/>
    </w:rPr>
  </w:style>
  <w:style w:type="paragraph" w:customStyle="1" w:styleId="Textodebalo">
    <w:name w:val="Texto de balão"/>
    <w:basedOn w:val="Normal"/>
    <w:semiHidden/>
    <w:rsid w:val="00036AEE"/>
    <w:rPr>
      <w:rFonts w:cs="Times New Roman"/>
      <w:sz w:val="16"/>
      <w:szCs w:val="16"/>
    </w:rPr>
  </w:style>
  <w:style w:type="paragraph" w:customStyle="1" w:styleId="Boxes11">
    <w:name w:val="Boxes11"/>
    <w:basedOn w:val="Normal"/>
    <w:next w:val="Normal"/>
    <w:rsid w:val="00036AEE"/>
    <w:pPr>
      <w:widowControl/>
      <w:jc w:val="center"/>
    </w:pPr>
    <w:rPr>
      <w:rFonts w:cs="Times New Roman"/>
      <w:b/>
      <w:bCs/>
      <w:noProof/>
      <w:sz w:val="72"/>
      <w:szCs w:val="72"/>
    </w:rPr>
  </w:style>
  <w:style w:type="paragraph" w:customStyle="1" w:styleId="Heading">
    <w:name w:val="Heading"/>
    <w:basedOn w:val="Normal"/>
    <w:rsid w:val="00036AEE"/>
    <w:pPr>
      <w:widowControl/>
      <w:tabs>
        <w:tab w:val="center" w:pos="2160"/>
      </w:tabs>
      <w:jc w:val="left"/>
    </w:pPr>
    <w:rPr>
      <w:rFonts w:cs="Times New Roman"/>
    </w:rPr>
  </w:style>
  <w:style w:type="paragraph" w:customStyle="1" w:styleId="Classif">
    <w:name w:val="Classif"/>
    <w:basedOn w:val="Normal"/>
    <w:rsid w:val="00036AEE"/>
    <w:pPr>
      <w:tabs>
        <w:tab w:val="center" w:pos="3600"/>
      </w:tabs>
      <w:ind w:right="-810"/>
      <w:jc w:val="left"/>
    </w:pPr>
    <w:rPr>
      <w:rFonts w:cs="Times New Roman"/>
    </w:rPr>
  </w:style>
  <w:style w:type="character" w:styleId="Hyperlink">
    <w:name w:val="Hyperlink"/>
    <w:rsid w:val="00036AEE"/>
    <w:rPr>
      <w:rFonts w:cs="Times New Roman"/>
      <w:color w:val="0000FF"/>
      <w:u w:val="single"/>
      <w:lang w:val="es-ES"/>
    </w:rPr>
  </w:style>
  <w:style w:type="character" w:styleId="CommentReference">
    <w:name w:val="annotation reference"/>
    <w:semiHidden/>
    <w:rsid w:val="00036AEE"/>
    <w:rPr>
      <w:rFonts w:cs="Times New Roman"/>
      <w:sz w:val="16"/>
      <w:szCs w:val="16"/>
      <w:lang w:val="es-ES"/>
    </w:rPr>
  </w:style>
  <w:style w:type="paragraph" w:styleId="CommentText">
    <w:name w:val="annotation text"/>
    <w:basedOn w:val="Normal"/>
    <w:link w:val="CommentTextChar"/>
    <w:uiPriority w:val="99"/>
    <w:semiHidden/>
    <w:rsid w:val="00036AEE"/>
    <w:rPr>
      <w:sz w:val="20"/>
      <w:szCs w:val="20"/>
    </w:rPr>
  </w:style>
  <w:style w:type="paragraph" w:customStyle="1" w:styleId="TitleUppercase">
    <w:name w:val="Title Uppercase"/>
    <w:basedOn w:val="Normal"/>
    <w:rsid w:val="00036AEE"/>
    <w:pPr>
      <w:widowControl/>
      <w:tabs>
        <w:tab w:val="left" w:pos="8640"/>
      </w:tabs>
      <w:jc w:val="center"/>
    </w:pPr>
    <w:rPr>
      <w:rFonts w:cs="Times New Roman"/>
    </w:rPr>
  </w:style>
  <w:style w:type="paragraph" w:styleId="PlainText">
    <w:name w:val="Plain Text"/>
    <w:basedOn w:val="Normal"/>
    <w:rsid w:val="00036AEE"/>
    <w:pPr>
      <w:widowControl/>
      <w:jc w:val="left"/>
    </w:pPr>
    <w:rPr>
      <w:rFonts w:ascii="Courier New" w:hAnsi="Courier New" w:cs="Courier New"/>
      <w:sz w:val="20"/>
      <w:szCs w:val="20"/>
    </w:rPr>
  </w:style>
  <w:style w:type="paragraph" w:customStyle="1" w:styleId="Indenthangingnumerated">
    <w:name w:val="Indent hanging numerated"/>
    <w:basedOn w:val="Normal"/>
    <w:rsid w:val="00036AEE"/>
    <w:pPr>
      <w:widowControl/>
      <w:numPr>
        <w:numId w:val="2"/>
      </w:numPr>
      <w:spacing w:line="480" w:lineRule="auto"/>
    </w:pPr>
    <w:rPr>
      <w:rFonts w:cs="Times New Roman"/>
    </w:rPr>
  </w:style>
  <w:style w:type="paragraph" w:styleId="CommentSubject">
    <w:name w:val="annotation subject"/>
    <w:basedOn w:val="CommentText"/>
    <w:next w:val="CommentText"/>
    <w:semiHidden/>
    <w:rsid w:val="00036AEE"/>
    <w:rPr>
      <w:b/>
      <w:bCs/>
    </w:rPr>
  </w:style>
  <w:style w:type="paragraph" w:customStyle="1" w:styleId="Style1">
    <w:name w:val="Style1"/>
    <w:basedOn w:val="Heading1"/>
    <w:autoRedefine/>
    <w:rsid w:val="00036AEE"/>
    <w:pPr>
      <w:keepNext w:val="0"/>
      <w:widowControl/>
      <w:tabs>
        <w:tab w:val="clear" w:pos="-1440"/>
        <w:tab w:val="clear" w:pos="-720"/>
        <w:tab w:val="clear" w:pos="0"/>
        <w:tab w:val="clear" w:pos="5040"/>
        <w:tab w:val="clear" w:pos="8640"/>
      </w:tabs>
      <w:ind w:right="-29"/>
    </w:pPr>
    <w:rPr>
      <w:b w:val="0"/>
      <w:bCs w:val="0"/>
      <w:caps/>
      <w:kern w:val="32"/>
      <w:sz w:val="22"/>
      <w:szCs w:val="22"/>
    </w:rPr>
  </w:style>
  <w:style w:type="paragraph" w:customStyle="1" w:styleId="Style2">
    <w:name w:val="Style2"/>
    <w:basedOn w:val="Heading2"/>
    <w:autoRedefine/>
    <w:rsid w:val="00036AEE"/>
    <w:pPr>
      <w:widowControl/>
      <w:spacing w:before="0" w:after="0"/>
      <w:jc w:val="center"/>
    </w:pPr>
    <w:rPr>
      <w:rFonts w:ascii="Times New Roman" w:hAnsi="Times New Roman" w:cs="Times New Roman"/>
      <w:b w:val="0"/>
      <w:bCs w:val="0"/>
      <w:i w:val="0"/>
      <w:iCs w:val="0"/>
      <w:caps/>
      <w:noProof/>
      <w:sz w:val="20"/>
      <w:szCs w:val="20"/>
    </w:rPr>
  </w:style>
  <w:style w:type="paragraph" w:customStyle="1" w:styleId="CPFooter">
    <w:name w:val="CP Footer"/>
    <w:rsid w:val="00036AEE"/>
    <w:pPr>
      <w:tabs>
        <w:tab w:val="center" w:pos="4320"/>
        <w:tab w:val="right" w:pos="8640"/>
      </w:tabs>
      <w:jc w:val="center"/>
    </w:pPr>
    <w:rPr>
      <w:sz w:val="22"/>
      <w:szCs w:val="22"/>
      <w:lang w:eastAsia="zh-CN"/>
    </w:rPr>
  </w:style>
  <w:style w:type="paragraph" w:styleId="DocumentMap">
    <w:name w:val="Document Map"/>
    <w:basedOn w:val="Normal"/>
    <w:semiHidden/>
    <w:rsid w:val="00036AEE"/>
    <w:pPr>
      <w:shd w:val="clear" w:color="auto" w:fill="000080"/>
    </w:pPr>
    <w:rPr>
      <w:rFonts w:cs="Times New Roman"/>
      <w:sz w:val="20"/>
      <w:szCs w:val="20"/>
    </w:rPr>
  </w:style>
  <w:style w:type="character" w:customStyle="1" w:styleId="EmailStyle631">
    <w:name w:val="EmailStyle631"/>
    <w:semiHidden/>
    <w:rsid w:val="00036AEE"/>
    <w:rPr>
      <w:rFonts w:ascii="Arial" w:hAnsi="Arial" w:cs="Arial"/>
      <w:color w:val="000000"/>
      <w:sz w:val="20"/>
      <w:szCs w:val="20"/>
      <w:lang w:val="es-ES"/>
    </w:rPr>
  </w:style>
  <w:style w:type="character" w:customStyle="1" w:styleId="tw4winMark">
    <w:name w:val="tw4winMark"/>
    <w:rsid w:val="00036AEE"/>
    <w:rPr>
      <w:rFonts w:ascii="Courier New" w:hAnsi="Courier New"/>
      <w:vanish/>
      <w:color w:val="800080"/>
      <w:sz w:val="24"/>
      <w:vertAlign w:val="subscript"/>
      <w:lang w:val="es-ES"/>
    </w:rPr>
  </w:style>
  <w:style w:type="character" w:customStyle="1" w:styleId="tw4winError">
    <w:name w:val="tw4winError"/>
    <w:rsid w:val="00036AEE"/>
    <w:rPr>
      <w:rFonts w:ascii="Courier New" w:hAnsi="Courier New"/>
      <w:color w:val="00FF00"/>
      <w:sz w:val="40"/>
      <w:lang w:val="es-ES"/>
    </w:rPr>
  </w:style>
  <w:style w:type="character" w:customStyle="1" w:styleId="tw4winTerm">
    <w:name w:val="tw4winTerm"/>
    <w:rsid w:val="00036AEE"/>
    <w:rPr>
      <w:color w:val="0000FF"/>
      <w:lang w:val="es-ES"/>
    </w:rPr>
  </w:style>
  <w:style w:type="character" w:customStyle="1" w:styleId="tw4winPopup">
    <w:name w:val="tw4winPopup"/>
    <w:rsid w:val="00036AEE"/>
    <w:rPr>
      <w:rFonts w:ascii="Courier New" w:hAnsi="Courier New"/>
      <w:noProof/>
      <w:color w:val="008000"/>
      <w:lang w:val="es-ES"/>
    </w:rPr>
  </w:style>
  <w:style w:type="character" w:customStyle="1" w:styleId="tw4winJump">
    <w:name w:val="tw4winJump"/>
    <w:rsid w:val="00036AEE"/>
    <w:rPr>
      <w:rFonts w:ascii="Courier New" w:hAnsi="Courier New"/>
      <w:noProof/>
      <w:color w:val="008080"/>
      <w:lang w:val="es-ES"/>
    </w:rPr>
  </w:style>
  <w:style w:type="character" w:customStyle="1" w:styleId="tw4winExternal">
    <w:name w:val="tw4winExternal"/>
    <w:rsid w:val="00036AEE"/>
    <w:rPr>
      <w:rFonts w:ascii="Courier New" w:hAnsi="Courier New"/>
      <w:noProof/>
      <w:color w:val="808080"/>
      <w:lang w:val="es-ES"/>
    </w:rPr>
  </w:style>
  <w:style w:type="character" w:customStyle="1" w:styleId="tw4winInternal">
    <w:name w:val="tw4winInternal"/>
    <w:rsid w:val="00036AEE"/>
    <w:rPr>
      <w:rFonts w:ascii="Courier New" w:hAnsi="Courier New"/>
      <w:noProof/>
      <w:color w:val="FF0000"/>
      <w:lang w:val="es-ES"/>
    </w:rPr>
  </w:style>
  <w:style w:type="character" w:customStyle="1" w:styleId="DONOTTRANSLATE">
    <w:name w:val="DO_NOT_TRANSLATE"/>
    <w:rsid w:val="00036AEE"/>
    <w:rPr>
      <w:rFonts w:ascii="Courier New" w:hAnsi="Courier New"/>
      <w:noProof/>
      <w:color w:val="800000"/>
      <w:lang w:val="es-ES"/>
    </w:rPr>
  </w:style>
  <w:style w:type="character" w:styleId="FollowedHyperlink">
    <w:name w:val="FollowedHyperlink"/>
    <w:rsid w:val="00052CE8"/>
    <w:rPr>
      <w:color w:val="800080"/>
      <w:u w:val="single"/>
      <w:lang w:val="es-ES"/>
    </w:rPr>
  </w:style>
  <w:style w:type="character" w:customStyle="1" w:styleId="NormalWebChar">
    <w:name w:val="Normal (Web) Char"/>
    <w:link w:val="NormalWeb"/>
    <w:rsid w:val="00D12ADF"/>
    <w:rPr>
      <w:rFonts w:eastAsia="SimSun"/>
      <w:sz w:val="24"/>
      <w:szCs w:val="24"/>
      <w:lang w:val="es-ES" w:eastAsia="zh-CN" w:bidi="ar-SA"/>
    </w:rPr>
  </w:style>
  <w:style w:type="paragraph" w:customStyle="1" w:styleId="Default">
    <w:name w:val="Default"/>
    <w:rsid w:val="00B43E59"/>
    <w:pPr>
      <w:autoSpaceDE w:val="0"/>
      <w:autoSpaceDN w:val="0"/>
      <w:adjustRightInd w:val="0"/>
    </w:pPr>
    <w:rPr>
      <w:rFonts w:ascii="Calibri" w:hAnsi="Calibri" w:cs="Calibri"/>
      <w:snapToGrid w:val="0"/>
      <w:color w:val="000000"/>
      <w:sz w:val="24"/>
      <w:szCs w:val="24"/>
      <w:lang w:eastAsia="zh-CN"/>
    </w:rPr>
  </w:style>
  <w:style w:type="character" w:customStyle="1" w:styleId="hps">
    <w:name w:val="hps"/>
    <w:basedOn w:val="DefaultParagraphFont"/>
    <w:rsid w:val="004C5603"/>
  </w:style>
  <w:style w:type="character" w:customStyle="1" w:styleId="hpsatn">
    <w:name w:val="hps atn"/>
    <w:basedOn w:val="DefaultParagraphFont"/>
    <w:rsid w:val="004C5603"/>
  </w:style>
  <w:style w:type="character" w:customStyle="1" w:styleId="atn">
    <w:name w:val="atn"/>
    <w:basedOn w:val="DefaultParagraphFont"/>
    <w:rsid w:val="004C5603"/>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rsid w:val="004C5603"/>
    <w:rPr>
      <w:rFonts w:ascii="CG Times" w:hAnsi="CG Times" w:cs="CG Times"/>
      <w:sz w:val="18"/>
      <w:szCs w:val="18"/>
      <w:lang w:val="es-ES" w:eastAsia="zh-CN"/>
    </w:rPr>
  </w:style>
  <w:style w:type="paragraph" w:customStyle="1" w:styleId="MediumGrid1-Accent21">
    <w:name w:val="Medium Grid 1 - Accent 21"/>
    <w:basedOn w:val="Normal"/>
    <w:link w:val="MediumGrid1-Accent2Char"/>
    <w:uiPriority w:val="34"/>
    <w:qFormat/>
    <w:rsid w:val="0091538A"/>
    <w:pPr>
      <w:ind w:left="720"/>
    </w:pPr>
    <w:rPr>
      <w:rFonts w:cs="Times New Roman"/>
    </w:rPr>
  </w:style>
  <w:style w:type="character" w:customStyle="1" w:styleId="HeaderChar">
    <w:name w:val="Header Char"/>
    <w:aliases w:val="encabezado Char"/>
    <w:link w:val="Header"/>
    <w:uiPriority w:val="99"/>
    <w:rsid w:val="00A12EAC"/>
    <w:rPr>
      <w:rFonts w:ascii="CG Times" w:hAnsi="CG Times" w:cs="CG Times"/>
      <w:sz w:val="22"/>
      <w:szCs w:val="22"/>
      <w:lang w:val="es-ES" w:eastAsia="zh-CN"/>
    </w:rPr>
  </w:style>
  <w:style w:type="character" w:customStyle="1" w:styleId="MediumGrid1-Accent2Char">
    <w:name w:val="Medium Grid 1 - Accent 2 Char"/>
    <w:link w:val="MediumGrid1-Accent21"/>
    <w:uiPriority w:val="34"/>
    <w:locked/>
    <w:rsid w:val="003E7C3E"/>
    <w:rPr>
      <w:rFonts w:ascii="CG Times" w:hAnsi="CG Times" w:cs="CG Times"/>
      <w:sz w:val="22"/>
      <w:szCs w:val="22"/>
      <w:lang w:val="es-ES" w:eastAsia="zh-CN"/>
    </w:rPr>
  </w:style>
  <w:style w:type="paragraph" w:customStyle="1" w:styleId="ColorfulList-Accent11">
    <w:name w:val="Colorful List - Accent 11"/>
    <w:basedOn w:val="Normal"/>
    <w:uiPriority w:val="72"/>
    <w:qFormat/>
    <w:rsid w:val="00AE4931"/>
    <w:pPr>
      <w:ind w:left="720"/>
      <w:contextualSpacing/>
    </w:pPr>
  </w:style>
  <w:style w:type="paragraph" w:styleId="ListParagraph">
    <w:name w:val="List Paragraph"/>
    <w:basedOn w:val="Normal"/>
    <w:link w:val="ListParagraphChar"/>
    <w:uiPriority w:val="72"/>
    <w:qFormat/>
    <w:rsid w:val="00CD5F2F"/>
    <w:pPr>
      <w:ind w:left="720"/>
    </w:pPr>
  </w:style>
  <w:style w:type="character" w:customStyle="1" w:styleId="EndnoteTextChar">
    <w:name w:val="Endnote Text Char"/>
    <w:link w:val="EndnoteText"/>
    <w:semiHidden/>
    <w:rsid w:val="00B7363E"/>
    <w:rPr>
      <w:rFonts w:ascii="CG Times" w:hAnsi="CG Times" w:cs="CG Times"/>
      <w:sz w:val="22"/>
      <w:szCs w:val="22"/>
      <w:lang w:val="es-ES" w:eastAsia="zh-CN"/>
    </w:rPr>
  </w:style>
  <w:style w:type="paragraph" w:styleId="Revision">
    <w:name w:val="Revision"/>
    <w:hidden/>
    <w:uiPriority w:val="99"/>
    <w:semiHidden/>
    <w:rsid w:val="003A57E8"/>
    <w:rPr>
      <w:rFonts w:ascii="CG Times" w:hAnsi="CG Times" w:cs="CG Times"/>
      <w:sz w:val="22"/>
      <w:szCs w:val="22"/>
      <w:lang w:eastAsia="zh-CN"/>
    </w:rPr>
  </w:style>
  <w:style w:type="paragraph" w:styleId="HTMLPreformatted">
    <w:name w:val="HTML Preformatted"/>
    <w:basedOn w:val="Normal"/>
    <w:link w:val="HTMLPreformattedChar"/>
    <w:uiPriority w:val="99"/>
    <w:semiHidden/>
    <w:unhideWhenUsed/>
    <w:rsid w:val="00696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96DC6"/>
    <w:rPr>
      <w:rFonts w:ascii="Courier New" w:eastAsia="Times New Roman" w:hAnsi="Courier New" w:cs="Courier New"/>
      <w:lang w:val="es-ES" w:eastAsia="en-US"/>
    </w:rPr>
  </w:style>
  <w:style w:type="character" w:customStyle="1" w:styleId="ListParagraphChar">
    <w:name w:val="List Paragraph Char"/>
    <w:link w:val="ListParagraph"/>
    <w:uiPriority w:val="72"/>
    <w:locked/>
    <w:rsid w:val="005722EC"/>
    <w:rPr>
      <w:rFonts w:ascii="CG Times" w:hAnsi="CG Times" w:cs="CG Times"/>
      <w:sz w:val="22"/>
      <w:szCs w:val="22"/>
      <w:lang w:val="es-ES" w:eastAsia="zh-CN"/>
    </w:rPr>
  </w:style>
  <w:style w:type="character" w:customStyle="1" w:styleId="CommentTextChar">
    <w:name w:val="Comment Text Char"/>
    <w:basedOn w:val="DefaultParagraphFont"/>
    <w:link w:val="CommentText"/>
    <w:uiPriority w:val="99"/>
    <w:semiHidden/>
    <w:rsid w:val="005722EC"/>
    <w:rPr>
      <w:rFonts w:ascii="CG Times" w:hAnsi="CG Times" w:cs="CG Times"/>
      <w:lang w:val="es-ES" w:eastAsia="zh-CN"/>
    </w:rPr>
  </w:style>
  <w:style w:type="paragraph" w:customStyle="1" w:styleId="paragraph">
    <w:name w:val="paragraph"/>
    <w:basedOn w:val="Normal"/>
    <w:rsid w:val="005F0242"/>
    <w:pPr>
      <w:widowControl/>
      <w:jc w:val="left"/>
    </w:pPr>
    <w:rPr>
      <w:rFonts w:eastAsia="Times New Roman" w:cs="Times New Roman"/>
      <w:sz w:val="24"/>
      <w:szCs w:val="24"/>
      <w:lang w:eastAsia="en-US"/>
    </w:rPr>
  </w:style>
  <w:style w:type="character" w:customStyle="1" w:styleId="normaltextrun1">
    <w:name w:val="normaltextrun1"/>
    <w:basedOn w:val="DefaultParagraphFont"/>
    <w:rsid w:val="005F0242"/>
  </w:style>
  <w:style w:type="character" w:customStyle="1" w:styleId="eop">
    <w:name w:val="eop"/>
    <w:basedOn w:val="DefaultParagraphFont"/>
    <w:rsid w:val="005F0242"/>
  </w:style>
  <w:style w:type="character" w:customStyle="1" w:styleId="UnresolvedMention1">
    <w:name w:val="Unresolved Mention1"/>
    <w:basedOn w:val="DefaultParagraphFont"/>
    <w:uiPriority w:val="99"/>
    <w:unhideWhenUsed/>
    <w:rsid w:val="003331EB"/>
    <w:rPr>
      <w:color w:val="605E5C"/>
      <w:shd w:val="clear" w:color="auto" w:fill="E1DFDD"/>
    </w:rPr>
  </w:style>
  <w:style w:type="character" w:customStyle="1" w:styleId="Mention1">
    <w:name w:val="Mention1"/>
    <w:basedOn w:val="DefaultParagraphFont"/>
    <w:uiPriority w:val="99"/>
    <w:unhideWhenUsed/>
    <w:rsid w:val="00036AEE"/>
    <w:rPr>
      <w:color w:val="2B579A"/>
      <w:shd w:val="clear" w:color="auto" w:fill="E6E6E6"/>
    </w:rPr>
  </w:style>
  <w:style w:type="character" w:customStyle="1" w:styleId="null1">
    <w:name w:val="null1"/>
    <w:basedOn w:val="DefaultParagraphFont"/>
    <w:rsid w:val="00A0471C"/>
  </w:style>
  <w:style w:type="character" w:customStyle="1" w:styleId="cf01">
    <w:name w:val="cf01"/>
    <w:basedOn w:val="DefaultParagraphFont"/>
    <w:rsid w:val="00832A80"/>
    <w:rPr>
      <w:rFonts w:ascii="Segoe UI" w:hAnsi="Segoe UI" w:cs="Segoe UI" w:hint="default"/>
      <w:sz w:val="18"/>
      <w:szCs w:val="18"/>
    </w:rPr>
  </w:style>
  <w:style w:type="paragraph" w:customStyle="1" w:styleId="pf0">
    <w:name w:val="pf0"/>
    <w:basedOn w:val="Normal"/>
    <w:rsid w:val="003A4060"/>
    <w:pPr>
      <w:widowControl/>
      <w:spacing w:before="100" w:beforeAutospacing="1" w:after="100" w:afterAutospacing="1"/>
      <w:jc w:val="left"/>
    </w:pPr>
    <w:rPr>
      <w:rFonts w:eastAsia="Times New Roman" w:cs="Times New Roman"/>
      <w:sz w:val="24"/>
      <w:szCs w:val="24"/>
      <w:lang w:eastAsia="en-US"/>
    </w:rPr>
  </w:style>
  <w:style w:type="character" w:customStyle="1" w:styleId="cf11">
    <w:name w:val="cf11"/>
    <w:basedOn w:val="DefaultParagraphFont"/>
    <w:rsid w:val="00D30652"/>
    <w:rPr>
      <w:rFonts w:ascii="Segoe UI" w:hAnsi="Segoe UI" w:cs="Segoe UI" w:hint="default"/>
      <w:b/>
      <w:bCs/>
      <w:color w:val="FF0000"/>
      <w:sz w:val="18"/>
      <w:szCs w:val="18"/>
    </w:rPr>
  </w:style>
  <w:style w:type="character" w:customStyle="1" w:styleId="normaltextrun">
    <w:name w:val="normaltextrun"/>
    <w:basedOn w:val="DefaultParagraphFont"/>
    <w:rsid w:val="00A14A7B"/>
  </w:style>
  <w:style w:type="character" w:customStyle="1" w:styleId="contextualspellingandgrammarerror">
    <w:name w:val="contextualspellingandgrammarerror"/>
    <w:basedOn w:val="DefaultParagraphFont"/>
    <w:rsid w:val="00A14A7B"/>
  </w:style>
  <w:style w:type="character" w:customStyle="1" w:styleId="Heading5Char">
    <w:name w:val="Heading 5 Char"/>
    <w:basedOn w:val="DefaultParagraphFont"/>
    <w:link w:val="Heading5"/>
    <w:semiHidden/>
    <w:rsid w:val="008477B3"/>
    <w:rPr>
      <w:rFonts w:asciiTheme="majorHAnsi" w:eastAsiaTheme="majorEastAsia" w:hAnsiTheme="majorHAnsi" w:cstheme="majorBidi"/>
      <w:color w:val="2F5496" w:themeColor="accent1" w:themeShade="BF"/>
      <w:sz w:val="22"/>
      <w:szCs w:val="22"/>
      <w:lang w:eastAsia="zh-CN"/>
    </w:rPr>
  </w:style>
  <w:style w:type="character" w:styleId="UnresolvedMention">
    <w:name w:val="Unresolved Mention"/>
    <w:basedOn w:val="DefaultParagraphFont"/>
    <w:uiPriority w:val="99"/>
    <w:semiHidden/>
    <w:unhideWhenUsed/>
    <w:rsid w:val="00680EF2"/>
    <w:rPr>
      <w:color w:val="605E5C"/>
      <w:shd w:val="clear" w:color="auto" w:fill="E1DFDD"/>
    </w:rPr>
  </w:style>
  <w:style w:type="character" w:styleId="PlaceholderText">
    <w:name w:val="Placeholder Text"/>
    <w:basedOn w:val="DefaultParagraphFont"/>
    <w:uiPriority w:val="99"/>
    <w:semiHidden/>
    <w:rsid w:val="00794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896">
      <w:bodyDiv w:val="1"/>
      <w:marLeft w:val="0"/>
      <w:marRight w:val="0"/>
      <w:marTop w:val="0"/>
      <w:marBottom w:val="0"/>
      <w:divBdr>
        <w:top w:val="none" w:sz="0" w:space="0" w:color="auto"/>
        <w:left w:val="none" w:sz="0" w:space="0" w:color="auto"/>
        <w:bottom w:val="none" w:sz="0" w:space="0" w:color="auto"/>
        <w:right w:val="none" w:sz="0" w:space="0" w:color="auto"/>
      </w:divBdr>
      <w:divsChild>
        <w:div w:id="755328738">
          <w:marLeft w:val="0"/>
          <w:marRight w:val="0"/>
          <w:marTop w:val="0"/>
          <w:marBottom w:val="0"/>
          <w:divBdr>
            <w:top w:val="none" w:sz="0" w:space="0" w:color="auto"/>
            <w:left w:val="none" w:sz="0" w:space="0" w:color="auto"/>
            <w:bottom w:val="none" w:sz="0" w:space="0" w:color="auto"/>
            <w:right w:val="none" w:sz="0" w:space="0" w:color="auto"/>
          </w:divBdr>
          <w:divsChild>
            <w:div w:id="695543788">
              <w:marLeft w:val="0"/>
              <w:marRight w:val="0"/>
              <w:marTop w:val="0"/>
              <w:marBottom w:val="0"/>
              <w:divBdr>
                <w:top w:val="none" w:sz="0" w:space="0" w:color="auto"/>
                <w:left w:val="none" w:sz="0" w:space="0" w:color="auto"/>
                <w:bottom w:val="none" w:sz="0" w:space="0" w:color="auto"/>
                <w:right w:val="none" w:sz="0" w:space="0" w:color="auto"/>
              </w:divBdr>
              <w:divsChild>
                <w:div w:id="1239634567">
                  <w:marLeft w:val="0"/>
                  <w:marRight w:val="0"/>
                  <w:marTop w:val="0"/>
                  <w:marBottom w:val="0"/>
                  <w:divBdr>
                    <w:top w:val="none" w:sz="0" w:space="0" w:color="auto"/>
                    <w:left w:val="none" w:sz="0" w:space="0" w:color="auto"/>
                    <w:bottom w:val="none" w:sz="0" w:space="0" w:color="auto"/>
                    <w:right w:val="none" w:sz="0" w:space="0" w:color="auto"/>
                  </w:divBdr>
                  <w:divsChild>
                    <w:div w:id="2147354213">
                      <w:marLeft w:val="0"/>
                      <w:marRight w:val="0"/>
                      <w:marTop w:val="0"/>
                      <w:marBottom w:val="0"/>
                      <w:divBdr>
                        <w:top w:val="none" w:sz="0" w:space="0" w:color="auto"/>
                        <w:left w:val="none" w:sz="0" w:space="0" w:color="auto"/>
                        <w:bottom w:val="none" w:sz="0" w:space="0" w:color="auto"/>
                        <w:right w:val="none" w:sz="0" w:space="0" w:color="auto"/>
                      </w:divBdr>
                      <w:divsChild>
                        <w:div w:id="1421414214">
                          <w:marLeft w:val="0"/>
                          <w:marRight w:val="0"/>
                          <w:marTop w:val="0"/>
                          <w:marBottom w:val="0"/>
                          <w:divBdr>
                            <w:top w:val="none" w:sz="0" w:space="0" w:color="auto"/>
                            <w:left w:val="none" w:sz="0" w:space="0" w:color="auto"/>
                            <w:bottom w:val="none" w:sz="0" w:space="0" w:color="auto"/>
                            <w:right w:val="none" w:sz="0" w:space="0" w:color="auto"/>
                          </w:divBdr>
                          <w:divsChild>
                            <w:div w:id="259342583">
                              <w:marLeft w:val="0"/>
                              <w:marRight w:val="0"/>
                              <w:marTop w:val="0"/>
                              <w:marBottom w:val="0"/>
                              <w:divBdr>
                                <w:top w:val="none" w:sz="0" w:space="0" w:color="auto"/>
                                <w:left w:val="none" w:sz="0" w:space="0" w:color="auto"/>
                                <w:bottom w:val="none" w:sz="0" w:space="0" w:color="auto"/>
                                <w:right w:val="none" w:sz="0" w:space="0" w:color="auto"/>
                              </w:divBdr>
                              <w:divsChild>
                                <w:div w:id="1209999049">
                                  <w:marLeft w:val="0"/>
                                  <w:marRight w:val="0"/>
                                  <w:marTop w:val="0"/>
                                  <w:marBottom w:val="0"/>
                                  <w:divBdr>
                                    <w:top w:val="none" w:sz="0" w:space="0" w:color="auto"/>
                                    <w:left w:val="none" w:sz="0" w:space="0" w:color="auto"/>
                                    <w:bottom w:val="none" w:sz="0" w:space="0" w:color="auto"/>
                                    <w:right w:val="none" w:sz="0" w:space="0" w:color="auto"/>
                                  </w:divBdr>
                                  <w:divsChild>
                                    <w:div w:id="677927797">
                                      <w:marLeft w:val="0"/>
                                      <w:marRight w:val="0"/>
                                      <w:marTop w:val="0"/>
                                      <w:marBottom w:val="0"/>
                                      <w:divBdr>
                                        <w:top w:val="none" w:sz="0" w:space="0" w:color="auto"/>
                                        <w:left w:val="none" w:sz="0" w:space="0" w:color="auto"/>
                                        <w:bottom w:val="none" w:sz="0" w:space="0" w:color="auto"/>
                                        <w:right w:val="none" w:sz="0" w:space="0" w:color="auto"/>
                                      </w:divBdr>
                                      <w:divsChild>
                                        <w:div w:id="1445660920">
                                          <w:marLeft w:val="0"/>
                                          <w:marRight w:val="0"/>
                                          <w:marTop w:val="0"/>
                                          <w:marBottom w:val="0"/>
                                          <w:divBdr>
                                            <w:top w:val="none" w:sz="0" w:space="0" w:color="auto"/>
                                            <w:left w:val="none" w:sz="0" w:space="0" w:color="auto"/>
                                            <w:bottom w:val="none" w:sz="0" w:space="0" w:color="auto"/>
                                            <w:right w:val="none" w:sz="0" w:space="0" w:color="auto"/>
                                          </w:divBdr>
                                          <w:divsChild>
                                            <w:div w:id="633800323">
                                              <w:marLeft w:val="0"/>
                                              <w:marRight w:val="0"/>
                                              <w:marTop w:val="0"/>
                                              <w:marBottom w:val="0"/>
                                              <w:divBdr>
                                                <w:top w:val="none" w:sz="0" w:space="0" w:color="auto"/>
                                                <w:left w:val="none" w:sz="0" w:space="0" w:color="auto"/>
                                                <w:bottom w:val="none" w:sz="0" w:space="0" w:color="auto"/>
                                                <w:right w:val="none" w:sz="0" w:space="0" w:color="auto"/>
                                              </w:divBdr>
                                              <w:divsChild>
                                                <w:div w:id="903758980">
                                                  <w:marLeft w:val="0"/>
                                                  <w:marRight w:val="0"/>
                                                  <w:marTop w:val="0"/>
                                                  <w:marBottom w:val="615"/>
                                                  <w:divBdr>
                                                    <w:top w:val="none" w:sz="0" w:space="0" w:color="auto"/>
                                                    <w:left w:val="none" w:sz="0" w:space="0" w:color="auto"/>
                                                    <w:bottom w:val="none" w:sz="0" w:space="0" w:color="auto"/>
                                                    <w:right w:val="none" w:sz="0" w:space="0" w:color="auto"/>
                                                  </w:divBdr>
                                                  <w:divsChild>
                                                    <w:div w:id="434863234">
                                                      <w:marLeft w:val="0"/>
                                                      <w:marRight w:val="0"/>
                                                      <w:marTop w:val="0"/>
                                                      <w:marBottom w:val="0"/>
                                                      <w:divBdr>
                                                        <w:top w:val="none" w:sz="0" w:space="0" w:color="auto"/>
                                                        <w:left w:val="none" w:sz="0" w:space="0" w:color="auto"/>
                                                        <w:bottom w:val="none" w:sz="0" w:space="0" w:color="auto"/>
                                                        <w:right w:val="none" w:sz="0" w:space="0" w:color="auto"/>
                                                      </w:divBdr>
                                                      <w:divsChild>
                                                        <w:div w:id="1615938338">
                                                          <w:marLeft w:val="0"/>
                                                          <w:marRight w:val="0"/>
                                                          <w:marTop w:val="0"/>
                                                          <w:marBottom w:val="0"/>
                                                          <w:divBdr>
                                                            <w:top w:val="single" w:sz="6" w:space="0" w:color="ABABAB"/>
                                                            <w:left w:val="single" w:sz="6" w:space="0" w:color="ABABAB"/>
                                                            <w:bottom w:val="single" w:sz="6" w:space="0" w:color="ABABAB"/>
                                                            <w:right w:val="single" w:sz="6" w:space="0" w:color="ABABAB"/>
                                                          </w:divBdr>
                                                          <w:divsChild>
                                                            <w:div w:id="36004249">
                                                              <w:marLeft w:val="0"/>
                                                              <w:marRight w:val="0"/>
                                                              <w:marTop w:val="0"/>
                                                              <w:marBottom w:val="0"/>
                                                              <w:divBdr>
                                                                <w:top w:val="none" w:sz="0" w:space="0" w:color="auto"/>
                                                                <w:left w:val="none" w:sz="0" w:space="0" w:color="auto"/>
                                                                <w:bottom w:val="none" w:sz="0" w:space="0" w:color="auto"/>
                                                                <w:right w:val="none" w:sz="0" w:space="0" w:color="auto"/>
                                                              </w:divBdr>
                                                              <w:divsChild>
                                                                <w:div w:id="1078097925">
                                                                  <w:marLeft w:val="0"/>
                                                                  <w:marRight w:val="0"/>
                                                                  <w:marTop w:val="0"/>
                                                                  <w:marBottom w:val="0"/>
                                                                  <w:divBdr>
                                                                    <w:top w:val="none" w:sz="0" w:space="0" w:color="auto"/>
                                                                    <w:left w:val="none" w:sz="0" w:space="0" w:color="auto"/>
                                                                    <w:bottom w:val="none" w:sz="0" w:space="0" w:color="auto"/>
                                                                    <w:right w:val="none" w:sz="0" w:space="0" w:color="auto"/>
                                                                  </w:divBdr>
                                                                  <w:divsChild>
                                                                    <w:div w:id="1492452684">
                                                                      <w:marLeft w:val="0"/>
                                                                      <w:marRight w:val="0"/>
                                                                      <w:marTop w:val="0"/>
                                                                      <w:marBottom w:val="0"/>
                                                                      <w:divBdr>
                                                                        <w:top w:val="none" w:sz="0" w:space="0" w:color="auto"/>
                                                                        <w:left w:val="none" w:sz="0" w:space="0" w:color="auto"/>
                                                                        <w:bottom w:val="none" w:sz="0" w:space="0" w:color="auto"/>
                                                                        <w:right w:val="none" w:sz="0" w:space="0" w:color="auto"/>
                                                                      </w:divBdr>
                                                                      <w:divsChild>
                                                                        <w:div w:id="2142579290">
                                                                          <w:marLeft w:val="0"/>
                                                                          <w:marRight w:val="0"/>
                                                                          <w:marTop w:val="0"/>
                                                                          <w:marBottom w:val="0"/>
                                                                          <w:divBdr>
                                                                            <w:top w:val="none" w:sz="0" w:space="0" w:color="auto"/>
                                                                            <w:left w:val="none" w:sz="0" w:space="0" w:color="auto"/>
                                                                            <w:bottom w:val="none" w:sz="0" w:space="0" w:color="auto"/>
                                                                            <w:right w:val="none" w:sz="0" w:space="0" w:color="auto"/>
                                                                          </w:divBdr>
                                                                          <w:divsChild>
                                                                            <w:div w:id="1491368962">
                                                                              <w:marLeft w:val="0"/>
                                                                              <w:marRight w:val="0"/>
                                                                              <w:marTop w:val="0"/>
                                                                              <w:marBottom w:val="0"/>
                                                                              <w:divBdr>
                                                                                <w:top w:val="none" w:sz="0" w:space="0" w:color="auto"/>
                                                                                <w:left w:val="none" w:sz="0" w:space="0" w:color="auto"/>
                                                                                <w:bottom w:val="none" w:sz="0" w:space="0" w:color="auto"/>
                                                                                <w:right w:val="none" w:sz="0" w:space="0" w:color="auto"/>
                                                                              </w:divBdr>
                                                                              <w:divsChild>
                                                                                <w:div w:id="422536588">
                                                                                  <w:marLeft w:val="0"/>
                                                                                  <w:marRight w:val="0"/>
                                                                                  <w:marTop w:val="0"/>
                                                                                  <w:marBottom w:val="0"/>
                                                                                  <w:divBdr>
                                                                                    <w:top w:val="none" w:sz="0" w:space="0" w:color="auto"/>
                                                                                    <w:left w:val="none" w:sz="0" w:space="0" w:color="auto"/>
                                                                                    <w:bottom w:val="none" w:sz="0" w:space="0" w:color="auto"/>
                                                                                    <w:right w:val="none" w:sz="0" w:space="0" w:color="auto"/>
                                                                                  </w:divBdr>
                                                                                  <w:divsChild>
                                                                                    <w:div w:id="20087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757187">
      <w:bodyDiv w:val="1"/>
      <w:marLeft w:val="0"/>
      <w:marRight w:val="0"/>
      <w:marTop w:val="0"/>
      <w:marBottom w:val="0"/>
      <w:divBdr>
        <w:top w:val="none" w:sz="0" w:space="0" w:color="auto"/>
        <w:left w:val="none" w:sz="0" w:space="0" w:color="auto"/>
        <w:bottom w:val="none" w:sz="0" w:space="0" w:color="auto"/>
        <w:right w:val="none" w:sz="0" w:space="0" w:color="auto"/>
      </w:divBdr>
    </w:div>
    <w:div w:id="298078525">
      <w:bodyDiv w:val="1"/>
      <w:marLeft w:val="0"/>
      <w:marRight w:val="0"/>
      <w:marTop w:val="0"/>
      <w:marBottom w:val="0"/>
      <w:divBdr>
        <w:top w:val="none" w:sz="0" w:space="0" w:color="auto"/>
        <w:left w:val="none" w:sz="0" w:space="0" w:color="auto"/>
        <w:bottom w:val="none" w:sz="0" w:space="0" w:color="auto"/>
        <w:right w:val="none" w:sz="0" w:space="0" w:color="auto"/>
      </w:divBdr>
    </w:div>
    <w:div w:id="339431115">
      <w:bodyDiv w:val="1"/>
      <w:marLeft w:val="0"/>
      <w:marRight w:val="0"/>
      <w:marTop w:val="0"/>
      <w:marBottom w:val="0"/>
      <w:divBdr>
        <w:top w:val="none" w:sz="0" w:space="0" w:color="auto"/>
        <w:left w:val="none" w:sz="0" w:space="0" w:color="auto"/>
        <w:bottom w:val="none" w:sz="0" w:space="0" w:color="auto"/>
        <w:right w:val="none" w:sz="0" w:space="0" w:color="auto"/>
      </w:divBdr>
    </w:div>
    <w:div w:id="355353491">
      <w:bodyDiv w:val="1"/>
      <w:marLeft w:val="0"/>
      <w:marRight w:val="0"/>
      <w:marTop w:val="0"/>
      <w:marBottom w:val="0"/>
      <w:divBdr>
        <w:top w:val="none" w:sz="0" w:space="0" w:color="auto"/>
        <w:left w:val="none" w:sz="0" w:space="0" w:color="auto"/>
        <w:bottom w:val="none" w:sz="0" w:space="0" w:color="auto"/>
        <w:right w:val="none" w:sz="0" w:space="0" w:color="auto"/>
      </w:divBdr>
    </w:div>
    <w:div w:id="361633706">
      <w:bodyDiv w:val="1"/>
      <w:marLeft w:val="0"/>
      <w:marRight w:val="0"/>
      <w:marTop w:val="0"/>
      <w:marBottom w:val="0"/>
      <w:divBdr>
        <w:top w:val="none" w:sz="0" w:space="0" w:color="auto"/>
        <w:left w:val="none" w:sz="0" w:space="0" w:color="auto"/>
        <w:bottom w:val="none" w:sz="0" w:space="0" w:color="auto"/>
        <w:right w:val="none" w:sz="0" w:space="0" w:color="auto"/>
      </w:divBdr>
    </w:div>
    <w:div w:id="647855993">
      <w:bodyDiv w:val="1"/>
      <w:marLeft w:val="0"/>
      <w:marRight w:val="0"/>
      <w:marTop w:val="0"/>
      <w:marBottom w:val="0"/>
      <w:divBdr>
        <w:top w:val="none" w:sz="0" w:space="0" w:color="auto"/>
        <w:left w:val="none" w:sz="0" w:space="0" w:color="auto"/>
        <w:bottom w:val="none" w:sz="0" w:space="0" w:color="auto"/>
        <w:right w:val="none" w:sz="0" w:space="0" w:color="auto"/>
      </w:divBdr>
    </w:div>
    <w:div w:id="652683681">
      <w:bodyDiv w:val="1"/>
      <w:marLeft w:val="0"/>
      <w:marRight w:val="0"/>
      <w:marTop w:val="0"/>
      <w:marBottom w:val="0"/>
      <w:divBdr>
        <w:top w:val="none" w:sz="0" w:space="0" w:color="auto"/>
        <w:left w:val="none" w:sz="0" w:space="0" w:color="auto"/>
        <w:bottom w:val="none" w:sz="0" w:space="0" w:color="auto"/>
        <w:right w:val="none" w:sz="0" w:space="0" w:color="auto"/>
      </w:divBdr>
    </w:div>
    <w:div w:id="679771679">
      <w:bodyDiv w:val="1"/>
      <w:marLeft w:val="0"/>
      <w:marRight w:val="0"/>
      <w:marTop w:val="0"/>
      <w:marBottom w:val="0"/>
      <w:divBdr>
        <w:top w:val="none" w:sz="0" w:space="0" w:color="auto"/>
        <w:left w:val="none" w:sz="0" w:space="0" w:color="auto"/>
        <w:bottom w:val="none" w:sz="0" w:space="0" w:color="auto"/>
        <w:right w:val="none" w:sz="0" w:space="0" w:color="auto"/>
      </w:divBdr>
    </w:div>
    <w:div w:id="781454707">
      <w:bodyDiv w:val="1"/>
      <w:marLeft w:val="0"/>
      <w:marRight w:val="0"/>
      <w:marTop w:val="0"/>
      <w:marBottom w:val="0"/>
      <w:divBdr>
        <w:top w:val="none" w:sz="0" w:space="0" w:color="auto"/>
        <w:left w:val="none" w:sz="0" w:space="0" w:color="auto"/>
        <w:bottom w:val="none" w:sz="0" w:space="0" w:color="auto"/>
        <w:right w:val="none" w:sz="0" w:space="0" w:color="auto"/>
      </w:divBdr>
    </w:div>
    <w:div w:id="851647068">
      <w:bodyDiv w:val="1"/>
      <w:marLeft w:val="0"/>
      <w:marRight w:val="0"/>
      <w:marTop w:val="0"/>
      <w:marBottom w:val="0"/>
      <w:divBdr>
        <w:top w:val="none" w:sz="0" w:space="0" w:color="auto"/>
        <w:left w:val="none" w:sz="0" w:space="0" w:color="auto"/>
        <w:bottom w:val="none" w:sz="0" w:space="0" w:color="auto"/>
        <w:right w:val="none" w:sz="0" w:space="0" w:color="auto"/>
      </w:divBdr>
    </w:div>
    <w:div w:id="1107845651">
      <w:bodyDiv w:val="1"/>
      <w:marLeft w:val="0"/>
      <w:marRight w:val="0"/>
      <w:marTop w:val="0"/>
      <w:marBottom w:val="0"/>
      <w:divBdr>
        <w:top w:val="none" w:sz="0" w:space="0" w:color="auto"/>
        <w:left w:val="none" w:sz="0" w:space="0" w:color="auto"/>
        <w:bottom w:val="none" w:sz="0" w:space="0" w:color="auto"/>
        <w:right w:val="none" w:sz="0" w:space="0" w:color="auto"/>
      </w:divBdr>
    </w:div>
    <w:div w:id="1111047283">
      <w:bodyDiv w:val="1"/>
      <w:marLeft w:val="0"/>
      <w:marRight w:val="0"/>
      <w:marTop w:val="0"/>
      <w:marBottom w:val="0"/>
      <w:divBdr>
        <w:top w:val="none" w:sz="0" w:space="0" w:color="auto"/>
        <w:left w:val="none" w:sz="0" w:space="0" w:color="auto"/>
        <w:bottom w:val="none" w:sz="0" w:space="0" w:color="auto"/>
        <w:right w:val="none" w:sz="0" w:space="0" w:color="auto"/>
      </w:divBdr>
    </w:div>
    <w:div w:id="1154757307">
      <w:bodyDiv w:val="1"/>
      <w:marLeft w:val="0"/>
      <w:marRight w:val="0"/>
      <w:marTop w:val="0"/>
      <w:marBottom w:val="0"/>
      <w:divBdr>
        <w:top w:val="none" w:sz="0" w:space="0" w:color="auto"/>
        <w:left w:val="none" w:sz="0" w:space="0" w:color="auto"/>
        <w:bottom w:val="none" w:sz="0" w:space="0" w:color="auto"/>
        <w:right w:val="none" w:sz="0" w:space="0" w:color="auto"/>
      </w:divBdr>
    </w:div>
    <w:div w:id="1171142946">
      <w:bodyDiv w:val="1"/>
      <w:marLeft w:val="0"/>
      <w:marRight w:val="0"/>
      <w:marTop w:val="0"/>
      <w:marBottom w:val="0"/>
      <w:divBdr>
        <w:top w:val="none" w:sz="0" w:space="0" w:color="auto"/>
        <w:left w:val="none" w:sz="0" w:space="0" w:color="auto"/>
        <w:bottom w:val="none" w:sz="0" w:space="0" w:color="auto"/>
        <w:right w:val="none" w:sz="0" w:space="0" w:color="auto"/>
      </w:divBdr>
    </w:div>
    <w:div w:id="1485509870">
      <w:bodyDiv w:val="1"/>
      <w:marLeft w:val="0"/>
      <w:marRight w:val="0"/>
      <w:marTop w:val="0"/>
      <w:marBottom w:val="0"/>
      <w:divBdr>
        <w:top w:val="none" w:sz="0" w:space="0" w:color="auto"/>
        <w:left w:val="none" w:sz="0" w:space="0" w:color="auto"/>
        <w:bottom w:val="none" w:sz="0" w:space="0" w:color="auto"/>
        <w:right w:val="none" w:sz="0" w:space="0" w:color="auto"/>
      </w:divBdr>
    </w:div>
    <w:div w:id="1582249975">
      <w:bodyDiv w:val="1"/>
      <w:marLeft w:val="0"/>
      <w:marRight w:val="0"/>
      <w:marTop w:val="0"/>
      <w:marBottom w:val="0"/>
      <w:divBdr>
        <w:top w:val="none" w:sz="0" w:space="0" w:color="auto"/>
        <w:left w:val="none" w:sz="0" w:space="0" w:color="auto"/>
        <w:bottom w:val="none" w:sz="0" w:space="0" w:color="auto"/>
        <w:right w:val="none" w:sz="0" w:space="0" w:color="auto"/>
      </w:divBdr>
    </w:div>
    <w:div w:id="1652365609">
      <w:bodyDiv w:val="1"/>
      <w:marLeft w:val="0"/>
      <w:marRight w:val="0"/>
      <w:marTop w:val="0"/>
      <w:marBottom w:val="0"/>
      <w:divBdr>
        <w:top w:val="none" w:sz="0" w:space="0" w:color="auto"/>
        <w:left w:val="none" w:sz="0" w:space="0" w:color="auto"/>
        <w:bottom w:val="none" w:sz="0" w:space="0" w:color="auto"/>
        <w:right w:val="none" w:sz="0" w:space="0" w:color="auto"/>
      </w:divBdr>
    </w:div>
    <w:div w:id="1765028680">
      <w:bodyDiv w:val="1"/>
      <w:marLeft w:val="0"/>
      <w:marRight w:val="0"/>
      <w:marTop w:val="0"/>
      <w:marBottom w:val="0"/>
      <w:divBdr>
        <w:top w:val="none" w:sz="0" w:space="0" w:color="auto"/>
        <w:left w:val="none" w:sz="0" w:space="0" w:color="auto"/>
        <w:bottom w:val="none" w:sz="0" w:space="0" w:color="auto"/>
        <w:right w:val="none" w:sz="0" w:space="0" w:color="auto"/>
      </w:divBdr>
    </w:div>
    <w:div w:id="1871069531">
      <w:bodyDiv w:val="1"/>
      <w:marLeft w:val="0"/>
      <w:marRight w:val="0"/>
      <w:marTop w:val="0"/>
      <w:marBottom w:val="0"/>
      <w:divBdr>
        <w:top w:val="none" w:sz="0" w:space="0" w:color="auto"/>
        <w:left w:val="none" w:sz="0" w:space="0" w:color="auto"/>
        <w:bottom w:val="none" w:sz="0" w:space="0" w:color="auto"/>
        <w:right w:val="none" w:sz="0" w:space="0" w:color="auto"/>
      </w:divBdr>
    </w:div>
    <w:div w:id="1903832820">
      <w:bodyDiv w:val="1"/>
      <w:marLeft w:val="0"/>
      <w:marRight w:val="0"/>
      <w:marTop w:val="0"/>
      <w:marBottom w:val="0"/>
      <w:divBdr>
        <w:top w:val="none" w:sz="0" w:space="0" w:color="auto"/>
        <w:left w:val="none" w:sz="0" w:space="0" w:color="auto"/>
        <w:bottom w:val="none" w:sz="0" w:space="0" w:color="auto"/>
        <w:right w:val="none" w:sz="0" w:space="0" w:color="auto"/>
      </w:divBdr>
    </w:div>
    <w:div w:id="205071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nwomen.org/es/digital-library/publications/2015/12/essential-services-package-for-women-and-girls-subject-to-viole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unodc.org/documents/ropan/2020/Impacto_del_Covid_19_en_la_trata_de_personas.pdf" TargetMode="External"/><Relationship Id="rId1" Type="http://schemas.openxmlformats.org/officeDocument/2006/relationships/hyperlink" Target="https://www.acnur.org/noticias/press/2020/7/5f22f8244/acnur-advierte-de-un-aumento-de-los-casos-de-trata-de-personas-refugiad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14" ma:contentTypeDescription="Create a new document." ma:contentTypeScope="" ma:versionID="e9ef09a8a0b34b327034f76836b7aa96">
  <xsd:schema xmlns:xsd="http://www.w3.org/2001/XMLSchema" xmlns:xs="http://www.w3.org/2001/XMLSchema" xmlns:p="http://schemas.microsoft.com/office/2006/metadata/properties" xmlns:ns3="2338de8f-2ff4-4a6b-9934-979cec656689" xmlns:ns4="b72c7d92-78df-4d95-be0b-cc49b3c441a1" targetNamespace="http://schemas.microsoft.com/office/2006/metadata/properties" ma:root="true" ma:fieldsID="ee2ea5eac7c7fc0d8d8824e7d18dd058" ns3:_="" ns4:_="">
    <xsd:import namespace="2338de8f-2ff4-4a6b-9934-979cec656689"/>
    <xsd:import namespace="b72c7d92-78df-4d95-be0b-cc49b3c441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72c7d92-78df-4d95-be0b-cc49b3c441a1">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3A4F217CB57A14084E98EFFAD3C7D62" ma:contentTypeVersion="17" ma:contentTypeDescription="Create a new document." ma:contentTypeScope="" ma:versionID="095828a46c561a5ec5bcc2efcd46d554">
  <xsd:schema xmlns:xsd="http://www.w3.org/2001/XMLSchema" xmlns:xs="http://www.w3.org/2001/XMLSchema" xmlns:p="http://schemas.microsoft.com/office/2006/metadata/properties" xmlns:ns2="8b0d1605-260b-47fd-804b-8c27edd2405b" xmlns:ns3="730f74aa-8393-4aa5-b2f8-3c7aae566a68" targetNamespace="http://schemas.microsoft.com/office/2006/metadata/properties" ma:root="true" ma:fieldsID="ad3026c2d445d2ba0155653f8fc8e918" ns2:_="" ns3:_="">
    <xsd:import namespace="8b0d1605-260b-47fd-804b-8c27edd2405b"/>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1605-260b-47fd-804b-8c27edd2405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a1c488-1506-4aa4-94ac-8fcdf25c1a62}"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57A9E-EC02-451F-B834-1E4B7B4E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F8D38-E8A7-4C5E-95E3-6D2FB3D006D6}">
  <ds:schemaRefs>
    <ds:schemaRef ds:uri="http://schemas.openxmlformats.org/officeDocument/2006/bibliography"/>
  </ds:schemaRefs>
</ds:datastoreItem>
</file>

<file path=customXml/itemProps3.xml><?xml version="1.0" encoding="utf-8"?>
<ds:datastoreItem xmlns:ds="http://schemas.openxmlformats.org/officeDocument/2006/customXml" ds:itemID="{4ED408B8-022A-44D3-BD69-16E93D5FC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8de8f-2ff4-4a6b-9934-979cec656689"/>
    <ds:schemaRef ds:uri="b72c7d92-78df-4d95-be0b-cc49b3c44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1D622-C14C-4580-995E-E3A79D4C73DE}">
  <ds:schemaRefs>
    <ds:schemaRef ds:uri="http://schemas.microsoft.com/office/2006/metadata/properties"/>
    <ds:schemaRef ds:uri="http://schemas.microsoft.com/office/infopath/2007/PartnerControls"/>
    <ds:schemaRef ds:uri="b72c7d92-78df-4d95-be0b-cc49b3c441a1"/>
  </ds:schemaRefs>
</ds:datastoreItem>
</file>

<file path=customXml/itemProps5.xml><?xml version="1.0" encoding="utf-8"?>
<ds:datastoreItem xmlns:ds="http://schemas.openxmlformats.org/officeDocument/2006/customXml" ds:itemID="{12DF99C8-A4CA-4A75-AE77-C622519C27CB}">
  <ds:schemaRefs>
    <ds:schemaRef ds:uri="http://schemas.microsoft.com/sharepoint/v3/contenttype/forms"/>
  </ds:schemaRefs>
</ds:datastoreItem>
</file>

<file path=customXml/itemProps6.xml><?xml version="1.0" encoding="utf-8"?>
<ds:datastoreItem xmlns:ds="http://schemas.openxmlformats.org/officeDocument/2006/customXml" ds:itemID="{CAB2F578-563F-4AEA-B4F4-11ADAC811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1605-260b-47fd-804b-8c27edd2405b"/>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37</Words>
  <Characters>5778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788</CharactersWithSpaces>
  <SharedDoc>false</SharedDoc>
  <HLinks>
    <vt:vector size="24" baseType="variant">
      <vt:variant>
        <vt:i4>8060983</vt:i4>
      </vt:variant>
      <vt:variant>
        <vt:i4>0</vt:i4>
      </vt:variant>
      <vt:variant>
        <vt:i4>0</vt:i4>
      </vt:variant>
      <vt:variant>
        <vt:i4>5</vt:i4>
      </vt:variant>
      <vt:variant>
        <vt:lpwstr>https://www.unwomen.org/en/digital-library/publications/2015/12/essential-services-package-for-women-and-girls-subject-to-violence</vt:lpwstr>
      </vt:variant>
      <vt:variant>
        <vt:lpwstr/>
      </vt:variant>
      <vt:variant>
        <vt:i4>4784216</vt:i4>
      </vt:variant>
      <vt:variant>
        <vt:i4>3</vt:i4>
      </vt:variant>
      <vt:variant>
        <vt:i4>0</vt:i4>
      </vt:variant>
      <vt:variant>
        <vt:i4>5</vt:i4>
      </vt:variant>
      <vt:variant>
        <vt:lpwstr>https://www.unodc.org/documents/Advocacy-Section/HTMSS_Thematic_Brief_on_COVID-19.pdf?mc_cid=e744db66e5&amp;mc_eid=96ce13ad78</vt:lpwstr>
      </vt:variant>
      <vt:variant>
        <vt:lpwstr/>
      </vt:variant>
      <vt:variant>
        <vt:i4>7077923</vt:i4>
      </vt:variant>
      <vt:variant>
        <vt:i4>0</vt:i4>
      </vt:variant>
      <vt:variant>
        <vt:i4>0</vt:i4>
      </vt:variant>
      <vt:variant>
        <vt:i4>5</vt:i4>
      </vt:variant>
      <vt:variant>
        <vt:lpwstr>https://www.unhcr.org/news/press/2020/7/5f22e2844/unhcr-warns-increased-covid-19-related-trafficking-risks-refugees-displaced.html</vt:lpwstr>
      </vt:variant>
      <vt:variant>
        <vt:lpwstr/>
      </vt:variant>
      <vt:variant>
        <vt:i4>8060985</vt:i4>
      </vt:variant>
      <vt:variant>
        <vt:i4>0</vt:i4>
      </vt:variant>
      <vt:variant>
        <vt:i4>0</vt:i4>
      </vt:variant>
      <vt:variant>
        <vt:i4>5</vt:i4>
      </vt:variant>
      <vt:variant>
        <vt:lpwstr>https://www.ohchr.org/en/statements/2019/01/statement-international-year-indigenous-languages-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5:46:00Z</dcterms:created>
  <dcterms:modified xsi:type="dcterms:W3CDTF">2024-04-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a/RZGR2psZQTCUiH3wPwgi0AzbErQ4OY7qzcqwt9vue/AJKTgx1t6V1fZYCp5JlAI_x000d_
5JFGEFAC4Ki2Yw0/MTiZAT/kmkG626/FqB3gIbfx+gh/+CCAAcBDZ/lbaWohzBnG+TiIlziMV+k0_x000d_
F0DsTnqD3hXPHmf4Rfuvn6fk3COEXK9NreE6DIEccSIOR49hzF2K8Nnpbit/cDfQV62i5Tc71+sU_x000d_
N9izgB5zwX8TM2qTa</vt:lpwstr>
  </property>
  <property fmtid="{D5CDD505-2E9C-101B-9397-08002B2CF9AE}" pid="3" name="MAIL_MSG_ID2">
    <vt:lpwstr>39Sg2meOBngonwPv0QZUdAsjUmI06cPCi2jRqx3LK/HSvlaTYSFXvjcnVPY_x000d_
lVqCk4rkVbgoUDrIh8CL8XonvNM=</vt:lpwstr>
  </property>
  <property fmtid="{D5CDD505-2E9C-101B-9397-08002B2CF9AE}" pid="4" name="RESPONSE_SENDER_NAME">
    <vt:lpwstr>sAAAb0xRtPDW5UvQ9hb5tFJkhqFWiTy/jfzltDrGxYqAdsk=</vt:lpwstr>
  </property>
  <property fmtid="{D5CDD505-2E9C-101B-9397-08002B2CF9AE}" pid="5" name="EMAIL_OWNER_ADDRESS">
    <vt:lpwstr>sAAA2RgG6J6jCJ0dr7vtji6sItv2MyXh+TfbeI4+Yf+g7iU=</vt:lpwstr>
  </property>
  <property fmtid="{D5CDD505-2E9C-101B-9397-08002B2CF9AE}" pid="6" name="ContentTypeId">
    <vt:lpwstr>0x010100BDBDA9AF8F6BFE4386587D717FE05395</vt:lpwstr>
  </property>
  <property fmtid="{D5CDD505-2E9C-101B-9397-08002B2CF9AE}" pid="7" name="Order">
    <vt:r8>22020500</vt:r8>
  </property>
  <property fmtid="{D5CDD505-2E9C-101B-9397-08002B2CF9AE}" pid="8" name="MSIP_Label_1665d9ee-429a-4d5f-97cc-cfb56e044a6e_Enabled">
    <vt:lpwstr>true</vt:lpwstr>
  </property>
  <property fmtid="{D5CDD505-2E9C-101B-9397-08002B2CF9AE}" pid="9" name="MSIP_Label_1665d9ee-429a-4d5f-97cc-cfb56e044a6e_SetDate">
    <vt:lpwstr>2022-03-11T16:12:07Z</vt:lpwstr>
  </property>
  <property fmtid="{D5CDD505-2E9C-101B-9397-08002B2CF9AE}" pid="10" name="MSIP_Label_1665d9ee-429a-4d5f-97cc-cfb56e044a6e_Method">
    <vt:lpwstr>Privileged</vt:lpwstr>
  </property>
  <property fmtid="{D5CDD505-2E9C-101B-9397-08002B2CF9AE}" pid="11" name="MSIP_Label_1665d9ee-429a-4d5f-97cc-cfb56e044a6e_Name">
    <vt:lpwstr>1665d9ee-429a-4d5f-97cc-cfb56e044a6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ActionId">
    <vt:lpwstr>f6c4ff3d-ce82-4813-8db7-73e32862abf7</vt:lpwstr>
  </property>
  <property fmtid="{D5CDD505-2E9C-101B-9397-08002B2CF9AE}" pid="14" name="MSIP_Label_1665d9ee-429a-4d5f-97cc-cfb56e044a6e_ContentBits">
    <vt:lpwstr>0</vt:lpwstr>
  </property>
  <property fmtid="{D5CDD505-2E9C-101B-9397-08002B2CF9AE}" pid="15" name="MediaServiceImageTags">
    <vt:lpwstr/>
  </property>
  <property fmtid="{D5CDD505-2E9C-101B-9397-08002B2CF9AE}" pid="16" name="GrammarlyDocumentId">
    <vt:lpwstr>1b3efc6f052c0f81271b1a878a5e35d8caeb7647e2e49676dc8028dafa8c783a</vt:lpwstr>
  </property>
</Properties>
</file>